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758D6" w14:textId="43E889F0" w:rsidR="00EC6F67" w:rsidRPr="005557CE" w:rsidRDefault="63296547" w:rsidP="4F31029C">
      <w:pPr>
        <w:jc w:val="right"/>
        <w:rPr>
          <w:rFonts w:asciiTheme="minorHAnsi" w:hAnsiTheme="minorHAnsi" w:cstheme="minorBidi"/>
          <w:i/>
          <w:iCs/>
        </w:rPr>
      </w:pPr>
      <w:r w:rsidRPr="4F31029C">
        <w:rPr>
          <w:rFonts w:asciiTheme="minorHAnsi" w:hAnsiTheme="minorHAnsi" w:cstheme="minorBidi"/>
          <w:i/>
          <w:iCs/>
        </w:rPr>
        <w:t>Z</w:t>
      </w:r>
      <w:r w:rsidR="005557CE" w:rsidRPr="4F31029C">
        <w:rPr>
          <w:rFonts w:asciiTheme="minorHAnsi" w:hAnsiTheme="minorHAnsi" w:cstheme="minorBidi"/>
          <w:i/>
          <w:iCs/>
        </w:rPr>
        <w:t xml:space="preserve">ałącznik nr </w:t>
      </w:r>
      <w:r w:rsidR="1DDC12AB" w:rsidRPr="4F31029C">
        <w:rPr>
          <w:rFonts w:asciiTheme="minorHAnsi" w:hAnsiTheme="minorHAnsi" w:cstheme="minorBidi"/>
          <w:i/>
          <w:iCs/>
        </w:rPr>
        <w:t xml:space="preserve">8 </w:t>
      </w:r>
      <w:r w:rsidR="005557CE" w:rsidRPr="4F31029C">
        <w:rPr>
          <w:rFonts w:asciiTheme="minorHAnsi" w:hAnsiTheme="minorHAnsi" w:cstheme="minorBidi"/>
          <w:i/>
          <w:iCs/>
        </w:rPr>
        <w:t>do SWZ</w:t>
      </w:r>
      <w:r w:rsidR="6EEAF118" w:rsidRPr="4F31029C">
        <w:rPr>
          <w:rFonts w:asciiTheme="minorHAnsi" w:hAnsiTheme="minorHAnsi" w:cstheme="minorBidi"/>
          <w:i/>
          <w:iCs/>
        </w:rPr>
        <w:t xml:space="preserve"> - Wzór umowy</w:t>
      </w:r>
    </w:p>
    <w:p w14:paraId="6C447901" w14:textId="77777777" w:rsidR="005557CE" w:rsidRDefault="005557CE" w:rsidP="00145971">
      <w:pPr>
        <w:pStyle w:val="Tytu"/>
      </w:pPr>
    </w:p>
    <w:p w14:paraId="551C62E6" w14:textId="00F5C225" w:rsidR="00DC7989" w:rsidRPr="00145971" w:rsidRDefault="00DC7989" w:rsidP="3760746B">
      <w:pPr>
        <w:pStyle w:val="Tytu"/>
      </w:pPr>
      <w:r>
        <w:t>UMOWA</w:t>
      </w:r>
      <w:r w:rsidR="005557CE">
        <w:t xml:space="preserve"> nr </w:t>
      </w:r>
      <w:r w:rsidR="3F525DF3">
        <w:t>AZP.</w:t>
      </w:r>
      <w:r w:rsidR="00E43F53">
        <w:t>25.</w:t>
      </w:r>
      <w:r w:rsidR="3F525DF3">
        <w:t>2.5.2023</w:t>
      </w:r>
      <w:r w:rsidR="006800C9">
        <w:t xml:space="preserve"> - po zmianach</w:t>
      </w:r>
      <w:bookmarkStart w:id="0" w:name="_GoBack"/>
      <w:bookmarkEnd w:id="0"/>
    </w:p>
    <w:p w14:paraId="3B2C5BDE" w14:textId="5A453D00" w:rsidR="4F31029C" w:rsidRDefault="4F31029C" w:rsidP="4F31029C"/>
    <w:p w14:paraId="4D687833" w14:textId="6AE25DAC" w:rsidR="00FB31A1" w:rsidRPr="00145971" w:rsidRDefault="00FB31A1" w:rsidP="00145971">
      <w:pPr>
        <w:pStyle w:val="tekstgwny"/>
      </w:pPr>
      <w:r w:rsidRPr="00145971">
        <w:t xml:space="preserve">zawarta </w:t>
      </w:r>
      <w:r w:rsidR="003F3AD7" w:rsidRPr="00145971">
        <w:t>…..</w:t>
      </w:r>
      <w:r w:rsidRPr="00145971">
        <w:t xml:space="preserve"> w dniu …………… r. pomiędzy:</w:t>
      </w:r>
    </w:p>
    <w:p w14:paraId="3BD81B76" w14:textId="77777777" w:rsidR="00FB31A1" w:rsidRPr="00145971" w:rsidRDefault="00FB31A1" w:rsidP="00A15FD6">
      <w:pPr>
        <w:jc w:val="left"/>
        <w:rPr>
          <w:rFonts w:asciiTheme="minorHAnsi" w:hAnsiTheme="minorHAnsi" w:cstheme="minorHAnsi"/>
          <w:b/>
          <w:sz w:val="22"/>
          <w:szCs w:val="22"/>
        </w:rPr>
      </w:pPr>
    </w:p>
    <w:p w14:paraId="05E22047" w14:textId="194F3C22" w:rsidR="008839BB" w:rsidRPr="00145971" w:rsidRDefault="008839BB" w:rsidP="00145971">
      <w:pPr>
        <w:pStyle w:val="tekstgwny"/>
      </w:pPr>
      <w:r w:rsidRPr="00145971">
        <w:rPr>
          <w:b/>
        </w:rPr>
        <w:t>Uniwersytetem Medycznym w Białymstoku</w:t>
      </w:r>
      <w:r w:rsidRPr="00145971">
        <w:t xml:space="preserve">, z siedzibą w Białymstoku (kod pocztowy, 15-089) przy ulicy Jana Kilińskiego 1, NIP 542 021 17 17, REGON 000288604, </w:t>
      </w:r>
      <w:r w:rsidRPr="00145971">
        <w:rPr>
          <w:b/>
        </w:rPr>
        <w:t>reprezentowanym przez:</w:t>
      </w:r>
    </w:p>
    <w:p w14:paraId="4EFCF65E" w14:textId="77777777" w:rsidR="008839BB" w:rsidRPr="00145971" w:rsidRDefault="008839BB" w:rsidP="00145971">
      <w:pPr>
        <w:pStyle w:val="tekstgwny"/>
      </w:pPr>
      <w:r w:rsidRPr="00145971">
        <w:t>mgr. Konrada Raczkowskiego – Kanclerza Uniwersytetu Medycznego w Białymstoku,</w:t>
      </w:r>
    </w:p>
    <w:p w14:paraId="64973583" w14:textId="77777777" w:rsidR="008839BB" w:rsidRPr="00145971" w:rsidRDefault="008839BB" w:rsidP="00145971">
      <w:pPr>
        <w:pStyle w:val="tekstgwny"/>
      </w:pPr>
      <w:r w:rsidRPr="00145971">
        <w:t>zwanym dalej „Zamawiającym”,</w:t>
      </w:r>
    </w:p>
    <w:p w14:paraId="7A3A7866" w14:textId="472EAC5D" w:rsidR="00FB31A1" w:rsidRPr="00145971" w:rsidRDefault="00FB31A1" w:rsidP="00145971">
      <w:pPr>
        <w:pStyle w:val="tekstgwny"/>
      </w:pPr>
      <w:r w:rsidRPr="00145971">
        <w:t xml:space="preserve">a </w:t>
      </w:r>
    </w:p>
    <w:p w14:paraId="3029E18F" w14:textId="77777777" w:rsidR="00FB31A1" w:rsidRPr="00145971" w:rsidRDefault="00FB31A1" w:rsidP="00145971">
      <w:pPr>
        <w:pStyle w:val="tekstgwny"/>
      </w:pPr>
      <w:r w:rsidRPr="00145971">
        <w:t xml:space="preserve">…………., wpisanym do ………….., NIP: …………, REGON: ………….., zwanym dalej „Wykonawcą”, </w:t>
      </w:r>
      <w:r w:rsidRPr="00145971">
        <w:rPr>
          <w:b/>
        </w:rPr>
        <w:t>reprezentowanym przez</w:t>
      </w:r>
      <w:r w:rsidRPr="00145971">
        <w:t xml:space="preserve">: </w:t>
      </w:r>
    </w:p>
    <w:p w14:paraId="51BEF235" w14:textId="77777777" w:rsidR="00FB31A1" w:rsidRPr="00145971" w:rsidRDefault="00FB31A1" w:rsidP="00145971">
      <w:pPr>
        <w:pStyle w:val="tekstgwny"/>
      </w:pPr>
      <w:r w:rsidRPr="00145971">
        <w:t>……………………</w:t>
      </w:r>
    </w:p>
    <w:p w14:paraId="255EAB21" w14:textId="77777777" w:rsidR="00FB31A1" w:rsidRPr="00145971" w:rsidRDefault="00FB31A1" w:rsidP="00145971">
      <w:pPr>
        <w:pStyle w:val="tekstgwny"/>
        <w:rPr>
          <w:color w:val="000000"/>
          <w:lang w:bidi="pl-PL"/>
        </w:rPr>
      </w:pPr>
      <w:r w:rsidRPr="00145971">
        <w:rPr>
          <w:color w:val="000000"/>
          <w:lang w:bidi="pl-PL"/>
        </w:rPr>
        <w:t>zwani w dalszej części umowy indywidualnie „Stroną" lub łącznie „Stronami".</w:t>
      </w:r>
    </w:p>
    <w:p w14:paraId="6E9380B9" w14:textId="77777777" w:rsidR="0061765D" w:rsidRPr="00145971" w:rsidRDefault="0061765D" w:rsidP="00A15FD6">
      <w:pPr>
        <w:pStyle w:val="Tekstpodstawowy"/>
        <w:spacing w:line="240" w:lineRule="auto"/>
        <w:ind w:hanging="580"/>
        <w:jc w:val="left"/>
        <w:rPr>
          <w:rFonts w:asciiTheme="minorHAnsi" w:hAnsiTheme="minorHAnsi" w:cstheme="minorHAnsi"/>
          <w:sz w:val="22"/>
          <w:szCs w:val="22"/>
        </w:rPr>
      </w:pPr>
    </w:p>
    <w:p w14:paraId="33F8EA60" w14:textId="5008CCBD" w:rsidR="00B570A5" w:rsidRPr="00145971" w:rsidRDefault="00B570A5" w:rsidP="00145971">
      <w:pPr>
        <w:pStyle w:val="tekstgwny"/>
      </w:pPr>
      <w:r w:rsidRPr="3760746B">
        <w:rPr>
          <w:lang w:bidi="pl-PL"/>
        </w:rPr>
        <w:t xml:space="preserve">Na podstawie </w:t>
      </w:r>
      <w:r w:rsidR="007C26B8" w:rsidRPr="3760746B">
        <w:rPr>
          <w:lang w:bidi="pl-PL"/>
        </w:rPr>
        <w:t xml:space="preserve">art. </w:t>
      </w:r>
      <w:r w:rsidR="21127ECB" w:rsidRPr="3760746B">
        <w:rPr>
          <w:lang w:bidi="pl-PL"/>
        </w:rPr>
        <w:t>132</w:t>
      </w:r>
      <w:r w:rsidR="00FF5DAC" w:rsidRPr="3760746B">
        <w:rPr>
          <w:lang w:bidi="pl-PL"/>
        </w:rPr>
        <w:t xml:space="preserve"> </w:t>
      </w:r>
      <w:r w:rsidR="007C26B8" w:rsidRPr="3760746B">
        <w:rPr>
          <w:lang w:bidi="pl-PL"/>
        </w:rPr>
        <w:t xml:space="preserve">ustawy </w:t>
      </w:r>
      <w:r w:rsidR="007C26B8">
        <w:t>z dnia 11 września 2019 r.</w:t>
      </w:r>
      <w:r w:rsidR="17E98B60">
        <w:t xml:space="preserve"> Prawo zamówień publicznych</w:t>
      </w:r>
      <w:r w:rsidR="007C26B8">
        <w:t xml:space="preserve"> (</w:t>
      </w:r>
      <w:proofErr w:type="spellStart"/>
      <w:r w:rsidR="007C26B8">
        <w:t>t.j</w:t>
      </w:r>
      <w:proofErr w:type="spellEnd"/>
      <w:r w:rsidR="007C26B8">
        <w:t>. Dz. U. z 2022 r. poz. 1710</w:t>
      </w:r>
      <w:r w:rsidR="5DB18276">
        <w:t xml:space="preserve"> ze zm.</w:t>
      </w:r>
      <w:r w:rsidR="007C26B8">
        <w:t>)</w:t>
      </w:r>
      <w:r w:rsidR="6D52E25F">
        <w:t xml:space="preserve"> dalej „ustawa </w:t>
      </w:r>
      <w:proofErr w:type="spellStart"/>
      <w:r w:rsidR="6D52E25F">
        <w:t>Pzp</w:t>
      </w:r>
      <w:proofErr w:type="spellEnd"/>
      <w:r w:rsidR="6D52E25F">
        <w:t>”, w trybie przetargu nieograniczonego</w:t>
      </w:r>
      <w:r w:rsidR="007C26B8">
        <w:t>, zawierana jest umowa o</w:t>
      </w:r>
      <w:r w:rsidR="003B6EC5">
        <w:t> </w:t>
      </w:r>
      <w:r w:rsidR="007C26B8">
        <w:t xml:space="preserve">poniższej treści: </w:t>
      </w:r>
    </w:p>
    <w:p w14:paraId="63367142" w14:textId="77777777" w:rsidR="00FB31A1" w:rsidRPr="00145971" w:rsidRDefault="00FB31A1" w:rsidP="00145971"/>
    <w:p w14:paraId="3AA3DA1A" w14:textId="77777777" w:rsidR="00FB31A1" w:rsidRPr="00145971" w:rsidRDefault="00FB31A1" w:rsidP="00145971">
      <w:pPr>
        <w:pStyle w:val="Nagwek1"/>
        <w:rPr>
          <w:b w:val="0"/>
        </w:rPr>
      </w:pPr>
      <w:bookmarkStart w:id="1" w:name="bookmark1"/>
      <w:bookmarkStart w:id="2" w:name="_Hlk32996775"/>
      <w:r w:rsidRPr="00145971">
        <w:t>§ 1.</w:t>
      </w:r>
      <w:bookmarkEnd w:id="1"/>
    </w:p>
    <w:bookmarkEnd w:id="2"/>
    <w:p w14:paraId="3AF2EB37" w14:textId="77777777" w:rsidR="00FB31A1" w:rsidRPr="00145971" w:rsidRDefault="00FB31A1" w:rsidP="00145971">
      <w:pPr>
        <w:pStyle w:val="Nagwek1"/>
        <w:rPr>
          <w:b w:val="0"/>
        </w:rPr>
      </w:pPr>
      <w:r w:rsidRPr="00145971">
        <w:t>DEFINICJE</w:t>
      </w:r>
    </w:p>
    <w:p w14:paraId="143679AB" w14:textId="41AB2BCA" w:rsidR="00FB31A1" w:rsidRPr="00145971" w:rsidRDefault="5DB30D4D" w:rsidP="00145971">
      <w:pPr>
        <w:pStyle w:val="tekstgwny"/>
      </w:pPr>
      <w:r w:rsidRPr="1E261B01">
        <w:rPr>
          <w:lang w:bidi="pl-PL"/>
        </w:rPr>
        <w:t xml:space="preserve">Dla celów realizacji niniejszej </w:t>
      </w:r>
      <w:r w:rsidR="1120EC51" w:rsidRPr="1E261B01">
        <w:rPr>
          <w:lang w:bidi="pl-PL"/>
        </w:rPr>
        <w:t>U</w:t>
      </w:r>
      <w:r w:rsidRPr="1E261B01">
        <w:rPr>
          <w:lang w:bidi="pl-PL"/>
        </w:rPr>
        <w:t>mowy przyjmuje się następujące definicje:</w:t>
      </w:r>
    </w:p>
    <w:p w14:paraId="08E6630D" w14:textId="5207781E" w:rsidR="00FB31A1" w:rsidRPr="005557CE" w:rsidRDefault="002D320D" w:rsidP="00A60779">
      <w:pPr>
        <w:pStyle w:val="Tekstpodstawowy"/>
        <w:widowControl w:val="0"/>
        <w:numPr>
          <w:ilvl w:val="0"/>
          <w:numId w:val="2"/>
        </w:numPr>
        <w:tabs>
          <w:tab w:val="left" w:pos="1276"/>
        </w:tabs>
        <w:spacing w:line="240" w:lineRule="auto"/>
        <w:ind w:hanging="295"/>
        <w:jc w:val="left"/>
        <w:rPr>
          <w:rFonts w:asciiTheme="minorHAnsi" w:hAnsiTheme="minorHAnsi" w:cstheme="minorHAnsi"/>
          <w:color w:val="000000" w:themeColor="text1"/>
          <w:sz w:val="22"/>
          <w:szCs w:val="22"/>
          <w:lang w:bidi="pl-PL"/>
        </w:rPr>
      </w:pPr>
      <w:r>
        <w:rPr>
          <w:rFonts w:asciiTheme="minorHAnsi" w:hAnsiTheme="minorHAnsi" w:cstheme="minorHAnsi"/>
          <w:b/>
          <w:bCs/>
          <w:color w:val="000000"/>
          <w:sz w:val="22"/>
          <w:szCs w:val="22"/>
          <w:lang w:bidi="pl-PL"/>
        </w:rPr>
        <w:t xml:space="preserve">Platforma </w:t>
      </w:r>
      <w:r w:rsidR="00FB31A1" w:rsidRPr="00145971">
        <w:rPr>
          <w:rFonts w:asciiTheme="minorHAnsi" w:hAnsiTheme="minorHAnsi" w:cstheme="minorHAnsi"/>
          <w:color w:val="000000"/>
          <w:sz w:val="22"/>
          <w:szCs w:val="22"/>
          <w:lang w:bidi="pl-PL"/>
        </w:rPr>
        <w:t>- oznacza</w:t>
      </w:r>
      <w:r w:rsidR="007C26B8" w:rsidRPr="00145971">
        <w:rPr>
          <w:rFonts w:asciiTheme="minorHAnsi" w:hAnsiTheme="minorHAnsi" w:cstheme="minorHAnsi"/>
          <w:sz w:val="22"/>
          <w:szCs w:val="22"/>
        </w:rPr>
        <w:t xml:space="preserve"> </w:t>
      </w:r>
      <w:r w:rsidR="00C81F08">
        <w:rPr>
          <w:rFonts w:asciiTheme="minorHAnsi" w:hAnsiTheme="minorHAnsi" w:cstheme="minorHAnsi"/>
          <w:sz w:val="22"/>
          <w:szCs w:val="22"/>
        </w:rPr>
        <w:t>o</w:t>
      </w:r>
      <w:r w:rsidR="00FB31A1" w:rsidRPr="00145971">
        <w:rPr>
          <w:rFonts w:asciiTheme="minorHAnsi" w:hAnsiTheme="minorHAnsi" w:cstheme="minorHAnsi"/>
          <w:sz w:val="22"/>
          <w:szCs w:val="22"/>
        </w:rPr>
        <w:t>programowanie LMS (learning management system), zwane także platformą e-learningową lub platformą edukacyjną, umożliwiające prowadzenie zajęć na odległość</w:t>
      </w:r>
      <w:r w:rsidR="003F3AD7" w:rsidRPr="00145971">
        <w:rPr>
          <w:rFonts w:asciiTheme="minorHAnsi" w:hAnsiTheme="minorHAnsi" w:cstheme="minorHAnsi"/>
          <w:sz w:val="22"/>
          <w:szCs w:val="22"/>
        </w:rPr>
        <w:t>;</w:t>
      </w:r>
      <w:r w:rsidR="00FB31A1" w:rsidRPr="00145971">
        <w:rPr>
          <w:rFonts w:asciiTheme="minorHAnsi" w:hAnsiTheme="minorHAnsi" w:cstheme="minorHAnsi"/>
          <w:sz w:val="22"/>
          <w:szCs w:val="22"/>
        </w:rPr>
        <w:t xml:space="preserve"> </w:t>
      </w:r>
    </w:p>
    <w:p w14:paraId="37C261D6" w14:textId="72BC9B4F" w:rsidR="005557CE" w:rsidRPr="00145971" w:rsidRDefault="6168BFDF" w:rsidP="00A60779">
      <w:pPr>
        <w:pStyle w:val="Tekstpodstawowy"/>
        <w:widowControl w:val="0"/>
        <w:numPr>
          <w:ilvl w:val="0"/>
          <w:numId w:val="2"/>
        </w:numPr>
        <w:tabs>
          <w:tab w:val="left" w:pos="1276"/>
        </w:tabs>
        <w:spacing w:line="240" w:lineRule="auto"/>
        <w:ind w:hanging="295"/>
        <w:jc w:val="left"/>
        <w:rPr>
          <w:rFonts w:ascii="Calibri" w:eastAsiaTheme="minorEastAsia" w:hAnsi="Calibri" w:cs="Calibri"/>
          <w:sz w:val="22"/>
          <w:szCs w:val="22"/>
          <w:lang w:eastAsia="en-US"/>
        </w:rPr>
      </w:pPr>
      <w:r w:rsidRPr="7100E4E0">
        <w:rPr>
          <w:rFonts w:ascii="Calibri-Bold" w:eastAsiaTheme="minorEastAsia" w:hAnsi="Calibri-Bold" w:cs="Calibri-Bold"/>
          <w:b/>
          <w:bCs/>
          <w:sz w:val="22"/>
          <w:szCs w:val="22"/>
          <w:lang w:eastAsia="en-US"/>
        </w:rPr>
        <w:t xml:space="preserve">SaaS </w:t>
      </w:r>
      <w:r w:rsidRPr="7100E4E0">
        <w:rPr>
          <w:rFonts w:ascii="Calibri" w:eastAsiaTheme="minorEastAsia" w:hAnsi="Calibri" w:cs="Calibri"/>
          <w:sz w:val="22"/>
          <w:szCs w:val="22"/>
          <w:lang w:eastAsia="en-US"/>
        </w:rPr>
        <w:t>– Software as a Service (oprogramowanie jako usługa);</w:t>
      </w:r>
    </w:p>
    <w:p w14:paraId="0972999B" w14:textId="457BA937" w:rsidR="00FB31A1" w:rsidRPr="00C82F55" w:rsidRDefault="7543415E"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sz w:val="22"/>
          <w:szCs w:val="22"/>
        </w:rPr>
      </w:pPr>
      <w:bookmarkStart w:id="3" w:name="_Hlk32996820"/>
      <w:r w:rsidRPr="7100E4E0">
        <w:rPr>
          <w:rFonts w:asciiTheme="minorHAnsi" w:hAnsiTheme="minorHAnsi" w:cstheme="minorBidi"/>
          <w:b/>
          <w:bCs/>
          <w:color w:val="000000" w:themeColor="text1"/>
          <w:sz w:val="22"/>
          <w:szCs w:val="22"/>
          <w:lang w:bidi="pl-PL"/>
        </w:rPr>
        <w:t xml:space="preserve">Licencja </w:t>
      </w:r>
      <w:r w:rsidR="00F625EF">
        <w:rPr>
          <w:rFonts w:asciiTheme="minorHAnsi" w:hAnsiTheme="minorHAnsi" w:cstheme="minorBidi"/>
          <w:color w:val="000000" w:themeColor="text1"/>
          <w:sz w:val="22"/>
          <w:szCs w:val="22"/>
          <w:lang w:bidi="pl-PL"/>
        </w:rPr>
        <w:t>–</w:t>
      </w:r>
      <w:r w:rsidRPr="7100E4E0">
        <w:rPr>
          <w:rFonts w:asciiTheme="minorHAnsi" w:hAnsiTheme="minorHAnsi" w:cstheme="minorBidi"/>
          <w:color w:val="000000" w:themeColor="text1"/>
          <w:sz w:val="22"/>
          <w:szCs w:val="22"/>
          <w:lang w:bidi="pl-PL"/>
        </w:rPr>
        <w:t xml:space="preserve"> uprawnienie Zamawiającego do korzystania z </w:t>
      </w:r>
      <w:r w:rsidR="7DFE24A2" w:rsidRPr="7100E4E0">
        <w:rPr>
          <w:rFonts w:asciiTheme="minorHAnsi" w:hAnsiTheme="minorHAnsi" w:cstheme="minorBidi"/>
          <w:color w:val="000000" w:themeColor="text1"/>
          <w:sz w:val="22"/>
          <w:szCs w:val="22"/>
          <w:lang w:bidi="pl-PL"/>
        </w:rPr>
        <w:t>o</w:t>
      </w:r>
      <w:r w:rsidRPr="7100E4E0">
        <w:rPr>
          <w:rFonts w:asciiTheme="minorHAnsi" w:hAnsiTheme="minorHAnsi" w:cstheme="minorBidi"/>
          <w:color w:val="000000" w:themeColor="text1"/>
          <w:sz w:val="22"/>
          <w:szCs w:val="22"/>
          <w:lang w:bidi="pl-PL"/>
        </w:rPr>
        <w:t>programowania</w:t>
      </w:r>
      <w:r w:rsidR="3D35B0CD" w:rsidRPr="7100E4E0">
        <w:rPr>
          <w:rFonts w:asciiTheme="minorHAnsi" w:hAnsiTheme="minorHAnsi" w:cstheme="minorBidi"/>
          <w:color w:val="000000" w:themeColor="text1"/>
          <w:sz w:val="22"/>
          <w:szCs w:val="22"/>
          <w:lang w:bidi="pl-PL"/>
        </w:rPr>
        <w:t xml:space="preserve"> LMS</w:t>
      </w:r>
      <w:r w:rsidRPr="7100E4E0">
        <w:rPr>
          <w:rFonts w:asciiTheme="minorHAnsi" w:hAnsiTheme="minorHAnsi" w:cstheme="minorBidi"/>
          <w:color w:val="000000" w:themeColor="text1"/>
          <w:sz w:val="22"/>
          <w:szCs w:val="22"/>
          <w:lang w:bidi="pl-PL"/>
        </w:rPr>
        <w:t xml:space="preserve"> na warunkach i przez okres wskazany w Umowie oraz w Warunkach Licencji</w:t>
      </w:r>
      <w:r w:rsidR="36C2B81A" w:rsidRPr="7100E4E0">
        <w:rPr>
          <w:rFonts w:asciiTheme="minorHAnsi" w:hAnsiTheme="minorHAnsi" w:cstheme="minorBidi"/>
          <w:color w:val="000000" w:themeColor="text1"/>
          <w:sz w:val="22"/>
          <w:szCs w:val="22"/>
          <w:lang w:bidi="pl-PL"/>
        </w:rPr>
        <w:t xml:space="preserve"> Producenta</w:t>
      </w:r>
      <w:r w:rsidRPr="7100E4E0">
        <w:rPr>
          <w:rFonts w:asciiTheme="minorHAnsi" w:hAnsiTheme="minorHAnsi" w:cstheme="minorBidi"/>
          <w:color w:val="000000" w:themeColor="text1"/>
          <w:sz w:val="22"/>
          <w:szCs w:val="22"/>
          <w:lang w:bidi="pl-PL"/>
        </w:rPr>
        <w:t>, które stanowić będą Załącznik nr 3 do Umowy;</w:t>
      </w:r>
    </w:p>
    <w:p w14:paraId="611F2650" w14:textId="63BDF6BB" w:rsidR="00C82F55" w:rsidRPr="00145971" w:rsidRDefault="07023433"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sz w:val="22"/>
          <w:szCs w:val="22"/>
        </w:rPr>
      </w:pPr>
      <w:r w:rsidRPr="7100E4E0">
        <w:rPr>
          <w:rFonts w:asciiTheme="minorHAnsi" w:hAnsiTheme="minorHAnsi" w:cstheme="minorBidi"/>
          <w:b/>
          <w:bCs/>
          <w:sz w:val="22"/>
          <w:szCs w:val="22"/>
        </w:rPr>
        <w:t>Wdrożenie</w:t>
      </w:r>
      <w:r w:rsidRPr="7100E4E0">
        <w:rPr>
          <w:rFonts w:asciiTheme="minorHAnsi" w:hAnsiTheme="minorHAnsi" w:cstheme="minorBidi"/>
          <w:sz w:val="22"/>
          <w:szCs w:val="22"/>
        </w:rPr>
        <w:t xml:space="preserve"> – </w:t>
      </w:r>
      <w:r w:rsidR="3218074A" w:rsidRPr="7100E4E0">
        <w:rPr>
          <w:rFonts w:asciiTheme="minorHAnsi" w:hAnsiTheme="minorHAnsi" w:cstheme="minorBidi"/>
          <w:sz w:val="22"/>
          <w:szCs w:val="22"/>
        </w:rPr>
        <w:t xml:space="preserve">uruchomienie usługi dostępu do </w:t>
      </w:r>
      <w:r w:rsidR="74AEB378" w:rsidRPr="7100E4E0">
        <w:rPr>
          <w:rFonts w:asciiTheme="minorHAnsi" w:hAnsiTheme="minorHAnsi" w:cstheme="minorBidi"/>
          <w:sz w:val="22"/>
          <w:szCs w:val="22"/>
        </w:rPr>
        <w:t xml:space="preserve">oprogramowania </w:t>
      </w:r>
      <w:r w:rsidR="3218074A" w:rsidRPr="7100E4E0">
        <w:rPr>
          <w:rFonts w:asciiTheme="minorHAnsi" w:hAnsiTheme="minorHAnsi" w:cstheme="minorBidi"/>
          <w:sz w:val="22"/>
          <w:szCs w:val="22"/>
        </w:rPr>
        <w:t>LMS (learning management system) w modelu SaaS (Software as a Service) oraz asystę techniczną</w:t>
      </w:r>
      <w:r w:rsidR="36D55EE8" w:rsidRPr="7100E4E0">
        <w:rPr>
          <w:rFonts w:asciiTheme="minorHAnsi" w:hAnsiTheme="minorHAnsi" w:cstheme="minorBidi"/>
          <w:sz w:val="22"/>
          <w:szCs w:val="22"/>
        </w:rPr>
        <w:t xml:space="preserve"> zgodnie z </w:t>
      </w:r>
      <w:r w:rsidR="000F5EB2" w:rsidRPr="7100E4E0">
        <w:rPr>
          <w:rFonts w:asciiTheme="minorHAnsi" w:hAnsiTheme="minorHAnsi" w:cstheme="minorBidi"/>
          <w:sz w:val="22"/>
          <w:szCs w:val="22"/>
        </w:rPr>
        <w:t>O</w:t>
      </w:r>
      <w:r w:rsidR="000F5EB2">
        <w:rPr>
          <w:rFonts w:asciiTheme="minorHAnsi" w:hAnsiTheme="minorHAnsi" w:cstheme="minorBidi"/>
          <w:sz w:val="22"/>
          <w:szCs w:val="22"/>
        </w:rPr>
        <w:t>pisem Przedmiotu Zamówienia (dalej „OPZ”), stanowiącym Załącznik nr 2 do SWZ</w:t>
      </w:r>
      <w:r w:rsidRPr="7100E4E0">
        <w:rPr>
          <w:rFonts w:asciiTheme="minorHAnsi" w:hAnsiTheme="minorHAnsi" w:cstheme="minorBidi"/>
          <w:sz w:val="22"/>
          <w:szCs w:val="22"/>
        </w:rPr>
        <w:t>;</w:t>
      </w:r>
    </w:p>
    <w:p w14:paraId="0C7B8569" w14:textId="7EBD5810" w:rsidR="00FB31A1" w:rsidRPr="00C82F55" w:rsidRDefault="00FB31A1" w:rsidP="00A60779">
      <w:pPr>
        <w:pStyle w:val="Tekstpodstawowy"/>
        <w:widowControl w:val="0"/>
        <w:numPr>
          <w:ilvl w:val="0"/>
          <w:numId w:val="2"/>
        </w:numPr>
        <w:tabs>
          <w:tab w:val="left" w:pos="1276"/>
        </w:tabs>
        <w:spacing w:line="240" w:lineRule="auto"/>
        <w:ind w:hanging="295"/>
        <w:jc w:val="left"/>
        <w:rPr>
          <w:rFonts w:asciiTheme="minorHAnsi" w:hAnsiTheme="minorHAnsi" w:cstheme="minorHAnsi"/>
          <w:sz w:val="22"/>
          <w:szCs w:val="22"/>
        </w:rPr>
      </w:pPr>
      <w:r w:rsidRPr="00145971">
        <w:rPr>
          <w:rFonts w:asciiTheme="minorHAnsi" w:hAnsiTheme="minorHAnsi" w:cstheme="minorHAnsi"/>
          <w:b/>
          <w:bCs/>
          <w:color w:val="000000"/>
          <w:sz w:val="22"/>
          <w:szCs w:val="22"/>
          <w:lang w:bidi="pl-PL"/>
        </w:rPr>
        <w:t xml:space="preserve">Producent </w:t>
      </w:r>
      <w:r w:rsidRPr="00145971">
        <w:rPr>
          <w:rFonts w:asciiTheme="minorHAnsi" w:hAnsiTheme="minorHAnsi" w:cstheme="minorHAnsi"/>
          <w:color w:val="000000"/>
          <w:sz w:val="22"/>
          <w:szCs w:val="22"/>
          <w:lang w:bidi="pl-PL"/>
        </w:rPr>
        <w:t xml:space="preserve">- osoba fizyczna lub prawna, której przysługują autorskie prawa majątkowe do </w:t>
      </w:r>
      <w:r w:rsidR="00A0338C">
        <w:rPr>
          <w:rFonts w:asciiTheme="minorHAnsi" w:hAnsiTheme="minorHAnsi" w:cstheme="minorHAnsi"/>
          <w:color w:val="000000"/>
          <w:sz w:val="22"/>
          <w:szCs w:val="22"/>
          <w:lang w:bidi="pl-PL"/>
        </w:rPr>
        <w:t>o</w:t>
      </w:r>
      <w:r w:rsidRPr="00145971">
        <w:rPr>
          <w:rFonts w:asciiTheme="minorHAnsi" w:hAnsiTheme="minorHAnsi" w:cstheme="minorHAnsi"/>
          <w:color w:val="000000"/>
          <w:sz w:val="22"/>
          <w:szCs w:val="22"/>
          <w:lang w:bidi="pl-PL"/>
        </w:rPr>
        <w:t>programowania;</w:t>
      </w:r>
    </w:p>
    <w:p w14:paraId="2E167E30" w14:textId="5844B8FB" w:rsidR="00C82F55" w:rsidRPr="00C82F55" w:rsidRDefault="07023433"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sz w:val="22"/>
          <w:szCs w:val="22"/>
        </w:rPr>
      </w:pPr>
      <w:r w:rsidRPr="7100E4E0">
        <w:rPr>
          <w:rFonts w:asciiTheme="minorHAnsi" w:hAnsiTheme="minorHAnsi" w:cstheme="minorBidi"/>
          <w:b/>
          <w:bCs/>
          <w:sz w:val="22"/>
          <w:szCs w:val="22"/>
        </w:rPr>
        <w:t>Harmonogram Szczegółowy</w:t>
      </w:r>
      <w:r w:rsidRPr="7100E4E0">
        <w:rPr>
          <w:rFonts w:asciiTheme="minorHAnsi" w:hAnsiTheme="minorHAnsi" w:cstheme="minorBidi"/>
          <w:sz w:val="22"/>
          <w:szCs w:val="22"/>
        </w:rPr>
        <w:t xml:space="preserve"> – opracowany i uzgodniony z Zamawiającym harmonogram prac wykonywanych w ramach Przedmiotu Umowy</w:t>
      </w:r>
      <w:r w:rsidR="1FFCE018" w:rsidRPr="7100E4E0">
        <w:rPr>
          <w:rFonts w:asciiTheme="minorHAnsi" w:hAnsiTheme="minorHAnsi" w:cstheme="minorBidi"/>
          <w:sz w:val="22"/>
          <w:szCs w:val="22"/>
        </w:rPr>
        <w:t xml:space="preserve"> zawierający m.in. plan testów akceptacyjnych</w:t>
      </w:r>
      <w:r w:rsidRPr="7100E4E0">
        <w:rPr>
          <w:rFonts w:asciiTheme="minorHAnsi" w:hAnsiTheme="minorHAnsi" w:cstheme="minorBidi"/>
          <w:sz w:val="22"/>
          <w:szCs w:val="22"/>
        </w:rPr>
        <w:t>. Harmonogram Szczegółowy jest zgodny z założeniami Harmonogramu Ramowego oraz mieści się w terminach Harmonogramu Ramowego</w:t>
      </w:r>
      <w:r w:rsidR="635DE445" w:rsidRPr="7100E4E0">
        <w:rPr>
          <w:rFonts w:asciiTheme="minorHAnsi" w:hAnsiTheme="minorHAnsi" w:cstheme="minorBidi"/>
          <w:sz w:val="22"/>
          <w:szCs w:val="22"/>
        </w:rPr>
        <w:t xml:space="preserve"> określonego w OPZ</w:t>
      </w:r>
      <w:r w:rsidRPr="7100E4E0">
        <w:rPr>
          <w:rFonts w:asciiTheme="minorHAnsi" w:hAnsiTheme="minorHAnsi" w:cstheme="minorBidi"/>
          <w:sz w:val="22"/>
          <w:szCs w:val="22"/>
        </w:rPr>
        <w:t>;</w:t>
      </w:r>
    </w:p>
    <w:p w14:paraId="0FB79FEF" w14:textId="28B89131" w:rsidR="005557CE" w:rsidRPr="00324858" w:rsidRDefault="005557CE" w:rsidP="00A60779">
      <w:pPr>
        <w:pStyle w:val="Tekstpodstawowy"/>
        <w:widowControl w:val="0"/>
        <w:numPr>
          <w:ilvl w:val="0"/>
          <w:numId w:val="2"/>
        </w:numPr>
        <w:tabs>
          <w:tab w:val="left" w:pos="1276"/>
        </w:tabs>
        <w:spacing w:line="240" w:lineRule="auto"/>
        <w:ind w:hanging="295"/>
        <w:jc w:val="left"/>
        <w:rPr>
          <w:rFonts w:asciiTheme="minorHAnsi" w:hAnsiTheme="minorHAnsi" w:cstheme="minorHAnsi"/>
          <w:b/>
          <w:bCs/>
          <w:color w:val="000000"/>
          <w:sz w:val="22"/>
          <w:szCs w:val="22"/>
          <w:lang w:bidi="pl-PL"/>
        </w:rPr>
      </w:pPr>
      <w:r w:rsidRPr="3760746B">
        <w:rPr>
          <w:rFonts w:asciiTheme="minorHAnsi" w:hAnsiTheme="minorHAnsi" w:cstheme="minorBidi"/>
          <w:b/>
          <w:bCs/>
          <w:color w:val="000000" w:themeColor="text1"/>
          <w:sz w:val="22"/>
          <w:szCs w:val="22"/>
          <w:lang w:bidi="pl-PL"/>
        </w:rPr>
        <w:t xml:space="preserve">Dzień roboczy </w:t>
      </w:r>
      <w:r w:rsidRPr="3760746B">
        <w:rPr>
          <w:rFonts w:asciiTheme="minorHAnsi" w:hAnsiTheme="minorHAnsi" w:cstheme="minorBidi"/>
          <w:color w:val="000000" w:themeColor="text1"/>
          <w:sz w:val="22"/>
          <w:szCs w:val="22"/>
          <w:lang w:bidi="pl-PL"/>
        </w:rPr>
        <w:t>– dzień tygodnia od poniedziałku do piątku z wyłączeniem dni ustawowo wolnych od pracy w Polsce;</w:t>
      </w:r>
    </w:p>
    <w:p w14:paraId="4BA6E05D" w14:textId="5B48F19E" w:rsidR="00324858" w:rsidRPr="000F5EB2" w:rsidRDefault="00324858"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bCs/>
          <w:color w:val="000000" w:themeColor="text1"/>
          <w:sz w:val="22"/>
          <w:szCs w:val="22"/>
          <w:lang w:bidi="pl-PL"/>
        </w:rPr>
      </w:pPr>
      <w:r w:rsidRPr="000F5EB2">
        <w:rPr>
          <w:rFonts w:asciiTheme="minorHAnsi" w:hAnsiTheme="minorHAnsi" w:cstheme="minorBidi"/>
          <w:b/>
          <w:bCs/>
          <w:color w:val="000000" w:themeColor="text1"/>
          <w:sz w:val="22"/>
          <w:szCs w:val="22"/>
          <w:lang w:bidi="pl-PL"/>
        </w:rPr>
        <w:t xml:space="preserve">Protokół Odbioru Etapu I </w:t>
      </w:r>
      <w:r w:rsidR="00F625EF" w:rsidRPr="00F625EF">
        <w:rPr>
          <w:rFonts w:asciiTheme="minorHAnsi" w:hAnsiTheme="minorHAnsi" w:cstheme="minorBidi"/>
          <w:bCs/>
          <w:color w:val="000000" w:themeColor="text1"/>
          <w:sz w:val="22"/>
          <w:szCs w:val="22"/>
          <w:lang w:bidi="pl-PL"/>
        </w:rPr>
        <w:t>–</w:t>
      </w:r>
      <w:r w:rsidRPr="000F5EB2">
        <w:rPr>
          <w:rFonts w:asciiTheme="minorHAnsi" w:hAnsiTheme="minorHAnsi" w:cstheme="minorBidi"/>
          <w:b/>
          <w:bCs/>
          <w:color w:val="000000" w:themeColor="text1"/>
          <w:sz w:val="22"/>
          <w:szCs w:val="22"/>
          <w:lang w:bidi="pl-PL"/>
        </w:rPr>
        <w:t xml:space="preserve"> </w:t>
      </w:r>
      <w:r w:rsidRPr="000F5EB2">
        <w:rPr>
          <w:rFonts w:asciiTheme="minorHAnsi" w:hAnsiTheme="minorHAnsi" w:cstheme="minorBidi"/>
          <w:bCs/>
          <w:color w:val="000000" w:themeColor="text1"/>
          <w:sz w:val="22"/>
          <w:szCs w:val="22"/>
          <w:lang w:bidi="pl-PL"/>
        </w:rPr>
        <w:t xml:space="preserve">dokument podpisany przez przedstawicieli obu </w:t>
      </w:r>
      <w:r w:rsidR="00267F3D" w:rsidRPr="000F5EB2">
        <w:rPr>
          <w:rFonts w:asciiTheme="minorHAnsi" w:hAnsiTheme="minorHAnsi" w:cstheme="minorBidi"/>
          <w:bCs/>
          <w:color w:val="000000" w:themeColor="text1"/>
          <w:sz w:val="22"/>
          <w:szCs w:val="22"/>
          <w:lang w:bidi="pl-PL"/>
        </w:rPr>
        <w:t>S</w:t>
      </w:r>
      <w:r w:rsidRPr="000F5EB2">
        <w:rPr>
          <w:rFonts w:asciiTheme="minorHAnsi" w:hAnsiTheme="minorHAnsi" w:cstheme="minorBidi"/>
          <w:bCs/>
          <w:color w:val="000000" w:themeColor="text1"/>
          <w:sz w:val="22"/>
          <w:szCs w:val="22"/>
          <w:lang w:bidi="pl-PL"/>
        </w:rPr>
        <w:t xml:space="preserve">tron sporządzony po </w:t>
      </w:r>
      <w:r w:rsidR="00C511BA" w:rsidRPr="000F5EB2">
        <w:rPr>
          <w:rFonts w:asciiTheme="minorHAnsi" w:hAnsiTheme="minorHAnsi" w:cstheme="minorBidi"/>
          <w:bCs/>
          <w:color w:val="000000" w:themeColor="text1"/>
          <w:sz w:val="22"/>
          <w:szCs w:val="22"/>
          <w:lang w:bidi="pl-PL"/>
        </w:rPr>
        <w:t>Wdrożeniu Platformy</w:t>
      </w:r>
      <w:r w:rsidRPr="000F5EB2">
        <w:rPr>
          <w:rFonts w:asciiTheme="minorHAnsi" w:hAnsiTheme="minorHAnsi" w:cstheme="minorBidi"/>
          <w:bCs/>
          <w:color w:val="000000" w:themeColor="text1"/>
          <w:sz w:val="22"/>
          <w:szCs w:val="22"/>
          <w:lang w:bidi="pl-PL"/>
        </w:rPr>
        <w:t xml:space="preserve">, stwierdzający prawidłowość wykonania </w:t>
      </w:r>
      <w:r w:rsidR="00C511BA" w:rsidRPr="000F5EB2">
        <w:rPr>
          <w:rFonts w:asciiTheme="minorHAnsi" w:hAnsiTheme="minorHAnsi" w:cstheme="minorBidi"/>
          <w:bCs/>
          <w:color w:val="000000" w:themeColor="text1"/>
          <w:sz w:val="22"/>
          <w:szCs w:val="22"/>
          <w:lang w:bidi="pl-PL"/>
        </w:rPr>
        <w:t>Etapu I</w:t>
      </w:r>
      <w:r w:rsidRPr="000F5EB2">
        <w:rPr>
          <w:rFonts w:asciiTheme="minorHAnsi" w:hAnsiTheme="minorHAnsi" w:cstheme="minorBidi"/>
          <w:bCs/>
          <w:color w:val="000000" w:themeColor="text1"/>
          <w:sz w:val="22"/>
          <w:szCs w:val="22"/>
          <w:lang w:bidi="pl-PL"/>
        </w:rPr>
        <w:t xml:space="preserve"> oraz zgodność </w:t>
      </w:r>
      <w:r w:rsidR="00C511BA" w:rsidRPr="000F5EB2">
        <w:rPr>
          <w:rFonts w:asciiTheme="minorHAnsi" w:hAnsiTheme="minorHAnsi" w:cstheme="minorBidi"/>
          <w:bCs/>
          <w:color w:val="000000" w:themeColor="text1"/>
          <w:sz w:val="22"/>
          <w:szCs w:val="22"/>
          <w:lang w:bidi="pl-PL"/>
        </w:rPr>
        <w:t xml:space="preserve">Platformy </w:t>
      </w:r>
      <w:r w:rsidRPr="000F5EB2">
        <w:rPr>
          <w:rFonts w:asciiTheme="minorHAnsi" w:hAnsiTheme="minorHAnsi" w:cstheme="minorBidi"/>
          <w:bCs/>
          <w:color w:val="000000" w:themeColor="text1"/>
          <w:sz w:val="22"/>
          <w:szCs w:val="22"/>
          <w:lang w:bidi="pl-PL"/>
        </w:rPr>
        <w:t>ze specyfikacją zawartą w Ofercie</w:t>
      </w:r>
      <w:r w:rsidR="00C511BA" w:rsidRPr="000F5EB2">
        <w:rPr>
          <w:rFonts w:asciiTheme="minorHAnsi" w:hAnsiTheme="minorHAnsi" w:cstheme="minorBidi"/>
          <w:bCs/>
          <w:color w:val="000000" w:themeColor="text1"/>
          <w:sz w:val="22"/>
          <w:szCs w:val="22"/>
          <w:lang w:bidi="pl-PL"/>
        </w:rPr>
        <w:t xml:space="preserve"> i w OPZ</w:t>
      </w:r>
      <w:r w:rsidRPr="000F5EB2">
        <w:rPr>
          <w:rFonts w:asciiTheme="minorHAnsi" w:hAnsiTheme="minorHAnsi" w:cstheme="minorBidi"/>
          <w:bCs/>
          <w:color w:val="000000" w:themeColor="text1"/>
          <w:sz w:val="22"/>
          <w:szCs w:val="22"/>
          <w:lang w:bidi="pl-PL"/>
        </w:rPr>
        <w:t>. Wzór Protokołu Odbioru stanowi Załącznik nr 1 do Umowy</w:t>
      </w:r>
      <w:r w:rsidR="00357E5F" w:rsidRPr="000F5EB2">
        <w:rPr>
          <w:rFonts w:asciiTheme="minorHAnsi" w:hAnsiTheme="minorHAnsi" w:cstheme="minorBidi"/>
          <w:bCs/>
          <w:color w:val="000000" w:themeColor="text1"/>
          <w:sz w:val="22"/>
          <w:szCs w:val="22"/>
          <w:lang w:bidi="pl-PL"/>
        </w:rPr>
        <w:t>;</w:t>
      </w:r>
    </w:p>
    <w:p w14:paraId="438CBA58" w14:textId="4C3FB0DC" w:rsidR="005557CE" w:rsidRDefault="005557CE"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color w:val="000000"/>
          <w:sz w:val="22"/>
          <w:szCs w:val="22"/>
          <w:lang w:bidi="pl-PL"/>
        </w:rPr>
      </w:pPr>
      <w:r w:rsidRPr="3760746B">
        <w:rPr>
          <w:rFonts w:asciiTheme="minorHAnsi" w:hAnsiTheme="minorHAnsi" w:cstheme="minorBidi"/>
          <w:b/>
          <w:bCs/>
          <w:color w:val="000000" w:themeColor="text1"/>
          <w:sz w:val="22"/>
          <w:szCs w:val="22"/>
          <w:lang w:bidi="pl-PL"/>
        </w:rPr>
        <w:t xml:space="preserve">Wsparcie Techniczne </w:t>
      </w:r>
      <w:r w:rsidRPr="3760746B">
        <w:rPr>
          <w:rFonts w:asciiTheme="minorHAnsi" w:hAnsiTheme="minorHAnsi" w:cstheme="minorBidi"/>
          <w:color w:val="000000" w:themeColor="text1"/>
          <w:sz w:val="22"/>
          <w:szCs w:val="22"/>
          <w:lang w:bidi="pl-PL"/>
        </w:rPr>
        <w:t xml:space="preserve">– usługa </w:t>
      </w:r>
      <w:r w:rsidR="4621A4F3" w:rsidRPr="3760746B">
        <w:rPr>
          <w:rFonts w:asciiTheme="minorHAnsi" w:hAnsiTheme="minorHAnsi" w:cstheme="minorBidi"/>
          <w:color w:val="000000" w:themeColor="text1"/>
          <w:sz w:val="22"/>
          <w:szCs w:val="22"/>
          <w:lang w:bidi="pl-PL"/>
        </w:rPr>
        <w:t>utrzymania Platform</w:t>
      </w:r>
      <w:r w:rsidR="5A3E4E4C" w:rsidRPr="3760746B">
        <w:rPr>
          <w:rFonts w:asciiTheme="minorHAnsi" w:hAnsiTheme="minorHAnsi" w:cstheme="minorBidi"/>
          <w:color w:val="000000" w:themeColor="text1"/>
          <w:sz w:val="22"/>
          <w:szCs w:val="22"/>
          <w:lang w:bidi="pl-PL"/>
        </w:rPr>
        <w:t>y,</w:t>
      </w:r>
      <w:r w:rsidR="4621A4F3" w:rsidRPr="3760746B">
        <w:rPr>
          <w:rFonts w:asciiTheme="minorHAnsi" w:hAnsiTheme="minorHAnsi" w:cstheme="minorBidi"/>
          <w:color w:val="000000" w:themeColor="text1"/>
          <w:sz w:val="22"/>
          <w:szCs w:val="22"/>
          <w:lang w:bidi="pl-PL"/>
        </w:rPr>
        <w:t xml:space="preserve"> po wykonaniu usługi </w:t>
      </w:r>
      <w:r w:rsidR="4EDCB1CC" w:rsidRPr="3760746B">
        <w:rPr>
          <w:rFonts w:asciiTheme="minorHAnsi" w:hAnsiTheme="minorHAnsi" w:cstheme="minorBidi"/>
          <w:color w:val="000000" w:themeColor="text1"/>
          <w:sz w:val="22"/>
          <w:szCs w:val="22"/>
          <w:lang w:bidi="pl-PL"/>
        </w:rPr>
        <w:t>W</w:t>
      </w:r>
      <w:r w:rsidR="4621A4F3" w:rsidRPr="3760746B">
        <w:rPr>
          <w:rFonts w:asciiTheme="minorHAnsi" w:hAnsiTheme="minorHAnsi" w:cstheme="minorBidi"/>
          <w:color w:val="000000" w:themeColor="text1"/>
          <w:sz w:val="22"/>
          <w:szCs w:val="22"/>
          <w:lang w:bidi="pl-PL"/>
        </w:rPr>
        <w:t>drożenia, w okresie obowiązywania Umowy</w:t>
      </w:r>
      <w:r w:rsidR="00324858">
        <w:rPr>
          <w:rFonts w:asciiTheme="minorHAnsi" w:hAnsiTheme="minorHAnsi" w:cstheme="minorBidi"/>
          <w:color w:val="000000" w:themeColor="text1"/>
          <w:sz w:val="22"/>
          <w:szCs w:val="22"/>
          <w:lang w:bidi="pl-PL"/>
        </w:rPr>
        <w:t>,</w:t>
      </w:r>
      <w:r w:rsidR="4621A4F3" w:rsidRPr="3760746B">
        <w:rPr>
          <w:rFonts w:asciiTheme="minorHAnsi" w:hAnsiTheme="minorHAnsi" w:cstheme="minorBidi"/>
          <w:color w:val="000000" w:themeColor="text1"/>
          <w:sz w:val="22"/>
          <w:szCs w:val="22"/>
          <w:lang w:bidi="pl-PL"/>
        </w:rPr>
        <w:t xml:space="preserve"> </w:t>
      </w:r>
      <w:r w:rsidRPr="3760746B">
        <w:rPr>
          <w:rFonts w:asciiTheme="minorHAnsi" w:hAnsiTheme="minorHAnsi" w:cstheme="minorBidi"/>
          <w:color w:val="000000" w:themeColor="text1"/>
          <w:sz w:val="22"/>
          <w:szCs w:val="22"/>
          <w:lang w:bidi="pl-PL"/>
        </w:rPr>
        <w:t>Aktualizacj</w:t>
      </w:r>
      <w:r w:rsidR="00324858">
        <w:rPr>
          <w:rFonts w:asciiTheme="minorHAnsi" w:hAnsiTheme="minorHAnsi" w:cstheme="minorBidi"/>
          <w:color w:val="000000" w:themeColor="text1"/>
          <w:sz w:val="22"/>
          <w:szCs w:val="22"/>
          <w:lang w:bidi="pl-PL"/>
        </w:rPr>
        <w:t>a</w:t>
      </w:r>
      <w:r w:rsidRPr="3760746B">
        <w:rPr>
          <w:rFonts w:asciiTheme="minorHAnsi" w:hAnsiTheme="minorHAnsi" w:cstheme="minorBidi"/>
          <w:color w:val="000000" w:themeColor="text1"/>
          <w:sz w:val="22"/>
          <w:szCs w:val="22"/>
          <w:lang w:bidi="pl-PL"/>
        </w:rPr>
        <w:t xml:space="preserve"> Platformy oraz zapewnienie usuwania Błędów w określonym czasie</w:t>
      </w:r>
      <w:r w:rsidR="6A15118E" w:rsidRPr="3760746B">
        <w:rPr>
          <w:rFonts w:asciiTheme="minorHAnsi" w:hAnsiTheme="minorHAnsi" w:cstheme="minorBidi"/>
          <w:color w:val="000000" w:themeColor="text1"/>
          <w:sz w:val="22"/>
          <w:szCs w:val="22"/>
          <w:lang w:bidi="pl-PL"/>
        </w:rPr>
        <w:t xml:space="preserve"> przy jednoczesnym utrzymaniu Gwarantowanego poziom świadczenia usługi (SLA) zgodnie z OPZ</w:t>
      </w:r>
      <w:r w:rsidRPr="3760746B">
        <w:rPr>
          <w:rFonts w:asciiTheme="minorHAnsi" w:hAnsiTheme="minorHAnsi" w:cstheme="minorBidi"/>
          <w:color w:val="000000" w:themeColor="text1"/>
          <w:sz w:val="22"/>
          <w:szCs w:val="22"/>
          <w:lang w:bidi="pl-PL"/>
        </w:rPr>
        <w:t>;</w:t>
      </w:r>
    </w:p>
    <w:p w14:paraId="709B4540" w14:textId="76B1503E" w:rsidR="005557CE" w:rsidRDefault="6168BFDF" w:rsidP="00A60779">
      <w:pPr>
        <w:pStyle w:val="Tekstpodstawowy"/>
        <w:widowControl w:val="0"/>
        <w:numPr>
          <w:ilvl w:val="0"/>
          <w:numId w:val="2"/>
        </w:numPr>
        <w:tabs>
          <w:tab w:val="left" w:pos="1276"/>
        </w:tabs>
        <w:spacing w:line="240" w:lineRule="auto"/>
        <w:jc w:val="left"/>
        <w:rPr>
          <w:rFonts w:asciiTheme="minorHAnsi" w:hAnsiTheme="minorHAnsi" w:cstheme="minorBidi"/>
          <w:color w:val="000000"/>
          <w:sz w:val="22"/>
          <w:szCs w:val="22"/>
          <w:lang w:bidi="pl-PL"/>
        </w:rPr>
      </w:pPr>
      <w:r w:rsidRPr="7100E4E0">
        <w:rPr>
          <w:rFonts w:asciiTheme="minorHAnsi" w:hAnsiTheme="minorHAnsi" w:cstheme="minorBidi"/>
          <w:b/>
          <w:bCs/>
          <w:color w:val="000000" w:themeColor="text1"/>
          <w:sz w:val="22"/>
          <w:szCs w:val="22"/>
          <w:lang w:bidi="pl-PL"/>
        </w:rPr>
        <w:t>Aktualizacja</w:t>
      </w:r>
      <w:r w:rsidRPr="7100E4E0">
        <w:rPr>
          <w:rFonts w:asciiTheme="minorHAnsi" w:hAnsiTheme="minorHAnsi" w:cstheme="minorBidi"/>
          <w:color w:val="000000" w:themeColor="text1"/>
          <w:sz w:val="22"/>
          <w:szCs w:val="22"/>
          <w:lang w:bidi="pl-PL"/>
        </w:rPr>
        <w:t xml:space="preserve"> – wszelkie powszechnie udostępniane przez Wykonawcę nowe wersje lub inne modyfikacje Platformy, zmieniające dotychczasową funkcjonalność Platformy lub powodujące usunięcie wykrytych </w:t>
      </w:r>
      <w:r w:rsidR="4C456099" w:rsidRPr="7100E4E0">
        <w:rPr>
          <w:rFonts w:asciiTheme="minorHAnsi" w:hAnsiTheme="minorHAnsi" w:cstheme="minorBidi"/>
          <w:color w:val="000000" w:themeColor="text1"/>
          <w:sz w:val="22"/>
          <w:szCs w:val="22"/>
          <w:lang w:bidi="pl-PL"/>
        </w:rPr>
        <w:t>B</w:t>
      </w:r>
      <w:r w:rsidRPr="7100E4E0">
        <w:rPr>
          <w:rFonts w:asciiTheme="minorHAnsi" w:hAnsiTheme="minorHAnsi" w:cstheme="minorBidi"/>
          <w:color w:val="000000" w:themeColor="text1"/>
          <w:sz w:val="22"/>
          <w:szCs w:val="22"/>
          <w:lang w:bidi="pl-PL"/>
        </w:rPr>
        <w:t>łędów Platformy, udostępniane Zamawiającemu w</w:t>
      </w:r>
      <w:r w:rsidR="6CA40D45" w:rsidRPr="7100E4E0">
        <w:rPr>
          <w:rFonts w:asciiTheme="minorHAnsi" w:hAnsiTheme="minorHAnsi" w:cstheme="minorBidi"/>
          <w:color w:val="000000" w:themeColor="text1"/>
          <w:sz w:val="22"/>
          <w:szCs w:val="22"/>
          <w:lang w:bidi="pl-PL"/>
        </w:rPr>
        <w:t xml:space="preserve"> </w:t>
      </w:r>
      <w:r w:rsidRPr="7100E4E0">
        <w:rPr>
          <w:rFonts w:asciiTheme="minorHAnsi" w:hAnsiTheme="minorHAnsi" w:cstheme="minorBidi"/>
          <w:color w:val="000000" w:themeColor="text1"/>
          <w:sz w:val="22"/>
          <w:szCs w:val="22"/>
          <w:lang w:bidi="pl-PL"/>
        </w:rPr>
        <w:t xml:space="preserve">ramach Wsparcia Technicznego Platformy w </w:t>
      </w:r>
      <w:r w:rsidR="6CA40D45" w:rsidRPr="7100E4E0">
        <w:rPr>
          <w:rFonts w:asciiTheme="minorHAnsi" w:hAnsiTheme="minorHAnsi" w:cstheme="minorBidi"/>
          <w:color w:val="000000" w:themeColor="text1"/>
          <w:sz w:val="22"/>
          <w:szCs w:val="22"/>
          <w:lang w:bidi="pl-PL"/>
        </w:rPr>
        <w:t>z</w:t>
      </w:r>
      <w:r w:rsidRPr="7100E4E0">
        <w:rPr>
          <w:rFonts w:asciiTheme="minorHAnsi" w:hAnsiTheme="minorHAnsi" w:cstheme="minorBidi"/>
          <w:color w:val="000000" w:themeColor="text1"/>
          <w:sz w:val="22"/>
          <w:szCs w:val="22"/>
          <w:lang w:bidi="pl-PL"/>
        </w:rPr>
        <w:t>akresie i na zasadach opisanych w Ofercie</w:t>
      </w:r>
      <w:r w:rsidR="6CA40D45" w:rsidRPr="7100E4E0">
        <w:rPr>
          <w:rFonts w:asciiTheme="minorHAnsi" w:hAnsiTheme="minorHAnsi" w:cstheme="minorBidi"/>
          <w:color w:val="000000" w:themeColor="text1"/>
          <w:sz w:val="22"/>
          <w:szCs w:val="22"/>
          <w:lang w:bidi="pl-PL"/>
        </w:rPr>
        <w:t xml:space="preserve"> </w:t>
      </w:r>
      <w:r w:rsidRPr="7100E4E0">
        <w:rPr>
          <w:rFonts w:asciiTheme="minorHAnsi" w:hAnsiTheme="minorHAnsi" w:cstheme="minorBidi"/>
          <w:color w:val="000000" w:themeColor="text1"/>
          <w:sz w:val="22"/>
          <w:szCs w:val="22"/>
          <w:lang w:bidi="pl-PL"/>
        </w:rPr>
        <w:t>Wykonawcy, OPZ, SWZ i Umowie;</w:t>
      </w:r>
    </w:p>
    <w:p w14:paraId="6578CF46" w14:textId="1FBCB20A" w:rsidR="00F95D34" w:rsidRDefault="00F95D34" w:rsidP="00A60779">
      <w:pPr>
        <w:pStyle w:val="Tekstpodstawowy"/>
        <w:widowControl w:val="0"/>
        <w:numPr>
          <w:ilvl w:val="0"/>
          <w:numId w:val="2"/>
        </w:numPr>
        <w:tabs>
          <w:tab w:val="left" w:pos="1276"/>
        </w:tabs>
        <w:spacing w:line="240" w:lineRule="auto"/>
        <w:jc w:val="left"/>
        <w:rPr>
          <w:rFonts w:asciiTheme="minorHAnsi" w:hAnsiTheme="minorHAnsi" w:cstheme="minorHAnsi"/>
          <w:bCs/>
          <w:color w:val="000000"/>
          <w:sz w:val="22"/>
          <w:szCs w:val="22"/>
          <w:lang w:bidi="pl-PL"/>
        </w:rPr>
      </w:pPr>
      <w:r w:rsidRPr="3760746B">
        <w:rPr>
          <w:rFonts w:asciiTheme="minorHAnsi" w:hAnsiTheme="minorHAnsi" w:cstheme="minorBidi"/>
          <w:b/>
          <w:bCs/>
          <w:color w:val="000000" w:themeColor="text1"/>
          <w:sz w:val="22"/>
          <w:szCs w:val="22"/>
          <w:lang w:bidi="pl-PL"/>
        </w:rPr>
        <w:t>Błąd</w:t>
      </w:r>
      <w:r w:rsidRPr="3760746B">
        <w:rPr>
          <w:rFonts w:asciiTheme="minorHAnsi" w:hAnsiTheme="minorHAnsi" w:cstheme="minorBidi"/>
          <w:color w:val="000000" w:themeColor="text1"/>
          <w:sz w:val="22"/>
          <w:szCs w:val="22"/>
          <w:lang w:bidi="pl-PL"/>
        </w:rPr>
        <w:t xml:space="preserve"> – brak funkcjonalny lub nieprawidłowe działanie Platformy;</w:t>
      </w:r>
    </w:p>
    <w:p w14:paraId="4DB94EEB" w14:textId="601458C0" w:rsidR="00F95D34" w:rsidRDefault="00F95D34" w:rsidP="00A60779">
      <w:pPr>
        <w:pStyle w:val="Tekstpodstawowy"/>
        <w:numPr>
          <w:ilvl w:val="0"/>
          <w:numId w:val="2"/>
        </w:numPr>
        <w:tabs>
          <w:tab w:val="left" w:pos="1276"/>
        </w:tabs>
        <w:spacing w:line="240" w:lineRule="auto"/>
        <w:ind w:hanging="357"/>
        <w:jc w:val="left"/>
        <w:rPr>
          <w:rFonts w:asciiTheme="minorHAnsi" w:hAnsiTheme="minorHAnsi" w:cstheme="minorHAnsi"/>
          <w:bCs/>
          <w:color w:val="000000"/>
          <w:sz w:val="22"/>
          <w:szCs w:val="22"/>
          <w:lang w:bidi="pl-PL"/>
        </w:rPr>
      </w:pPr>
      <w:r w:rsidRPr="3760746B">
        <w:rPr>
          <w:rFonts w:asciiTheme="minorHAnsi" w:hAnsiTheme="minorHAnsi" w:cstheme="minorBidi"/>
          <w:b/>
          <w:bCs/>
          <w:color w:val="000000" w:themeColor="text1"/>
          <w:sz w:val="22"/>
          <w:szCs w:val="22"/>
          <w:lang w:bidi="pl-PL"/>
        </w:rPr>
        <w:t>Czas reakcji</w:t>
      </w:r>
      <w:r w:rsidRPr="3760746B">
        <w:rPr>
          <w:rFonts w:asciiTheme="minorHAnsi" w:hAnsiTheme="minorHAnsi" w:cstheme="minorBidi"/>
          <w:color w:val="000000" w:themeColor="text1"/>
          <w:sz w:val="22"/>
          <w:szCs w:val="22"/>
          <w:lang w:bidi="pl-PL"/>
        </w:rPr>
        <w:t xml:space="preserve"> – czas potwierdzenia przyjęcia zgłoszenia i rozpoczęcia prac zmierzających do naprawy;</w:t>
      </w:r>
    </w:p>
    <w:p w14:paraId="079DAD66" w14:textId="51743D92" w:rsidR="00F95D34" w:rsidRPr="00F95D34" w:rsidRDefault="00F95D34" w:rsidP="00A60779">
      <w:pPr>
        <w:pStyle w:val="Tekstpodstawowy"/>
        <w:numPr>
          <w:ilvl w:val="0"/>
          <w:numId w:val="2"/>
        </w:numPr>
        <w:tabs>
          <w:tab w:val="left" w:pos="1276"/>
        </w:tabs>
        <w:spacing w:line="240" w:lineRule="auto"/>
        <w:ind w:hanging="357"/>
        <w:jc w:val="left"/>
        <w:rPr>
          <w:rFonts w:asciiTheme="minorHAnsi" w:hAnsiTheme="minorHAnsi" w:cstheme="minorHAnsi"/>
          <w:bCs/>
          <w:color w:val="000000"/>
          <w:sz w:val="22"/>
          <w:szCs w:val="22"/>
          <w:lang w:bidi="pl-PL"/>
        </w:rPr>
      </w:pPr>
      <w:r w:rsidRPr="3760746B">
        <w:rPr>
          <w:rFonts w:ascii="Calibri-Bold" w:eastAsiaTheme="minorEastAsia" w:hAnsi="Calibri-Bold" w:cs="Calibri-Bold"/>
          <w:b/>
          <w:bCs/>
          <w:sz w:val="22"/>
          <w:szCs w:val="22"/>
          <w:lang w:eastAsia="en-US"/>
        </w:rPr>
        <w:t xml:space="preserve">Czas naprawy </w:t>
      </w:r>
      <w:r w:rsidRPr="3760746B">
        <w:rPr>
          <w:rFonts w:ascii="Calibri" w:eastAsiaTheme="minorEastAsia" w:hAnsi="Calibri" w:cs="Calibri"/>
          <w:sz w:val="22"/>
          <w:szCs w:val="22"/>
          <w:lang w:eastAsia="en-US"/>
        </w:rPr>
        <w:t>– czas przywrócenia poprawnego działania Platformy.</w:t>
      </w:r>
    </w:p>
    <w:p w14:paraId="006665B7" w14:textId="77777777" w:rsidR="00FB31A1" w:rsidRPr="00145971" w:rsidRDefault="00FB31A1" w:rsidP="00145971">
      <w:pPr>
        <w:pStyle w:val="Nagwek1"/>
        <w:rPr>
          <w:b w:val="0"/>
        </w:rPr>
      </w:pPr>
      <w:bookmarkStart w:id="4" w:name="bookmark3"/>
      <w:bookmarkStart w:id="5" w:name="_Hlk39480306"/>
      <w:bookmarkEnd w:id="3"/>
      <w:r w:rsidRPr="00145971">
        <w:lastRenderedPageBreak/>
        <w:t>§ 2.</w:t>
      </w:r>
      <w:bookmarkEnd w:id="4"/>
    </w:p>
    <w:p w14:paraId="7358CACF" w14:textId="77777777" w:rsidR="00FB31A1" w:rsidRPr="00145971" w:rsidRDefault="00FB31A1" w:rsidP="00145971">
      <w:pPr>
        <w:pStyle w:val="Nagwek1"/>
        <w:rPr>
          <w:b w:val="0"/>
        </w:rPr>
      </w:pPr>
      <w:bookmarkStart w:id="6" w:name="bookmark4"/>
      <w:bookmarkEnd w:id="5"/>
      <w:r w:rsidRPr="00145971">
        <w:t>PRZEDMIOT UMOWY ORAZ POSTANOWIENIA OGÓLNE</w:t>
      </w:r>
      <w:bookmarkEnd w:id="6"/>
    </w:p>
    <w:p w14:paraId="30696349" w14:textId="44590690" w:rsidR="00FB31A1" w:rsidRPr="006A440A" w:rsidRDefault="7543415E" w:rsidP="00A60779">
      <w:pPr>
        <w:pStyle w:val="tekstgwny"/>
        <w:numPr>
          <w:ilvl w:val="0"/>
          <w:numId w:val="3"/>
        </w:numPr>
      </w:pPr>
      <w:r>
        <w:t xml:space="preserve">Na podstawie niniejszej </w:t>
      </w:r>
      <w:r w:rsidR="2CD096F9">
        <w:t>U</w:t>
      </w:r>
      <w:r>
        <w:t xml:space="preserve">mowy Wykonawca zobowiązuje się </w:t>
      </w:r>
      <w:r w:rsidR="2D9B3E2D">
        <w:t xml:space="preserve">do </w:t>
      </w:r>
      <w:r w:rsidR="2CAD7697">
        <w:t>świadczenia usługi</w:t>
      </w:r>
      <w:r w:rsidR="1478345B">
        <w:t xml:space="preserve"> </w:t>
      </w:r>
      <w:r w:rsidR="24255D80">
        <w:t>W</w:t>
      </w:r>
      <w:r w:rsidR="1478345B">
        <w:t>drożenia</w:t>
      </w:r>
      <w:r w:rsidR="0B1E70D9">
        <w:t xml:space="preserve"> </w:t>
      </w:r>
      <w:r w:rsidR="2CAD7697">
        <w:t>i </w:t>
      </w:r>
      <w:r w:rsidR="7D78CF00" w:rsidRPr="1E261B01">
        <w:rPr>
          <w:rFonts w:ascii="Calibri" w:eastAsiaTheme="minorEastAsia" w:hAnsi="Calibri" w:cs="Calibri"/>
          <w:lang w:eastAsia="en-US"/>
        </w:rPr>
        <w:t xml:space="preserve"> Wsparcia Technicznego</w:t>
      </w:r>
      <w:r w:rsidR="2CAD7697" w:rsidRPr="1E261B01">
        <w:rPr>
          <w:rFonts w:ascii="Calibri" w:eastAsiaTheme="minorEastAsia" w:hAnsi="Calibri" w:cs="Calibri"/>
          <w:lang w:eastAsia="en-US"/>
        </w:rPr>
        <w:t xml:space="preserve"> Platformy</w:t>
      </w:r>
      <w:r w:rsidR="0A4147B9" w:rsidRPr="1E261B01">
        <w:rPr>
          <w:rFonts w:ascii="Calibri" w:eastAsiaTheme="minorEastAsia" w:hAnsi="Calibri" w:cs="Calibri"/>
          <w:lang w:eastAsia="en-US"/>
        </w:rPr>
        <w:t xml:space="preserve"> </w:t>
      </w:r>
      <w:r w:rsidR="2CAD7697" w:rsidRPr="1E261B01">
        <w:rPr>
          <w:rFonts w:ascii="Calibri" w:eastAsiaTheme="minorEastAsia" w:hAnsi="Calibri" w:cs="Calibri"/>
          <w:lang w:eastAsia="en-US"/>
        </w:rPr>
        <w:t xml:space="preserve"> </w:t>
      </w:r>
      <w:r w:rsidR="0A4147B9" w:rsidRPr="1E261B01">
        <w:rPr>
          <w:rFonts w:ascii="Calibri" w:eastAsiaTheme="minorEastAsia" w:hAnsi="Calibri" w:cs="Calibri"/>
          <w:lang w:eastAsia="en-US"/>
        </w:rPr>
        <w:t xml:space="preserve">- oprogramowania </w:t>
      </w:r>
      <w:r w:rsidR="2CAD7697" w:rsidRPr="1E261B01">
        <w:rPr>
          <w:rFonts w:ascii="Calibri" w:eastAsiaTheme="minorEastAsia" w:hAnsi="Calibri" w:cs="Calibri"/>
          <w:lang w:eastAsia="en-US"/>
        </w:rPr>
        <w:t>LMS</w:t>
      </w:r>
      <w:r w:rsidR="1F21D485" w:rsidRPr="1E261B01">
        <w:rPr>
          <w:rFonts w:ascii="Calibri" w:eastAsiaTheme="minorEastAsia" w:hAnsi="Calibri" w:cs="Calibri"/>
          <w:lang w:eastAsia="en-US"/>
        </w:rPr>
        <w:t xml:space="preserve"> na potrzeby Zamawiającego</w:t>
      </w:r>
      <w:r w:rsidR="7D78CF00" w:rsidRPr="1E261B01">
        <w:rPr>
          <w:rFonts w:ascii="Calibri" w:eastAsiaTheme="minorEastAsia" w:hAnsi="Calibri" w:cs="Calibri"/>
          <w:lang w:eastAsia="en-US"/>
        </w:rPr>
        <w:t xml:space="preserve">, dalej jako </w:t>
      </w:r>
      <w:r w:rsidR="7D78CF00" w:rsidRPr="1E261B01">
        <w:rPr>
          <w:rFonts w:ascii="Calibri-Bold" w:eastAsiaTheme="minorEastAsia" w:hAnsi="Calibri-Bold" w:cs="Calibri-Bold"/>
          <w:b/>
          <w:bCs/>
          <w:lang w:eastAsia="en-US"/>
        </w:rPr>
        <w:t>„Przedmiot Umowy”</w:t>
      </w:r>
      <w:r w:rsidR="7D78CF00" w:rsidRPr="1E261B01">
        <w:rPr>
          <w:rFonts w:ascii="Calibri" w:eastAsiaTheme="minorEastAsia" w:hAnsi="Calibri" w:cs="Calibri"/>
          <w:lang w:eastAsia="en-US"/>
        </w:rPr>
        <w:t>.</w:t>
      </w:r>
    </w:p>
    <w:p w14:paraId="7F9FC7BC" w14:textId="68B95DC6" w:rsidR="00517755" w:rsidRPr="00517755" w:rsidRDefault="00517755" w:rsidP="00A60779">
      <w:pPr>
        <w:pStyle w:val="tekstgwny"/>
        <w:numPr>
          <w:ilvl w:val="0"/>
          <w:numId w:val="3"/>
        </w:numPr>
      </w:pPr>
      <w:r w:rsidRPr="00517755">
        <w:t xml:space="preserve">Na </w:t>
      </w:r>
      <w:r w:rsidR="00F36773">
        <w:t>P</w:t>
      </w:r>
      <w:r w:rsidRPr="00517755">
        <w:t xml:space="preserve">rzedmiot </w:t>
      </w:r>
      <w:r w:rsidR="00F36773">
        <w:t>Umowy</w:t>
      </w:r>
      <w:r w:rsidRPr="00517755">
        <w:t xml:space="preserve"> składają się</w:t>
      </w:r>
      <w:r w:rsidR="007E6E45">
        <w:t xml:space="preserve"> </w:t>
      </w:r>
      <w:r w:rsidR="007E6E45" w:rsidRPr="000F5EB2">
        <w:t xml:space="preserve">funkcjonalności i zadania opisane w OPZ,  w szczególności </w:t>
      </w:r>
      <w:r w:rsidRPr="000F5EB2">
        <w:t xml:space="preserve"> </w:t>
      </w:r>
      <w:r w:rsidRPr="00517755">
        <w:t>następujące elementy:</w:t>
      </w:r>
    </w:p>
    <w:p w14:paraId="2FBE6C56" w14:textId="7C55FE7E" w:rsidR="00517755" w:rsidRPr="00956D59" w:rsidRDefault="006322D3" w:rsidP="00A60779">
      <w:pPr>
        <w:pStyle w:val="Akapitzlist"/>
        <w:numPr>
          <w:ilvl w:val="0"/>
          <w:numId w:val="38"/>
        </w:numPr>
        <w:jc w:val="both"/>
        <w:rPr>
          <w:rFonts w:asciiTheme="minorHAnsi" w:hAnsiTheme="minorHAnsi" w:cstheme="minorBidi"/>
          <w:sz w:val="22"/>
        </w:rPr>
      </w:pPr>
      <w:r>
        <w:rPr>
          <w:rFonts w:asciiTheme="minorHAnsi" w:hAnsiTheme="minorHAnsi" w:cstheme="minorBidi"/>
          <w:sz w:val="22"/>
        </w:rPr>
        <w:t>Zapewnienie dostępu</w:t>
      </w:r>
      <w:r w:rsidR="12675559" w:rsidRPr="7100E4E0">
        <w:rPr>
          <w:rFonts w:asciiTheme="minorHAnsi" w:hAnsiTheme="minorHAnsi" w:cstheme="minorBidi"/>
          <w:sz w:val="22"/>
        </w:rPr>
        <w:t xml:space="preserve"> na czas obowiązywania </w:t>
      </w:r>
      <w:r w:rsidR="00E60BF5">
        <w:rPr>
          <w:rFonts w:asciiTheme="minorHAnsi" w:hAnsiTheme="minorHAnsi" w:cstheme="minorBidi"/>
          <w:sz w:val="22"/>
        </w:rPr>
        <w:t>U</w:t>
      </w:r>
      <w:r w:rsidR="12675559" w:rsidRPr="7100E4E0">
        <w:rPr>
          <w:rFonts w:asciiTheme="minorHAnsi" w:hAnsiTheme="minorHAnsi" w:cstheme="minorBidi"/>
          <w:sz w:val="22"/>
        </w:rPr>
        <w:t xml:space="preserve">mowy </w:t>
      </w:r>
      <w:r>
        <w:rPr>
          <w:rFonts w:asciiTheme="minorHAnsi" w:hAnsiTheme="minorHAnsi" w:cstheme="minorBidi"/>
          <w:sz w:val="22"/>
        </w:rPr>
        <w:t>do</w:t>
      </w:r>
      <w:r w:rsidR="12675559" w:rsidRPr="7100E4E0">
        <w:rPr>
          <w:rFonts w:asciiTheme="minorHAnsi" w:hAnsiTheme="minorHAnsi" w:cstheme="minorBidi"/>
          <w:sz w:val="22"/>
        </w:rPr>
        <w:t xml:space="preserve"> zintegrowan</w:t>
      </w:r>
      <w:r>
        <w:rPr>
          <w:rFonts w:asciiTheme="minorHAnsi" w:hAnsiTheme="minorHAnsi" w:cstheme="minorBidi"/>
          <w:sz w:val="22"/>
        </w:rPr>
        <w:t>ej</w:t>
      </w:r>
      <w:r w:rsidR="12675559" w:rsidRPr="7100E4E0">
        <w:rPr>
          <w:rFonts w:asciiTheme="minorHAnsi" w:hAnsiTheme="minorHAnsi" w:cstheme="minorBidi"/>
          <w:sz w:val="22"/>
        </w:rPr>
        <w:t xml:space="preserve"> edukacyjn</w:t>
      </w:r>
      <w:r>
        <w:rPr>
          <w:rFonts w:asciiTheme="minorHAnsi" w:hAnsiTheme="minorHAnsi" w:cstheme="minorBidi"/>
          <w:sz w:val="22"/>
        </w:rPr>
        <w:t xml:space="preserve">ej </w:t>
      </w:r>
      <w:r w:rsidR="12675559" w:rsidRPr="7100E4E0">
        <w:rPr>
          <w:rFonts w:asciiTheme="minorHAnsi" w:hAnsiTheme="minorHAnsi" w:cstheme="minorBidi"/>
          <w:sz w:val="22"/>
        </w:rPr>
        <w:t>platform</w:t>
      </w:r>
      <w:r>
        <w:rPr>
          <w:rFonts w:asciiTheme="minorHAnsi" w:hAnsiTheme="minorHAnsi" w:cstheme="minorBidi"/>
          <w:sz w:val="22"/>
        </w:rPr>
        <w:t>y</w:t>
      </w:r>
      <w:r w:rsidR="12675559" w:rsidRPr="7100E4E0">
        <w:rPr>
          <w:rFonts w:asciiTheme="minorHAnsi" w:hAnsiTheme="minorHAnsi" w:cstheme="minorBidi"/>
          <w:sz w:val="22"/>
        </w:rPr>
        <w:t xml:space="preserve"> e-learningow</w:t>
      </w:r>
      <w:r>
        <w:rPr>
          <w:rFonts w:asciiTheme="minorHAnsi" w:hAnsiTheme="minorHAnsi" w:cstheme="minorBidi"/>
          <w:sz w:val="22"/>
        </w:rPr>
        <w:t>ej</w:t>
      </w:r>
      <w:r w:rsidR="0013722C" w:rsidRPr="000F5EB2">
        <w:rPr>
          <w:rFonts w:asciiTheme="minorHAnsi" w:hAnsiTheme="minorHAnsi" w:cstheme="minorBidi"/>
          <w:sz w:val="22"/>
        </w:rPr>
        <w:t xml:space="preserve">, tj. </w:t>
      </w:r>
      <w:r w:rsidR="0013722C" w:rsidRPr="000F5EB2">
        <w:rPr>
          <w:rFonts w:asciiTheme="minorHAnsi" w:hAnsiTheme="minorHAnsi" w:cstheme="minorBidi"/>
          <w:sz w:val="22"/>
          <w:lang w:bidi="pl-PL"/>
        </w:rPr>
        <w:t>uprawnienie Zamawiającego do korzystania z oprogramowania LMS</w:t>
      </w:r>
      <w:r w:rsidR="0013722C">
        <w:rPr>
          <w:rFonts w:asciiTheme="minorHAnsi" w:hAnsiTheme="minorHAnsi" w:cstheme="minorBidi"/>
          <w:color w:val="0070C0"/>
          <w:sz w:val="22"/>
          <w:lang w:bidi="pl-PL"/>
        </w:rPr>
        <w:t>,</w:t>
      </w:r>
      <w:r w:rsidR="12675559" w:rsidRPr="0013722C">
        <w:rPr>
          <w:rFonts w:asciiTheme="minorHAnsi" w:hAnsiTheme="minorHAnsi" w:cstheme="minorBidi"/>
          <w:color w:val="0070C0"/>
          <w:sz w:val="22"/>
        </w:rPr>
        <w:t xml:space="preserve"> </w:t>
      </w:r>
      <w:r w:rsidR="12675559" w:rsidRPr="7100E4E0">
        <w:rPr>
          <w:rFonts w:asciiTheme="minorHAnsi" w:hAnsiTheme="minorHAnsi" w:cstheme="minorBidi"/>
          <w:sz w:val="22"/>
        </w:rPr>
        <w:t>na któr</w:t>
      </w:r>
      <w:r w:rsidR="0013722C">
        <w:rPr>
          <w:rFonts w:asciiTheme="minorHAnsi" w:hAnsiTheme="minorHAnsi" w:cstheme="minorBidi"/>
          <w:sz w:val="22"/>
        </w:rPr>
        <w:t>e</w:t>
      </w:r>
      <w:r w:rsidR="12675559" w:rsidRPr="7100E4E0">
        <w:rPr>
          <w:rFonts w:asciiTheme="minorHAnsi" w:hAnsiTheme="minorHAnsi" w:cstheme="minorBidi"/>
          <w:sz w:val="22"/>
        </w:rPr>
        <w:t xml:space="preserve"> składają się:</w:t>
      </w:r>
    </w:p>
    <w:p w14:paraId="374EEE98" w14:textId="4872F70F" w:rsidR="00517755" w:rsidRPr="00517755" w:rsidRDefault="015DA900" w:rsidP="00A60779">
      <w:pPr>
        <w:widowControl/>
        <w:numPr>
          <w:ilvl w:val="2"/>
          <w:numId w:val="37"/>
        </w:numPr>
        <w:tabs>
          <w:tab w:val="left" w:pos="1276"/>
        </w:tabs>
        <w:suppressAutoHyphens w:val="0"/>
        <w:ind w:left="1276" w:hanging="425"/>
        <w:contextualSpacing/>
        <w:jc w:val="both"/>
        <w:rPr>
          <w:rFonts w:asciiTheme="minorHAnsi" w:hAnsiTheme="minorHAnsi" w:cstheme="minorBidi"/>
          <w:sz w:val="22"/>
          <w:szCs w:val="22"/>
        </w:rPr>
      </w:pPr>
      <w:r w:rsidRPr="4B3B0402">
        <w:rPr>
          <w:rFonts w:asciiTheme="minorHAnsi" w:hAnsiTheme="minorHAnsi" w:cstheme="minorBidi"/>
          <w:sz w:val="22"/>
          <w:szCs w:val="22"/>
        </w:rPr>
        <w:t xml:space="preserve">Responsywna </w:t>
      </w:r>
      <w:r w:rsidR="00EA190B" w:rsidRPr="4B3B0402">
        <w:rPr>
          <w:rFonts w:asciiTheme="minorHAnsi" w:hAnsiTheme="minorHAnsi" w:cstheme="minorBidi"/>
          <w:sz w:val="22"/>
          <w:szCs w:val="22"/>
        </w:rPr>
        <w:t xml:space="preserve">Platforma </w:t>
      </w:r>
      <w:r w:rsidRPr="4B3B0402">
        <w:rPr>
          <w:rFonts w:asciiTheme="minorHAnsi" w:hAnsiTheme="minorHAnsi" w:cstheme="minorBidi"/>
          <w:sz w:val="22"/>
          <w:szCs w:val="22"/>
        </w:rPr>
        <w:t xml:space="preserve">do </w:t>
      </w:r>
      <w:r w:rsidR="003572B3">
        <w:rPr>
          <w:rFonts w:asciiTheme="minorHAnsi" w:hAnsiTheme="minorHAnsi" w:cstheme="minorBidi"/>
          <w:sz w:val="22"/>
          <w:szCs w:val="22"/>
        </w:rPr>
        <w:t>kształcenia na odległość</w:t>
      </w:r>
      <w:r w:rsidR="5407EB29" w:rsidRPr="4B3B0402">
        <w:rPr>
          <w:rFonts w:asciiTheme="minorHAnsi" w:hAnsiTheme="minorHAnsi" w:cstheme="minorBidi"/>
          <w:sz w:val="22"/>
          <w:szCs w:val="22"/>
        </w:rPr>
        <w:t xml:space="preserve"> dla 8.000 użytkowników</w:t>
      </w:r>
      <w:r w:rsidRPr="4B3B0402">
        <w:rPr>
          <w:rFonts w:asciiTheme="minorHAnsi" w:hAnsiTheme="minorHAnsi" w:cstheme="minorBidi"/>
          <w:sz w:val="22"/>
          <w:szCs w:val="22"/>
        </w:rPr>
        <w:t>, zgodna ze standardami dostępności WCAG 2.1</w:t>
      </w:r>
      <w:r w:rsidR="006F356B">
        <w:rPr>
          <w:rFonts w:asciiTheme="minorHAnsi" w:hAnsiTheme="minorHAnsi" w:cstheme="minorBidi"/>
          <w:sz w:val="22"/>
          <w:szCs w:val="22"/>
        </w:rPr>
        <w:t xml:space="preserve"> AA</w:t>
      </w:r>
      <w:r w:rsidRPr="4B3B0402">
        <w:rPr>
          <w:rFonts w:asciiTheme="minorHAnsi" w:hAnsiTheme="minorHAnsi" w:cstheme="minorBidi"/>
          <w:sz w:val="22"/>
          <w:szCs w:val="22"/>
        </w:rPr>
        <w:t>,</w:t>
      </w:r>
    </w:p>
    <w:p w14:paraId="6A23FE67" w14:textId="1BBED49F"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Dostęp do najnowszej wersji </w:t>
      </w:r>
      <w:r w:rsidR="00EA190B" w:rsidRPr="00517755">
        <w:rPr>
          <w:rFonts w:asciiTheme="minorHAnsi" w:hAnsiTheme="minorHAnsi" w:cstheme="minorHAnsi"/>
          <w:sz w:val="22"/>
          <w:szCs w:val="22"/>
        </w:rPr>
        <w:t xml:space="preserve">Platformy </w:t>
      </w:r>
      <w:r w:rsidRPr="00517755">
        <w:rPr>
          <w:rFonts w:asciiTheme="minorHAnsi" w:hAnsiTheme="minorHAnsi" w:cstheme="minorHAnsi"/>
          <w:sz w:val="22"/>
          <w:szCs w:val="22"/>
        </w:rPr>
        <w:t>w modelu chmurowym (SaaS) i jej aktualizacji,</w:t>
      </w:r>
    </w:p>
    <w:p w14:paraId="01E3B6AC" w14:textId="3CF9E1C9" w:rsidR="00517755" w:rsidRPr="00517755" w:rsidRDefault="12675559" w:rsidP="00A60779">
      <w:pPr>
        <w:widowControl/>
        <w:numPr>
          <w:ilvl w:val="2"/>
          <w:numId w:val="37"/>
        </w:numPr>
        <w:tabs>
          <w:tab w:val="left" w:pos="1276"/>
        </w:tabs>
        <w:suppressAutoHyphens w:val="0"/>
        <w:ind w:left="1276" w:hanging="425"/>
        <w:contextualSpacing/>
        <w:jc w:val="both"/>
        <w:rPr>
          <w:rFonts w:asciiTheme="minorHAnsi" w:hAnsiTheme="minorHAnsi" w:cstheme="minorBidi"/>
          <w:sz w:val="22"/>
          <w:szCs w:val="22"/>
        </w:rPr>
      </w:pPr>
      <w:r w:rsidRPr="7100E4E0">
        <w:rPr>
          <w:rFonts w:asciiTheme="minorHAnsi" w:hAnsiTheme="minorHAnsi" w:cstheme="minorBidi"/>
          <w:sz w:val="22"/>
          <w:szCs w:val="22"/>
        </w:rPr>
        <w:t xml:space="preserve">Wsparcie </w:t>
      </w:r>
      <w:r w:rsidR="0254DE12" w:rsidRPr="7100E4E0">
        <w:rPr>
          <w:rFonts w:asciiTheme="minorHAnsi" w:hAnsiTheme="minorHAnsi" w:cstheme="minorBidi"/>
          <w:sz w:val="22"/>
          <w:szCs w:val="22"/>
        </w:rPr>
        <w:t xml:space="preserve"> Techniczne </w:t>
      </w:r>
      <w:r w:rsidRPr="7100E4E0">
        <w:rPr>
          <w:rFonts w:asciiTheme="minorHAnsi" w:hAnsiTheme="minorHAnsi" w:cstheme="minorBidi"/>
          <w:sz w:val="22"/>
          <w:szCs w:val="22"/>
        </w:rPr>
        <w:t xml:space="preserve"> i obsługa w modelu 24/7/365,</w:t>
      </w:r>
    </w:p>
    <w:p w14:paraId="17E3A4A0" w14:textId="77777777"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W pełni zintegrowane repozytorium przechowywania treści materiałów dydaktycznych,</w:t>
      </w:r>
    </w:p>
    <w:p w14:paraId="132F5430" w14:textId="77777777"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W pełni zintegrowane narzędzie do przeprowadzania wirtualnych wykładów i sesji online,</w:t>
      </w:r>
    </w:p>
    <w:p w14:paraId="19BD798D" w14:textId="77777777"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W pełni zintegrowane narzędzie monitorujące zaangażowanie studentów w proces dydaktyczny, ich obecność i czas spędzony na wykonaniu zadania,</w:t>
      </w:r>
    </w:p>
    <w:p w14:paraId="14ECCDF9" w14:textId="6D5F84F1"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W pełni zintegrowana aplikacja mobilna dla osób korzystających z </w:t>
      </w:r>
      <w:r w:rsidR="00EA190B" w:rsidRPr="00517755">
        <w:rPr>
          <w:rFonts w:asciiTheme="minorHAnsi" w:hAnsiTheme="minorHAnsi" w:cstheme="minorHAnsi"/>
          <w:sz w:val="22"/>
          <w:szCs w:val="22"/>
        </w:rPr>
        <w:t>Platformy</w:t>
      </w:r>
      <w:r w:rsidRPr="00517755">
        <w:rPr>
          <w:rFonts w:asciiTheme="minorHAnsi" w:hAnsiTheme="minorHAnsi" w:cstheme="minorHAnsi"/>
          <w:sz w:val="22"/>
          <w:szCs w:val="22"/>
        </w:rPr>
        <w:t>, w tym dla wykładowców oraz studentów,</w:t>
      </w:r>
    </w:p>
    <w:p w14:paraId="1DE2A530" w14:textId="7DC2E837" w:rsidR="00517755" w:rsidRPr="00956D59" w:rsidRDefault="00517755" w:rsidP="00A60779">
      <w:pPr>
        <w:pStyle w:val="Akapitzlist"/>
        <w:numPr>
          <w:ilvl w:val="0"/>
          <w:numId w:val="38"/>
        </w:numPr>
        <w:jc w:val="both"/>
        <w:rPr>
          <w:rFonts w:asciiTheme="minorHAnsi" w:hAnsiTheme="minorHAnsi" w:cstheme="minorHAnsi"/>
          <w:sz w:val="22"/>
        </w:rPr>
      </w:pPr>
      <w:r w:rsidRPr="00956D59">
        <w:rPr>
          <w:rFonts w:asciiTheme="minorHAnsi" w:hAnsiTheme="minorHAnsi" w:cstheme="minorHAnsi"/>
          <w:sz w:val="22"/>
        </w:rPr>
        <w:t>Wdrożenie oprogramowania wymienionego w ust. 1, na które składają się następujące prace:</w:t>
      </w:r>
    </w:p>
    <w:p w14:paraId="1AE7DFA8" w14:textId="53619C01" w:rsidR="00517755" w:rsidRPr="00956D59" w:rsidRDefault="12675559" w:rsidP="00A60779">
      <w:pPr>
        <w:widowControl/>
        <w:numPr>
          <w:ilvl w:val="2"/>
          <w:numId w:val="39"/>
        </w:numPr>
        <w:tabs>
          <w:tab w:val="left" w:pos="1276"/>
        </w:tabs>
        <w:suppressAutoHyphens w:val="0"/>
        <w:ind w:left="1276" w:hanging="425"/>
        <w:contextualSpacing/>
        <w:jc w:val="both"/>
        <w:rPr>
          <w:rFonts w:asciiTheme="minorHAnsi" w:hAnsiTheme="minorHAnsi" w:cstheme="minorBidi"/>
          <w:sz w:val="22"/>
          <w:szCs w:val="22"/>
        </w:rPr>
      </w:pPr>
      <w:r w:rsidRPr="7100E4E0">
        <w:rPr>
          <w:rFonts w:asciiTheme="minorHAnsi" w:hAnsiTheme="minorHAnsi" w:cstheme="minorBidi"/>
          <w:sz w:val="22"/>
          <w:szCs w:val="22"/>
        </w:rPr>
        <w:t xml:space="preserve">Uruchomienie usługi dostępu do </w:t>
      </w:r>
      <w:r w:rsidR="6DBA7718" w:rsidRPr="7100E4E0">
        <w:rPr>
          <w:rFonts w:asciiTheme="minorHAnsi" w:hAnsiTheme="minorHAnsi" w:cstheme="minorBidi"/>
          <w:sz w:val="22"/>
          <w:szCs w:val="22"/>
        </w:rPr>
        <w:t xml:space="preserve">oprogramowania </w:t>
      </w:r>
      <w:r w:rsidRPr="7100E4E0">
        <w:rPr>
          <w:rFonts w:asciiTheme="minorHAnsi" w:hAnsiTheme="minorHAnsi" w:cstheme="minorBidi"/>
          <w:sz w:val="22"/>
          <w:szCs w:val="22"/>
        </w:rPr>
        <w:t xml:space="preserve"> LMS w modelu SaaS i konfiguracja </w:t>
      </w:r>
      <w:r w:rsidR="27BE0D42" w:rsidRPr="7100E4E0">
        <w:rPr>
          <w:rFonts w:asciiTheme="minorHAnsi" w:hAnsiTheme="minorHAnsi" w:cstheme="minorBidi"/>
          <w:sz w:val="22"/>
          <w:szCs w:val="22"/>
        </w:rPr>
        <w:t xml:space="preserve">Platformy </w:t>
      </w:r>
      <w:r w:rsidRPr="7100E4E0">
        <w:rPr>
          <w:rFonts w:asciiTheme="minorHAnsi" w:hAnsiTheme="minorHAnsi" w:cstheme="minorBidi"/>
          <w:sz w:val="22"/>
          <w:szCs w:val="22"/>
        </w:rPr>
        <w:t>wraz z przeprowadzeniem testów, migracją danych</w:t>
      </w:r>
      <w:r w:rsidR="00F625EF">
        <w:rPr>
          <w:rFonts w:asciiTheme="minorHAnsi" w:hAnsiTheme="minorHAnsi" w:cstheme="minorBidi"/>
          <w:sz w:val="22"/>
          <w:szCs w:val="22"/>
        </w:rPr>
        <w:t xml:space="preserve"> (jeśli dotyczy)</w:t>
      </w:r>
      <w:r w:rsidR="00F625EF" w:rsidRPr="7100E4E0">
        <w:rPr>
          <w:rFonts w:asciiTheme="minorHAnsi" w:hAnsiTheme="minorHAnsi" w:cstheme="minorBidi"/>
          <w:sz w:val="22"/>
          <w:szCs w:val="22"/>
        </w:rPr>
        <w:t xml:space="preserve"> </w:t>
      </w:r>
      <w:r w:rsidRPr="7100E4E0">
        <w:rPr>
          <w:rFonts w:asciiTheme="minorHAnsi" w:hAnsiTheme="minorHAnsi" w:cstheme="minorBidi"/>
          <w:sz w:val="22"/>
          <w:szCs w:val="22"/>
        </w:rPr>
        <w:t>i parametryzacją Platformy,</w:t>
      </w:r>
    </w:p>
    <w:p w14:paraId="4C7BF2DE" w14:textId="39537D44" w:rsidR="00517755" w:rsidRPr="00956D59" w:rsidRDefault="00F625EF" w:rsidP="00A60779">
      <w:pPr>
        <w:widowControl/>
        <w:numPr>
          <w:ilvl w:val="2"/>
          <w:numId w:val="39"/>
        </w:numPr>
        <w:tabs>
          <w:tab w:val="left" w:pos="1276"/>
        </w:tabs>
        <w:suppressAutoHyphens w:val="0"/>
        <w:ind w:left="1276" w:hanging="425"/>
        <w:contextualSpacing/>
        <w:jc w:val="both"/>
        <w:rPr>
          <w:rFonts w:asciiTheme="minorHAnsi" w:hAnsiTheme="minorHAnsi" w:cstheme="minorBidi"/>
          <w:sz w:val="22"/>
          <w:szCs w:val="22"/>
        </w:rPr>
      </w:pPr>
      <w:r w:rsidRPr="00F625EF">
        <w:rPr>
          <w:rFonts w:asciiTheme="minorHAnsi" w:hAnsiTheme="minorHAnsi" w:cstheme="minorBidi"/>
          <w:sz w:val="22"/>
          <w:szCs w:val="22"/>
        </w:rPr>
        <w:t>Przeprowadzenie analizy wymagań w zakresie integracji</w:t>
      </w:r>
      <w:r>
        <w:rPr>
          <w:rFonts w:asciiTheme="minorHAnsi" w:hAnsiTheme="minorHAnsi" w:cstheme="minorBidi"/>
          <w:sz w:val="22"/>
          <w:szCs w:val="22"/>
        </w:rPr>
        <w:t xml:space="preserve"> </w:t>
      </w:r>
      <w:r w:rsidR="00517755" w:rsidRPr="3760746B">
        <w:rPr>
          <w:rFonts w:asciiTheme="minorHAnsi" w:hAnsiTheme="minorHAnsi" w:cstheme="minorBidi"/>
          <w:sz w:val="22"/>
          <w:szCs w:val="22"/>
        </w:rPr>
        <w:t>z systemem dziekanatowym Z</w:t>
      </w:r>
      <w:r w:rsidR="46ABAB52" w:rsidRPr="3760746B">
        <w:rPr>
          <w:rFonts w:asciiTheme="minorHAnsi" w:hAnsiTheme="minorHAnsi" w:cstheme="minorBidi"/>
          <w:sz w:val="22"/>
          <w:szCs w:val="22"/>
        </w:rPr>
        <w:t>a</w:t>
      </w:r>
      <w:r w:rsidR="00517755" w:rsidRPr="3760746B">
        <w:rPr>
          <w:rFonts w:asciiTheme="minorHAnsi" w:hAnsiTheme="minorHAnsi" w:cstheme="minorBidi"/>
          <w:sz w:val="22"/>
          <w:szCs w:val="22"/>
        </w:rPr>
        <w:t xml:space="preserve">mawiającego „Verbis </w:t>
      </w:r>
      <w:proofErr w:type="spellStart"/>
      <w:r w:rsidR="00517755" w:rsidRPr="3760746B">
        <w:rPr>
          <w:rFonts w:asciiTheme="minorHAnsi" w:hAnsiTheme="minorHAnsi" w:cstheme="minorBidi"/>
          <w:sz w:val="22"/>
          <w:szCs w:val="22"/>
        </w:rPr>
        <w:t>Dean’s</w:t>
      </w:r>
      <w:proofErr w:type="spellEnd"/>
      <w:r w:rsidR="00517755" w:rsidRPr="3760746B">
        <w:rPr>
          <w:rFonts w:asciiTheme="minorHAnsi" w:hAnsiTheme="minorHAnsi" w:cstheme="minorBidi"/>
          <w:sz w:val="22"/>
          <w:szCs w:val="22"/>
        </w:rPr>
        <w:t xml:space="preserve"> Office” firmy Verbis.pl Sp. z o.o.</w:t>
      </w:r>
      <w:r w:rsidR="15B95139" w:rsidRPr="3760746B">
        <w:rPr>
          <w:rFonts w:asciiTheme="minorHAnsi" w:hAnsiTheme="minorHAnsi" w:cstheme="minorBidi"/>
          <w:sz w:val="22"/>
          <w:szCs w:val="22"/>
        </w:rPr>
        <w:t>,</w:t>
      </w:r>
      <w:r w:rsidR="00517755" w:rsidRPr="3760746B">
        <w:rPr>
          <w:rFonts w:asciiTheme="minorHAnsi" w:hAnsiTheme="minorHAnsi" w:cstheme="minorBidi"/>
          <w:sz w:val="22"/>
          <w:szCs w:val="22"/>
        </w:rPr>
        <w:t xml:space="preserve"> </w:t>
      </w:r>
    </w:p>
    <w:p w14:paraId="4A210963" w14:textId="79E74A63" w:rsidR="00517755" w:rsidRPr="00517755" w:rsidRDefault="39836853" w:rsidP="00A60779">
      <w:pPr>
        <w:widowControl/>
        <w:numPr>
          <w:ilvl w:val="2"/>
          <w:numId w:val="39"/>
        </w:numPr>
        <w:tabs>
          <w:tab w:val="left" w:pos="1276"/>
        </w:tabs>
        <w:suppressAutoHyphens w:val="0"/>
        <w:ind w:left="1276" w:hanging="425"/>
        <w:contextualSpacing/>
        <w:jc w:val="both"/>
        <w:rPr>
          <w:rFonts w:asciiTheme="minorHAnsi" w:hAnsiTheme="minorHAnsi" w:cstheme="minorBidi"/>
          <w:sz w:val="22"/>
          <w:szCs w:val="22"/>
        </w:rPr>
      </w:pPr>
      <w:r w:rsidRPr="1E261B01">
        <w:rPr>
          <w:rFonts w:asciiTheme="minorHAnsi" w:hAnsiTheme="minorHAnsi" w:cstheme="minorBidi"/>
          <w:sz w:val="22"/>
          <w:szCs w:val="22"/>
        </w:rPr>
        <w:t xml:space="preserve">Przygotowanie i uruchomienie </w:t>
      </w:r>
      <w:r w:rsidR="44A707C7" w:rsidRPr="1E261B01">
        <w:rPr>
          <w:rFonts w:asciiTheme="minorHAnsi" w:hAnsiTheme="minorHAnsi" w:cstheme="minorBidi"/>
          <w:sz w:val="22"/>
          <w:szCs w:val="22"/>
        </w:rPr>
        <w:t xml:space="preserve">Platformy </w:t>
      </w:r>
      <w:r w:rsidRPr="1E261B01">
        <w:rPr>
          <w:rFonts w:asciiTheme="minorHAnsi" w:hAnsiTheme="minorHAnsi" w:cstheme="minorBidi"/>
          <w:sz w:val="22"/>
          <w:szCs w:val="22"/>
        </w:rPr>
        <w:t xml:space="preserve">testowej dostępnej równolegle z </w:t>
      </w:r>
      <w:r w:rsidR="44A707C7" w:rsidRPr="1E261B01">
        <w:rPr>
          <w:rFonts w:asciiTheme="minorHAnsi" w:hAnsiTheme="minorHAnsi" w:cstheme="minorBidi"/>
          <w:sz w:val="22"/>
          <w:szCs w:val="22"/>
        </w:rPr>
        <w:t xml:space="preserve">Platformą </w:t>
      </w:r>
      <w:r w:rsidRPr="1E261B01">
        <w:rPr>
          <w:rFonts w:asciiTheme="minorHAnsi" w:hAnsiTheme="minorHAnsi" w:cstheme="minorBidi"/>
          <w:sz w:val="22"/>
          <w:szCs w:val="22"/>
        </w:rPr>
        <w:t xml:space="preserve">w okresie trwania </w:t>
      </w:r>
      <w:r w:rsidR="2F9124CB" w:rsidRPr="1E261B01">
        <w:rPr>
          <w:rFonts w:asciiTheme="minorHAnsi" w:hAnsiTheme="minorHAnsi" w:cstheme="minorBidi"/>
          <w:sz w:val="22"/>
          <w:szCs w:val="22"/>
        </w:rPr>
        <w:t>U</w:t>
      </w:r>
      <w:r w:rsidRPr="1E261B01">
        <w:rPr>
          <w:rFonts w:asciiTheme="minorHAnsi" w:hAnsiTheme="minorHAnsi" w:cstheme="minorBidi"/>
          <w:sz w:val="22"/>
          <w:szCs w:val="22"/>
        </w:rPr>
        <w:t xml:space="preserve">mowy wraz z asystą techniczną, w terminie maksymalnie </w:t>
      </w:r>
      <w:r w:rsidR="00F625EF" w:rsidRPr="1E261B01">
        <w:rPr>
          <w:rFonts w:asciiTheme="minorHAnsi" w:hAnsiTheme="minorHAnsi" w:cstheme="minorBidi"/>
          <w:sz w:val="22"/>
          <w:szCs w:val="22"/>
        </w:rPr>
        <w:t xml:space="preserve">31 </w:t>
      </w:r>
      <w:r w:rsidRPr="1E261B01">
        <w:rPr>
          <w:rFonts w:asciiTheme="minorHAnsi" w:hAnsiTheme="minorHAnsi" w:cstheme="minorBidi"/>
          <w:sz w:val="22"/>
          <w:szCs w:val="22"/>
        </w:rPr>
        <w:t xml:space="preserve">dni od zawarcia </w:t>
      </w:r>
      <w:r w:rsidR="07552C1C" w:rsidRPr="1E261B01">
        <w:rPr>
          <w:rFonts w:asciiTheme="minorHAnsi" w:hAnsiTheme="minorHAnsi" w:cstheme="minorBidi"/>
          <w:sz w:val="22"/>
          <w:szCs w:val="22"/>
        </w:rPr>
        <w:t>U</w:t>
      </w:r>
      <w:r w:rsidRPr="1E261B01">
        <w:rPr>
          <w:rFonts w:asciiTheme="minorHAnsi" w:hAnsiTheme="minorHAnsi" w:cstheme="minorBidi"/>
          <w:sz w:val="22"/>
          <w:szCs w:val="22"/>
        </w:rPr>
        <w:t>mowy</w:t>
      </w:r>
      <w:r w:rsidR="0E4E5841" w:rsidRPr="1E261B01">
        <w:rPr>
          <w:rFonts w:asciiTheme="minorHAnsi" w:hAnsiTheme="minorHAnsi" w:cstheme="minorBidi"/>
          <w:sz w:val="22"/>
          <w:szCs w:val="22"/>
        </w:rPr>
        <w:t>,</w:t>
      </w:r>
    </w:p>
    <w:p w14:paraId="7071F387" w14:textId="0C0A0BE8" w:rsidR="00517755" w:rsidRPr="00517755" w:rsidRDefault="00517755" w:rsidP="00A60779">
      <w:pPr>
        <w:widowControl/>
        <w:numPr>
          <w:ilvl w:val="2"/>
          <w:numId w:val="39"/>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Start </w:t>
      </w:r>
      <w:r w:rsidR="00EA190B" w:rsidRPr="00517755">
        <w:rPr>
          <w:rFonts w:asciiTheme="minorHAnsi" w:hAnsiTheme="minorHAnsi" w:cstheme="minorHAnsi"/>
          <w:sz w:val="22"/>
          <w:szCs w:val="22"/>
        </w:rPr>
        <w:t xml:space="preserve">Platformy </w:t>
      </w:r>
      <w:bookmarkStart w:id="7" w:name="_Hlk120644175"/>
      <w:r w:rsidRPr="00517755">
        <w:rPr>
          <w:rFonts w:asciiTheme="minorHAnsi" w:hAnsiTheme="minorHAnsi" w:cstheme="minorHAnsi"/>
          <w:sz w:val="22"/>
          <w:szCs w:val="22"/>
        </w:rPr>
        <w:t xml:space="preserve">wraz z asystą techniczną w zakresie </w:t>
      </w:r>
      <w:r w:rsidR="00EA190B" w:rsidRPr="00517755">
        <w:rPr>
          <w:rFonts w:asciiTheme="minorHAnsi" w:hAnsiTheme="minorHAnsi" w:cstheme="minorHAnsi"/>
          <w:sz w:val="22"/>
          <w:szCs w:val="22"/>
        </w:rPr>
        <w:t>Wdrożenia</w:t>
      </w:r>
      <w:bookmarkEnd w:id="7"/>
      <w:r w:rsidR="00956D59">
        <w:rPr>
          <w:rFonts w:asciiTheme="minorHAnsi" w:hAnsiTheme="minorHAnsi" w:cstheme="minorHAnsi"/>
          <w:sz w:val="22"/>
          <w:szCs w:val="22"/>
        </w:rPr>
        <w:t>,</w:t>
      </w:r>
    </w:p>
    <w:p w14:paraId="5E9876B4" w14:textId="14E7EFBD" w:rsidR="00517755" w:rsidRPr="00517755" w:rsidRDefault="00517755" w:rsidP="00A60779">
      <w:pPr>
        <w:widowControl/>
        <w:numPr>
          <w:ilvl w:val="2"/>
          <w:numId w:val="39"/>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Przygotowanie dokumentacji </w:t>
      </w:r>
      <w:r w:rsidR="00EA190B" w:rsidRPr="00517755">
        <w:rPr>
          <w:rFonts w:asciiTheme="minorHAnsi" w:hAnsiTheme="minorHAnsi" w:cstheme="minorHAnsi"/>
          <w:sz w:val="22"/>
          <w:szCs w:val="22"/>
        </w:rPr>
        <w:t xml:space="preserve">Platformy </w:t>
      </w:r>
      <w:r w:rsidRPr="00517755">
        <w:rPr>
          <w:rFonts w:asciiTheme="minorHAnsi" w:hAnsiTheme="minorHAnsi" w:cstheme="minorHAnsi"/>
          <w:sz w:val="22"/>
          <w:szCs w:val="22"/>
        </w:rPr>
        <w:t>oraz instrukcji dla administratorów,</w:t>
      </w:r>
    </w:p>
    <w:p w14:paraId="1A0ED08D" w14:textId="3BD72ACD" w:rsidR="00517755" w:rsidRPr="00956D59" w:rsidRDefault="00517755" w:rsidP="00A60779">
      <w:pPr>
        <w:widowControl/>
        <w:numPr>
          <w:ilvl w:val="2"/>
          <w:numId w:val="39"/>
        </w:numPr>
        <w:tabs>
          <w:tab w:val="left" w:pos="1276"/>
        </w:tabs>
        <w:suppressAutoHyphens w:val="0"/>
        <w:ind w:left="1276" w:hanging="425"/>
        <w:contextualSpacing/>
        <w:jc w:val="both"/>
        <w:rPr>
          <w:rFonts w:asciiTheme="minorHAnsi" w:hAnsiTheme="minorHAnsi" w:cstheme="minorHAnsi"/>
          <w:sz w:val="22"/>
          <w:szCs w:val="22"/>
        </w:rPr>
      </w:pPr>
      <w:r w:rsidRPr="00956D59">
        <w:rPr>
          <w:rFonts w:asciiTheme="minorHAnsi" w:hAnsiTheme="minorHAnsi" w:cstheme="minorHAnsi"/>
          <w:sz w:val="22"/>
          <w:szCs w:val="22"/>
        </w:rPr>
        <w:t>Przeszkolenie</w:t>
      </w:r>
      <w:r w:rsidR="00EA72D2">
        <w:rPr>
          <w:rFonts w:asciiTheme="minorHAnsi" w:hAnsiTheme="minorHAnsi" w:cstheme="minorHAnsi"/>
          <w:sz w:val="22"/>
          <w:szCs w:val="22"/>
        </w:rPr>
        <w:t xml:space="preserve"> </w:t>
      </w:r>
      <w:r w:rsidR="00EA72D2" w:rsidRPr="000F5EB2">
        <w:rPr>
          <w:rFonts w:asciiTheme="minorHAnsi" w:hAnsiTheme="minorHAnsi" w:cstheme="minorHAnsi"/>
          <w:sz w:val="22"/>
          <w:szCs w:val="22"/>
        </w:rPr>
        <w:t xml:space="preserve">ośmiuset </w:t>
      </w:r>
      <w:r w:rsidRPr="00956D59">
        <w:rPr>
          <w:rFonts w:asciiTheme="minorHAnsi" w:hAnsiTheme="minorHAnsi" w:cstheme="minorHAnsi"/>
          <w:sz w:val="22"/>
          <w:szCs w:val="22"/>
        </w:rPr>
        <w:t>użytkownikó</w:t>
      </w:r>
      <w:r w:rsidR="00EA72D2">
        <w:rPr>
          <w:rFonts w:asciiTheme="minorHAnsi" w:hAnsiTheme="minorHAnsi" w:cstheme="minorHAnsi"/>
          <w:sz w:val="22"/>
          <w:szCs w:val="22"/>
        </w:rPr>
        <w:t xml:space="preserve">w, </w:t>
      </w:r>
    </w:p>
    <w:p w14:paraId="4563800C" w14:textId="7D7CE7D7" w:rsidR="00517755" w:rsidRPr="00517755" w:rsidRDefault="00517755" w:rsidP="00A60779">
      <w:pPr>
        <w:widowControl/>
        <w:numPr>
          <w:ilvl w:val="2"/>
          <w:numId w:val="39"/>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Przygotowanie instrukcji dla użytkowników w formacie .pdf oraz video-przewodników po uzgodnionych </w:t>
      </w:r>
      <w:r w:rsidRPr="000F5EB2">
        <w:rPr>
          <w:rFonts w:asciiTheme="minorHAnsi" w:hAnsiTheme="minorHAnsi" w:cstheme="minorHAnsi"/>
          <w:sz w:val="22"/>
          <w:szCs w:val="22"/>
        </w:rPr>
        <w:t>funkcjonalnościach w licz</w:t>
      </w:r>
      <w:r w:rsidR="00731EC7" w:rsidRPr="000F5EB2">
        <w:rPr>
          <w:rFonts w:asciiTheme="minorHAnsi" w:hAnsiTheme="minorHAnsi" w:cstheme="minorHAnsi"/>
          <w:sz w:val="22"/>
          <w:szCs w:val="22"/>
        </w:rPr>
        <w:t xml:space="preserve">bie </w:t>
      </w:r>
      <w:r w:rsidRPr="000F5EB2">
        <w:rPr>
          <w:rFonts w:asciiTheme="minorHAnsi" w:hAnsiTheme="minorHAnsi" w:cstheme="minorHAnsi"/>
          <w:sz w:val="22"/>
          <w:szCs w:val="22"/>
        </w:rPr>
        <w:t>min</w:t>
      </w:r>
      <w:r w:rsidR="00357E5F" w:rsidRPr="000F5EB2">
        <w:rPr>
          <w:rFonts w:asciiTheme="minorHAnsi" w:hAnsiTheme="minorHAnsi" w:cstheme="minorHAnsi"/>
          <w:sz w:val="22"/>
          <w:szCs w:val="22"/>
        </w:rPr>
        <w:t>imum</w:t>
      </w:r>
      <w:r w:rsidRPr="000F5EB2">
        <w:rPr>
          <w:rFonts w:asciiTheme="minorHAnsi" w:hAnsiTheme="minorHAnsi" w:cstheme="minorHAnsi"/>
          <w:sz w:val="22"/>
          <w:szCs w:val="22"/>
        </w:rPr>
        <w:t xml:space="preserve"> 20 instrukcji</w:t>
      </w:r>
      <w:r w:rsidR="00956D59">
        <w:rPr>
          <w:rFonts w:asciiTheme="minorHAnsi" w:hAnsiTheme="minorHAnsi" w:cstheme="minorHAnsi"/>
          <w:sz w:val="22"/>
          <w:szCs w:val="22"/>
        </w:rPr>
        <w:t>.</w:t>
      </w:r>
    </w:p>
    <w:p w14:paraId="15342980" w14:textId="4A8BE923" w:rsidR="00517755" w:rsidRPr="00517755" w:rsidRDefault="12675559" w:rsidP="00A60779">
      <w:pPr>
        <w:pStyle w:val="Akapitzlist"/>
        <w:numPr>
          <w:ilvl w:val="0"/>
          <w:numId w:val="38"/>
        </w:numPr>
        <w:jc w:val="both"/>
        <w:rPr>
          <w:rFonts w:asciiTheme="minorHAnsi" w:hAnsiTheme="minorHAnsi" w:cstheme="minorBidi"/>
          <w:sz w:val="22"/>
        </w:rPr>
      </w:pPr>
      <w:r w:rsidRPr="7100E4E0">
        <w:rPr>
          <w:rFonts w:asciiTheme="minorHAnsi" w:hAnsiTheme="minorHAnsi" w:cstheme="minorBidi"/>
          <w:sz w:val="22"/>
        </w:rPr>
        <w:t xml:space="preserve">Wsparcie Techniczne wdrożonej </w:t>
      </w:r>
      <w:r w:rsidR="27BE0D42" w:rsidRPr="7100E4E0">
        <w:rPr>
          <w:rFonts w:asciiTheme="minorHAnsi" w:hAnsiTheme="minorHAnsi" w:cstheme="minorBidi"/>
          <w:sz w:val="22"/>
        </w:rPr>
        <w:t>Platformy</w:t>
      </w:r>
      <w:r w:rsidRPr="7100E4E0">
        <w:rPr>
          <w:rFonts w:asciiTheme="minorHAnsi" w:hAnsiTheme="minorHAnsi" w:cstheme="minorBidi"/>
          <w:sz w:val="22"/>
        </w:rPr>
        <w:t xml:space="preserve"> w okresie obowiązywania </w:t>
      </w:r>
      <w:r w:rsidR="58E1C79F" w:rsidRPr="7100E4E0">
        <w:rPr>
          <w:rFonts w:asciiTheme="minorHAnsi" w:hAnsiTheme="minorHAnsi" w:cstheme="minorBidi"/>
          <w:sz w:val="22"/>
        </w:rPr>
        <w:t>L</w:t>
      </w:r>
      <w:r w:rsidRPr="7100E4E0">
        <w:rPr>
          <w:rFonts w:asciiTheme="minorHAnsi" w:hAnsiTheme="minorHAnsi" w:cstheme="minorBidi"/>
          <w:sz w:val="22"/>
        </w:rPr>
        <w:t>icencji, rozumiane jako:</w:t>
      </w:r>
    </w:p>
    <w:p w14:paraId="4CB39938" w14:textId="391DA729" w:rsidR="00F625EF" w:rsidRDefault="00F625EF" w:rsidP="00A60779">
      <w:pPr>
        <w:widowControl/>
        <w:numPr>
          <w:ilvl w:val="2"/>
          <w:numId w:val="40"/>
        </w:numPr>
        <w:tabs>
          <w:tab w:val="left" w:pos="1276"/>
        </w:tabs>
        <w:suppressAutoHyphens w:val="0"/>
        <w:ind w:left="1276" w:hanging="425"/>
        <w:contextualSpacing/>
        <w:jc w:val="both"/>
        <w:rPr>
          <w:rFonts w:asciiTheme="minorHAnsi" w:hAnsiTheme="minorHAnsi" w:cstheme="minorHAnsi"/>
          <w:sz w:val="22"/>
          <w:szCs w:val="22"/>
        </w:rPr>
      </w:pPr>
      <w:r w:rsidRPr="00F625EF">
        <w:rPr>
          <w:rFonts w:asciiTheme="minorHAnsi" w:hAnsiTheme="minorHAnsi" w:cstheme="minorHAnsi"/>
          <w:sz w:val="22"/>
          <w:szCs w:val="22"/>
        </w:rPr>
        <w:t xml:space="preserve">Uzgodnienie projektu integracji </w:t>
      </w:r>
      <w:r w:rsidR="009359E3">
        <w:rPr>
          <w:rFonts w:asciiTheme="minorHAnsi" w:hAnsiTheme="minorHAnsi" w:cstheme="minorHAnsi"/>
          <w:sz w:val="22"/>
          <w:szCs w:val="22"/>
        </w:rPr>
        <w:t xml:space="preserve">Platformy z systemem dziekanatowym </w:t>
      </w:r>
      <w:r w:rsidRPr="00F625EF">
        <w:rPr>
          <w:rFonts w:asciiTheme="minorHAnsi" w:hAnsiTheme="minorHAnsi" w:cstheme="minorHAnsi"/>
          <w:sz w:val="22"/>
          <w:szCs w:val="22"/>
        </w:rPr>
        <w:t>z Zamawiającym i</w:t>
      </w:r>
      <w:r w:rsidR="009359E3">
        <w:rPr>
          <w:rFonts w:asciiTheme="minorHAnsi" w:hAnsiTheme="minorHAnsi" w:cstheme="minorHAnsi"/>
          <w:sz w:val="22"/>
          <w:szCs w:val="22"/>
        </w:rPr>
        <w:t> </w:t>
      </w:r>
      <w:r w:rsidRPr="00F625EF">
        <w:rPr>
          <w:rFonts w:asciiTheme="minorHAnsi" w:hAnsiTheme="minorHAnsi" w:cstheme="minorHAnsi"/>
          <w:sz w:val="22"/>
          <w:szCs w:val="22"/>
        </w:rPr>
        <w:t>Verbis.pl Sp. z o.o. oraz jego realizacja</w:t>
      </w:r>
      <w:r>
        <w:rPr>
          <w:rFonts w:asciiTheme="minorHAnsi" w:hAnsiTheme="minorHAnsi" w:cstheme="minorHAnsi"/>
          <w:sz w:val="22"/>
          <w:szCs w:val="22"/>
        </w:rPr>
        <w:t xml:space="preserve"> najpóźniej </w:t>
      </w:r>
      <w:r w:rsidRPr="00F625EF">
        <w:rPr>
          <w:rFonts w:asciiTheme="minorHAnsi" w:hAnsiTheme="minorHAnsi" w:cstheme="minorHAnsi"/>
          <w:sz w:val="22"/>
          <w:szCs w:val="22"/>
        </w:rPr>
        <w:t>do zakończenia pierwszego roku akademickiego objętego Wsparciem Technicznym</w:t>
      </w:r>
      <w:r>
        <w:rPr>
          <w:rFonts w:asciiTheme="minorHAnsi" w:hAnsiTheme="minorHAnsi" w:cstheme="minorHAnsi"/>
          <w:sz w:val="22"/>
          <w:szCs w:val="22"/>
        </w:rPr>
        <w:t>,</w:t>
      </w:r>
    </w:p>
    <w:p w14:paraId="0D28BE83" w14:textId="1A871EC1" w:rsidR="00517755" w:rsidRPr="00517755" w:rsidRDefault="39836853" w:rsidP="00A60779">
      <w:pPr>
        <w:widowControl/>
        <w:numPr>
          <w:ilvl w:val="2"/>
          <w:numId w:val="40"/>
        </w:numPr>
        <w:tabs>
          <w:tab w:val="left" w:pos="1276"/>
        </w:tabs>
        <w:suppressAutoHyphens w:val="0"/>
        <w:ind w:left="1276" w:hanging="425"/>
        <w:contextualSpacing/>
        <w:jc w:val="both"/>
        <w:rPr>
          <w:rFonts w:asciiTheme="minorHAnsi" w:hAnsiTheme="minorHAnsi" w:cstheme="minorHAnsi"/>
          <w:sz w:val="22"/>
          <w:szCs w:val="22"/>
        </w:rPr>
      </w:pPr>
      <w:r w:rsidRPr="73E983CC">
        <w:rPr>
          <w:rFonts w:asciiTheme="minorHAnsi" w:hAnsiTheme="minorHAnsi" w:cstheme="minorBidi"/>
          <w:sz w:val="22"/>
          <w:szCs w:val="22"/>
        </w:rPr>
        <w:t xml:space="preserve">Udzielenie odpowiedzi na pytania administratorów </w:t>
      </w:r>
      <w:r w:rsidR="44A707C7" w:rsidRPr="73E983CC">
        <w:rPr>
          <w:rFonts w:asciiTheme="minorHAnsi" w:hAnsiTheme="minorHAnsi" w:cstheme="minorBidi"/>
          <w:sz w:val="22"/>
          <w:szCs w:val="22"/>
        </w:rPr>
        <w:t xml:space="preserve">Platformy </w:t>
      </w:r>
      <w:r w:rsidRPr="73E983CC">
        <w:rPr>
          <w:rFonts w:asciiTheme="minorHAnsi" w:hAnsiTheme="minorHAnsi" w:cstheme="minorBidi"/>
          <w:sz w:val="22"/>
          <w:szCs w:val="22"/>
        </w:rPr>
        <w:t>dotyczące wskazówek jej konfiguracji, strategii funkcjonowania, usprawnień działania i konfiguracji</w:t>
      </w:r>
      <w:r w:rsidR="0E4E5841" w:rsidRPr="73E983CC">
        <w:rPr>
          <w:rFonts w:asciiTheme="minorHAnsi" w:hAnsiTheme="minorHAnsi" w:cstheme="minorBidi"/>
          <w:sz w:val="22"/>
          <w:szCs w:val="22"/>
        </w:rPr>
        <w:t>,</w:t>
      </w:r>
    </w:p>
    <w:p w14:paraId="6F21651A" w14:textId="41A298A6" w:rsidR="00517755" w:rsidRPr="00517755" w:rsidRDefault="61CBFEAC" w:rsidP="00A60779">
      <w:pPr>
        <w:widowControl/>
        <w:numPr>
          <w:ilvl w:val="2"/>
          <w:numId w:val="40"/>
        </w:numPr>
        <w:tabs>
          <w:tab w:val="left" w:pos="1276"/>
        </w:tabs>
        <w:suppressAutoHyphens w:val="0"/>
        <w:ind w:left="1276" w:hanging="425"/>
        <w:contextualSpacing/>
        <w:jc w:val="both"/>
        <w:rPr>
          <w:rFonts w:asciiTheme="minorHAnsi" w:hAnsiTheme="minorHAnsi" w:cstheme="minorBidi"/>
          <w:sz w:val="22"/>
          <w:szCs w:val="22"/>
        </w:rPr>
      </w:pPr>
      <w:r w:rsidRPr="73E983CC">
        <w:rPr>
          <w:rFonts w:asciiTheme="minorHAnsi" w:hAnsiTheme="minorHAnsi" w:cstheme="minorBidi"/>
          <w:sz w:val="22"/>
          <w:szCs w:val="22"/>
        </w:rPr>
        <w:t>A</w:t>
      </w:r>
      <w:r w:rsidR="39836853" w:rsidRPr="73E983CC">
        <w:rPr>
          <w:rFonts w:asciiTheme="minorHAnsi" w:hAnsiTheme="minorHAnsi" w:cstheme="minorBidi"/>
          <w:sz w:val="22"/>
          <w:szCs w:val="22"/>
        </w:rPr>
        <w:t xml:space="preserve">ktywny rozwój </w:t>
      </w:r>
      <w:r w:rsidR="44A707C7" w:rsidRPr="73E983CC">
        <w:rPr>
          <w:rFonts w:asciiTheme="minorHAnsi" w:hAnsiTheme="minorHAnsi" w:cstheme="minorBidi"/>
          <w:sz w:val="22"/>
          <w:szCs w:val="22"/>
        </w:rPr>
        <w:t>Platformy</w:t>
      </w:r>
      <w:r w:rsidR="39836853" w:rsidRPr="73E983CC">
        <w:rPr>
          <w:rFonts w:asciiTheme="minorHAnsi" w:hAnsiTheme="minorHAnsi" w:cstheme="minorBidi"/>
          <w:sz w:val="22"/>
          <w:szCs w:val="22"/>
        </w:rPr>
        <w:t xml:space="preserve">, w tym dostęp do co najmniej </w:t>
      </w:r>
      <w:r w:rsidR="00F625EF" w:rsidRPr="73E983CC">
        <w:rPr>
          <w:rFonts w:asciiTheme="minorHAnsi" w:hAnsiTheme="minorHAnsi" w:cstheme="minorBidi"/>
          <w:sz w:val="22"/>
          <w:szCs w:val="22"/>
        </w:rPr>
        <w:t>czter</w:t>
      </w:r>
      <w:r w:rsidR="2A9E52AE" w:rsidRPr="73E983CC">
        <w:rPr>
          <w:rFonts w:asciiTheme="minorHAnsi" w:hAnsiTheme="minorHAnsi" w:cstheme="minorBidi"/>
          <w:sz w:val="22"/>
          <w:szCs w:val="22"/>
        </w:rPr>
        <w:t>e</w:t>
      </w:r>
      <w:r w:rsidR="00F625EF" w:rsidRPr="73E983CC">
        <w:rPr>
          <w:rFonts w:asciiTheme="minorHAnsi" w:hAnsiTheme="minorHAnsi" w:cstheme="minorBidi"/>
          <w:sz w:val="22"/>
          <w:szCs w:val="22"/>
        </w:rPr>
        <w:t xml:space="preserve">ch </w:t>
      </w:r>
      <w:r w:rsidR="39836853" w:rsidRPr="73E983CC">
        <w:rPr>
          <w:rFonts w:asciiTheme="minorHAnsi" w:hAnsiTheme="minorHAnsi" w:cstheme="minorBidi"/>
          <w:sz w:val="22"/>
          <w:szCs w:val="22"/>
        </w:rPr>
        <w:t>nowych wersji roczn</w:t>
      </w:r>
      <w:r w:rsidR="44A707C7" w:rsidRPr="73E983CC">
        <w:rPr>
          <w:rFonts w:asciiTheme="minorHAnsi" w:hAnsiTheme="minorHAnsi" w:cstheme="minorBidi"/>
          <w:sz w:val="22"/>
          <w:szCs w:val="22"/>
        </w:rPr>
        <w:t>ie</w:t>
      </w:r>
      <w:r w:rsidR="39836853" w:rsidRPr="73E983CC">
        <w:rPr>
          <w:rFonts w:asciiTheme="minorHAnsi" w:hAnsiTheme="minorHAnsi" w:cstheme="minorBidi"/>
          <w:sz w:val="22"/>
          <w:szCs w:val="22"/>
        </w:rPr>
        <w:t xml:space="preserve"> </w:t>
      </w:r>
      <w:r w:rsidR="44A707C7" w:rsidRPr="73E983CC">
        <w:rPr>
          <w:rFonts w:asciiTheme="minorHAnsi" w:hAnsiTheme="minorHAnsi" w:cstheme="minorBidi"/>
          <w:sz w:val="22"/>
          <w:szCs w:val="22"/>
        </w:rPr>
        <w:t>Platformy</w:t>
      </w:r>
      <w:r w:rsidR="39836853" w:rsidRPr="73E983CC">
        <w:rPr>
          <w:rFonts w:asciiTheme="minorHAnsi" w:hAnsiTheme="minorHAnsi" w:cstheme="minorBidi"/>
          <w:sz w:val="22"/>
          <w:szCs w:val="22"/>
        </w:rPr>
        <w:t xml:space="preserve">, a także bieżące </w:t>
      </w:r>
      <w:r w:rsidR="2E18FBCB" w:rsidRPr="73E983CC">
        <w:rPr>
          <w:rFonts w:asciiTheme="minorHAnsi" w:hAnsiTheme="minorHAnsi" w:cstheme="minorBidi"/>
          <w:sz w:val="22"/>
          <w:szCs w:val="22"/>
        </w:rPr>
        <w:t>A</w:t>
      </w:r>
      <w:r w:rsidR="39836853" w:rsidRPr="73E983CC">
        <w:rPr>
          <w:rFonts w:asciiTheme="minorHAnsi" w:hAnsiTheme="minorHAnsi" w:cstheme="minorBidi"/>
          <w:sz w:val="22"/>
          <w:szCs w:val="22"/>
        </w:rPr>
        <w:t>ktualizacje zwiększające bezpieczeństwo i eliminujące wykryte błędy</w:t>
      </w:r>
      <w:r w:rsidR="7E7BFAB6" w:rsidRPr="73E983CC">
        <w:rPr>
          <w:rFonts w:asciiTheme="minorHAnsi" w:hAnsiTheme="minorHAnsi" w:cstheme="minorBidi"/>
          <w:sz w:val="22"/>
          <w:szCs w:val="22"/>
        </w:rPr>
        <w:t>,</w:t>
      </w:r>
    </w:p>
    <w:p w14:paraId="410719E5" w14:textId="008A85F9" w:rsidR="00517755" w:rsidRPr="000F5EB2" w:rsidRDefault="39836853" w:rsidP="00A60779">
      <w:pPr>
        <w:widowControl/>
        <w:numPr>
          <w:ilvl w:val="2"/>
          <w:numId w:val="40"/>
        </w:numPr>
        <w:tabs>
          <w:tab w:val="left" w:pos="1276"/>
        </w:tabs>
        <w:suppressAutoHyphens w:val="0"/>
        <w:ind w:left="1276" w:hanging="425"/>
        <w:contextualSpacing/>
        <w:jc w:val="both"/>
        <w:rPr>
          <w:rFonts w:asciiTheme="minorHAnsi" w:hAnsiTheme="minorHAnsi" w:cstheme="minorHAnsi"/>
          <w:sz w:val="22"/>
          <w:szCs w:val="22"/>
        </w:rPr>
      </w:pPr>
      <w:bookmarkStart w:id="8" w:name="_Hlk125959732"/>
      <w:r w:rsidRPr="73E983CC">
        <w:rPr>
          <w:rFonts w:asciiTheme="minorHAnsi" w:hAnsiTheme="minorHAnsi" w:cstheme="minorBidi"/>
          <w:sz w:val="22"/>
          <w:szCs w:val="22"/>
        </w:rPr>
        <w:t xml:space="preserve">Reakcja na </w:t>
      </w:r>
      <w:r w:rsidR="0E4E5841" w:rsidRPr="73E983CC">
        <w:rPr>
          <w:rFonts w:asciiTheme="minorHAnsi" w:hAnsiTheme="minorHAnsi" w:cstheme="minorBidi"/>
          <w:sz w:val="22"/>
          <w:szCs w:val="22"/>
        </w:rPr>
        <w:t>zgłaszane przez Zamawiającego Błędy</w:t>
      </w:r>
      <w:r w:rsidR="17B87AAB" w:rsidRPr="73E983CC">
        <w:rPr>
          <w:rFonts w:asciiTheme="minorHAnsi" w:hAnsiTheme="minorHAnsi" w:cstheme="minorBidi"/>
          <w:sz w:val="22"/>
          <w:szCs w:val="22"/>
        </w:rPr>
        <w:t xml:space="preserve"> i ich usuwanie,</w:t>
      </w:r>
    </w:p>
    <w:bookmarkEnd w:id="8"/>
    <w:p w14:paraId="51AD0FCF" w14:textId="17DF23A5" w:rsidR="00517755" w:rsidRPr="00956D59" w:rsidRDefault="2B434CEC" w:rsidP="00A60779">
      <w:pPr>
        <w:widowControl/>
        <w:numPr>
          <w:ilvl w:val="2"/>
          <w:numId w:val="40"/>
        </w:numPr>
        <w:tabs>
          <w:tab w:val="left" w:pos="1276"/>
        </w:tabs>
        <w:suppressAutoHyphens w:val="0"/>
        <w:ind w:left="1276" w:hanging="425"/>
        <w:contextualSpacing/>
        <w:jc w:val="both"/>
        <w:rPr>
          <w:rFonts w:asciiTheme="minorHAnsi" w:hAnsiTheme="minorHAnsi" w:cstheme="minorHAnsi"/>
          <w:sz w:val="22"/>
          <w:szCs w:val="22"/>
        </w:rPr>
      </w:pPr>
      <w:r w:rsidRPr="73E983CC">
        <w:rPr>
          <w:rFonts w:asciiTheme="minorHAnsi" w:hAnsiTheme="minorHAnsi" w:cstheme="minorBidi"/>
          <w:sz w:val="22"/>
          <w:szCs w:val="22"/>
        </w:rPr>
        <w:t>Sukcesywne szkolenie nowych użytkowników (w formie spotkań online, nie więcej niż 2 razy w</w:t>
      </w:r>
      <w:r w:rsidR="4B51B796" w:rsidRPr="73E983CC">
        <w:rPr>
          <w:rFonts w:asciiTheme="minorHAnsi" w:hAnsiTheme="minorHAnsi" w:cstheme="minorBidi"/>
          <w:sz w:val="22"/>
          <w:szCs w:val="22"/>
        </w:rPr>
        <w:t> </w:t>
      </w:r>
      <w:r w:rsidRPr="73E983CC">
        <w:rPr>
          <w:rFonts w:asciiTheme="minorHAnsi" w:hAnsiTheme="minorHAnsi" w:cstheme="minorBidi"/>
          <w:sz w:val="22"/>
          <w:szCs w:val="22"/>
        </w:rPr>
        <w:t xml:space="preserve">ciągu roku max 50 osób). </w:t>
      </w:r>
    </w:p>
    <w:p w14:paraId="3A9AF3F4" w14:textId="4A286AAC" w:rsidR="00FB31A1" w:rsidRPr="00BB5DF8" w:rsidRDefault="6CA40D45" w:rsidP="00A60779">
      <w:pPr>
        <w:pStyle w:val="tekstgwny"/>
        <w:numPr>
          <w:ilvl w:val="0"/>
          <w:numId w:val="3"/>
        </w:numPr>
      </w:pPr>
      <w:r>
        <w:t>Wykonawca zobowiązuje się do wykonania Przedmiotu Umowy zgodnie z Umową, Ofertą</w:t>
      </w:r>
      <w:r w:rsidRPr="000F5EB2">
        <w:t>, OPZ, SWZ</w:t>
      </w:r>
      <w:r w:rsidR="7543415E" w:rsidRPr="000F5EB2">
        <w:t>.</w:t>
      </w:r>
    </w:p>
    <w:p w14:paraId="4B659ACA" w14:textId="15BF1107" w:rsidR="00FB31A1" w:rsidRPr="00031777" w:rsidRDefault="548FF921" w:rsidP="00A60779">
      <w:pPr>
        <w:pStyle w:val="tekstgwny"/>
        <w:numPr>
          <w:ilvl w:val="0"/>
          <w:numId w:val="3"/>
        </w:numPr>
      </w:pPr>
      <w:r w:rsidRPr="00031777">
        <w:rPr>
          <w:lang w:bidi="pl-PL"/>
        </w:rPr>
        <w:t>Częścią</w:t>
      </w:r>
      <w:r w:rsidR="09C8A23D" w:rsidRPr="00031777">
        <w:rPr>
          <w:lang w:bidi="pl-PL"/>
        </w:rPr>
        <w:t xml:space="preserve"> </w:t>
      </w:r>
      <w:r w:rsidR="00731EC7">
        <w:rPr>
          <w:lang w:bidi="pl-PL"/>
        </w:rPr>
        <w:t>U</w:t>
      </w:r>
      <w:r w:rsidR="7543415E" w:rsidRPr="00031777">
        <w:rPr>
          <w:lang w:bidi="pl-PL"/>
        </w:rPr>
        <w:t xml:space="preserve">mowy są również </w:t>
      </w:r>
      <w:r w:rsidR="31514658" w:rsidRPr="00031777">
        <w:rPr>
          <w:lang w:bidi="pl-PL"/>
        </w:rPr>
        <w:t xml:space="preserve">Warunki Licencyjne Producenta </w:t>
      </w:r>
      <w:r w:rsidR="7543415E" w:rsidRPr="00031777">
        <w:rPr>
          <w:lang w:bidi="pl-PL"/>
        </w:rPr>
        <w:t xml:space="preserve">stanowiące Załącznik nr </w:t>
      </w:r>
      <w:r w:rsidR="0C2B274C" w:rsidRPr="00031777">
        <w:rPr>
          <w:lang w:bidi="pl-PL"/>
        </w:rPr>
        <w:t>3</w:t>
      </w:r>
      <w:r w:rsidR="7543415E" w:rsidRPr="00031777">
        <w:rPr>
          <w:lang w:bidi="pl-PL"/>
        </w:rPr>
        <w:t xml:space="preserve"> do umowy.</w:t>
      </w:r>
    </w:p>
    <w:p w14:paraId="13F016B2" w14:textId="4A3D7493" w:rsidR="00FB31A1" w:rsidRPr="00145971" w:rsidRDefault="7543415E" w:rsidP="00A60779">
      <w:pPr>
        <w:pStyle w:val="tekstgwny"/>
        <w:numPr>
          <w:ilvl w:val="0"/>
          <w:numId w:val="3"/>
        </w:numPr>
      </w:pPr>
      <w:r w:rsidRPr="7100E4E0">
        <w:rPr>
          <w:lang w:bidi="pl-PL"/>
        </w:rPr>
        <w:t xml:space="preserve">Przedmiot </w:t>
      </w:r>
      <w:r w:rsidR="45485282" w:rsidRPr="7100E4E0">
        <w:rPr>
          <w:lang w:bidi="pl-PL"/>
        </w:rPr>
        <w:t>U</w:t>
      </w:r>
      <w:r w:rsidRPr="7100E4E0">
        <w:rPr>
          <w:lang w:bidi="pl-PL"/>
        </w:rPr>
        <w:t>mowy będzie realizowany na warun</w:t>
      </w:r>
      <w:r w:rsidR="54B40ADE" w:rsidRPr="7100E4E0">
        <w:rPr>
          <w:lang w:bidi="pl-PL"/>
        </w:rPr>
        <w:t xml:space="preserve">kach i w terminach określonych </w:t>
      </w:r>
      <w:r w:rsidR="00731EC7">
        <w:rPr>
          <w:lang w:bidi="pl-PL"/>
        </w:rPr>
        <w:t>U</w:t>
      </w:r>
      <w:r w:rsidRPr="7100E4E0">
        <w:rPr>
          <w:lang w:bidi="pl-PL"/>
        </w:rPr>
        <w:t>mową.</w:t>
      </w:r>
    </w:p>
    <w:p w14:paraId="7CA35FEF" w14:textId="6DD0ABEE" w:rsidR="00FB31A1" w:rsidRPr="00145971" w:rsidRDefault="7543415E" w:rsidP="00A60779">
      <w:pPr>
        <w:pStyle w:val="tekstgwny"/>
        <w:numPr>
          <w:ilvl w:val="0"/>
          <w:numId w:val="3"/>
        </w:numPr>
        <w:rPr>
          <w:lang w:bidi="pl-PL"/>
        </w:rPr>
      </w:pPr>
      <w:r w:rsidRPr="7100E4E0">
        <w:rPr>
          <w:lang w:bidi="pl-PL"/>
        </w:rPr>
        <w:t>Strony zobowiązują się dołożyć wszelkich starań zmierzają</w:t>
      </w:r>
      <w:r w:rsidR="54B40ADE" w:rsidRPr="7100E4E0">
        <w:rPr>
          <w:lang w:bidi="pl-PL"/>
        </w:rPr>
        <w:t xml:space="preserve">cych do prawidłowej realizacji </w:t>
      </w:r>
      <w:r w:rsidR="00731EC7">
        <w:rPr>
          <w:lang w:bidi="pl-PL"/>
        </w:rPr>
        <w:t>U</w:t>
      </w:r>
      <w:r w:rsidRPr="7100E4E0">
        <w:rPr>
          <w:lang w:bidi="pl-PL"/>
        </w:rPr>
        <w:t>mowy, w</w:t>
      </w:r>
      <w:r w:rsidR="32AD2290" w:rsidRPr="7100E4E0">
        <w:rPr>
          <w:lang w:bidi="pl-PL"/>
        </w:rPr>
        <w:t> </w:t>
      </w:r>
      <w:r w:rsidRPr="7100E4E0">
        <w:rPr>
          <w:lang w:bidi="pl-PL"/>
        </w:rPr>
        <w:t xml:space="preserve">szczególności polegających na wzajemnym, niezwłocznym przekazywaniu danych i </w:t>
      </w:r>
      <w:r w:rsidR="3EEDE93B" w:rsidRPr="7100E4E0">
        <w:rPr>
          <w:lang w:bidi="pl-PL"/>
        </w:rPr>
        <w:t> i</w:t>
      </w:r>
      <w:r w:rsidRPr="7100E4E0">
        <w:rPr>
          <w:lang w:bidi="pl-PL"/>
        </w:rPr>
        <w:t>nformacji mających znaczenie dla realiza</w:t>
      </w:r>
      <w:r w:rsidR="0C2B274C" w:rsidRPr="7100E4E0">
        <w:rPr>
          <w:lang w:bidi="pl-PL"/>
        </w:rPr>
        <w:t xml:space="preserve">cji zobowiązań wynikających z </w:t>
      </w:r>
      <w:r w:rsidR="00731EC7">
        <w:rPr>
          <w:lang w:bidi="pl-PL"/>
        </w:rPr>
        <w:t>U</w:t>
      </w:r>
      <w:r w:rsidRPr="7100E4E0">
        <w:rPr>
          <w:lang w:bidi="pl-PL"/>
        </w:rPr>
        <w:t>mowy.</w:t>
      </w:r>
    </w:p>
    <w:p w14:paraId="22A459A6" w14:textId="0D8D79E4" w:rsidR="00FB31A1" w:rsidRPr="00145971" w:rsidRDefault="7543415E" w:rsidP="00A60779">
      <w:pPr>
        <w:pStyle w:val="tekstgwny"/>
        <w:numPr>
          <w:ilvl w:val="0"/>
          <w:numId w:val="3"/>
        </w:numPr>
      </w:pPr>
      <w:r w:rsidRPr="7100E4E0">
        <w:rPr>
          <w:lang w:bidi="pl-PL"/>
        </w:rPr>
        <w:t xml:space="preserve">Wykonawca zobowiązuje się wykonać z najwyższą starannością, wszystkie </w:t>
      </w:r>
      <w:r w:rsidR="09C8A23D" w:rsidRPr="7100E4E0">
        <w:rPr>
          <w:lang w:bidi="pl-PL"/>
        </w:rPr>
        <w:t xml:space="preserve">zadania i obowiązki ustalone w </w:t>
      </w:r>
      <w:r w:rsidR="00731EC7">
        <w:rPr>
          <w:lang w:bidi="pl-PL"/>
        </w:rPr>
        <w:t>U</w:t>
      </w:r>
      <w:r w:rsidRPr="7100E4E0">
        <w:rPr>
          <w:lang w:bidi="pl-PL"/>
        </w:rPr>
        <w:t>mowie.</w:t>
      </w:r>
    </w:p>
    <w:p w14:paraId="7DC376E8" w14:textId="50A104CC" w:rsidR="00FB31A1" w:rsidRPr="00145971" w:rsidRDefault="7543415E" w:rsidP="00A60779">
      <w:pPr>
        <w:pStyle w:val="tekstgwny"/>
        <w:numPr>
          <w:ilvl w:val="0"/>
          <w:numId w:val="3"/>
        </w:numPr>
      </w:pPr>
      <w:r w:rsidRPr="7100E4E0">
        <w:rPr>
          <w:lang w:bidi="pl-PL"/>
        </w:rPr>
        <w:t>Wykonawca zobowiązuje się do przest</w:t>
      </w:r>
      <w:r w:rsidR="09C8A23D" w:rsidRPr="7100E4E0">
        <w:rPr>
          <w:lang w:bidi="pl-PL"/>
        </w:rPr>
        <w:t xml:space="preserve">rzegania, w trakcie realizacji </w:t>
      </w:r>
      <w:r w:rsidR="00731EC7">
        <w:rPr>
          <w:lang w:bidi="pl-PL"/>
        </w:rPr>
        <w:t>U</w:t>
      </w:r>
      <w:r w:rsidRPr="7100E4E0">
        <w:rPr>
          <w:lang w:bidi="pl-PL"/>
        </w:rPr>
        <w:t xml:space="preserve">mowy, przepisów obowiązującego </w:t>
      </w:r>
      <w:r w:rsidRPr="7100E4E0">
        <w:rPr>
          <w:lang w:bidi="pl-PL"/>
        </w:rPr>
        <w:lastRenderedPageBreak/>
        <w:t>prawa, k</w:t>
      </w:r>
      <w:r w:rsidR="09C8A23D" w:rsidRPr="7100E4E0">
        <w:rPr>
          <w:lang w:bidi="pl-PL"/>
        </w:rPr>
        <w:t xml:space="preserve">tóre odnoszą się do </w:t>
      </w:r>
      <w:r w:rsidR="6796C332" w:rsidRPr="7100E4E0">
        <w:rPr>
          <w:lang w:bidi="pl-PL"/>
        </w:rPr>
        <w:t>P</w:t>
      </w:r>
      <w:r w:rsidR="09C8A23D" w:rsidRPr="7100E4E0">
        <w:rPr>
          <w:lang w:bidi="pl-PL"/>
        </w:rPr>
        <w:t xml:space="preserve">rzedmiotu </w:t>
      </w:r>
      <w:r w:rsidR="205E86D7" w:rsidRPr="7100E4E0">
        <w:rPr>
          <w:lang w:bidi="pl-PL"/>
        </w:rPr>
        <w:t>U</w:t>
      </w:r>
      <w:r w:rsidRPr="7100E4E0">
        <w:rPr>
          <w:lang w:bidi="pl-PL"/>
        </w:rPr>
        <w:t>mowy.</w:t>
      </w:r>
      <w:bookmarkStart w:id="9" w:name="bookmark5"/>
    </w:p>
    <w:p w14:paraId="4EB5AABA" w14:textId="77777777" w:rsidR="00FB31A1" w:rsidRPr="00145971" w:rsidRDefault="00FB31A1" w:rsidP="00145971">
      <w:pPr>
        <w:pStyle w:val="Nagwek1"/>
        <w:rPr>
          <w:b w:val="0"/>
        </w:rPr>
      </w:pPr>
      <w:r w:rsidRPr="00145971">
        <w:t>§ 3.</w:t>
      </w:r>
      <w:bookmarkEnd w:id="9"/>
    </w:p>
    <w:p w14:paraId="2A637292" w14:textId="77777777" w:rsidR="00FB31A1" w:rsidRPr="00145971" w:rsidRDefault="00FB31A1" w:rsidP="00145971">
      <w:pPr>
        <w:pStyle w:val="Nagwek1"/>
        <w:rPr>
          <w:b w:val="0"/>
        </w:rPr>
      </w:pPr>
      <w:bookmarkStart w:id="10" w:name="bookmark6"/>
      <w:r w:rsidRPr="00145971">
        <w:t>OBOWIĄZKI ORAZ OŚWIADCZENIA WYKONAWCY</w:t>
      </w:r>
      <w:bookmarkEnd w:id="10"/>
    </w:p>
    <w:p w14:paraId="3A4A9082" w14:textId="23AB9C08" w:rsidR="00615B83" w:rsidRPr="00615B83" w:rsidRDefault="00615B83" w:rsidP="00A60779">
      <w:pPr>
        <w:pStyle w:val="tekstgwny"/>
        <w:numPr>
          <w:ilvl w:val="0"/>
          <w:numId w:val="4"/>
        </w:numPr>
      </w:pPr>
      <w:bookmarkStart w:id="11" w:name="_Hlk39482095"/>
      <w:r w:rsidRPr="00615B83">
        <w:rPr>
          <w:lang w:bidi="pl-PL"/>
        </w:rPr>
        <w:t>Wykonawca oświadcza, że przystępując do realizacji Umowy będzie uprawniony do korzystania z</w:t>
      </w:r>
      <w:r w:rsidR="009F6975">
        <w:rPr>
          <w:lang w:bidi="pl-PL"/>
        </w:rPr>
        <w:t> </w:t>
      </w:r>
      <w:r w:rsidRPr="00615B83">
        <w:rPr>
          <w:lang w:bidi="pl-PL"/>
        </w:rPr>
        <w:t>narzędzi i środowisk informatycznych niezbędnych do prawidłowego zrealizowania Przedmiotu Umowy, przy czym uprawnienia te wynikać będą z zawartych przez Wykonawcę umów licencyjnych chyba, że Wykonawca w opisanym zakresie korzystać będzie z informatycznych narzędzi lub informatycznych środowisk, których jest właścicielem lub dostępnych nieodpłatnie i nie wymagających zgody ich właściciela lub autora.</w:t>
      </w:r>
    </w:p>
    <w:bookmarkEnd w:id="11"/>
    <w:p w14:paraId="114790F4" w14:textId="7FF834F6" w:rsidR="00BB5DF8" w:rsidRDefault="00BB5DF8" w:rsidP="00A60779">
      <w:pPr>
        <w:pStyle w:val="tekstgwny"/>
        <w:numPr>
          <w:ilvl w:val="0"/>
          <w:numId w:val="4"/>
        </w:numPr>
        <w:rPr>
          <w:lang w:eastAsia="en-US"/>
        </w:rPr>
      </w:pPr>
      <w:r>
        <w:rPr>
          <w:lang w:eastAsia="en-US"/>
        </w:rPr>
        <w:t>Wykonawca oświadcza, że dysponuje odpowiednią wiedzą i doświadczeniem koniecznym do prawidłowej realizacji Umowy oraz, że dysponuje odpowiednim zapleczem organizacyjnym,</w:t>
      </w:r>
    </w:p>
    <w:p w14:paraId="206DF1E5" w14:textId="584113B7" w:rsidR="00BB5DF8" w:rsidRDefault="00BB5DF8" w:rsidP="00BB5DF8">
      <w:pPr>
        <w:pStyle w:val="tekstgwny"/>
        <w:ind w:left="360"/>
        <w:rPr>
          <w:lang w:eastAsia="en-US"/>
        </w:rPr>
      </w:pPr>
      <w:r>
        <w:rPr>
          <w:lang w:eastAsia="en-US"/>
        </w:rPr>
        <w:t>technicznym, intelektualnym i finansowym, koniecznym do prawidłowej realizacji Umowy w sposób:</w:t>
      </w:r>
    </w:p>
    <w:p w14:paraId="77A19884" w14:textId="540D28FD" w:rsidR="00BB5DF8" w:rsidRDefault="00BB5DF8" w:rsidP="00A60779">
      <w:pPr>
        <w:pStyle w:val="tekstgwny"/>
        <w:numPr>
          <w:ilvl w:val="0"/>
          <w:numId w:val="24"/>
        </w:numPr>
        <w:rPr>
          <w:lang w:eastAsia="en-US"/>
        </w:rPr>
      </w:pPr>
      <w:r>
        <w:rPr>
          <w:lang w:eastAsia="en-US"/>
        </w:rPr>
        <w:t xml:space="preserve">zgodny z postanowieniami Umowy, </w:t>
      </w:r>
      <w:r w:rsidRPr="000F5EB2">
        <w:rPr>
          <w:lang w:eastAsia="en-US"/>
        </w:rPr>
        <w:t>SWZ, OPZ i Ofertą</w:t>
      </w:r>
      <w:r>
        <w:rPr>
          <w:lang w:eastAsia="en-US"/>
        </w:rPr>
        <w:t xml:space="preserve"> Wykonawcy, w tym wymogami przewidzianymi obowiązującymi przepisami prawa, normami technicznymi oraz zasadami wiedzy technicznej;</w:t>
      </w:r>
    </w:p>
    <w:p w14:paraId="0D650867" w14:textId="1DB1AA58" w:rsidR="00BB5DF8" w:rsidRDefault="00BB5DF8" w:rsidP="00A60779">
      <w:pPr>
        <w:pStyle w:val="tekstgwny"/>
        <w:numPr>
          <w:ilvl w:val="0"/>
          <w:numId w:val="24"/>
        </w:numPr>
        <w:rPr>
          <w:lang w:eastAsia="en-US"/>
        </w:rPr>
      </w:pPr>
      <w:r>
        <w:rPr>
          <w:lang w:eastAsia="en-US"/>
        </w:rPr>
        <w:t>skutkujący brakiem Błędów;</w:t>
      </w:r>
    </w:p>
    <w:p w14:paraId="7800020D" w14:textId="79A03243" w:rsidR="00BB5DF8" w:rsidRDefault="00BB5DF8" w:rsidP="00A60779">
      <w:pPr>
        <w:pStyle w:val="tekstgwny"/>
        <w:numPr>
          <w:ilvl w:val="0"/>
          <w:numId w:val="24"/>
        </w:numPr>
        <w:rPr>
          <w:lang w:eastAsia="en-US"/>
        </w:rPr>
      </w:pPr>
      <w:r>
        <w:rPr>
          <w:lang w:eastAsia="en-US"/>
        </w:rPr>
        <w:t>z należytą starannością wymaganą od profesjonalisty;</w:t>
      </w:r>
    </w:p>
    <w:p w14:paraId="539E33FD" w14:textId="0BF783BA" w:rsidR="00BB5DF8" w:rsidRDefault="00BB5DF8" w:rsidP="00A60779">
      <w:pPr>
        <w:pStyle w:val="tekstgwny"/>
        <w:numPr>
          <w:ilvl w:val="0"/>
          <w:numId w:val="24"/>
        </w:numPr>
        <w:rPr>
          <w:lang w:eastAsia="en-US"/>
        </w:rPr>
      </w:pPr>
      <w:r>
        <w:rPr>
          <w:lang w:eastAsia="en-US"/>
        </w:rPr>
        <w:t>zgodny z aktualnym stanem wiedzy technicznej.</w:t>
      </w:r>
    </w:p>
    <w:p w14:paraId="00E6B4BB" w14:textId="03BBCFE0" w:rsidR="00FB31A1" w:rsidRPr="00145971" w:rsidRDefault="00FB31A1" w:rsidP="00A60779">
      <w:pPr>
        <w:pStyle w:val="tekstgwny"/>
        <w:numPr>
          <w:ilvl w:val="0"/>
          <w:numId w:val="4"/>
        </w:numPr>
        <w:rPr>
          <w:lang w:eastAsia="en-US"/>
        </w:rPr>
      </w:pPr>
      <w:r w:rsidRPr="00145971">
        <w:rPr>
          <w:lang w:bidi="pl-PL"/>
        </w:rPr>
        <w:t>Wykonawca oświadcza, że dysponuje specjalistami odpowiedzialnymi za zrealizowanie za</w:t>
      </w:r>
      <w:r w:rsidR="00E50DB4" w:rsidRPr="00145971">
        <w:rPr>
          <w:lang w:bidi="pl-PL"/>
        </w:rPr>
        <w:t xml:space="preserve">kresu obowiązków określonych w </w:t>
      </w:r>
      <w:r w:rsidR="00FE722F">
        <w:rPr>
          <w:lang w:bidi="pl-PL"/>
        </w:rPr>
        <w:t>U</w:t>
      </w:r>
      <w:r w:rsidRPr="00145971">
        <w:rPr>
          <w:lang w:bidi="pl-PL"/>
        </w:rPr>
        <w:t>mowie, tj.:</w:t>
      </w:r>
    </w:p>
    <w:p w14:paraId="752E3B47" w14:textId="7CE2715A" w:rsidR="00FB31A1" w:rsidRPr="00145971" w:rsidRDefault="00FB31A1" w:rsidP="00A60779">
      <w:pPr>
        <w:pStyle w:val="tekstgwny"/>
        <w:numPr>
          <w:ilvl w:val="0"/>
          <w:numId w:val="26"/>
        </w:numPr>
      </w:pPr>
      <w:r>
        <w:t>Kierownikiem Projektu</w:t>
      </w:r>
      <w:r w:rsidR="0057156A">
        <w:t xml:space="preserve"> </w:t>
      </w:r>
      <w:r>
        <w:t>…………………</w:t>
      </w:r>
      <w:r w:rsidR="72E293BF">
        <w:t>mail...............................</w:t>
      </w:r>
    </w:p>
    <w:p w14:paraId="09A4FB79" w14:textId="404E698A" w:rsidR="00FB31A1" w:rsidRPr="00145971" w:rsidRDefault="00FB31A1" w:rsidP="00A60779">
      <w:pPr>
        <w:pStyle w:val="tekstgwny"/>
        <w:numPr>
          <w:ilvl w:val="0"/>
          <w:numId w:val="26"/>
        </w:numPr>
      </w:pPr>
      <w:r>
        <w:t>Konsultantem ……………………</w:t>
      </w:r>
    </w:p>
    <w:p w14:paraId="32D8BBCE" w14:textId="4F42F4D2" w:rsidR="0039547F" w:rsidRDefault="06259BCB" w:rsidP="00A60779">
      <w:pPr>
        <w:pStyle w:val="tekstgwny"/>
        <w:numPr>
          <w:ilvl w:val="0"/>
          <w:numId w:val="26"/>
        </w:numPr>
      </w:pPr>
      <w:r>
        <w:t>…............................................</w:t>
      </w:r>
    </w:p>
    <w:p w14:paraId="56B705F0" w14:textId="176C50D3" w:rsidR="0039547F" w:rsidRPr="000F5EB2" w:rsidRDefault="0039547F" w:rsidP="00A60779">
      <w:pPr>
        <w:pStyle w:val="tekstgwny"/>
        <w:numPr>
          <w:ilvl w:val="0"/>
          <w:numId w:val="4"/>
        </w:numPr>
        <w:rPr>
          <w:lang w:eastAsia="en-US"/>
        </w:rPr>
      </w:pPr>
      <w:r w:rsidRPr="000F5EB2">
        <w:rPr>
          <w:lang w:eastAsia="en-US"/>
        </w:rPr>
        <w:t>Zamawiający może w trakcie realizacji Przedmiotu Umowy zgłosić uzasadniony sprzeciw wobec osoby lub osób wymienionych w ust. 3. W takim przypadku, Wykonawca jest zobowiązany do jej lub ich zmiany w terminie 7 dni od zgłoszenia przez Zamawiającego. </w:t>
      </w:r>
    </w:p>
    <w:p w14:paraId="69AF53BC" w14:textId="00224599" w:rsidR="0039547F" w:rsidRPr="000F5EB2" w:rsidRDefault="0039547F" w:rsidP="00A60779">
      <w:pPr>
        <w:pStyle w:val="tekstgwny"/>
        <w:numPr>
          <w:ilvl w:val="0"/>
          <w:numId w:val="4"/>
        </w:numPr>
        <w:rPr>
          <w:lang w:eastAsia="en-US"/>
        </w:rPr>
      </w:pPr>
      <w:r w:rsidRPr="000F5EB2">
        <w:rPr>
          <w:lang w:eastAsia="en-US"/>
        </w:rPr>
        <w:t>Strony zgodnie ustalają, że zmiana osób wskazanych w ust. 3 przez Wykonawcę wymaga uprzedniej pisemnej zgody Zamawiającego i dopuszczalna jest wyłącznie w wyjątkowych sytuacjach, w</w:t>
      </w:r>
      <w:r w:rsidR="009F6975">
        <w:rPr>
          <w:lang w:eastAsia="en-US"/>
        </w:rPr>
        <w:t> </w:t>
      </w:r>
      <w:r w:rsidRPr="000F5EB2">
        <w:rPr>
          <w:lang w:eastAsia="en-US"/>
        </w:rPr>
        <w:t>szczególności z powodu choroby lub innych zdarzeń losowych, powodujących niemożność wykonywania powierzonego jej zakresu obowiązków,  a wskazane w zastępstwie osoba lub osoby muszą posiadać kwalifikacje i doświadczenie spełniające, co najmniej wymagania zawarte w SWZ. W</w:t>
      </w:r>
      <w:r w:rsidR="000F5EB2">
        <w:rPr>
          <w:lang w:eastAsia="en-US"/>
        </w:rPr>
        <w:t> </w:t>
      </w:r>
      <w:r w:rsidRPr="000F5EB2">
        <w:rPr>
          <w:lang w:eastAsia="en-US"/>
        </w:rPr>
        <w:t xml:space="preserve">takim przypadku </w:t>
      </w:r>
      <w:r w:rsidR="00267F3D" w:rsidRPr="000F5EB2">
        <w:rPr>
          <w:lang w:eastAsia="en-US"/>
        </w:rPr>
        <w:t>S</w:t>
      </w:r>
      <w:r w:rsidRPr="000F5EB2">
        <w:rPr>
          <w:lang w:eastAsia="en-US"/>
        </w:rPr>
        <w:t>trony zawrą aneks do Umowy.</w:t>
      </w:r>
    </w:p>
    <w:p w14:paraId="5D85311D" w14:textId="3FA9A1C2" w:rsidR="00615B83" w:rsidRDefault="20DBD56C" w:rsidP="00A60779">
      <w:pPr>
        <w:pStyle w:val="tekstgwny"/>
        <w:numPr>
          <w:ilvl w:val="0"/>
          <w:numId w:val="4"/>
        </w:numPr>
        <w:rPr>
          <w:lang w:bidi="pl-PL"/>
        </w:rPr>
      </w:pPr>
      <w:r w:rsidRPr="7100E4E0">
        <w:rPr>
          <w:lang w:bidi="pl-PL"/>
        </w:rPr>
        <w:t>Wykonawca zobowiązuje się realizować usługi</w:t>
      </w:r>
      <w:r w:rsidR="3FF1821E" w:rsidRPr="7100E4E0">
        <w:rPr>
          <w:lang w:bidi="pl-PL"/>
        </w:rPr>
        <w:t xml:space="preserve"> Wdrożenia Platformy i </w:t>
      </w:r>
      <w:r w:rsidRPr="7100E4E0">
        <w:rPr>
          <w:lang w:bidi="pl-PL"/>
        </w:rPr>
        <w:t xml:space="preserve"> Wsparcia Technicznego</w:t>
      </w:r>
      <w:r w:rsidR="00031777">
        <w:rPr>
          <w:lang w:bidi="pl-PL"/>
        </w:rPr>
        <w:t xml:space="preserve"> </w:t>
      </w:r>
      <w:r w:rsidRPr="7100E4E0">
        <w:rPr>
          <w:lang w:bidi="pl-PL"/>
        </w:rPr>
        <w:t>stosownie do potrzeb Zamawiającego z zachowaniem profesjonalnej staranności, dążąc do docelowego korzystania przez Zamawiającego z rozwiązania informatycznego:</w:t>
      </w:r>
    </w:p>
    <w:p w14:paraId="59BA07EA" w14:textId="5EF5AA2D" w:rsidR="00615B83" w:rsidRDefault="00615B83" w:rsidP="00A60779">
      <w:pPr>
        <w:pStyle w:val="tekstgwny"/>
        <w:numPr>
          <w:ilvl w:val="0"/>
          <w:numId w:val="25"/>
        </w:numPr>
        <w:rPr>
          <w:lang w:bidi="pl-PL"/>
        </w:rPr>
      </w:pPr>
      <w:r>
        <w:rPr>
          <w:lang w:bidi="pl-PL"/>
        </w:rPr>
        <w:t>nowoczesnego oraz rozwojowego;</w:t>
      </w:r>
    </w:p>
    <w:p w14:paraId="50CE88CE" w14:textId="31378FF4" w:rsidR="00615B83" w:rsidRDefault="00615B83" w:rsidP="00A60779">
      <w:pPr>
        <w:pStyle w:val="tekstgwny"/>
        <w:numPr>
          <w:ilvl w:val="0"/>
          <w:numId w:val="25"/>
        </w:numPr>
        <w:rPr>
          <w:lang w:bidi="pl-PL"/>
        </w:rPr>
      </w:pPr>
      <w:r>
        <w:rPr>
          <w:lang w:bidi="pl-PL"/>
        </w:rPr>
        <w:t>zabezpieczającego poufność i bezpieczeństwo danych;</w:t>
      </w:r>
    </w:p>
    <w:p w14:paraId="1E6316C9" w14:textId="07FB5546" w:rsidR="00615B83" w:rsidRDefault="00615B83" w:rsidP="00A60779">
      <w:pPr>
        <w:pStyle w:val="tekstgwny"/>
        <w:numPr>
          <w:ilvl w:val="0"/>
          <w:numId w:val="25"/>
        </w:numPr>
        <w:rPr>
          <w:lang w:bidi="pl-PL"/>
        </w:rPr>
      </w:pPr>
      <w:r>
        <w:rPr>
          <w:lang w:bidi="pl-PL"/>
        </w:rPr>
        <w:t>gwarantującego stabilną pracę;</w:t>
      </w:r>
    </w:p>
    <w:p w14:paraId="07DE1892" w14:textId="06026B4D" w:rsidR="00615B83" w:rsidRDefault="00615B83" w:rsidP="00A60779">
      <w:pPr>
        <w:pStyle w:val="tekstgwny"/>
        <w:numPr>
          <w:ilvl w:val="0"/>
          <w:numId w:val="25"/>
        </w:numPr>
        <w:rPr>
          <w:lang w:bidi="pl-PL"/>
        </w:rPr>
      </w:pPr>
      <w:r w:rsidRPr="3760746B">
        <w:rPr>
          <w:lang w:bidi="pl-PL"/>
        </w:rPr>
        <w:t>otwartego, skalowalnego.</w:t>
      </w:r>
    </w:p>
    <w:p w14:paraId="1FD4654C" w14:textId="41031F77" w:rsidR="00FB31A1" w:rsidRDefault="7543415E" w:rsidP="00A60779">
      <w:pPr>
        <w:pStyle w:val="tekstgwny"/>
        <w:numPr>
          <w:ilvl w:val="0"/>
          <w:numId w:val="4"/>
        </w:numPr>
        <w:rPr>
          <w:lang w:bidi="pl-PL"/>
        </w:rPr>
      </w:pPr>
      <w:r w:rsidRPr="7100E4E0">
        <w:rPr>
          <w:lang w:bidi="pl-PL"/>
        </w:rPr>
        <w:t>Wykonawca zapewnia</w:t>
      </w:r>
      <w:r w:rsidR="28E9BB6B" w:rsidRPr="7100E4E0">
        <w:rPr>
          <w:lang w:bidi="pl-PL"/>
        </w:rPr>
        <w:t>, że dostarczon</w:t>
      </w:r>
      <w:r w:rsidR="20DBD56C" w:rsidRPr="7100E4E0">
        <w:rPr>
          <w:lang w:bidi="pl-PL"/>
        </w:rPr>
        <w:t>a</w:t>
      </w:r>
      <w:r w:rsidR="28E9BB6B" w:rsidRPr="7100E4E0">
        <w:rPr>
          <w:lang w:bidi="pl-PL"/>
        </w:rPr>
        <w:t xml:space="preserve"> Zamawiającemu </w:t>
      </w:r>
      <w:r w:rsidR="20DBD56C" w:rsidRPr="7100E4E0">
        <w:rPr>
          <w:lang w:bidi="pl-PL"/>
        </w:rPr>
        <w:t>Platforma</w:t>
      </w:r>
      <w:r w:rsidRPr="7100E4E0">
        <w:rPr>
          <w:lang w:bidi="pl-PL"/>
        </w:rPr>
        <w:t xml:space="preserve"> będzie woln</w:t>
      </w:r>
      <w:r w:rsidR="17F3BECA" w:rsidRPr="7100E4E0">
        <w:rPr>
          <w:lang w:bidi="pl-PL"/>
        </w:rPr>
        <w:t>a</w:t>
      </w:r>
      <w:r w:rsidRPr="7100E4E0">
        <w:rPr>
          <w:lang w:bidi="pl-PL"/>
        </w:rPr>
        <w:t xml:space="preserve"> od wad prawnych i</w:t>
      </w:r>
      <w:r w:rsidR="4EF0252B" w:rsidRPr="7100E4E0">
        <w:rPr>
          <w:lang w:bidi="pl-PL"/>
        </w:rPr>
        <w:t> </w:t>
      </w:r>
      <w:r w:rsidRPr="7100E4E0">
        <w:rPr>
          <w:lang w:bidi="pl-PL"/>
        </w:rPr>
        <w:t>fizycznych.</w:t>
      </w:r>
    </w:p>
    <w:p w14:paraId="50D0B12D" w14:textId="7F5D6AE8" w:rsidR="00BB5DF8" w:rsidRPr="00145971" w:rsidRDefault="00BB5DF8" w:rsidP="00A60779">
      <w:pPr>
        <w:pStyle w:val="tekstgwny"/>
        <w:numPr>
          <w:ilvl w:val="0"/>
          <w:numId w:val="4"/>
        </w:numPr>
        <w:rPr>
          <w:lang w:bidi="pl-PL"/>
        </w:rPr>
      </w:pPr>
      <w:r>
        <w:rPr>
          <w:lang w:bidi="pl-PL"/>
        </w:rPr>
        <w:t>Wykonawca zapewnia, iż Platforma spełnia wymogi zgodności z obowiązującymi przepisami prawa. Wykonawca dołoży wszelkich starań, aby zapewnić stałą zgodność Platformy z przepisami powszechnie obowiązującego prawa.</w:t>
      </w:r>
    </w:p>
    <w:p w14:paraId="32404F9B" w14:textId="1289AA77" w:rsidR="00FB31A1" w:rsidRPr="00145971" w:rsidRDefault="7543415E" w:rsidP="00A60779">
      <w:pPr>
        <w:pStyle w:val="tekstgwny"/>
        <w:numPr>
          <w:ilvl w:val="0"/>
          <w:numId w:val="4"/>
        </w:numPr>
        <w:rPr>
          <w:lang w:bidi="pl-PL"/>
        </w:rPr>
      </w:pPr>
      <w:r w:rsidRPr="7100E4E0">
        <w:rPr>
          <w:lang w:bidi="pl-PL"/>
        </w:rPr>
        <w:t>Wykonawca zob</w:t>
      </w:r>
      <w:r w:rsidR="28E9BB6B" w:rsidRPr="7100E4E0">
        <w:rPr>
          <w:lang w:bidi="pl-PL"/>
        </w:rPr>
        <w:t xml:space="preserve">owiązuje się dostarczyć wraz z </w:t>
      </w:r>
      <w:r w:rsidR="20DBD56C" w:rsidRPr="7100E4E0">
        <w:rPr>
          <w:lang w:bidi="pl-PL"/>
        </w:rPr>
        <w:t>Platformą</w:t>
      </w:r>
      <w:r w:rsidRPr="7100E4E0">
        <w:rPr>
          <w:lang w:bidi="pl-PL"/>
        </w:rPr>
        <w:t xml:space="preserve"> instrukcję obsługi w wersji elektronicznej, sporządzoną w języku polskim lub angielskim.</w:t>
      </w:r>
    </w:p>
    <w:p w14:paraId="327548CA" w14:textId="77777777" w:rsidR="00FB31A1" w:rsidRPr="00145971" w:rsidRDefault="00FB31A1" w:rsidP="00A60779">
      <w:pPr>
        <w:pStyle w:val="tekstgwny"/>
        <w:numPr>
          <w:ilvl w:val="0"/>
          <w:numId w:val="4"/>
        </w:numPr>
        <w:rPr>
          <w:lang w:bidi="pl-PL"/>
        </w:rPr>
      </w:pPr>
      <w:r w:rsidRPr="00145971">
        <w:rPr>
          <w:lang w:bidi="pl-PL"/>
        </w:rPr>
        <w:t>W przypadku korzystania z usług podwykonawców, Wykonawca będzie ponosił odpowiedzialność za działania i zaniechania podwykonawców jak za działania lub zaniechania własne.</w:t>
      </w:r>
    </w:p>
    <w:p w14:paraId="58762AE6" w14:textId="41A85CEC" w:rsidR="00FB31A1" w:rsidRDefault="00FB31A1" w:rsidP="00A60779">
      <w:pPr>
        <w:pStyle w:val="tekstgwny"/>
        <w:numPr>
          <w:ilvl w:val="0"/>
          <w:numId w:val="4"/>
        </w:numPr>
        <w:rPr>
          <w:lang w:bidi="pl-PL"/>
        </w:rPr>
      </w:pPr>
      <w:r w:rsidRPr="00145971">
        <w:rPr>
          <w:lang w:bidi="pl-PL"/>
        </w:rPr>
        <w:t>Wykonawca jest zobowiązany do niezwłocznego zgłaszania Zamawiającemu, w formie pisemnego protokołu,</w:t>
      </w:r>
      <w:r w:rsidR="00E50DB4" w:rsidRPr="00145971">
        <w:rPr>
          <w:lang w:bidi="pl-PL"/>
        </w:rPr>
        <w:t xml:space="preserve"> faktów naruszania postanowień </w:t>
      </w:r>
      <w:r w:rsidR="00E60BF5">
        <w:rPr>
          <w:lang w:bidi="pl-PL"/>
        </w:rPr>
        <w:t>U</w:t>
      </w:r>
      <w:r w:rsidRPr="00145971">
        <w:rPr>
          <w:lang w:bidi="pl-PL"/>
        </w:rPr>
        <w:t>mowy.</w:t>
      </w:r>
    </w:p>
    <w:p w14:paraId="0940543E" w14:textId="0943B754" w:rsidR="00615B83" w:rsidRDefault="00615B83" w:rsidP="00A60779">
      <w:pPr>
        <w:pStyle w:val="tekstgwny"/>
        <w:numPr>
          <w:ilvl w:val="0"/>
          <w:numId w:val="4"/>
        </w:numPr>
        <w:rPr>
          <w:lang w:bidi="pl-PL"/>
        </w:rPr>
      </w:pPr>
      <w:r>
        <w:rPr>
          <w:lang w:bidi="pl-PL"/>
        </w:rPr>
        <w:t>Wykonawca oświadcza, iż żaden z elementów Platformy dostosowywany przez Wykonawcę w ramach realizacji Umowy, nie będzie posiadać mechanizmów umożliwiających przekazywania bez wiedzy Zamawiającego jakichkolwiek danych poza środowisko pracy Platformy, ponad dane przekazywane z</w:t>
      </w:r>
      <w:r w:rsidR="009F6975">
        <w:rPr>
          <w:lang w:bidi="pl-PL"/>
        </w:rPr>
        <w:t> </w:t>
      </w:r>
      <w:r>
        <w:rPr>
          <w:lang w:bidi="pl-PL"/>
        </w:rPr>
        <w:t xml:space="preserve">Platformy zgodnie z jej przeznaczeniem. Przekazywanie jakichkolwiek danych poza środowisko </w:t>
      </w:r>
      <w:r>
        <w:rPr>
          <w:lang w:bidi="pl-PL"/>
        </w:rPr>
        <w:lastRenderedPageBreak/>
        <w:t>informatyczne Platformy wymaga uprzedniej zgody Zamawiającego, udzielonej w formie pisemnej pod rygorem nieważności.</w:t>
      </w:r>
    </w:p>
    <w:p w14:paraId="09528534" w14:textId="4AFC738B" w:rsidR="00615B83" w:rsidRDefault="00615B83" w:rsidP="00A60779">
      <w:pPr>
        <w:pStyle w:val="tekstgwny"/>
        <w:numPr>
          <w:ilvl w:val="0"/>
          <w:numId w:val="4"/>
        </w:numPr>
        <w:rPr>
          <w:lang w:bidi="pl-PL"/>
        </w:rPr>
      </w:pPr>
      <w:r>
        <w:rPr>
          <w:lang w:bidi="pl-PL"/>
        </w:rPr>
        <w:t>Wykonawca zobowiązuje się do przeprowadzania Wdrożenia Platformy w sposób nie powodujący zaprzestania pracy żadnego z systemów informatycznych używanych przez Zamawiającego, jak też zaprzestania lub istotnego zakłócenia działalności Zamawiającego w innych obszarach, poza uzasadnionymi obustronnie uzgodnionymi wcześniej przypadkami.</w:t>
      </w:r>
    </w:p>
    <w:p w14:paraId="51E96B25" w14:textId="71CDF223" w:rsidR="00615B83" w:rsidRDefault="00615B83" w:rsidP="00A60779">
      <w:pPr>
        <w:pStyle w:val="tekstgwny"/>
        <w:numPr>
          <w:ilvl w:val="0"/>
          <w:numId w:val="4"/>
        </w:numPr>
        <w:rPr>
          <w:lang w:bidi="pl-PL"/>
        </w:rPr>
      </w:pPr>
      <w:r>
        <w:rPr>
          <w:lang w:bidi="pl-PL"/>
        </w:rPr>
        <w:t>Wykonawca zapewnia, że Platforma będzie wolna od kodu, pozwalającego bez wiedzy i zgody Zamawiającego na komunikowanie się i przekazywanie danych, w tym danych statystycznych do Wykonawcy lub osób trzecich.</w:t>
      </w:r>
    </w:p>
    <w:p w14:paraId="7DC67FE9" w14:textId="425AB7E3" w:rsidR="00615B83" w:rsidRPr="00031777" w:rsidRDefault="00615B83" w:rsidP="00A60779">
      <w:pPr>
        <w:pStyle w:val="tekstgwny"/>
        <w:numPr>
          <w:ilvl w:val="0"/>
          <w:numId w:val="4"/>
        </w:numPr>
        <w:rPr>
          <w:rFonts w:ascii="Calibri" w:eastAsia="Calibri" w:hAnsi="Calibri" w:cs="Calibri"/>
        </w:rPr>
      </w:pPr>
      <w:r w:rsidRPr="4F31029C">
        <w:rPr>
          <w:lang w:bidi="pl-PL"/>
        </w:rPr>
        <w:t xml:space="preserve">Wykonawca zobowiązany jest do monitoringu </w:t>
      </w:r>
      <w:r w:rsidRPr="00031777">
        <w:rPr>
          <w:lang w:bidi="pl-PL"/>
        </w:rPr>
        <w:t>wydajności i bezpieczeństwa Platformy</w:t>
      </w:r>
      <w:r w:rsidR="1E7C0738" w:rsidRPr="00031777">
        <w:rPr>
          <w:lang w:bidi="pl-PL"/>
        </w:rPr>
        <w:t>.</w:t>
      </w:r>
    </w:p>
    <w:p w14:paraId="13C018C3" w14:textId="578CF306" w:rsidR="1A8A2E8C" w:rsidRPr="00031777" w:rsidRDefault="1A8A2E8C" w:rsidP="00A60779">
      <w:pPr>
        <w:pStyle w:val="tekstgwny"/>
        <w:numPr>
          <w:ilvl w:val="0"/>
          <w:numId w:val="4"/>
        </w:numPr>
        <w:rPr>
          <w:rFonts w:ascii="Calibri" w:eastAsia="Calibri" w:hAnsi="Calibri" w:cs="Calibri"/>
        </w:rPr>
      </w:pPr>
      <w:r w:rsidRPr="00031777">
        <w:rPr>
          <w:lang w:bidi="pl-PL"/>
        </w:rPr>
        <w:t>Wykonawca zobowiązany jest do przeprowadzenia s</w:t>
      </w:r>
      <w:r w:rsidR="1E7C0738" w:rsidRPr="00031777">
        <w:rPr>
          <w:rFonts w:ascii="Calibri" w:eastAsia="Calibri" w:hAnsi="Calibri" w:cs="Calibri"/>
        </w:rPr>
        <w:t>zkolenia użytkowników</w:t>
      </w:r>
      <w:r w:rsidR="206C92CE" w:rsidRPr="00031777">
        <w:rPr>
          <w:rFonts w:ascii="Calibri" w:eastAsia="Calibri" w:hAnsi="Calibri" w:cs="Calibri"/>
        </w:rPr>
        <w:t xml:space="preserve"> </w:t>
      </w:r>
      <w:r w:rsidR="1E7C0738" w:rsidRPr="00031777">
        <w:rPr>
          <w:rFonts w:ascii="Calibri" w:eastAsia="Calibri" w:hAnsi="Calibri" w:cs="Calibri"/>
        </w:rPr>
        <w:t xml:space="preserve">po zakończeniu wszystkich prac związanych z </w:t>
      </w:r>
      <w:r w:rsidR="00EA190B" w:rsidRPr="00031777">
        <w:rPr>
          <w:rFonts w:ascii="Calibri" w:eastAsia="Calibri" w:hAnsi="Calibri" w:cs="Calibri"/>
        </w:rPr>
        <w:t xml:space="preserve">Wdrożeniem </w:t>
      </w:r>
      <w:r w:rsidR="1E7C0738" w:rsidRPr="00031777">
        <w:rPr>
          <w:rFonts w:ascii="Calibri" w:eastAsia="Calibri" w:hAnsi="Calibri" w:cs="Calibri"/>
        </w:rPr>
        <w:t xml:space="preserve">i po zakończeniu sukcesem testów akceptacyjnych. Szkolenia mogą mieć formę online i być realizowane w grupach maksymalnie 50 uczestników. Wykonawca w ramach wynagrodzenia za Etap I przeszkoli maksymalnie 800 osób nawet jeżeli terminy szkoleń uzgodnione </w:t>
      </w:r>
      <w:r w:rsidRPr="00031777">
        <w:br/>
      </w:r>
      <w:r w:rsidR="1E7C0738" w:rsidRPr="00031777">
        <w:rPr>
          <w:rFonts w:ascii="Calibri" w:eastAsia="Calibri" w:hAnsi="Calibri" w:cs="Calibri"/>
        </w:rPr>
        <w:t>z Zamawiającym będą wykraczały poza okres realizacji etapu.</w:t>
      </w:r>
    </w:p>
    <w:p w14:paraId="09D632F6" w14:textId="77777777" w:rsidR="00FB31A1" w:rsidRPr="00145971" w:rsidRDefault="00FB31A1" w:rsidP="00145971">
      <w:pPr>
        <w:pStyle w:val="Nagwek1"/>
        <w:rPr>
          <w:b w:val="0"/>
        </w:rPr>
      </w:pPr>
      <w:bookmarkStart w:id="12" w:name="bookmark7"/>
      <w:r w:rsidRPr="00145971">
        <w:t>§ 4.</w:t>
      </w:r>
      <w:bookmarkEnd w:id="12"/>
    </w:p>
    <w:p w14:paraId="796DBB11" w14:textId="77777777" w:rsidR="00FB31A1" w:rsidRPr="00145971" w:rsidRDefault="00FB31A1" w:rsidP="00145971">
      <w:pPr>
        <w:pStyle w:val="Nagwek1"/>
        <w:rPr>
          <w:b w:val="0"/>
        </w:rPr>
      </w:pPr>
      <w:bookmarkStart w:id="13" w:name="bookmark8"/>
      <w:r w:rsidRPr="00145971">
        <w:t>OBOWIĄZKI ORAZ OŚWIADCZENIA ZAMAWIAJĄCEGO</w:t>
      </w:r>
      <w:bookmarkEnd w:id="13"/>
    </w:p>
    <w:p w14:paraId="01AE61C2" w14:textId="456CD35A" w:rsidR="00FB31A1" w:rsidRPr="00145971" w:rsidRDefault="00FB31A1" w:rsidP="00A60779">
      <w:pPr>
        <w:pStyle w:val="tekstgwny"/>
        <w:numPr>
          <w:ilvl w:val="0"/>
          <w:numId w:val="5"/>
        </w:numPr>
      </w:pPr>
      <w:r w:rsidRPr="00145971">
        <w:rPr>
          <w:lang w:bidi="pl-PL"/>
        </w:rPr>
        <w:t>Zamawiający zobowiązany jest do korzysta</w:t>
      </w:r>
      <w:r w:rsidR="00E50DB4" w:rsidRPr="00145971">
        <w:rPr>
          <w:lang w:bidi="pl-PL"/>
        </w:rPr>
        <w:t xml:space="preserve">nia z </w:t>
      </w:r>
      <w:r w:rsidR="00615B83">
        <w:rPr>
          <w:lang w:bidi="pl-PL"/>
        </w:rPr>
        <w:t>Platformy</w:t>
      </w:r>
      <w:r w:rsidR="00E50DB4" w:rsidRPr="00145971">
        <w:rPr>
          <w:lang w:bidi="pl-PL"/>
        </w:rPr>
        <w:t xml:space="preserve"> zgodnie z </w:t>
      </w:r>
      <w:r w:rsidR="00EA72D2">
        <w:rPr>
          <w:lang w:bidi="pl-PL"/>
        </w:rPr>
        <w:t>U</w:t>
      </w:r>
      <w:r w:rsidR="00E50DB4" w:rsidRPr="00145971">
        <w:rPr>
          <w:lang w:bidi="pl-PL"/>
        </w:rPr>
        <w:t>mową oraz warunkami Li</w:t>
      </w:r>
      <w:r w:rsidRPr="00145971">
        <w:rPr>
          <w:lang w:bidi="pl-PL"/>
        </w:rPr>
        <w:t>cencji.</w:t>
      </w:r>
    </w:p>
    <w:p w14:paraId="19E8F638" w14:textId="20D3B365" w:rsidR="00FB31A1" w:rsidRPr="00145971" w:rsidRDefault="00FB31A1" w:rsidP="00A60779">
      <w:pPr>
        <w:pStyle w:val="tekstgwny"/>
        <w:numPr>
          <w:ilvl w:val="0"/>
          <w:numId w:val="5"/>
        </w:numPr>
        <w:rPr>
          <w:lang w:bidi="pl-PL"/>
        </w:rPr>
      </w:pPr>
      <w:r w:rsidRPr="00145971">
        <w:rPr>
          <w:lang w:bidi="pl-PL"/>
        </w:rPr>
        <w:t xml:space="preserve">Strony ustalają, że przedstawicielami Zamawiającego w toku realizacji </w:t>
      </w:r>
      <w:r w:rsidR="00EA72D2">
        <w:rPr>
          <w:lang w:bidi="pl-PL"/>
        </w:rPr>
        <w:t>U</w:t>
      </w:r>
      <w:r w:rsidRPr="00145971">
        <w:rPr>
          <w:lang w:bidi="pl-PL"/>
        </w:rPr>
        <w:t>mowy będą:</w:t>
      </w:r>
    </w:p>
    <w:p w14:paraId="193A724E" w14:textId="6ACBC779" w:rsidR="00FB31A1" w:rsidRPr="00145971" w:rsidRDefault="003B6EC5" w:rsidP="00A60779">
      <w:pPr>
        <w:pStyle w:val="tekstgwny"/>
        <w:numPr>
          <w:ilvl w:val="0"/>
          <w:numId w:val="27"/>
        </w:numPr>
      </w:pPr>
      <w:r>
        <w:t>..</w:t>
      </w:r>
      <w:r w:rsidR="00FB31A1" w:rsidRPr="00145971">
        <w:t>…………,</w:t>
      </w:r>
    </w:p>
    <w:p w14:paraId="723FC80A" w14:textId="77777777" w:rsidR="00FB31A1" w:rsidRPr="00145971" w:rsidRDefault="00FB31A1" w:rsidP="00A60779">
      <w:pPr>
        <w:pStyle w:val="tekstgwny"/>
        <w:numPr>
          <w:ilvl w:val="0"/>
          <w:numId w:val="27"/>
        </w:numPr>
      </w:pPr>
      <w:r w:rsidRPr="00145971">
        <w:t>…………….</w:t>
      </w:r>
    </w:p>
    <w:p w14:paraId="13EA2032" w14:textId="6443618B" w:rsidR="00FB31A1" w:rsidRDefault="7543415E" w:rsidP="00145971">
      <w:pPr>
        <w:pStyle w:val="tekstgwny"/>
        <w:rPr>
          <w:lang w:bidi="pl-PL"/>
        </w:rPr>
      </w:pPr>
      <w:r w:rsidRPr="7100E4E0">
        <w:rPr>
          <w:lang w:bidi="pl-PL"/>
        </w:rPr>
        <w:t>Osoby wymienione w</w:t>
      </w:r>
      <w:r w:rsidR="0A074793" w:rsidRPr="7100E4E0">
        <w:rPr>
          <w:lang w:bidi="pl-PL"/>
        </w:rPr>
        <w:t>yżej</w:t>
      </w:r>
      <w:r w:rsidRPr="7100E4E0">
        <w:rPr>
          <w:lang w:bidi="pl-PL"/>
        </w:rPr>
        <w:t xml:space="preserve"> nie są upoważnione do podejmowania decyzji powodujących zmianę postanowień </w:t>
      </w:r>
      <w:r w:rsidR="00BD51CC">
        <w:rPr>
          <w:lang w:bidi="pl-PL"/>
        </w:rPr>
        <w:t>U</w:t>
      </w:r>
      <w:r w:rsidRPr="7100E4E0">
        <w:rPr>
          <w:lang w:bidi="pl-PL"/>
        </w:rPr>
        <w:t xml:space="preserve">mowy, w szczególności wzrostu uzgodnionego wynagrodzenia i zwiększenia lub zmiany zakresu </w:t>
      </w:r>
      <w:r w:rsidR="18AC5C69" w:rsidRPr="7100E4E0">
        <w:rPr>
          <w:lang w:bidi="pl-PL"/>
        </w:rPr>
        <w:t>P</w:t>
      </w:r>
      <w:r w:rsidRPr="7100E4E0">
        <w:rPr>
          <w:lang w:bidi="pl-PL"/>
        </w:rPr>
        <w:t xml:space="preserve">rzedmiotu </w:t>
      </w:r>
      <w:r w:rsidR="34CAFC33" w:rsidRPr="7100E4E0">
        <w:rPr>
          <w:lang w:bidi="pl-PL"/>
        </w:rPr>
        <w:t>U</w:t>
      </w:r>
      <w:r w:rsidRPr="7100E4E0">
        <w:rPr>
          <w:lang w:bidi="pl-PL"/>
        </w:rPr>
        <w:t>mowy.</w:t>
      </w:r>
    </w:p>
    <w:p w14:paraId="264C4987" w14:textId="3A92FE40" w:rsidR="00C82F55" w:rsidRPr="00145971" w:rsidRDefault="00C82F55" w:rsidP="00A60779">
      <w:pPr>
        <w:pStyle w:val="tekstgwny"/>
        <w:numPr>
          <w:ilvl w:val="0"/>
          <w:numId w:val="5"/>
        </w:numPr>
      </w:pPr>
      <w:r>
        <w:t>W przypadku usług świadczonych przez Wykonawcę w siedzibie Zamawiającego, Zamawiający obowiązany jest zapewnić Wykonawcy w miejscu realizacji usług odpowiednie warunki dla ich wykonania, a w szczególności warunki określone przepisami BHP i PPOŻ.</w:t>
      </w:r>
    </w:p>
    <w:p w14:paraId="241FA7FE" w14:textId="77777777" w:rsidR="00FB31A1" w:rsidRPr="00145971" w:rsidRDefault="00FB31A1" w:rsidP="00145971">
      <w:pPr>
        <w:pStyle w:val="Nagwek1"/>
        <w:rPr>
          <w:b w:val="0"/>
        </w:rPr>
      </w:pPr>
      <w:bookmarkStart w:id="14" w:name="bookmark9"/>
      <w:r w:rsidRPr="00145971">
        <w:t>§ 5.</w:t>
      </w:r>
      <w:bookmarkEnd w:id="14"/>
    </w:p>
    <w:p w14:paraId="6D7C6EF9" w14:textId="77777777" w:rsidR="00FB31A1" w:rsidRPr="00145971" w:rsidRDefault="00FB31A1" w:rsidP="00145971">
      <w:pPr>
        <w:pStyle w:val="Nagwek1"/>
        <w:rPr>
          <w:b w:val="0"/>
        </w:rPr>
      </w:pPr>
      <w:bookmarkStart w:id="15" w:name="bookmark10"/>
      <w:r w:rsidRPr="00145971">
        <w:t>WYNAGRODZENIE I WARUNKI PŁATNOŚCI WYNAGRODZENIA</w:t>
      </w:r>
      <w:bookmarkEnd w:id="15"/>
    </w:p>
    <w:p w14:paraId="662530BA" w14:textId="15C70075" w:rsidR="008839BB" w:rsidRPr="00145971" w:rsidRDefault="753EC957" w:rsidP="00A60779">
      <w:pPr>
        <w:pStyle w:val="tekstgwny"/>
        <w:numPr>
          <w:ilvl w:val="0"/>
          <w:numId w:val="6"/>
        </w:numPr>
        <w:rPr>
          <w:lang w:bidi="pl-PL"/>
        </w:rPr>
      </w:pPr>
      <w:bookmarkStart w:id="16" w:name="bookmark11"/>
      <w:r w:rsidRPr="1E261B01">
        <w:rPr>
          <w:lang w:bidi="pl-PL"/>
        </w:rPr>
        <w:t xml:space="preserve">Wysokość wynagrodzenia przysługującego Wykonawcy za wykonanie </w:t>
      </w:r>
      <w:r w:rsidR="38586583" w:rsidRPr="1E261B01">
        <w:rPr>
          <w:lang w:bidi="pl-PL"/>
        </w:rPr>
        <w:t xml:space="preserve">Przedmiotu Umowy </w:t>
      </w:r>
      <w:r w:rsidRPr="1E261B01">
        <w:rPr>
          <w:lang w:bidi="pl-PL"/>
        </w:rPr>
        <w:t xml:space="preserve">ustalona została na podstawie oferty Wykonawcy, </w:t>
      </w:r>
      <w:r w:rsidR="7158E90C" w:rsidRPr="1E261B01">
        <w:rPr>
          <w:lang w:bidi="pl-PL"/>
        </w:rPr>
        <w:t xml:space="preserve">która stanowi </w:t>
      </w:r>
      <w:r w:rsidRPr="1E261B01">
        <w:rPr>
          <w:lang w:bidi="pl-PL"/>
        </w:rPr>
        <w:t xml:space="preserve">Załącznik nr </w:t>
      </w:r>
      <w:r w:rsidR="5080D296" w:rsidRPr="1E261B01">
        <w:rPr>
          <w:lang w:bidi="pl-PL"/>
        </w:rPr>
        <w:t xml:space="preserve">….. </w:t>
      </w:r>
      <w:r w:rsidRPr="1E261B01">
        <w:rPr>
          <w:lang w:bidi="pl-PL"/>
        </w:rPr>
        <w:t xml:space="preserve">do </w:t>
      </w:r>
      <w:r w:rsidR="3D164078" w:rsidRPr="1E261B01">
        <w:rPr>
          <w:lang w:bidi="pl-PL"/>
        </w:rPr>
        <w:t>U</w:t>
      </w:r>
      <w:r w:rsidRPr="1E261B01">
        <w:rPr>
          <w:lang w:bidi="pl-PL"/>
        </w:rPr>
        <w:t>mowy</w:t>
      </w:r>
      <w:r w:rsidR="37A0434B" w:rsidRPr="1E261B01">
        <w:rPr>
          <w:lang w:bidi="pl-PL"/>
        </w:rPr>
        <w:t>.</w:t>
      </w:r>
    </w:p>
    <w:p w14:paraId="2181D125" w14:textId="6BFB5B5D" w:rsidR="008839BB" w:rsidRPr="00145971" w:rsidRDefault="008839BB" w:rsidP="00A60779">
      <w:pPr>
        <w:pStyle w:val="tekstgwny"/>
        <w:numPr>
          <w:ilvl w:val="0"/>
          <w:numId w:val="6"/>
        </w:numPr>
        <w:rPr>
          <w:lang w:bidi="pl-PL"/>
        </w:rPr>
      </w:pPr>
      <w:r w:rsidRPr="4F31029C">
        <w:rPr>
          <w:lang w:bidi="pl-PL"/>
        </w:rPr>
        <w:t xml:space="preserve">Wynagrodzenie ryczałtowe za wykonanie </w:t>
      </w:r>
      <w:r w:rsidR="00D33BF9" w:rsidRPr="4F31029C">
        <w:rPr>
          <w:lang w:bidi="pl-PL"/>
        </w:rPr>
        <w:t xml:space="preserve">Przedmiotu Umowy </w:t>
      </w:r>
      <w:r w:rsidRPr="4F31029C">
        <w:rPr>
          <w:lang w:bidi="pl-PL"/>
        </w:rPr>
        <w:t xml:space="preserve">ustala się na kwotę netto: </w:t>
      </w:r>
      <w:r w:rsidRPr="4F31029C">
        <w:rPr>
          <w:b/>
          <w:bCs/>
          <w:lang w:bidi="pl-PL"/>
        </w:rPr>
        <w:t>………………… PLN</w:t>
      </w:r>
      <w:r w:rsidRPr="4F31029C">
        <w:rPr>
          <w:lang w:bidi="pl-PL"/>
        </w:rPr>
        <w:t xml:space="preserve">, słownie: ……………. złotych 00/100, co po doliczeniu należnej stawki podatku VAT daje kwotę brutto: </w:t>
      </w:r>
      <w:r w:rsidRPr="4F31029C">
        <w:rPr>
          <w:b/>
          <w:bCs/>
          <w:lang w:bidi="pl-PL"/>
        </w:rPr>
        <w:t>…………. PLN,</w:t>
      </w:r>
      <w:r w:rsidRPr="4F31029C">
        <w:rPr>
          <w:lang w:bidi="pl-PL"/>
        </w:rPr>
        <w:t xml:space="preserve"> słownie: ……………...</w:t>
      </w:r>
      <w:r w:rsidR="6DA1DF98" w:rsidRPr="4F31029C">
        <w:rPr>
          <w:lang w:bidi="pl-PL"/>
        </w:rPr>
        <w:t>, w tym:</w:t>
      </w:r>
    </w:p>
    <w:p w14:paraId="7300360D" w14:textId="3D38CA1D" w:rsidR="008839BB" w:rsidRPr="007338E0" w:rsidRDefault="6DA1DF98" w:rsidP="00A60779">
      <w:pPr>
        <w:pStyle w:val="tekstgwny"/>
        <w:numPr>
          <w:ilvl w:val="0"/>
          <w:numId w:val="42"/>
        </w:numPr>
        <w:rPr>
          <w:lang w:bidi="pl-PL"/>
        </w:rPr>
      </w:pPr>
      <w:r w:rsidRPr="007338E0">
        <w:rPr>
          <w:lang w:bidi="pl-PL"/>
        </w:rPr>
        <w:t xml:space="preserve">ETAP </w:t>
      </w:r>
      <w:r w:rsidR="006322D3">
        <w:rPr>
          <w:lang w:bidi="pl-PL"/>
        </w:rPr>
        <w:t>0-</w:t>
      </w:r>
      <w:r w:rsidRPr="007338E0">
        <w:rPr>
          <w:lang w:bidi="pl-PL"/>
        </w:rPr>
        <w:t>I - …..................... netto, ….........................</w:t>
      </w:r>
      <w:r w:rsidR="52528451" w:rsidRPr="007338E0">
        <w:rPr>
          <w:lang w:bidi="pl-PL"/>
        </w:rPr>
        <w:t xml:space="preserve"> </w:t>
      </w:r>
      <w:r w:rsidRPr="007338E0">
        <w:rPr>
          <w:lang w:bidi="pl-PL"/>
        </w:rPr>
        <w:t>brutto,</w:t>
      </w:r>
    </w:p>
    <w:p w14:paraId="71CDA89B" w14:textId="77777777" w:rsidR="007338E0" w:rsidRPr="007338E0" w:rsidRDefault="5F7203D8" w:rsidP="00A60779">
      <w:pPr>
        <w:pStyle w:val="tekstgwny"/>
        <w:numPr>
          <w:ilvl w:val="0"/>
          <w:numId w:val="42"/>
        </w:numPr>
        <w:rPr>
          <w:lang w:bidi="pl-PL"/>
        </w:rPr>
      </w:pPr>
      <w:r w:rsidRPr="007338E0">
        <w:rPr>
          <w:lang w:bidi="pl-PL"/>
        </w:rPr>
        <w:t xml:space="preserve">ETAP II - </w:t>
      </w:r>
      <w:r w:rsidR="4ACE5068" w:rsidRPr="007338E0">
        <w:rPr>
          <w:lang w:bidi="pl-PL"/>
        </w:rPr>
        <w:t xml:space="preserve"> </w:t>
      </w:r>
      <w:r w:rsidR="11CE5EBE" w:rsidRPr="007338E0">
        <w:rPr>
          <w:lang w:bidi="pl-PL"/>
        </w:rPr>
        <w:t>…................... netto, …......................... brutto</w:t>
      </w:r>
    </w:p>
    <w:p w14:paraId="1C46C85F" w14:textId="1138A215" w:rsidR="009515E9" w:rsidRPr="006D61EF" w:rsidRDefault="69A074D1" w:rsidP="00A60779">
      <w:pPr>
        <w:pStyle w:val="tekstgwny"/>
        <w:numPr>
          <w:ilvl w:val="0"/>
          <w:numId w:val="6"/>
        </w:numPr>
        <w:rPr>
          <w:lang w:bidi="pl-PL"/>
        </w:rPr>
      </w:pPr>
      <w:r w:rsidRPr="7100E4E0">
        <w:rPr>
          <w:lang w:bidi="pl-PL"/>
        </w:rPr>
        <w:t>Strony postanawiają, że kwota wynagr</w:t>
      </w:r>
      <w:r w:rsidR="009B49A3">
        <w:rPr>
          <w:lang w:bidi="pl-PL"/>
        </w:rPr>
        <w:t>odzenia brutto określona w ust.</w:t>
      </w:r>
      <w:r w:rsidRPr="7100E4E0">
        <w:rPr>
          <w:lang w:bidi="pl-PL"/>
        </w:rPr>
        <w:t xml:space="preserve"> </w:t>
      </w:r>
      <w:r w:rsidR="004655D7" w:rsidRPr="009B49A3">
        <w:rPr>
          <w:lang w:bidi="pl-PL"/>
        </w:rPr>
        <w:t>2</w:t>
      </w:r>
      <w:r w:rsidR="004655D7">
        <w:rPr>
          <w:lang w:bidi="pl-PL"/>
        </w:rPr>
        <w:t xml:space="preserve"> </w:t>
      </w:r>
      <w:r w:rsidRPr="7100E4E0">
        <w:rPr>
          <w:lang w:bidi="pl-PL"/>
        </w:rPr>
        <w:t xml:space="preserve">niniejszego paragrafu, jest całkowitą kwotą wynagrodzenia należną Wykonawcy z tytułu należytego wykonania Przedmiotu Umowy, w szczególności obejmuje wynagrodzenie za udzielenie </w:t>
      </w:r>
      <w:r w:rsidR="7BB00868" w:rsidRPr="7100E4E0">
        <w:rPr>
          <w:lang w:bidi="pl-PL"/>
        </w:rPr>
        <w:t>L</w:t>
      </w:r>
      <w:r w:rsidRPr="7100E4E0">
        <w:rPr>
          <w:lang w:bidi="pl-PL"/>
        </w:rPr>
        <w:t xml:space="preserve">icencji, przeniesienie autorskich praw majątkowych, udzielenie zgód i zezwoleń, o których mowa w § </w:t>
      </w:r>
      <w:r w:rsidR="010646E8" w:rsidRPr="7100E4E0">
        <w:rPr>
          <w:lang w:bidi="pl-PL"/>
        </w:rPr>
        <w:t>8</w:t>
      </w:r>
      <w:r w:rsidRPr="7100E4E0">
        <w:rPr>
          <w:lang w:bidi="pl-PL"/>
        </w:rPr>
        <w:t xml:space="preserve"> Umowy, na zasadach tam opisanych oraz, że wynagrodzenie pokrywa wszelkie koszty, jakie Wykonawca poniesie w związku z realizacją </w:t>
      </w:r>
      <w:r w:rsidR="00BD51CC" w:rsidRPr="000F5EB2">
        <w:rPr>
          <w:lang w:bidi="pl-PL"/>
        </w:rPr>
        <w:t xml:space="preserve">Przedmiotu </w:t>
      </w:r>
      <w:r w:rsidRPr="7100E4E0">
        <w:rPr>
          <w:lang w:bidi="pl-PL"/>
        </w:rPr>
        <w:t>Umowy.</w:t>
      </w:r>
    </w:p>
    <w:p w14:paraId="303D4A2F" w14:textId="77777777" w:rsidR="005F1763" w:rsidRPr="006D61EF" w:rsidRDefault="008839BB" w:rsidP="00A60779">
      <w:pPr>
        <w:pStyle w:val="tekstgwny"/>
        <w:numPr>
          <w:ilvl w:val="0"/>
          <w:numId w:val="6"/>
        </w:numPr>
        <w:rPr>
          <w:lang w:bidi="pl-PL"/>
        </w:rPr>
      </w:pPr>
      <w:r w:rsidRPr="4F31029C">
        <w:rPr>
          <w:lang w:bidi="pl-PL"/>
        </w:rPr>
        <w:t>Wynagrodzenie Wykonawcy będzie płatne w częściach</w:t>
      </w:r>
      <w:r w:rsidR="005F1763" w:rsidRPr="4F31029C">
        <w:rPr>
          <w:lang w:bidi="pl-PL"/>
        </w:rPr>
        <w:t>:</w:t>
      </w:r>
    </w:p>
    <w:p w14:paraId="51806285" w14:textId="45E903EE" w:rsidR="005F1763" w:rsidRPr="006C1E94" w:rsidRDefault="005A3959" w:rsidP="00A60779">
      <w:pPr>
        <w:pStyle w:val="tekstgwny"/>
        <w:numPr>
          <w:ilvl w:val="0"/>
          <w:numId w:val="34"/>
        </w:numPr>
        <w:rPr>
          <w:strike/>
          <w:lang w:bidi="pl-PL"/>
        </w:rPr>
      </w:pPr>
      <w:r w:rsidRPr="000F5EB2">
        <w:rPr>
          <w:lang w:bidi="pl-PL"/>
        </w:rPr>
        <w:t xml:space="preserve">kwota określona </w:t>
      </w:r>
      <w:r w:rsidR="007338E0">
        <w:rPr>
          <w:lang w:bidi="pl-PL"/>
        </w:rPr>
        <w:t xml:space="preserve">w ust. 2 pkt 1 </w:t>
      </w:r>
      <w:r w:rsidR="341F13EA" w:rsidRPr="007338E0">
        <w:rPr>
          <w:lang w:bidi="pl-PL"/>
        </w:rPr>
        <w:t xml:space="preserve">w terminie do 30 dni </w:t>
      </w:r>
      <w:r w:rsidR="005F1763" w:rsidRPr="007338E0">
        <w:rPr>
          <w:lang w:bidi="pl-PL"/>
        </w:rPr>
        <w:t xml:space="preserve">po podpisaniu Protokołu Odbioru Etapu I bez </w:t>
      </w:r>
      <w:r w:rsidR="005F1763" w:rsidRPr="006C1E94">
        <w:rPr>
          <w:lang w:bidi="pl-PL"/>
        </w:rPr>
        <w:t>zastrzeżeń</w:t>
      </w:r>
      <w:r w:rsidR="2E180AC9" w:rsidRPr="006C1E94">
        <w:rPr>
          <w:lang w:bidi="pl-PL"/>
        </w:rPr>
        <w:t>,</w:t>
      </w:r>
    </w:p>
    <w:p w14:paraId="6400E367" w14:textId="2272A266" w:rsidR="008839BB" w:rsidRPr="006C1E94" w:rsidRDefault="17A3EE69" w:rsidP="00A60779">
      <w:pPr>
        <w:pStyle w:val="tekstgwny"/>
        <w:numPr>
          <w:ilvl w:val="0"/>
          <w:numId w:val="34"/>
        </w:numPr>
        <w:rPr>
          <w:lang w:bidi="pl-PL"/>
        </w:rPr>
      </w:pPr>
      <w:r w:rsidRPr="006C1E94">
        <w:rPr>
          <w:lang w:bidi="pl-PL"/>
        </w:rPr>
        <w:t xml:space="preserve">w </w:t>
      </w:r>
      <w:r w:rsidR="182A89AA" w:rsidRPr="006C1E94">
        <w:rPr>
          <w:lang w:bidi="pl-PL"/>
        </w:rPr>
        <w:t>3</w:t>
      </w:r>
      <w:r w:rsidR="5833FBB0" w:rsidRPr="006C1E94">
        <w:rPr>
          <w:lang w:bidi="pl-PL"/>
        </w:rPr>
        <w:t xml:space="preserve"> równych </w:t>
      </w:r>
      <w:r w:rsidRPr="006C1E94">
        <w:rPr>
          <w:lang w:bidi="pl-PL"/>
        </w:rPr>
        <w:t xml:space="preserve"> częściach</w:t>
      </w:r>
      <w:r w:rsidR="006C1E94" w:rsidRPr="006C1E94">
        <w:rPr>
          <w:lang w:bidi="pl-PL"/>
        </w:rPr>
        <w:t xml:space="preserve">, </w:t>
      </w:r>
      <w:r w:rsidR="182A89AA" w:rsidRPr="006C1E94">
        <w:rPr>
          <w:lang w:bidi="pl-PL"/>
        </w:rPr>
        <w:t xml:space="preserve">których suma nie przekroczy </w:t>
      </w:r>
      <w:r w:rsidR="5DD4A4B4" w:rsidRPr="006C1E94">
        <w:rPr>
          <w:lang w:bidi="pl-PL"/>
        </w:rPr>
        <w:t>wartości wynagrodzenia</w:t>
      </w:r>
      <w:r w:rsidR="007E6E45" w:rsidRPr="006C1E94">
        <w:rPr>
          <w:lang w:bidi="pl-PL"/>
        </w:rPr>
        <w:t>,</w:t>
      </w:r>
      <w:r w:rsidRPr="006C1E94">
        <w:rPr>
          <w:lang w:bidi="pl-PL"/>
        </w:rPr>
        <w:t xml:space="preserve"> </w:t>
      </w:r>
      <w:r w:rsidR="54C7D217" w:rsidRPr="006C1E94">
        <w:rPr>
          <w:lang w:bidi="pl-PL"/>
        </w:rPr>
        <w:t>o któr</w:t>
      </w:r>
      <w:r w:rsidR="007E6E45" w:rsidRPr="006C1E94">
        <w:rPr>
          <w:lang w:bidi="pl-PL"/>
        </w:rPr>
        <w:t xml:space="preserve">ym </w:t>
      </w:r>
      <w:r w:rsidR="54C7D217" w:rsidRPr="006C1E94">
        <w:rPr>
          <w:lang w:bidi="pl-PL"/>
        </w:rPr>
        <w:t>mowa w ust. 2 pkt 2</w:t>
      </w:r>
      <w:r w:rsidR="18BB1F0C" w:rsidRPr="006C1E94">
        <w:rPr>
          <w:lang w:bidi="pl-PL"/>
        </w:rPr>
        <w:t xml:space="preserve">, tj. </w:t>
      </w:r>
      <w:r w:rsidR="54C7D217" w:rsidRPr="006C1E94">
        <w:rPr>
          <w:lang w:bidi="pl-PL"/>
        </w:rPr>
        <w:t xml:space="preserve"> </w:t>
      </w:r>
      <w:r w:rsidRPr="006C1E94">
        <w:rPr>
          <w:lang w:bidi="pl-PL"/>
        </w:rPr>
        <w:t>w kwocie…………….netto , ………… brutto (słownie……………….)</w:t>
      </w:r>
      <w:r w:rsidR="416DCC10" w:rsidRPr="006C1E94">
        <w:rPr>
          <w:lang w:bidi="pl-PL"/>
        </w:rPr>
        <w:t xml:space="preserve"> za każd</w:t>
      </w:r>
      <w:r w:rsidR="601F0A2D" w:rsidRPr="006C1E94">
        <w:rPr>
          <w:lang w:bidi="pl-PL"/>
        </w:rPr>
        <w:t>ą</w:t>
      </w:r>
      <w:r w:rsidR="416DCC10" w:rsidRPr="006C1E94">
        <w:rPr>
          <w:lang w:bidi="pl-PL"/>
        </w:rPr>
        <w:t xml:space="preserve"> część</w:t>
      </w:r>
      <w:r w:rsidR="39467990" w:rsidRPr="006C1E94">
        <w:rPr>
          <w:lang w:bidi="pl-PL"/>
        </w:rPr>
        <w:t xml:space="preserve"> tj. za rok akademicki obejmujący 12 miesięcy: od dnia 1 października do dnia 30 września następnego roku kalendarzowego. </w:t>
      </w:r>
      <w:r w:rsidR="5DD4A4B4" w:rsidRPr="006C1E94">
        <w:rPr>
          <w:lang w:bidi="pl-PL"/>
        </w:rPr>
        <w:t>,</w:t>
      </w:r>
      <w:r w:rsidR="2BF97DB5" w:rsidRPr="006C1E94">
        <w:rPr>
          <w:lang w:bidi="pl-PL"/>
        </w:rPr>
        <w:t xml:space="preserve"> </w:t>
      </w:r>
      <w:r w:rsidR="060256CD" w:rsidRPr="006C1E94">
        <w:rPr>
          <w:lang w:bidi="pl-PL"/>
        </w:rPr>
        <w:t xml:space="preserve">z których pierwsza </w:t>
      </w:r>
      <w:r w:rsidR="187990D1" w:rsidRPr="006C1E94">
        <w:rPr>
          <w:lang w:bidi="pl-PL"/>
        </w:rPr>
        <w:t xml:space="preserve"> część </w:t>
      </w:r>
      <w:r w:rsidR="060256CD" w:rsidRPr="006C1E94">
        <w:rPr>
          <w:lang w:bidi="pl-PL"/>
        </w:rPr>
        <w:t xml:space="preserve">zostanie </w:t>
      </w:r>
      <w:r w:rsidR="325F1B7A" w:rsidRPr="006C1E94">
        <w:rPr>
          <w:lang w:bidi="pl-PL"/>
        </w:rPr>
        <w:t xml:space="preserve">opłacona </w:t>
      </w:r>
      <w:r w:rsidR="5DD4A4B4" w:rsidRPr="006C1E94">
        <w:rPr>
          <w:lang w:bidi="pl-PL"/>
        </w:rPr>
        <w:t xml:space="preserve"> w terminie do 30 dni</w:t>
      </w:r>
      <w:r w:rsidR="0E97D031" w:rsidRPr="006C1E94">
        <w:rPr>
          <w:lang w:bidi="pl-PL"/>
        </w:rPr>
        <w:t xml:space="preserve"> od dnia rozpoczęcia usługi Wsparcia Technicznego </w:t>
      </w:r>
      <w:r w:rsidR="5DD4A4B4" w:rsidRPr="006C1E94">
        <w:rPr>
          <w:lang w:bidi="pl-PL"/>
        </w:rPr>
        <w:t xml:space="preserve"> </w:t>
      </w:r>
      <w:r w:rsidR="6DF49BFD" w:rsidRPr="006C1E94">
        <w:rPr>
          <w:lang w:bidi="pl-PL"/>
        </w:rPr>
        <w:t xml:space="preserve">Platformy </w:t>
      </w:r>
      <w:r w:rsidR="5DD4A4B4" w:rsidRPr="006C1E94">
        <w:rPr>
          <w:lang w:bidi="pl-PL"/>
        </w:rPr>
        <w:t>po j doręczeniu</w:t>
      </w:r>
      <w:r w:rsidR="325F1B7A" w:rsidRPr="006C1E94">
        <w:rPr>
          <w:lang w:bidi="pl-PL"/>
        </w:rPr>
        <w:t xml:space="preserve"> faktury </w:t>
      </w:r>
      <w:r w:rsidR="5DD4A4B4" w:rsidRPr="006C1E94">
        <w:rPr>
          <w:lang w:bidi="pl-PL"/>
        </w:rPr>
        <w:t xml:space="preserve">do Zamawiającego </w:t>
      </w:r>
      <w:r w:rsidR="5609BA66" w:rsidRPr="006C1E94">
        <w:rPr>
          <w:lang w:bidi="pl-PL"/>
        </w:rPr>
        <w:t xml:space="preserve">i będzie dotyczyła </w:t>
      </w:r>
      <w:r w:rsidR="4BF49970" w:rsidRPr="006C1E94">
        <w:rPr>
          <w:lang w:bidi="pl-PL"/>
        </w:rPr>
        <w:t>W</w:t>
      </w:r>
      <w:r w:rsidR="5609BA66" w:rsidRPr="006C1E94">
        <w:rPr>
          <w:lang w:bidi="pl-PL"/>
        </w:rPr>
        <w:t xml:space="preserve">sparcia </w:t>
      </w:r>
      <w:r w:rsidR="10A9B4E9" w:rsidRPr="006C1E94">
        <w:rPr>
          <w:lang w:bidi="pl-PL"/>
        </w:rPr>
        <w:t>T</w:t>
      </w:r>
      <w:r w:rsidR="5609BA66" w:rsidRPr="006C1E94">
        <w:rPr>
          <w:lang w:bidi="pl-PL"/>
        </w:rPr>
        <w:t xml:space="preserve">echnicznego w okresie </w:t>
      </w:r>
      <w:r w:rsidR="012BB98D" w:rsidRPr="006C1E94">
        <w:rPr>
          <w:lang w:bidi="pl-PL"/>
        </w:rPr>
        <w:t xml:space="preserve">pierwszego pełnego roku akademickiego </w:t>
      </w:r>
      <w:r w:rsidR="2851400A" w:rsidRPr="006C1E94">
        <w:rPr>
          <w:lang w:bidi="pl-PL"/>
        </w:rPr>
        <w:t>( od dnia 1.10. do dnia 30</w:t>
      </w:r>
      <w:r w:rsidR="1DBA9FDA" w:rsidRPr="006C1E94">
        <w:rPr>
          <w:lang w:bidi="pl-PL"/>
        </w:rPr>
        <w:t>.09. n</w:t>
      </w:r>
      <w:r w:rsidR="2851400A" w:rsidRPr="006C1E94">
        <w:rPr>
          <w:lang w:bidi="pl-PL"/>
        </w:rPr>
        <w:t xml:space="preserve">astępnego </w:t>
      </w:r>
      <w:r w:rsidR="109F8780" w:rsidRPr="006C1E94">
        <w:rPr>
          <w:lang w:bidi="pl-PL"/>
        </w:rPr>
        <w:t xml:space="preserve"> roku kalendarzowego )</w:t>
      </w:r>
      <w:r w:rsidR="0700AAFB" w:rsidRPr="006C1E94">
        <w:rPr>
          <w:lang w:bidi="pl-PL"/>
        </w:rPr>
        <w:t>.</w:t>
      </w:r>
      <w:r w:rsidR="0834D8C9" w:rsidRPr="006C1E94">
        <w:t>W przypadku niezakończenia Etapu I przed</w:t>
      </w:r>
      <w:r w:rsidR="457D57E2" w:rsidRPr="006C1E94">
        <w:t xml:space="preserve"> dniem </w:t>
      </w:r>
      <w:r w:rsidR="0834D8C9" w:rsidRPr="006C1E94">
        <w:t xml:space="preserve">01.10.2023 r., data uruchomienia Etapu II zostanie przesunięta na dzień rozpoczęcia kolejnego roku akademickiego. Wykonawcy nie przysługuje wynagrodzenie za okres pomiędzy </w:t>
      </w:r>
      <w:r w:rsidR="0834D8C9" w:rsidRPr="006C1E94">
        <w:lastRenderedPageBreak/>
        <w:t>potwierdzeniem wykonania Etapu I a rozpoczęciem Etapu II.</w:t>
      </w:r>
      <w:r w:rsidR="0834D8C9" w:rsidRPr="006C1E94">
        <w:rPr>
          <w:lang w:bidi="pl-PL"/>
        </w:rPr>
        <w:t xml:space="preserve"> </w:t>
      </w:r>
      <w:r w:rsidR="02BB78F5" w:rsidRPr="006C1E94">
        <w:rPr>
          <w:lang w:bidi="pl-PL"/>
        </w:rPr>
        <w:t xml:space="preserve"> Zapłata drugiej i trzeciej części wynagrodzenia za</w:t>
      </w:r>
      <w:r w:rsidR="2323DD4A" w:rsidRPr="006C1E94">
        <w:rPr>
          <w:lang w:bidi="pl-PL"/>
        </w:rPr>
        <w:t xml:space="preserve"> II Etap </w:t>
      </w:r>
      <w:r w:rsidR="5F725B0E" w:rsidRPr="006C1E94">
        <w:rPr>
          <w:lang w:bidi="pl-PL"/>
        </w:rPr>
        <w:t>nastąpi</w:t>
      </w:r>
      <w:r w:rsidR="2323DD4A" w:rsidRPr="006C1E94">
        <w:rPr>
          <w:lang w:bidi="pl-PL"/>
        </w:rPr>
        <w:t xml:space="preserve"> na podstawie faktur wystawion</w:t>
      </w:r>
      <w:r w:rsidR="72C80D20" w:rsidRPr="006C1E94">
        <w:rPr>
          <w:lang w:bidi="pl-PL"/>
        </w:rPr>
        <w:t xml:space="preserve">ych przez Wykonawcę w terminie do 30 dni </w:t>
      </w:r>
      <w:r w:rsidR="67DB7138" w:rsidRPr="006C1E94">
        <w:rPr>
          <w:lang w:bidi="pl-PL"/>
        </w:rPr>
        <w:t xml:space="preserve"> od rozpoczęcia odpowiednio drugiego i trzeciego roku akademickiego. </w:t>
      </w:r>
    </w:p>
    <w:p w14:paraId="2E31C76E" w14:textId="406711C4" w:rsidR="008839BB" w:rsidRPr="006D61EF" w:rsidRDefault="6CC675BE" w:rsidP="00A60779">
      <w:pPr>
        <w:pStyle w:val="tekstgwny"/>
        <w:numPr>
          <w:ilvl w:val="0"/>
          <w:numId w:val="34"/>
        </w:numPr>
        <w:rPr>
          <w:lang w:bidi="pl-PL"/>
        </w:rPr>
      </w:pPr>
      <w:r w:rsidRPr="64E448A5">
        <w:rPr>
          <w:lang w:bidi="pl-PL"/>
        </w:rPr>
        <w:t>Druga i</w:t>
      </w:r>
      <w:r w:rsidR="46611D5E" w:rsidRPr="64E448A5">
        <w:rPr>
          <w:lang w:bidi="pl-PL"/>
        </w:rPr>
        <w:t> </w:t>
      </w:r>
      <w:r w:rsidRPr="64E448A5">
        <w:rPr>
          <w:lang w:bidi="pl-PL"/>
        </w:rPr>
        <w:t xml:space="preserve">kolejne faktury częściowe będą wystawiane w cyklach rocznych </w:t>
      </w:r>
      <w:r w:rsidR="0716B71B" w:rsidRPr="64E448A5">
        <w:rPr>
          <w:lang w:bidi="pl-PL"/>
        </w:rPr>
        <w:t>(</w:t>
      </w:r>
      <w:r w:rsidR="1DB57919" w:rsidRPr="64E448A5">
        <w:rPr>
          <w:lang w:bidi="pl-PL"/>
        </w:rPr>
        <w:t xml:space="preserve">co </w:t>
      </w:r>
      <w:r w:rsidR="0716B71B" w:rsidRPr="64E448A5">
        <w:rPr>
          <w:lang w:bidi="pl-PL"/>
        </w:rPr>
        <w:t>12 miesięcy)</w:t>
      </w:r>
      <w:r w:rsidR="1DB57919" w:rsidRPr="64E448A5">
        <w:rPr>
          <w:lang w:bidi="pl-PL"/>
        </w:rPr>
        <w:t>.</w:t>
      </w:r>
    </w:p>
    <w:p w14:paraId="0C9035F2" w14:textId="7E80EEE8" w:rsidR="008839BB" w:rsidRPr="007338E0" w:rsidRDefault="4B837B87" w:rsidP="00A60779">
      <w:pPr>
        <w:pStyle w:val="tekstgwny"/>
        <w:numPr>
          <w:ilvl w:val="0"/>
          <w:numId w:val="6"/>
        </w:numPr>
        <w:rPr>
          <w:lang w:bidi="pl-PL"/>
        </w:rPr>
      </w:pPr>
      <w:r w:rsidRPr="007338E0">
        <w:rPr>
          <w:rFonts w:ascii="Calibri" w:eastAsia="Calibri" w:hAnsi="Calibri" w:cs="Calibri"/>
        </w:rPr>
        <w:t>Należności, o których mowa w ust. 4 Zamawiający wypłaci Wykonawcy</w:t>
      </w:r>
      <w:r w:rsidR="007E6E45">
        <w:rPr>
          <w:rFonts w:ascii="Calibri" w:eastAsia="Calibri" w:hAnsi="Calibri" w:cs="Calibri"/>
        </w:rPr>
        <w:t xml:space="preserve"> </w:t>
      </w:r>
      <w:r w:rsidR="007E6E45" w:rsidRPr="000F5EB2">
        <w:rPr>
          <w:rFonts w:ascii="Calibri" w:eastAsia="Calibri" w:hAnsi="Calibri" w:cs="Calibri"/>
        </w:rPr>
        <w:t>na podstawie</w:t>
      </w:r>
      <w:r w:rsidR="00A0338C" w:rsidRPr="000F5EB2">
        <w:rPr>
          <w:rFonts w:ascii="Calibri" w:eastAsia="Calibri" w:hAnsi="Calibri" w:cs="Calibri"/>
        </w:rPr>
        <w:t xml:space="preserve"> prawidłowych </w:t>
      </w:r>
      <w:r w:rsidR="007E6E45" w:rsidRPr="000F5EB2">
        <w:rPr>
          <w:rFonts w:ascii="Calibri" w:eastAsia="Calibri" w:hAnsi="Calibri" w:cs="Calibri"/>
        </w:rPr>
        <w:t xml:space="preserve"> faktur </w:t>
      </w:r>
      <w:r w:rsidRPr="000F5EB2">
        <w:rPr>
          <w:rFonts w:ascii="Calibri" w:eastAsia="Calibri" w:hAnsi="Calibri" w:cs="Calibri"/>
        </w:rPr>
        <w:t>przelewem na rachunek bankowy o numerze:  ……………………………</w:t>
      </w:r>
      <w:r w:rsidRPr="007338E0">
        <w:rPr>
          <w:rFonts w:ascii="Calibri" w:eastAsia="Calibri" w:hAnsi="Calibri" w:cs="Calibri"/>
        </w:rPr>
        <w:t>…………………………….</w:t>
      </w:r>
    </w:p>
    <w:p w14:paraId="46BC8646" w14:textId="2B47CB66" w:rsidR="008839BB" w:rsidRPr="00145971" w:rsidRDefault="008839BB" w:rsidP="00A60779">
      <w:pPr>
        <w:pStyle w:val="tekstgwny"/>
        <w:numPr>
          <w:ilvl w:val="0"/>
          <w:numId w:val="6"/>
        </w:numPr>
        <w:rPr>
          <w:lang w:bidi="pl-PL"/>
        </w:rPr>
      </w:pPr>
      <w:r w:rsidRPr="4F31029C">
        <w:rPr>
          <w:lang w:bidi="pl-PL"/>
        </w:rPr>
        <w:t>Wykonawca niniejszym oświadcza, iż:</w:t>
      </w:r>
    </w:p>
    <w:p w14:paraId="497817ED" w14:textId="4D217002" w:rsidR="008839BB" w:rsidRPr="00145971" w:rsidRDefault="753EC957" w:rsidP="00A60779">
      <w:pPr>
        <w:pStyle w:val="tekstgwny"/>
        <w:numPr>
          <w:ilvl w:val="0"/>
          <w:numId w:val="7"/>
        </w:numPr>
      </w:pPr>
      <w:r>
        <w:t>n</w:t>
      </w:r>
      <w:r w:rsidR="1BA33F5F">
        <w:t xml:space="preserve">a dzień zawarcia przedmiotowej </w:t>
      </w:r>
      <w:r w:rsidR="6ECF18F2">
        <w:t>U</w:t>
      </w:r>
      <w:r>
        <w:t>mowy nie jest/jest zarejestrowany na potrzeby podatku od towarów i usług jako „podatnik VAT czynny”,</w:t>
      </w:r>
    </w:p>
    <w:p w14:paraId="7A45F589" w14:textId="16D2D478" w:rsidR="008839BB" w:rsidRPr="00145971" w:rsidRDefault="1BA33F5F" w:rsidP="00A60779">
      <w:pPr>
        <w:pStyle w:val="tekstgwny"/>
        <w:numPr>
          <w:ilvl w:val="0"/>
          <w:numId w:val="7"/>
        </w:numPr>
        <w:rPr>
          <w:lang w:bidi="pl-PL"/>
        </w:rPr>
      </w:pPr>
      <w:r>
        <w:t>wskazany w u</w:t>
      </w:r>
      <w:r w:rsidR="753EC957">
        <w:t xml:space="preserve">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nr </w:t>
      </w:r>
      <w:r w:rsidR="54C7D217">
        <w:t>5</w:t>
      </w:r>
      <w:r w:rsidR="753EC957">
        <w:t xml:space="preserve"> do </w:t>
      </w:r>
      <w:r w:rsidR="01BDCC25">
        <w:t>U</w:t>
      </w:r>
      <w:r w:rsidR="753EC957">
        <w:t>mowy - Wydruk z wykazu podatników VAT z „białej księgi”.</w:t>
      </w:r>
    </w:p>
    <w:p w14:paraId="76F2C5E2" w14:textId="069B689F" w:rsidR="008839BB" w:rsidRPr="00145971" w:rsidRDefault="008839BB" w:rsidP="00A60779">
      <w:pPr>
        <w:pStyle w:val="tekstgwny"/>
        <w:numPr>
          <w:ilvl w:val="0"/>
          <w:numId w:val="6"/>
        </w:numPr>
        <w:rPr>
          <w:lang w:bidi="pl-PL"/>
        </w:rPr>
      </w:pPr>
      <w:r w:rsidRPr="4F31029C">
        <w:rPr>
          <w:lang w:bidi="pl-PL"/>
        </w:rPr>
        <w:t>W przypadku zmiany statusu z dotychczasowego na inny Wykonawca, zobowiązuje się do poinformowania o powyższym na piśmie Zamawiającego, w terminie 7 dni od dnia dokonania zmiany.</w:t>
      </w:r>
    </w:p>
    <w:p w14:paraId="5A46A323" w14:textId="45437CC8" w:rsidR="008839BB" w:rsidRPr="00145971" w:rsidRDefault="753EC957" w:rsidP="00A60779">
      <w:pPr>
        <w:pStyle w:val="tekstgwny"/>
        <w:numPr>
          <w:ilvl w:val="0"/>
          <w:numId w:val="6"/>
        </w:numPr>
        <w:rPr>
          <w:lang w:bidi="pl-PL"/>
        </w:rPr>
      </w:pPr>
      <w:r w:rsidRPr="1E261B01">
        <w:rPr>
          <w:lang w:bidi="pl-PL"/>
        </w:rPr>
        <w:t>W</w:t>
      </w:r>
      <w:r w:rsidR="1BA33F5F" w:rsidRPr="1E261B01">
        <w:rPr>
          <w:lang w:bidi="pl-PL"/>
        </w:rPr>
        <w:t xml:space="preserve"> przypadku zmiany wskazanego w u</w:t>
      </w:r>
      <w:r w:rsidRPr="1E261B01">
        <w:rPr>
          <w:lang w:bidi="pl-PL"/>
        </w:rPr>
        <w:t>mowie rachunku bankowego, Wykonawca jest obowiązany poinformować Zamawiającego o powyższym, w terminie 7 dni od dnia doko</w:t>
      </w:r>
      <w:r w:rsidR="1BA33F5F" w:rsidRPr="1E261B01">
        <w:rPr>
          <w:lang w:bidi="pl-PL"/>
        </w:rPr>
        <w:t xml:space="preserve">nania zmiany na piśmie. Zmiana </w:t>
      </w:r>
      <w:r w:rsidR="13906367" w:rsidRPr="1E261B01">
        <w:rPr>
          <w:lang w:bidi="pl-PL"/>
        </w:rPr>
        <w:t>U</w:t>
      </w:r>
      <w:r w:rsidRPr="1E261B01">
        <w:rPr>
          <w:lang w:bidi="pl-PL"/>
        </w:rPr>
        <w:t>mowy w ty</w:t>
      </w:r>
      <w:r w:rsidR="1BA33F5F" w:rsidRPr="1E261B01">
        <w:rPr>
          <w:lang w:bidi="pl-PL"/>
        </w:rPr>
        <w:t xml:space="preserve">m przedmiocie wymaga aneksu do </w:t>
      </w:r>
      <w:r w:rsidR="5A7E0A25" w:rsidRPr="1E261B01">
        <w:rPr>
          <w:lang w:bidi="pl-PL"/>
        </w:rPr>
        <w:t>U</w:t>
      </w:r>
      <w:r w:rsidRPr="1E261B01">
        <w:rPr>
          <w:lang w:bidi="pl-PL"/>
        </w:rPr>
        <w:t>mowy</w:t>
      </w:r>
      <w:r w:rsidR="110DE7B7" w:rsidRPr="1E261B01">
        <w:rPr>
          <w:lang w:bidi="pl-PL"/>
        </w:rPr>
        <w:t>.</w:t>
      </w:r>
    </w:p>
    <w:p w14:paraId="65B2036D" w14:textId="4916EEC1" w:rsidR="008839BB" w:rsidRPr="00145971" w:rsidRDefault="1BA33F5F" w:rsidP="00A60779">
      <w:pPr>
        <w:pStyle w:val="tekstgwny"/>
        <w:numPr>
          <w:ilvl w:val="0"/>
          <w:numId w:val="6"/>
        </w:numPr>
        <w:rPr>
          <w:lang w:bidi="pl-PL"/>
        </w:rPr>
      </w:pPr>
      <w:r w:rsidRPr="1E261B01">
        <w:rPr>
          <w:lang w:bidi="pl-PL"/>
        </w:rPr>
        <w:t xml:space="preserve">Strony </w:t>
      </w:r>
      <w:r w:rsidR="7316C662" w:rsidRPr="1E261B01">
        <w:rPr>
          <w:lang w:bidi="pl-PL"/>
        </w:rPr>
        <w:t>U</w:t>
      </w:r>
      <w:r w:rsidR="753EC957" w:rsidRPr="1E261B01">
        <w:rPr>
          <w:lang w:bidi="pl-PL"/>
        </w:rPr>
        <w:t>mowy zastrzegają, iż w przypadku zmiany rachunku bankowego przez Wykonawcę, do czasu uwidocznienia nowego rachunku bankowego w "białej księdze"</w:t>
      </w:r>
      <w:r w:rsidRPr="1E261B01">
        <w:rPr>
          <w:lang w:bidi="pl-PL"/>
        </w:rPr>
        <w:t>, termin płatności określony w u</w:t>
      </w:r>
      <w:r w:rsidR="753EC957" w:rsidRPr="1E261B01">
        <w:rPr>
          <w:lang w:bidi="pl-PL"/>
        </w:rPr>
        <w:t>mowie ulega przesunięciu do dnia uwidocznienia nowego rachunku bankowego w "białej księdze" i</w:t>
      </w:r>
      <w:r w:rsidR="3F16F881" w:rsidRPr="1E261B01">
        <w:rPr>
          <w:lang w:bidi="pl-PL"/>
        </w:rPr>
        <w:t> </w:t>
      </w:r>
      <w:r w:rsidR="753EC957" w:rsidRPr="1E261B01">
        <w:rPr>
          <w:lang w:bidi="pl-PL"/>
        </w:rPr>
        <w:t>zawiadomienia o powyższym Zamawiający, bez możliwości naliczania odsetek za opóźnienie, czy też kierowania innych roszczeń w stosunku do Zamawiającego.</w:t>
      </w:r>
    </w:p>
    <w:p w14:paraId="340FB8C0" w14:textId="67B625AF" w:rsidR="008839BB" w:rsidRPr="00145971" w:rsidRDefault="008839BB" w:rsidP="00A60779">
      <w:pPr>
        <w:pStyle w:val="tekstgwny"/>
        <w:numPr>
          <w:ilvl w:val="0"/>
          <w:numId w:val="6"/>
        </w:numPr>
        <w:rPr>
          <w:lang w:bidi="pl-PL"/>
        </w:rPr>
      </w:pPr>
      <w:r w:rsidRPr="4F31029C">
        <w:rPr>
          <w:lang w:bidi="pl-PL"/>
        </w:rPr>
        <w:t>Za dzień zapłaty przyjmuje się dzień obciążenia rachunku bankowego Zamawiającego.</w:t>
      </w:r>
    </w:p>
    <w:p w14:paraId="09E4D724" w14:textId="75C76F0B" w:rsidR="008839BB" w:rsidRPr="00145971" w:rsidRDefault="008839BB" w:rsidP="00A60779">
      <w:pPr>
        <w:pStyle w:val="tekstgwny"/>
        <w:numPr>
          <w:ilvl w:val="0"/>
          <w:numId w:val="6"/>
        </w:numPr>
        <w:rPr>
          <w:lang w:bidi="pl-PL"/>
        </w:rPr>
      </w:pPr>
      <w:r w:rsidRPr="4F31029C">
        <w:rPr>
          <w:lang w:bidi="pl-PL"/>
        </w:rPr>
        <w:t>Z</w:t>
      </w:r>
      <w:r w:rsidR="60DB0914" w:rsidRPr="4F31029C">
        <w:rPr>
          <w:lang w:bidi="pl-PL"/>
        </w:rPr>
        <w:t>amawiający</w:t>
      </w:r>
      <w:r w:rsidRPr="4F31029C">
        <w:rPr>
          <w:lang w:bidi="pl-PL"/>
        </w:rPr>
        <w:t xml:space="preserve"> wyraża zgodę </w:t>
      </w:r>
      <w:r w:rsidR="6E8D0DD8" w:rsidRPr="4F31029C">
        <w:rPr>
          <w:lang w:bidi="pl-PL"/>
        </w:rPr>
        <w:t>na</w:t>
      </w:r>
      <w:r w:rsidRPr="4F31029C">
        <w:rPr>
          <w:lang w:bidi="pl-PL"/>
        </w:rPr>
        <w:t xml:space="preserve"> wystawiania na jego rzecz faktur VAT w formie elektronicznej i</w:t>
      </w:r>
      <w:r w:rsidR="003B6EC5" w:rsidRPr="4F31029C">
        <w:rPr>
          <w:lang w:bidi="pl-PL"/>
        </w:rPr>
        <w:t> </w:t>
      </w:r>
      <w:r w:rsidRPr="4F31029C">
        <w:rPr>
          <w:lang w:bidi="pl-PL"/>
        </w:rPr>
        <w:t>przesyłania</w:t>
      </w:r>
      <w:r>
        <w:t xml:space="preserve"> ich na adres e-mail: </w:t>
      </w:r>
      <w:hyperlink r:id="rId9">
        <w:r>
          <w:t>efaktura@umb.edu.pl</w:t>
        </w:r>
      </w:hyperlink>
      <w:r w:rsidR="003B6EC5">
        <w:t xml:space="preserve"> </w:t>
      </w:r>
    </w:p>
    <w:p w14:paraId="50EEE894" w14:textId="729F92D2" w:rsidR="008839BB" w:rsidRPr="00145971" w:rsidRDefault="008839BB" w:rsidP="00A60779">
      <w:pPr>
        <w:pStyle w:val="tekstgwny"/>
        <w:numPr>
          <w:ilvl w:val="0"/>
          <w:numId w:val="6"/>
        </w:numPr>
        <w:rPr>
          <w:lang w:bidi="pl-PL"/>
        </w:rPr>
      </w:pPr>
      <w:r w:rsidRPr="4F31029C">
        <w:rPr>
          <w:lang w:bidi="pl-PL"/>
        </w:rPr>
        <w:t>Jeżeli płatność należnej kwoty faktury VAT nie zostanie dokonana w pełni w terminie płatności, Wykonawca będzie uprawniony do naliczenia odsetek za opóźnienie płatności w wysokości ustawowej</w:t>
      </w:r>
      <w:r w:rsidR="003B6EC5" w:rsidRPr="4F31029C">
        <w:rPr>
          <w:lang w:bidi="pl-PL"/>
        </w:rPr>
        <w:t>.</w:t>
      </w:r>
    </w:p>
    <w:p w14:paraId="242CCB9A" w14:textId="55FFDAC6" w:rsidR="00FB31A1" w:rsidRPr="00145971" w:rsidRDefault="00FB31A1" w:rsidP="00145971">
      <w:pPr>
        <w:pStyle w:val="Nagwek1"/>
        <w:rPr>
          <w:b w:val="0"/>
        </w:rPr>
      </w:pPr>
      <w:r w:rsidRPr="00145971">
        <w:t>§ 6</w:t>
      </w:r>
      <w:bookmarkEnd w:id="16"/>
      <w:r w:rsidRPr="00145971">
        <w:t>.</w:t>
      </w:r>
    </w:p>
    <w:p w14:paraId="658B8658" w14:textId="77777777" w:rsidR="00FB31A1" w:rsidRPr="00145971" w:rsidRDefault="00FB31A1" w:rsidP="00145971">
      <w:pPr>
        <w:pStyle w:val="Nagwek1"/>
        <w:rPr>
          <w:b w:val="0"/>
        </w:rPr>
      </w:pPr>
      <w:r w:rsidRPr="00145971">
        <w:t>ZASADY I TERMINY REALIZACJI UMOWY</w:t>
      </w:r>
    </w:p>
    <w:p w14:paraId="58EDA7D7" w14:textId="0467D42B" w:rsidR="00757006" w:rsidRDefault="00757006" w:rsidP="00A60779">
      <w:pPr>
        <w:pStyle w:val="tekstgwny"/>
        <w:numPr>
          <w:ilvl w:val="0"/>
          <w:numId w:val="8"/>
        </w:numPr>
        <w:rPr>
          <w:lang w:bidi="pl-PL"/>
        </w:rPr>
      </w:pPr>
      <w:r>
        <w:rPr>
          <w:lang w:bidi="pl-PL"/>
        </w:rPr>
        <w:t>Realizacja Przedmiotu Umowy obejmuje następujące etapy:</w:t>
      </w:r>
    </w:p>
    <w:p w14:paraId="26E466AE" w14:textId="3FAB3824" w:rsidR="00757006" w:rsidRDefault="7FA78D06" w:rsidP="00A60779">
      <w:pPr>
        <w:pStyle w:val="tekstgwny"/>
        <w:numPr>
          <w:ilvl w:val="0"/>
          <w:numId w:val="41"/>
        </w:numPr>
        <w:rPr>
          <w:lang w:bidi="pl-PL"/>
        </w:rPr>
      </w:pPr>
      <w:r w:rsidRPr="7100E4E0">
        <w:rPr>
          <w:lang w:bidi="pl-PL"/>
        </w:rPr>
        <w:t xml:space="preserve">Etap 0 – Uzgodnienie Harmonogramu Szczegółowego </w:t>
      </w:r>
      <w:r w:rsidR="39A7345F" w:rsidRPr="7100E4E0">
        <w:rPr>
          <w:lang w:bidi="pl-PL"/>
        </w:rPr>
        <w:t xml:space="preserve">- </w:t>
      </w:r>
      <w:r w:rsidRPr="7100E4E0">
        <w:rPr>
          <w:rFonts w:cstheme="minorBidi"/>
        </w:rPr>
        <w:t>maksymalnie 30 dni od z</w:t>
      </w:r>
      <w:r w:rsidR="02D8258C" w:rsidRPr="7100E4E0">
        <w:rPr>
          <w:rFonts w:cstheme="minorBidi"/>
        </w:rPr>
        <w:t>a</w:t>
      </w:r>
      <w:r w:rsidRPr="7100E4E0">
        <w:rPr>
          <w:rFonts w:cstheme="minorBidi"/>
        </w:rPr>
        <w:t xml:space="preserve">warcia </w:t>
      </w:r>
      <w:r w:rsidR="006040EB" w:rsidRPr="7100E4E0">
        <w:rPr>
          <w:rFonts w:cstheme="minorBidi"/>
        </w:rPr>
        <w:t>Umowy</w:t>
      </w:r>
      <w:r w:rsidRPr="7100E4E0">
        <w:rPr>
          <w:rFonts w:cstheme="minorBidi"/>
        </w:rPr>
        <w:t>,</w:t>
      </w:r>
    </w:p>
    <w:p w14:paraId="2343D8F6" w14:textId="5056715B" w:rsidR="00757006" w:rsidRDefault="1EB7AD4C" w:rsidP="00A60779">
      <w:pPr>
        <w:pStyle w:val="tekstgwny"/>
        <w:numPr>
          <w:ilvl w:val="0"/>
          <w:numId w:val="41"/>
        </w:numPr>
        <w:rPr>
          <w:rFonts w:cstheme="minorBidi"/>
          <w:lang w:bidi="pl-PL"/>
        </w:rPr>
      </w:pPr>
      <w:r w:rsidRPr="1E261B01">
        <w:rPr>
          <w:lang w:bidi="pl-PL"/>
        </w:rPr>
        <w:t>Etap I –</w:t>
      </w:r>
      <w:r w:rsidR="676C165C" w:rsidRPr="1E261B01">
        <w:rPr>
          <w:lang w:bidi="pl-PL"/>
        </w:rPr>
        <w:t xml:space="preserve"> </w:t>
      </w:r>
      <w:r w:rsidR="35F2BDC5" w:rsidRPr="1E261B01">
        <w:rPr>
          <w:lang w:bidi="pl-PL"/>
        </w:rPr>
        <w:t xml:space="preserve">Wdrożenie </w:t>
      </w:r>
      <w:r w:rsidRPr="1E261B01">
        <w:rPr>
          <w:lang w:bidi="pl-PL"/>
        </w:rPr>
        <w:t xml:space="preserve">Platformy </w:t>
      </w:r>
      <w:r w:rsidR="0A4147B9" w:rsidRPr="1E261B01">
        <w:rPr>
          <w:lang w:bidi="pl-PL"/>
        </w:rPr>
        <w:t xml:space="preserve">– oprogramowania </w:t>
      </w:r>
      <w:r w:rsidRPr="1E261B01">
        <w:rPr>
          <w:lang w:bidi="pl-PL"/>
        </w:rPr>
        <w:t xml:space="preserve">LMS </w:t>
      </w:r>
      <w:r w:rsidR="01A2980C" w:rsidRPr="1E261B01">
        <w:rPr>
          <w:lang w:bidi="pl-PL"/>
        </w:rPr>
        <w:t xml:space="preserve">- </w:t>
      </w:r>
      <w:r w:rsidRPr="1E261B01">
        <w:rPr>
          <w:rFonts w:cstheme="minorBidi"/>
        </w:rPr>
        <w:t>do 120</w:t>
      </w:r>
      <w:r w:rsidR="6EF72FFD" w:rsidRPr="1E261B01">
        <w:rPr>
          <w:rFonts w:cstheme="minorBidi"/>
        </w:rPr>
        <w:t xml:space="preserve"> dni</w:t>
      </w:r>
      <w:r w:rsidRPr="1E261B01">
        <w:rPr>
          <w:rFonts w:cstheme="minorBidi"/>
        </w:rPr>
        <w:t xml:space="preserve"> od daty uzgodnienia Szczegółowego Harmonogramu (</w:t>
      </w:r>
      <w:r w:rsidRPr="1E261B01">
        <w:rPr>
          <w:rFonts w:cstheme="minorBidi"/>
          <w:i/>
          <w:iCs/>
        </w:rPr>
        <w:t xml:space="preserve">zależny od deklaracji </w:t>
      </w:r>
      <w:r w:rsidR="0FDCBC47" w:rsidRPr="1E261B01">
        <w:rPr>
          <w:rFonts w:cstheme="minorBidi"/>
          <w:i/>
          <w:iCs/>
        </w:rPr>
        <w:t>W</w:t>
      </w:r>
      <w:r w:rsidRPr="1E261B01">
        <w:rPr>
          <w:rFonts w:cstheme="minorBidi"/>
          <w:i/>
          <w:iCs/>
        </w:rPr>
        <w:t>ykonawcy w ofercie)</w:t>
      </w:r>
      <w:r w:rsidR="7E171761" w:rsidRPr="1E261B01">
        <w:rPr>
          <w:rFonts w:cstheme="minorBidi"/>
          <w:i/>
          <w:iCs/>
        </w:rPr>
        <w:t>;</w:t>
      </w:r>
      <w:r w:rsidR="7E171761" w:rsidRPr="1E261B01">
        <w:rPr>
          <w:rFonts w:cstheme="minorBidi"/>
        </w:rPr>
        <w:t xml:space="preserve"> wykonanie zostanie potwierdzone</w:t>
      </w:r>
      <w:r w:rsidR="58556DBE" w:rsidRPr="1E261B01">
        <w:rPr>
          <w:rFonts w:cstheme="minorBidi"/>
        </w:rPr>
        <w:t xml:space="preserve"> </w:t>
      </w:r>
      <w:r w:rsidR="7E171761" w:rsidRPr="1E261B01">
        <w:rPr>
          <w:rFonts w:cstheme="minorBidi"/>
        </w:rPr>
        <w:t>Protokołem Odbioru Etapu I</w:t>
      </w:r>
      <w:r w:rsidR="13852369" w:rsidRPr="1E261B01">
        <w:rPr>
          <w:rFonts w:cstheme="minorBidi"/>
        </w:rPr>
        <w:t>,</w:t>
      </w:r>
    </w:p>
    <w:p w14:paraId="157BC6FC" w14:textId="01B8D87D" w:rsidR="4735B5FD" w:rsidRPr="006C1E94" w:rsidRDefault="00757006" w:rsidP="00A60779">
      <w:pPr>
        <w:pStyle w:val="tekstgwny"/>
        <w:numPr>
          <w:ilvl w:val="0"/>
          <w:numId w:val="41"/>
        </w:numPr>
      </w:pPr>
      <w:r w:rsidRPr="006C1E94">
        <w:rPr>
          <w:lang w:bidi="pl-PL"/>
        </w:rPr>
        <w:t xml:space="preserve">Etap II – </w:t>
      </w:r>
      <w:r w:rsidR="68C84D7E" w:rsidRPr="006C1E94">
        <w:rPr>
          <w:lang w:bidi="pl-PL"/>
        </w:rPr>
        <w:t xml:space="preserve"> Wsparcie Techniczne</w:t>
      </w:r>
      <w:r w:rsidRPr="006C1E94">
        <w:rPr>
          <w:lang w:bidi="pl-PL"/>
        </w:rPr>
        <w:t xml:space="preserve"> Platformy </w:t>
      </w:r>
      <w:r w:rsidR="18B1B3A0" w:rsidRPr="006C1E94">
        <w:rPr>
          <w:lang w:bidi="pl-PL"/>
        </w:rPr>
        <w:t>- 36 miesięcy</w:t>
      </w:r>
      <w:r w:rsidR="09DA0B05" w:rsidRPr="006C1E94">
        <w:rPr>
          <w:lang w:bidi="pl-PL"/>
        </w:rPr>
        <w:t xml:space="preserve">, obejmujące trzy lata akademickie po 12 </w:t>
      </w:r>
      <w:r w:rsidR="300A43B4" w:rsidRPr="006C1E94">
        <w:rPr>
          <w:lang w:bidi="pl-PL"/>
        </w:rPr>
        <w:t xml:space="preserve">miesięcy </w:t>
      </w:r>
      <w:r w:rsidR="09DA0B05" w:rsidRPr="006C1E94">
        <w:rPr>
          <w:lang w:bidi="pl-PL"/>
        </w:rPr>
        <w:t xml:space="preserve">każdy rok akademicki </w:t>
      </w:r>
      <w:r w:rsidR="0DA970B5" w:rsidRPr="006C1E94">
        <w:rPr>
          <w:lang w:bidi="pl-PL"/>
        </w:rPr>
        <w:t xml:space="preserve">(od </w:t>
      </w:r>
      <w:r w:rsidR="4B0D9E2B" w:rsidRPr="006C1E94">
        <w:rPr>
          <w:lang w:bidi="pl-PL"/>
        </w:rPr>
        <w:t xml:space="preserve">dnia 1 października do dnia 30 września </w:t>
      </w:r>
      <w:r w:rsidR="47360EFB" w:rsidRPr="006C1E94">
        <w:rPr>
          <w:lang w:bidi="pl-PL"/>
        </w:rPr>
        <w:t>następnego</w:t>
      </w:r>
      <w:r w:rsidR="0DA970B5" w:rsidRPr="006C1E94">
        <w:rPr>
          <w:lang w:bidi="pl-PL"/>
        </w:rPr>
        <w:t xml:space="preserve"> roku kalendarzoweg</w:t>
      </w:r>
      <w:r w:rsidR="387624EC" w:rsidRPr="006C1E94">
        <w:rPr>
          <w:lang w:bidi="pl-PL"/>
        </w:rPr>
        <w:t>o</w:t>
      </w:r>
      <w:r w:rsidR="49597044" w:rsidRPr="006C1E94">
        <w:rPr>
          <w:lang w:bidi="pl-PL"/>
        </w:rPr>
        <w:t>)</w:t>
      </w:r>
      <w:r w:rsidR="4F3BD486" w:rsidRPr="006C1E94">
        <w:t xml:space="preserve"> </w:t>
      </w:r>
      <w:r w:rsidR="19D69019" w:rsidRPr="006C1E94">
        <w:t xml:space="preserve">planowane </w:t>
      </w:r>
      <w:r w:rsidR="4F3BD486" w:rsidRPr="006C1E94">
        <w:t>od daty rozpoczęcia roku akademickiego 2023/2024, tj. 1 października 2023 r.</w:t>
      </w:r>
      <w:r w:rsidR="387624EC" w:rsidRPr="006C1E94">
        <w:rPr>
          <w:lang w:bidi="pl-PL"/>
        </w:rPr>
        <w:t xml:space="preserve">) </w:t>
      </w:r>
      <w:r w:rsidR="0DA970B5" w:rsidRPr="006C1E94">
        <w:rPr>
          <w:lang w:bidi="pl-PL"/>
        </w:rPr>
        <w:t xml:space="preserve">. </w:t>
      </w:r>
      <w:r w:rsidR="25CADAFA" w:rsidRPr="006C1E94">
        <w:t xml:space="preserve">W przypadku niezakończenia Etapu I przed 01.10.2023 r., data uruchomienia Etapu II zostanie przesunięta na dzień rozpoczęcia kolejnego roku akademickiego. </w:t>
      </w:r>
    </w:p>
    <w:p w14:paraId="7ED22AA6" w14:textId="3FE5EEAF" w:rsidR="00B83492" w:rsidRPr="009F6975" w:rsidRDefault="2725A905" w:rsidP="00A60779">
      <w:pPr>
        <w:pStyle w:val="tekstgwny"/>
        <w:numPr>
          <w:ilvl w:val="0"/>
          <w:numId w:val="8"/>
        </w:numPr>
        <w:rPr>
          <w:lang w:bidi="pl-PL"/>
        </w:rPr>
      </w:pPr>
      <w:r w:rsidRPr="1E261B01">
        <w:rPr>
          <w:lang w:bidi="pl-PL"/>
        </w:rPr>
        <w:t>Umowa została zawarta</w:t>
      </w:r>
      <w:r w:rsidR="057677D1" w:rsidRPr="1E261B01">
        <w:rPr>
          <w:lang w:bidi="pl-PL"/>
        </w:rPr>
        <w:t xml:space="preserve"> </w:t>
      </w:r>
      <w:r w:rsidRPr="1E261B01">
        <w:rPr>
          <w:lang w:bidi="pl-PL"/>
        </w:rPr>
        <w:t xml:space="preserve">na okres </w:t>
      </w:r>
      <w:r w:rsidR="6553489B" w:rsidRPr="1E261B01">
        <w:rPr>
          <w:lang w:bidi="pl-PL"/>
        </w:rPr>
        <w:t>….. miesięcy/dni</w:t>
      </w:r>
      <w:r w:rsidR="59E2AD9C" w:rsidRPr="1E261B01">
        <w:rPr>
          <w:lang w:bidi="pl-PL"/>
        </w:rPr>
        <w:t xml:space="preserve">, w tym </w:t>
      </w:r>
      <w:r w:rsidR="009359E3">
        <w:rPr>
          <w:lang w:bidi="pl-PL"/>
        </w:rPr>
        <w:t xml:space="preserve">uruchomienie środowiska testowego </w:t>
      </w:r>
      <w:r w:rsidR="009B49A3">
        <w:rPr>
          <w:lang w:bidi="pl-PL"/>
        </w:rPr>
        <w:br/>
      </w:r>
      <w:r w:rsidR="009359E3">
        <w:rPr>
          <w:lang w:bidi="pl-PL"/>
        </w:rPr>
        <w:t xml:space="preserve">w terminie …………..od dnia zawarcia umowy (zgodnie z ofertą wykonawcy) oraz </w:t>
      </w:r>
      <w:r w:rsidR="59E2AD9C" w:rsidRPr="1E261B01">
        <w:rPr>
          <w:lang w:bidi="pl-PL"/>
        </w:rPr>
        <w:t>Wdrożenie Platformy ………(zgodnie z ofertą Wykonawcy).</w:t>
      </w:r>
    </w:p>
    <w:p w14:paraId="2079629C" w14:textId="03E5CE39" w:rsidR="00C82F55" w:rsidRDefault="00F75AF1" w:rsidP="00A60779">
      <w:pPr>
        <w:pStyle w:val="tekstgwny"/>
        <w:numPr>
          <w:ilvl w:val="0"/>
          <w:numId w:val="8"/>
        </w:numPr>
        <w:rPr>
          <w:lang w:bidi="pl-PL"/>
        </w:rPr>
      </w:pPr>
      <w:r w:rsidRPr="7100E4E0">
        <w:rPr>
          <w:lang w:bidi="pl-PL"/>
        </w:rPr>
        <w:t>Realizacja</w:t>
      </w:r>
      <w:r w:rsidR="07023433" w:rsidRPr="7100E4E0">
        <w:rPr>
          <w:lang w:bidi="pl-PL"/>
        </w:rPr>
        <w:t xml:space="preserve"> Umowy nastąpi w terminach określonych w Harmonogramie Szczegółowym, którego treść Wykonawca przedstawi Zamawiającemu do akceptacji w ciągu 5 (pięciu) dni kalendarzowych od dnia podpisania Umowy, na adresy e-mail wskazane w § 4 ust. 2 Umowy.</w:t>
      </w:r>
    </w:p>
    <w:p w14:paraId="08845B21" w14:textId="1D1E3C5F" w:rsidR="00C82F55" w:rsidRDefault="07023433" w:rsidP="00A60779">
      <w:pPr>
        <w:pStyle w:val="tekstgwny"/>
        <w:numPr>
          <w:ilvl w:val="0"/>
          <w:numId w:val="8"/>
        </w:numPr>
        <w:rPr>
          <w:lang w:bidi="pl-PL"/>
        </w:rPr>
      </w:pPr>
      <w:r w:rsidRPr="7100E4E0">
        <w:rPr>
          <w:lang w:bidi="pl-PL"/>
        </w:rPr>
        <w:t>Zamawiający, w ciągu 3 (trzech) dni roboczych od dnia otrzymania propozycji Harmonogramu Szczegółowego od Wykonawcy, przedstawi swoje uwagi/zastrzeżenia lub przyjmie Harmonogram Szczegółowy bez uwag. Informację w tym przedmiocie Zamawiający prześle Wykonawcy za pośrednictwem elektronicznej skrzynki pocztowej na adresy e-mail wskazane w § 3 ust. 3</w:t>
      </w:r>
      <w:r w:rsidR="5D678D27" w:rsidRPr="7100E4E0">
        <w:rPr>
          <w:lang w:bidi="pl-PL"/>
        </w:rPr>
        <w:t xml:space="preserve"> pkt 1 </w:t>
      </w:r>
      <w:r w:rsidRPr="7100E4E0">
        <w:rPr>
          <w:lang w:bidi="pl-PL"/>
        </w:rPr>
        <w:t xml:space="preserve"> Umowy.</w:t>
      </w:r>
    </w:p>
    <w:p w14:paraId="58A8BE0E" w14:textId="113A1C73" w:rsidR="00C82F55" w:rsidRDefault="07023433" w:rsidP="00A60779">
      <w:pPr>
        <w:pStyle w:val="tekstgwny"/>
        <w:numPr>
          <w:ilvl w:val="0"/>
          <w:numId w:val="8"/>
        </w:numPr>
        <w:rPr>
          <w:lang w:bidi="pl-PL"/>
        </w:rPr>
      </w:pPr>
      <w:r w:rsidRPr="7100E4E0">
        <w:rPr>
          <w:lang w:bidi="pl-PL"/>
        </w:rPr>
        <w:t xml:space="preserve">W przypadku uwag/zastrzeżeń do Harmonogramu Szczegółowego, Wykonawca w ciągu 3 (trzech) dni </w:t>
      </w:r>
      <w:r w:rsidRPr="7100E4E0">
        <w:rPr>
          <w:lang w:bidi="pl-PL"/>
        </w:rPr>
        <w:lastRenderedPageBreak/>
        <w:t>roboczych od dnia otrzymania wiadomości</w:t>
      </w:r>
      <w:r w:rsidR="62E95D5E" w:rsidRPr="7100E4E0">
        <w:rPr>
          <w:lang w:bidi="pl-PL"/>
        </w:rPr>
        <w:t>,</w:t>
      </w:r>
      <w:r w:rsidR="27BE0D42" w:rsidRPr="7100E4E0">
        <w:rPr>
          <w:lang w:bidi="pl-PL"/>
        </w:rPr>
        <w:t xml:space="preserve"> </w:t>
      </w:r>
      <w:r w:rsidRPr="7100E4E0">
        <w:rPr>
          <w:lang w:bidi="pl-PL"/>
        </w:rPr>
        <w:t xml:space="preserve">o której mowa w ust. </w:t>
      </w:r>
      <w:r w:rsidR="00463247">
        <w:rPr>
          <w:lang w:bidi="pl-PL"/>
        </w:rPr>
        <w:t>4</w:t>
      </w:r>
      <w:r w:rsidR="00F53D59">
        <w:rPr>
          <w:lang w:bidi="pl-PL"/>
        </w:rPr>
        <w:t xml:space="preserve"> </w:t>
      </w:r>
      <w:r w:rsidRPr="7100E4E0">
        <w:rPr>
          <w:lang w:bidi="pl-PL"/>
        </w:rPr>
        <w:t xml:space="preserve">powyżej, udzieli stosownych wyjaśnień lub </w:t>
      </w:r>
      <w:r w:rsidR="27BE0D42" w:rsidRPr="7100E4E0">
        <w:rPr>
          <w:lang w:bidi="pl-PL"/>
        </w:rPr>
        <w:t>uwzględni</w:t>
      </w:r>
      <w:r w:rsidRPr="7100E4E0">
        <w:rPr>
          <w:lang w:bidi="pl-PL"/>
        </w:rPr>
        <w:t xml:space="preserve"> uwagi/zastrzeżenia Zamawiającego do Harmonogramu Szczegółowego i prześle je Zamawiającemu, na adres e-mail, o którym mowa w ust. </w:t>
      </w:r>
      <w:r w:rsidR="00F53D59">
        <w:rPr>
          <w:lang w:bidi="pl-PL"/>
        </w:rPr>
        <w:t>4</w:t>
      </w:r>
      <w:r w:rsidRPr="7100E4E0">
        <w:rPr>
          <w:lang w:bidi="pl-PL"/>
        </w:rPr>
        <w:t xml:space="preserve"> powyżej do ponownej akceptacji.</w:t>
      </w:r>
    </w:p>
    <w:p w14:paraId="5C8FFA59" w14:textId="35A5863C" w:rsidR="00C82F55" w:rsidRDefault="07023433" w:rsidP="00A60779">
      <w:pPr>
        <w:pStyle w:val="tekstgwny"/>
        <w:numPr>
          <w:ilvl w:val="0"/>
          <w:numId w:val="8"/>
        </w:numPr>
        <w:rPr>
          <w:lang w:bidi="pl-PL"/>
        </w:rPr>
      </w:pPr>
      <w:r w:rsidRPr="7100E4E0">
        <w:rPr>
          <w:lang w:bidi="pl-PL"/>
        </w:rPr>
        <w:t xml:space="preserve">W przypadku kolejnych uwag/zastrzeżeń, zastosowanie mają odpowiednio postanowienia ust. </w:t>
      </w:r>
      <w:r w:rsidR="00463247">
        <w:rPr>
          <w:lang w:bidi="pl-PL"/>
        </w:rPr>
        <w:t>4 i 5</w:t>
      </w:r>
      <w:r w:rsidR="4793FA2E" w:rsidRPr="7100E4E0">
        <w:rPr>
          <w:lang w:bidi="pl-PL"/>
        </w:rPr>
        <w:t xml:space="preserve"> </w:t>
      </w:r>
      <w:r w:rsidRPr="7100E4E0">
        <w:rPr>
          <w:lang w:bidi="pl-PL"/>
        </w:rPr>
        <w:t>niniejszego paragrafu.</w:t>
      </w:r>
    </w:p>
    <w:p w14:paraId="52BA6EBA" w14:textId="763FFC30" w:rsidR="00C82F55" w:rsidRPr="00463247" w:rsidRDefault="07023433" w:rsidP="00A60779">
      <w:pPr>
        <w:pStyle w:val="tekstgwny"/>
        <w:numPr>
          <w:ilvl w:val="0"/>
          <w:numId w:val="8"/>
        </w:numPr>
        <w:rPr>
          <w:lang w:bidi="pl-PL"/>
        </w:rPr>
      </w:pPr>
      <w:r w:rsidRPr="00463247">
        <w:rPr>
          <w:lang w:bidi="pl-PL"/>
        </w:rPr>
        <w:t xml:space="preserve">W przypadku zwłoki w realizacji </w:t>
      </w:r>
      <w:r w:rsidRPr="009F6975">
        <w:rPr>
          <w:lang w:bidi="pl-PL"/>
        </w:rPr>
        <w:t>Umowy</w:t>
      </w:r>
      <w:r w:rsidR="00A0338C" w:rsidRPr="009F6975">
        <w:rPr>
          <w:lang w:bidi="pl-PL"/>
        </w:rPr>
        <w:t xml:space="preserve"> przez Wykonawcę w stosunku do </w:t>
      </w:r>
      <w:r w:rsidRPr="00463247">
        <w:rPr>
          <w:lang w:bidi="pl-PL"/>
        </w:rPr>
        <w:t>terminów wskazanych w Harmonogramie Szczegółowym, Zamawiający będzie miał prawo skorzystać z uprawnień wynikających z</w:t>
      </w:r>
      <w:r w:rsidR="009F6975">
        <w:rPr>
          <w:lang w:bidi="pl-PL"/>
        </w:rPr>
        <w:t> </w:t>
      </w:r>
      <w:r w:rsidRPr="00463247">
        <w:rPr>
          <w:lang w:bidi="pl-PL"/>
        </w:rPr>
        <w:t>Umowy, a w szczególności Zamawiający będzie uprawniony do naliczenia kar umownych i odstąpienia od Umowy</w:t>
      </w:r>
      <w:r w:rsidR="27BE0D42" w:rsidRPr="00463247">
        <w:rPr>
          <w:lang w:bidi="pl-PL"/>
        </w:rPr>
        <w:t xml:space="preserve">. </w:t>
      </w:r>
      <w:r w:rsidR="00C82F55" w:rsidRPr="00463247">
        <w:rPr>
          <w:lang w:bidi="pl-PL"/>
        </w:rPr>
        <w:t xml:space="preserve"> </w:t>
      </w:r>
    </w:p>
    <w:p w14:paraId="0AEC69C9" w14:textId="385E852A" w:rsidR="00FB31A1" w:rsidRPr="00145971" w:rsidRDefault="7543415E" w:rsidP="00A60779">
      <w:pPr>
        <w:pStyle w:val="tekstgwny"/>
        <w:numPr>
          <w:ilvl w:val="0"/>
          <w:numId w:val="8"/>
        </w:numPr>
        <w:rPr>
          <w:lang w:bidi="pl-PL"/>
        </w:rPr>
      </w:pPr>
      <w:r w:rsidRPr="7100E4E0">
        <w:rPr>
          <w:lang w:bidi="pl-PL"/>
        </w:rPr>
        <w:t xml:space="preserve">Poprzez udostępnienie </w:t>
      </w:r>
      <w:r w:rsidR="21237C06" w:rsidRPr="7100E4E0">
        <w:rPr>
          <w:lang w:bidi="pl-PL"/>
        </w:rPr>
        <w:t>P</w:t>
      </w:r>
      <w:r w:rsidRPr="7100E4E0">
        <w:rPr>
          <w:lang w:bidi="pl-PL"/>
        </w:rPr>
        <w:t>latformy rozumie się przekazanie danych dostępowych, kluczy, haseł, lub innych uprawnień, którą pozwolą administrować i zarządzać platformą.</w:t>
      </w:r>
    </w:p>
    <w:p w14:paraId="57407415" w14:textId="5411CF01" w:rsidR="00FB31A1" w:rsidRPr="00145971" w:rsidRDefault="7543415E" w:rsidP="00A60779">
      <w:pPr>
        <w:pStyle w:val="tekstgwny"/>
        <w:numPr>
          <w:ilvl w:val="0"/>
          <w:numId w:val="8"/>
        </w:numPr>
        <w:rPr>
          <w:lang w:bidi="pl-PL"/>
        </w:rPr>
      </w:pPr>
      <w:bookmarkStart w:id="17" w:name="_Hlk32997269"/>
      <w:r w:rsidRPr="7100E4E0">
        <w:rPr>
          <w:lang w:bidi="pl-PL"/>
        </w:rPr>
        <w:t xml:space="preserve">W okresie trwania </w:t>
      </w:r>
      <w:r w:rsidR="00F53D59">
        <w:rPr>
          <w:lang w:bidi="pl-PL"/>
        </w:rPr>
        <w:t>L</w:t>
      </w:r>
      <w:r w:rsidRPr="7100E4E0">
        <w:rPr>
          <w:lang w:bidi="pl-PL"/>
        </w:rPr>
        <w:t>icencji</w:t>
      </w:r>
      <w:r w:rsidR="28E9BB6B" w:rsidRPr="7100E4E0">
        <w:rPr>
          <w:lang w:bidi="pl-PL"/>
        </w:rPr>
        <w:t>,</w:t>
      </w:r>
      <w:r w:rsidRPr="7100E4E0">
        <w:rPr>
          <w:lang w:bidi="pl-PL"/>
        </w:rPr>
        <w:t xml:space="preserve"> Wykonawca będzie przesyłać drogą elektroniczną na adres wskazany w</w:t>
      </w:r>
      <w:r w:rsidR="00463247">
        <w:rPr>
          <w:lang w:bidi="pl-PL"/>
        </w:rPr>
        <w:t> </w:t>
      </w:r>
      <w:r w:rsidRPr="7100E4E0">
        <w:rPr>
          <w:lang w:bidi="pl-PL"/>
        </w:rPr>
        <w:t xml:space="preserve">§ 4 ust. 2 informacje o aktualizacjach </w:t>
      </w:r>
      <w:r w:rsidR="00A0338C">
        <w:rPr>
          <w:lang w:bidi="pl-PL"/>
        </w:rPr>
        <w:t>o</w:t>
      </w:r>
      <w:r w:rsidRPr="7100E4E0">
        <w:rPr>
          <w:lang w:bidi="pl-PL"/>
        </w:rPr>
        <w:t>programowania</w:t>
      </w:r>
      <w:r w:rsidR="00F56399">
        <w:rPr>
          <w:lang w:bidi="pl-PL"/>
        </w:rPr>
        <w:t xml:space="preserve"> </w:t>
      </w:r>
      <w:r w:rsidR="00F56399" w:rsidRPr="009F6975">
        <w:rPr>
          <w:lang w:bidi="pl-PL"/>
        </w:rPr>
        <w:t>LMS</w:t>
      </w:r>
      <w:r w:rsidRPr="009F6975">
        <w:rPr>
          <w:lang w:bidi="pl-PL"/>
        </w:rPr>
        <w:t xml:space="preserve"> </w:t>
      </w:r>
      <w:r w:rsidRPr="7100E4E0">
        <w:rPr>
          <w:lang w:bidi="pl-PL"/>
        </w:rPr>
        <w:t>lub o nowych jego wersjach. Ponadto, Wykonawca zobowiązany jest do udzielania, na żądanie Zamawiającego, bezpłatnych informacji o</w:t>
      </w:r>
      <w:r w:rsidR="009F6975">
        <w:rPr>
          <w:lang w:bidi="pl-PL"/>
        </w:rPr>
        <w:t> </w:t>
      </w:r>
      <w:r w:rsidRPr="7100E4E0">
        <w:rPr>
          <w:lang w:bidi="pl-PL"/>
        </w:rPr>
        <w:t xml:space="preserve">funkcjonowaniu, opcjach albo zakresie działania </w:t>
      </w:r>
      <w:r w:rsidR="4CC74D0E" w:rsidRPr="7100E4E0">
        <w:rPr>
          <w:lang w:bidi="pl-PL"/>
        </w:rPr>
        <w:t>Platformy</w:t>
      </w:r>
      <w:r w:rsidRPr="7100E4E0">
        <w:rPr>
          <w:lang w:bidi="pl-PL"/>
        </w:rPr>
        <w:t>.</w:t>
      </w:r>
    </w:p>
    <w:p w14:paraId="2FAA7302" w14:textId="4654F5F6" w:rsidR="00EC1637" w:rsidRDefault="62DA3EFE" w:rsidP="00A60779">
      <w:pPr>
        <w:pStyle w:val="tekstgwny"/>
        <w:numPr>
          <w:ilvl w:val="0"/>
          <w:numId w:val="8"/>
        </w:numPr>
        <w:rPr>
          <w:lang w:bidi="pl-PL"/>
        </w:rPr>
      </w:pPr>
      <w:r w:rsidRPr="7100E4E0">
        <w:rPr>
          <w:lang w:bidi="pl-PL"/>
        </w:rPr>
        <w:t>Wykonawca zobowiązuje się do świadczenia na rzecz Zamawiającego usługi Wsparcia Technicznego zgodnie z zapisami OPZ, w tym usług</w:t>
      </w:r>
      <w:r w:rsidR="4378E67D" w:rsidRPr="7100E4E0">
        <w:rPr>
          <w:lang w:bidi="pl-PL"/>
        </w:rPr>
        <w:t>i</w:t>
      </w:r>
      <w:r w:rsidRPr="7100E4E0">
        <w:rPr>
          <w:lang w:bidi="pl-PL"/>
        </w:rPr>
        <w:t xml:space="preserve"> </w:t>
      </w:r>
      <w:r w:rsidR="00F75AF1" w:rsidRPr="7100E4E0">
        <w:rPr>
          <w:lang w:bidi="pl-PL"/>
        </w:rPr>
        <w:t>polegającej na</w:t>
      </w:r>
      <w:r w:rsidRPr="7100E4E0">
        <w:rPr>
          <w:lang w:bidi="pl-PL"/>
        </w:rPr>
        <w:t xml:space="preserve"> usuwani</w:t>
      </w:r>
      <w:r w:rsidR="007E714A">
        <w:rPr>
          <w:lang w:bidi="pl-PL"/>
        </w:rPr>
        <w:t>u</w:t>
      </w:r>
      <w:r w:rsidRPr="7100E4E0">
        <w:rPr>
          <w:lang w:bidi="pl-PL"/>
        </w:rPr>
        <w:t xml:space="preserve"> Błędów we wskazanym poniżej Czasie reakcji i Czasie naprawy.</w:t>
      </w:r>
    </w:p>
    <w:p w14:paraId="1826F4A7" w14:textId="7E1B185D" w:rsidR="00EC1637" w:rsidRDefault="62DA3EFE" w:rsidP="00A60779">
      <w:pPr>
        <w:pStyle w:val="tekstgwny"/>
        <w:numPr>
          <w:ilvl w:val="0"/>
          <w:numId w:val="8"/>
        </w:numPr>
        <w:rPr>
          <w:lang w:bidi="pl-PL"/>
        </w:rPr>
      </w:pPr>
      <w:r w:rsidRPr="7100E4E0">
        <w:rPr>
          <w:lang w:bidi="pl-PL"/>
        </w:rPr>
        <w:t>Strony zakładają możliwość realizacji usługi Wsparcia Technicznego zdalnie za pośrednictwem łączy transmisji danych.</w:t>
      </w:r>
    </w:p>
    <w:p w14:paraId="7082A536" w14:textId="5ADB3314" w:rsidR="00EC1637" w:rsidRDefault="62DA3EFE" w:rsidP="00A60779">
      <w:pPr>
        <w:pStyle w:val="tekstgwny"/>
        <w:numPr>
          <w:ilvl w:val="0"/>
          <w:numId w:val="8"/>
        </w:numPr>
        <w:rPr>
          <w:lang w:bidi="pl-PL"/>
        </w:rPr>
      </w:pPr>
      <w:r w:rsidRPr="7100E4E0">
        <w:rPr>
          <w:lang w:bidi="pl-PL"/>
        </w:rPr>
        <w:t xml:space="preserve">Usługa Wsparcia Technicznego będzie świadczona drogą elektroniczną, poprzez pocztę elektroniczną na dedykowany adres </w:t>
      </w:r>
      <w:r w:rsidRPr="009F6975">
        <w:rPr>
          <w:lang w:bidi="pl-PL"/>
        </w:rPr>
        <w:t>mail, tj. …</w:t>
      </w:r>
      <w:r w:rsidR="7300CA2E" w:rsidRPr="009F6975">
        <w:rPr>
          <w:lang w:bidi="pl-PL"/>
        </w:rPr>
        <w:t>…………..</w:t>
      </w:r>
      <w:r w:rsidRPr="009F6975">
        <w:rPr>
          <w:lang w:bidi="pl-PL"/>
        </w:rPr>
        <w:t>.</w:t>
      </w:r>
    </w:p>
    <w:p w14:paraId="6DF11028" w14:textId="3B2D09F8" w:rsidR="00EC1637" w:rsidRDefault="62DA3EFE" w:rsidP="00A60779">
      <w:pPr>
        <w:pStyle w:val="tekstgwny"/>
        <w:numPr>
          <w:ilvl w:val="0"/>
          <w:numId w:val="8"/>
        </w:numPr>
        <w:rPr>
          <w:lang w:bidi="pl-PL"/>
        </w:rPr>
      </w:pPr>
      <w:r w:rsidRPr="009F6975">
        <w:rPr>
          <w:lang w:bidi="pl-PL"/>
        </w:rPr>
        <w:t xml:space="preserve">Zamawiający </w:t>
      </w:r>
      <w:r w:rsidR="0048384B" w:rsidRPr="009F6975">
        <w:rPr>
          <w:lang w:bidi="pl-PL"/>
        </w:rPr>
        <w:t xml:space="preserve">w okresie wykonywania przez Wykonawcę usługi Wsparcia Technicznego </w:t>
      </w:r>
      <w:r w:rsidRPr="7100E4E0">
        <w:rPr>
          <w:lang w:bidi="pl-PL"/>
        </w:rPr>
        <w:t>jest uprawniony do zgłaszania Błędów 7 dni w tygodniu, 24 godziny na dobę</w:t>
      </w:r>
      <w:r w:rsidR="007536C6">
        <w:rPr>
          <w:lang w:bidi="pl-PL"/>
        </w:rPr>
        <w:t xml:space="preserve">, </w:t>
      </w:r>
      <w:r w:rsidRPr="7100E4E0">
        <w:rPr>
          <w:lang w:bidi="pl-PL"/>
        </w:rPr>
        <w:t>określając ich priorytet, wg tabeli zamieszczonej poniżej</w:t>
      </w:r>
      <w:r w:rsidR="5F1B4F06" w:rsidRPr="7100E4E0">
        <w:rPr>
          <w:lang w:bidi="pl-PL"/>
        </w:rPr>
        <w:t xml:space="preserve">: </w:t>
      </w:r>
    </w:p>
    <w:tbl>
      <w:tblPr>
        <w:tblStyle w:val="NormalTable0"/>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4570"/>
        <w:gridCol w:w="1276"/>
        <w:gridCol w:w="1451"/>
      </w:tblGrid>
      <w:tr w:rsidR="00EC1637" w:rsidRPr="00CA2D26" w14:paraId="2A80EEA6" w14:textId="77777777" w:rsidTr="7100E4E0">
        <w:trPr>
          <w:trHeight w:val="1074"/>
        </w:trPr>
        <w:tc>
          <w:tcPr>
            <w:tcW w:w="1384" w:type="dxa"/>
          </w:tcPr>
          <w:p w14:paraId="2F05ECC5" w14:textId="77777777" w:rsidR="00EC1637" w:rsidRPr="00CA2D26" w:rsidRDefault="00EC1637" w:rsidP="005F1763">
            <w:pPr>
              <w:pStyle w:val="TableParagraph"/>
              <w:ind w:left="0"/>
              <w:rPr>
                <w:sz w:val="20"/>
                <w:lang w:val="pl-PL"/>
              </w:rPr>
            </w:pPr>
          </w:p>
          <w:p w14:paraId="11591650" w14:textId="77777777" w:rsidR="00EC1637" w:rsidRPr="00CA2D26" w:rsidRDefault="00EC1637" w:rsidP="005F1763">
            <w:pPr>
              <w:pStyle w:val="TableParagraph"/>
              <w:spacing w:before="134"/>
              <w:ind w:left="385"/>
              <w:rPr>
                <w:b/>
                <w:sz w:val="20"/>
                <w:lang w:val="pl-PL"/>
              </w:rPr>
            </w:pPr>
            <w:r w:rsidRPr="00CA2D26">
              <w:rPr>
                <w:b/>
                <w:sz w:val="20"/>
                <w:lang w:val="pl-PL"/>
              </w:rPr>
              <w:t>Nazwa</w:t>
            </w:r>
          </w:p>
        </w:tc>
        <w:tc>
          <w:tcPr>
            <w:tcW w:w="4570" w:type="dxa"/>
          </w:tcPr>
          <w:p w14:paraId="21B9BF40" w14:textId="77777777" w:rsidR="00EC1637" w:rsidRPr="00CA2D26" w:rsidRDefault="00EC1637" w:rsidP="005F1763">
            <w:pPr>
              <w:pStyle w:val="TableParagraph"/>
              <w:ind w:left="0"/>
              <w:rPr>
                <w:sz w:val="20"/>
                <w:lang w:val="pl-PL"/>
              </w:rPr>
            </w:pPr>
          </w:p>
          <w:p w14:paraId="6DEAB8F6" w14:textId="28AB79DA" w:rsidR="00EC1637" w:rsidRPr="00CA2D26" w:rsidRDefault="00EC1637" w:rsidP="006A440A">
            <w:pPr>
              <w:pStyle w:val="TableParagraph"/>
              <w:ind w:left="2060" w:right="1731" w:hanging="788"/>
              <w:jc w:val="center"/>
              <w:rPr>
                <w:b/>
                <w:sz w:val="20"/>
                <w:lang w:val="pl-PL"/>
              </w:rPr>
            </w:pPr>
            <w:r w:rsidRPr="00CA2D26">
              <w:rPr>
                <w:b/>
                <w:sz w:val="20"/>
                <w:lang w:val="pl-PL"/>
              </w:rPr>
              <w:t>Opis</w:t>
            </w:r>
            <w:r w:rsidR="00757006">
              <w:rPr>
                <w:b/>
                <w:sz w:val="20"/>
                <w:lang w:val="pl-PL"/>
              </w:rPr>
              <w:t xml:space="preserve"> Błędu</w:t>
            </w:r>
          </w:p>
        </w:tc>
        <w:tc>
          <w:tcPr>
            <w:tcW w:w="1276" w:type="dxa"/>
          </w:tcPr>
          <w:p w14:paraId="60C6B6D7" w14:textId="568D41CF" w:rsidR="00EC1637" w:rsidRPr="00CA2D26" w:rsidRDefault="62DA3EFE" w:rsidP="7100E4E0">
            <w:pPr>
              <w:pStyle w:val="TableParagraph"/>
              <w:spacing w:before="134"/>
              <w:ind w:left="242" w:right="80" w:hanging="132"/>
              <w:rPr>
                <w:b/>
                <w:bCs/>
                <w:sz w:val="20"/>
                <w:szCs w:val="20"/>
                <w:lang w:val="pl-PL"/>
              </w:rPr>
            </w:pPr>
            <w:r w:rsidRPr="7100E4E0">
              <w:rPr>
                <w:b/>
                <w:bCs/>
                <w:sz w:val="20"/>
                <w:szCs w:val="20"/>
                <w:lang w:val="pl-PL"/>
              </w:rPr>
              <w:t xml:space="preserve">Czas </w:t>
            </w:r>
            <w:r w:rsidR="00F53D59">
              <w:rPr>
                <w:b/>
                <w:bCs/>
                <w:sz w:val="20"/>
                <w:szCs w:val="20"/>
                <w:lang w:val="pl-PL"/>
              </w:rPr>
              <w:t>r</w:t>
            </w:r>
            <w:r w:rsidRPr="7100E4E0">
              <w:rPr>
                <w:b/>
                <w:bCs/>
                <w:sz w:val="20"/>
                <w:szCs w:val="20"/>
                <w:lang w:val="pl-PL"/>
              </w:rPr>
              <w:t>eakcji (godziny robocze)</w:t>
            </w:r>
          </w:p>
        </w:tc>
        <w:tc>
          <w:tcPr>
            <w:tcW w:w="1451" w:type="dxa"/>
          </w:tcPr>
          <w:p w14:paraId="42615183" w14:textId="0422907F" w:rsidR="00EC1637" w:rsidRPr="00CA2D26" w:rsidRDefault="62DA3EFE" w:rsidP="7100E4E0">
            <w:pPr>
              <w:pStyle w:val="TableParagraph"/>
              <w:spacing w:line="270" w:lineRule="atLeast"/>
              <w:ind w:left="325" w:right="296" w:firstLine="199"/>
              <w:rPr>
                <w:b/>
                <w:bCs/>
                <w:sz w:val="20"/>
                <w:szCs w:val="20"/>
                <w:lang w:val="pl-PL"/>
              </w:rPr>
            </w:pPr>
            <w:r w:rsidRPr="7100E4E0">
              <w:rPr>
                <w:b/>
                <w:bCs/>
                <w:sz w:val="20"/>
                <w:szCs w:val="20"/>
                <w:lang w:val="pl-PL"/>
              </w:rPr>
              <w:t xml:space="preserve">Czas </w:t>
            </w:r>
            <w:r w:rsidR="00F53D59">
              <w:rPr>
                <w:b/>
                <w:bCs/>
                <w:sz w:val="20"/>
                <w:szCs w:val="20"/>
                <w:lang w:val="pl-PL"/>
              </w:rPr>
              <w:t>n</w:t>
            </w:r>
            <w:r w:rsidRPr="7100E4E0">
              <w:rPr>
                <w:b/>
                <w:bCs/>
                <w:sz w:val="20"/>
                <w:szCs w:val="20"/>
                <w:lang w:val="pl-PL"/>
              </w:rPr>
              <w:t>aprawy (godziny robocze)</w:t>
            </w:r>
          </w:p>
        </w:tc>
      </w:tr>
      <w:tr w:rsidR="00EC1637" w:rsidRPr="00CA2D26" w14:paraId="69DABE0C" w14:textId="77777777" w:rsidTr="7100E4E0">
        <w:trPr>
          <w:trHeight w:val="2142"/>
        </w:trPr>
        <w:tc>
          <w:tcPr>
            <w:tcW w:w="1384" w:type="dxa"/>
          </w:tcPr>
          <w:p w14:paraId="2F502AE6" w14:textId="472EC40E" w:rsidR="00EC1637" w:rsidRPr="00CA2D26" w:rsidRDefault="00CA2D26" w:rsidP="005F1763">
            <w:pPr>
              <w:pStyle w:val="TableParagraph"/>
              <w:spacing w:line="263" w:lineRule="exact"/>
              <w:ind w:left="108"/>
              <w:rPr>
                <w:b/>
                <w:sz w:val="20"/>
                <w:lang w:val="pl-PL"/>
              </w:rPr>
            </w:pPr>
            <w:r w:rsidRPr="00CA2D26">
              <w:rPr>
                <w:b/>
                <w:sz w:val="20"/>
                <w:lang w:val="pl-PL"/>
              </w:rPr>
              <w:t>Poziom</w:t>
            </w:r>
            <w:r w:rsidR="00EC1637" w:rsidRPr="00CA2D26">
              <w:rPr>
                <w:b/>
                <w:sz w:val="20"/>
                <w:lang w:val="pl-PL"/>
              </w:rPr>
              <w:t xml:space="preserve"> 1</w:t>
            </w:r>
          </w:p>
        </w:tc>
        <w:tc>
          <w:tcPr>
            <w:tcW w:w="4570" w:type="dxa"/>
          </w:tcPr>
          <w:p w14:paraId="318A962B" w14:textId="3D0E1A00" w:rsidR="00EC1637" w:rsidRPr="00CA2D26" w:rsidRDefault="404B2155" w:rsidP="00A60779">
            <w:pPr>
              <w:pStyle w:val="TableParagraph"/>
              <w:numPr>
                <w:ilvl w:val="0"/>
                <w:numId w:val="33"/>
              </w:numPr>
              <w:tabs>
                <w:tab w:val="left" w:pos="226"/>
              </w:tabs>
              <w:ind w:left="107" w:right="425" w:firstLine="0"/>
              <w:rPr>
                <w:sz w:val="20"/>
                <w:szCs w:val="20"/>
                <w:lang w:val="pl-PL"/>
              </w:rPr>
            </w:pPr>
            <w:r w:rsidRPr="7100E4E0">
              <w:rPr>
                <w:sz w:val="20"/>
                <w:szCs w:val="20"/>
                <w:lang w:val="pl-PL"/>
              </w:rPr>
              <w:t>B</w:t>
            </w:r>
            <w:r w:rsidR="62DA3EFE" w:rsidRPr="7100E4E0">
              <w:rPr>
                <w:sz w:val="20"/>
                <w:szCs w:val="20"/>
                <w:lang w:val="pl-PL"/>
              </w:rPr>
              <w:t>łąd nie pozwala na korzystanie z</w:t>
            </w:r>
            <w:r w:rsidR="62DA3EFE" w:rsidRPr="7100E4E0">
              <w:rPr>
                <w:spacing w:val="-28"/>
                <w:sz w:val="20"/>
                <w:szCs w:val="20"/>
                <w:lang w:val="pl-PL"/>
              </w:rPr>
              <w:t xml:space="preserve"> </w:t>
            </w:r>
            <w:r w:rsidR="62DA3EFE" w:rsidRPr="7100E4E0">
              <w:rPr>
                <w:sz w:val="20"/>
                <w:szCs w:val="20"/>
                <w:lang w:val="pl-PL"/>
              </w:rPr>
              <w:t>Platformy (Platforma nie uruchamia się),</w:t>
            </w:r>
            <w:r w:rsidR="62DA3EFE" w:rsidRPr="7100E4E0">
              <w:rPr>
                <w:spacing w:val="-5"/>
                <w:sz w:val="20"/>
                <w:szCs w:val="20"/>
                <w:lang w:val="pl-PL"/>
              </w:rPr>
              <w:t xml:space="preserve"> </w:t>
            </w:r>
            <w:r w:rsidR="62DA3EFE" w:rsidRPr="7100E4E0">
              <w:rPr>
                <w:sz w:val="20"/>
                <w:szCs w:val="20"/>
                <w:lang w:val="pl-PL"/>
              </w:rPr>
              <w:t>lub</w:t>
            </w:r>
          </w:p>
          <w:p w14:paraId="2CAFB694" w14:textId="7237BB06" w:rsidR="00EC1637" w:rsidRPr="00CA2D26" w:rsidRDefault="2BFD4961" w:rsidP="00A60779">
            <w:pPr>
              <w:pStyle w:val="TableParagraph"/>
              <w:numPr>
                <w:ilvl w:val="0"/>
                <w:numId w:val="33"/>
              </w:numPr>
              <w:tabs>
                <w:tab w:val="left" w:pos="226"/>
              </w:tabs>
              <w:ind w:left="107" w:right="721" w:firstLine="0"/>
              <w:rPr>
                <w:sz w:val="20"/>
                <w:szCs w:val="20"/>
                <w:lang w:val="pl-PL"/>
              </w:rPr>
            </w:pPr>
            <w:r w:rsidRPr="7100E4E0">
              <w:rPr>
                <w:sz w:val="20"/>
                <w:szCs w:val="20"/>
                <w:lang w:val="pl-PL"/>
              </w:rPr>
              <w:t>B</w:t>
            </w:r>
            <w:r w:rsidR="62DA3EFE" w:rsidRPr="7100E4E0">
              <w:rPr>
                <w:sz w:val="20"/>
                <w:szCs w:val="20"/>
                <w:lang w:val="pl-PL"/>
              </w:rPr>
              <w:t>łąd uniemożliwia realizację</w:t>
            </w:r>
            <w:r w:rsidR="62DA3EFE" w:rsidRPr="7100E4E0">
              <w:rPr>
                <w:spacing w:val="-26"/>
                <w:sz w:val="20"/>
                <w:szCs w:val="20"/>
                <w:lang w:val="pl-PL"/>
              </w:rPr>
              <w:t xml:space="preserve"> </w:t>
            </w:r>
            <w:r w:rsidR="62DA3EFE" w:rsidRPr="7100E4E0">
              <w:rPr>
                <w:sz w:val="20"/>
                <w:szCs w:val="20"/>
                <w:lang w:val="pl-PL"/>
              </w:rPr>
              <w:t>kluczowego procesu</w:t>
            </w:r>
            <w:r w:rsidR="00194416">
              <w:rPr>
                <w:sz w:val="20"/>
                <w:szCs w:val="20"/>
                <w:lang w:val="pl-PL"/>
              </w:rPr>
              <w:t>,</w:t>
            </w:r>
            <w:r w:rsidR="62DA3EFE" w:rsidRPr="7100E4E0">
              <w:rPr>
                <w:spacing w:val="-2"/>
                <w:sz w:val="20"/>
                <w:szCs w:val="20"/>
                <w:lang w:val="pl-PL"/>
              </w:rPr>
              <w:t xml:space="preserve"> </w:t>
            </w:r>
            <w:r w:rsidR="62DA3EFE" w:rsidRPr="7100E4E0">
              <w:rPr>
                <w:sz w:val="20"/>
                <w:szCs w:val="20"/>
                <w:lang w:val="pl-PL"/>
              </w:rPr>
              <w:t>lub</w:t>
            </w:r>
          </w:p>
          <w:p w14:paraId="6BFC2620" w14:textId="1460FF27" w:rsidR="00EC1637" w:rsidRPr="00CA2D26" w:rsidRDefault="73083E79" w:rsidP="00A60779">
            <w:pPr>
              <w:pStyle w:val="TableParagraph"/>
              <w:numPr>
                <w:ilvl w:val="0"/>
                <w:numId w:val="33"/>
              </w:numPr>
              <w:tabs>
                <w:tab w:val="left" w:pos="226"/>
              </w:tabs>
              <w:ind w:left="225" w:hanging="119"/>
              <w:rPr>
                <w:sz w:val="20"/>
                <w:szCs w:val="20"/>
                <w:lang w:val="pl-PL"/>
              </w:rPr>
            </w:pPr>
            <w:r w:rsidRPr="7100E4E0">
              <w:rPr>
                <w:sz w:val="20"/>
                <w:szCs w:val="20"/>
                <w:lang w:val="pl-PL"/>
              </w:rPr>
              <w:t>B</w:t>
            </w:r>
            <w:r w:rsidR="00F53D59">
              <w:rPr>
                <w:sz w:val="20"/>
                <w:szCs w:val="20"/>
                <w:lang w:val="pl-PL"/>
              </w:rPr>
              <w:t>ł</w:t>
            </w:r>
            <w:r w:rsidR="62DA3EFE" w:rsidRPr="7100E4E0">
              <w:rPr>
                <w:sz w:val="20"/>
                <w:szCs w:val="20"/>
                <w:lang w:val="pl-PL"/>
              </w:rPr>
              <w:t>ąd narusza spójność danych lub</w:t>
            </w:r>
            <w:r w:rsidR="62DA3EFE" w:rsidRPr="7100E4E0">
              <w:rPr>
                <w:spacing w:val="-12"/>
                <w:sz w:val="20"/>
                <w:szCs w:val="20"/>
                <w:lang w:val="pl-PL"/>
              </w:rPr>
              <w:t xml:space="preserve"> </w:t>
            </w:r>
            <w:r w:rsidR="62DA3EFE" w:rsidRPr="7100E4E0">
              <w:rPr>
                <w:sz w:val="20"/>
                <w:szCs w:val="20"/>
                <w:lang w:val="pl-PL"/>
              </w:rPr>
              <w:t>powoduje</w:t>
            </w:r>
          </w:p>
          <w:p w14:paraId="434F9C13" w14:textId="5F0ED1C9" w:rsidR="00EC1637" w:rsidRPr="00CA2D26" w:rsidRDefault="00EC1637" w:rsidP="005F1763">
            <w:pPr>
              <w:pStyle w:val="TableParagraph"/>
              <w:ind w:left="108"/>
              <w:rPr>
                <w:sz w:val="20"/>
                <w:lang w:val="pl-PL"/>
              </w:rPr>
            </w:pPr>
            <w:r w:rsidRPr="00CA2D26">
              <w:rPr>
                <w:sz w:val="20"/>
                <w:lang w:val="pl-PL"/>
              </w:rPr>
              <w:t xml:space="preserve">utratę danych </w:t>
            </w:r>
          </w:p>
          <w:p w14:paraId="602367E2" w14:textId="77777777" w:rsidR="00EC1637" w:rsidRPr="00CA2D26" w:rsidRDefault="00EC1637" w:rsidP="00A60779">
            <w:pPr>
              <w:pStyle w:val="TableParagraph"/>
              <w:numPr>
                <w:ilvl w:val="0"/>
                <w:numId w:val="33"/>
              </w:numPr>
              <w:tabs>
                <w:tab w:val="left" w:pos="226"/>
              </w:tabs>
              <w:spacing w:line="270" w:lineRule="atLeast"/>
              <w:ind w:left="107" w:right="363" w:firstLine="0"/>
              <w:rPr>
                <w:color w:val="0C0C0C"/>
                <w:sz w:val="20"/>
                <w:lang w:val="pl-PL"/>
              </w:rPr>
            </w:pPr>
            <w:r w:rsidRPr="00CA2D26">
              <w:rPr>
                <w:color w:val="0C0C0C"/>
                <w:sz w:val="20"/>
                <w:lang w:val="pl-PL"/>
              </w:rPr>
              <w:t>przy jednoczesnym braku obejścia</w:t>
            </w:r>
            <w:r w:rsidRPr="00CA2D26">
              <w:rPr>
                <w:color w:val="0C0C0C"/>
                <w:spacing w:val="-29"/>
                <w:sz w:val="20"/>
                <w:lang w:val="pl-PL"/>
              </w:rPr>
              <w:t xml:space="preserve"> </w:t>
            </w:r>
            <w:r w:rsidRPr="00CA2D26">
              <w:rPr>
                <w:color w:val="0C0C0C"/>
                <w:sz w:val="20"/>
                <w:lang w:val="pl-PL"/>
              </w:rPr>
              <w:t>problemu (brak wersji</w:t>
            </w:r>
            <w:r w:rsidRPr="00CA2D26">
              <w:rPr>
                <w:color w:val="0C0C0C"/>
                <w:spacing w:val="-1"/>
                <w:sz w:val="20"/>
                <w:lang w:val="pl-PL"/>
              </w:rPr>
              <w:t xml:space="preserve"> </w:t>
            </w:r>
            <w:r w:rsidRPr="00CA2D26">
              <w:rPr>
                <w:color w:val="0C0C0C"/>
                <w:sz w:val="20"/>
                <w:lang w:val="pl-PL"/>
              </w:rPr>
              <w:t>awaryjnej)</w:t>
            </w:r>
          </w:p>
        </w:tc>
        <w:tc>
          <w:tcPr>
            <w:tcW w:w="1276" w:type="dxa"/>
          </w:tcPr>
          <w:p w14:paraId="495520EB" w14:textId="77777777" w:rsidR="00EC1637" w:rsidRPr="00CA2D26" w:rsidRDefault="00EC1637" w:rsidP="005F1763">
            <w:pPr>
              <w:pStyle w:val="TableParagraph"/>
              <w:spacing w:line="263" w:lineRule="exact"/>
              <w:ind w:left="524"/>
              <w:rPr>
                <w:sz w:val="20"/>
                <w:lang w:val="pl-PL"/>
              </w:rPr>
            </w:pPr>
            <w:r w:rsidRPr="00CA2D26">
              <w:rPr>
                <w:color w:val="0C0C0C"/>
                <w:sz w:val="20"/>
                <w:lang w:val="pl-PL"/>
              </w:rPr>
              <w:t>1h</w:t>
            </w:r>
          </w:p>
        </w:tc>
        <w:tc>
          <w:tcPr>
            <w:tcW w:w="1451" w:type="dxa"/>
          </w:tcPr>
          <w:p w14:paraId="61DCACB6" w14:textId="77777777" w:rsidR="00EC1637" w:rsidRPr="00CA2D26" w:rsidRDefault="00EC1637" w:rsidP="005F1763">
            <w:pPr>
              <w:pStyle w:val="TableParagraph"/>
              <w:spacing w:line="263" w:lineRule="exact"/>
              <w:ind w:left="611"/>
              <w:rPr>
                <w:sz w:val="20"/>
                <w:lang w:val="pl-PL"/>
              </w:rPr>
            </w:pPr>
            <w:r w:rsidRPr="00CA2D26">
              <w:rPr>
                <w:sz w:val="20"/>
                <w:lang w:val="pl-PL"/>
              </w:rPr>
              <w:t>4h</w:t>
            </w:r>
          </w:p>
        </w:tc>
      </w:tr>
      <w:tr w:rsidR="00EC1637" w:rsidRPr="00CA2D26" w14:paraId="13544358" w14:textId="77777777" w:rsidTr="7100E4E0">
        <w:trPr>
          <w:trHeight w:val="796"/>
        </w:trPr>
        <w:tc>
          <w:tcPr>
            <w:tcW w:w="1384" w:type="dxa"/>
          </w:tcPr>
          <w:p w14:paraId="07B9BCD6" w14:textId="54FB40F0" w:rsidR="00EC1637" w:rsidRPr="00CA2D26" w:rsidRDefault="00CA2D26" w:rsidP="005F1763">
            <w:pPr>
              <w:pStyle w:val="TableParagraph"/>
              <w:spacing w:line="260" w:lineRule="exact"/>
              <w:ind w:left="108"/>
              <w:rPr>
                <w:b/>
                <w:sz w:val="20"/>
                <w:lang w:val="pl-PL"/>
              </w:rPr>
            </w:pPr>
            <w:r w:rsidRPr="00CA2D26">
              <w:rPr>
                <w:b/>
                <w:sz w:val="20"/>
                <w:lang w:val="pl-PL"/>
              </w:rPr>
              <w:t>Poziom</w:t>
            </w:r>
            <w:r w:rsidR="00EC1637" w:rsidRPr="00CA2D26">
              <w:rPr>
                <w:b/>
                <w:sz w:val="20"/>
                <w:lang w:val="pl-PL"/>
              </w:rPr>
              <w:t xml:space="preserve"> 2</w:t>
            </w:r>
          </w:p>
        </w:tc>
        <w:tc>
          <w:tcPr>
            <w:tcW w:w="4570" w:type="dxa"/>
          </w:tcPr>
          <w:p w14:paraId="55F87C88" w14:textId="68294498" w:rsidR="00CA2D26" w:rsidRPr="00CA2D26" w:rsidRDefault="5DAE8D5B" w:rsidP="00A60779">
            <w:pPr>
              <w:pStyle w:val="TableParagraph"/>
              <w:numPr>
                <w:ilvl w:val="0"/>
                <w:numId w:val="32"/>
              </w:numPr>
              <w:tabs>
                <w:tab w:val="left" w:pos="226"/>
              </w:tabs>
              <w:spacing w:line="249" w:lineRule="exact"/>
              <w:ind w:right="276"/>
              <w:rPr>
                <w:sz w:val="20"/>
                <w:szCs w:val="20"/>
                <w:lang w:val="pl-PL"/>
              </w:rPr>
            </w:pPr>
            <w:r w:rsidRPr="7100E4E0">
              <w:rPr>
                <w:color w:val="0C0C0C"/>
                <w:sz w:val="20"/>
                <w:szCs w:val="20"/>
                <w:lang w:val="pl-PL"/>
              </w:rPr>
              <w:t>B</w:t>
            </w:r>
            <w:r w:rsidR="62DA3EFE" w:rsidRPr="7100E4E0">
              <w:rPr>
                <w:color w:val="0C0C0C"/>
                <w:sz w:val="20"/>
                <w:szCs w:val="20"/>
                <w:lang w:val="pl-PL"/>
              </w:rPr>
              <w:t>łąd o priorytecie krytycznym, dla</w:t>
            </w:r>
            <w:r w:rsidR="62DA3EFE" w:rsidRPr="7100E4E0">
              <w:rPr>
                <w:color w:val="0C0C0C"/>
                <w:spacing w:val="-28"/>
                <w:sz w:val="20"/>
                <w:szCs w:val="20"/>
                <w:lang w:val="pl-PL"/>
              </w:rPr>
              <w:t xml:space="preserve"> </w:t>
            </w:r>
            <w:r w:rsidR="62DA3EFE" w:rsidRPr="7100E4E0">
              <w:rPr>
                <w:color w:val="0C0C0C"/>
                <w:sz w:val="20"/>
                <w:szCs w:val="20"/>
                <w:lang w:val="pl-PL"/>
              </w:rPr>
              <w:t>którego jednak istnieje obejście problemu,</w:t>
            </w:r>
            <w:r w:rsidR="62DA3EFE" w:rsidRPr="7100E4E0">
              <w:rPr>
                <w:color w:val="0C0C0C"/>
                <w:spacing w:val="-9"/>
                <w:sz w:val="20"/>
                <w:szCs w:val="20"/>
                <w:lang w:val="pl-PL"/>
              </w:rPr>
              <w:t xml:space="preserve"> </w:t>
            </w:r>
            <w:r w:rsidR="62DA3EFE" w:rsidRPr="7100E4E0">
              <w:rPr>
                <w:color w:val="0C0C0C"/>
                <w:sz w:val="20"/>
                <w:szCs w:val="20"/>
                <w:lang w:val="pl-PL"/>
              </w:rPr>
              <w:t>lub</w:t>
            </w:r>
            <w:r w:rsidR="71CAE010" w:rsidRPr="7100E4E0">
              <w:rPr>
                <w:color w:val="0C0C0C"/>
                <w:sz w:val="20"/>
                <w:szCs w:val="20"/>
                <w:lang w:val="pl-PL"/>
              </w:rPr>
              <w:t xml:space="preserve"> </w:t>
            </w:r>
          </w:p>
          <w:p w14:paraId="05552CDA" w14:textId="38CE5D6D" w:rsidR="00CA2D26" w:rsidRPr="00CA2D26" w:rsidRDefault="00EC1637" w:rsidP="00A60779">
            <w:pPr>
              <w:pStyle w:val="TableParagraph"/>
              <w:numPr>
                <w:ilvl w:val="0"/>
                <w:numId w:val="32"/>
              </w:numPr>
              <w:tabs>
                <w:tab w:val="left" w:pos="226"/>
              </w:tabs>
              <w:spacing w:line="249" w:lineRule="exact"/>
              <w:ind w:right="276"/>
              <w:rPr>
                <w:sz w:val="20"/>
                <w:lang w:val="pl-PL"/>
              </w:rPr>
            </w:pPr>
            <w:r w:rsidRPr="00CA2D26">
              <w:rPr>
                <w:color w:val="0C0C0C"/>
                <w:sz w:val="20"/>
                <w:lang w:val="pl-PL"/>
              </w:rPr>
              <w:t>niedostępna jest funkcjonalność,</w:t>
            </w:r>
            <w:r w:rsidRPr="00CA2D26">
              <w:rPr>
                <w:color w:val="0C0C0C"/>
                <w:spacing w:val="-5"/>
                <w:sz w:val="20"/>
                <w:lang w:val="pl-PL"/>
              </w:rPr>
              <w:t xml:space="preserve"> </w:t>
            </w:r>
            <w:r w:rsidRPr="00CA2D26">
              <w:rPr>
                <w:color w:val="0C0C0C"/>
                <w:sz w:val="20"/>
                <w:lang w:val="pl-PL"/>
              </w:rPr>
              <w:t>która</w:t>
            </w:r>
            <w:r w:rsidR="00CA2D26" w:rsidRPr="00CA2D26">
              <w:rPr>
                <w:color w:val="0C0C0C"/>
                <w:sz w:val="20"/>
                <w:lang w:val="pl-PL"/>
              </w:rPr>
              <w:t xml:space="preserve"> wymagana jest do poprawnej realizacji pojedynczego kroku procesu biznesowego, lub</w:t>
            </w:r>
          </w:p>
          <w:p w14:paraId="2FA65919" w14:textId="77777777" w:rsidR="00CA2D26" w:rsidRPr="00CA2D26" w:rsidRDefault="00CA2D26" w:rsidP="00A60779">
            <w:pPr>
              <w:pStyle w:val="TableParagraph"/>
              <w:numPr>
                <w:ilvl w:val="0"/>
                <w:numId w:val="32"/>
              </w:numPr>
              <w:tabs>
                <w:tab w:val="left" w:pos="226"/>
              </w:tabs>
              <w:ind w:right="286"/>
              <w:rPr>
                <w:sz w:val="20"/>
                <w:lang w:val="pl-PL"/>
              </w:rPr>
            </w:pPr>
            <w:r w:rsidRPr="00CA2D26">
              <w:rPr>
                <w:color w:val="0C0C0C"/>
                <w:sz w:val="20"/>
                <w:lang w:val="pl-PL"/>
              </w:rPr>
              <w:t>wskutek użycia funkcjonalności jest zwracany niepoprawny wynik,</w:t>
            </w:r>
            <w:r w:rsidRPr="00CA2D26">
              <w:rPr>
                <w:color w:val="0C0C0C"/>
                <w:spacing w:val="-1"/>
                <w:sz w:val="20"/>
                <w:lang w:val="pl-PL"/>
              </w:rPr>
              <w:t xml:space="preserve"> </w:t>
            </w:r>
            <w:r w:rsidRPr="00CA2D26">
              <w:rPr>
                <w:color w:val="0C0C0C"/>
                <w:sz w:val="20"/>
                <w:lang w:val="pl-PL"/>
              </w:rPr>
              <w:t>lub</w:t>
            </w:r>
          </w:p>
          <w:p w14:paraId="1BB4ECE0" w14:textId="77777777" w:rsidR="00CA2D26" w:rsidRPr="00CA2D26" w:rsidRDefault="00CA2D26" w:rsidP="00A60779">
            <w:pPr>
              <w:pStyle w:val="TableParagraph"/>
              <w:numPr>
                <w:ilvl w:val="0"/>
                <w:numId w:val="32"/>
              </w:numPr>
              <w:tabs>
                <w:tab w:val="left" w:pos="226"/>
              </w:tabs>
              <w:ind w:right="167"/>
              <w:rPr>
                <w:sz w:val="20"/>
                <w:lang w:val="pl-PL"/>
              </w:rPr>
            </w:pPr>
            <w:r w:rsidRPr="00CA2D26">
              <w:rPr>
                <w:color w:val="0C0C0C"/>
                <w:sz w:val="20"/>
                <w:lang w:val="pl-PL"/>
              </w:rPr>
              <w:t>widok aplikacji (ekrany) nie zawiera</w:t>
            </w:r>
            <w:r w:rsidRPr="00CA2D26">
              <w:rPr>
                <w:color w:val="0C0C0C"/>
                <w:spacing w:val="-21"/>
                <w:sz w:val="20"/>
                <w:lang w:val="pl-PL"/>
              </w:rPr>
              <w:t xml:space="preserve"> </w:t>
            </w:r>
            <w:r w:rsidRPr="00CA2D26">
              <w:rPr>
                <w:color w:val="0C0C0C"/>
                <w:sz w:val="20"/>
                <w:lang w:val="pl-PL"/>
              </w:rPr>
              <w:t>wszystkich funkcjonalności opisanych w dokumentacji użytkownika,</w:t>
            </w:r>
            <w:r w:rsidRPr="00CA2D26">
              <w:rPr>
                <w:color w:val="0C0C0C"/>
                <w:spacing w:val="-1"/>
                <w:sz w:val="20"/>
                <w:lang w:val="pl-PL"/>
              </w:rPr>
              <w:t xml:space="preserve"> </w:t>
            </w:r>
            <w:r w:rsidRPr="00CA2D26">
              <w:rPr>
                <w:color w:val="0C0C0C"/>
                <w:sz w:val="20"/>
                <w:lang w:val="pl-PL"/>
              </w:rPr>
              <w:t>lub</w:t>
            </w:r>
          </w:p>
          <w:p w14:paraId="14DB3BA6" w14:textId="06F00A38" w:rsidR="00CA2D26" w:rsidRPr="00CA2D26" w:rsidRDefault="00CA2D26" w:rsidP="00A60779">
            <w:pPr>
              <w:pStyle w:val="TableParagraph"/>
              <w:numPr>
                <w:ilvl w:val="0"/>
                <w:numId w:val="32"/>
              </w:numPr>
              <w:tabs>
                <w:tab w:val="left" w:pos="226"/>
              </w:tabs>
              <w:spacing w:line="249" w:lineRule="exact"/>
              <w:rPr>
                <w:sz w:val="20"/>
                <w:lang w:val="pl-PL"/>
              </w:rPr>
            </w:pPr>
            <w:r w:rsidRPr="00CA2D26">
              <w:rPr>
                <w:color w:val="0C0C0C"/>
                <w:sz w:val="20"/>
                <w:lang w:val="pl-PL"/>
              </w:rPr>
              <w:t>forma prezentacji uniemożliwia</w:t>
            </w:r>
            <w:r w:rsidRPr="00CA2D26">
              <w:rPr>
                <w:color w:val="0C0C0C"/>
                <w:spacing w:val="-30"/>
                <w:sz w:val="20"/>
                <w:lang w:val="pl-PL"/>
              </w:rPr>
              <w:t xml:space="preserve"> </w:t>
            </w:r>
            <w:r w:rsidRPr="00CA2D26">
              <w:rPr>
                <w:color w:val="0C0C0C"/>
                <w:sz w:val="20"/>
                <w:lang w:val="pl-PL"/>
              </w:rPr>
              <w:t>jednoznaczną interpretację danych</w:t>
            </w:r>
          </w:p>
        </w:tc>
        <w:tc>
          <w:tcPr>
            <w:tcW w:w="1276" w:type="dxa"/>
          </w:tcPr>
          <w:p w14:paraId="398BFDB0" w14:textId="37DD68BF" w:rsidR="00EC1637" w:rsidRPr="00CA2D26" w:rsidRDefault="001D4EC9" w:rsidP="005F1763">
            <w:pPr>
              <w:pStyle w:val="TableParagraph"/>
              <w:spacing w:line="260" w:lineRule="exact"/>
              <w:ind w:left="524"/>
              <w:rPr>
                <w:sz w:val="20"/>
                <w:lang w:val="pl-PL"/>
              </w:rPr>
            </w:pPr>
            <w:r>
              <w:rPr>
                <w:sz w:val="20"/>
                <w:lang w:val="pl-PL"/>
              </w:rPr>
              <w:t>2</w:t>
            </w:r>
            <w:r w:rsidR="00EC1637" w:rsidRPr="00CA2D26">
              <w:rPr>
                <w:sz w:val="20"/>
                <w:lang w:val="pl-PL"/>
              </w:rPr>
              <w:t>h</w:t>
            </w:r>
          </w:p>
        </w:tc>
        <w:tc>
          <w:tcPr>
            <w:tcW w:w="1451" w:type="dxa"/>
          </w:tcPr>
          <w:p w14:paraId="4A900D1F" w14:textId="77777777" w:rsidR="00EC1637" w:rsidRPr="00CA2D26" w:rsidRDefault="00EC1637" w:rsidP="005F1763">
            <w:pPr>
              <w:pStyle w:val="TableParagraph"/>
              <w:spacing w:line="260" w:lineRule="exact"/>
              <w:ind w:left="611"/>
              <w:rPr>
                <w:sz w:val="20"/>
                <w:lang w:val="pl-PL"/>
              </w:rPr>
            </w:pPr>
            <w:r w:rsidRPr="00CA2D26">
              <w:rPr>
                <w:sz w:val="20"/>
                <w:lang w:val="pl-PL"/>
              </w:rPr>
              <w:t>8h</w:t>
            </w:r>
          </w:p>
        </w:tc>
      </w:tr>
      <w:tr w:rsidR="001D4EC9" w:rsidRPr="00CA2D26" w14:paraId="4BC83FF7" w14:textId="77777777" w:rsidTr="7100E4E0">
        <w:trPr>
          <w:trHeight w:val="796"/>
        </w:trPr>
        <w:tc>
          <w:tcPr>
            <w:tcW w:w="1384" w:type="dxa"/>
          </w:tcPr>
          <w:p w14:paraId="4D917C5C" w14:textId="61F6304B" w:rsidR="001D4EC9" w:rsidRPr="00CA2D26" w:rsidRDefault="001D4EC9" w:rsidP="001D4EC9">
            <w:pPr>
              <w:pStyle w:val="TableParagraph"/>
              <w:spacing w:line="260" w:lineRule="exact"/>
              <w:ind w:left="108"/>
              <w:rPr>
                <w:b/>
                <w:sz w:val="20"/>
                <w:lang w:val="pl-PL"/>
              </w:rPr>
            </w:pPr>
            <w:r w:rsidRPr="00CA2D26">
              <w:rPr>
                <w:b/>
                <w:sz w:val="20"/>
                <w:lang w:val="pl-PL"/>
              </w:rPr>
              <w:t>Poziom 3</w:t>
            </w:r>
          </w:p>
        </w:tc>
        <w:tc>
          <w:tcPr>
            <w:tcW w:w="4570" w:type="dxa"/>
          </w:tcPr>
          <w:p w14:paraId="420E507B" w14:textId="77777777" w:rsidR="001D4EC9" w:rsidRPr="00CA2D26" w:rsidRDefault="001D4EC9" w:rsidP="001D4EC9">
            <w:pPr>
              <w:pStyle w:val="TableParagraph"/>
              <w:ind w:right="257"/>
              <w:rPr>
                <w:sz w:val="20"/>
                <w:lang w:val="pl-PL"/>
              </w:rPr>
            </w:pPr>
            <w:r w:rsidRPr="00CA2D26">
              <w:rPr>
                <w:sz w:val="20"/>
                <w:lang w:val="pl-PL"/>
              </w:rPr>
              <w:t>aplikacja działa, jest możliwość uzyskania poprawnego wyniku, jednak trzeba to zrobić w sposób inny niż opisano to w dokumentacji</w:t>
            </w:r>
          </w:p>
          <w:p w14:paraId="615CC104" w14:textId="3A32463E" w:rsidR="001D4EC9" w:rsidRPr="00CA2D26" w:rsidRDefault="001D4EC9" w:rsidP="007E714A">
            <w:pPr>
              <w:pStyle w:val="TableParagraph"/>
              <w:tabs>
                <w:tab w:val="left" w:pos="226"/>
              </w:tabs>
              <w:ind w:right="564"/>
              <w:rPr>
                <w:color w:val="0C0C0C"/>
                <w:sz w:val="20"/>
                <w:lang w:val="pl-PL"/>
              </w:rPr>
            </w:pPr>
            <w:r w:rsidRPr="00CA2D26">
              <w:rPr>
                <w:sz w:val="20"/>
                <w:lang w:val="pl-PL"/>
              </w:rPr>
              <w:t>użytkownika</w:t>
            </w:r>
          </w:p>
        </w:tc>
        <w:tc>
          <w:tcPr>
            <w:tcW w:w="1276" w:type="dxa"/>
          </w:tcPr>
          <w:p w14:paraId="3E65B05D" w14:textId="18EC087B" w:rsidR="001D4EC9" w:rsidRPr="00CA2D26" w:rsidRDefault="001D4EC9" w:rsidP="001D4EC9">
            <w:pPr>
              <w:pStyle w:val="TableParagraph"/>
              <w:spacing w:line="260" w:lineRule="exact"/>
              <w:ind w:left="524"/>
              <w:rPr>
                <w:sz w:val="20"/>
                <w:lang w:val="pl-PL"/>
              </w:rPr>
            </w:pPr>
            <w:r>
              <w:t>4h</w:t>
            </w:r>
          </w:p>
        </w:tc>
        <w:tc>
          <w:tcPr>
            <w:tcW w:w="1451" w:type="dxa"/>
          </w:tcPr>
          <w:p w14:paraId="5E2BA791" w14:textId="630F9161" w:rsidR="001D4EC9" w:rsidRPr="00CA2D26" w:rsidRDefault="001D4EC9" w:rsidP="001D4EC9">
            <w:pPr>
              <w:pStyle w:val="TableParagraph"/>
              <w:spacing w:line="260" w:lineRule="exact"/>
              <w:ind w:left="611"/>
              <w:rPr>
                <w:sz w:val="20"/>
                <w:lang w:val="pl-PL"/>
              </w:rPr>
            </w:pPr>
            <w:r>
              <w:t>24h</w:t>
            </w:r>
          </w:p>
        </w:tc>
      </w:tr>
      <w:tr w:rsidR="001D4EC9" w:rsidRPr="00CA2D26" w14:paraId="2246D227" w14:textId="77777777" w:rsidTr="7100E4E0">
        <w:trPr>
          <w:trHeight w:val="796"/>
        </w:trPr>
        <w:tc>
          <w:tcPr>
            <w:tcW w:w="1384" w:type="dxa"/>
          </w:tcPr>
          <w:p w14:paraId="68FAB86C" w14:textId="701BA3BA" w:rsidR="001D4EC9" w:rsidRPr="00CA2D26" w:rsidRDefault="001D4EC9" w:rsidP="001D4EC9">
            <w:pPr>
              <w:pStyle w:val="TableParagraph"/>
              <w:spacing w:line="260" w:lineRule="exact"/>
              <w:ind w:left="108"/>
              <w:rPr>
                <w:b/>
                <w:sz w:val="20"/>
                <w:lang w:val="pl-PL"/>
              </w:rPr>
            </w:pPr>
            <w:r w:rsidRPr="00CA2D26">
              <w:rPr>
                <w:b/>
                <w:sz w:val="20"/>
                <w:lang w:val="pl-PL"/>
              </w:rPr>
              <w:lastRenderedPageBreak/>
              <w:t>Poziom 4</w:t>
            </w:r>
          </w:p>
        </w:tc>
        <w:tc>
          <w:tcPr>
            <w:tcW w:w="4570" w:type="dxa"/>
          </w:tcPr>
          <w:p w14:paraId="7581F633" w14:textId="27839B0B" w:rsidR="001D4EC9" w:rsidRPr="00CA2D26" w:rsidRDefault="71D342D0" w:rsidP="00A60779">
            <w:pPr>
              <w:pStyle w:val="TableParagraph"/>
              <w:numPr>
                <w:ilvl w:val="0"/>
                <w:numId w:val="32"/>
              </w:numPr>
              <w:tabs>
                <w:tab w:val="left" w:pos="226"/>
              </w:tabs>
              <w:ind w:left="107" w:right="564" w:firstLine="0"/>
              <w:rPr>
                <w:color w:val="0C0C0C"/>
                <w:sz w:val="20"/>
                <w:szCs w:val="20"/>
                <w:lang w:val="pl-PL"/>
              </w:rPr>
            </w:pPr>
            <w:r w:rsidRPr="7100E4E0">
              <w:rPr>
                <w:color w:val="0C0C0C"/>
                <w:sz w:val="20"/>
                <w:szCs w:val="20"/>
                <w:lang w:val="pl-PL"/>
              </w:rPr>
              <w:t xml:space="preserve">aplikacja działa, lecz stwierdzono </w:t>
            </w:r>
            <w:r w:rsidR="78897022" w:rsidRPr="7100E4E0">
              <w:rPr>
                <w:color w:val="0C0C0C"/>
                <w:sz w:val="20"/>
                <w:szCs w:val="20"/>
                <w:lang w:val="pl-PL"/>
              </w:rPr>
              <w:t>B</w:t>
            </w:r>
            <w:r w:rsidRPr="7100E4E0">
              <w:rPr>
                <w:color w:val="0C0C0C"/>
                <w:sz w:val="20"/>
                <w:szCs w:val="20"/>
                <w:lang w:val="pl-PL"/>
              </w:rPr>
              <w:t xml:space="preserve">łędy nie mające wpływu na wynik działania, przetwarzane dane czy też na realizację procesu biznesowego, np. niepoprawne symbole, literówki, różne </w:t>
            </w:r>
            <w:r w:rsidRPr="009F6975">
              <w:rPr>
                <w:sz w:val="20"/>
                <w:szCs w:val="20"/>
                <w:lang w:val="pl-PL"/>
              </w:rPr>
              <w:t>nazewnictwo</w:t>
            </w:r>
            <w:r w:rsidR="007E714A" w:rsidRPr="009F6975">
              <w:rPr>
                <w:sz w:val="20"/>
                <w:szCs w:val="20"/>
                <w:lang w:val="pl-PL"/>
              </w:rPr>
              <w:t xml:space="preserve">, </w:t>
            </w:r>
            <w:r w:rsidR="009F6975" w:rsidRPr="009F6975">
              <w:rPr>
                <w:sz w:val="20"/>
                <w:szCs w:val="20"/>
                <w:lang w:val="pl-PL"/>
              </w:rPr>
              <w:t>itp.</w:t>
            </w:r>
          </w:p>
        </w:tc>
        <w:tc>
          <w:tcPr>
            <w:tcW w:w="1276" w:type="dxa"/>
          </w:tcPr>
          <w:p w14:paraId="7B8163D6" w14:textId="0D61576A" w:rsidR="001D4EC9" w:rsidRPr="00F53D59" w:rsidRDefault="001D4EC9" w:rsidP="00F53D59">
            <w:pPr>
              <w:pStyle w:val="TableParagraph"/>
              <w:ind w:left="251"/>
              <w:jc w:val="center"/>
              <w:rPr>
                <w:color w:val="0C0C0C"/>
                <w:sz w:val="20"/>
                <w:szCs w:val="20"/>
              </w:rPr>
            </w:pPr>
            <w:r w:rsidRPr="00F53D59">
              <w:rPr>
                <w:color w:val="0C0C0C"/>
                <w:sz w:val="20"/>
                <w:szCs w:val="20"/>
              </w:rPr>
              <w:t xml:space="preserve">1 </w:t>
            </w:r>
            <w:proofErr w:type="spellStart"/>
            <w:r w:rsidRPr="00F53D59">
              <w:rPr>
                <w:color w:val="0C0C0C"/>
                <w:sz w:val="20"/>
                <w:szCs w:val="20"/>
              </w:rPr>
              <w:t>dzień</w:t>
            </w:r>
            <w:proofErr w:type="spellEnd"/>
            <w:r w:rsidRPr="00F53D59">
              <w:rPr>
                <w:color w:val="0C0C0C"/>
                <w:sz w:val="20"/>
                <w:szCs w:val="20"/>
              </w:rPr>
              <w:t xml:space="preserve"> </w:t>
            </w:r>
            <w:r w:rsidR="00F53D59">
              <w:rPr>
                <w:color w:val="0C0C0C"/>
                <w:sz w:val="20"/>
                <w:szCs w:val="20"/>
              </w:rPr>
              <w:t xml:space="preserve"> </w:t>
            </w:r>
            <w:proofErr w:type="spellStart"/>
            <w:r w:rsidRPr="00F53D59">
              <w:rPr>
                <w:color w:val="0C0C0C"/>
                <w:sz w:val="20"/>
                <w:szCs w:val="20"/>
              </w:rPr>
              <w:t>roboczy</w:t>
            </w:r>
            <w:proofErr w:type="spellEnd"/>
          </w:p>
          <w:p w14:paraId="15CF031B" w14:textId="2DE001FA" w:rsidR="001D4EC9" w:rsidRPr="00CA2D26" w:rsidRDefault="001D4EC9" w:rsidP="00F53D59">
            <w:pPr>
              <w:pStyle w:val="TableParagraph"/>
              <w:spacing w:line="260" w:lineRule="exact"/>
              <w:ind w:left="251"/>
              <w:jc w:val="center"/>
              <w:rPr>
                <w:sz w:val="20"/>
                <w:lang w:val="pl-PL"/>
              </w:rPr>
            </w:pPr>
            <w:r w:rsidRPr="00F53D59">
              <w:rPr>
                <w:sz w:val="20"/>
                <w:szCs w:val="20"/>
              </w:rPr>
              <w:t>(24h)</w:t>
            </w:r>
          </w:p>
        </w:tc>
        <w:tc>
          <w:tcPr>
            <w:tcW w:w="1451" w:type="dxa"/>
          </w:tcPr>
          <w:p w14:paraId="41B6F0F6" w14:textId="185584CB" w:rsidR="001D4EC9" w:rsidRPr="00CA2D26" w:rsidRDefault="001D4EC9" w:rsidP="001D4EC9">
            <w:pPr>
              <w:pStyle w:val="TableParagraph"/>
              <w:spacing w:line="260" w:lineRule="exact"/>
              <w:ind w:left="611"/>
              <w:rPr>
                <w:sz w:val="20"/>
                <w:lang w:val="pl-PL"/>
              </w:rPr>
            </w:pPr>
            <w:r>
              <w:t>48h</w:t>
            </w:r>
          </w:p>
        </w:tc>
      </w:tr>
    </w:tbl>
    <w:p w14:paraId="67AC9574" w14:textId="50EB9329" w:rsidR="00CA2D26" w:rsidRDefault="71CAE010" w:rsidP="00A60779">
      <w:pPr>
        <w:pStyle w:val="tekstgwny"/>
        <w:numPr>
          <w:ilvl w:val="0"/>
          <w:numId w:val="8"/>
        </w:numPr>
        <w:rPr>
          <w:lang w:bidi="pl-PL"/>
        </w:rPr>
      </w:pPr>
      <w:r w:rsidRPr="7100E4E0">
        <w:rPr>
          <w:lang w:bidi="pl-PL"/>
        </w:rPr>
        <w:t xml:space="preserve">W przypadkach nieuzasadnionego </w:t>
      </w:r>
      <w:r w:rsidR="1B7CC781" w:rsidRPr="7100E4E0">
        <w:rPr>
          <w:lang w:bidi="pl-PL"/>
        </w:rPr>
        <w:t>wskazania danego Poziomu</w:t>
      </w:r>
      <w:r w:rsidRPr="7100E4E0">
        <w:rPr>
          <w:lang w:bidi="pl-PL"/>
        </w:rPr>
        <w:t xml:space="preserve"> Błędu</w:t>
      </w:r>
      <w:r w:rsidR="511D52A9" w:rsidRPr="7100E4E0">
        <w:rPr>
          <w:lang w:bidi="pl-PL"/>
        </w:rPr>
        <w:t>,</w:t>
      </w:r>
      <w:r w:rsidRPr="7100E4E0">
        <w:rPr>
          <w:lang w:bidi="pl-PL"/>
        </w:rPr>
        <w:t xml:space="preserve"> Wykonawca w porozumieniu z</w:t>
      </w:r>
      <w:r w:rsidR="00F53D59">
        <w:rPr>
          <w:lang w:bidi="pl-PL"/>
        </w:rPr>
        <w:t> </w:t>
      </w:r>
      <w:r w:rsidRPr="7100E4E0">
        <w:rPr>
          <w:lang w:bidi="pl-PL"/>
        </w:rPr>
        <w:t>Zamawiającym może zmienić kwestionowany Błąd.</w:t>
      </w:r>
    </w:p>
    <w:p w14:paraId="5EB228A3" w14:textId="77777777" w:rsidR="00FB31A1" w:rsidRPr="00145971" w:rsidRDefault="00FB31A1" w:rsidP="00145971">
      <w:pPr>
        <w:pStyle w:val="Nagwek1"/>
        <w:rPr>
          <w:b w:val="0"/>
        </w:rPr>
      </w:pPr>
      <w:bookmarkStart w:id="18" w:name="bookmark15"/>
      <w:bookmarkEnd w:id="17"/>
      <w:r w:rsidRPr="00145971">
        <w:t>§7.</w:t>
      </w:r>
      <w:bookmarkEnd w:id="18"/>
    </w:p>
    <w:p w14:paraId="73CDDB57" w14:textId="77777777" w:rsidR="00FB31A1" w:rsidRPr="00145971" w:rsidRDefault="00FB31A1" w:rsidP="00145971">
      <w:pPr>
        <w:pStyle w:val="Nagwek1"/>
        <w:rPr>
          <w:b w:val="0"/>
        </w:rPr>
      </w:pPr>
      <w:bookmarkStart w:id="19" w:name="bookmark16"/>
      <w:r w:rsidRPr="005F1763">
        <w:t>ZASADY ODBIORU</w:t>
      </w:r>
      <w:r w:rsidRPr="00145971">
        <w:t xml:space="preserve"> </w:t>
      </w:r>
      <w:bookmarkEnd w:id="19"/>
    </w:p>
    <w:p w14:paraId="3B64888D" w14:textId="57137065" w:rsidR="00FB31A1" w:rsidRPr="00145971" w:rsidRDefault="00FB31A1" w:rsidP="00A60779">
      <w:pPr>
        <w:pStyle w:val="tekstgwny"/>
        <w:numPr>
          <w:ilvl w:val="0"/>
          <w:numId w:val="9"/>
        </w:numPr>
        <w:rPr>
          <w:lang w:bidi="pl-PL"/>
        </w:rPr>
      </w:pPr>
      <w:r w:rsidRPr="3760746B">
        <w:rPr>
          <w:lang w:bidi="pl-PL"/>
        </w:rPr>
        <w:t xml:space="preserve">Odbiór </w:t>
      </w:r>
      <w:r w:rsidR="66D1D7D2" w:rsidRPr="3760746B">
        <w:rPr>
          <w:lang w:bidi="pl-PL"/>
        </w:rPr>
        <w:t>W</w:t>
      </w:r>
      <w:r w:rsidR="00CA2D26" w:rsidRPr="3760746B">
        <w:rPr>
          <w:lang w:bidi="pl-PL"/>
        </w:rPr>
        <w:t>drożenia Platformy</w:t>
      </w:r>
      <w:r w:rsidRPr="3760746B">
        <w:rPr>
          <w:lang w:bidi="pl-PL"/>
        </w:rPr>
        <w:t xml:space="preserve"> zostanie potwierdzony podpisaniem Protokołu Odbioru</w:t>
      </w:r>
      <w:r w:rsidR="00CA2D26" w:rsidRPr="3760746B">
        <w:rPr>
          <w:lang w:bidi="pl-PL"/>
        </w:rPr>
        <w:t xml:space="preserve"> Etapu I</w:t>
      </w:r>
      <w:r w:rsidRPr="3760746B">
        <w:rPr>
          <w:lang w:bidi="pl-PL"/>
        </w:rPr>
        <w:t xml:space="preserve"> przez osoby upoważnione przez Strony.</w:t>
      </w:r>
    </w:p>
    <w:p w14:paraId="1AD74B16" w14:textId="44E4F8A5" w:rsidR="00FB31A1" w:rsidRPr="00145971" w:rsidRDefault="00FB31A1" w:rsidP="00A60779">
      <w:pPr>
        <w:pStyle w:val="tekstgwny"/>
        <w:numPr>
          <w:ilvl w:val="0"/>
          <w:numId w:val="9"/>
        </w:numPr>
        <w:rPr>
          <w:lang w:bidi="pl-PL"/>
        </w:rPr>
      </w:pPr>
      <w:r w:rsidRPr="00145971">
        <w:rPr>
          <w:lang w:bidi="pl-PL"/>
        </w:rPr>
        <w:t>Protokół Odbioru</w:t>
      </w:r>
      <w:r w:rsidR="007536C6">
        <w:rPr>
          <w:color w:val="0070C0"/>
          <w:lang w:bidi="pl-PL"/>
        </w:rPr>
        <w:t xml:space="preserve"> </w:t>
      </w:r>
      <w:r w:rsidR="007536C6" w:rsidRPr="009F6975">
        <w:rPr>
          <w:lang w:bidi="pl-PL"/>
        </w:rPr>
        <w:t xml:space="preserve">Etapu I </w:t>
      </w:r>
      <w:r w:rsidRPr="00145971">
        <w:rPr>
          <w:lang w:bidi="pl-PL"/>
        </w:rPr>
        <w:t>przygotowuje Wykonawca.</w:t>
      </w:r>
    </w:p>
    <w:p w14:paraId="506857DE" w14:textId="1F23AD48" w:rsidR="00FB31A1" w:rsidRPr="00145971" w:rsidRDefault="00FB31A1" w:rsidP="00A60779">
      <w:pPr>
        <w:pStyle w:val="tekstgwny"/>
        <w:numPr>
          <w:ilvl w:val="0"/>
          <w:numId w:val="9"/>
        </w:numPr>
        <w:rPr>
          <w:lang w:bidi="pl-PL"/>
        </w:rPr>
      </w:pPr>
      <w:bookmarkStart w:id="20" w:name="_Hlk32997416"/>
      <w:r w:rsidRPr="00145971">
        <w:rPr>
          <w:lang w:bidi="pl-PL"/>
        </w:rPr>
        <w:t>Wykonawca jest uprawniony i zobowiązany zgłosić Zamawiającemu pisemnie gotowość do odbioru, wyznaczając termin odbioru, nie krótszy niż 4 dni</w:t>
      </w:r>
      <w:r w:rsidR="007536C6">
        <w:rPr>
          <w:lang w:bidi="pl-PL"/>
        </w:rPr>
        <w:t xml:space="preserve"> </w:t>
      </w:r>
      <w:r w:rsidR="007536C6" w:rsidRPr="009F6975">
        <w:rPr>
          <w:lang w:bidi="pl-PL"/>
        </w:rPr>
        <w:t>robocze</w:t>
      </w:r>
      <w:r w:rsidR="007536C6" w:rsidRPr="007536C6">
        <w:rPr>
          <w:color w:val="0070C0"/>
          <w:lang w:bidi="pl-PL"/>
        </w:rPr>
        <w:t xml:space="preserve"> </w:t>
      </w:r>
      <w:r w:rsidRPr="00145971">
        <w:rPr>
          <w:lang w:bidi="pl-PL"/>
        </w:rPr>
        <w:t>i nie dłuższy niż 14 dni od daty doręczenia Zamawiającemu pisma o gotowości do odbioru.</w:t>
      </w:r>
    </w:p>
    <w:p w14:paraId="4DFFC76C" w14:textId="4714AD92" w:rsidR="00FB31A1" w:rsidRPr="00145971" w:rsidRDefault="7543415E" w:rsidP="00A60779">
      <w:pPr>
        <w:pStyle w:val="tekstgwny"/>
        <w:numPr>
          <w:ilvl w:val="0"/>
          <w:numId w:val="9"/>
        </w:numPr>
        <w:rPr>
          <w:lang w:bidi="pl-PL"/>
        </w:rPr>
      </w:pPr>
      <w:r w:rsidRPr="7100E4E0">
        <w:rPr>
          <w:lang w:bidi="pl-PL"/>
        </w:rPr>
        <w:t xml:space="preserve">Zamawiający przed podpisaniem Protokołu Odbioru </w:t>
      </w:r>
      <w:r w:rsidR="71CAE010" w:rsidRPr="7100E4E0">
        <w:rPr>
          <w:lang w:bidi="pl-PL"/>
        </w:rPr>
        <w:t xml:space="preserve">Etapu I </w:t>
      </w:r>
      <w:r w:rsidRPr="7100E4E0">
        <w:rPr>
          <w:lang w:bidi="pl-PL"/>
        </w:rPr>
        <w:t xml:space="preserve">dokona oceny poprawności wykonania </w:t>
      </w:r>
      <w:r w:rsidR="63A2872B" w:rsidRPr="7100E4E0">
        <w:rPr>
          <w:lang w:bidi="pl-PL"/>
        </w:rPr>
        <w:t>P</w:t>
      </w:r>
      <w:r w:rsidRPr="7100E4E0">
        <w:rPr>
          <w:lang w:bidi="pl-PL"/>
        </w:rPr>
        <w:t xml:space="preserve">rzedmiotu </w:t>
      </w:r>
      <w:r w:rsidR="76521835" w:rsidRPr="7100E4E0">
        <w:rPr>
          <w:lang w:bidi="pl-PL"/>
        </w:rPr>
        <w:t>U</w:t>
      </w:r>
      <w:r w:rsidRPr="7100E4E0">
        <w:rPr>
          <w:lang w:bidi="pl-PL"/>
        </w:rPr>
        <w:t>mowy</w:t>
      </w:r>
      <w:r w:rsidR="71CAE010" w:rsidRPr="7100E4E0">
        <w:rPr>
          <w:lang w:bidi="pl-PL"/>
        </w:rPr>
        <w:t xml:space="preserve"> zgodnie z procedur</w:t>
      </w:r>
      <w:r w:rsidR="174333AF" w:rsidRPr="7100E4E0">
        <w:rPr>
          <w:lang w:bidi="pl-PL"/>
        </w:rPr>
        <w:t>ą</w:t>
      </w:r>
      <w:r w:rsidR="71CAE010" w:rsidRPr="7100E4E0">
        <w:rPr>
          <w:lang w:bidi="pl-PL"/>
        </w:rPr>
        <w:t xml:space="preserve"> </w:t>
      </w:r>
      <w:r w:rsidR="309283B7" w:rsidRPr="7100E4E0">
        <w:rPr>
          <w:lang w:bidi="pl-PL"/>
        </w:rPr>
        <w:t>opisaną</w:t>
      </w:r>
      <w:r w:rsidR="71CAE010" w:rsidRPr="7100E4E0">
        <w:rPr>
          <w:lang w:bidi="pl-PL"/>
        </w:rPr>
        <w:t xml:space="preserve"> w </w:t>
      </w:r>
      <w:r w:rsidR="1902EBD2" w:rsidRPr="7100E4E0">
        <w:rPr>
          <w:lang w:bidi="pl-PL"/>
        </w:rPr>
        <w:t>rozdziale</w:t>
      </w:r>
      <w:r w:rsidR="309283B7" w:rsidRPr="7100E4E0">
        <w:rPr>
          <w:lang w:bidi="pl-PL"/>
        </w:rPr>
        <w:t xml:space="preserve"> 6 </w:t>
      </w:r>
      <w:r w:rsidR="71CAE010" w:rsidRPr="7100E4E0">
        <w:rPr>
          <w:lang w:bidi="pl-PL"/>
        </w:rPr>
        <w:t>OPZ</w:t>
      </w:r>
      <w:r w:rsidRPr="7100E4E0">
        <w:rPr>
          <w:lang w:bidi="pl-PL"/>
        </w:rPr>
        <w:t>.</w:t>
      </w:r>
    </w:p>
    <w:bookmarkEnd w:id="20"/>
    <w:p w14:paraId="2039CBC4" w14:textId="339A11CB" w:rsidR="7543415E" w:rsidRDefault="7543415E" w:rsidP="00A60779">
      <w:pPr>
        <w:pStyle w:val="tekstgwny"/>
        <w:numPr>
          <w:ilvl w:val="0"/>
          <w:numId w:val="9"/>
        </w:numPr>
        <w:rPr>
          <w:lang w:bidi="pl-PL"/>
        </w:rPr>
      </w:pPr>
      <w:r w:rsidRPr="7100E4E0">
        <w:rPr>
          <w:lang w:bidi="pl-PL"/>
        </w:rPr>
        <w:t xml:space="preserve">Jeżeli odbiór </w:t>
      </w:r>
      <w:r w:rsidR="71CAE010" w:rsidRPr="7100E4E0">
        <w:rPr>
          <w:lang w:bidi="pl-PL"/>
        </w:rPr>
        <w:t>Platformy</w:t>
      </w:r>
      <w:r w:rsidRPr="7100E4E0">
        <w:rPr>
          <w:lang w:bidi="pl-PL"/>
        </w:rPr>
        <w:t xml:space="preserve"> nie zakończy się pozytywnym stwierdzeniem prawidłowości jego funkcjonowania i/lub pozytywnym </w:t>
      </w:r>
      <w:r w:rsidR="28E9BB6B" w:rsidRPr="7100E4E0">
        <w:rPr>
          <w:lang w:bidi="pl-PL"/>
        </w:rPr>
        <w:t xml:space="preserve">stwierdzeniem zgodności </w:t>
      </w:r>
      <w:r w:rsidR="71CAE010" w:rsidRPr="7100E4E0">
        <w:rPr>
          <w:lang w:bidi="pl-PL"/>
        </w:rPr>
        <w:t xml:space="preserve">Przedmiotu Umowy </w:t>
      </w:r>
      <w:r w:rsidRPr="7100E4E0">
        <w:rPr>
          <w:lang w:bidi="pl-PL"/>
        </w:rPr>
        <w:t xml:space="preserve">ze specyfikacją określoną w </w:t>
      </w:r>
      <w:r w:rsidR="71CAE010" w:rsidRPr="7100E4E0">
        <w:rPr>
          <w:lang w:bidi="pl-PL"/>
        </w:rPr>
        <w:t xml:space="preserve">OPZ i </w:t>
      </w:r>
      <w:r w:rsidRPr="7100E4E0">
        <w:rPr>
          <w:lang w:bidi="pl-PL"/>
        </w:rPr>
        <w:t>Ofercie, Zamawiający odmówi dokonania odbioru zaznaczając ten fakt na Protokole Odbioru</w:t>
      </w:r>
      <w:r w:rsidR="71CAE010" w:rsidRPr="7100E4E0">
        <w:rPr>
          <w:lang w:bidi="pl-PL"/>
        </w:rPr>
        <w:t xml:space="preserve"> Etapu I</w:t>
      </w:r>
      <w:r w:rsidRPr="7100E4E0">
        <w:rPr>
          <w:lang w:bidi="pl-PL"/>
        </w:rPr>
        <w:t>. W takim przypadku</w:t>
      </w:r>
      <w:r w:rsidR="28E9BB6B" w:rsidRPr="7100E4E0">
        <w:rPr>
          <w:lang w:bidi="pl-PL"/>
        </w:rPr>
        <w:t>,</w:t>
      </w:r>
      <w:r w:rsidRPr="7100E4E0">
        <w:rPr>
          <w:lang w:bidi="pl-PL"/>
        </w:rPr>
        <w:t xml:space="preserve"> Strony odnotują w Protokole Odbioru</w:t>
      </w:r>
      <w:r w:rsidR="71CAE010" w:rsidRPr="7100E4E0">
        <w:rPr>
          <w:lang w:bidi="pl-PL"/>
        </w:rPr>
        <w:t xml:space="preserve"> Etapu I</w:t>
      </w:r>
      <w:r w:rsidRPr="7100E4E0">
        <w:rPr>
          <w:lang w:bidi="pl-PL"/>
        </w:rPr>
        <w:t xml:space="preserve"> wykaz niezgodności z </w:t>
      </w:r>
      <w:r w:rsidR="3AA03B25" w:rsidRPr="7100E4E0">
        <w:rPr>
          <w:lang w:bidi="pl-PL"/>
        </w:rPr>
        <w:t>P</w:t>
      </w:r>
      <w:r w:rsidRPr="7100E4E0">
        <w:rPr>
          <w:lang w:bidi="pl-PL"/>
        </w:rPr>
        <w:t xml:space="preserve">rzedmiotem </w:t>
      </w:r>
      <w:r w:rsidR="581360CD" w:rsidRPr="7100E4E0">
        <w:rPr>
          <w:lang w:bidi="pl-PL"/>
        </w:rPr>
        <w:t>U</w:t>
      </w:r>
      <w:r w:rsidRPr="7100E4E0">
        <w:rPr>
          <w:lang w:bidi="pl-PL"/>
        </w:rPr>
        <w:t>mowy. Wykonawca zobowiązuje się do usunięcia niezgodności określonych w Protokole Odbioru w terminie 14 dni od dnia sporządzenia Protokołu Odbioru. Podpisanie ostatecznego Protokołu Odbioru może nastąpić dopiero po stwierdzeniu przez Zamawiającego usunięcia wad</w:t>
      </w:r>
      <w:r w:rsidR="7739D515" w:rsidRPr="7100E4E0">
        <w:rPr>
          <w:lang w:bidi="pl-PL"/>
        </w:rPr>
        <w:t xml:space="preserve"> oraz pozytywnym wyniku </w:t>
      </w:r>
      <w:r w:rsidR="1902EBD2" w:rsidRPr="7100E4E0">
        <w:rPr>
          <w:lang w:bidi="pl-PL"/>
        </w:rPr>
        <w:t>testów</w:t>
      </w:r>
      <w:r w:rsidR="7739D515" w:rsidRPr="7100E4E0">
        <w:rPr>
          <w:lang w:bidi="pl-PL"/>
        </w:rPr>
        <w:t xml:space="preserve"> akceptacyjnych opisanych w OPZ </w:t>
      </w:r>
      <w:r w:rsidR="1902EBD2" w:rsidRPr="7100E4E0">
        <w:rPr>
          <w:lang w:bidi="pl-PL"/>
        </w:rPr>
        <w:t>rozdział 6</w:t>
      </w:r>
      <w:r w:rsidRPr="7100E4E0">
        <w:rPr>
          <w:lang w:bidi="pl-PL"/>
        </w:rPr>
        <w:t>.</w:t>
      </w:r>
    </w:p>
    <w:p w14:paraId="53FA68AE" w14:textId="36BB66BE" w:rsidR="00FB31A1" w:rsidRPr="009F6975" w:rsidRDefault="7543415E" w:rsidP="00A60779">
      <w:pPr>
        <w:pStyle w:val="tekstgwny"/>
        <w:numPr>
          <w:ilvl w:val="0"/>
          <w:numId w:val="9"/>
        </w:numPr>
        <w:rPr>
          <w:lang w:bidi="pl-PL"/>
        </w:rPr>
      </w:pPr>
      <w:r w:rsidRPr="7100E4E0">
        <w:rPr>
          <w:lang w:bidi="pl-PL"/>
        </w:rPr>
        <w:t>W przypadku, gdy Zamawiający, bez uzasadnionej przyczyny, nie przystąpi do odbioru w dacie wskazanej przez Wykonawcę lub w dacie uzgodnionej przez Strony albo bez uzasadnionej przyczyny nie podpisze Protokołu Odbioru</w:t>
      </w:r>
      <w:r w:rsidR="1C6A6FFD" w:rsidRPr="7100E4E0">
        <w:rPr>
          <w:lang w:bidi="pl-PL"/>
        </w:rPr>
        <w:t xml:space="preserve"> Etapu I</w:t>
      </w:r>
      <w:r w:rsidRPr="7100E4E0">
        <w:rPr>
          <w:lang w:bidi="pl-PL"/>
        </w:rPr>
        <w:t xml:space="preserve">, Wykonawca wezwie Zamawiającego do wykonania jego obowiązków, </w:t>
      </w:r>
      <w:r w:rsidR="0C2B274C" w:rsidRPr="7100E4E0">
        <w:rPr>
          <w:lang w:bidi="pl-PL"/>
        </w:rPr>
        <w:t xml:space="preserve">wynikających z niniejszego § 7 </w:t>
      </w:r>
      <w:r w:rsidR="006040EB" w:rsidRPr="7100E4E0">
        <w:rPr>
          <w:lang w:bidi="pl-PL"/>
        </w:rPr>
        <w:t xml:space="preserve">Umowy </w:t>
      </w:r>
      <w:r w:rsidRPr="7100E4E0">
        <w:rPr>
          <w:lang w:bidi="pl-PL"/>
        </w:rPr>
        <w:t xml:space="preserve">i wyznaczy dodatkowy termin, nie </w:t>
      </w:r>
      <w:r w:rsidR="007536C6" w:rsidRPr="009F6975">
        <w:rPr>
          <w:lang w:bidi="pl-PL"/>
        </w:rPr>
        <w:t xml:space="preserve">krótszy </w:t>
      </w:r>
      <w:r w:rsidRPr="009F6975">
        <w:rPr>
          <w:lang w:bidi="pl-PL"/>
        </w:rPr>
        <w:t>niż 14 dni, do ich wykonania.</w:t>
      </w:r>
    </w:p>
    <w:p w14:paraId="488EC8C2" w14:textId="09D7B278" w:rsidR="00FB31A1" w:rsidRPr="00145971" w:rsidRDefault="7543415E" w:rsidP="00A60779">
      <w:pPr>
        <w:pStyle w:val="tekstgwny"/>
        <w:numPr>
          <w:ilvl w:val="0"/>
          <w:numId w:val="9"/>
        </w:numPr>
        <w:rPr>
          <w:lang w:bidi="pl-PL"/>
        </w:rPr>
      </w:pPr>
      <w:r w:rsidRPr="7100E4E0">
        <w:rPr>
          <w:lang w:bidi="pl-PL"/>
        </w:rPr>
        <w:t>Osobą upoważnioną do kontaktów i podpisania Protokołu Od</w:t>
      </w:r>
      <w:r w:rsidR="13013AD2" w:rsidRPr="7100E4E0">
        <w:rPr>
          <w:lang w:bidi="pl-PL"/>
        </w:rPr>
        <w:t>bioru</w:t>
      </w:r>
      <w:r w:rsidR="309283B7" w:rsidRPr="7100E4E0">
        <w:rPr>
          <w:lang w:bidi="pl-PL"/>
        </w:rPr>
        <w:t xml:space="preserve"> Etapu I</w:t>
      </w:r>
      <w:r w:rsidR="13013AD2" w:rsidRPr="7100E4E0">
        <w:rPr>
          <w:lang w:bidi="pl-PL"/>
        </w:rPr>
        <w:t xml:space="preserve"> ze </w:t>
      </w:r>
      <w:r w:rsidR="00267F3D">
        <w:rPr>
          <w:lang w:bidi="pl-PL"/>
        </w:rPr>
        <w:t>S</w:t>
      </w:r>
      <w:r w:rsidR="13013AD2" w:rsidRPr="7100E4E0">
        <w:rPr>
          <w:lang w:bidi="pl-PL"/>
        </w:rPr>
        <w:t>trony Wykonawcy jest r</w:t>
      </w:r>
      <w:r w:rsidRPr="7100E4E0">
        <w:rPr>
          <w:lang w:bidi="pl-PL"/>
        </w:rPr>
        <w:t>eprezentant Wykonawcy lub inna osoba posiadająca pisemne pełnomocnictwo Wykonawcy.</w:t>
      </w:r>
    </w:p>
    <w:p w14:paraId="49951653" w14:textId="52A2D8CA" w:rsidR="00FB31A1" w:rsidRPr="009F6975" w:rsidRDefault="7543415E" w:rsidP="00A60779">
      <w:pPr>
        <w:pStyle w:val="tekstgwny"/>
        <w:numPr>
          <w:ilvl w:val="0"/>
          <w:numId w:val="9"/>
        </w:numPr>
        <w:rPr>
          <w:b/>
        </w:rPr>
      </w:pPr>
      <w:r w:rsidRPr="7100E4E0">
        <w:rPr>
          <w:lang w:bidi="pl-PL"/>
        </w:rPr>
        <w:t xml:space="preserve">Do przeprowadzenia odbioru ze </w:t>
      </w:r>
      <w:r w:rsidR="00267F3D">
        <w:rPr>
          <w:lang w:bidi="pl-PL"/>
        </w:rPr>
        <w:t>S</w:t>
      </w:r>
      <w:r w:rsidRPr="7100E4E0">
        <w:rPr>
          <w:lang w:bidi="pl-PL"/>
        </w:rPr>
        <w:t xml:space="preserve">trony Zamawiającego upoważniony jest przedstawiciel </w:t>
      </w:r>
      <w:r w:rsidRPr="009F6975">
        <w:rPr>
          <w:lang w:bidi="pl-PL"/>
        </w:rPr>
        <w:t xml:space="preserve">wskazany </w:t>
      </w:r>
      <w:r w:rsidR="00A60779">
        <w:rPr>
          <w:lang w:bidi="pl-PL"/>
        </w:rPr>
        <w:br/>
      </w:r>
      <w:r w:rsidR="007536C6" w:rsidRPr="009F6975">
        <w:rPr>
          <w:lang w:bidi="pl-PL"/>
        </w:rPr>
        <w:t xml:space="preserve">§ 4 ust. 2 Umowy </w:t>
      </w:r>
      <w:r w:rsidRPr="009F6975">
        <w:rPr>
          <w:lang w:bidi="pl-PL"/>
        </w:rPr>
        <w:t>lub inna osoba wskazana przez Zamawiającego.</w:t>
      </w:r>
      <w:bookmarkStart w:id="21" w:name="bookmark17"/>
    </w:p>
    <w:p w14:paraId="68FA4A5A" w14:textId="7A75AB21" w:rsidR="00CB6BA4" w:rsidRPr="001E6EE2" w:rsidRDefault="309283B7" w:rsidP="00A60779">
      <w:pPr>
        <w:pStyle w:val="tekstgwny"/>
        <w:numPr>
          <w:ilvl w:val="0"/>
          <w:numId w:val="9"/>
        </w:numPr>
        <w:rPr>
          <w:lang w:bidi="pl-PL"/>
        </w:rPr>
      </w:pPr>
      <w:r w:rsidRPr="7100E4E0">
        <w:rPr>
          <w:lang w:bidi="pl-PL"/>
        </w:rPr>
        <w:t xml:space="preserve">W okresie realizacji Etapu II Wykonawca zobowiązany jest do przedłożenia na żądanie </w:t>
      </w:r>
      <w:r w:rsidR="00F75AF1" w:rsidRPr="7100E4E0">
        <w:rPr>
          <w:lang w:bidi="pl-PL"/>
        </w:rPr>
        <w:t>Zamawiającego w</w:t>
      </w:r>
      <w:r w:rsidR="1BBBE1DE" w:rsidRPr="7100E4E0">
        <w:rPr>
          <w:lang w:bidi="pl-PL"/>
        </w:rPr>
        <w:t xml:space="preserve"> zakreślonym przez niego terminie </w:t>
      </w:r>
      <w:r w:rsidRPr="7100E4E0">
        <w:rPr>
          <w:lang w:bidi="pl-PL"/>
        </w:rPr>
        <w:t xml:space="preserve"> raportu realizacji </w:t>
      </w:r>
      <w:r w:rsidR="00324858">
        <w:rPr>
          <w:lang w:bidi="pl-PL"/>
        </w:rPr>
        <w:t>G</w:t>
      </w:r>
      <w:r w:rsidRPr="7100E4E0">
        <w:rPr>
          <w:lang w:bidi="pl-PL"/>
        </w:rPr>
        <w:t xml:space="preserve">warantowanego poziomu świadczonych usług (SLA) zgodnie z OPZ. </w:t>
      </w:r>
    </w:p>
    <w:p w14:paraId="537E4985" w14:textId="50BC75A6" w:rsidR="003E5E63" w:rsidRPr="00CB6BA4" w:rsidRDefault="003E5E63" w:rsidP="00CB6BA4">
      <w:pPr>
        <w:pStyle w:val="tekstgwny"/>
        <w:keepNext/>
        <w:keepLines/>
        <w:jc w:val="both"/>
        <w:rPr>
          <w:b/>
        </w:rPr>
      </w:pPr>
      <w:r w:rsidRPr="00CB6BA4">
        <w:rPr>
          <w:b/>
        </w:rPr>
        <w:t>§8.</w:t>
      </w:r>
    </w:p>
    <w:p w14:paraId="1269C7E8" w14:textId="0AC0433B" w:rsidR="00DA1B9F" w:rsidRDefault="003E5E63" w:rsidP="003E5E63">
      <w:pPr>
        <w:keepNext/>
        <w:keepLines/>
        <w:jc w:val="left"/>
        <w:rPr>
          <w:rFonts w:asciiTheme="minorHAnsi" w:hAnsiTheme="minorHAnsi" w:cstheme="minorHAnsi"/>
          <w:b/>
          <w:sz w:val="22"/>
          <w:szCs w:val="22"/>
        </w:rPr>
      </w:pPr>
      <w:r w:rsidRPr="003E5E63">
        <w:rPr>
          <w:rFonts w:asciiTheme="minorHAnsi" w:hAnsiTheme="minorHAnsi" w:cstheme="minorHAnsi"/>
          <w:b/>
          <w:sz w:val="22"/>
          <w:szCs w:val="22"/>
        </w:rPr>
        <w:t>PRAWA WŁASNOŚCI INTELEKTUALNEJ</w:t>
      </w:r>
    </w:p>
    <w:p w14:paraId="0CDFE6A2" w14:textId="522E3B39" w:rsidR="003E5E63" w:rsidRDefault="003E5E63" w:rsidP="00A60779">
      <w:pPr>
        <w:pStyle w:val="tekstgwny"/>
        <w:numPr>
          <w:ilvl w:val="0"/>
          <w:numId w:val="10"/>
        </w:numPr>
        <w:rPr>
          <w:lang w:bidi="pl-PL"/>
        </w:rPr>
      </w:pPr>
      <w:r>
        <w:rPr>
          <w:lang w:bidi="pl-PL"/>
        </w:rPr>
        <w:t xml:space="preserve">W ramach wynagrodzenia określonego w § 5. ust. </w:t>
      </w:r>
      <w:r w:rsidR="00D87DE1">
        <w:rPr>
          <w:lang w:bidi="pl-PL"/>
        </w:rPr>
        <w:t>2</w:t>
      </w:r>
      <w:r>
        <w:rPr>
          <w:lang w:bidi="pl-PL"/>
        </w:rPr>
        <w:t xml:space="preserve"> Umowy, Wykonawca zapewnia Zamawiającemu dostęp i możliwość korzystania z Platformy w modelu SaaS, bez ograniczeń co do terytorium oraz na warunkach wskazanych w Załączniku nr 3 do Umowy, przez okres obowiązywania Umowy, określony w</w:t>
      </w:r>
      <w:r w:rsidR="009F6975">
        <w:rPr>
          <w:lang w:bidi="pl-PL"/>
        </w:rPr>
        <w:t> </w:t>
      </w:r>
      <w:r>
        <w:rPr>
          <w:lang w:bidi="pl-PL"/>
        </w:rPr>
        <w:t>§ 6</w:t>
      </w:r>
      <w:r w:rsidR="0048384B">
        <w:rPr>
          <w:lang w:bidi="pl-PL"/>
        </w:rPr>
        <w:t xml:space="preserve"> </w:t>
      </w:r>
      <w:r w:rsidR="0048384B" w:rsidRPr="009F6975">
        <w:rPr>
          <w:lang w:bidi="pl-PL"/>
        </w:rPr>
        <w:t>ust. 2</w:t>
      </w:r>
      <w:r w:rsidRPr="009F6975">
        <w:rPr>
          <w:lang w:bidi="pl-PL"/>
        </w:rPr>
        <w:t xml:space="preserve">. </w:t>
      </w:r>
      <w:r>
        <w:rPr>
          <w:lang w:bidi="pl-PL"/>
        </w:rPr>
        <w:t xml:space="preserve">Wykonawca zobowiązuje się, że Zamawiający będzie uprawniony do korzystania </w:t>
      </w:r>
      <w:r w:rsidR="00A60779">
        <w:rPr>
          <w:lang w:bidi="pl-PL"/>
        </w:rPr>
        <w:br/>
      </w:r>
      <w:r>
        <w:rPr>
          <w:lang w:bidi="pl-PL"/>
        </w:rPr>
        <w:t>z Platformy zgodnie z celem określonym Umową, w szczególności zgodnie z OPZ i SWZ.</w:t>
      </w:r>
    </w:p>
    <w:p w14:paraId="5381B156" w14:textId="17C33FEC" w:rsidR="003E5E63" w:rsidRDefault="003E5E63" w:rsidP="00A60779">
      <w:pPr>
        <w:pStyle w:val="tekstgwny"/>
        <w:numPr>
          <w:ilvl w:val="0"/>
          <w:numId w:val="10"/>
        </w:numPr>
        <w:rPr>
          <w:lang w:bidi="pl-PL"/>
        </w:rPr>
      </w:pPr>
      <w:r>
        <w:rPr>
          <w:lang w:bidi="pl-PL"/>
        </w:rPr>
        <w:t xml:space="preserve">W ramach wynagrodzenia określonego w § 5. ust. </w:t>
      </w:r>
      <w:r w:rsidR="00D87DE1">
        <w:rPr>
          <w:lang w:bidi="pl-PL"/>
        </w:rPr>
        <w:t>2</w:t>
      </w:r>
      <w:r>
        <w:rPr>
          <w:lang w:bidi="pl-PL"/>
        </w:rPr>
        <w:t xml:space="preserve"> Umowy, Wykonawca udziela Zamawiającemu niewyłącznej i bezterminowej </w:t>
      </w:r>
      <w:r w:rsidR="0048384B">
        <w:rPr>
          <w:lang w:bidi="pl-PL"/>
        </w:rPr>
        <w:t>L</w:t>
      </w:r>
      <w:r>
        <w:rPr>
          <w:lang w:bidi="pl-PL"/>
        </w:rPr>
        <w:t>icencji na korzystanie z materiałów szkoleniowych, bez ograniczeń co do terytorium, na polach eksploatacji obejmujących:</w:t>
      </w:r>
    </w:p>
    <w:p w14:paraId="271AC0BB" w14:textId="34B5D383" w:rsidR="003E5E63" w:rsidRDefault="003E5E63" w:rsidP="00A60779">
      <w:pPr>
        <w:pStyle w:val="tekstgwny"/>
        <w:numPr>
          <w:ilvl w:val="0"/>
          <w:numId w:val="31"/>
        </w:numPr>
        <w:rPr>
          <w:lang w:bidi="pl-PL"/>
        </w:rPr>
      </w:pPr>
      <w:r>
        <w:rPr>
          <w:lang w:bidi="pl-PL"/>
        </w:rPr>
        <w:t>prawo korzystania z materiałów szkoleniowych i zwielokrotniania egzemplarzy tych materiałów w</w:t>
      </w:r>
      <w:r w:rsidR="009F6975">
        <w:rPr>
          <w:lang w:bidi="pl-PL"/>
        </w:rPr>
        <w:t> </w:t>
      </w:r>
      <w:r>
        <w:rPr>
          <w:lang w:bidi="pl-PL"/>
        </w:rPr>
        <w:t>zakresie niezbędnym do korzystania z Platformy;</w:t>
      </w:r>
    </w:p>
    <w:p w14:paraId="2D0DE692" w14:textId="3C4DDB86" w:rsidR="003E5E63" w:rsidRDefault="003E5E63" w:rsidP="00A60779">
      <w:pPr>
        <w:pStyle w:val="tekstgwny"/>
        <w:numPr>
          <w:ilvl w:val="0"/>
          <w:numId w:val="31"/>
        </w:numPr>
        <w:rPr>
          <w:lang w:bidi="pl-PL"/>
        </w:rPr>
      </w:pPr>
      <w:r>
        <w:rPr>
          <w:lang w:bidi="pl-PL"/>
        </w:rPr>
        <w:t>prawo udostępniania użytkownikom Platformy egzemplarzy materiałów szkoleniowych, w sposób zwyczajowo przyjęty u Zamawiającego, w tym, w sieci wewnętrznej Zamawiającego.</w:t>
      </w:r>
    </w:p>
    <w:p w14:paraId="6F613EB8" w14:textId="78CC2A21" w:rsidR="003E5E63" w:rsidRDefault="003E5E63" w:rsidP="00A60779">
      <w:pPr>
        <w:pStyle w:val="tekstgwny"/>
        <w:numPr>
          <w:ilvl w:val="0"/>
          <w:numId w:val="10"/>
        </w:numPr>
        <w:rPr>
          <w:lang w:bidi="pl-PL"/>
        </w:rPr>
      </w:pPr>
      <w:r>
        <w:rPr>
          <w:lang w:bidi="pl-PL"/>
        </w:rPr>
        <w:t xml:space="preserve">W ramach wynagrodzenia, o którym mowa w § 5 ust. </w:t>
      </w:r>
      <w:r w:rsidR="00D87DE1">
        <w:rPr>
          <w:lang w:bidi="pl-PL"/>
        </w:rPr>
        <w:t>2</w:t>
      </w:r>
      <w:r>
        <w:rPr>
          <w:lang w:bidi="pl-PL"/>
        </w:rPr>
        <w:t xml:space="preserve"> Umowy, Wykonawca przenosi na Zamawiającego autorskie prawa majątkowe do wszelkich utworów powstałych na rzecz Zamawiającego w wyniku wykonania Umowy, które stanowią utwory w rozumieniu ustawy z dnia 4 lutego 1994 r. o prawie autorskim i prawach pokrewnych (</w:t>
      </w:r>
      <w:proofErr w:type="spellStart"/>
      <w:r w:rsidR="0048384B" w:rsidRPr="009F6975">
        <w:rPr>
          <w:lang w:bidi="pl-PL"/>
        </w:rPr>
        <w:t>t.j</w:t>
      </w:r>
      <w:proofErr w:type="spellEnd"/>
      <w:r w:rsidR="0048384B" w:rsidRPr="009F6975">
        <w:rPr>
          <w:lang w:bidi="pl-PL"/>
        </w:rPr>
        <w:t xml:space="preserve">. </w:t>
      </w:r>
      <w:r w:rsidRPr="009F6975">
        <w:rPr>
          <w:lang w:bidi="pl-PL"/>
        </w:rPr>
        <w:t>Dz. U. z 20</w:t>
      </w:r>
      <w:r w:rsidR="0048384B" w:rsidRPr="009F6975">
        <w:rPr>
          <w:lang w:bidi="pl-PL"/>
        </w:rPr>
        <w:t>22</w:t>
      </w:r>
      <w:r w:rsidRPr="009F6975">
        <w:rPr>
          <w:lang w:bidi="pl-PL"/>
        </w:rPr>
        <w:t xml:space="preserve"> r. poz. </w:t>
      </w:r>
      <w:r w:rsidR="0048384B" w:rsidRPr="009F6975">
        <w:rPr>
          <w:lang w:bidi="pl-PL"/>
        </w:rPr>
        <w:t>2509</w:t>
      </w:r>
      <w:r w:rsidRPr="009F6975">
        <w:rPr>
          <w:lang w:bidi="pl-PL"/>
        </w:rPr>
        <w:t xml:space="preserve">, z </w:t>
      </w:r>
      <w:proofErr w:type="spellStart"/>
      <w:r w:rsidRPr="009F6975">
        <w:rPr>
          <w:lang w:bidi="pl-PL"/>
        </w:rPr>
        <w:t>późn</w:t>
      </w:r>
      <w:proofErr w:type="spellEnd"/>
      <w:r w:rsidRPr="009F6975">
        <w:rPr>
          <w:lang w:bidi="pl-PL"/>
        </w:rPr>
        <w:t>. zm</w:t>
      </w:r>
      <w:r>
        <w:rPr>
          <w:lang w:bidi="pl-PL"/>
        </w:rPr>
        <w:t xml:space="preserve">.), choćby w postaci </w:t>
      </w:r>
      <w:r>
        <w:rPr>
          <w:lang w:bidi="pl-PL"/>
        </w:rPr>
        <w:lastRenderedPageBreak/>
        <w:t>nieukończonej, w zakresie opisanym w niniejszym paragrafie.</w:t>
      </w:r>
    </w:p>
    <w:p w14:paraId="3004FDE4" w14:textId="4327BD7D" w:rsidR="003E5E63" w:rsidRDefault="003E5E63" w:rsidP="00A60779">
      <w:pPr>
        <w:pStyle w:val="tekstgwny"/>
        <w:numPr>
          <w:ilvl w:val="0"/>
          <w:numId w:val="10"/>
        </w:numPr>
        <w:rPr>
          <w:lang w:bidi="pl-PL"/>
        </w:rPr>
      </w:pPr>
      <w:r>
        <w:rPr>
          <w:lang w:bidi="pl-PL"/>
        </w:rPr>
        <w:t>Wykonawca oświadcza, że utwory powstałe w wyniku wykonania Umowy, o których mowa w ust. 3 powyżej będą całkowicie oryginalne i nie będą zawierać żadnych zapożyczeń z innego dzieła, które mogłyby spowodować odpowiedzialność Zamawiającego, nie będą naruszać żadnych praw osób trzecich i że jego prawa autorskie do utworów nie są ograniczone w zakresie objętym niniejszą Umową. W przypadku naruszenia przez Wykonawcę jakichkolwiek praw lub dóbr osobistych osób trzecich Wykonawca ponosi wobec Zamawiającego odpowiedzialność odszkodowawczą, a Zamawiający ma prawo odstąpić od Umowy w terminie 30 (trzydziestu) dni kalendarzowych od dnia powzięcia wiadomości o powyższych okolicznościach.</w:t>
      </w:r>
    </w:p>
    <w:p w14:paraId="669D34E2" w14:textId="3C932DD4" w:rsidR="003E5E63" w:rsidRDefault="003E5E63" w:rsidP="00A60779">
      <w:pPr>
        <w:pStyle w:val="tekstgwny"/>
        <w:numPr>
          <w:ilvl w:val="0"/>
          <w:numId w:val="10"/>
        </w:numPr>
        <w:rPr>
          <w:lang w:bidi="pl-PL"/>
        </w:rPr>
      </w:pPr>
      <w:r>
        <w:rPr>
          <w:lang w:bidi="pl-PL"/>
        </w:rPr>
        <w:t>Przeniesienie autorskich praw majątkowych do utworów, o których mowa w ust. 3 powyżej, następuje na wszystkich polach eksploatacji znanych w dniu zawarcia Umowy, w szczególności na następujących polach eksploatacji:</w:t>
      </w:r>
    </w:p>
    <w:p w14:paraId="3C42FDB9" w14:textId="278C0C9D" w:rsidR="003E5E63" w:rsidRDefault="003E5E63" w:rsidP="00A60779">
      <w:pPr>
        <w:pStyle w:val="tekstgwny"/>
        <w:numPr>
          <w:ilvl w:val="0"/>
          <w:numId w:val="30"/>
        </w:numPr>
        <w:rPr>
          <w:lang w:bidi="pl-PL"/>
        </w:rPr>
      </w:pPr>
      <w:r>
        <w:rPr>
          <w:lang w:bidi="pl-PL"/>
        </w:rPr>
        <w:t>utrwalanie, zwielokrotnianie jakąkolwiek techniką (w szczególności audiowizualną, magnetyczną, cyfrową, drukiem) niezależnie od standardu, systemu lub formatu utrwalenia,</w:t>
      </w:r>
    </w:p>
    <w:p w14:paraId="036535EC" w14:textId="66924C8B" w:rsidR="003E5E63" w:rsidRDefault="003E5E63" w:rsidP="00A60779">
      <w:pPr>
        <w:pStyle w:val="tekstgwny"/>
        <w:numPr>
          <w:ilvl w:val="0"/>
          <w:numId w:val="30"/>
        </w:numPr>
        <w:rPr>
          <w:lang w:bidi="pl-PL"/>
        </w:rPr>
      </w:pPr>
      <w:r>
        <w:rPr>
          <w:lang w:bidi="pl-PL"/>
        </w:rPr>
        <w:t>wytwarzanie dowolną techniką egzemplarzy utworu lub jakichkolwiek utworów wykorzystujących elementy utworu, w tym przedruk całości lub części utworu (przed i po wydaniu),</w:t>
      </w:r>
    </w:p>
    <w:p w14:paraId="400957CC" w14:textId="76EEEC6F" w:rsidR="003E5E63" w:rsidRDefault="003E5E63" w:rsidP="00A60779">
      <w:pPr>
        <w:pStyle w:val="tekstgwny"/>
        <w:numPr>
          <w:ilvl w:val="0"/>
          <w:numId w:val="30"/>
        </w:numPr>
        <w:rPr>
          <w:lang w:bidi="pl-PL"/>
        </w:rPr>
      </w:pPr>
      <w:r>
        <w:rPr>
          <w:lang w:bidi="pl-PL"/>
        </w:rPr>
        <w:t>wprowadzanie do obrotu, w tym wydanie i rozpowszechnianie we wszystkich wydaniach niezależnie od formy, standardu, systemu lub formatu, bez ograniczenia liczby egzemplarzy i</w:t>
      </w:r>
      <w:r w:rsidR="009F6975">
        <w:rPr>
          <w:lang w:bidi="pl-PL"/>
        </w:rPr>
        <w:t> </w:t>
      </w:r>
      <w:r>
        <w:rPr>
          <w:lang w:bidi="pl-PL"/>
        </w:rPr>
        <w:t>w</w:t>
      </w:r>
      <w:r w:rsidR="009F6975">
        <w:rPr>
          <w:lang w:bidi="pl-PL"/>
        </w:rPr>
        <w:t> </w:t>
      </w:r>
      <w:r>
        <w:rPr>
          <w:lang w:bidi="pl-PL"/>
        </w:rPr>
        <w:t>dowolnym języku,</w:t>
      </w:r>
    </w:p>
    <w:p w14:paraId="417A05E6" w14:textId="052AE755" w:rsidR="003E5E63" w:rsidRDefault="003E5E63" w:rsidP="00A60779">
      <w:pPr>
        <w:pStyle w:val="tekstgwny"/>
        <w:numPr>
          <w:ilvl w:val="0"/>
          <w:numId w:val="30"/>
        </w:numPr>
        <w:rPr>
          <w:lang w:bidi="pl-PL"/>
        </w:rPr>
      </w:pPr>
      <w:r>
        <w:rPr>
          <w:lang w:bidi="pl-PL"/>
        </w:rPr>
        <w:t>wprowadzanie do pamięci komputera, a także umieszczenie na serwerze,</w:t>
      </w:r>
    </w:p>
    <w:p w14:paraId="01412BC4" w14:textId="5F814A1A" w:rsidR="003E5E63" w:rsidRDefault="003E5E63" w:rsidP="00A60779">
      <w:pPr>
        <w:pStyle w:val="tekstgwny"/>
        <w:numPr>
          <w:ilvl w:val="0"/>
          <w:numId w:val="30"/>
        </w:numPr>
        <w:rPr>
          <w:lang w:bidi="pl-PL"/>
        </w:rPr>
      </w:pPr>
      <w:r>
        <w:rPr>
          <w:lang w:bidi="pl-PL"/>
        </w:rPr>
        <w:t>użyczenie lub najem utworu, lub inne formy korzystania o podobnej lub zbliżonej formie,</w:t>
      </w:r>
    </w:p>
    <w:p w14:paraId="3C389E33" w14:textId="0BF2E224" w:rsidR="003E5E63" w:rsidRDefault="003E5E63" w:rsidP="00A60779">
      <w:pPr>
        <w:pStyle w:val="tekstgwny"/>
        <w:numPr>
          <w:ilvl w:val="0"/>
          <w:numId w:val="30"/>
        </w:numPr>
        <w:rPr>
          <w:lang w:bidi="pl-PL"/>
        </w:rPr>
      </w:pPr>
      <w:r>
        <w:rPr>
          <w:lang w:bidi="pl-PL"/>
        </w:rPr>
        <w:t>przetłumaczenie na dowolne języki,</w:t>
      </w:r>
    </w:p>
    <w:p w14:paraId="10B8FB7F" w14:textId="649B1C87" w:rsidR="003E5E63" w:rsidRDefault="003E5E63" w:rsidP="00A60779">
      <w:pPr>
        <w:pStyle w:val="tekstgwny"/>
        <w:numPr>
          <w:ilvl w:val="0"/>
          <w:numId w:val="30"/>
        </w:numPr>
        <w:rPr>
          <w:lang w:bidi="pl-PL"/>
        </w:rPr>
      </w:pPr>
      <w:r>
        <w:rPr>
          <w:lang w:bidi="pl-PL"/>
        </w:rPr>
        <w:t>utrwalenie audiowizualne i audialne dowolną techniką, w tym nagrywanie na nośnikach służących do wielokrotnego odtwarzania, w szczególności magnetycznych, optycznych lub cyfrowych,</w:t>
      </w:r>
    </w:p>
    <w:p w14:paraId="52C99E92" w14:textId="5A3FB562" w:rsidR="003E5E63" w:rsidRDefault="003E5E63" w:rsidP="00A60779">
      <w:pPr>
        <w:pStyle w:val="tekstgwny"/>
        <w:numPr>
          <w:ilvl w:val="0"/>
          <w:numId w:val="30"/>
        </w:numPr>
        <w:rPr>
          <w:lang w:bidi="pl-PL"/>
        </w:rPr>
      </w:pPr>
      <w:r>
        <w:rPr>
          <w:lang w:bidi="pl-PL"/>
        </w:rPr>
        <w:t>publiczne wykonanie, wystawienie, wyświetlenie, odtworzenie, nadawanie, w tym nadawanie za pomocą wizji lub fonii przewodowej albo bezprzewodowej przez stację naziemną, nadanie za pośrednictwem satelity, równoczesne i integralne nadanie utworu nadawanego przez inną organizację radiową lub telewizyjną, nadawanie za pomocą platform cyfrowych,</w:t>
      </w:r>
    </w:p>
    <w:p w14:paraId="7551FF6B" w14:textId="6484CE57" w:rsidR="003E5E63" w:rsidRDefault="003E5E63" w:rsidP="00A60779">
      <w:pPr>
        <w:pStyle w:val="tekstgwny"/>
        <w:numPr>
          <w:ilvl w:val="0"/>
          <w:numId w:val="30"/>
        </w:numPr>
        <w:rPr>
          <w:lang w:bidi="pl-PL"/>
        </w:rPr>
      </w:pPr>
      <w:r>
        <w:rPr>
          <w:lang w:bidi="pl-PL"/>
        </w:rPr>
        <w:t>publiczne udostępnianie w taki sposób, aby każdy mógł mieć do utworu dostęp w miejscu i czasie przez siebie wybranym, w szczególności poprzez umieszczenie w dowolnej sieci komputerowej, w</w:t>
      </w:r>
      <w:r w:rsidR="009F6975">
        <w:rPr>
          <w:lang w:bidi="pl-PL"/>
        </w:rPr>
        <w:t> </w:t>
      </w:r>
      <w:r>
        <w:rPr>
          <w:lang w:bidi="pl-PL"/>
        </w:rPr>
        <w:t>tym udostępnianie „na żądanie“,</w:t>
      </w:r>
    </w:p>
    <w:p w14:paraId="2561E1E4" w14:textId="5BA26A9B" w:rsidR="003E5E63" w:rsidRDefault="003E5E63" w:rsidP="00A60779">
      <w:pPr>
        <w:pStyle w:val="tekstgwny"/>
        <w:numPr>
          <w:ilvl w:val="0"/>
          <w:numId w:val="30"/>
        </w:numPr>
        <w:rPr>
          <w:lang w:bidi="pl-PL"/>
        </w:rPr>
      </w:pPr>
      <w:r>
        <w:rPr>
          <w:lang w:bidi="pl-PL"/>
        </w:rPr>
        <w:t>wykorzystanie w jakichkolwiek działaniach reklamowych lub promocyjnych,</w:t>
      </w:r>
    </w:p>
    <w:p w14:paraId="3723C138" w14:textId="4E7F84A0" w:rsidR="003E5E63" w:rsidRDefault="003E5E63" w:rsidP="00A60779">
      <w:pPr>
        <w:pStyle w:val="tekstgwny"/>
        <w:numPr>
          <w:ilvl w:val="0"/>
          <w:numId w:val="30"/>
        </w:numPr>
        <w:rPr>
          <w:lang w:bidi="pl-PL"/>
        </w:rPr>
      </w:pPr>
      <w:r>
        <w:rPr>
          <w:lang w:bidi="pl-PL"/>
        </w:rPr>
        <w:t>interaktywne korzystanie z utworu,</w:t>
      </w:r>
    </w:p>
    <w:p w14:paraId="6954BACC" w14:textId="6B219C4A" w:rsidR="003E5E63" w:rsidRDefault="003E5E63" w:rsidP="00A60779">
      <w:pPr>
        <w:pStyle w:val="tekstgwny"/>
        <w:numPr>
          <w:ilvl w:val="0"/>
          <w:numId w:val="30"/>
        </w:numPr>
        <w:rPr>
          <w:lang w:bidi="pl-PL"/>
        </w:rPr>
      </w:pPr>
      <w:r>
        <w:rPr>
          <w:lang w:bidi="pl-PL"/>
        </w:rPr>
        <w:t>dokonywanie, rozpowszechnianie i wykorzystywanie opracowań utworu, w tym wszelkich</w:t>
      </w:r>
      <w:r w:rsidR="00AA0F73">
        <w:rPr>
          <w:lang w:bidi="pl-PL"/>
        </w:rPr>
        <w:t xml:space="preserve"> </w:t>
      </w:r>
      <w:r>
        <w:rPr>
          <w:lang w:bidi="pl-PL"/>
        </w:rPr>
        <w:t>modyfikacji, zmian i ulepszeń utworu oraz wyrażanie zgody na dokonywanie takich czynności</w:t>
      </w:r>
      <w:r w:rsidR="00AA0F73">
        <w:rPr>
          <w:lang w:bidi="pl-PL"/>
        </w:rPr>
        <w:t xml:space="preserve"> </w:t>
      </w:r>
      <w:r>
        <w:rPr>
          <w:lang w:bidi="pl-PL"/>
        </w:rPr>
        <w:t>przez inne osoby w pełnym zakresie,</w:t>
      </w:r>
    </w:p>
    <w:p w14:paraId="3B552F42" w14:textId="7F329822" w:rsidR="003E5E63" w:rsidRDefault="003E5E63" w:rsidP="00A60779">
      <w:pPr>
        <w:pStyle w:val="tekstgwny"/>
        <w:numPr>
          <w:ilvl w:val="0"/>
          <w:numId w:val="30"/>
        </w:numPr>
        <w:rPr>
          <w:lang w:bidi="pl-PL"/>
        </w:rPr>
      </w:pPr>
      <w:r>
        <w:rPr>
          <w:lang w:bidi="pl-PL"/>
        </w:rPr>
        <w:t>korzystanie z utworów na własny użytek oraz użytek osób trzecich w celach związanych z</w:t>
      </w:r>
      <w:r w:rsidR="00AA0F73">
        <w:rPr>
          <w:lang w:bidi="pl-PL"/>
        </w:rPr>
        <w:t xml:space="preserve"> </w:t>
      </w:r>
      <w:r>
        <w:rPr>
          <w:lang w:bidi="pl-PL"/>
        </w:rPr>
        <w:t>realizacją zadań, w tym zadań publicznych Zamawiającego.</w:t>
      </w:r>
    </w:p>
    <w:p w14:paraId="0322F5B8" w14:textId="77777777" w:rsidR="00AA0F73" w:rsidRDefault="00AA0F73" w:rsidP="00A60779">
      <w:pPr>
        <w:pStyle w:val="tekstgwny"/>
        <w:numPr>
          <w:ilvl w:val="0"/>
          <w:numId w:val="10"/>
        </w:numPr>
        <w:rPr>
          <w:lang w:bidi="pl-PL"/>
        </w:rPr>
      </w:pPr>
      <w:r>
        <w:rPr>
          <w:lang w:bidi="pl-PL"/>
        </w:rPr>
        <w:t>Przeniesienie praw autorskich majątkowych zgodnie z ust. 3 nie będzie w żaden sposób ograniczone czasowo ani terytorialnie.</w:t>
      </w:r>
    </w:p>
    <w:p w14:paraId="653A34E9" w14:textId="1897FD27" w:rsidR="00AA0F73" w:rsidRDefault="00AA0F73" w:rsidP="00A60779">
      <w:pPr>
        <w:pStyle w:val="tekstgwny"/>
        <w:numPr>
          <w:ilvl w:val="0"/>
          <w:numId w:val="10"/>
        </w:numPr>
        <w:rPr>
          <w:lang w:bidi="pl-PL"/>
        </w:rPr>
      </w:pPr>
      <w:r>
        <w:rPr>
          <w:lang w:bidi="pl-PL"/>
        </w:rPr>
        <w:t>Przeniesienie praw autorskich, o których mowa w ust. 3, obejmuje również przeniesienie wyłącznego prawa do zezwalania na wykonywanie autorskich praw zależnych do utworów, w tym do korzystania i</w:t>
      </w:r>
      <w:r w:rsidR="009F6975">
        <w:rPr>
          <w:lang w:bidi="pl-PL"/>
        </w:rPr>
        <w:t> </w:t>
      </w:r>
      <w:r>
        <w:rPr>
          <w:lang w:bidi="pl-PL"/>
        </w:rPr>
        <w:t>rozporządzania opracowaniami utworu - na wskazanych w ust. 5 powyżej polach eksploatacji.</w:t>
      </w:r>
    </w:p>
    <w:p w14:paraId="14C7860C" w14:textId="601328B8" w:rsidR="00AA0F73" w:rsidRDefault="00AA0F73" w:rsidP="00A60779">
      <w:pPr>
        <w:pStyle w:val="tekstgwny"/>
        <w:numPr>
          <w:ilvl w:val="0"/>
          <w:numId w:val="10"/>
        </w:numPr>
        <w:rPr>
          <w:lang w:bidi="pl-PL"/>
        </w:rPr>
      </w:pPr>
      <w:r>
        <w:rPr>
          <w:lang w:bidi="pl-PL"/>
        </w:rPr>
        <w:t>Wykonawca z chwilą przeniesienia praw autorskich do utworu udziela Zamawiającemu zezwolenia na korzystanie z utworu w całości lub w dowolnych fragmentach (częściach), również w połączeniu z</w:t>
      </w:r>
      <w:r w:rsidR="009F6975">
        <w:rPr>
          <w:lang w:bidi="pl-PL"/>
        </w:rPr>
        <w:t> </w:t>
      </w:r>
      <w:r>
        <w:rPr>
          <w:lang w:bidi="pl-PL"/>
        </w:rPr>
        <w:t>utworami innych podmiotów, a także zezwolenia na dokonywanie zmian w treści i formie utworu.</w:t>
      </w:r>
    </w:p>
    <w:p w14:paraId="3381A88B" w14:textId="4963CD4B" w:rsidR="00AA0F73" w:rsidRDefault="00AA0F73" w:rsidP="00A60779">
      <w:pPr>
        <w:pStyle w:val="tekstgwny"/>
        <w:numPr>
          <w:ilvl w:val="0"/>
          <w:numId w:val="10"/>
        </w:numPr>
        <w:rPr>
          <w:lang w:bidi="pl-PL"/>
        </w:rPr>
      </w:pPr>
      <w:r>
        <w:rPr>
          <w:lang w:bidi="pl-PL"/>
        </w:rPr>
        <w:t>Wykonawca upoważnia Zamawiającego do wykonywania w jego imieniu autorskich praw</w:t>
      </w:r>
    </w:p>
    <w:p w14:paraId="59A50DF6" w14:textId="456E3EFE" w:rsidR="00AA0F73" w:rsidRDefault="00AA0F73" w:rsidP="00AA0F73">
      <w:pPr>
        <w:pStyle w:val="tekstgwny"/>
        <w:ind w:left="360"/>
        <w:rPr>
          <w:lang w:bidi="pl-PL"/>
        </w:rPr>
      </w:pPr>
      <w:r>
        <w:rPr>
          <w:lang w:bidi="pl-PL"/>
        </w:rPr>
        <w:t>osobistych do utworu, w tym prawa do:</w:t>
      </w:r>
    </w:p>
    <w:p w14:paraId="6A914583" w14:textId="25EDDA9C" w:rsidR="00AA0F73" w:rsidRPr="00AA0F73" w:rsidRDefault="00AA0F73" w:rsidP="00A60779">
      <w:pPr>
        <w:pStyle w:val="Akapitzlist"/>
        <w:numPr>
          <w:ilvl w:val="0"/>
          <w:numId w:val="29"/>
        </w:numPr>
        <w:autoSpaceDE w:val="0"/>
        <w:autoSpaceDN w:val="0"/>
        <w:adjustRightInd w:val="0"/>
        <w:rPr>
          <w:rFonts w:ascii="Calibri" w:eastAsiaTheme="minorHAnsi" w:hAnsi="Calibri" w:cs="Calibri"/>
          <w:sz w:val="22"/>
        </w:rPr>
      </w:pPr>
      <w:r w:rsidRPr="00AA0F73">
        <w:rPr>
          <w:rFonts w:ascii="Calibri" w:eastAsiaTheme="minorHAnsi" w:hAnsi="Calibri" w:cs="Calibri"/>
          <w:sz w:val="22"/>
        </w:rPr>
        <w:t>decydowania o pierwszym publicznym udostępnieniu,</w:t>
      </w:r>
    </w:p>
    <w:p w14:paraId="3381B7B7" w14:textId="04B5A87C" w:rsidR="00AA0F73" w:rsidRPr="00AA0F73" w:rsidRDefault="00AA0F73" w:rsidP="00A60779">
      <w:pPr>
        <w:pStyle w:val="Akapitzlist"/>
        <w:numPr>
          <w:ilvl w:val="0"/>
          <w:numId w:val="29"/>
        </w:numPr>
        <w:autoSpaceDE w:val="0"/>
        <w:autoSpaceDN w:val="0"/>
        <w:adjustRightInd w:val="0"/>
        <w:rPr>
          <w:rFonts w:ascii="Calibri" w:eastAsiaTheme="minorHAnsi" w:hAnsi="Calibri" w:cs="Calibri"/>
          <w:sz w:val="22"/>
        </w:rPr>
      </w:pPr>
      <w:r w:rsidRPr="00AA0F73">
        <w:rPr>
          <w:rFonts w:ascii="Calibri" w:eastAsiaTheme="minorHAnsi" w:hAnsi="Calibri" w:cs="Calibri"/>
          <w:sz w:val="22"/>
        </w:rPr>
        <w:t>udostępniania utworu lub jego części anonimowo lub wskazując jako uprawnionego</w:t>
      </w:r>
      <w:r>
        <w:rPr>
          <w:rFonts w:ascii="Calibri" w:eastAsiaTheme="minorHAnsi" w:hAnsi="Calibri" w:cs="Calibri"/>
          <w:sz w:val="22"/>
        </w:rPr>
        <w:t xml:space="preserve"> </w:t>
      </w:r>
      <w:r w:rsidRPr="00AA0F73">
        <w:rPr>
          <w:rFonts w:ascii="Calibri" w:eastAsiaTheme="minorHAnsi" w:hAnsi="Calibri" w:cs="Calibri"/>
          <w:sz w:val="22"/>
        </w:rPr>
        <w:t>Zamawiającego lub inny podmiot,</w:t>
      </w:r>
    </w:p>
    <w:p w14:paraId="1271AF0A" w14:textId="718B961E" w:rsidR="00AA0F73" w:rsidRPr="00AA0F73" w:rsidRDefault="00AA0F73" w:rsidP="00A60779">
      <w:pPr>
        <w:pStyle w:val="Akapitzlist"/>
        <w:numPr>
          <w:ilvl w:val="0"/>
          <w:numId w:val="29"/>
        </w:numPr>
        <w:autoSpaceDE w:val="0"/>
        <w:autoSpaceDN w:val="0"/>
        <w:adjustRightInd w:val="0"/>
        <w:rPr>
          <w:rFonts w:ascii="Calibri" w:eastAsiaTheme="minorHAnsi" w:hAnsi="Calibri" w:cs="Calibri"/>
          <w:sz w:val="22"/>
        </w:rPr>
      </w:pPr>
      <w:r w:rsidRPr="00AA0F73">
        <w:rPr>
          <w:rFonts w:ascii="Calibri" w:eastAsiaTheme="minorHAnsi" w:hAnsi="Calibri" w:cs="Calibri"/>
          <w:sz w:val="22"/>
        </w:rPr>
        <w:t>nadzoru autorskiego,</w:t>
      </w:r>
    </w:p>
    <w:p w14:paraId="31737ECD" w14:textId="480D5458" w:rsidR="00AA0F73" w:rsidRPr="00AA0F73" w:rsidRDefault="00AA0F73" w:rsidP="00A60779">
      <w:pPr>
        <w:pStyle w:val="tekstgwny"/>
        <w:numPr>
          <w:ilvl w:val="0"/>
          <w:numId w:val="29"/>
        </w:numPr>
        <w:rPr>
          <w:lang w:bidi="pl-PL"/>
        </w:rPr>
      </w:pPr>
      <w:r>
        <w:rPr>
          <w:rFonts w:ascii="Calibri" w:eastAsiaTheme="minorHAnsi" w:hAnsi="Calibri" w:cs="Calibri"/>
          <w:lang w:eastAsia="en-US"/>
        </w:rPr>
        <w:t>nienaruszalności formy i treści utworu oraz jego rzetelnego wykorzystania (integralność).</w:t>
      </w:r>
    </w:p>
    <w:p w14:paraId="6DF3DB5D" w14:textId="35D17A8F" w:rsidR="00AA0F73" w:rsidRPr="00AA0F73" w:rsidRDefault="00AA0F73" w:rsidP="00A60779">
      <w:pPr>
        <w:pStyle w:val="tekstgwny"/>
        <w:numPr>
          <w:ilvl w:val="0"/>
          <w:numId w:val="10"/>
        </w:numPr>
        <w:rPr>
          <w:lang w:bidi="pl-PL"/>
        </w:rPr>
      </w:pPr>
      <w:r w:rsidRPr="00AA0F73">
        <w:rPr>
          <w:lang w:bidi="pl-PL"/>
        </w:rPr>
        <w:t xml:space="preserve">Wykonawca zobowiązuje się do niewykonywania autorskich praw osobistych przysługujących mu do </w:t>
      </w:r>
      <w:r w:rsidRPr="00AA0F73">
        <w:rPr>
          <w:lang w:bidi="pl-PL"/>
        </w:rPr>
        <w:lastRenderedPageBreak/>
        <w:t>utworu.</w:t>
      </w:r>
    </w:p>
    <w:p w14:paraId="20C3EA80" w14:textId="7CA78FF4" w:rsidR="00AA0F73" w:rsidRPr="00AA0F73" w:rsidRDefault="00AA0F73" w:rsidP="00A60779">
      <w:pPr>
        <w:pStyle w:val="tekstgwny"/>
        <w:numPr>
          <w:ilvl w:val="0"/>
          <w:numId w:val="10"/>
        </w:numPr>
        <w:rPr>
          <w:lang w:bidi="pl-PL"/>
        </w:rPr>
      </w:pPr>
      <w:r w:rsidRPr="00AA0F73">
        <w:rPr>
          <w:lang w:bidi="pl-PL"/>
        </w:rPr>
        <w:t>Przeniesienie autorskich praw majątkowych oraz przeniesienie wyłącznego prawa zezwalania na wykonywanie autorskiego prawa zależnego, o których mowa wyżej, nastąpi z chwilą przekazania Zamawiającemu egzemplarzy utworów w formie ustalonej przez Strony.</w:t>
      </w:r>
    </w:p>
    <w:p w14:paraId="42698FC2" w14:textId="5A4538F7" w:rsidR="00AA0F73" w:rsidRPr="00AA0F73" w:rsidRDefault="00AA0F73" w:rsidP="00A60779">
      <w:pPr>
        <w:pStyle w:val="tekstgwny"/>
        <w:numPr>
          <w:ilvl w:val="0"/>
          <w:numId w:val="10"/>
        </w:numPr>
        <w:rPr>
          <w:lang w:bidi="pl-PL"/>
        </w:rPr>
      </w:pPr>
      <w:r w:rsidRPr="00AA0F73">
        <w:rPr>
          <w:lang w:bidi="pl-PL"/>
        </w:rPr>
        <w:t>Własność oryginalnych egzemplarzy utworu lub nośników z utrwalonym utworem, o ile wydanie egzemplarzy utworów następuje przez przekazanie ich nośników w formie fizycznej, a nie poprzez udostępnienie utworów w systemie informatycznym (w tym umożliwienie ich pobrania) przechodzi na Zamawiającego z chwilą, o której mowa w ust. 11. powyżej.</w:t>
      </w:r>
    </w:p>
    <w:p w14:paraId="383D8171" w14:textId="3FA5E006" w:rsidR="00AA0F73" w:rsidRPr="00AA0F73" w:rsidRDefault="00AA0F73" w:rsidP="00A60779">
      <w:pPr>
        <w:pStyle w:val="tekstgwny"/>
        <w:numPr>
          <w:ilvl w:val="0"/>
          <w:numId w:val="10"/>
        </w:numPr>
        <w:rPr>
          <w:lang w:bidi="pl-PL"/>
        </w:rPr>
      </w:pPr>
      <w:r w:rsidRPr="00AA0F73">
        <w:rPr>
          <w:lang w:bidi="pl-PL"/>
        </w:rPr>
        <w:t>W przypadku pozyskania przez Wykonawcę licencji do utworów o których mowa w ust. 3 powyżej, Wykonawca w ramach wynagrodzenia</w:t>
      </w:r>
      <w:r w:rsidR="003572B3">
        <w:rPr>
          <w:lang w:bidi="pl-PL"/>
        </w:rPr>
        <w:t>,</w:t>
      </w:r>
      <w:r w:rsidRPr="00AA0F73">
        <w:rPr>
          <w:lang w:bidi="pl-PL"/>
        </w:rPr>
        <w:t xml:space="preserve"> o którym mowa w § </w:t>
      </w:r>
      <w:r>
        <w:rPr>
          <w:lang w:bidi="pl-PL"/>
        </w:rPr>
        <w:t>5</w:t>
      </w:r>
      <w:r w:rsidRPr="00AA0F73">
        <w:rPr>
          <w:lang w:bidi="pl-PL"/>
        </w:rPr>
        <w:t xml:space="preserve"> ust. </w:t>
      </w:r>
      <w:r w:rsidR="00D87DE1">
        <w:rPr>
          <w:lang w:bidi="pl-PL"/>
        </w:rPr>
        <w:t>2</w:t>
      </w:r>
      <w:r w:rsidRPr="00AA0F73">
        <w:rPr>
          <w:lang w:bidi="pl-PL"/>
        </w:rPr>
        <w:t>, udziela Zamawiającemu sublicencji, na warunkach na których uzyskał ww. licencję.</w:t>
      </w:r>
    </w:p>
    <w:p w14:paraId="2CA74DD9" w14:textId="2A7EB9C5" w:rsidR="00AA0F73" w:rsidRPr="00AA0F73" w:rsidRDefault="00AA0F73" w:rsidP="00A60779">
      <w:pPr>
        <w:pStyle w:val="tekstgwny"/>
        <w:numPr>
          <w:ilvl w:val="0"/>
          <w:numId w:val="10"/>
        </w:numPr>
        <w:rPr>
          <w:lang w:bidi="pl-PL"/>
        </w:rPr>
      </w:pPr>
      <w:r w:rsidRPr="00AA0F73">
        <w:rPr>
          <w:lang w:bidi="pl-PL"/>
        </w:rPr>
        <w:t>W przypadku wystąpienia przez osobę trzecią wobec Zamawiającego z roszczeniami z tytułu naruszenia praw autorskich, Zamawiający poinformuje Wykonawcę, zaś Wykonawca niezwłocznie doprowadzi do jego wycofania lub zaspokoi to roszczenie, zwalniając Zamawiającego z odpowiedzialności wobec osoby trzeciej. O ile zaspokojenie roszczenia osoby trzeciej nie będzie możliwe w inny sposób, Wykonawca niezwłocznie zmodyfikuje (zapewni modyfikację) utworów tak, by wyeliminować takie naruszenie.</w:t>
      </w:r>
    </w:p>
    <w:p w14:paraId="7786522E" w14:textId="26954F80" w:rsidR="00FB31A1" w:rsidRPr="00145971" w:rsidRDefault="00FB31A1" w:rsidP="00A15FD6">
      <w:pPr>
        <w:keepNext/>
        <w:keepLines/>
        <w:jc w:val="left"/>
        <w:rPr>
          <w:rFonts w:asciiTheme="minorHAnsi" w:hAnsiTheme="minorHAnsi" w:cstheme="minorHAnsi"/>
          <w:b/>
          <w:sz w:val="22"/>
          <w:szCs w:val="22"/>
        </w:rPr>
      </w:pPr>
      <w:r w:rsidRPr="00145971">
        <w:rPr>
          <w:rFonts w:asciiTheme="minorHAnsi" w:hAnsiTheme="minorHAnsi" w:cstheme="minorHAnsi"/>
          <w:b/>
          <w:sz w:val="22"/>
          <w:szCs w:val="22"/>
        </w:rPr>
        <w:t>§</w:t>
      </w:r>
      <w:r w:rsidR="003E5E63">
        <w:rPr>
          <w:rFonts w:asciiTheme="minorHAnsi" w:hAnsiTheme="minorHAnsi" w:cstheme="minorHAnsi"/>
          <w:b/>
          <w:sz w:val="22"/>
          <w:szCs w:val="22"/>
        </w:rPr>
        <w:t>9</w:t>
      </w:r>
      <w:r w:rsidRPr="00145971">
        <w:rPr>
          <w:rFonts w:asciiTheme="minorHAnsi" w:hAnsiTheme="minorHAnsi" w:cstheme="minorHAnsi"/>
          <w:b/>
          <w:sz w:val="22"/>
          <w:szCs w:val="22"/>
        </w:rPr>
        <w:t>.</w:t>
      </w:r>
      <w:bookmarkEnd w:id="21"/>
    </w:p>
    <w:p w14:paraId="770B9B5B" w14:textId="5A75450C" w:rsidR="00FB31A1" w:rsidRPr="00145971" w:rsidRDefault="00FB31A1" w:rsidP="00A15FD6">
      <w:pPr>
        <w:keepNext/>
        <w:keepLines/>
        <w:jc w:val="left"/>
        <w:rPr>
          <w:rFonts w:asciiTheme="minorHAnsi" w:hAnsiTheme="minorHAnsi" w:cstheme="minorHAnsi"/>
          <w:b/>
          <w:sz w:val="22"/>
          <w:szCs w:val="22"/>
        </w:rPr>
      </w:pPr>
      <w:bookmarkStart w:id="22" w:name="bookmark18"/>
      <w:r w:rsidRPr="00145971">
        <w:rPr>
          <w:rFonts w:asciiTheme="minorHAnsi" w:hAnsiTheme="minorHAnsi" w:cstheme="minorHAnsi"/>
          <w:b/>
          <w:sz w:val="22"/>
          <w:szCs w:val="22"/>
        </w:rPr>
        <w:t>KARY UMOWNE</w:t>
      </w:r>
      <w:bookmarkEnd w:id="22"/>
    </w:p>
    <w:p w14:paraId="499D5FED" w14:textId="299CA21D" w:rsidR="5423506D" w:rsidRPr="009F6975" w:rsidRDefault="5423506D" w:rsidP="00A60779">
      <w:pPr>
        <w:pStyle w:val="tekstgwny"/>
        <w:numPr>
          <w:ilvl w:val="0"/>
          <w:numId w:val="28"/>
        </w:numPr>
        <w:rPr>
          <w:lang w:bidi="pl-PL"/>
        </w:rPr>
      </w:pPr>
      <w:r w:rsidRPr="7100E4E0">
        <w:rPr>
          <w:lang w:bidi="pl-PL"/>
        </w:rPr>
        <w:t xml:space="preserve">Wykonawca zapłaci Zamawiającemu karę umowną w wysokości </w:t>
      </w:r>
      <w:r w:rsidR="1DB57919" w:rsidRPr="7100E4E0">
        <w:rPr>
          <w:lang w:bidi="pl-PL"/>
        </w:rPr>
        <w:t>2</w:t>
      </w:r>
      <w:r w:rsidRPr="7100E4E0">
        <w:rPr>
          <w:lang w:bidi="pl-PL"/>
        </w:rPr>
        <w:t>0% łącznej kwoty</w:t>
      </w:r>
      <w:r w:rsidR="13013AD2" w:rsidRPr="7100E4E0">
        <w:rPr>
          <w:lang w:bidi="pl-PL"/>
        </w:rPr>
        <w:t xml:space="preserve"> wynagrodzenia, określonej w § 5 ust. 2</w:t>
      </w:r>
      <w:r w:rsidRPr="7100E4E0">
        <w:rPr>
          <w:lang w:bidi="pl-PL"/>
        </w:rPr>
        <w:t xml:space="preserve"> </w:t>
      </w:r>
      <w:r w:rsidR="006040EB">
        <w:rPr>
          <w:lang w:bidi="pl-PL"/>
        </w:rPr>
        <w:t>Umow</w:t>
      </w:r>
      <w:r w:rsidRPr="7100E4E0">
        <w:rPr>
          <w:lang w:bidi="pl-PL"/>
        </w:rPr>
        <w:t xml:space="preserve">y, z tytułu odstąpienia od </w:t>
      </w:r>
      <w:r w:rsidR="006040EB">
        <w:rPr>
          <w:lang w:bidi="pl-PL"/>
        </w:rPr>
        <w:t>Umow</w:t>
      </w:r>
      <w:r w:rsidRPr="7100E4E0">
        <w:rPr>
          <w:lang w:bidi="pl-PL"/>
        </w:rPr>
        <w:t xml:space="preserve">y bądź rozwiązania </w:t>
      </w:r>
      <w:r w:rsidR="006040EB">
        <w:rPr>
          <w:lang w:bidi="pl-PL"/>
        </w:rPr>
        <w:t>Umow</w:t>
      </w:r>
      <w:r w:rsidRPr="7100E4E0">
        <w:rPr>
          <w:lang w:bidi="pl-PL"/>
        </w:rPr>
        <w:t xml:space="preserve">y przez </w:t>
      </w:r>
      <w:r w:rsidRPr="009F6975">
        <w:rPr>
          <w:lang w:bidi="pl-PL"/>
        </w:rPr>
        <w:t xml:space="preserve">którąkolwiek ze Stron, z przyczyn leżących po </w:t>
      </w:r>
      <w:r w:rsidR="00267F3D" w:rsidRPr="009F6975">
        <w:rPr>
          <w:lang w:bidi="pl-PL"/>
        </w:rPr>
        <w:t>S</w:t>
      </w:r>
      <w:r w:rsidRPr="009F6975">
        <w:rPr>
          <w:lang w:bidi="pl-PL"/>
        </w:rPr>
        <w:t>tronie Wykonawcy.</w:t>
      </w:r>
    </w:p>
    <w:p w14:paraId="7C788DBE" w14:textId="3CF311E4" w:rsidR="00267F3D" w:rsidRPr="009F6975" w:rsidRDefault="00267F3D" w:rsidP="00A60779">
      <w:pPr>
        <w:pStyle w:val="tekstgwny"/>
        <w:numPr>
          <w:ilvl w:val="0"/>
          <w:numId w:val="28"/>
        </w:numPr>
        <w:rPr>
          <w:lang w:bidi="pl-PL"/>
        </w:rPr>
      </w:pPr>
      <w:r w:rsidRPr="009F6975">
        <w:rPr>
          <w:lang w:bidi="pl-PL"/>
        </w:rPr>
        <w:t>Zamawiający zapłaci Wykonawcy karę umowną w wysokości 20% łącznej kwoty wynagrodzenia, określonej w § 5 ust. 2 Umowy, z tytułu odstąpienia od Umowy bądź rozwiązania Umowy przez którąkolwiek ze Stron, z przyczyn leżących po Stronie Zamawiającego.</w:t>
      </w:r>
    </w:p>
    <w:p w14:paraId="0F7B1587" w14:textId="2BC77945" w:rsidR="006040EB" w:rsidRPr="00280447" w:rsidRDefault="1ED8AE00" w:rsidP="00A60779">
      <w:pPr>
        <w:pStyle w:val="tekstgwny"/>
        <w:numPr>
          <w:ilvl w:val="0"/>
          <w:numId w:val="28"/>
        </w:numPr>
        <w:rPr>
          <w:lang w:bidi="pl-PL"/>
        </w:rPr>
      </w:pPr>
      <w:r w:rsidRPr="7100E4E0">
        <w:rPr>
          <w:rFonts w:cstheme="minorBidi"/>
          <w:lang w:bidi="pl-PL"/>
        </w:rPr>
        <w:t>W przypadku zwłoki Wykonawcy w dotrzymaniu przez Wykonawcę terminów określonych w Umowie</w:t>
      </w:r>
      <w:r w:rsidR="009F6975">
        <w:rPr>
          <w:rFonts w:cstheme="minorBidi"/>
          <w:lang w:bidi="pl-PL"/>
        </w:rPr>
        <w:t xml:space="preserve"> </w:t>
      </w:r>
      <w:r w:rsidRPr="7100E4E0">
        <w:rPr>
          <w:rFonts w:cstheme="minorBidi"/>
          <w:lang w:bidi="pl-PL"/>
        </w:rPr>
        <w:t xml:space="preserve">lub uzgodnionych przez Strony w Harmonogramie Szczegółowym, Zamawiający ma prawo żądać od Wykonawcy zapłaty kary umownej – w wysokości </w:t>
      </w:r>
      <w:r w:rsidR="235ADE82" w:rsidRPr="7100E4E0">
        <w:rPr>
          <w:rFonts w:cstheme="minorBidi"/>
          <w:lang w:bidi="pl-PL"/>
        </w:rPr>
        <w:t>0,</w:t>
      </w:r>
      <w:r w:rsidRPr="7100E4E0">
        <w:rPr>
          <w:rFonts w:cstheme="minorBidi"/>
          <w:lang w:bidi="pl-PL"/>
        </w:rPr>
        <w:t>1 % kwoty wynagrodzenia brutto</w:t>
      </w:r>
      <w:r w:rsidR="7E2B2098" w:rsidRPr="7100E4E0">
        <w:rPr>
          <w:rFonts w:cstheme="minorBidi"/>
          <w:lang w:bidi="pl-PL"/>
        </w:rPr>
        <w:t xml:space="preserve"> za dany Etap </w:t>
      </w:r>
      <w:r w:rsidRPr="7100E4E0">
        <w:rPr>
          <w:rFonts w:cstheme="minorBidi"/>
          <w:lang w:bidi="pl-PL"/>
        </w:rPr>
        <w:t xml:space="preserve"> określonego w § 5 ust. </w:t>
      </w:r>
      <w:r w:rsidR="235ADE82" w:rsidRPr="7100E4E0">
        <w:rPr>
          <w:rFonts w:cstheme="minorBidi"/>
          <w:lang w:bidi="pl-PL"/>
        </w:rPr>
        <w:t>2</w:t>
      </w:r>
      <w:r w:rsidRPr="7100E4E0">
        <w:rPr>
          <w:rFonts w:cstheme="minorBidi"/>
          <w:lang w:bidi="pl-PL"/>
        </w:rPr>
        <w:t xml:space="preserve"> Umowy, za każdy dzień zwłoki</w:t>
      </w:r>
      <w:r w:rsidR="093BDFAF" w:rsidRPr="7100E4E0">
        <w:rPr>
          <w:rFonts w:cstheme="minorBidi"/>
          <w:lang w:bidi="pl-PL"/>
        </w:rPr>
        <w:t>.</w:t>
      </w:r>
      <w:r w:rsidRPr="7100E4E0">
        <w:rPr>
          <w:rFonts w:cstheme="minorBidi"/>
          <w:lang w:bidi="pl-PL"/>
        </w:rPr>
        <w:t xml:space="preserve"> </w:t>
      </w:r>
    </w:p>
    <w:p w14:paraId="46951569" w14:textId="7C070CAD" w:rsidR="00280447" w:rsidRPr="009F6975" w:rsidRDefault="00280447" w:rsidP="00A60779">
      <w:pPr>
        <w:pStyle w:val="tekstgwny"/>
        <w:numPr>
          <w:ilvl w:val="0"/>
          <w:numId w:val="28"/>
        </w:numPr>
        <w:rPr>
          <w:lang w:bidi="pl-PL"/>
        </w:rPr>
      </w:pPr>
      <w:r w:rsidRPr="009F6975">
        <w:rPr>
          <w:lang w:bidi="pl-PL"/>
        </w:rPr>
        <w:t xml:space="preserve">W przypadku zwłoki w opracowaniu lub uzgodnieniu przez Wykonawcę Harmonogramu Szczegółowego, zapłaci on karę w wysokości 1000,00 zł za każdy dzień przekroczonego terminu. </w:t>
      </w:r>
    </w:p>
    <w:p w14:paraId="7139E86B" w14:textId="707DBE37" w:rsidR="00E014D7" w:rsidRPr="00145971" w:rsidRDefault="5423506D" w:rsidP="00A60779">
      <w:pPr>
        <w:pStyle w:val="tekstgwny"/>
        <w:numPr>
          <w:ilvl w:val="0"/>
          <w:numId w:val="28"/>
        </w:numPr>
        <w:rPr>
          <w:lang w:bidi="pl-PL"/>
        </w:rPr>
      </w:pPr>
      <w:r w:rsidRPr="7100E4E0">
        <w:rPr>
          <w:lang w:bidi="pl-PL"/>
        </w:rPr>
        <w:t>W przypadku zwłoki w usunięciu wad</w:t>
      </w:r>
      <w:r w:rsidR="73B25BFB" w:rsidRPr="7100E4E0">
        <w:rPr>
          <w:lang w:bidi="pl-PL"/>
        </w:rPr>
        <w:t xml:space="preserve"> stwierdzonych przy odbiorze Etapu I,</w:t>
      </w:r>
      <w:r w:rsidRPr="7100E4E0">
        <w:rPr>
          <w:lang w:bidi="pl-PL"/>
        </w:rPr>
        <w:t xml:space="preserve"> Wykonawca zapłaci karę umown</w:t>
      </w:r>
      <w:r w:rsidR="44762D5C" w:rsidRPr="7100E4E0">
        <w:rPr>
          <w:lang w:bidi="pl-PL"/>
        </w:rPr>
        <w:t>ą</w:t>
      </w:r>
      <w:r w:rsidRPr="7100E4E0">
        <w:rPr>
          <w:lang w:bidi="pl-PL"/>
        </w:rPr>
        <w:t xml:space="preserve"> w wysokości 1% </w:t>
      </w:r>
      <w:r w:rsidR="235ADE82" w:rsidRPr="7100E4E0">
        <w:rPr>
          <w:lang w:bidi="pl-PL"/>
        </w:rPr>
        <w:t>kwoty wynagrodzenia brutto</w:t>
      </w:r>
      <w:r w:rsidR="0E461C9D" w:rsidRPr="7100E4E0">
        <w:rPr>
          <w:lang w:bidi="pl-PL"/>
        </w:rPr>
        <w:t xml:space="preserve"> za Etap I</w:t>
      </w:r>
      <w:r w:rsidR="235ADE82" w:rsidRPr="7100E4E0">
        <w:rPr>
          <w:lang w:bidi="pl-PL"/>
        </w:rPr>
        <w:t xml:space="preserve"> określonego w § 5 ust. 2 Umowy</w:t>
      </w:r>
      <w:r w:rsidRPr="7100E4E0">
        <w:rPr>
          <w:lang w:bidi="pl-PL"/>
        </w:rPr>
        <w:t xml:space="preserve"> za każdy dzień zwłok</w:t>
      </w:r>
      <w:r w:rsidR="00722B57">
        <w:rPr>
          <w:lang w:bidi="pl-PL"/>
        </w:rPr>
        <w:t>i,</w:t>
      </w:r>
      <w:r w:rsidRPr="7100E4E0">
        <w:rPr>
          <w:lang w:bidi="pl-PL"/>
        </w:rPr>
        <w:t xml:space="preserve"> licząc od ustalonego przez Strony terminu na usuni</w:t>
      </w:r>
      <w:r w:rsidR="414D3852" w:rsidRPr="7100E4E0">
        <w:rPr>
          <w:lang w:bidi="pl-PL"/>
        </w:rPr>
        <w:t>ę</w:t>
      </w:r>
      <w:r w:rsidRPr="7100E4E0">
        <w:rPr>
          <w:lang w:bidi="pl-PL"/>
        </w:rPr>
        <w:t>cie wad.</w:t>
      </w:r>
    </w:p>
    <w:p w14:paraId="43C5C780" w14:textId="4C63AA7A" w:rsidR="5423506D" w:rsidRPr="009F6975" w:rsidRDefault="5423506D" w:rsidP="00A60779">
      <w:pPr>
        <w:pStyle w:val="tekstgwny"/>
        <w:numPr>
          <w:ilvl w:val="0"/>
          <w:numId w:val="28"/>
        </w:numPr>
        <w:rPr>
          <w:lang w:bidi="pl-PL"/>
        </w:rPr>
      </w:pPr>
      <w:r w:rsidRPr="7100E4E0">
        <w:rPr>
          <w:lang w:bidi="pl-PL"/>
        </w:rPr>
        <w:t>W przypadku niedotrzymania</w:t>
      </w:r>
      <w:r w:rsidR="00280447">
        <w:rPr>
          <w:lang w:bidi="pl-PL"/>
        </w:rPr>
        <w:t xml:space="preserve"> </w:t>
      </w:r>
      <w:r w:rsidR="71D342D0" w:rsidRPr="7100E4E0">
        <w:rPr>
          <w:lang w:bidi="pl-PL"/>
        </w:rPr>
        <w:t xml:space="preserve">Czasu </w:t>
      </w:r>
      <w:r w:rsidR="006040EB" w:rsidRPr="7100E4E0">
        <w:rPr>
          <w:lang w:bidi="pl-PL"/>
        </w:rPr>
        <w:t>reakcji</w:t>
      </w:r>
      <w:r w:rsidR="71D342D0" w:rsidRPr="7100E4E0">
        <w:rPr>
          <w:lang w:bidi="pl-PL"/>
        </w:rPr>
        <w:t xml:space="preserve"> określonego dla każdego z </w:t>
      </w:r>
      <w:r w:rsidR="5B4A8541" w:rsidRPr="7100E4E0">
        <w:rPr>
          <w:lang w:bidi="pl-PL"/>
        </w:rPr>
        <w:t>B</w:t>
      </w:r>
      <w:r w:rsidR="71D342D0" w:rsidRPr="7100E4E0">
        <w:rPr>
          <w:lang w:bidi="pl-PL"/>
        </w:rPr>
        <w:t xml:space="preserve">łędów, </w:t>
      </w:r>
      <w:r w:rsidR="518458C3" w:rsidRPr="009F6975">
        <w:rPr>
          <w:lang w:bidi="pl-PL"/>
        </w:rPr>
        <w:t>wskazanych</w:t>
      </w:r>
      <w:r w:rsidR="71D342D0" w:rsidRPr="009F6975">
        <w:rPr>
          <w:lang w:bidi="pl-PL"/>
        </w:rPr>
        <w:t xml:space="preserve"> § 6 ust. </w:t>
      </w:r>
      <w:r w:rsidR="5933B8D7" w:rsidRPr="009F6975">
        <w:rPr>
          <w:lang w:bidi="pl-PL"/>
        </w:rPr>
        <w:t>1</w:t>
      </w:r>
      <w:r w:rsidR="006B38CF">
        <w:rPr>
          <w:lang w:bidi="pl-PL"/>
        </w:rPr>
        <w:t>3</w:t>
      </w:r>
      <w:r w:rsidR="003572B3" w:rsidRPr="009F6975">
        <w:rPr>
          <w:lang w:bidi="pl-PL"/>
        </w:rPr>
        <w:t xml:space="preserve"> </w:t>
      </w:r>
      <w:r w:rsidR="00A60779">
        <w:rPr>
          <w:lang w:bidi="pl-PL"/>
        </w:rPr>
        <w:br/>
      </w:r>
      <w:r w:rsidR="003572B3" w:rsidRPr="009F6975">
        <w:rPr>
          <w:lang w:bidi="pl-PL"/>
        </w:rPr>
        <w:t>i zgłoszonych przez Zamawiającego w ramach Etapu II</w:t>
      </w:r>
      <w:r w:rsidRPr="009F6975">
        <w:rPr>
          <w:lang w:bidi="pl-PL"/>
        </w:rPr>
        <w:t xml:space="preserve">, Wykonawca zapłaci Zamawiającemu karę umowną w wysokości </w:t>
      </w:r>
      <w:r w:rsidR="4E3555E0" w:rsidRPr="009F6975">
        <w:rPr>
          <w:lang w:bidi="pl-PL"/>
        </w:rPr>
        <w:t>5</w:t>
      </w:r>
      <w:r w:rsidRPr="009F6975">
        <w:rPr>
          <w:lang w:bidi="pl-PL"/>
        </w:rPr>
        <w:t xml:space="preserve">00,00 zł, za każdą rozpoczętą godzinę </w:t>
      </w:r>
      <w:r w:rsidR="71D342D0" w:rsidRPr="009F6975">
        <w:rPr>
          <w:lang w:bidi="pl-PL"/>
        </w:rPr>
        <w:t>zwłoki</w:t>
      </w:r>
      <w:r w:rsidR="4D5A4C21" w:rsidRPr="009F6975">
        <w:rPr>
          <w:lang w:bidi="pl-PL"/>
        </w:rPr>
        <w:t xml:space="preserve">. </w:t>
      </w:r>
      <w:r w:rsidRPr="009F6975">
        <w:rPr>
          <w:lang w:bidi="pl-PL"/>
        </w:rPr>
        <w:t xml:space="preserve"> </w:t>
      </w:r>
    </w:p>
    <w:p w14:paraId="2ECAF7D6" w14:textId="268FF625" w:rsidR="65E8EB84" w:rsidRDefault="65E8EB84" w:rsidP="00A60779">
      <w:pPr>
        <w:pStyle w:val="tekstgwny"/>
        <w:numPr>
          <w:ilvl w:val="0"/>
          <w:numId w:val="28"/>
        </w:numPr>
        <w:rPr>
          <w:lang w:bidi="pl-PL"/>
        </w:rPr>
      </w:pPr>
      <w:r w:rsidRPr="009F6975">
        <w:rPr>
          <w:lang w:bidi="pl-PL"/>
        </w:rPr>
        <w:t>W przypadku niedotrzymania</w:t>
      </w:r>
      <w:r w:rsidR="00280447" w:rsidRPr="009F6975">
        <w:rPr>
          <w:lang w:bidi="pl-PL"/>
        </w:rPr>
        <w:t xml:space="preserve"> </w:t>
      </w:r>
      <w:r w:rsidRPr="009F6975">
        <w:rPr>
          <w:lang w:bidi="pl-PL"/>
        </w:rPr>
        <w:t xml:space="preserve">Czasu naprawy, określonego dla </w:t>
      </w:r>
      <w:r w:rsidR="4CB5E151" w:rsidRPr="009F6975">
        <w:rPr>
          <w:lang w:bidi="pl-PL"/>
        </w:rPr>
        <w:t xml:space="preserve">każdego z Błędów wskazanych w </w:t>
      </w:r>
      <w:r w:rsidR="00722B57" w:rsidRPr="009F6975">
        <w:rPr>
          <w:lang w:bidi="pl-PL"/>
        </w:rPr>
        <w:t xml:space="preserve">§ 6 </w:t>
      </w:r>
      <w:r w:rsidR="00A60779">
        <w:rPr>
          <w:lang w:bidi="pl-PL"/>
        </w:rPr>
        <w:br/>
      </w:r>
      <w:r w:rsidR="00722B57" w:rsidRPr="009F6975">
        <w:rPr>
          <w:lang w:bidi="pl-PL"/>
        </w:rPr>
        <w:t>ust. 1</w:t>
      </w:r>
      <w:r w:rsidR="006B38CF">
        <w:rPr>
          <w:lang w:bidi="pl-PL"/>
        </w:rPr>
        <w:t>3</w:t>
      </w:r>
      <w:r w:rsidR="00722B57" w:rsidRPr="009F6975">
        <w:rPr>
          <w:lang w:bidi="pl-PL"/>
        </w:rPr>
        <w:t xml:space="preserve"> </w:t>
      </w:r>
      <w:r w:rsidR="00992494" w:rsidRPr="009F6975">
        <w:rPr>
          <w:lang w:bidi="pl-PL"/>
        </w:rPr>
        <w:t>i zgłoszonych przez Zamawiającego w ramach Etapu II,</w:t>
      </w:r>
      <w:r w:rsidR="20E0C5D8" w:rsidRPr="009F6975">
        <w:rPr>
          <w:lang w:bidi="pl-PL"/>
        </w:rPr>
        <w:t xml:space="preserve"> Wykonawca zapłaci </w:t>
      </w:r>
      <w:r w:rsidR="151BFD54" w:rsidRPr="009F6975">
        <w:rPr>
          <w:lang w:bidi="pl-PL"/>
        </w:rPr>
        <w:t>Zamawiającemu</w:t>
      </w:r>
      <w:r w:rsidR="20E0C5D8" w:rsidRPr="009F6975">
        <w:rPr>
          <w:lang w:bidi="pl-PL"/>
        </w:rPr>
        <w:t xml:space="preserve"> kar</w:t>
      </w:r>
      <w:r w:rsidR="735CB54D" w:rsidRPr="009F6975">
        <w:rPr>
          <w:lang w:bidi="pl-PL"/>
        </w:rPr>
        <w:t>ę</w:t>
      </w:r>
      <w:r w:rsidR="20E0C5D8" w:rsidRPr="009F6975">
        <w:rPr>
          <w:lang w:bidi="pl-PL"/>
        </w:rPr>
        <w:t xml:space="preserve"> </w:t>
      </w:r>
      <w:r w:rsidR="20E0C5D8" w:rsidRPr="7100E4E0">
        <w:rPr>
          <w:lang w:bidi="pl-PL"/>
        </w:rPr>
        <w:t>umown</w:t>
      </w:r>
      <w:r w:rsidR="1952D061" w:rsidRPr="7100E4E0">
        <w:rPr>
          <w:lang w:bidi="pl-PL"/>
        </w:rPr>
        <w:t>ą</w:t>
      </w:r>
      <w:r w:rsidR="20E0C5D8" w:rsidRPr="7100E4E0">
        <w:rPr>
          <w:lang w:bidi="pl-PL"/>
        </w:rPr>
        <w:t xml:space="preserve"> w </w:t>
      </w:r>
      <w:r w:rsidR="0812AAFE" w:rsidRPr="7100E4E0">
        <w:rPr>
          <w:lang w:bidi="pl-PL"/>
        </w:rPr>
        <w:t>wysokości</w:t>
      </w:r>
      <w:r w:rsidR="20E0C5D8" w:rsidRPr="7100E4E0">
        <w:rPr>
          <w:lang w:bidi="pl-PL"/>
        </w:rPr>
        <w:t xml:space="preserve"> </w:t>
      </w:r>
      <w:r w:rsidR="00992494">
        <w:rPr>
          <w:lang w:bidi="pl-PL"/>
        </w:rPr>
        <w:t>5</w:t>
      </w:r>
      <w:r w:rsidR="20E0C5D8" w:rsidRPr="7100E4E0">
        <w:rPr>
          <w:lang w:bidi="pl-PL"/>
        </w:rPr>
        <w:t xml:space="preserve">00,00 zł za </w:t>
      </w:r>
      <w:r w:rsidR="1D44A3CE" w:rsidRPr="7100E4E0">
        <w:rPr>
          <w:lang w:bidi="pl-PL"/>
        </w:rPr>
        <w:t>każdą</w:t>
      </w:r>
      <w:r w:rsidR="20E0C5D8" w:rsidRPr="7100E4E0">
        <w:rPr>
          <w:lang w:bidi="pl-PL"/>
        </w:rPr>
        <w:t xml:space="preserve"> rozpoczęt</w:t>
      </w:r>
      <w:r w:rsidR="462F6183" w:rsidRPr="7100E4E0">
        <w:rPr>
          <w:lang w:bidi="pl-PL"/>
        </w:rPr>
        <w:t>ą</w:t>
      </w:r>
      <w:r w:rsidR="20E0C5D8" w:rsidRPr="7100E4E0">
        <w:rPr>
          <w:lang w:bidi="pl-PL"/>
        </w:rPr>
        <w:t xml:space="preserve"> godzin</w:t>
      </w:r>
      <w:r w:rsidR="1902364B" w:rsidRPr="7100E4E0">
        <w:rPr>
          <w:lang w:bidi="pl-PL"/>
        </w:rPr>
        <w:t>ę</w:t>
      </w:r>
      <w:r w:rsidR="20E0C5D8" w:rsidRPr="7100E4E0">
        <w:rPr>
          <w:lang w:bidi="pl-PL"/>
        </w:rPr>
        <w:t xml:space="preserve"> zwłoki</w:t>
      </w:r>
      <w:r w:rsidR="70E60550" w:rsidRPr="7100E4E0">
        <w:rPr>
          <w:lang w:bidi="pl-PL"/>
        </w:rPr>
        <w:t>.</w:t>
      </w:r>
    </w:p>
    <w:p w14:paraId="67894680" w14:textId="22C6E7F7" w:rsidR="005143F0" w:rsidRPr="0057001A" w:rsidRDefault="4E3555E0" w:rsidP="00A60779">
      <w:pPr>
        <w:pStyle w:val="tekstgwny"/>
        <w:numPr>
          <w:ilvl w:val="0"/>
          <w:numId w:val="28"/>
        </w:numPr>
        <w:rPr>
          <w:lang w:bidi="pl-PL"/>
        </w:rPr>
      </w:pPr>
      <w:r w:rsidRPr="0057001A">
        <w:rPr>
          <w:lang w:bidi="pl-PL"/>
        </w:rPr>
        <w:t>W przypadku</w:t>
      </w:r>
      <w:r w:rsidR="1ED8AE00" w:rsidRPr="0057001A">
        <w:rPr>
          <w:lang w:bidi="pl-PL"/>
        </w:rPr>
        <w:t xml:space="preserve"> niezachowani</w:t>
      </w:r>
      <w:r w:rsidRPr="0057001A">
        <w:rPr>
          <w:lang w:bidi="pl-PL"/>
        </w:rPr>
        <w:t>a</w:t>
      </w:r>
      <w:r w:rsidR="1ED8AE00" w:rsidRPr="0057001A">
        <w:rPr>
          <w:lang w:bidi="pl-PL"/>
        </w:rPr>
        <w:t xml:space="preserve"> </w:t>
      </w:r>
      <w:r w:rsidR="00324858">
        <w:rPr>
          <w:lang w:bidi="pl-PL"/>
        </w:rPr>
        <w:t>G</w:t>
      </w:r>
      <w:r w:rsidR="1ED8AE00" w:rsidRPr="0057001A">
        <w:rPr>
          <w:lang w:bidi="pl-PL"/>
        </w:rPr>
        <w:t>warantowanego poziomu świadczenia usługi SLA</w:t>
      </w:r>
      <w:r w:rsidRPr="0057001A">
        <w:rPr>
          <w:lang w:bidi="pl-PL"/>
        </w:rPr>
        <w:t>, tj. j</w:t>
      </w:r>
      <w:r w:rsidR="7300CA2E" w:rsidRPr="0057001A">
        <w:rPr>
          <w:lang w:bidi="pl-PL"/>
        </w:rPr>
        <w:t>eżeli raporty, o</w:t>
      </w:r>
      <w:r w:rsidR="009F6975">
        <w:rPr>
          <w:lang w:bidi="pl-PL"/>
        </w:rPr>
        <w:t> </w:t>
      </w:r>
      <w:r w:rsidR="7300CA2E" w:rsidRPr="0057001A">
        <w:rPr>
          <w:lang w:bidi="pl-PL"/>
        </w:rPr>
        <w:t>których mowa w § 7 ust.</w:t>
      </w:r>
      <w:r w:rsidR="006040EB" w:rsidRPr="0057001A">
        <w:rPr>
          <w:lang w:bidi="pl-PL"/>
        </w:rPr>
        <w:t xml:space="preserve"> </w:t>
      </w:r>
      <w:r w:rsidR="7300CA2E" w:rsidRPr="0057001A">
        <w:rPr>
          <w:lang w:bidi="pl-PL"/>
        </w:rPr>
        <w:t xml:space="preserve">9 lub testy przeprowadzone przez Zamawiającego we własnym zakresie wskażą </w:t>
      </w:r>
      <w:r w:rsidR="0488D626" w:rsidRPr="0057001A">
        <w:rPr>
          <w:lang w:bidi="pl-PL"/>
        </w:rPr>
        <w:t>r</w:t>
      </w:r>
      <w:r w:rsidR="7300CA2E" w:rsidRPr="0057001A">
        <w:rPr>
          <w:lang w:bidi="pl-PL"/>
        </w:rPr>
        <w:t>ozbieżności w zakresie</w:t>
      </w:r>
      <w:r w:rsidR="00722B57" w:rsidRPr="00722B57">
        <w:rPr>
          <w:lang w:bidi="pl-PL"/>
        </w:rPr>
        <w:t xml:space="preserve"> </w:t>
      </w:r>
      <w:r w:rsidR="00BA7911">
        <w:rPr>
          <w:lang w:bidi="pl-PL"/>
        </w:rPr>
        <w:t>P</w:t>
      </w:r>
      <w:r w:rsidR="00BA7911" w:rsidRPr="0057001A">
        <w:rPr>
          <w:lang w:bidi="pl-PL"/>
        </w:rPr>
        <w:t>oziomu</w:t>
      </w:r>
      <w:r w:rsidR="00BA7911">
        <w:rPr>
          <w:lang w:bidi="pl-PL"/>
        </w:rPr>
        <w:t xml:space="preserve"> Jakości U</w:t>
      </w:r>
      <w:r w:rsidR="00BA7911" w:rsidRPr="0057001A">
        <w:rPr>
          <w:lang w:bidi="pl-PL"/>
        </w:rPr>
        <w:t xml:space="preserve">sług </w:t>
      </w:r>
      <w:r w:rsidR="7300CA2E" w:rsidRPr="0057001A">
        <w:rPr>
          <w:lang w:bidi="pl-PL"/>
        </w:rPr>
        <w:t xml:space="preserve">wykraczające poza określone w OPZ, Wykonawca zapłaci karę umowną w wysokości 1% </w:t>
      </w:r>
      <w:r w:rsidR="006040EB" w:rsidRPr="0057001A">
        <w:rPr>
          <w:lang w:bidi="pl-PL"/>
        </w:rPr>
        <w:t>wynagrod</w:t>
      </w:r>
      <w:r w:rsidR="7300CA2E" w:rsidRPr="0057001A">
        <w:rPr>
          <w:lang w:bidi="pl-PL"/>
        </w:rPr>
        <w:t>zenia</w:t>
      </w:r>
      <w:r w:rsidR="0488D626" w:rsidRPr="0057001A">
        <w:rPr>
          <w:lang w:bidi="pl-PL"/>
        </w:rPr>
        <w:t>,</w:t>
      </w:r>
      <w:r w:rsidR="7300CA2E" w:rsidRPr="0057001A">
        <w:rPr>
          <w:lang w:bidi="pl-PL"/>
        </w:rPr>
        <w:t xml:space="preserve"> o którym mowa w</w:t>
      </w:r>
      <w:r w:rsidR="009F6975">
        <w:rPr>
          <w:lang w:bidi="pl-PL"/>
        </w:rPr>
        <w:t> </w:t>
      </w:r>
      <w:r w:rsidR="7300CA2E" w:rsidRPr="0057001A">
        <w:rPr>
          <w:lang w:bidi="pl-PL"/>
        </w:rPr>
        <w:t xml:space="preserve">§ 5 ust. </w:t>
      </w:r>
      <w:r w:rsidRPr="0057001A">
        <w:rPr>
          <w:lang w:bidi="pl-PL"/>
        </w:rPr>
        <w:t>4</w:t>
      </w:r>
      <w:r w:rsidR="7300CA2E" w:rsidRPr="0057001A">
        <w:rPr>
          <w:lang w:bidi="pl-PL"/>
        </w:rPr>
        <w:t xml:space="preserve"> pkt 2 za każde stwierdzone przekroczenie.</w:t>
      </w:r>
      <w:r w:rsidR="0488D626" w:rsidRPr="0057001A">
        <w:rPr>
          <w:lang w:bidi="pl-PL"/>
        </w:rPr>
        <w:t xml:space="preserve"> </w:t>
      </w:r>
    </w:p>
    <w:p w14:paraId="704BA152" w14:textId="4C16837F" w:rsidR="0EFCEE30" w:rsidRPr="0057001A" w:rsidRDefault="0EFCEE30" w:rsidP="00A60779">
      <w:pPr>
        <w:pStyle w:val="tekstgwny"/>
        <w:numPr>
          <w:ilvl w:val="0"/>
          <w:numId w:val="28"/>
        </w:numPr>
        <w:rPr>
          <w:lang w:bidi="pl-PL"/>
        </w:rPr>
      </w:pPr>
      <w:r w:rsidRPr="0057001A">
        <w:rPr>
          <w:lang w:bidi="pl-PL"/>
        </w:rPr>
        <w:t>W przypadku naruszenia przez Wykonaw</w:t>
      </w:r>
      <w:r w:rsidR="74B5F72C" w:rsidRPr="0057001A">
        <w:rPr>
          <w:lang w:bidi="pl-PL"/>
        </w:rPr>
        <w:t xml:space="preserve">cę </w:t>
      </w:r>
      <w:r w:rsidR="00F75AF1" w:rsidRPr="0057001A">
        <w:rPr>
          <w:lang w:bidi="pl-PL"/>
        </w:rPr>
        <w:t>obowiązków</w:t>
      </w:r>
      <w:r w:rsidRPr="0057001A">
        <w:rPr>
          <w:lang w:bidi="pl-PL"/>
        </w:rPr>
        <w:t xml:space="preserve"> okreś</w:t>
      </w:r>
      <w:r w:rsidR="7A49BC41" w:rsidRPr="0057001A">
        <w:rPr>
          <w:lang w:bidi="pl-PL"/>
        </w:rPr>
        <w:t>l</w:t>
      </w:r>
      <w:r w:rsidRPr="0057001A">
        <w:rPr>
          <w:lang w:bidi="pl-PL"/>
        </w:rPr>
        <w:t xml:space="preserve">onych w </w:t>
      </w:r>
      <w:r w:rsidR="00992494">
        <w:rPr>
          <w:lang w:bidi="pl-PL"/>
        </w:rPr>
        <w:t xml:space="preserve">§ </w:t>
      </w:r>
      <w:r w:rsidRPr="0057001A">
        <w:rPr>
          <w:lang w:bidi="pl-PL"/>
        </w:rPr>
        <w:t>3 ust.</w:t>
      </w:r>
      <w:r w:rsidR="00992494">
        <w:rPr>
          <w:lang w:bidi="pl-PL"/>
        </w:rPr>
        <w:t xml:space="preserve"> </w:t>
      </w:r>
      <w:r w:rsidRPr="0057001A">
        <w:rPr>
          <w:lang w:bidi="pl-PL"/>
        </w:rPr>
        <w:t>11</w:t>
      </w:r>
      <w:r w:rsidR="63BD7822" w:rsidRPr="0057001A">
        <w:rPr>
          <w:lang w:bidi="pl-PL"/>
        </w:rPr>
        <w:t>, Wykonawca zapłaci karę umowną w wysokości 10</w:t>
      </w:r>
      <w:r w:rsidR="00992494">
        <w:rPr>
          <w:lang w:bidi="pl-PL"/>
        </w:rPr>
        <w:t> </w:t>
      </w:r>
      <w:r w:rsidR="63BD7822" w:rsidRPr="0057001A">
        <w:rPr>
          <w:lang w:bidi="pl-PL"/>
        </w:rPr>
        <w:t xml:space="preserve">000,00 zł za każdy przypadek. </w:t>
      </w:r>
    </w:p>
    <w:p w14:paraId="28AA183A" w14:textId="1C143F4D" w:rsidR="219E4620" w:rsidRPr="0057001A" w:rsidRDefault="219E4620" w:rsidP="00A60779">
      <w:pPr>
        <w:pStyle w:val="tekstgwny"/>
        <w:numPr>
          <w:ilvl w:val="0"/>
          <w:numId w:val="28"/>
        </w:numPr>
        <w:rPr>
          <w:lang w:bidi="pl-PL"/>
        </w:rPr>
      </w:pPr>
      <w:r w:rsidRPr="0057001A">
        <w:rPr>
          <w:lang w:bidi="pl-PL"/>
        </w:rPr>
        <w:t xml:space="preserve">W przypadku </w:t>
      </w:r>
      <w:r w:rsidR="6EC559D0" w:rsidRPr="0057001A">
        <w:rPr>
          <w:lang w:bidi="pl-PL"/>
        </w:rPr>
        <w:t xml:space="preserve"> niezłożenia przez Wykonawcę raportu, o którym mowa w par. 7 ust. 9</w:t>
      </w:r>
      <w:r w:rsidR="45FC344E" w:rsidRPr="0057001A">
        <w:rPr>
          <w:lang w:bidi="pl-PL"/>
        </w:rPr>
        <w:t xml:space="preserve">, </w:t>
      </w:r>
      <w:r w:rsidR="00722B57">
        <w:rPr>
          <w:lang w:bidi="pl-PL"/>
        </w:rPr>
        <w:t>W</w:t>
      </w:r>
      <w:r w:rsidR="45FC344E" w:rsidRPr="0057001A">
        <w:rPr>
          <w:lang w:bidi="pl-PL"/>
        </w:rPr>
        <w:t xml:space="preserve">ykonawca zapłaci karę umowna w </w:t>
      </w:r>
      <w:r w:rsidR="00F75AF1" w:rsidRPr="0057001A">
        <w:rPr>
          <w:lang w:bidi="pl-PL"/>
        </w:rPr>
        <w:t>wysokości</w:t>
      </w:r>
      <w:r w:rsidR="45FC344E" w:rsidRPr="0057001A">
        <w:rPr>
          <w:lang w:bidi="pl-PL"/>
        </w:rPr>
        <w:t xml:space="preserve"> </w:t>
      </w:r>
      <w:r w:rsidR="00992494">
        <w:rPr>
          <w:lang w:bidi="pl-PL"/>
        </w:rPr>
        <w:t>1 0</w:t>
      </w:r>
      <w:r w:rsidR="45FC344E" w:rsidRPr="0057001A">
        <w:rPr>
          <w:lang w:bidi="pl-PL"/>
        </w:rPr>
        <w:t xml:space="preserve">00,00 za każdy dzień zwłoki. </w:t>
      </w:r>
    </w:p>
    <w:p w14:paraId="0F299FD3" w14:textId="4E513AD8" w:rsidR="63825296" w:rsidRPr="0057001A" w:rsidRDefault="15A2A698" w:rsidP="00A60779">
      <w:pPr>
        <w:pStyle w:val="tekstgwny"/>
        <w:numPr>
          <w:ilvl w:val="0"/>
          <w:numId w:val="28"/>
        </w:numPr>
        <w:rPr>
          <w:rFonts w:ascii="Calibri" w:eastAsia="Calibri" w:hAnsi="Calibri" w:cs="Calibri"/>
        </w:rPr>
      </w:pPr>
      <w:r w:rsidRPr="0057001A">
        <w:rPr>
          <w:lang w:bidi="pl-PL"/>
        </w:rPr>
        <w:t xml:space="preserve">W przypadku </w:t>
      </w:r>
      <w:r w:rsidR="00655D78">
        <w:rPr>
          <w:lang w:bidi="pl-PL"/>
        </w:rPr>
        <w:t xml:space="preserve">braku </w:t>
      </w:r>
      <w:r w:rsidRPr="0057001A">
        <w:rPr>
          <w:lang w:bidi="pl-PL"/>
        </w:rPr>
        <w:t>zapłaty lub nieterminowej zapłaty wynagrodzenia należnego podwykonawcom z</w:t>
      </w:r>
      <w:r w:rsidR="009F6975">
        <w:rPr>
          <w:lang w:bidi="pl-PL"/>
        </w:rPr>
        <w:t> </w:t>
      </w:r>
      <w:r w:rsidRPr="0057001A">
        <w:rPr>
          <w:lang w:bidi="pl-PL"/>
        </w:rPr>
        <w:t>tytułu zmiany wysokości wynagrodzenia, o którym mowa</w:t>
      </w:r>
      <w:r w:rsidR="0013FDA3" w:rsidRPr="0057001A">
        <w:rPr>
          <w:lang w:bidi="pl-PL"/>
        </w:rPr>
        <w:t xml:space="preserve"> </w:t>
      </w:r>
      <w:r w:rsidRPr="0057001A">
        <w:rPr>
          <w:lang w:bidi="pl-PL"/>
        </w:rPr>
        <w:t xml:space="preserve">w </w:t>
      </w:r>
      <w:r w:rsidR="76280D87" w:rsidRPr="009F6975">
        <w:t xml:space="preserve">§ 12 ust. </w:t>
      </w:r>
      <w:r w:rsidR="00C511BA" w:rsidRPr="009F6975">
        <w:t>6 pkt b)</w:t>
      </w:r>
      <w:r w:rsidR="00E151C3" w:rsidRPr="009F6975">
        <w:t>, ust. 2</w:t>
      </w:r>
      <w:r w:rsidR="00591A9E" w:rsidRPr="009F6975">
        <w:t>2</w:t>
      </w:r>
      <w:r w:rsidR="00C511BA" w:rsidRPr="009F6975">
        <w:t xml:space="preserve">, </w:t>
      </w:r>
      <w:r w:rsidR="63912AA2" w:rsidRPr="009F6975">
        <w:t xml:space="preserve"> </w:t>
      </w:r>
      <w:r w:rsidR="63912AA2" w:rsidRPr="0057001A">
        <w:t xml:space="preserve">Wykonawca zapłaci Zamawiającemu karę umowną </w:t>
      </w:r>
      <w:r w:rsidR="1BC40CD8" w:rsidRPr="0057001A">
        <w:rPr>
          <w:rFonts w:ascii="Calibri" w:eastAsia="Calibri" w:hAnsi="Calibri" w:cs="Calibri"/>
        </w:rPr>
        <w:t>w wysokości 0,5 % całkowitego wynagrodzenia brutto, o którym mowa w §</w:t>
      </w:r>
      <w:r w:rsidR="0F281FDA" w:rsidRPr="0057001A">
        <w:rPr>
          <w:rFonts w:ascii="Calibri" w:eastAsia="Calibri" w:hAnsi="Calibri" w:cs="Calibri"/>
        </w:rPr>
        <w:t xml:space="preserve"> 5 ust. 2</w:t>
      </w:r>
      <w:r w:rsidR="1BC40CD8" w:rsidRPr="0057001A">
        <w:rPr>
          <w:rFonts w:ascii="Calibri" w:eastAsia="Calibri" w:hAnsi="Calibri" w:cs="Calibri"/>
        </w:rPr>
        <w:t xml:space="preserve"> za każdy stwierdzony przypadek</w:t>
      </w:r>
      <w:r w:rsidR="0673D086" w:rsidRPr="0057001A">
        <w:rPr>
          <w:rFonts w:ascii="Calibri" w:eastAsia="Calibri" w:hAnsi="Calibri" w:cs="Calibri"/>
        </w:rPr>
        <w:t>.</w:t>
      </w:r>
    </w:p>
    <w:p w14:paraId="7BDA2C85" w14:textId="7BE2AB86" w:rsidR="00D2003D" w:rsidRPr="00D2003D" w:rsidRDefault="00D2003D" w:rsidP="00A60779">
      <w:pPr>
        <w:pStyle w:val="tekstgwny"/>
        <w:numPr>
          <w:ilvl w:val="0"/>
          <w:numId w:val="28"/>
        </w:numPr>
        <w:rPr>
          <w:rFonts w:ascii="Calibri" w:eastAsia="Calibri" w:hAnsi="Calibri" w:cs="Calibri"/>
        </w:rPr>
      </w:pPr>
      <w:r w:rsidRPr="00D2003D">
        <w:rPr>
          <w:lang w:bidi="pl-PL"/>
        </w:rPr>
        <w:t xml:space="preserve">Za brak zmiany osoby wskazanej w § 3 ust. 3 na wniosek Zamawiającego w terminie określonym </w:t>
      </w:r>
      <w:r w:rsidR="00A60779">
        <w:rPr>
          <w:lang w:bidi="pl-PL"/>
        </w:rPr>
        <w:br/>
      </w:r>
      <w:r w:rsidRPr="00D2003D">
        <w:rPr>
          <w:lang w:bidi="pl-PL"/>
        </w:rPr>
        <w:t xml:space="preserve">w § 3 ust. 4,  Wykonawca zapłaci karę umowną w kwocie 1000, 00 zł za każdy dzień przekroczenia </w:t>
      </w:r>
      <w:r w:rsidRPr="00D2003D">
        <w:rPr>
          <w:lang w:bidi="pl-PL"/>
        </w:rPr>
        <w:lastRenderedPageBreak/>
        <w:t xml:space="preserve">terminu. </w:t>
      </w:r>
    </w:p>
    <w:p w14:paraId="4B9D2482" w14:textId="04779D4C" w:rsidR="0057001A" w:rsidRPr="009F6975" w:rsidRDefault="5423506D" w:rsidP="00A60779">
      <w:pPr>
        <w:pStyle w:val="tekstgwny"/>
        <w:numPr>
          <w:ilvl w:val="0"/>
          <w:numId w:val="28"/>
        </w:numPr>
        <w:rPr>
          <w:lang w:bidi="pl-PL"/>
        </w:rPr>
      </w:pPr>
      <w:r w:rsidRPr="7100E4E0">
        <w:rPr>
          <w:lang w:bidi="pl-PL"/>
        </w:rPr>
        <w:t xml:space="preserve">Łączny wymiar kar umownych obciążających </w:t>
      </w:r>
      <w:r w:rsidR="00267F3D">
        <w:rPr>
          <w:lang w:bidi="pl-PL"/>
        </w:rPr>
        <w:t>S</w:t>
      </w:r>
      <w:r w:rsidRPr="7100E4E0">
        <w:rPr>
          <w:lang w:bidi="pl-PL"/>
        </w:rPr>
        <w:t xml:space="preserve">tronę nie może przekroczyć </w:t>
      </w:r>
      <w:r w:rsidR="0488D626" w:rsidRPr="7100E4E0">
        <w:rPr>
          <w:lang w:bidi="pl-PL"/>
        </w:rPr>
        <w:t>3</w:t>
      </w:r>
      <w:r w:rsidRPr="7100E4E0">
        <w:rPr>
          <w:lang w:bidi="pl-PL"/>
        </w:rPr>
        <w:t xml:space="preserve">0%  </w:t>
      </w:r>
      <w:r w:rsidR="13013AD2" w:rsidRPr="7100E4E0">
        <w:rPr>
          <w:lang w:bidi="pl-PL"/>
        </w:rPr>
        <w:t>wynagrodzenia określone</w:t>
      </w:r>
      <w:r w:rsidR="00267F3D">
        <w:rPr>
          <w:lang w:bidi="pl-PL"/>
        </w:rPr>
        <w:t>go</w:t>
      </w:r>
      <w:r w:rsidR="13013AD2" w:rsidRPr="7100E4E0">
        <w:rPr>
          <w:lang w:bidi="pl-PL"/>
        </w:rPr>
        <w:t xml:space="preserve"> w § 5 ust. 2 </w:t>
      </w:r>
      <w:r w:rsidR="006040EB">
        <w:rPr>
          <w:lang w:bidi="pl-PL"/>
        </w:rPr>
        <w:t>Umow</w:t>
      </w:r>
      <w:r w:rsidR="13013AD2" w:rsidRPr="7100E4E0">
        <w:rPr>
          <w:lang w:bidi="pl-PL"/>
        </w:rPr>
        <w:t>y.</w:t>
      </w:r>
      <w:r w:rsidR="00267F3D" w:rsidRPr="009F6975">
        <w:rPr>
          <w:color w:val="0070C0"/>
          <w:lang w:bidi="pl-PL"/>
        </w:rPr>
        <w:t xml:space="preserve"> </w:t>
      </w:r>
    </w:p>
    <w:p w14:paraId="002A54D4" w14:textId="14E26082" w:rsidR="00E014D7" w:rsidRPr="00145971" w:rsidRDefault="5423506D" w:rsidP="00A60779">
      <w:pPr>
        <w:pStyle w:val="tekstgwny"/>
        <w:numPr>
          <w:ilvl w:val="0"/>
          <w:numId w:val="28"/>
        </w:numPr>
        <w:rPr>
          <w:lang w:bidi="pl-PL"/>
        </w:rPr>
      </w:pPr>
      <w:r w:rsidRPr="7100E4E0">
        <w:rPr>
          <w:lang w:bidi="pl-PL"/>
        </w:rPr>
        <w:t>Zamawiający zastrzega sobie prawo dochodzenia odszkodowania przewyższającego wartości wskazanych wyżej kar umownych na zasadach ogólnych kodeksu cywilnego.</w:t>
      </w:r>
    </w:p>
    <w:p w14:paraId="397D73C1" w14:textId="56A974EA" w:rsidR="6388FACD" w:rsidRDefault="6388FACD" w:rsidP="00A60779">
      <w:pPr>
        <w:pStyle w:val="tekstgwny"/>
        <w:numPr>
          <w:ilvl w:val="0"/>
          <w:numId w:val="28"/>
        </w:numPr>
        <w:rPr>
          <w:lang w:bidi="pl-PL"/>
        </w:rPr>
      </w:pPr>
      <w:r w:rsidRPr="7100E4E0">
        <w:rPr>
          <w:lang w:bidi="pl-PL"/>
        </w:rPr>
        <w:t xml:space="preserve">Zapłata kary umownej nie zwalnia Wykonawcy </w:t>
      </w:r>
      <w:r w:rsidR="400A66B6" w:rsidRPr="7100E4E0">
        <w:rPr>
          <w:lang w:bidi="pl-PL"/>
        </w:rPr>
        <w:t xml:space="preserve">z konieczności wykonania </w:t>
      </w:r>
      <w:r w:rsidR="06CAE403" w:rsidRPr="7100E4E0">
        <w:rPr>
          <w:lang w:bidi="pl-PL"/>
        </w:rPr>
        <w:t>obowiązków</w:t>
      </w:r>
      <w:r w:rsidR="400A66B6" w:rsidRPr="7100E4E0">
        <w:rPr>
          <w:lang w:bidi="pl-PL"/>
        </w:rPr>
        <w:t xml:space="preserve"> </w:t>
      </w:r>
      <w:r w:rsidR="0BF1AAC0" w:rsidRPr="7100E4E0">
        <w:rPr>
          <w:lang w:bidi="pl-PL"/>
        </w:rPr>
        <w:t>określonych</w:t>
      </w:r>
      <w:r w:rsidR="400A66B6" w:rsidRPr="7100E4E0">
        <w:rPr>
          <w:lang w:bidi="pl-PL"/>
        </w:rPr>
        <w:t xml:space="preserve"> w</w:t>
      </w:r>
      <w:r w:rsidR="009F6975">
        <w:rPr>
          <w:lang w:bidi="pl-PL"/>
        </w:rPr>
        <w:t> </w:t>
      </w:r>
      <w:r w:rsidR="400A66B6" w:rsidRPr="7100E4E0">
        <w:rPr>
          <w:lang w:bidi="pl-PL"/>
        </w:rPr>
        <w:t>Umowie</w:t>
      </w:r>
      <w:r w:rsidR="71B030DD" w:rsidRPr="7100E4E0">
        <w:rPr>
          <w:lang w:bidi="pl-PL"/>
        </w:rPr>
        <w:t>.</w:t>
      </w:r>
    </w:p>
    <w:p w14:paraId="4E0155BF" w14:textId="515666D6" w:rsidR="37233CDB" w:rsidRPr="0057001A" w:rsidRDefault="0057001A" w:rsidP="0057001A">
      <w:pPr>
        <w:pStyle w:val="tekstgwny"/>
        <w:rPr>
          <w:b/>
          <w:bCs/>
        </w:rPr>
      </w:pPr>
      <w:r w:rsidRPr="0057001A">
        <w:rPr>
          <w:b/>
          <w:bCs/>
        </w:rPr>
        <w:t>§ 10</w:t>
      </w:r>
      <w:r>
        <w:rPr>
          <w:b/>
          <w:bCs/>
        </w:rPr>
        <w:t>.</w:t>
      </w:r>
    </w:p>
    <w:p w14:paraId="01C7EA6E" w14:textId="17E7479A" w:rsidR="0A04926C" w:rsidRPr="0057001A" w:rsidRDefault="0A04926C" w:rsidP="7100E4E0">
      <w:pPr>
        <w:pStyle w:val="tekstgwny"/>
        <w:rPr>
          <w:b/>
          <w:bCs/>
          <w:lang w:bidi="pl-PL"/>
        </w:rPr>
      </w:pPr>
      <w:r w:rsidRPr="0057001A">
        <w:rPr>
          <w:b/>
          <w:bCs/>
          <w:lang w:bidi="pl-PL"/>
        </w:rPr>
        <w:t xml:space="preserve">SIŁA WYŻSZA </w:t>
      </w:r>
    </w:p>
    <w:p w14:paraId="1E96FF22" w14:textId="5D959BAB" w:rsidR="00E014D7" w:rsidRPr="00145971" w:rsidRDefault="13013AD2" w:rsidP="00A60779">
      <w:pPr>
        <w:pStyle w:val="tekstgwny"/>
        <w:numPr>
          <w:ilvl w:val="0"/>
          <w:numId w:val="43"/>
        </w:numPr>
        <w:rPr>
          <w:lang w:bidi="pl-PL"/>
        </w:rPr>
      </w:pPr>
      <w:r w:rsidRPr="7100E4E0">
        <w:rPr>
          <w:lang w:bidi="pl-PL"/>
        </w:rPr>
        <w:t xml:space="preserve">Żadna ze Stron </w:t>
      </w:r>
      <w:r w:rsidR="006040EB">
        <w:rPr>
          <w:lang w:bidi="pl-PL"/>
        </w:rPr>
        <w:t>Umow</w:t>
      </w:r>
      <w:r w:rsidR="5423506D" w:rsidRPr="7100E4E0">
        <w:rPr>
          <w:lang w:bidi="pl-PL"/>
        </w:rPr>
        <w:t>y nie będzie odpowiedzialna za niewykonanie lub nienależyte wykona</w:t>
      </w:r>
      <w:r w:rsidRPr="7100E4E0">
        <w:rPr>
          <w:lang w:bidi="pl-PL"/>
        </w:rPr>
        <w:t xml:space="preserve">nie zobowiązań wynikających z </w:t>
      </w:r>
      <w:r w:rsidR="006040EB">
        <w:rPr>
          <w:lang w:bidi="pl-PL"/>
        </w:rPr>
        <w:t>Umow</w:t>
      </w:r>
      <w:r w:rsidR="5423506D" w:rsidRPr="7100E4E0">
        <w:rPr>
          <w:lang w:bidi="pl-PL"/>
        </w:rPr>
        <w:t xml:space="preserve">y spowodowane przez okoliczności traktowane jako Siła Wyższa. Przez Siłę Wyższą rozumie się zdarzenia pozostające poza kontrolą każdej ze Stron, których nie mogły one przewidzieć ani zapobiec, a które zakłócają </w:t>
      </w:r>
      <w:r w:rsidRPr="7100E4E0">
        <w:rPr>
          <w:lang w:bidi="pl-PL"/>
        </w:rPr>
        <w:t xml:space="preserve">lub uniemożliwiają realizację </w:t>
      </w:r>
      <w:r w:rsidR="006040EB">
        <w:rPr>
          <w:lang w:bidi="pl-PL"/>
        </w:rPr>
        <w:t>Umow</w:t>
      </w:r>
      <w:r w:rsidR="5423506D" w:rsidRPr="7100E4E0">
        <w:rPr>
          <w:lang w:bidi="pl-PL"/>
        </w:rPr>
        <w:t>y. Za przejawy siły wyższej uznaje się katastrofalne zjawiska wywołane działaniem sił natury, np. powodzie, huragany, trzęsienia ziemi, pożary lasów. Jako siłę wyższą traktuje się także działania wojenne, gwałtowne rozruchy, strajki oraz akty wł</w:t>
      </w:r>
      <w:r w:rsidRPr="7100E4E0">
        <w:rPr>
          <w:lang w:bidi="pl-PL"/>
        </w:rPr>
        <w:t xml:space="preserve">adzy publicznej, którym należy </w:t>
      </w:r>
      <w:r w:rsidR="5423506D" w:rsidRPr="7100E4E0">
        <w:rPr>
          <w:lang w:bidi="pl-PL"/>
        </w:rPr>
        <w:t xml:space="preserve">się podporządkować, pandemię </w:t>
      </w:r>
      <w:proofErr w:type="spellStart"/>
      <w:r w:rsidR="5423506D" w:rsidRPr="7100E4E0">
        <w:rPr>
          <w:lang w:bidi="pl-PL"/>
        </w:rPr>
        <w:t>koronawirusa</w:t>
      </w:r>
      <w:proofErr w:type="spellEnd"/>
      <w:r w:rsidR="5423506D" w:rsidRPr="7100E4E0">
        <w:rPr>
          <w:lang w:bidi="pl-PL"/>
        </w:rPr>
        <w:t xml:space="preserve"> SARS-CoV-2, wywołującego chorobę COVI</w:t>
      </w:r>
      <w:r w:rsidRPr="7100E4E0">
        <w:rPr>
          <w:lang w:bidi="pl-PL"/>
        </w:rPr>
        <w:t xml:space="preserve">D-19 </w:t>
      </w:r>
      <w:r w:rsidR="5423506D" w:rsidRPr="7100E4E0">
        <w:rPr>
          <w:lang w:bidi="pl-PL"/>
        </w:rPr>
        <w:t xml:space="preserve">oraz związane z nią szczególne środki administracyjne. </w:t>
      </w:r>
    </w:p>
    <w:p w14:paraId="21C6890E" w14:textId="078856C9" w:rsidR="00E014D7" w:rsidRPr="00145971" w:rsidRDefault="5423506D" w:rsidP="00A60779">
      <w:pPr>
        <w:pStyle w:val="tekstgwny"/>
        <w:numPr>
          <w:ilvl w:val="0"/>
          <w:numId w:val="43"/>
        </w:numPr>
        <w:rPr>
          <w:lang w:bidi="pl-PL"/>
        </w:rPr>
      </w:pPr>
      <w:r w:rsidRPr="7100E4E0">
        <w:rPr>
          <w:lang w:bidi="pl-PL"/>
        </w:rPr>
        <w:t xml:space="preserve">W przypadku zaistnienia Siły Wyższej, Strona, której taka okoliczność uniemożliwia lub utrudnia prawidłowe wywiązanie się z jej zobowiązań niezwłocznie, nie później jednak niż w ciągu 7 dni, powiadomi drugą Stronę o takich okolicznościach i ich przyczynie. </w:t>
      </w:r>
    </w:p>
    <w:p w14:paraId="58849F6C" w14:textId="51B1C5CE" w:rsidR="00E014D7" w:rsidRPr="00145971" w:rsidRDefault="5423506D" w:rsidP="00A60779">
      <w:pPr>
        <w:pStyle w:val="tekstgwny"/>
        <w:numPr>
          <w:ilvl w:val="0"/>
          <w:numId w:val="43"/>
        </w:numPr>
        <w:rPr>
          <w:lang w:bidi="pl-PL"/>
        </w:rPr>
      </w:pPr>
      <w:r w:rsidRPr="7100E4E0">
        <w:rPr>
          <w:lang w:bidi="pl-PL"/>
        </w:rPr>
        <w:t>Jeżeli Siła Wyższa, będzie trwała nieprzerwanie przez okres 30 dni lub dłużej, Strony mogą w drodze wz</w:t>
      </w:r>
      <w:r w:rsidR="13013AD2" w:rsidRPr="7100E4E0">
        <w:rPr>
          <w:lang w:bidi="pl-PL"/>
        </w:rPr>
        <w:t xml:space="preserve">ajemnego uzgodnienia rozwiązać </w:t>
      </w:r>
      <w:r w:rsidR="006040EB">
        <w:rPr>
          <w:lang w:bidi="pl-PL"/>
        </w:rPr>
        <w:t>Umow</w:t>
      </w:r>
      <w:r w:rsidRPr="7100E4E0">
        <w:rPr>
          <w:lang w:bidi="pl-PL"/>
        </w:rPr>
        <w:t xml:space="preserve">ę, bez nakładania na żadną ze Stron dalszych zobowiązań, oprócz płatności należnych z tytułu wykonanej części usługi. </w:t>
      </w:r>
    </w:p>
    <w:p w14:paraId="72E4DB0E" w14:textId="4097DC26" w:rsidR="00E014D7" w:rsidRPr="00145971" w:rsidRDefault="5423506D" w:rsidP="00A60779">
      <w:pPr>
        <w:pStyle w:val="tekstgwny"/>
        <w:numPr>
          <w:ilvl w:val="0"/>
          <w:numId w:val="43"/>
        </w:numPr>
        <w:rPr>
          <w:lang w:bidi="pl-PL"/>
        </w:rPr>
      </w:pPr>
      <w:r w:rsidRPr="7100E4E0">
        <w:rPr>
          <w:lang w:bidi="pl-PL"/>
        </w:rPr>
        <w:t xml:space="preserve">W przypadku wykonania części </w:t>
      </w:r>
      <w:r w:rsidR="5AFCF8E7" w:rsidRPr="7100E4E0">
        <w:rPr>
          <w:lang w:bidi="pl-PL"/>
        </w:rPr>
        <w:t>P</w:t>
      </w:r>
      <w:r w:rsidRPr="7100E4E0">
        <w:rPr>
          <w:lang w:bidi="pl-PL"/>
        </w:rPr>
        <w:t xml:space="preserve">rzedmiotu </w:t>
      </w:r>
      <w:r w:rsidR="582E903A" w:rsidRPr="7100E4E0">
        <w:rPr>
          <w:lang w:bidi="pl-PL"/>
        </w:rPr>
        <w:t>U</w:t>
      </w:r>
      <w:r w:rsidRPr="7100E4E0">
        <w:rPr>
          <w:lang w:bidi="pl-PL"/>
        </w:rPr>
        <w:t xml:space="preserve">mowy, rozliczeniu podlegają tylko faktycznie </w:t>
      </w:r>
      <w:r w:rsidR="0A80F988" w:rsidRPr="7100E4E0">
        <w:rPr>
          <w:lang w:bidi="pl-PL"/>
        </w:rPr>
        <w:t xml:space="preserve">wykonane </w:t>
      </w:r>
      <w:r w:rsidR="61638F4B" w:rsidRPr="7100E4E0">
        <w:rPr>
          <w:lang w:bidi="pl-PL"/>
        </w:rPr>
        <w:t>czynności</w:t>
      </w:r>
      <w:r w:rsidR="0A80F988" w:rsidRPr="7100E4E0">
        <w:rPr>
          <w:lang w:bidi="pl-PL"/>
        </w:rPr>
        <w:t xml:space="preserve">. </w:t>
      </w:r>
    </w:p>
    <w:p w14:paraId="50B4ACB5" w14:textId="5B230FE9" w:rsidR="00E014D7" w:rsidRPr="00145971" w:rsidRDefault="13013AD2" w:rsidP="00A60779">
      <w:pPr>
        <w:pStyle w:val="tekstgwny"/>
        <w:numPr>
          <w:ilvl w:val="0"/>
          <w:numId w:val="43"/>
        </w:numPr>
        <w:rPr>
          <w:lang w:bidi="pl-PL"/>
        </w:rPr>
      </w:pPr>
      <w:r w:rsidRPr="7100E4E0">
        <w:rPr>
          <w:lang w:bidi="pl-PL"/>
        </w:rPr>
        <w:t xml:space="preserve">W przypadku kontynuacji </w:t>
      </w:r>
      <w:r w:rsidR="006040EB">
        <w:rPr>
          <w:lang w:bidi="pl-PL"/>
        </w:rPr>
        <w:t>Umow</w:t>
      </w:r>
      <w:r w:rsidR="5423506D" w:rsidRPr="7100E4E0">
        <w:rPr>
          <w:lang w:bidi="pl-PL"/>
        </w:rPr>
        <w:t xml:space="preserve">y, okres występowania następstw Siły Wyższej powoduje przesunięcie terminów </w:t>
      </w:r>
      <w:r w:rsidRPr="7100E4E0">
        <w:rPr>
          <w:lang w:bidi="pl-PL"/>
        </w:rPr>
        <w:t xml:space="preserve">realizacji usługi określonej w </w:t>
      </w:r>
      <w:r w:rsidR="006040EB">
        <w:rPr>
          <w:lang w:bidi="pl-PL"/>
        </w:rPr>
        <w:t>Umow</w:t>
      </w:r>
      <w:r w:rsidR="5423506D" w:rsidRPr="7100E4E0">
        <w:rPr>
          <w:lang w:bidi="pl-PL"/>
        </w:rPr>
        <w:t>ie.</w:t>
      </w:r>
    </w:p>
    <w:p w14:paraId="1789DA42" w14:textId="2A64483D" w:rsidR="00FB31A1" w:rsidRPr="0057001A" w:rsidRDefault="00FB31A1" w:rsidP="00145971">
      <w:pPr>
        <w:pStyle w:val="Nagwek1"/>
        <w:rPr>
          <w:b w:val="0"/>
        </w:rPr>
      </w:pPr>
      <w:bookmarkStart w:id="23" w:name="bookmark27"/>
      <w:r w:rsidRPr="0057001A">
        <w:t xml:space="preserve">§ </w:t>
      </w:r>
      <w:r w:rsidR="005E163B" w:rsidRPr="0057001A">
        <w:t>1</w:t>
      </w:r>
      <w:r w:rsidR="0057001A" w:rsidRPr="0057001A">
        <w:t>1</w:t>
      </w:r>
      <w:r w:rsidRPr="0057001A">
        <w:t>.</w:t>
      </w:r>
      <w:bookmarkEnd w:id="23"/>
    </w:p>
    <w:p w14:paraId="1E86D25F" w14:textId="77777777" w:rsidR="00FB31A1" w:rsidRPr="00145971" w:rsidRDefault="00FB31A1" w:rsidP="00145971">
      <w:pPr>
        <w:pStyle w:val="Nagwek1"/>
        <w:rPr>
          <w:b w:val="0"/>
        </w:rPr>
      </w:pPr>
      <w:bookmarkStart w:id="24" w:name="bookmark28"/>
      <w:r w:rsidRPr="00145971">
        <w:t>POUFNOŚĆ</w:t>
      </w:r>
      <w:bookmarkEnd w:id="24"/>
    </w:p>
    <w:p w14:paraId="3541496C" w14:textId="58AC3EC5" w:rsidR="00FB31A1" w:rsidRPr="00145971" w:rsidRDefault="00FB31A1" w:rsidP="00A60779">
      <w:pPr>
        <w:pStyle w:val="tekstgwny"/>
        <w:numPr>
          <w:ilvl w:val="0"/>
          <w:numId w:val="11"/>
        </w:numPr>
        <w:rPr>
          <w:lang w:bidi="pl-PL"/>
        </w:rPr>
      </w:pPr>
      <w:r w:rsidRPr="00145971">
        <w:rPr>
          <w:lang w:bidi="pl-PL"/>
        </w:rPr>
        <w:t xml:space="preserve">Wykonawca potwierdza oraz przyjmuje do wiadomości i przestrzegania, że „Informacje Poufne”, to informacje lub dane uzyskane lub przekazane Wykonawcy w związku z realizacją </w:t>
      </w:r>
      <w:r w:rsidR="006040EB">
        <w:rPr>
          <w:lang w:bidi="pl-PL"/>
        </w:rPr>
        <w:t>Umow</w:t>
      </w:r>
      <w:r w:rsidRPr="00145971">
        <w:rPr>
          <w:lang w:bidi="pl-PL"/>
        </w:rPr>
        <w:t>y w formie ustnej, pisemnej, elektronicznej lub utrwalone w inny sposób.</w:t>
      </w:r>
    </w:p>
    <w:p w14:paraId="24AA95F1" w14:textId="61574487" w:rsidR="00FB31A1" w:rsidRPr="00145971" w:rsidRDefault="00FB31A1" w:rsidP="00A60779">
      <w:pPr>
        <w:pStyle w:val="tekstgwny"/>
        <w:numPr>
          <w:ilvl w:val="0"/>
          <w:numId w:val="11"/>
        </w:numPr>
        <w:rPr>
          <w:lang w:bidi="pl-PL"/>
        </w:rPr>
      </w:pPr>
      <w:r w:rsidRPr="00145971">
        <w:rPr>
          <w:lang w:bidi="pl-PL"/>
        </w:rPr>
        <w:t xml:space="preserve">Informacje Poufne, a także inne dokumenty otrzymane przez Wykonawcę w związku z wykonywaniem </w:t>
      </w:r>
      <w:r w:rsidR="006040EB">
        <w:rPr>
          <w:lang w:bidi="pl-PL"/>
        </w:rPr>
        <w:t>Umow</w:t>
      </w:r>
      <w:r w:rsidRPr="00145971">
        <w:rPr>
          <w:lang w:bidi="pl-PL"/>
        </w:rPr>
        <w:t>y nie będą, za wyjątkiem przypadków, gdy będzie to konieczne z uwagi na obowiązujące przepisy prawa albo</w:t>
      </w:r>
      <w:r w:rsidR="00120593" w:rsidRPr="00145971">
        <w:rPr>
          <w:lang w:bidi="pl-PL"/>
        </w:rPr>
        <w:t xml:space="preserve"> w celu prawidłowego wykonania </w:t>
      </w:r>
      <w:r w:rsidR="006040EB">
        <w:rPr>
          <w:lang w:bidi="pl-PL"/>
        </w:rPr>
        <w:t>Umow</w:t>
      </w:r>
      <w:r w:rsidRPr="00145971">
        <w:rPr>
          <w:lang w:bidi="pl-PL"/>
        </w:rPr>
        <w:t>y, publikowane lub ujawniane przez Wykonawcę bez uprzedniej pisemnej zgody Zamawiającego.</w:t>
      </w:r>
    </w:p>
    <w:p w14:paraId="3F4712FF" w14:textId="77777777" w:rsidR="00FB31A1" w:rsidRPr="00145971" w:rsidRDefault="00FB31A1" w:rsidP="00A60779">
      <w:pPr>
        <w:pStyle w:val="tekstgwny"/>
        <w:numPr>
          <w:ilvl w:val="0"/>
          <w:numId w:val="11"/>
        </w:numPr>
        <w:rPr>
          <w:lang w:bidi="pl-PL"/>
        </w:rPr>
      </w:pPr>
      <w:r w:rsidRPr="00145971">
        <w:rPr>
          <w:lang w:bidi="pl-PL"/>
        </w:rPr>
        <w:t>Wykonawca zobowiązuje się:</w:t>
      </w:r>
    </w:p>
    <w:p w14:paraId="24B08F50" w14:textId="5D1E49A2" w:rsidR="00FB31A1" w:rsidRPr="00145971" w:rsidRDefault="00FB31A1" w:rsidP="00A60779">
      <w:pPr>
        <w:pStyle w:val="tekstgwny"/>
        <w:numPr>
          <w:ilvl w:val="0"/>
          <w:numId w:val="12"/>
        </w:numPr>
      </w:pPr>
      <w:r w:rsidRPr="00145971">
        <w:t xml:space="preserve">zachować w tajemnicy Informacje Poufne, przez okres trwania </w:t>
      </w:r>
      <w:r w:rsidR="006040EB">
        <w:t>Umow</w:t>
      </w:r>
      <w:r w:rsidRPr="00145971">
        <w:t>y, jak również po jej zakończeniu, a w szczególności, jeżeli takie informacje dotyczą realizacji procesów, zachodzących w</w:t>
      </w:r>
      <w:r w:rsidR="004013D2">
        <w:t> </w:t>
      </w:r>
      <w:r w:rsidRPr="00145971">
        <w:t>ramach działalności Zamawiającego;</w:t>
      </w:r>
    </w:p>
    <w:p w14:paraId="2476BF44" w14:textId="1966C209" w:rsidR="00FB31A1" w:rsidRPr="00145971" w:rsidRDefault="7543415E" w:rsidP="00A60779">
      <w:pPr>
        <w:pStyle w:val="tekstgwny"/>
        <w:numPr>
          <w:ilvl w:val="0"/>
          <w:numId w:val="12"/>
        </w:numPr>
      </w:pPr>
      <w:r>
        <w:t xml:space="preserve">wykorzystywać Informacje Poufne wyłącznie dla celów realizacji </w:t>
      </w:r>
      <w:r w:rsidR="547250BC">
        <w:t>P</w:t>
      </w:r>
      <w:r>
        <w:t xml:space="preserve">rzedmiotu </w:t>
      </w:r>
      <w:r w:rsidR="2BE65E2D">
        <w:t>U</w:t>
      </w:r>
      <w:r>
        <w:t>mowy;</w:t>
      </w:r>
    </w:p>
    <w:p w14:paraId="7A9446F3" w14:textId="77777777" w:rsidR="00FB31A1" w:rsidRPr="00145971" w:rsidRDefault="00FB31A1" w:rsidP="00A60779">
      <w:pPr>
        <w:pStyle w:val="tekstgwny"/>
        <w:numPr>
          <w:ilvl w:val="0"/>
          <w:numId w:val="12"/>
        </w:numPr>
      </w:pPr>
      <w:r w:rsidRPr="00145971">
        <w:t>nie kopiować, nie adaptować, nie zmieniać, ani też nie pozbywać się Informacji Poufnych;</w:t>
      </w:r>
    </w:p>
    <w:p w14:paraId="2572E1C6" w14:textId="77777777" w:rsidR="00FB31A1" w:rsidRPr="00145971" w:rsidRDefault="00FB31A1" w:rsidP="00A60779">
      <w:pPr>
        <w:pStyle w:val="tekstgwny"/>
        <w:numPr>
          <w:ilvl w:val="0"/>
          <w:numId w:val="12"/>
        </w:numPr>
      </w:pPr>
      <w:r w:rsidRPr="00145971">
        <w:t>zapewnić właściwe i bezpieczne przechowywanie Informacji Poufnych zebranych przez Wykonawcę.</w:t>
      </w:r>
    </w:p>
    <w:p w14:paraId="434C2865" w14:textId="172CBAF3" w:rsidR="00FB31A1" w:rsidRPr="00145971" w:rsidRDefault="00FB31A1" w:rsidP="00A60779">
      <w:pPr>
        <w:pStyle w:val="tekstgwny"/>
        <w:numPr>
          <w:ilvl w:val="0"/>
          <w:numId w:val="11"/>
        </w:numPr>
        <w:rPr>
          <w:lang w:bidi="pl-PL"/>
        </w:rPr>
      </w:pPr>
      <w:r w:rsidRPr="00145971">
        <w:rPr>
          <w:lang w:bidi="pl-PL"/>
        </w:rPr>
        <w:t>Ponadto</w:t>
      </w:r>
      <w:r w:rsidR="008C2BA3" w:rsidRPr="00145971">
        <w:rPr>
          <w:lang w:bidi="pl-PL"/>
        </w:rPr>
        <w:t>,</w:t>
      </w:r>
      <w:r w:rsidRPr="00145971">
        <w:rPr>
          <w:lang w:bidi="pl-PL"/>
        </w:rPr>
        <w:t xml:space="preserve"> Wykonawca zobowiązuje się, że nie będzie wykorzystywać, d</w:t>
      </w:r>
      <w:r w:rsidR="00120593" w:rsidRPr="00145971">
        <w:rPr>
          <w:lang w:bidi="pl-PL"/>
        </w:rPr>
        <w:t xml:space="preserve">la celów innych niż realizacja </w:t>
      </w:r>
      <w:r w:rsidR="006040EB">
        <w:rPr>
          <w:lang w:bidi="pl-PL"/>
        </w:rPr>
        <w:t>Umow</w:t>
      </w:r>
      <w:r w:rsidRPr="00145971">
        <w:rPr>
          <w:lang w:bidi="pl-PL"/>
        </w:rPr>
        <w:t>y, pozyskanych lub przekazanych mu Informacji Poufnych, a także dokumentów oraz wyników opracowań, prób, badań i testów przeprowadzonych</w:t>
      </w:r>
      <w:r w:rsidR="008C2BA3" w:rsidRPr="00145971">
        <w:rPr>
          <w:lang w:bidi="pl-PL"/>
        </w:rPr>
        <w:t xml:space="preserve"> w trakcie i w celu wykonania </w:t>
      </w:r>
      <w:r w:rsidR="006040EB">
        <w:rPr>
          <w:lang w:bidi="pl-PL"/>
        </w:rPr>
        <w:t>Umow</w:t>
      </w:r>
      <w:r w:rsidRPr="00145971">
        <w:rPr>
          <w:lang w:bidi="pl-PL"/>
        </w:rPr>
        <w:t>y.</w:t>
      </w:r>
    </w:p>
    <w:p w14:paraId="5BB67EC2" w14:textId="77777777" w:rsidR="00FB31A1" w:rsidRPr="00145971" w:rsidRDefault="00FB31A1" w:rsidP="00A60779">
      <w:pPr>
        <w:pStyle w:val="tekstgwny"/>
        <w:numPr>
          <w:ilvl w:val="0"/>
          <w:numId w:val="11"/>
        </w:numPr>
        <w:rPr>
          <w:lang w:bidi="pl-PL"/>
        </w:rPr>
      </w:pPr>
      <w:r w:rsidRPr="00145971">
        <w:rPr>
          <w:lang w:bidi="pl-PL"/>
        </w:rPr>
        <w:t>Powyższe zobowiązanie nie dotyczy Informacji Poufnych, które:</w:t>
      </w:r>
    </w:p>
    <w:p w14:paraId="0329D10A" w14:textId="491ADA90" w:rsidR="00FB31A1" w:rsidRPr="00145971" w:rsidRDefault="00FB31A1" w:rsidP="00A60779">
      <w:pPr>
        <w:pStyle w:val="tekstgwny"/>
        <w:numPr>
          <w:ilvl w:val="0"/>
          <w:numId w:val="13"/>
        </w:numPr>
      </w:pPr>
      <w:r w:rsidRPr="00145971">
        <w:t>zostały podane do publicznej wiadomości w s</w:t>
      </w:r>
      <w:r w:rsidR="008C2BA3" w:rsidRPr="00145971">
        <w:t xml:space="preserve">posób niestanowiący naruszenia </w:t>
      </w:r>
      <w:r w:rsidR="006040EB">
        <w:t>Umow</w:t>
      </w:r>
      <w:r w:rsidRPr="00145971">
        <w:t>y;</w:t>
      </w:r>
    </w:p>
    <w:p w14:paraId="76452A12" w14:textId="6712803B" w:rsidR="00FB31A1" w:rsidRPr="00145971" w:rsidRDefault="00FB31A1" w:rsidP="00A60779">
      <w:pPr>
        <w:pStyle w:val="tekstgwny"/>
        <w:numPr>
          <w:ilvl w:val="0"/>
          <w:numId w:val="13"/>
        </w:numPr>
      </w:pPr>
      <w:r w:rsidRPr="00145971">
        <w:t>są znane Wykonawcy z innych źródeł, bez obowiązku zachowania ich w</w:t>
      </w:r>
      <w:r w:rsidR="008C2BA3" w:rsidRPr="00145971">
        <w:t xml:space="preserve"> tajemnicy oraz bez naruszenia </w:t>
      </w:r>
      <w:r w:rsidR="006040EB">
        <w:t>Umow</w:t>
      </w:r>
      <w:r w:rsidRPr="00145971">
        <w:t>y.</w:t>
      </w:r>
    </w:p>
    <w:p w14:paraId="566BF2A5" w14:textId="3C731DA8" w:rsidR="00FB31A1" w:rsidRPr="00145971" w:rsidRDefault="00FB31A1" w:rsidP="00A60779">
      <w:pPr>
        <w:pStyle w:val="tekstgwny"/>
        <w:numPr>
          <w:ilvl w:val="0"/>
          <w:numId w:val="11"/>
        </w:numPr>
        <w:rPr>
          <w:lang w:bidi="pl-PL"/>
        </w:rPr>
      </w:pPr>
      <w:r w:rsidRPr="00145971">
        <w:rPr>
          <w:lang w:bidi="pl-PL"/>
        </w:rPr>
        <w:t>Zobowiązanie do zachowania poufno</w:t>
      </w:r>
      <w:r w:rsidR="008C2BA3" w:rsidRPr="00145971">
        <w:rPr>
          <w:lang w:bidi="pl-PL"/>
        </w:rPr>
        <w:t>ści, określone w niniejszym paragrafie</w:t>
      </w:r>
      <w:r w:rsidRPr="00145971">
        <w:rPr>
          <w:lang w:bidi="pl-PL"/>
        </w:rPr>
        <w:t xml:space="preserve">, nie narusza obowiązku Wykonawcy do dostarczania informacji uprawnionym do tego organom jak również nie narusza </w:t>
      </w:r>
      <w:r w:rsidRPr="00145971">
        <w:rPr>
          <w:lang w:bidi="pl-PL"/>
        </w:rPr>
        <w:lastRenderedPageBreak/>
        <w:t>uprawnień Wykonawcy do podawania do publicznej wiadomości ogólnych informacji o jego działalności.</w:t>
      </w:r>
    </w:p>
    <w:p w14:paraId="15C5B207" w14:textId="5516B3AB" w:rsidR="00A2361A" w:rsidRPr="0057001A" w:rsidRDefault="00A2361A" w:rsidP="00145971">
      <w:pPr>
        <w:pStyle w:val="Nagwek1"/>
        <w:rPr>
          <w:b w:val="0"/>
        </w:rPr>
      </w:pPr>
      <w:bookmarkStart w:id="25" w:name="bookmark31"/>
      <w:r w:rsidRPr="0057001A">
        <w:t xml:space="preserve">§ </w:t>
      </w:r>
      <w:r w:rsidR="008F5071" w:rsidRPr="0057001A">
        <w:t>1</w:t>
      </w:r>
      <w:r w:rsidR="0057001A" w:rsidRPr="0057001A">
        <w:t>2</w:t>
      </w:r>
      <w:r w:rsidR="0057001A">
        <w:t>.</w:t>
      </w:r>
    </w:p>
    <w:p w14:paraId="5C4B62AD" w14:textId="2CB3AD91" w:rsidR="00A2361A" w:rsidRPr="00145971" w:rsidRDefault="00A2361A" w:rsidP="00145971">
      <w:pPr>
        <w:pStyle w:val="Nagwek1"/>
        <w:rPr>
          <w:b w:val="0"/>
        </w:rPr>
      </w:pPr>
      <w:r w:rsidRPr="00145971">
        <w:t>ROZWIĄZANIE</w:t>
      </w:r>
      <w:r w:rsidR="00267F3D" w:rsidRPr="00D2003D">
        <w:t>, ODSTĄPIENIE</w:t>
      </w:r>
      <w:r w:rsidRPr="00D2003D">
        <w:t xml:space="preserve"> I ZMIANY </w:t>
      </w:r>
      <w:r w:rsidRPr="00145971">
        <w:t>UMOWY</w:t>
      </w:r>
    </w:p>
    <w:p w14:paraId="53156029" w14:textId="77777777" w:rsidR="00A2361A" w:rsidRPr="009F6975" w:rsidRDefault="00A2361A" w:rsidP="00A60779">
      <w:pPr>
        <w:pStyle w:val="tekstgwny"/>
        <w:numPr>
          <w:ilvl w:val="0"/>
          <w:numId w:val="14"/>
        </w:numPr>
        <w:rPr>
          <w:lang w:bidi="pl-PL"/>
        </w:rPr>
      </w:pPr>
      <w:r w:rsidRPr="009F6975">
        <w:rPr>
          <w:lang w:bidi="pl-PL"/>
        </w:rPr>
        <w:t>Umowa wygasa z upływem czasu, na który była zawarta.</w:t>
      </w:r>
    </w:p>
    <w:p w14:paraId="5F766DEA" w14:textId="5A63A64D" w:rsidR="00A15FD6" w:rsidRPr="009F6975" w:rsidRDefault="00A15FD6" w:rsidP="00A60779">
      <w:pPr>
        <w:pStyle w:val="tekstgwny"/>
        <w:numPr>
          <w:ilvl w:val="0"/>
          <w:numId w:val="14"/>
        </w:numPr>
        <w:rPr>
          <w:lang w:bidi="pl-PL"/>
        </w:rPr>
      </w:pPr>
      <w:r w:rsidRPr="009F6975">
        <w:rPr>
          <w:lang w:bidi="pl-PL"/>
        </w:rPr>
        <w:t xml:space="preserve">Zamawiający może rozwiązać </w:t>
      </w:r>
      <w:r w:rsidR="006040EB" w:rsidRPr="009F6975">
        <w:rPr>
          <w:lang w:bidi="pl-PL"/>
        </w:rPr>
        <w:t>Umow</w:t>
      </w:r>
      <w:r w:rsidRPr="009F6975">
        <w:rPr>
          <w:lang w:bidi="pl-PL"/>
        </w:rPr>
        <w:t>ę w</w:t>
      </w:r>
      <w:r w:rsidR="00F220B8" w:rsidRPr="009F6975">
        <w:rPr>
          <w:lang w:bidi="pl-PL"/>
        </w:rPr>
        <w:t> </w:t>
      </w:r>
      <w:r w:rsidRPr="009F6975">
        <w:rPr>
          <w:lang w:bidi="pl-PL"/>
        </w:rPr>
        <w:t>przypadku:</w:t>
      </w:r>
    </w:p>
    <w:p w14:paraId="7C21AB64" w14:textId="3745625F" w:rsidR="6A4D6BF4" w:rsidRPr="009F6975" w:rsidRDefault="54591918" w:rsidP="00A60779">
      <w:pPr>
        <w:pStyle w:val="tekstgwny"/>
        <w:numPr>
          <w:ilvl w:val="0"/>
          <w:numId w:val="44"/>
        </w:numPr>
        <w:rPr>
          <w:lang w:bidi="pl-PL"/>
        </w:rPr>
      </w:pPr>
      <w:r w:rsidRPr="009F6975">
        <w:rPr>
          <w:lang w:bidi="pl-PL"/>
        </w:rPr>
        <w:t xml:space="preserve">braku współdziałania Wykonawcy przy wykonywaniu </w:t>
      </w:r>
      <w:r w:rsidR="006040EB" w:rsidRPr="009F6975">
        <w:rPr>
          <w:lang w:bidi="pl-PL"/>
        </w:rPr>
        <w:t>Umow</w:t>
      </w:r>
      <w:r w:rsidRPr="009F6975">
        <w:rPr>
          <w:lang w:bidi="pl-PL"/>
        </w:rPr>
        <w:t>y przez okres 2 kolejnych miesięcy</w:t>
      </w:r>
      <w:r w:rsidR="00021C61" w:rsidRPr="009F6975">
        <w:rPr>
          <w:lang w:bidi="pl-PL"/>
        </w:rPr>
        <w:t>;</w:t>
      </w:r>
    </w:p>
    <w:p w14:paraId="54B53F5D" w14:textId="41DBB4B4" w:rsidR="00021C61" w:rsidRPr="009F6975" w:rsidRDefault="00194416" w:rsidP="00A60779">
      <w:pPr>
        <w:pStyle w:val="tekstgwny"/>
        <w:numPr>
          <w:ilvl w:val="0"/>
          <w:numId w:val="44"/>
        </w:numPr>
        <w:rPr>
          <w:lang w:bidi="pl-PL"/>
        </w:rPr>
      </w:pPr>
      <w:r w:rsidRPr="009F6975">
        <w:rPr>
          <w:lang w:bidi="pl-PL"/>
        </w:rPr>
        <w:t xml:space="preserve">w przypadku, gdy łączna wysokość naliczonych kar umownych przekracza 30% kwoty, o której mowa w § 5  ust. </w:t>
      </w:r>
      <w:r w:rsidR="00021C61" w:rsidRPr="009F6975">
        <w:rPr>
          <w:lang w:bidi="pl-PL"/>
        </w:rPr>
        <w:t>2</w:t>
      </w:r>
      <w:r w:rsidRPr="009F6975">
        <w:rPr>
          <w:lang w:bidi="pl-PL"/>
        </w:rPr>
        <w:t xml:space="preserve"> – w terminie 30 dni od daty powzięcia wiedzy o tej okoliczności przez Zamawiającego</w:t>
      </w:r>
      <w:r w:rsidR="00021C61" w:rsidRPr="009F6975">
        <w:rPr>
          <w:lang w:bidi="pl-PL"/>
        </w:rPr>
        <w:t>;</w:t>
      </w:r>
      <w:r w:rsidRPr="009F6975">
        <w:rPr>
          <w:lang w:bidi="pl-PL"/>
        </w:rPr>
        <w:t xml:space="preserve"> </w:t>
      </w:r>
    </w:p>
    <w:p w14:paraId="7616F283" w14:textId="7DBCF2A2" w:rsidR="00A2361A" w:rsidRPr="009F6975" w:rsidRDefault="54591918" w:rsidP="00A60779">
      <w:pPr>
        <w:pStyle w:val="tekstgwny"/>
        <w:numPr>
          <w:ilvl w:val="0"/>
          <w:numId w:val="44"/>
        </w:numPr>
        <w:rPr>
          <w:lang w:bidi="pl-PL"/>
        </w:rPr>
      </w:pPr>
      <w:r w:rsidRPr="009F6975">
        <w:rPr>
          <w:lang w:bidi="pl-PL"/>
        </w:rPr>
        <w:t xml:space="preserve">nadzwyczajnej zmiany </w:t>
      </w:r>
      <w:r w:rsidR="768B9BC7" w:rsidRPr="009F6975">
        <w:rPr>
          <w:lang w:bidi="pl-PL"/>
        </w:rPr>
        <w:t>war</w:t>
      </w:r>
      <w:r w:rsidRPr="009F6975">
        <w:rPr>
          <w:lang w:bidi="pl-PL"/>
        </w:rPr>
        <w:t xml:space="preserve">unków, której Strony nie mogły przewidzieć przy zawieraniu </w:t>
      </w:r>
      <w:r w:rsidR="006040EB" w:rsidRPr="009F6975">
        <w:rPr>
          <w:lang w:bidi="pl-PL"/>
        </w:rPr>
        <w:t>Umow</w:t>
      </w:r>
      <w:r w:rsidRPr="009F6975">
        <w:rPr>
          <w:lang w:bidi="pl-PL"/>
        </w:rPr>
        <w:t>y, jeżeli spełnienie świadczenia Zamawiającego w zmienionych warunkach groziłoby rażącą stratą.</w:t>
      </w:r>
    </w:p>
    <w:p w14:paraId="696281D3" w14:textId="1D995FD6" w:rsidR="00A2361A" w:rsidRPr="009F6975" w:rsidRDefault="00A2361A" w:rsidP="00A60779">
      <w:pPr>
        <w:pStyle w:val="tekstgwny"/>
        <w:numPr>
          <w:ilvl w:val="0"/>
          <w:numId w:val="14"/>
        </w:numPr>
        <w:rPr>
          <w:lang w:bidi="pl-PL"/>
        </w:rPr>
      </w:pPr>
      <w:r w:rsidRPr="009F6975">
        <w:rPr>
          <w:lang w:bidi="pl-PL"/>
        </w:rPr>
        <w:t xml:space="preserve">Zamawiający może odstąpić od </w:t>
      </w:r>
      <w:r w:rsidR="006040EB" w:rsidRPr="009F6975">
        <w:rPr>
          <w:lang w:bidi="pl-PL"/>
        </w:rPr>
        <w:t>Umow</w:t>
      </w:r>
      <w:r w:rsidRPr="009F6975">
        <w:rPr>
          <w:lang w:bidi="pl-PL"/>
        </w:rPr>
        <w:t xml:space="preserve">y w całości lub w części niewykonanej, w przypadku, gdy: </w:t>
      </w:r>
    </w:p>
    <w:p w14:paraId="361152AF" w14:textId="61360D5F" w:rsidR="00837BAF" w:rsidRDefault="00E151C3" w:rsidP="00A60779">
      <w:pPr>
        <w:pStyle w:val="tekstgwny"/>
        <w:numPr>
          <w:ilvl w:val="0"/>
          <w:numId w:val="45"/>
        </w:numPr>
        <w:rPr>
          <w:lang w:bidi="pl-PL"/>
        </w:rPr>
      </w:pPr>
      <w:r w:rsidRPr="009F6975">
        <w:rPr>
          <w:lang w:bidi="pl-PL"/>
        </w:rPr>
        <w:t xml:space="preserve">przy odbiorze </w:t>
      </w:r>
      <w:r w:rsidR="00837BAF" w:rsidRPr="009F6975">
        <w:rPr>
          <w:lang w:bidi="pl-PL"/>
        </w:rPr>
        <w:t xml:space="preserve">Etapu I </w:t>
      </w:r>
      <w:r w:rsidR="000E0C9C" w:rsidRPr="009F6975">
        <w:rPr>
          <w:lang w:bidi="pl-PL"/>
        </w:rPr>
        <w:t xml:space="preserve">będą miały miejsce </w:t>
      </w:r>
      <w:r w:rsidR="00837BAF" w:rsidRPr="009F6975">
        <w:rPr>
          <w:lang w:bidi="pl-PL"/>
        </w:rPr>
        <w:t xml:space="preserve"> negatywne wyniki przeprowadzonych testów </w:t>
      </w:r>
      <w:r w:rsidR="00837BAF" w:rsidRPr="7100E4E0">
        <w:rPr>
          <w:lang w:bidi="pl-PL"/>
        </w:rPr>
        <w:t>akceptacyjnych zgodnie z procedurą opisaną w pkt 6 OPZ, tj.</w:t>
      </w:r>
    </w:p>
    <w:p w14:paraId="519DE56E" w14:textId="7745B60E" w:rsidR="00837BAF" w:rsidRPr="009F6975" w:rsidRDefault="00837BAF" w:rsidP="00A60779">
      <w:pPr>
        <w:pStyle w:val="tekstgwny"/>
        <w:numPr>
          <w:ilvl w:val="0"/>
          <w:numId w:val="15"/>
        </w:numPr>
      </w:pPr>
      <w:r w:rsidRPr="0057001A">
        <w:t xml:space="preserve">w przypadku, gdy pomimo dokonania 2 </w:t>
      </w:r>
      <w:r w:rsidRPr="009F6975">
        <w:t>iteracji</w:t>
      </w:r>
      <w:r w:rsidR="002036F8" w:rsidRPr="009F6975">
        <w:t>,</w:t>
      </w:r>
      <w:r w:rsidRPr="009F6975">
        <w:t xml:space="preserve"> test</w:t>
      </w:r>
      <w:r w:rsidR="002036F8" w:rsidRPr="009F6975">
        <w:t>y</w:t>
      </w:r>
      <w:r w:rsidRPr="009F6975">
        <w:t xml:space="preserve"> akceptacyjn</w:t>
      </w:r>
      <w:r w:rsidR="002036F8" w:rsidRPr="009F6975">
        <w:t>e</w:t>
      </w:r>
      <w:r w:rsidRPr="009F6975">
        <w:t xml:space="preserve"> nie zakończą się pomyślnie, co oznacza, że wystąpią Błędy Poziomu 1, o których mowa w § 6 ust. 1</w:t>
      </w:r>
      <w:r w:rsidR="00D2003D">
        <w:t>3</w:t>
      </w:r>
      <w:r w:rsidR="000E0C9C" w:rsidRPr="009F6975">
        <w:t xml:space="preserve"> Umowy;</w:t>
      </w:r>
    </w:p>
    <w:p w14:paraId="1A0581E1" w14:textId="15B7145F" w:rsidR="00B84ACD" w:rsidRPr="000E0C9C" w:rsidRDefault="00837BAF" w:rsidP="00A60779">
      <w:pPr>
        <w:pStyle w:val="tekstgwny"/>
        <w:numPr>
          <w:ilvl w:val="0"/>
          <w:numId w:val="15"/>
        </w:numPr>
        <w:rPr>
          <w:strike/>
        </w:rPr>
      </w:pPr>
      <w:r w:rsidRPr="009F6975">
        <w:t>w przypadku, gdy pomimo dokonania 3 iteracji</w:t>
      </w:r>
      <w:r w:rsidR="002036F8" w:rsidRPr="009F6975">
        <w:t>,</w:t>
      </w:r>
      <w:r w:rsidRPr="009F6975">
        <w:t xml:space="preserve"> test</w:t>
      </w:r>
      <w:r w:rsidR="002036F8" w:rsidRPr="009F6975">
        <w:t>y</w:t>
      </w:r>
      <w:r w:rsidRPr="009F6975">
        <w:t xml:space="preserve"> akceptacyjn</w:t>
      </w:r>
      <w:r w:rsidR="002036F8" w:rsidRPr="009F6975">
        <w:t>e</w:t>
      </w:r>
      <w:r w:rsidRPr="009F6975">
        <w:t xml:space="preserve"> nie zakończą się pomyślnie </w:t>
      </w:r>
      <w:r>
        <w:t>co oznacza, że wystąpią Błędy Poziomu 2, 3 lub 4, o których mowa w § 6 ust. 1</w:t>
      </w:r>
      <w:r w:rsidR="00D2003D">
        <w:t>3</w:t>
      </w:r>
      <w:r w:rsidR="000E0C9C">
        <w:t xml:space="preserve"> </w:t>
      </w:r>
      <w:r w:rsidR="000E0C9C" w:rsidRPr="009F6975">
        <w:t>Umowy</w:t>
      </w:r>
      <w:r w:rsidR="000E0C9C">
        <w:rPr>
          <w:color w:val="0070C0"/>
        </w:rPr>
        <w:t xml:space="preserve">; </w:t>
      </w:r>
    </w:p>
    <w:p w14:paraId="4488B761" w14:textId="10871E95" w:rsidR="00A2361A" w:rsidRDefault="009F6975" w:rsidP="00A60779">
      <w:pPr>
        <w:pStyle w:val="tekstgwny"/>
        <w:numPr>
          <w:ilvl w:val="0"/>
          <w:numId w:val="45"/>
        </w:numPr>
      </w:pPr>
      <w:r w:rsidRPr="009F6975">
        <w:t xml:space="preserve">w </w:t>
      </w:r>
      <w:r w:rsidR="00A2361A" w:rsidRPr="00145971">
        <w:t xml:space="preserve">terminie 30 dni od dnia powzięcia wiadomości o zaistnieniu istotnej zmiany okoliczności powodującej, że wykonanie </w:t>
      </w:r>
      <w:r w:rsidR="006040EB">
        <w:t>Umow</w:t>
      </w:r>
      <w:r w:rsidR="00A2361A" w:rsidRPr="00145971">
        <w:t xml:space="preserve">y nie leży w interesie publicznym, czego nie można było przewidzieć w chwili zawarcia </w:t>
      </w:r>
      <w:r w:rsidR="006040EB">
        <w:t>Umow</w:t>
      </w:r>
      <w:r w:rsidR="00A2361A" w:rsidRPr="00145971">
        <w:t xml:space="preserve">y, lub dalsze wykonywanie </w:t>
      </w:r>
      <w:r w:rsidR="006040EB">
        <w:t>Umow</w:t>
      </w:r>
      <w:r w:rsidR="00A2361A" w:rsidRPr="00145971">
        <w:t xml:space="preserve">y może zagrozić podstawowemu interesowi bezpieczeństwa państwa lub bezpieczeństwu publicznemu; </w:t>
      </w:r>
    </w:p>
    <w:p w14:paraId="4BEFEFC3" w14:textId="231A2859" w:rsidR="00A2361A" w:rsidRDefault="00A2361A" w:rsidP="00A60779">
      <w:pPr>
        <w:pStyle w:val="tekstgwny"/>
        <w:numPr>
          <w:ilvl w:val="0"/>
          <w:numId w:val="45"/>
        </w:numPr>
      </w:pPr>
      <w:r w:rsidRPr="00145971">
        <w:t xml:space="preserve">jeżeli zachodzi co najmniej jedna z następujących okoliczności: </w:t>
      </w:r>
    </w:p>
    <w:p w14:paraId="4ECDD86A" w14:textId="2DC05E71" w:rsidR="00A2361A" w:rsidRDefault="002036F8" w:rsidP="002036F8">
      <w:pPr>
        <w:pStyle w:val="tekstgwny"/>
        <w:ind w:left="720"/>
      </w:pPr>
      <w:r>
        <w:t xml:space="preserve">a) </w:t>
      </w:r>
      <w:r w:rsidR="00A2361A" w:rsidRPr="00145971">
        <w:t xml:space="preserve">dokonano zmiany </w:t>
      </w:r>
      <w:r w:rsidR="006040EB">
        <w:t>Umow</w:t>
      </w:r>
      <w:r w:rsidR="00A2361A" w:rsidRPr="00145971">
        <w:t xml:space="preserve">y z naruszeniem art. 454 i art. 455 ustawy </w:t>
      </w:r>
      <w:proofErr w:type="spellStart"/>
      <w:r w:rsidR="00A2361A" w:rsidRPr="00145971">
        <w:t>Pzp</w:t>
      </w:r>
      <w:proofErr w:type="spellEnd"/>
      <w:r w:rsidR="00A2361A" w:rsidRPr="00145971">
        <w:t xml:space="preserve">, </w:t>
      </w:r>
    </w:p>
    <w:p w14:paraId="49F44CC6" w14:textId="24D580F1" w:rsidR="00A2361A" w:rsidRPr="00145971" w:rsidRDefault="002036F8" w:rsidP="002036F8">
      <w:pPr>
        <w:pStyle w:val="tekstgwny"/>
        <w:ind w:left="720"/>
      </w:pPr>
      <w:r>
        <w:t xml:space="preserve">b) </w:t>
      </w:r>
      <w:r w:rsidR="00A2361A" w:rsidRPr="00145971">
        <w:t xml:space="preserve">Wykonawca w chwili zawarcia </w:t>
      </w:r>
      <w:r w:rsidR="006040EB">
        <w:t>Umow</w:t>
      </w:r>
      <w:r w:rsidR="00A2361A" w:rsidRPr="00145971">
        <w:t xml:space="preserve">y podlegał wykluczeniu na podstawie art. 108 ustawy </w:t>
      </w:r>
      <w:proofErr w:type="spellStart"/>
      <w:r w:rsidR="00A2361A" w:rsidRPr="00145971">
        <w:t>Pzp</w:t>
      </w:r>
      <w:proofErr w:type="spellEnd"/>
      <w:r w:rsidR="00A2361A" w:rsidRPr="00145971">
        <w:t xml:space="preserve">, </w:t>
      </w:r>
    </w:p>
    <w:p w14:paraId="3C3221D8" w14:textId="002363AF" w:rsidR="00A2361A" w:rsidRPr="00D2003D" w:rsidRDefault="00A2361A" w:rsidP="00A60779">
      <w:pPr>
        <w:pStyle w:val="tekstgwny"/>
        <w:numPr>
          <w:ilvl w:val="0"/>
          <w:numId w:val="15"/>
        </w:numPr>
      </w:pPr>
      <w:r w:rsidRPr="00145971">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D2003D">
        <w:t>z</w:t>
      </w:r>
      <w:r w:rsidR="00F220B8" w:rsidRPr="00D2003D">
        <w:t> </w:t>
      </w:r>
      <w:r w:rsidRPr="00D2003D">
        <w:t>naruszeniem prawa Unii Europejskiej</w:t>
      </w:r>
      <w:r w:rsidR="00D2003D" w:rsidRPr="00D2003D">
        <w:t>;</w:t>
      </w:r>
    </w:p>
    <w:p w14:paraId="68B3E16D" w14:textId="2EBF6D68" w:rsidR="00D2003D" w:rsidRPr="00D2003D" w:rsidRDefault="00D2003D" w:rsidP="00A60779">
      <w:pPr>
        <w:pStyle w:val="tekstgwny"/>
        <w:numPr>
          <w:ilvl w:val="0"/>
          <w:numId w:val="15"/>
        </w:numPr>
        <w:rPr>
          <w:lang w:bidi="pl-PL"/>
        </w:rPr>
      </w:pPr>
      <w:r w:rsidRPr="00D2003D">
        <w:rPr>
          <w:lang w:bidi="pl-PL"/>
        </w:rPr>
        <w:t>nieuzgodnienia w ciągu 30 dni od zawarcia Umowy Harmonogramu Szczegółowego z winy Wykonawcy.</w:t>
      </w:r>
    </w:p>
    <w:p w14:paraId="6A49341B" w14:textId="43BDAF18" w:rsidR="00A2361A" w:rsidRDefault="00A2361A" w:rsidP="00A60779">
      <w:pPr>
        <w:pStyle w:val="tekstgwny"/>
        <w:numPr>
          <w:ilvl w:val="0"/>
          <w:numId w:val="14"/>
        </w:numPr>
      </w:pPr>
      <w:r w:rsidRPr="00145971">
        <w:t xml:space="preserve">W przypadku, o którym mowa w ust. 3 pkt </w:t>
      </w:r>
      <w:r w:rsidR="009F7AAE">
        <w:t>3</w:t>
      </w:r>
      <w:r w:rsidRPr="00145971">
        <w:t>) lit. a</w:t>
      </w:r>
      <w:r w:rsidR="00BA7911">
        <w:t>)</w:t>
      </w:r>
      <w:r w:rsidRPr="00145971">
        <w:t xml:space="preserve">, Zamawiający odstępuje od </w:t>
      </w:r>
      <w:r w:rsidR="006040EB">
        <w:t>Umow</w:t>
      </w:r>
      <w:r w:rsidRPr="00145971">
        <w:t xml:space="preserve">y w części, której zmiana dotyczy. </w:t>
      </w:r>
    </w:p>
    <w:p w14:paraId="1560EB71" w14:textId="5D12AEB4" w:rsidR="00A2361A" w:rsidRPr="009F6975" w:rsidRDefault="00A2361A" w:rsidP="00A60779">
      <w:pPr>
        <w:pStyle w:val="tekstgwny"/>
        <w:numPr>
          <w:ilvl w:val="0"/>
          <w:numId w:val="14"/>
        </w:numPr>
      </w:pPr>
      <w:r w:rsidRPr="009F6975">
        <w:t>W przypadkach, o których mowa w ust. 3</w:t>
      </w:r>
      <w:r w:rsidR="009F7AAE" w:rsidRPr="009F6975">
        <w:t xml:space="preserve"> pkt 3</w:t>
      </w:r>
      <w:r w:rsidR="00D2003D">
        <w:t xml:space="preserve"> lit. a) -c)</w:t>
      </w:r>
      <w:r w:rsidRPr="009F6975">
        <w:t xml:space="preserve">, Wykonawca może żądać wyłącznie wynagrodzenia należnego z tytułu wykonania części </w:t>
      </w:r>
      <w:r w:rsidR="006040EB" w:rsidRPr="009F6975">
        <w:t>Umow</w:t>
      </w:r>
      <w:r w:rsidRPr="009F6975">
        <w:t>y.</w:t>
      </w:r>
    </w:p>
    <w:p w14:paraId="2EAF772E" w14:textId="37A0D9E8" w:rsidR="00701F78" w:rsidRPr="009F6975" w:rsidRDefault="0070632B" w:rsidP="00A60779">
      <w:pPr>
        <w:pStyle w:val="tekstgwny"/>
        <w:numPr>
          <w:ilvl w:val="0"/>
          <w:numId w:val="14"/>
        </w:numPr>
      </w:pPr>
      <w:r w:rsidRPr="009F6975">
        <w:t xml:space="preserve">Zamawiający może odstąpić od Umowy w przypadku </w:t>
      </w:r>
      <w:r w:rsidR="00701F78" w:rsidRPr="009F6975">
        <w:t>przekroczeni</w:t>
      </w:r>
      <w:r w:rsidRPr="009F6975">
        <w:t xml:space="preserve">a </w:t>
      </w:r>
      <w:r w:rsidR="00701F78" w:rsidRPr="009F6975">
        <w:t xml:space="preserve"> terminu </w:t>
      </w:r>
      <w:r w:rsidRPr="009F6975">
        <w:t xml:space="preserve">wykonania Etapu I co najmniej 15 </w:t>
      </w:r>
      <w:r w:rsidR="00701F78" w:rsidRPr="009F6975">
        <w:t>dni</w:t>
      </w:r>
      <w:r w:rsidRPr="009F6975">
        <w:t xml:space="preserve"> i upływie dodatkowego terminu </w:t>
      </w:r>
      <w:r w:rsidR="00701F78" w:rsidRPr="009F6975">
        <w:t>wyznaczon</w:t>
      </w:r>
      <w:r w:rsidRPr="009F6975">
        <w:t>ego</w:t>
      </w:r>
      <w:r w:rsidR="00701F78" w:rsidRPr="009F6975">
        <w:t xml:space="preserve"> przez Zamawiającego </w:t>
      </w:r>
      <w:r w:rsidRPr="009F6975">
        <w:t xml:space="preserve">nie krótszego niż 7 dni. </w:t>
      </w:r>
    </w:p>
    <w:p w14:paraId="0A98FAE7" w14:textId="25EA1CF6" w:rsidR="00A2361A" w:rsidRPr="00145971" w:rsidRDefault="00A2361A" w:rsidP="00A60779">
      <w:pPr>
        <w:pStyle w:val="tekstgwny"/>
        <w:numPr>
          <w:ilvl w:val="0"/>
          <w:numId w:val="14"/>
        </w:numPr>
      </w:pPr>
      <w:r w:rsidRPr="00145971">
        <w:rPr>
          <w:lang w:bidi="pl-PL"/>
        </w:rPr>
        <w:t xml:space="preserve">Zmiana </w:t>
      </w:r>
      <w:r w:rsidR="006040EB">
        <w:rPr>
          <w:lang w:bidi="pl-PL"/>
        </w:rPr>
        <w:t>Umow</w:t>
      </w:r>
      <w:r w:rsidRPr="00145971">
        <w:rPr>
          <w:lang w:bidi="pl-PL"/>
        </w:rPr>
        <w:t xml:space="preserve">y jest dopuszczalna na podstawie art. 455 ust. 1 pkt 1 </w:t>
      </w:r>
      <w:r w:rsidR="000F375F" w:rsidRPr="00145971">
        <w:rPr>
          <w:lang w:bidi="pl-PL"/>
        </w:rPr>
        <w:t xml:space="preserve"> ustawy </w:t>
      </w:r>
      <w:proofErr w:type="spellStart"/>
      <w:r w:rsidR="000F375F" w:rsidRPr="00145971">
        <w:rPr>
          <w:lang w:bidi="pl-PL"/>
        </w:rPr>
        <w:t>Pzp</w:t>
      </w:r>
      <w:proofErr w:type="spellEnd"/>
      <w:r w:rsidR="000F375F" w:rsidRPr="00145971">
        <w:rPr>
          <w:lang w:bidi="pl-PL"/>
        </w:rPr>
        <w:t xml:space="preserve"> </w:t>
      </w:r>
      <w:r w:rsidRPr="00145971">
        <w:rPr>
          <w:lang w:bidi="pl-PL"/>
        </w:rPr>
        <w:t>w sytuacji gdy:</w:t>
      </w:r>
    </w:p>
    <w:p w14:paraId="29DE274B" w14:textId="77777777" w:rsidR="00A2361A" w:rsidRPr="00145971" w:rsidRDefault="00A2361A" w:rsidP="00A60779">
      <w:pPr>
        <w:pStyle w:val="tekstgwny"/>
        <w:numPr>
          <w:ilvl w:val="0"/>
          <w:numId w:val="16"/>
        </w:numPr>
      </w:pPr>
      <w:r w:rsidRPr="00145971">
        <w:t xml:space="preserve">zmieniły się przepisy, których regulacje wpływają na prawa i obowiązki Stron, </w:t>
      </w:r>
    </w:p>
    <w:p w14:paraId="4A9624A3" w14:textId="59A18137" w:rsidR="00A2361A" w:rsidRPr="006C1E94" w:rsidRDefault="00A2361A" w:rsidP="00A60779">
      <w:pPr>
        <w:pStyle w:val="tekstgwny"/>
        <w:numPr>
          <w:ilvl w:val="0"/>
          <w:numId w:val="16"/>
        </w:numPr>
      </w:pPr>
      <w:r w:rsidRPr="003572B3">
        <w:t xml:space="preserve">istnieje konieczność przesunięcia terminu wykonania </w:t>
      </w:r>
      <w:r w:rsidR="006040EB" w:rsidRPr="003572B3">
        <w:t>Umow</w:t>
      </w:r>
      <w:r w:rsidRPr="003572B3">
        <w:t xml:space="preserve">y z przyczyn leżących po </w:t>
      </w:r>
      <w:r w:rsidR="00267F3D">
        <w:t>S</w:t>
      </w:r>
      <w:r w:rsidRPr="003572B3">
        <w:t xml:space="preserve">tronie </w:t>
      </w:r>
      <w:r w:rsidRPr="006C1E94">
        <w:t>Zamawiającego.</w:t>
      </w:r>
    </w:p>
    <w:p w14:paraId="7D086A7C" w14:textId="0D912D93" w:rsidR="00A2361A" w:rsidRPr="009F7AAE" w:rsidRDefault="00A2361A" w:rsidP="00A60779">
      <w:pPr>
        <w:pStyle w:val="tekstgwny"/>
        <w:numPr>
          <w:ilvl w:val="0"/>
          <w:numId w:val="14"/>
        </w:numPr>
        <w:rPr>
          <w:color w:val="FF0000"/>
        </w:rPr>
      </w:pPr>
      <w:r w:rsidRPr="00145971">
        <w:rPr>
          <w:lang w:bidi="pl-PL"/>
        </w:rPr>
        <w:t>Strony postanawiają, iż dokonają w formie pisemnego aneksu zmiany wynagrodzenia w wypadku wystąpienia którejkolwiek ze zmian przepisów wskazanych w art. 436 pkt 4 b) ustawy</w:t>
      </w:r>
      <w:r w:rsidR="000F375F" w:rsidRPr="00145971">
        <w:rPr>
          <w:lang w:bidi="pl-PL"/>
        </w:rPr>
        <w:t xml:space="preserve"> </w:t>
      </w:r>
      <w:proofErr w:type="spellStart"/>
      <w:r w:rsidR="000F375F" w:rsidRPr="00145971">
        <w:rPr>
          <w:lang w:bidi="pl-PL"/>
        </w:rPr>
        <w:t>Pzp</w:t>
      </w:r>
      <w:proofErr w:type="spellEnd"/>
      <w:r w:rsidR="00EC6F67" w:rsidRPr="00145971">
        <w:rPr>
          <w:lang w:bidi="pl-PL"/>
        </w:rPr>
        <w:t xml:space="preserve">, </w:t>
      </w:r>
      <w:r w:rsidRPr="00145971">
        <w:rPr>
          <w:lang w:bidi="pl-PL"/>
        </w:rPr>
        <w:t>tj. zmiany:</w:t>
      </w:r>
    </w:p>
    <w:p w14:paraId="46EA1F1E" w14:textId="77777777" w:rsidR="00A2361A" w:rsidRPr="00145971" w:rsidRDefault="00A2361A" w:rsidP="00A60779">
      <w:pPr>
        <w:pStyle w:val="tekstgwny"/>
        <w:numPr>
          <w:ilvl w:val="0"/>
          <w:numId w:val="17"/>
        </w:numPr>
      </w:pPr>
      <w:r w:rsidRPr="00145971">
        <w:t>stawki podatku od towarów i usług oraz podatku akcyzowego;</w:t>
      </w:r>
    </w:p>
    <w:p w14:paraId="1EB89658" w14:textId="71BA84D9" w:rsidR="00A2361A" w:rsidRPr="00145971" w:rsidRDefault="00A2361A" w:rsidP="00A60779">
      <w:pPr>
        <w:pStyle w:val="tekstgwny"/>
        <w:numPr>
          <w:ilvl w:val="0"/>
          <w:numId w:val="17"/>
        </w:numPr>
      </w:pPr>
      <w:r w:rsidRPr="00145971">
        <w:t>wysokości minimalnego wynagrodzenia za pracę  albo wysokości minimalnej stawki godzinowej, ustalonych na podstawie ustawy z dnia 10 października 2002</w:t>
      </w:r>
      <w:r w:rsidR="00021C61">
        <w:t> </w:t>
      </w:r>
      <w:r w:rsidRPr="00145971">
        <w:t>r. o minimalnym wynagrodzeniu za pracę;</w:t>
      </w:r>
    </w:p>
    <w:p w14:paraId="2A6C7CA5" w14:textId="77777777" w:rsidR="00A2361A" w:rsidRPr="00145971" w:rsidRDefault="00A2361A" w:rsidP="00A60779">
      <w:pPr>
        <w:pStyle w:val="tekstgwny"/>
        <w:numPr>
          <w:ilvl w:val="0"/>
          <w:numId w:val="17"/>
        </w:numPr>
      </w:pPr>
      <w:r w:rsidRPr="00145971">
        <w:t>zasad podlegania ubezpieczeniom społecznym lub ubezpieczeniu zdrowotnemu lub wysokości stawki składki na ubezpieczenia społeczne lub zdrowotne;</w:t>
      </w:r>
    </w:p>
    <w:p w14:paraId="1688098E" w14:textId="79E43954" w:rsidR="00A2361A" w:rsidRPr="00145971" w:rsidRDefault="00A2361A" w:rsidP="00A60779">
      <w:pPr>
        <w:pStyle w:val="tekstgwny"/>
        <w:numPr>
          <w:ilvl w:val="0"/>
          <w:numId w:val="17"/>
        </w:numPr>
      </w:pPr>
      <w:r>
        <w:t>zasad gromadzenia i wysokości wpłat do pracowniczych planów kapitałowych, o których  mowa w</w:t>
      </w:r>
      <w:r w:rsidR="00F220B8">
        <w:t> </w:t>
      </w:r>
      <w:r>
        <w:t xml:space="preserve">ustawie z dnia 4 października 2018 r. o pracowniczych planach kapitałowych </w:t>
      </w:r>
    </w:p>
    <w:p w14:paraId="1EF69525" w14:textId="1B1790ED" w:rsidR="00A2361A" w:rsidRPr="00145971" w:rsidRDefault="00A2361A" w:rsidP="629A3969">
      <w:pPr>
        <w:pStyle w:val="tekstgwny"/>
      </w:pPr>
      <w:r>
        <w:lastRenderedPageBreak/>
        <w:t>- jeżeli zmiany te będą miały wpływ na koszty wykonania usług przez Wykonawcę.</w:t>
      </w:r>
    </w:p>
    <w:p w14:paraId="74C45FB1" w14:textId="04FF8309" w:rsidR="00A2361A" w:rsidRPr="00B85650" w:rsidRDefault="00A2361A" w:rsidP="00A60779">
      <w:pPr>
        <w:pStyle w:val="tekstgwny"/>
        <w:numPr>
          <w:ilvl w:val="0"/>
          <w:numId w:val="14"/>
        </w:numPr>
        <w:rPr>
          <w:lang w:bidi="pl-PL"/>
        </w:rPr>
      </w:pPr>
      <w:r w:rsidRPr="00B85650">
        <w:rPr>
          <w:lang w:bidi="pl-PL"/>
        </w:rPr>
        <w:t xml:space="preserve">We wszystkich przypadkach określonych w ust. </w:t>
      </w:r>
      <w:r w:rsidR="009F7AAE" w:rsidRPr="00B85650">
        <w:rPr>
          <w:lang w:bidi="pl-PL"/>
        </w:rPr>
        <w:t>8</w:t>
      </w:r>
      <w:r w:rsidRPr="00B85650">
        <w:rPr>
          <w:lang w:bidi="pl-PL"/>
        </w:rPr>
        <w:t>, Wykonawca może zwrócić się do Zamawiającego z</w:t>
      </w:r>
      <w:r w:rsidR="00F220B8" w:rsidRPr="00B85650">
        <w:rPr>
          <w:lang w:bidi="pl-PL"/>
        </w:rPr>
        <w:t> </w:t>
      </w:r>
      <w:r w:rsidRPr="00B85650">
        <w:rPr>
          <w:lang w:bidi="pl-PL"/>
        </w:rPr>
        <w:t>pisemnym wnioskiem o przeprowadzenie negocjacji dotyczących zmiany wysokości wynagrodzenia należnego Wykonawcy, przy czym Zamawiający może sfinansować do 50% wzrostu wynagrodzenia, zaś pozostała część stanowi ryzyko działalności gospodarczej Wykonawcy.</w:t>
      </w:r>
    </w:p>
    <w:p w14:paraId="2C97EC6F" w14:textId="550149CC" w:rsidR="00A2361A" w:rsidRPr="00B85650" w:rsidRDefault="00A2361A" w:rsidP="00A60779">
      <w:pPr>
        <w:pStyle w:val="tekstgwny"/>
        <w:numPr>
          <w:ilvl w:val="0"/>
          <w:numId w:val="14"/>
        </w:numPr>
        <w:rPr>
          <w:lang w:bidi="pl-PL"/>
        </w:rPr>
      </w:pPr>
      <w:r w:rsidRPr="00B85650">
        <w:rPr>
          <w:lang w:bidi="pl-PL"/>
        </w:rPr>
        <w:t xml:space="preserve">Wykonawca może zwrócić się do Zamawiającego z wnioskiem, o którym mowa w ust. </w:t>
      </w:r>
      <w:r w:rsidR="009F7AAE" w:rsidRPr="00B85650">
        <w:rPr>
          <w:lang w:bidi="pl-PL"/>
        </w:rPr>
        <w:t>9</w:t>
      </w:r>
      <w:r w:rsidRPr="00B85650">
        <w:rPr>
          <w:lang w:bidi="pl-PL"/>
        </w:rPr>
        <w:t>, po opublikowaniu (zgodnie z przepisami obowiązującego prawa) zmian przepisów prawa, będących podstawą wnioskowania o zmianę wynagrodzenia, nie później jednak niż w terminie 14 dni do dnia wejścia w życie tych zmian.</w:t>
      </w:r>
    </w:p>
    <w:p w14:paraId="5B561DCA" w14:textId="6ED145E9" w:rsidR="00A2361A" w:rsidRPr="00B85650" w:rsidRDefault="00A2361A" w:rsidP="00A60779">
      <w:pPr>
        <w:pStyle w:val="tekstgwny"/>
        <w:numPr>
          <w:ilvl w:val="0"/>
          <w:numId w:val="14"/>
        </w:numPr>
        <w:rPr>
          <w:lang w:bidi="pl-PL"/>
        </w:rPr>
      </w:pPr>
      <w:r w:rsidRPr="00B85650">
        <w:rPr>
          <w:lang w:bidi="pl-PL"/>
        </w:rPr>
        <w:t xml:space="preserve">W przypadku złożenia przez Wykonawcę wniosku, o którym mowa w ust. </w:t>
      </w:r>
      <w:r w:rsidR="009F7AAE" w:rsidRPr="00B85650">
        <w:rPr>
          <w:lang w:bidi="pl-PL"/>
        </w:rPr>
        <w:t>9</w:t>
      </w:r>
      <w:r w:rsidRPr="00B85650">
        <w:rPr>
          <w:lang w:bidi="pl-PL"/>
        </w:rPr>
        <w:t>, po upływie terminu, o</w:t>
      </w:r>
      <w:r w:rsidR="00F220B8" w:rsidRPr="00B85650">
        <w:rPr>
          <w:lang w:bidi="pl-PL"/>
        </w:rPr>
        <w:t> </w:t>
      </w:r>
      <w:r w:rsidRPr="00B85650">
        <w:rPr>
          <w:lang w:bidi="pl-PL"/>
        </w:rPr>
        <w:t xml:space="preserve">którym mowa w ust. </w:t>
      </w:r>
      <w:r w:rsidR="009F7AAE" w:rsidRPr="00B85650">
        <w:rPr>
          <w:lang w:bidi="pl-PL"/>
        </w:rPr>
        <w:t>10, Za</w:t>
      </w:r>
      <w:r w:rsidRPr="00B85650">
        <w:rPr>
          <w:lang w:bidi="pl-PL"/>
        </w:rPr>
        <w:t>mawiający nie jest zobowiązany do zmiany wysokości wynagrodzenia należnego Wykonawcy.</w:t>
      </w:r>
    </w:p>
    <w:p w14:paraId="11C1A275" w14:textId="15B40F92" w:rsidR="00A2361A" w:rsidRPr="00B85650" w:rsidRDefault="00A2361A" w:rsidP="00A60779">
      <w:pPr>
        <w:pStyle w:val="tekstgwny"/>
        <w:numPr>
          <w:ilvl w:val="0"/>
          <w:numId w:val="14"/>
        </w:numPr>
        <w:rPr>
          <w:lang w:bidi="pl-PL"/>
        </w:rPr>
      </w:pPr>
      <w:r w:rsidRPr="00B85650">
        <w:rPr>
          <w:lang w:bidi="pl-PL"/>
        </w:rPr>
        <w:t xml:space="preserve">Wniosek, o którym mowa w ust. </w:t>
      </w:r>
      <w:r w:rsidR="009F7AAE" w:rsidRPr="00B85650">
        <w:rPr>
          <w:lang w:bidi="pl-PL"/>
        </w:rPr>
        <w:t>9</w:t>
      </w:r>
      <w:r w:rsidRPr="00B85650">
        <w:rPr>
          <w:lang w:bidi="pl-PL"/>
        </w:rPr>
        <w:t>, musi zawierać:</w:t>
      </w:r>
    </w:p>
    <w:p w14:paraId="4C820E56" w14:textId="77777777" w:rsidR="00A2361A" w:rsidRPr="00B85650" w:rsidRDefault="00A2361A" w:rsidP="00A60779">
      <w:pPr>
        <w:pStyle w:val="tekstgwny"/>
        <w:numPr>
          <w:ilvl w:val="0"/>
          <w:numId w:val="18"/>
        </w:numPr>
      </w:pPr>
      <w:r w:rsidRPr="00B85650">
        <w:t>wskazanie zmiany przepisów prawa, będącej przyczyną wystąpienia przez Wykonawcę z wnioskiem,</w:t>
      </w:r>
    </w:p>
    <w:p w14:paraId="346CDD0C" w14:textId="77777777" w:rsidR="00A2361A" w:rsidRPr="00145971" w:rsidRDefault="00A2361A" w:rsidP="00A60779">
      <w:pPr>
        <w:pStyle w:val="tekstgwny"/>
        <w:numPr>
          <w:ilvl w:val="0"/>
          <w:numId w:val="18"/>
        </w:numPr>
      </w:pPr>
      <w:r w:rsidRPr="00145971">
        <w:t>wskazanie wysokości proponowanej zmiany wynagrodzenia należnego Wykonawcy,</w:t>
      </w:r>
    </w:p>
    <w:p w14:paraId="4F68ED1A" w14:textId="77777777" w:rsidR="00A2361A" w:rsidRPr="00145971" w:rsidRDefault="00A2361A" w:rsidP="00A60779">
      <w:pPr>
        <w:pStyle w:val="tekstgwny"/>
        <w:numPr>
          <w:ilvl w:val="0"/>
          <w:numId w:val="18"/>
        </w:numPr>
      </w:pPr>
      <w:r w:rsidRPr="00145971">
        <w:t>szczegółowe opisanie i przedstawienie wpływu zmian przepisów prawa na koszty wykonania zamówienia,</w:t>
      </w:r>
    </w:p>
    <w:p w14:paraId="075CCCD3" w14:textId="77777777" w:rsidR="00A2361A" w:rsidRPr="00145971" w:rsidRDefault="00A2361A" w:rsidP="00A60779">
      <w:pPr>
        <w:pStyle w:val="tekstgwny"/>
        <w:numPr>
          <w:ilvl w:val="0"/>
          <w:numId w:val="18"/>
        </w:numPr>
      </w:pPr>
      <w:r w:rsidRPr="00145971">
        <w:t>dokładne wyliczenia wysokości wzrostu kosztów wykonania Umowy w wyniku wprowadzenia zmian przepisów prawa, wraz z objaśnieniami i dokumentacją  do tych wyliczeń.</w:t>
      </w:r>
    </w:p>
    <w:p w14:paraId="0E2A6DFB" w14:textId="77777777" w:rsidR="00A2361A" w:rsidRPr="00145971" w:rsidRDefault="00A2361A" w:rsidP="00A60779">
      <w:pPr>
        <w:pStyle w:val="tekstgwny"/>
        <w:numPr>
          <w:ilvl w:val="0"/>
          <w:numId w:val="14"/>
        </w:numPr>
        <w:rPr>
          <w:lang w:bidi="pl-PL"/>
        </w:rPr>
      </w:pPr>
      <w:r w:rsidRPr="00145971">
        <w:rPr>
          <w:lang w:bidi="pl-PL"/>
        </w:rPr>
        <w:t>Zmiana wysokości wynagrodzenia obowiązywać będzie od dnia wejścia w życie zmian, o których mowa w ust. 8.</w:t>
      </w:r>
    </w:p>
    <w:p w14:paraId="0CC9F9EC" w14:textId="3CF88AED" w:rsidR="00A2361A" w:rsidRPr="00B85650" w:rsidRDefault="00A2361A" w:rsidP="00A60779">
      <w:pPr>
        <w:pStyle w:val="tekstgwny"/>
        <w:numPr>
          <w:ilvl w:val="0"/>
          <w:numId w:val="14"/>
        </w:numPr>
        <w:rPr>
          <w:lang w:bidi="pl-PL"/>
        </w:rPr>
      </w:pPr>
      <w:r w:rsidRPr="00B85650">
        <w:rPr>
          <w:lang w:bidi="pl-PL"/>
        </w:rPr>
        <w:t xml:space="preserve">W wypadku zmiany, o której mowa w ust. </w:t>
      </w:r>
      <w:r w:rsidR="009F7AAE" w:rsidRPr="00B85650">
        <w:rPr>
          <w:lang w:bidi="pl-PL"/>
        </w:rPr>
        <w:t>8</w:t>
      </w:r>
      <w:r w:rsidRPr="00B85650">
        <w:rPr>
          <w:lang w:bidi="pl-PL"/>
        </w:rPr>
        <w:t xml:space="preserve"> lit. a) wartość netto wynagrodzenia Wykonawcy nie zmieni się, a określona w aneksie wartość brutto wynagrodzenia zostanie wyliczona na podstawie nowych przepisów.</w:t>
      </w:r>
    </w:p>
    <w:p w14:paraId="3B858E01" w14:textId="7A6944F2" w:rsidR="00A2361A" w:rsidRPr="00B85650" w:rsidRDefault="00A2361A" w:rsidP="00A60779">
      <w:pPr>
        <w:pStyle w:val="tekstgwny"/>
        <w:numPr>
          <w:ilvl w:val="0"/>
          <w:numId w:val="14"/>
        </w:numPr>
        <w:rPr>
          <w:lang w:bidi="pl-PL"/>
        </w:rPr>
      </w:pPr>
      <w:r w:rsidRPr="00B85650">
        <w:rPr>
          <w:lang w:bidi="pl-PL"/>
        </w:rPr>
        <w:t xml:space="preserve">W przypadku zmiany, o której mowa w ust. </w:t>
      </w:r>
      <w:r w:rsidR="009F7AAE" w:rsidRPr="00B85650">
        <w:rPr>
          <w:lang w:bidi="pl-PL"/>
        </w:rPr>
        <w:t>8</w:t>
      </w:r>
      <w:r w:rsidRPr="00B85650">
        <w:rPr>
          <w:lang w:bidi="pl-PL"/>
        </w:rPr>
        <w:t xml:space="preserve"> lit. b) wynagrodzenie Wykonawcy ulegnie zmianie o</w:t>
      </w:r>
      <w:r w:rsidR="00F220B8" w:rsidRPr="00B85650">
        <w:rPr>
          <w:lang w:bidi="pl-PL"/>
        </w:rPr>
        <w:t> </w:t>
      </w:r>
      <w:r w:rsidRPr="00B85650">
        <w:rPr>
          <w:lang w:bidi="pl-PL"/>
        </w:rPr>
        <w:t>wartość wzrostu całkowitego kosztu Wykonawcy wynikającą ze zwiększenia wynagrodzeń osób bezpośrednio wykonujących zamówienie do wysokości zmienionego minimalnego wynagrodzenia, z</w:t>
      </w:r>
      <w:r w:rsidR="00C66ABC" w:rsidRPr="00B85650">
        <w:rPr>
          <w:lang w:bidi="pl-PL"/>
        </w:rPr>
        <w:t> </w:t>
      </w:r>
      <w:r w:rsidRPr="00B85650">
        <w:rPr>
          <w:lang w:bidi="pl-PL"/>
        </w:rPr>
        <w:t>uwzględnieniem wszystkich obciążeń publicznoprawnych od kwoty wzrostu minimalnego wynagrodzenia.</w:t>
      </w:r>
    </w:p>
    <w:p w14:paraId="0DA589D8" w14:textId="5AEC7406" w:rsidR="00A2361A" w:rsidRPr="00B85650" w:rsidRDefault="00A2361A" w:rsidP="00A60779">
      <w:pPr>
        <w:pStyle w:val="tekstgwny"/>
        <w:numPr>
          <w:ilvl w:val="0"/>
          <w:numId w:val="14"/>
        </w:numPr>
        <w:rPr>
          <w:lang w:bidi="pl-PL"/>
        </w:rPr>
      </w:pPr>
      <w:r w:rsidRPr="00B85650">
        <w:rPr>
          <w:lang w:bidi="pl-PL"/>
        </w:rPr>
        <w:t xml:space="preserve">W przypadku zmian, o których mowa w ust. </w:t>
      </w:r>
      <w:r w:rsidR="009F7AAE" w:rsidRPr="00B85650">
        <w:rPr>
          <w:lang w:bidi="pl-PL"/>
        </w:rPr>
        <w:t>8</w:t>
      </w:r>
      <w:r w:rsidRPr="00B85650">
        <w:rPr>
          <w:lang w:bidi="pl-PL"/>
        </w:rPr>
        <w:t xml:space="preserve"> lit. c) i d) wynagrodzenie Wykonawcy ulegnie zmianie o</w:t>
      </w:r>
      <w:r w:rsidR="00C66ABC" w:rsidRPr="00B85650">
        <w:rPr>
          <w:lang w:bidi="pl-PL"/>
        </w:rPr>
        <w:t> </w:t>
      </w:r>
      <w:r w:rsidRPr="00B85650">
        <w:rPr>
          <w:lang w:bidi="pl-PL"/>
        </w:rPr>
        <w:t>wartość wzrostu całkowitego kosztu Wykonawcy, jaką będzie on zobowiązany dodatkowo ponieść w</w:t>
      </w:r>
      <w:r w:rsidR="00C66ABC" w:rsidRPr="00B85650">
        <w:rPr>
          <w:lang w:bidi="pl-PL"/>
        </w:rPr>
        <w:t> </w:t>
      </w:r>
      <w:r w:rsidRPr="00B85650">
        <w:rPr>
          <w:lang w:bidi="pl-PL"/>
        </w:rPr>
        <w:t>celu uwzględnienia tej zmiany, przy zachowaniu dotychczasowej kwoty netto wynagrodzenia osób bezpośrednio wykonujących zamówienie na rzecz Zamawiającego.</w:t>
      </w:r>
    </w:p>
    <w:p w14:paraId="22A5CFE7" w14:textId="0A88BD14" w:rsidR="00A2361A" w:rsidRPr="00B85650" w:rsidRDefault="00A2361A" w:rsidP="00A60779">
      <w:pPr>
        <w:pStyle w:val="tekstgwny"/>
        <w:numPr>
          <w:ilvl w:val="0"/>
          <w:numId w:val="14"/>
        </w:numPr>
        <w:rPr>
          <w:lang w:bidi="pl-PL"/>
        </w:rPr>
      </w:pPr>
      <w:r w:rsidRPr="00B85650">
        <w:rPr>
          <w:lang w:bidi="pl-PL"/>
        </w:rPr>
        <w:t xml:space="preserve">Za wyjątkiem sytuacji, o której mowa w ust. </w:t>
      </w:r>
      <w:r w:rsidR="009F7AAE" w:rsidRPr="00B85650">
        <w:rPr>
          <w:lang w:bidi="pl-PL"/>
        </w:rPr>
        <w:t>8</w:t>
      </w:r>
      <w:r w:rsidRPr="00B85650">
        <w:rPr>
          <w:lang w:bidi="pl-PL"/>
        </w:rPr>
        <w:t xml:space="preserve"> lit. a), do wniosku, o którym mowa w ust. </w:t>
      </w:r>
      <w:r w:rsidR="004406D4" w:rsidRPr="00B85650">
        <w:rPr>
          <w:lang w:bidi="pl-PL"/>
        </w:rPr>
        <w:t>9</w:t>
      </w:r>
      <w:r w:rsidRPr="00B85650">
        <w:rPr>
          <w:lang w:bidi="pl-PL"/>
        </w:rPr>
        <w:t>, Wykonawca zobowiązany jest załączyć dowody wykazujące wpływ zmian przepisów prawa</w:t>
      </w:r>
      <w:r w:rsidR="00120593" w:rsidRPr="00B85650">
        <w:rPr>
          <w:lang w:bidi="pl-PL"/>
        </w:rPr>
        <w:t xml:space="preserve"> na wysokość kosztów wykonania </w:t>
      </w:r>
      <w:r w:rsidR="006040EB" w:rsidRPr="00B85650">
        <w:rPr>
          <w:lang w:bidi="pl-PL"/>
        </w:rPr>
        <w:t>Umow</w:t>
      </w:r>
      <w:r w:rsidRPr="00B85650">
        <w:rPr>
          <w:lang w:bidi="pl-PL"/>
        </w:rPr>
        <w:t>y oraz wyso</w:t>
      </w:r>
      <w:r w:rsidR="00120593" w:rsidRPr="00B85650">
        <w:rPr>
          <w:lang w:bidi="pl-PL"/>
        </w:rPr>
        <w:t xml:space="preserve">kość wzrostu kosztów wykonania </w:t>
      </w:r>
      <w:r w:rsidR="006040EB" w:rsidRPr="00B85650">
        <w:rPr>
          <w:lang w:bidi="pl-PL"/>
        </w:rPr>
        <w:t>Umow</w:t>
      </w:r>
      <w:r w:rsidRPr="00B85650">
        <w:rPr>
          <w:lang w:bidi="pl-PL"/>
        </w:rPr>
        <w:t>y, w tym w szczególności:</w:t>
      </w:r>
    </w:p>
    <w:p w14:paraId="4E259FBE" w14:textId="030878DA" w:rsidR="00A2361A" w:rsidRPr="00B85650" w:rsidRDefault="712BF77D" w:rsidP="00A60779">
      <w:pPr>
        <w:pStyle w:val="tekstgwny"/>
        <w:numPr>
          <w:ilvl w:val="0"/>
          <w:numId w:val="19"/>
        </w:numPr>
      </w:pPr>
      <w:r w:rsidRPr="00B85650">
        <w:t>pisemnym zestawieniem wynagrodzeń (zarówno przed jak i po zmianie) pracowników Wykonawcy, wraz z określeniem zakresu (części etatu), w jakim wykonują oni prace bezpośrednio zw</w:t>
      </w:r>
      <w:r w:rsidR="09C8A23D" w:rsidRPr="00B85650">
        <w:t>iązane z</w:t>
      </w:r>
      <w:r w:rsidR="1C9AAA41" w:rsidRPr="00B85650">
        <w:t> </w:t>
      </w:r>
      <w:r w:rsidR="09C8A23D" w:rsidRPr="00B85650">
        <w:t xml:space="preserve">realizacją </w:t>
      </w:r>
      <w:r w:rsidR="0411CD66" w:rsidRPr="00B85650">
        <w:t>P</w:t>
      </w:r>
      <w:r w:rsidR="09C8A23D" w:rsidRPr="00B85650">
        <w:t xml:space="preserve">rzedmiotu </w:t>
      </w:r>
      <w:r w:rsidR="0BC6F2CE" w:rsidRPr="00B85650">
        <w:t>U</w:t>
      </w:r>
      <w:r w:rsidRPr="00B85650">
        <w:t xml:space="preserve">mowy oraz części wynagrodzenia odpowiadającej temu zakresowi </w:t>
      </w:r>
      <w:r w:rsidR="1C9AAA41" w:rsidRPr="00B85650">
        <w:t>–</w:t>
      </w:r>
      <w:r w:rsidRPr="00B85650">
        <w:t xml:space="preserve"> w</w:t>
      </w:r>
      <w:r w:rsidR="1C9AAA41" w:rsidRPr="00B85650">
        <w:t> </w:t>
      </w:r>
      <w:r w:rsidRPr="00B85650">
        <w:t xml:space="preserve">przypadku zmiany, o której mowa w ust. </w:t>
      </w:r>
      <w:r w:rsidR="004406D4" w:rsidRPr="00B85650">
        <w:t>8</w:t>
      </w:r>
      <w:r w:rsidRPr="00B85650">
        <w:t xml:space="preserve"> lit. b)</w:t>
      </w:r>
    </w:p>
    <w:p w14:paraId="146E192A" w14:textId="77777777" w:rsidR="00A2361A" w:rsidRPr="00B85650" w:rsidRDefault="00A2361A" w:rsidP="00145971">
      <w:pPr>
        <w:pStyle w:val="tekstgwny"/>
        <w:ind w:left="720"/>
      </w:pPr>
      <w:r w:rsidRPr="00B85650">
        <w:t>i/lub</w:t>
      </w:r>
    </w:p>
    <w:p w14:paraId="5EC80B44" w14:textId="5D3766E9" w:rsidR="00A2361A" w:rsidRPr="00B85650" w:rsidRDefault="712BF77D" w:rsidP="00A60779">
      <w:pPr>
        <w:pStyle w:val="tekstgwny"/>
        <w:numPr>
          <w:ilvl w:val="0"/>
          <w:numId w:val="19"/>
        </w:numPr>
      </w:pPr>
      <w:r>
        <w:t xml:space="preserve">pisemnym zestawieniem wynagrodzeń (zarówno przed jak i po zmianie) pracowników Wykonawcy, wraz z kwotami składek uiszczanych do Zakładu Ubezpieczeń Społecznych/Kasy Rolniczego Ubezpieczenia Społecznego w części finansowanej przez Wykonawcę, z określeniem zakresu (części </w:t>
      </w:r>
      <w:r w:rsidRPr="00B85650">
        <w:t>etatu), w jakim wykonują oni prace bezpośrednio zw</w:t>
      </w:r>
      <w:r w:rsidR="09C8A23D" w:rsidRPr="00B85650">
        <w:t xml:space="preserve">iązane z realizacją </w:t>
      </w:r>
      <w:r w:rsidR="6D6AEE5A" w:rsidRPr="00B85650">
        <w:t>P</w:t>
      </w:r>
      <w:r w:rsidR="09C8A23D" w:rsidRPr="00B85650">
        <w:t>rzedmiotu</w:t>
      </w:r>
      <w:r w:rsidR="0946E1CC" w:rsidRPr="00B85650">
        <w:t xml:space="preserve"> U</w:t>
      </w:r>
      <w:r w:rsidRPr="00B85650">
        <w:t xml:space="preserve">mowy oraz części wynagrodzenia odpowiadającej temu zakresowi - w przypadku zmiany, o której mowa w ust. </w:t>
      </w:r>
      <w:r w:rsidR="004406D4" w:rsidRPr="00B85650">
        <w:t xml:space="preserve">8 </w:t>
      </w:r>
      <w:r w:rsidRPr="00B85650">
        <w:t xml:space="preserve">lit. c) </w:t>
      </w:r>
    </w:p>
    <w:p w14:paraId="3B651395" w14:textId="77777777" w:rsidR="00A2361A" w:rsidRPr="00B85650" w:rsidRDefault="00A2361A" w:rsidP="00145971">
      <w:pPr>
        <w:pStyle w:val="tekstgwny"/>
        <w:ind w:left="720"/>
      </w:pPr>
      <w:r w:rsidRPr="00B85650">
        <w:t>i/lub</w:t>
      </w:r>
    </w:p>
    <w:p w14:paraId="2FAD19D7" w14:textId="3E01A438" w:rsidR="00A2361A" w:rsidRPr="00B85650" w:rsidRDefault="712BF77D" w:rsidP="00A60779">
      <w:pPr>
        <w:pStyle w:val="tekstgwny"/>
        <w:numPr>
          <w:ilvl w:val="0"/>
          <w:numId w:val="19"/>
        </w:numPr>
      </w:pPr>
      <w:r w:rsidRPr="00B85650">
        <w:t>pisemnym zestawieniem wynagrodzeń (obrazującym stan przed i po dokonanej zmianie) osób zatrudnionych przez Wykonawcę, wraz z kwotami wpłat do pracowniczych planów kapitałowych w</w:t>
      </w:r>
      <w:r w:rsidR="1C9AAA41" w:rsidRPr="00B85650">
        <w:t> </w:t>
      </w:r>
      <w:r w:rsidRPr="00B85650">
        <w:t>części finansowanej przez Wykonawcę, z określeniem zakresu (części etatu), w jakim wykonują oni prace bezpośrednio zw</w:t>
      </w:r>
      <w:r w:rsidR="09C8A23D" w:rsidRPr="00B85650">
        <w:t xml:space="preserve">iązane z realizacją </w:t>
      </w:r>
      <w:r w:rsidR="5B3F8F72" w:rsidRPr="00B85650">
        <w:t>P</w:t>
      </w:r>
      <w:r w:rsidR="09C8A23D" w:rsidRPr="00B85650">
        <w:t xml:space="preserve">rzedmiotu </w:t>
      </w:r>
      <w:r w:rsidR="09178F55" w:rsidRPr="00B85650">
        <w:t>U</w:t>
      </w:r>
      <w:r w:rsidRPr="00B85650">
        <w:t xml:space="preserve">mowy oraz części wynagrodzenia odpowiadającej temu zakresowi - w przypadku zmiany, o której mowa w ust. </w:t>
      </w:r>
      <w:r w:rsidR="004406D4" w:rsidRPr="00B85650">
        <w:t>8</w:t>
      </w:r>
      <w:r w:rsidRPr="00B85650">
        <w:t xml:space="preserve"> lit. d).</w:t>
      </w:r>
    </w:p>
    <w:p w14:paraId="1EC5175D" w14:textId="5BCA3652" w:rsidR="00A2361A" w:rsidRPr="00B85650" w:rsidRDefault="00A2361A" w:rsidP="00A60779">
      <w:pPr>
        <w:pStyle w:val="tekstgwny"/>
        <w:numPr>
          <w:ilvl w:val="0"/>
          <w:numId w:val="14"/>
        </w:numPr>
        <w:rPr>
          <w:lang w:bidi="pl-PL"/>
        </w:rPr>
      </w:pPr>
      <w:r w:rsidRPr="00B85650">
        <w:rPr>
          <w:lang w:bidi="pl-PL"/>
        </w:rPr>
        <w:t xml:space="preserve">Złożenie przez Wykonawcę wniosku, o którym mowa w ust. </w:t>
      </w:r>
      <w:r w:rsidR="004406D4" w:rsidRPr="00B85650">
        <w:rPr>
          <w:lang w:bidi="pl-PL"/>
        </w:rPr>
        <w:t>9</w:t>
      </w:r>
      <w:r w:rsidRPr="00B85650">
        <w:rPr>
          <w:lang w:bidi="pl-PL"/>
        </w:rPr>
        <w:t xml:space="preserve">, niespełniającego wymagań, nie będzie </w:t>
      </w:r>
      <w:r w:rsidRPr="00B85650">
        <w:rPr>
          <w:lang w:bidi="pl-PL"/>
        </w:rPr>
        <w:lastRenderedPageBreak/>
        <w:t>uznane za skuteczne, jeżeli Wykonawca nie uzupełni, na pisemne żądanie Zamawiającego, w terminie określonym przez Zamawiającego nie krótszym niż 5 dni, wniosku lub dokumentów uzasadniających wniosek.</w:t>
      </w:r>
    </w:p>
    <w:p w14:paraId="0A1DFE7D" w14:textId="5617D845" w:rsidR="00A2361A" w:rsidRPr="00B85650" w:rsidRDefault="00A2361A" w:rsidP="00A60779">
      <w:pPr>
        <w:pStyle w:val="tekstgwny"/>
        <w:numPr>
          <w:ilvl w:val="0"/>
          <w:numId w:val="14"/>
        </w:numPr>
        <w:rPr>
          <w:lang w:bidi="pl-PL"/>
        </w:rPr>
      </w:pPr>
      <w:r w:rsidRPr="00B85650">
        <w:rPr>
          <w:lang w:bidi="pl-PL"/>
        </w:rPr>
        <w:t xml:space="preserve">Wykonawca, składając wniosek, o którym mowa w ust. </w:t>
      </w:r>
      <w:r w:rsidR="004406D4" w:rsidRPr="00B85650">
        <w:rPr>
          <w:lang w:bidi="pl-PL"/>
        </w:rPr>
        <w:t>9</w:t>
      </w:r>
      <w:r w:rsidRPr="00B85650">
        <w:rPr>
          <w:lang w:bidi="pl-PL"/>
        </w:rPr>
        <w:t xml:space="preserve">, zobowiązany będzie udowodnić Zamawiającemu, że zmiany przepisów prawa rzeczywiście spowodują wzrost kosztów wykonania </w:t>
      </w:r>
      <w:r w:rsidR="006040EB" w:rsidRPr="00B85650">
        <w:rPr>
          <w:lang w:bidi="pl-PL"/>
        </w:rPr>
        <w:t>Umow</w:t>
      </w:r>
      <w:r w:rsidRPr="00B85650">
        <w:rPr>
          <w:lang w:bidi="pl-PL"/>
        </w:rPr>
        <w:t>y oraz udowodnić wyso</w:t>
      </w:r>
      <w:r w:rsidR="00120593" w:rsidRPr="00B85650">
        <w:rPr>
          <w:lang w:bidi="pl-PL"/>
        </w:rPr>
        <w:t xml:space="preserve">kość wzrostu kosztów wykonania </w:t>
      </w:r>
      <w:r w:rsidR="006040EB" w:rsidRPr="00B85650">
        <w:rPr>
          <w:lang w:bidi="pl-PL"/>
        </w:rPr>
        <w:t>Umow</w:t>
      </w:r>
      <w:r w:rsidRPr="00B85650">
        <w:rPr>
          <w:lang w:bidi="pl-PL"/>
        </w:rPr>
        <w:t>y.</w:t>
      </w:r>
    </w:p>
    <w:p w14:paraId="3BB8C1A0" w14:textId="3ECA1F81" w:rsidR="00A2361A" w:rsidRPr="00B85650" w:rsidRDefault="00A2361A" w:rsidP="00A60779">
      <w:pPr>
        <w:pStyle w:val="tekstgwny"/>
        <w:numPr>
          <w:ilvl w:val="0"/>
          <w:numId w:val="14"/>
        </w:numPr>
        <w:rPr>
          <w:lang w:bidi="pl-PL"/>
        </w:rPr>
      </w:pPr>
      <w:r w:rsidRPr="00B85650">
        <w:rPr>
          <w:lang w:bidi="pl-PL"/>
        </w:rPr>
        <w:t xml:space="preserve">Zmiana wysokości wynagrodzenia należnego Wykonawcy, na skutek wniosku, o którym mowa w ust. </w:t>
      </w:r>
      <w:r w:rsidR="004406D4" w:rsidRPr="00B85650">
        <w:rPr>
          <w:lang w:bidi="pl-PL"/>
        </w:rPr>
        <w:t>9</w:t>
      </w:r>
      <w:r w:rsidRPr="00B85650">
        <w:rPr>
          <w:lang w:bidi="pl-PL"/>
        </w:rPr>
        <w:t>, dotyczyć może wyłącznie wynagrodzenia należnego za niewykonaną, do dnia wejścia w życie zmian przepisów, o których mowa w ust. 8.</w:t>
      </w:r>
    </w:p>
    <w:p w14:paraId="39E8E427" w14:textId="0DC0D8A1" w:rsidR="00A2361A" w:rsidRPr="00145971" w:rsidRDefault="00A2361A" w:rsidP="00A60779">
      <w:pPr>
        <w:pStyle w:val="tekstgwny"/>
        <w:numPr>
          <w:ilvl w:val="0"/>
          <w:numId w:val="14"/>
        </w:numPr>
        <w:rPr>
          <w:lang w:bidi="pl-PL"/>
        </w:rPr>
      </w:pPr>
      <w:r w:rsidRPr="00B85650">
        <w:rPr>
          <w:lang w:bidi="pl-PL"/>
        </w:rPr>
        <w:t xml:space="preserve">Zmiana wysokości wynagrodzenia obowiązywać może nie wcześniej niż od dnia wejścia w życie zmian, </w:t>
      </w:r>
      <w:r w:rsidRPr="00145971">
        <w:rPr>
          <w:lang w:bidi="pl-PL"/>
        </w:rPr>
        <w:t>o</w:t>
      </w:r>
      <w:r w:rsidR="00F220B8">
        <w:rPr>
          <w:lang w:bidi="pl-PL"/>
        </w:rPr>
        <w:t> </w:t>
      </w:r>
      <w:r w:rsidRPr="00145971">
        <w:rPr>
          <w:lang w:bidi="pl-PL"/>
        </w:rPr>
        <w:t>których mowa w ust. 8, pod warunkiem wypełnienia przez Wykonawcę powyższych obowiązków.</w:t>
      </w:r>
    </w:p>
    <w:p w14:paraId="36857B85" w14:textId="459F3A04" w:rsidR="00A2361A" w:rsidRPr="00145971" w:rsidRDefault="00A2361A" w:rsidP="00A60779">
      <w:pPr>
        <w:pStyle w:val="tekstgwny"/>
        <w:numPr>
          <w:ilvl w:val="0"/>
          <w:numId w:val="14"/>
        </w:numPr>
        <w:rPr>
          <w:lang w:bidi="pl-PL"/>
        </w:rPr>
      </w:pPr>
      <w:r w:rsidRPr="00145971">
        <w:rPr>
          <w:lang w:bidi="pl-PL"/>
        </w:rPr>
        <w:t>Stosownie do post</w:t>
      </w:r>
      <w:r w:rsidR="000F375F" w:rsidRPr="00145971">
        <w:rPr>
          <w:lang w:bidi="pl-PL"/>
        </w:rPr>
        <w:t xml:space="preserve">anowień art. 439 ust. 1 ustawy </w:t>
      </w:r>
      <w:proofErr w:type="spellStart"/>
      <w:r w:rsidR="000F375F" w:rsidRPr="00145971">
        <w:rPr>
          <w:lang w:bidi="pl-PL"/>
        </w:rPr>
        <w:t>P</w:t>
      </w:r>
      <w:r w:rsidRPr="00145971">
        <w:rPr>
          <w:lang w:bidi="pl-PL"/>
        </w:rPr>
        <w:t>zp</w:t>
      </w:r>
      <w:proofErr w:type="spellEnd"/>
      <w:r w:rsidRPr="00145971">
        <w:rPr>
          <w:lang w:bidi="pl-PL"/>
        </w:rPr>
        <w:t>, Zamawiający przewiduje możliwość zmiany wysokości</w:t>
      </w:r>
      <w:r w:rsidR="000F375F" w:rsidRPr="00145971">
        <w:rPr>
          <w:lang w:bidi="pl-PL"/>
        </w:rPr>
        <w:t xml:space="preserve"> wynagrodzenia określonego w § 5 ust. 2 niniejszej </w:t>
      </w:r>
      <w:r w:rsidR="006040EB">
        <w:rPr>
          <w:lang w:bidi="pl-PL"/>
        </w:rPr>
        <w:t>Umow</w:t>
      </w:r>
      <w:r w:rsidRPr="00145971">
        <w:rPr>
          <w:lang w:bidi="pl-PL"/>
        </w:rPr>
        <w:t>y w przypadku zmiany ceny materiałów lub kosztów związanych z realizacją przedmiotu zamówienia na następujących zasadach:</w:t>
      </w:r>
    </w:p>
    <w:p w14:paraId="39E05E81" w14:textId="7B5B77DA" w:rsidR="00A2361A" w:rsidRPr="00145971" w:rsidRDefault="00A2361A" w:rsidP="00A60779">
      <w:pPr>
        <w:pStyle w:val="tekstgwny"/>
        <w:numPr>
          <w:ilvl w:val="0"/>
          <w:numId w:val="20"/>
        </w:numPr>
      </w:pPr>
      <w:r w:rsidRPr="00145971">
        <w:t xml:space="preserve">poziom zmiany ceny materiałów lub kosztów, uprawniający Strony </w:t>
      </w:r>
      <w:r w:rsidR="006040EB">
        <w:t>Umow</w:t>
      </w:r>
      <w:r w:rsidRPr="00145971">
        <w:t>y do żądania zmiany wynagrodzenia wynosi minimum 25% względem ceny lub kosztu przyjętych w celu ustalenia wynagrodzenia Wykonawcy zawartego w ofercie,</w:t>
      </w:r>
    </w:p>
    <w:p w14:paraId="6F9655C0" w14:textId="77777777" w:rsidR="00A2361A" w:rsidRPr="00145971" w:rsidRDefault="00A2361A" w:rsidP="00A60779">
      <w:pPr>
        <w:pStyle w:val="tekstgwny"/>
        <w:numPr>
          <w:ilvl w:val="0"/>
          <w:numId w:val="20"/>
        </w:numPr>
      </w:pPr>
      <w:r w:rsidRPr="00145971">
        <w:t>początkowy termin ustalenia zmiany wynagrodzenia przypada na dzień otwarcia ofert,</w:t>
      </w:r>
    </w:p>
    <w:p w14:paraId="75648D40" w14:textId="68136735" w:rsidR="00A2361A" w:rsidRPr="00AB7EB3" w:rsidRDefault="00AB7EB3" w:rsidP="00AB7EB3">
      <w:pPr>
        <w:pStyle w:val="tekstgwny"/>
        <w:numPr>
          <w:ilvl w:val="0"/>
          <w:numId w:val="20"/>
        </w:numPr>
        <w:rPr>
          <w:color w:val="FF0000"/>
        </w:rPr>
      </w:pPr>
      <w:r w:rsidRPr="00AB7EB3">
        <w:rPr>
          <w:color w:val="FF0000"/>
        </w:rPr>
        <w:t xml:space="preserve">zmiana wynagrodzenia dokonana zostanie z użyciem odesłania do wskaźnika zmiany cen materiałów lub kosztów ogłaszanego w komunikacie Prezesa Głównego Urzędu Statystycznego, </w:t>
      </w:r>
      <w:r w:rsidRPr="00AB7EB3">
        <w:rPr>
          <w:color w:val="FF0000"/>
        </w:rPr>
        <w:br/>
        <w:t xml:space="preserve">tj. wskaźnika  cen towarów i usług konsumpcyjnych ogłaszanym w komunikacie Prezesa Głównego Urzędu Statystycznego w sprawie średniorocznego wskaźnika cen towarów i usług konsumpcyjnych ogółem, </w:t>
      </w:r>
      <w:r>
        <w:rPr>
          <w:color w:val="FF0000"/>
        </w:rPr>
        <w:t>w poprzednim roku kalendarzowym,</w:t>
      </w:r>
    </w:p>
    <w:p w14:paraId="2D8BBCAC" w14:textId="77777777" w:rsidR="00A2361A" w:rsidRPr="00145971" w:rsidRDefault="00A2361A" w:rsidP="00A60779">
      <w:pPr>
        <w:pStyle w:val="tekstgwny"/>
        <w:numPr>
          <w:ilvl w:val="0"/>
          <w:numId w:val="20"/>
        </w:numPr>
      </w:pPr>
      <w:r w:rsidRPr="00145971">
        <w:t>wniosek o zmianę wysokości wynagrodzenia należnego z tytułu realizacji przedmiotu zamówienia nie może być złożony nie wcześniej niż po 180 dniach od dnia otwarcia ofert, a każdy kolejny nie może być złożony wcześniej niż po 180 dniach od daty ostatniej zmiany wysokości wynagrodzenia,</w:t>
      </w:r>
    </w:p>
    <w:p w14:paraId="64D1E607" w14:textId="72FB3577" w:rsidR="00A2361A" w:rsidRPr="00145971" w:rsidRDefault="00A2361A" w:rsidP="00A60779">
      <w:pPr>
        <w:pStyle w:val="tekstgwny"/>
        <w:numPr>
          <w:ilvl w:val="0"/>
          <w:numId w:val="20"/>
        </w:numPr>
      </w:pPr>
      <w:r w:rsidRPr="00145971">
        <w:t>maksymalna wartość zmiany wynagrodz</w:t>
      </w:r>
      <w:r w:rsidR="00120593" w:rsidRPr="00145971">
        <w:t xml:space="preserve">enia w części niezrealizowanej </w:t>
      </w:r>
      <w:r w:rsidR="006040EB">
        <w:t>Umow</w:t>
      </w:r>
      <w:r w:rsidRPr="00145971">
        <w:t>y, jaką dopuszcza Zamawiający w efekcie zastosowania postanowień o zasadach wprowadzania zmian wysokości wynagrodzenia,  to 5% względem ceny lub kosztu przyjętego w celu ustalenia wynagrodzenia Wykonawcy zawartego w ofercie,</w:t>
      </w:r>
    </w:p>
    <w:p w14:paraId="637288B0" w14:textId="3A43624B" w:rsidR="00A2361A" w:rsidRPr="00145971" w:rsidRDefault="00A2361A" w:rsidP="00A60779">
      <w:pPr>
        <w:pStyle w:val="tekstgwny"/>
        <w:numPr>
          <w:ilvl w:val="0"/>
          <w:numId w:val="20"/>
        </w:numPr>
      </w:pPr>
      <w:r w:rsidRPr="00145971">
        <w:t>wysokość wynagrodzenia zmienia się o kwotę zmiany cen materiałów lub kosztów związanych z</w:t>
      </w:r>
      <w:r w:rsidR="00F220B8">
        <w:t> </w:t>
      </w:r>
      <w:r w:rsidRPr="00145971">
        <w:t>realizacją przedmiotu zamówie</w:t>
      </w:r>
      <w:r w:rsidR="00A15FD6" w:rsidRPr="00145971">
        <w:t>nia, z zastrzeżeniem lit. d) i e</w:t>
      </w:r>
      <w:r w:rsidRPr="00145971">
        <w:t>).</w:t>
      </w:r>
    </w:p>
    <w:p w14:paraId="3BF2A23A" w14:textId="7CE2B488" w:rsidR="00A2361A" w:rsidRPr="00B85650" w:rsidRDefault="00120593" w:rsidP="00A60779">
      <w:pPr>
        <w:pStyle w:val="tekstgwny"/>
        <w:numPr>
          <w:ilvl w:val="0"/>
          <w:numId w:val="14"/>
        </w:numPr>
        <w:rPr>
          <w:lang w:bidi="pl-PL"/>
        </w:rPr>
      </w:pPr>
      <w:r w:rsidRPr="00B85650">
        <w:rPr>
          <w:lang w:bidi="pl-PL"/>
        </w:rPr>
        <w:t xml:space="preserve">Zmiana </w:t>
      </w:r>
      <w:r w:rsidR="006040EB" w:rsidRPr="00B85650">
        <w:rPr>
          <w:lang w:bidi="pl-PL"/>
        </w:rPr>
        <w:t>Umow</w:t>
      </w:r>
      <w:r w:rsidR="00A2361A" w:rsidRPr="00B85650">
        <w:rPr>
          <w:lang w:bidi="pl-PL"/>
        </w:rPr>
        <w:t>y na podstawie u</w:t>
      </w:r>
      <w:r w:rsidR="005D52BB" w:rsidRPr="00B85650">
        <w:rPr>
          <w:lang w:bidi="pl-PL"/>
        </w:rPr>
        <w:t>st. 2</w:t>
      </w:r>
      <w:r w:rsidR="004406D4" w:rsidRPr="00B85650">
        <w:rPr>
          <w:lang w:bidi="pl-PL"/>
        </w:rPr>
        <w:t>2</w:t>
      </w:r>
      <w:r w:rsidR="005D52BB" w:rsidRPr="00B85650">
        <w:rPr>
          <w:lang w:bidi="pl-PL"/>
        </w:rPr>
        <w:t xml:space="preserve"> wymaga złożenia drugiej S</w:t>
      </w:r>
      <w:r w:rsidR="00A2361A" w:rsidRPr="00B85650">
        <w:rPr>
          <w:lang w:bidi="pl-PL"/>
        </w:rPr>
        <w:t>tronie pisemnego wniosku</w:t>
      </w:r>
      <w:r w:rsidR="00A15FD6" w:rsidRPr="00B85650">
        <w:rPr>
          <w:lang w:bidi="pl-PL"/>
        </w:rPr>
        <w:t>, o którym mowa w ust. 2</w:t>
      </w:r>
      <w:r w:rsidR="004406D4" w:rsidRPr="00B85650">
        <w:rPr>
          <w:lang w:bidi="pl-PL"/>
        </w:rPr>
        <w:t>2</w:t>
      </w:r>
      <w:r w:rsidR="00A15FD6" w:rsidRPr="00B85650">
        <w:rPr>
          <w:lang w:bidi="pl-PL"/>
        </w:rPr>
        <w:t xml:space="preserve"> lit. d</w:t>
      </w:r>
      <w:r w:rsidR="00A2361A" w:rsidRPr="00B85650">
        <w:rPr>
          <w:lang w:bidi="pl-PL"/>
        </w:rPr>
        <w:t>), w którym wykazany zostanie związek zmiany ceny materiałów lub kosztów z</w:t>
      </w:r>
      <w:r w:rsidR="00F220B8" w:rsidRPr="00B85650">
        <w:rPr>
          <w:lang w:bidi="pl-PL"/>
        </w:rPr>
        <w:t> </w:t>
      </w:r>
      <w:r w:rsidR="00A2361A" w:rsidRPr="00B85650">
        <w:rPr>
          <w:lang w:bidi="pl-PL"/>
        </w:rPr>
        <w:t xml:space="preserve">realizacją przedmiotu zamówienia z wysokością wynagrodzenia, o którym mowa w § </w:t>
      </w:r>
      <w:r w:rsidR="005D52BB" w:rsidRPr="00B85650">
        <w:rPr>
          <w:lang w:bidi="pl-PL"/>
        </w:rPr>
        <w:t xml:space="preserve">5 ust. 2 </w:t>
      </w:r>
      <w:r w:rsidR="006040EB" w:rsidRPr="00B85650">
        <w:rPr>
          <w:lang w:bidi="pl-PL"/>
        </w:rPr>
        <w:t>Umow</w:t>
      </w:r>
      <w:r w:rsidR="00A2361A" w:rsidRPr="00B85650">
        <w:rPr>
          <w:lang w:bidi="pl-PL"/>
        </w:rPr>
        <w:t>y.</w:t>
      </w:r>
    </w:p>
    <w:p w14:paraId="47065522" w14:textId="77777777" w:rsidR="004406D4" w:rsidRPr="00B85650" w:rsidRDefault="004406D4" w:rsidP="00A60779">
      <w:pPr>
        <w:pStyle w:val="tekstgwny"/>
        <w:numPr>
          <w:ilvl w:val="0"/>
          <w:numId w:val="14"/>
        </w:numPr>
        <w:rPr>
          <w:lang w:bidi="pl-PL"/>
        </w:rPr>
      </w:pPr>
      <w:r w:rsidRPr="00B85650">
        <w:rPr>
          <w:lang w:bidi="pl-PL"/>
        </w:rPr>
        <w:t>Dopuszczalna jest zmiana zaoferowanego przez Wykonawcę oprogramowania LMS w sytuacji:</w:t>
      </w:r>
    </w:p>
    <w:p w14:paraId="58FCC7BA" w14:textId="306FDDD0" w:rsidR="004406D4" w:rsidRPr="00B85650" w:rsidRDefault="004406D4" w:rsidP="00A60779">
      <w:pPr>
        <w:pStyle w:val="tekstgwny"/>
        <w:numPr>
          <w:ilvl w:val="0"/>
          <w:numId w:val="46"/>
        </w:numPr>
        <w:rPr>
          <w:lang w:bidi="pl-PL"/>
        </w:rPr>
      </w:pPr>
      <w:r w:rsidRPr="00B85650">
        <w:rPr>
          <w:lang w:bidi="pl-PL"/>
        </w:rPr>
        <w:t>wprowadzenia nowej lub zmodyfikowanej wersji oprogramowania lub innych nowych elementów oprogramowania przez producenta, która to wersja lub elementy nie były dostępne na rynku w chwili upływu terminu składania ofert, z zastrzeżeniem, że wskutek zmiany wynagrodzenie Wykonawcy nie ulegnie podwyższeniu;</w:t>
      </w:r>
    </w:p>
    <w:p w14:paraId="74870442" w14:textId="47D7B8DF" w:rsidR="004406D4" w:rsidRPr="00B85650" w:rsidRDefault="004406D4" w:rsidP="00A60779">
      <w:pPr>
        <w:pStyle w:val="tekstgwny"/>
        <w:numPr>
          <w:ilvl w:val="0"/>
          <w:numId w:val="46"/>
        </w:numPr>
        <w:rPr>
          <w:lang w:bidi="pl-PL"/>
        </w:rPr>
      </w:pPr>
      <w:r w:rsidRPr="00B85650">
        <w:rPr>
          <w:lang w:bidi="pl-PL"/>
        </w:rPr>
        <w:t>ograniczenia dostępności poszczególnych elementów oprogramowania, o ile elementy zastępcze spełniają w sposób odpowiedni istotne wymagania Zamawiającego określone w dokumentach zamówienia i ofercie Wykonawcy, z zastrzeżeniem, że wskutek zmiany, wynagrodzenie Wykonawcy nie ulegnie podwyższeniu;</w:t>
      </w:r>
    </w:p>
    <w:p w14:paraId="7ABB4212" w14:textId="77777777" w:rsidR="004406D4" w:rsidRPr="00B85650" w:rsidRDefault="004406D4" w:rsidP="00A60779">
      <w:pPr>
        <w:pStyle w:val="tekstgwny"/>
        <w:numPr>
          <w:ilvl w:val="0"/>
          <w:numId w:val="46"/>
        </w:numPr>
        <w:rPr>
          <w:lang w:bidi="pl-PL"/>
        </w:rPr>
      </w:pPr>
      <w:r w:rsidRPr="00B85650">
        <w:rPr>
          <w:lang w:bidi="pl-PL"/>
        </w:rPr>
        <w:t>w przypadku zakończenia wytwarzania oprogramowania LMS lub innego produktu objętego Umową lub wycofania ich z produkcji lub z obrotu na terytorium Rzeczypospolitej Polskiej przez producenta, Zamawiający dopuszcza zmianę polegającą na dostarczeniu produktu zastępczego o parametrach nie gorszych,  które w odpowiedni sposób spełniają istotne wymagania Zamawiającego (nie zmieniają ogólnego charakteru Umowy).</w:t>
      </w:r>
    </w:p>
    <w:p w14:paraId="076F94D6" w14:textId="7F2BC7EF" w:rsidR="00E014D7" w:rsidRPr="00145971" w:rsidRDefault="00E014D7" w:rsidP="00145971">
      <w:pPr>
        <w:pStyle w:val="Nagwek1"/>
        <w:rPr>
          <w:b w:val="0"/>
          <w:lang w:eastAsia="ar-SA"/>
        </w:rPr>
      </w:pPr>
      <w:r w:rsidRPr="00145971">
        <w:rPr>
          <w:lang w:eastAsia="ar-SA"/>
        </w:rPr>
        <w:t xml:space="preserve">§ </w:t>
      </w:r>
      <w:r w:rsidR="0081101B" w:rsidRPr="00145971">
        <w:rPr>
          <w:lang w:eastAsia="ar-SA"/>
        </w:rPr>
        <w:t>1</w:t>
      </w:r>
      <w:r w:rsidR="00920154">
        <w:rPr>
          <w:lang w:eastAsia="ar-SA"/>
        </w:rPr>
        <w:t>3.</w:t>
      </w:r>
    </w:p>
    <w:p w14:paraId="5EAD79A2" w14:textId="12986988" w:rsidR="00E014D7" w:rsidRPr="00145971" w:rsidRDefault="00E014D7" w:rsidP="00145971">
      <w:pPr>
        <w:pStyle w:val="Nagwek1"/>
        <w:rPr>
          <w:b w:val="0"/>
          <w:lang w:eastAsia="ar-SA"/>
        </w:rPr>
      </w:pPr>
      <w:r w:rsidRPr="00145971">
        <w:rPr>
          <w:lang w:eastAsia="ar-SA"/>
        </w:rPr>
        <w:t>PRZETWARZANIE DANYCH OSOBOWYCH</w:t>
      </w:r>
    </w:p>
    <w:p w14:paraId="402015EA" w14:textId="3E4318DF" w:rsidR="00E014D7" w:rsidRPr="00145971" w:rsidRDefault="5423506D" w:rsidP="00A60779">
      <w:pPr>
        <w:pStyle w:val="tekstgwny"/>
        <w:numPr>
          <w:ilvl w:val="0"/>
          <w:numId w:val="21"/>
        </w:numPr>
        <w:rPr>
          <w:lang w:eastAsia="ar-SA"/>
        </w:rPr>
      </w:pPr>
      <w:r w:rsidRPr="7100E4E0">
        <w:rPr>
          <w:lang w:eastAsia="ar-SA"/>
        </w:rPr>
        <w:t xml:space="preserve">Przedmiot </w:t>
      </w:r>
      <w:r w:rsidR="3298C178" w:rsidRPr="7100E4E0">
        <w:rPr>
          <w:lang w:eastAsia="ar-SA"/>
        </w:rPr>
        <w:t>U</w:t>
      </w:r>
      <w:r w:rsidRPr="7100E4E0">
        <w:rPr>
          <w:lang w:eastAsia="ar-SA"/>
        </w:rPr>
        <w:t xml:space="preserve">mowy wiąże się z przetwarzaniem danych osobowych przez Wykonawcę, w tym danych szczególnej kategorii, których administratorem jest </w:t>
      </w:r>
      <w:r w:rsidR="4C55F99F" w:rsidRPr="7100E4E0">
        <w:rPr>
          <w:lang w:eastAsia="ar-SA"/>
        </w:rPr>
        <w:t>Zamawiający.</w:t>
      </w:r>
    </w:p>
    <w:p w14:paraId="29F59896" w14:textId="42A4DE71" w:rsidR="00E014D7" w:rsidRPr="00145971" w:rsidRDefault="005D52BB" w:rsidP="00A60779">
      <w:pPr>
        <w:pStyle w:val="tekstgwny"/>
        <w:numPr>
          <w:ilvl w:val="0"/>
          <w:numId w:val="21"/>
        </w:numPr>
        <w:rPr>
          <w:strike/>
          <w:lang w:eastAsia="ar-SA"/>
        </w:rPr>
      </w:pPr>
      <w:r w:rsidRPr="00145971">
        <w:rPr>
          <w:lang w:eastAsia="ar-SA"/>
        </w:rPr>
        <w:t>Zo</w:t>
      </w:r>
      <w:r w:rsidR="00E014D7" w:rsidRPr="00145971">
        <w:rPr>
          <w:lang w:eastAsia="ar-SA"/>
        </w:rPr>
        <w:t>bowiązania Wykonawcy dotyczące przetwarzania da</w:t>
      </w:r>
      <w:r w:rsidRPr="00145971">
        <w:rPr>
          <w:lang w:eastAsia="ar-SA"/>
        </w:rPr>
        <w:t xml:space="preserve">nych osobowych uregulowane są </w:t>
      </w:r>
      <w:r w:rsidR="006040EB">
        <w:rPr>
          <w:lang w:eastAsia="ar-SA"/>
        </w:rPr>
        <w:t>Umow</w:t>
      </w:r>
      <w:r w:rsidR="00E014D7" w:rsidRPr="00145971">
        <w:rPr>
          <w:lang w:eastAsia="ar-SA"/>
        </w:rPr>
        <w:t xml:space="preserve">ą </w:t>
      </w:r>
      <w:r w:rsidR="00E014D7" w:rsidRPr="00145971">
        <w:rPr>
          <w:lang w:eastAsia="ar-SA"/>
        </w:rPr>
        <w:lastRenderedPageBreak/>
        <w:t xml:space="preserve">powierzenia przetwarzania danych </w:t>
      </w:r>
      <w:r w:rsidR="00360AA8" w:rsidRPr="00145971">
        <w:rPr>
          <w:lang w:eastAsia="ar-SA"/>
        </w:rPr>
        <w:t>osobowych, której wzór stanowi Z</w:t>
      </w:r>
      <w:r w:rsidR="00E014D7" w:rsidRPr="00145971">
        <w:rPr>
          <w:lang w:eastAsia="ar-SA"/>
        </w:rPr>
        <w:t>ałącznik</w:t>
      </w:r>
      <w:r w:rsidRPr="00145971">
        <w:rPr>
          <w:lang w:eastAsia="ar-SA"/>
        </w:rPr>
        <w:t xml:space="preserve"> nr </w:t>
      </w:r>
      <w:r w:rsidR="00EC6F67" w:rsidRPr="00145971">
        <w:rPr>
          <w:lang w:eastAsia="ar-SA"/>
        </w:rPr>
        <w:t>4.</w:t>
      </w:r>
    </w:p>
    <w:p w14:paraId="15F29AB3" w14:textId="1810197C" w:rsidR="00E014D7" w:rsidRPr="00145971" w:rsidRDefault="00E014D7" w:rsidP="00A60779">
      <w:pPr>
        <w:pStyle w:val="tekstgwny"/>
        <w:numPr>
          <w:ilvl w:val="0"/>
          <w:numId w:val="21"/>
        </w:numPr>
        <w:rPr>
          <w:lang w:eastAsia="ar-SA"/>
        </w:rPr>
      </w:pPr>
      <w:r w:rsidRPr="00145971">
        <w:rPr>
          <w:lang w:eastAsia="ar-SA"/>
        </w:rPr>
        <w:t xml:space="preserve">Informacja o przetwarzaniu danych osobowych Wykonawcy/ osób reprezentujących Wykonawcę/ osób do kontaktu w sprawie realizacji </w:t>
      </w:r>
      <w:r w:rsidR="006040EB">
        <w:rPr>
          <w:lang w:eastAsia="ar-SA"/>
        </w:rPr>
        <w:t>Umow</w:t>
      </w:r>
      <w:r w:rsidRPr="00145971">
        <w:rPr>
          <w:lang w:eastAsia="ar-SA"/>
        </w:rPr>
        <w:t>y u Wykonawcy znajdują się na stronie internetowej Zamawiającego www/umb.edu.pl/</w:t>
      </w:r>
      <w:proofErr w:type="spellStart"/>
      <w:r w:rsidRPr="00145971">
        <w:rPr>
          <w:lang w:eastAsia="ar-SA"/>
        </w:rPr>
        <w:t>rodo</w:t>
      </w:r>
      <w:proofErr w:type="spellEnd"/>
      <w:r w:rsidRPr="00145971">
        <w:rPr>
          <w:lang w:eastAsia="ar-SA"/>
        </w:rPr>
        <w:t>. Wykonawca zobowiązuje się do zapoznania się z informacją oraz zapoznania z informacją wszystkie osoby, których dane przekazuje Zamawiającemu.</w:t>
      </w:r>
    </w:p>
    <w:p w14:paraId="7CA1DD55" w14:textId="30510D9B" w:rsidR="00A2361A" w:rsidRPr="00920154" w:rsidRDefault="00A2361A" w:rsidP="629A3969">
      <w:pPr>
        <w:pStyle w:val="Nagwek1"/>
      </w:pPr>
      <w:r w:rsidRPr="00920154">
        <w:t>§ 1</w:t>
      </w:r>
      <w:r w:rsidR="00920154" w:rsidRPr="00920154">
        <w:t>4.</w:t>
      </w:r>
    </w:p>
    <w:p w14:paraId="6C485439" w14:textId="0BC0CF96" w:rsidR="44C78808" w:rsidRPr="00920154" w:rsidRDefault="44C78808" w:rsidP="00C17471">
      <w:pPr>
        <w:pStyle w:val="Nagwek1"/>
        <w:rPr>
          <w:lang w:eastAsia="ar-SA"/>
        </w:rPr>
      </w:pPr>
      <w:r w:rsidRPr="00920154">
        <w:rPr>
          <w:lang w:eastAsia="ar-SA"/>
        </w:rPr>
        <w:t>Podwykonawstwo - jeżeli dotyczy</w:t>
      </w:r>
    </w:p>
    <w:p w14:paraId="5A5EB911" w14:textId="7A206C8B" w:rsidR="44C78808" w:rsidRPr="00920154" w:rsidRDefault="0F78D9B4" w:rsidP="00A60779">
      <w:pPr>
        <w:pStyle w:val="tekstgwny"/>
        <w:numPr>
          <w:ilvl w:val="0"/>
          <w:numId w:val="35"/>
        </w:numPr>
        <w:rPr>
          <w:lang w:eastAsia="ar-SA"/>
        </w:rPr>
      </w:pPr>
      <w:r w:rsidRPr="00920154">
        <w:rPr>
          <w:lang w:eastAsia="ar-SA"/>
        </w:rPr>
        <w:t xml:space="preserve">Wykonawca, przy wykonywaniu </w:t>
      </w:r>
      <w:r w:rsidR="0716CF29" w:rsidRPr="00920154">
        <w:rPr>
          <w:lang w:eastAsia="ar-SA"/>
        </w:rPr>
        <w:t>P</w:t>
      </w:r>
      <w:r w:rsidRPr="00920154">
        <w:rPr>
          <w:lang w:eastAsia="ar-SA"/>
        </w:rPr>
        <w:t>rzedmiotu niniejszej Umowy będzie posługiwał się osobami trzecimi - Podwykonawcą/Podwykonawcami (jeżeli są znani):</w:t>
      </w:r>
    </w:p>
    <w:p w14:paraId="41D57C91" w14:textId="6A500204" w:rsidR="44C78808" w:rsidRPr="00920154" w:rsidRDefault="44C78808" w:rsidP="00655D78">
      <w:pPr>
        <w:ind w:left="2591" w:hanging="2234"/>
        <w:jc w:val="left"/>
        <w:rPr>
          <w:rFonts w:asciiTheme="minorHAnsi" w:eastAsiaTheme="minorEastAsia" w:hAnsiTheme="minorHAnsi" w:cstheme="minorBidi"/>
          <w:sz w:val="22"/>
          <w:szCs w:val="22"/>
        </w:rPr>
      </w:pPr>
      <w:r w:rsidRPr="00920154">
        <w:rPr>
          <w:rFonts w:asciiTheme="minorHAnsi" w:eastAsiaTheme="minorEastAsia" w:hAnsiTheme="minorHAnsi" w:cstheme="minorBidi"/>
          <w:sz w:val="22"/>
          <w:szCs w:val="22"/>
        </w:rPr>
        <w:t xml:space="preserve">- nazwa - </w:t>
      </w:r>
    </w:p>
    <w:p w14:paraId="43FAE892" w14:textId="432A65E0" w:rsidR="44C78808" w:rsidRPr="00920154" w:rsidRDefault="44C78808" w:rsidP="00655D78">
      <w:pPr>
        <w:ind w:left="2591" w:hanging="2234"/>
        <w:jc w:val="left"/>
        <w:rPr>
          <w:rFonts w:asciiTheme="minorHAnsi" w:eastAsiaTheme="minorEastAsia" w:hAnsiTheme="minorHAnsi" w:cstheme="minorBidi"/>
          <w:sz w:val="22"/>
          <w:szCs w:val="22"/>
        </w:rPr>
      </w:pPr>
      <w:r w:rsidRPr="00920154">
        <w:rPr>
          <w:rFonts w:asciiTheme="minorHAnsi" w:eastAsiaTheme="minorEastAsia" w:hAnsiTheme="minorHAnsi" w:cstheme="minorBidi"/>
          <w:sz w:val="22"/>
          <w:szCs w:val="22"/>
        </w:rPr>
        <w:t xml:space="preserve">- dane kontaktowe- </w:t>
      </w:r>
    </w:p>
    <w:p w14:paraId="1A9714F3" w14:textId="0EF28BD1" w:rsidR="44C78808" w:rsidRPr="00920154" w:rsidRDefault="44C78808" w:rsidP="00655D78">
      <w:pPr>
        <w:ind w:left="2591" w:hanging="2234"/>
        <w:jc w:val="left"/>
        <w:rPr>
          <w:rFonts w:asciiTheme="minorHAnsi" w:eastAsiaTheme="minorEastAsia" w:hAnsiTheme="minorHAnsi" w:cstheme="minorBidi"/>
          <w:sz w:val="22"/>
          <w:szCs w:val="22"/>
        </w:rPr>
      </w:pPr>
      <w:r w:rsidRPr="00920154">
        <w:rPr>
          <w:rFonts w:asciiTheme="minorHAnsi" w:eastAsiaTheme="minorEastAsia" w:hAnsiTheme="minorHAnsi" w:cstheme="minorBidi"/>
          <w:sz w:val="22"/>
          <w:szCs w:val="22"/>
        </w:rPr>
        <w:t xml:space="preserve">- przedstawiciel - </w:t>
      </w:r>
    </w:p>
    <w:p w14:paraId="6B093CEB" w14:textId="65933085" w:rsidR="44C78808" w:rsidRPr="00920154" w:rsidRDefault="44C78808" w:rsidP="00A60779">
      <w:pPr>
        <w:pStyle w:val="tekstgwny"/>
        <w:numPr>
          <w:ilvl w:val="0"/>
          <w:numId w:val="35"/>
        </w:numPr>
        <w:rPr>
          <w:lang w:eastAsia="ar-SA"/>
        </w:rPr>
      </w:pPr>
      <w:r w:rsidRPr="00920154">
        <w:rPr>
          <w:lang w:eastAsia="ar-SA"/>
        </w:rPr>
        <w:t>Wykonawca zawiadamia Zamawiającego o wszelkich zmianach w odniesieniu do informacji, o których mowa wyżej, w trakcie realizacji zamówienia a także o nowych podwykonawcach, którym w</w:t>
      </w:r>
      <w:r w:rsidR="00655D78">
        <w:rPr>
          <w:lang w:eastAsia="ar-SA"/>
        </w:rPr>
        <w:t> </w:t>
      </w:r>
      <w:r w:rsidRPr="00920154">
        <w:rPr>
          <w:lang w:eastAsia="ar-SA"/>
        </w:rPr>
        <w:t>późniejszym okresie zamierza powierzyć realizację usługi.</w:t>
      </w:r>
    </w:p>
    <w:p w14:paraId="248C1638" w14:textId="0966E08D" w:rsidR="44C78808" w:rsidRPr="00920154" w:rsidRDefault="0F78D9B4" w:rsidP="00A60779">
      <w:pPr>
        <w:pStyle w:val="tekstgwny"/>
        <w:numPr>
          <w:ilvl w:val="0"/>
          <w:numId w:val="35"/>
        </w:numPr>
        <w:rPr>
          <w:lang w:eastAsia="ar-SA"/>
        </w:rPr>
      </w:pPr>
      <w:r w:rsidRPr="00920154">
        <w:rPr>
          <w:lang w:eastAsia="ar-SA"/>
        </w:rPr>
        <w:t xml:space="preserve">Wykonawca odpowiada za wszelkie działania i zaniechania Podwykonawców oraz osób, którymi będzie posługiwał się przy realizacji </w:t>
      </w:r>
      <w:r w:rsidR="3B92C037" w:rsidRPr="00920154">
        <w:rPr>
          <w:lang w:eastAsia="ar-SA"/>
        </w:rPr>
        <w:t>P</w:t>
      </w:r>
      <w:r w:rsidRPr="00920154">
        <w:rPr>
          <w:lang w:eastAsia="ar-SA"/>
        </w:rPr>
        <w:t>rzedmiotu Umowy,  jak za własne działania lub zaniechania</w:t>
      </w:r>
      <w:r w:rsidR="33FE5AB9" w:rsidRPr="00920154">
        <w:rPr>
          <w:lang w:eastAsia="ar-SA"/>
        </w:rPr>
        <w:t>.</w:t>
      </w:r>
    </w:p>
    <w:p w14:paraId="6B66CB88" w14:textId="0DC0EBD2" w:rsidR="0F10F63D" w:rsidRPr="00920154" w:rsidRDefault="0E5C288D" w:rsidP="00A60779">
      <w:pPr>
        <w:pStyle w:val="tekstgwny"/>
        <w:numPr>
          <w:ilvl w:val="0"/>
          <w:numId w:val="35"/>
        </w:numPr>
        <w:rPr>
          <w:lang w:eastAsia="ar-SA"/>
        </w:rPr>
      </w:pPr>
      <w:r w:rsidRPr="00920154">
        <w:rPr>
          <w:lang w:eastAsia="ar-SA"/>
        </w:rPr>
        <w:t>Wykonawca</w:t>
      </w:r>
      <w:r w:rsidR="0B9D764F" w:rsidRPr="00920154">
        <w:rPr>
          <w:lang w:eastAsia="ar-SA"/>
        </w:rPr>
        <w:t>, k</w:t>
      </w:r>
      <w:r w:rsidRPr="00920154">
        <w:rPr>
          <w:lang w:eastAsia="ar-SA"/>
        </w:rPr>
        <w:t>tórego wynagrodzenie zostało zmienione zgodnie z §</w:t>
      </w:r>
      <w:r w:rsidR="70199DD4" w:rsidRPr="00920154">
        <w:rPr>
          <w:lang w:eastAsia="ar-SA"/>
        </w:rPr>
        <w:t xml:space="preserve"> 1</w:t>
      </w:r>
      <w:r w:rsidR="00920154" w:rsidRPr="00920154">
        <w:rPr>
          <w:lang w:eastAsia="ar-SA"/>
        </w:rPr>
        <w:t>2</w:t>
      </w:r>
      <w:r w:rsidR="70199DD4" w:rsidRPr="00920154">
        <w:rPr>
          <w:lang w:eastAsia="ar-SA"/>
        </w:rPr>
        <w:t xml:space="preserve"> </w:t>
      </w:r>
      <w:r w:rsidR="70199DD4" w:rsidRPr="00B85650">
        <w:rPr>
          <w:lang w:eastAsia="ar-SA"/>
        </w:rPr>
        <w:t>ust</w:t>
      </w:r>
      <w:r w:rsidR="00591A9E" w:rsidRPr="00B85650">
        <w:rPr>
          <w:lang w:eastAsia="ar-SA"/>
        </w:rPr>
        <w:t xml:space="preserve">. 22 </w:t>
      </w:r>
      <w:r w:rsidR="70199DD4" w:rsidRPr="00B85650">
        <w:rPr>
          <w:lang w:eastAsia="ar-SA"/>
        </w:rPr>
        <w:t xml:space="preserve"> zobowiązany </w:t>
      </w:r>
      <w:r w:rsidR="70199DD4" w:rsidRPr="00920154">
        <w:rPr>
          <w:lang w:eastAsia="ar-SA"/>
        </w:rPr>
        <w:t>jest do zmiany</w:t>
      </w:r>
      <w:r w:rsidR="6A9B456F" w:rsidRPr="00920154">
        <w:rPr>
          <w:lang w:eastAsia="ar-SA"/>
        </w:rPr>
        <w:t xml:space="preserve"> </w:t>
      </w:r>
      <w:r w:rsidR="70199DD4" w:rsidRPr="00920154">
        <w:rPr>
          <w:lang w:eastAsia="ar-SA"/>
        </w:rPr>
        <w:t xml:space="preserve">wynagrodzenia przysługującego podwykonawcy, z którym zawarł </w:t>
      </w:r>
      <w:r w:rsidR="006040EB" w:rsidRPr="00920154">
        <w:rPr>
          <w:lang w:eastAsia="ar-SA"/>
        </w:rPr>
        <w:t>umow</w:t>
      </w:r>
      <w:r w:rsidR="70199DD4" w:rsidRPr="00920154">
        <w:rPr>
          <w:lang w:eastAsia="ar-SA"/>
        </w:rPr>
        <w:t>ę, w zakresie odpowiadającym zmiano</w:t>
      </w:r>
      <w:r w:rsidR="44B481F7" w:rsidRPr="00920154">
        <w:rPr>
          <w:lang w:eastAsia="ar-SA"/>
        </w:rPr>
        <w:t>m cen materiałów lub kosztów dotyczących zobowiązania podwykonawcy</w:t>
      </w:r>
      <w:r w:rsidR="1874B69F" w:rsidRPr="00920154">
        <w:rPr>
          <w:lang w:eastAsia="ar-SA"/>
        </w:rPr>
        <w:t>, jeżeli</w:t>
      </w:r>
      <w:r w:rsidR="26A1B7A3" w:rsidRPr="00920154">
        <w:rPr>
          <w:lang w:eastAsia="ar-SA"/>
        </w:rPr>
        <w:t xml:space="preserve"> p</w:t>
      </w:r>
      <w:r w:rsidR="1874B69F" w:rsidRPr="00920154">
        <w:rPr>
          <w:lang w:eastAsia="ar-SA"/>
        </w:rPr>
        <w:t xml:space="preserve">rzedmiotem </w:t>
      </w:r>
      <w:r w:rsidR="006040EB" w:rsidRPr="00920154">
        <w:rPr>
          <w:lang w:eastAsia="ar-SA"/>
        </w:rPr>
        <w:t>umow</w:t>
      </w:r>
      <w:r w:rsidR="1874B69F" w:rsidRPr="00920154">
        <w:rPr>
          <w:lang w:eastAsia="ar-SA"/>
        </w:rPr>
        <w:t xml:space="preserve">y </w:t>
      </w:r>
      <w:r w:rsidR="2D5C5693" w:rsidRPr="00920154">
        <w:rPr>
          <w:lang w:eastAsia="ar-SA"/>
        </w:rPr>
        <w:t xml:space="preserve">podwykonawczej </w:t>
      </w:r>
      <w:r w:rsidR="1874B69F" w:rsidRPr="00920154">
        <w:rPr>
          <w:lang w:eastAsia="ar-SA"/>
        </w:rPr>
        <w:t>są dostawy lub usługi i jej okres obowiązywania przekracza 12 miesięcy.</w:t>
      </w:r>
    </w:p>
    <w:p w14:paraId="4325A4A0" w14:textId="5C8CC0D8" w:rsidR="74C18A26" w:rsidRPr="00920154" w:rsidRDefault="74C18A26" w:rsidP="00C17471">
      <w:pPr>
        <w:pStyle w:val="Nagwek1"/>
      </w:pPr>
      <w:r w:rsidRPr="00920154">
        <w:t>§ 1</w:t>
      </w:r>
      <w:r w:rsidR="00920154" w:rsidRPr="00920154">
        <w:t>5.</w:t>
      </w:r>
    </w:p>
    <w:p w14:paraId="21B13854" w14:textId="6C839661" w:rsidR="70816EB1" w:rsidRPr="00920154" w:rsidRDefault="70816EB1" w:rsidP="00C17471">
      <w:pPr>
        <w:pStyle w:val="Nagwek1"/>
        <w:rPr>
          <w:lang w:eastAsia="ar-SA"/>
        </w:rPr>
      </w:pPr>
      <w:r w:rsidRPr="00920154">
        <w:rPr>
          <w:lang w:eastAsia="ar-SA"/>
        </w:rPr>
        <w:t xml:space="preserve">Zabezpieczenie należytego wykonania </w:t>
      </w:r>
      <w:r w:rsidR="006040EB" w:rsidRPr="00920154">
        <w:rPr>
          <w:lang w:eastAsia="ar-SA"/>
        </w:rPr>
        <w:t>Umow</w:t>
      </w:r>
      <w:r w:rsidRPr="00920154">
        <w:rPr>
          <w:lang w:eastAsia="ar-SA"/>
        </w:rPr>
        <w:t>y</w:t>
      </w:r>
    </w:p>
    <w:p w14:paraId="3F05BBA8" w14:textId="3211F023" w:rsidR="00920154" w:rsidRPr="00920154" w:rsidRDefault="70816EB1" w:rsidP="00A60779">
      <w:pPr>
        <w:pStyle w:val="tekstgwny"/>
        <w:numPr>
          <w:ilvl w:val="0"/>
          <w:numId w:val="36"/>
        </w:numPr>
        <w:rPr>
          <w:lang w:eastAsia="ar-SA"/>
        </w:rPr>
      </w:pPr>
      <w:r w:rsidRPr="00920154">
        <w:rPr>
          <w:lang w:eastAsia="ar-SA"/>
        </w:rPr>
        <w:t xml:space="preserve">Wykonawca wniósł zabezpieczenie należytego wykonania </w:t>
      </w:r>
      <w:r w:rsidR="006040EB" w:rsidRPr="00920154">
        <w:rPr>
          <w:lang w:eastAsia="ar-SA"/>
        </w:rPr>
        <w:t>Umow</w:t>
      </w:r>
      <w:r w:rsidRPr="00920154">
        <w:rPr>
          <w:lang w:eastAsia="ar-SA"/>
        </w:rPr>
        <w:t xml:space="preserve">y w wysokości 5% wynagrodzenia brutto wartości umownej, tj. ………………. PLN (słownie: ……………………………… ……………………….) w formie: ……... Kwota ta stanowi zabezpieczenie zgodnego z </w:t>
      </w:r>
      <w:r w:rsidR="006040EB" w:rsidRPr="00920154">
        <w:rPr>
          <w:lang w:eastAsia="ar-SA"/>
        </w:rPr>
        <w:t>Umow</w:t>
      </w:r>
      <w:r w:rsidRPr="00920154">
        <w:rPr>
          <w:lang w:eastAsia="ar-SA"/>
        </w:rPr>
        <w:t>ą wykonania przedmiotu zamówienia</w:t>
      </w:r>
      <w:r w:rsidR="00D2003D">
        <w:rPr>
          <w:lang w:eastAsia="ar-SA"/>
        </w:rPr>
        <w:t>.</w:t>
      </w:r>
      <w:r w:rsidRPr="00920154">
        <w:rPr>
          <w:lang w:eastAsia="ar-SA"/>
        </w:rPr>
        <w:t xml:space="preserve"> </w:t>
      </w:r>
    </w:p>
    <w:p w14:paraId="08882912" w14:textId="154EDCE2" w:rsidR="00920154" w:rsidRPr="00B83492" w:rsidRDefault="70816EB1" w:rsidP="00A60779">
      <w:pPr>
        <w:pStyle w:val="tekstgwny"/>
        <w:numPr>
          <w:ilvl w:val="0"/>
          <w:numId w:val="36"/>
        </w:numPr>
        <w:rPr>
          <w:strike/>
          <w:lang w:eastAsia="ar-SA"/>
        </w:rPr>
      </w:pPr>
      <w:r w:rsidRPr="00920154">
        <w:rPr>
          <w:lang w:eastAsia="ar-SA"/>
        </w:rPr>
        <w:t>W przypadku wniesienia zabezpieczenia należytego wykonania Umowy w formie pieniężnej, kwota zabezpieczenia należytego wykonania Umowy zostanie zwrócona (o ile nie zostanie wykorzystana na pokrycie roszczeń Zamawiającego) w terminie 30 dni od dnia</w:t>
      </w:r>
      <w:r w:rsidR="00B83492">
        <w:rPr>
          <w:lang w:eastAsia="ar-SA"/>
        </w:rPr>
        <w:t xml:space="preserve"> </w:t>
      </w:r>
      <w:r w:rsidR="00B83492" w:rsidRPr="00B85650">
        <w:rPr>
          <w:lang w:eastAsia="ar-SA"/>
        </w:rPr>
        <w:t>wykonania Umowy, określonego w</w:t>
      </w:r>
      <w:r w:rsidR="00C511BA" w:rsidRPr="00B85650">
        <w:rPr>
          <w:lang w:eastAsia="ar-SA"/>
        </w:rPr>
        <w:t xml:space="preserve"> § 6 ust.</w:t>
      </w:r>
      <w:r w:rsidR="00B85650" w:rsidRPr="00B85650">
        <w:rPr>
          <w:lang w:eastAsia="ar-SA"/>
        </w:rPr>
        <w:t xml:space="preserve"> </w:t>
      </w:r>
      <w:r w:rsidR="00C511BA" w:rsidRPr="00B85650">
        <w:rPr>
          <w:lang w:eastAsia="ar-SA"/>
        </w:rPr>
        <w:t>2</w:t>
      </w:r>
      <w:r w:rsidR="00B85650" w:rsidRPr="00B85650">
        <w:rPr>
          <w:lang w:eastAsia="ar-SA"/>
        </w:rPr>
        <w:t>.</w:t>
      </w:r>
    </w:p>
    <w:p w14:paraId="3D4B2608" w14:textId="1E019254" w:rsidR="70816EB1" w:rsidRPr="00920154" w:rsidRDefault="667477FF" w:rsidP="00A60779">
      <w:pPr>
        <w:pStyle w:val="tekstgwny"/>
        <w:numPr>
          <w:ilvl w:val="0"/>
          <w:numId w:val="36"/>
        </w:numPr>
        <w:rPr>
          <w:lang w:eastAsia="ar-SA"/>
        </w:rPr>
      </w:pPr>
      <w:r w:rsidRPr="00920154">
        <w:rPr>
          <w:lang w:eastAsia="ar-SA"/>
        </w:rPr>
        <w:t xml:space="preserve">W przypadku wniesienia zabezpieczenia należytego wykonania Umowy w formie poręczeń lub gwarancji i przedłużenia okresu realizacji </w:t>
      </w:r>
      <w:r w:rsidR="2656E497" w:rsidRPr="00920154">
        <w:rPr>
          <w:lang w:eastAsia="ar-SA"/>
        </w:rPr>
        <w:t>P</w:t>
      </w:r>
      <w:r w:rsidRPr="00920154">
        <w:rPr>
          <w:lang w:eastAsia="ar-SA"/>
        </w:rPr>
        <w:t xml:space="preserve">rzedmiotu </w:t>
      </w:r>
      <w:r w:rsidR="3DED3A3B" w:rsidRPr="00920154">
        <w:rPr>
          <w:lang w:eastAsia="ar-SA"/>
        </w:rPr>
        <w:t>U</w:t>
      </w:r>
      <w:r w:rsidRPr="00920154">
        <w:rPr>
          <w:lang w:eastAsia="ar-SA"/>
        </w:rPr>
        <w:t>mowy</w:t>
      </w:r>
      <w:r w:rsidR="00B83492">
        <w:rPr>
          <w:lang w:eastAsia="ar-SA"/>
        </w:rPr>
        <w:t xml:space="preserve">, </w:t>
      </w:r>
      <w:r w:rsidRPr="00920154">
        <w:rPr>
          <w:lang w:eastAsia="ar-SA"/>
        </w:rPr>
        <w:t>Wykonawca jest zobowiązany odpowiednio przedłużyć termin obowiązywania dokumentu poręczenia lub gwarancji i przedłożyć Zamawiającemu dokument przedłużonej gwarancji lub poręczenia w terminie do 30 dni przed upływem terminu ważności dotychczasowej gwarancji lub poręczenia. W przypadku uchybienia powyższemu terminowi</w:t>
      </w:r>
      <w:r w:rsidR="28A9CF76" w:rsidRPr="00920154">
        <w:rPr>
          <w:lang w:eastAsia="ar-SA"/>
        </w:rPr>
        <w:t>,</w:t>
      </w:r>
      <w:r w:rsidR="00920154" w:rsidRPr="00920154">
        <w:rPr>
          <w:lang w:eastAsia="ar-SA"/>
        </w:rPr>
        <w:t xml:space="preserve"> </w:t>
      </w:r>
      <w:r w:rsidRPr="00920154">
        <w:rPr>
          <w:lang w:eastAsia="ar-SA"/>
        </w:rPr>
        <w:t>Zamawiający będzie uprawniony do wystąpienia do gwaranta lub udzielającego poręczenia o wypłatę całej kwoty objętej gwarancją lub poręczeniem i zatrzymania jej na poczet roszczeń wynikających z Umowy</w:t>
      </w:r>
      <w:r w:rsidR="00B83492">
        <w:rPr>
          <w:lang w:eastAsia="ar-SA"/>
        </w:rPr>
        <w:t>.</w:t>
      </w:r>
      <w:r w:rsidR="00C511BA">
        <w:rPr>
          <w:lang w:eastAsia="ar-SA"/>
        </w:rPr>
        <w:t xml:space="preserve"> </w:t>
      </w:r>
      <w:r w:rsidRPr="00920154">
        <w:rPr>
          <w:lang w:eastAsia="ar-SA"/>
        </w:rPr>
        <w:t>Postanowienia dokumentu gwarancji lub poręczenia winny obejmować uprawnienie Zamawiającego, o którym mowa w niniejszym ustępie.</w:t>
      </w:r>
    </w:p>
    <w:p w14:paraId="5CCD80EA" w14:textId="1C0926B4" w:rsidR="715F0005" w:rsidRDefault="715F0005" w:rsidP="629A3969">
      <w:pPr>
        <w:pStyle w:val="Nagwek1"/>
      </w:pPr>
      <w:r>
        <w:t>§ 1</w:t>
      </w:r>
      <w:r w:rsidR="00920154">
        <w:t>6.</w:t>
      </w:r>
    </w:p>
    <w:p w14:paraId="34E4F877" w14:textId="45954F9E" w:rsidR="00A2361A" w:rsidRPr="00145971" w:rsidRDefault="00A2361A" w:rsidP="00145971">
      <w:pPr>
        <w:pStyle w:val="Nagwek1"/>
        <w:rPr>
          <w:b w:val="0"/>
        </w:rPr>
      </w:pPr>
      <w:r w:rsidRPr="00145971">
        <w:t>ZAPEWNIANIE DOSTĘPNOŚCI OSOBOM ZE SZCZEGÓLNYMI POTRZEBAMI</w:t>
      </w:r>
    </w:p>
    <w:p w14:paraId="4F1CBDB4" w14:textId="55D7A198" w:rsidR="00A2361A" w:rsidRPr="00145971" w:rsidRDefault="712BF77D" w:rsidP="00145971">
      <w:pPr>
        <w:pStyle w:val="tekstgwny"/>
        <w:rPr>
          <w:lang w:eastAsia="ar-SA"/>
        </w:rPr>
      </w:pPr>
      <w:r w:rsidRPr="7100E4E0">
        <w:rPr>
          <w:lang w:eastAsia="ar-SA"/>
        </w:rPr>
        <w:t xml:space="preserve">Realizując zadanie publiczne objęte niniejszą </w:t>
      </w:r>
      <w:r w:rsidR="006040EB">
        <w:rPr>
          <w:lang w:eastAsia="ar-SA"/>
        </w:rPr>
        <w:t>Umow</w:t>
      </w:r>
      <w:r w:rsidRPr="7100E4E0">
        <w:rPr>
          <w:lang w:eastAsia="ar-SA"/>
        </w:rPr>
        <w:t xml:space="preserve">ą Strona realizująca </w:t>
      </w:r>
      <w:r w:rsidR="006040EB">
        <w:rPr>
          <w:lang w:eastAsia="ar-SA"/>
        </w:rPr>
        <w:t>Umow</w:t>
      </w:r>
      <w:r w:rsidRPr="7100E4E0">
        <w:rPr>
          <w:lang w:eastAsia="ar-SA"/>
        </w:rPr>
        <w:t xml:space="preserve">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w:t>
      </w:r>
      <w:r w:rsidR="53464EDF" w:rsidRPr="7100E4E0">
        <w:rPr>
          <w:lang w:eastAsia="ar-SA"/>
        </w:rPr>
        <w:t>P</w:t>
      </w:r>
      <w:r w:rsidRPr="7100E4E0">
        <w:rPr>
          <w:lang w:eastAsia="ar-SA"/>
        </w:rPr>
        <w:t xml:space="preserve">rzedmiot </w:t>
      </w:r>
      <w:r w:rsidR="23F19708" w:rsidRPr="7100E4E0">
        <w:rPr>
          <w:lang w:eastAsia="ar-SA"/>
        </w:rPr>
        <w:t>U</w:t>
      </w:r>
      <w:r w:rsidRPr="7100E4E0">
        <w:rPr>
          <w:lang w:eastAsia="ar-SA"/>
        </w:rPr>
        <w:t>mowy.</w:t>
      </w:r>
    </w:p>
    <w:p w14:paraId="5BD759DB" w14:textId="3E60E92B" w:rsidR="00FB31A1" w:rsidRPr="00145971" w:rsidRDefault="00FB31A1" w:rsidP="00145971">
      <w:pPr>
        <w:pStyle w:val="Nagwek1"/>
      </w:pPr>
      <w:r>
        <w:t>§ 1</w:t>
      </w:r>
      <w:bookmarkEnd w:id="25"/>
      <w:r w:rsidR="00920154">
        <w:t>7.</w:t>
      </w:r>
    </w:p>
    <w:p w14:paraId="6F9F1E37" w14:textId="77777777" w:rsidR="00FB31A1" w:rsidRPr="00145971" w:rsidRDefault="00FB31A1" w:rsidP="00145971">
      <w:pPr>
        <w:pStyle w:val="Nagwek1"/>
        <w:rPr>
          <w:b w:val="0"/>
        </w:rPr>
      </w:pPr>
      <w:bookmarkStart w:id="26" w:name="bookmark34"/>
      <w:r w:rsidRPr="00145971">
        <w:t>POSTANOWIENIA KOŃCOWE</w:t>
      </w:r>
      <w:bookmarkEnd w:id="26"/>
    </w:p>
    <w:p w14:paraId="46572741" w14:textId="5ECFA305" w:rsidR="00FB31A1" w:rsidRPr="00145971" w:rsidRDefault="00FB31A1" w:rsidP="00A60779">
      <w:pPr>
        <w:pStyle w:val="tekstgwny"/>
        <w:numPr>
          <w:ilvl w:val="0"/>
          <w:numId w:val="22"/>
        </w:numPr>
      </w:pPr>
      <w:r w:rsidRPr="00145971">
        <w:t>Terminy określone w dniach, tygodniach, miesiącach, latach odnoszą się do dni, tygodni, miesięcy</w:t>
      </w:r>
      <w:r w:rsidR="005D52BB" w:rsidRPr="00145971">
        <w:t xml:space="preserve">, lat kalendarzowych, chyba że </w:t>
      </w:r>
      <w:r w:rsidR="006040EB">
        <w:t>Umow</w:t>
      </w:r>
      <w:r w:rsidRPr="00145971">
        <w:t>a stanowi inaczej. Bieg i upływ terminów, przyjmuje się i ustala zgodnie z odpowiednimi przepisami Kodeksu cywilnego.</w:t>
      </w:r>
    </w:p>
    <w:p w14:paraId="1889CB72" w14:textId="41B8ACE9" w:rsidR="00FB31A1" w:rsidRPr="00145971" w:rsidRDefault="00FB31A1" w:rsidP="00A60779">
      <w:pPr>
        <w:pStyle w:val="tekstgwny"/>
        <w:numPr>
          <w:ilvl w:val="0"/>
          <w:numId w:val="22"/>
        </w:numPr>
      </w:pPr>
      <w:r w:rsidRPr="00145971">
        <w:t xml:space="preserve">Żadna ze Stron nie jest uprawniona do przeniesienia swoich praw i zobowiązań z tytułu niniejszej </w:t>
      </w:r>
      <w:r w:rsidR="006040EB">
        <w:t>Umow</w:t>
      </w:r>
      <w:r w:rsidRPr="00145971">
        <w:t xml:space="preserve">y bez uzyskania pisemnej zgody drugiej Strony, </w:t>
      </w:r>
    </w:p>
    <w:p w14:paraId="794E9E4A" w14:textId="77777777" w:rsidR="00FB31A1" w:rsidRPr="00145971" w:rsidRDefault="00FB31A1" w:rsidP="00A60779">
      <w:pPr>
        <w:pStyle w:val="tekstgwny"/>
        <w:numPr>
          <w:ilvl w:val="0"/>
          <w:numId w:val="22"/>
        </w:numPr>
      </w:pPr>
      <w:r w:rsidRPr="00145971">
        <w:lastRenderedPageBreak/>
        <w:t xml:space="preserve">Strony zobowiązują się do każdorazowego powiadamiania listem poleconym </w:t>
      </w:r>
      <w:r w:rsidRPr="00145971">
        <w:br/>
        <w:t>o zmianie adresu swojej siedziby, pod rygorem uznania za skutecznie doręczoną korespondencję wysłaną pod dotychczas znany adres.</w:t>
      </w:r>
    </w:p>
    <w:p w14:paraId="322A4046" w14:textId="781F7209" w:rsidR="00FB31A1" w:rsidRPr="00145971" w:rsidRDefault="00FB31A1" w:rsidP="00A60779">
      <w:pPr>
        <w:pStyle w:val="tekstgwny"/>
        <w:numPr>
          <w:ilvl w:val="0"/>
          <w:numId w:val="22"/>
        </w:numPr>
      </w:pPr>
      <w:r w:rsidRPr="00145971">
        <w:t xml:space="preserve">W sprawach nieuregulowanych niniejszą </w:t>
      </w:r>
      <w:r w:rsidR="006040EB">
        <w:t>Umow</w:t>
      </w:r>
      <w:r w:rsidRPr="00145971">
        <w:t xml:space="preserve">ą mają zastosowanie przepisy ustawy – Prawo zamówień </w:t>
      </w:r>
      <w:r w:rsidR="008C2BA3" w:rsidRPr="00145971">
        <w:t>publicznych (t. j. Dz. U. z 2022r.</w:t>
      </w:r>
      <w:r w:rsidR="00E21886" w:rsidRPr="00145971">
        <w:t>,</w:t>
      </w:r>
      <w:r w:rsidR="008C2BA3" w:rsidRPr="00145971">
        <w:t xml:space="preserve"> </w:t>
      </w:r>
      <w:r w:rsidR="00E21886" w:rsidRPr="00145971">
        <w:t xml:space="preserve"> poz.</w:t>
      </w:r>
      <w:r w:rsidR="008C2BA3" w:rsidRPr="00145971">
        <w:t>1710</w:t>
      </w:r>
      <w:r w:rsidRPr="00145971">
        <w:t xml:space="preserve"> ze zm.) oraz ustawy z dnia 23 kwietnia 1964</w:t>
      </w:r>
      <w:r w:rsidR="002300C6" w:rsidRPr="00145971">
        <w:t> </w:t>
      </w:r>
      <w:r w:rsidRPr="00145971">
        <w:t>r. – Kod</w:t>
      </w:r>
      <w:r w:rsidR="008C2BA3" w:rsidRPr="00145971">
        <w:t>eks cywilny (t. j. Dz. U. z 2022</w:t>
      </w:r>
      <w:r w:rsidR="00E21886" w:rsidRPr="00145971">
        <w:t xml:space="preserve">r., </w:t>
      </w:r>
      <w:r w:rsidR="008C2BA3" w:rsidRPr="00145971">
        <w:t xml:space="preserve"> poz. 1360</w:t>
      </w:r>
      <w:r w:rsidRPr="00145971">
        <w:t xml:space="preserve"> ze zm</w:t>
      </w:r>
      <w:r w:rsidR="008C2BA3" w:rsidRPr="00145971">
        <w:t xml:space="preserve">.), ustawa </w:t>
      </w:r>
      <w:r w:rsidR="005D52BB" w:rsidRPr="00145971">
        <w:t xml:space="preserve">z dnia 4 lutego 1994 r. o </w:t>
      </w:r>
      <w:r w:rsidR="005D52BB" w:rsidRPr="00145971">
        <w:rPr>
          <w:rStyle w:val="Uwydatnienie"/>
          <w:i w:val="0"/>
        </w:rPr>
        <w:t>prawie autorskim i prawach pokrewnych</w:t>
      </w:r>
      <w:r w:rsidR="005D52BB" w:rsidRPr="00145971">
        <w:t xml:space="preserve"> </w:t>
      </w:r>
      <w:r w:rsidR="005D52BB" w:rsidRPr="00B85650">
        <w:t>(</w:t>
      </w:r>
      <w:proofErr w:type="spellStart"/>
      <w:r w:rsidR="005D52BB" w:rsidRPr="00B85650">
        <w:t>t.j</w:t>
      </w:r>
      <w:proofErr w:type="spellEnd"/>
      <w:r w:rsidR="005D52BB" w:rsidRPr="00B85650">
        <w:t>. Dz. U. z 202</w:t>
      </w:r>
      <w:r w:rsidR="002036F8" w:rsidRPr="00B85650">
        <w:t>2</w:t>
      </w:r>
      <w:r w:rsidR="005D52BB" w:rsidRPr="00B85650">
        <w:t xml:space="preserve"> r., poz. </w:t>
      </w:r>
      <w:r w:rsidR="002036F8" w:rsidRPr="00B85650">
        <w:t>2509</w:t>
      </w:r>
      <w:r w:rsidR="005D52BB" w:rsidRPr="00B85650">
        <w:t xml:space="preserve"> ze </w:t>
      </w:r>
      <w:proofErr w:type="spellStart"/>
      <w:r w:rsidR="005D52BB" w:rsidRPr="00B85650">
        <w:t>zm</w:t>
      </w:r>
      <w:proofErr w:type="spellEnd"/>
      <w:r w:rsidR="005D52BB" w:rsidRPr="00B85650">
        <w:t>).</w:t>
      </w:r>
    </w:p>
    <w:p w14:paraId="19F08F8E" w14:textId="1553CEA8" w:rsidR="00FB31A1" w:rsidRPr="00145971" w:rsidRDefault="00FB31A1" w:rsidP="00A60779">
      <w:pPr>
        <w:pStyle w:val="tekstgwny"/>
        <w:numPr>
          <w:ilvl w:val="0"/>
          <w:numId w:val="22"/>
        </w:numPr>
      </w:pPr>
      <w:r w:rsidRPr="00145971">
        <w:t xml:space="preserve">Sądem właściwym dla wszystkich spraw spornych, które wynikną z realizacji niniejszej </w:t>
      </w:r>
      <w:r w:rsidR="006040EB">
        <w:t>Umow</w:t>
      </w:r>
      <w:r w:rsidRPr="00145971">
        <w:t>y będzie sąd miejscowo właściwy dla siedziby Zamawiającego.</w:t>
      </w:r>
    </w:p>
    <w:p w14:paraId="3CBFF10F" w14:textId="26AF4F2A" w:rsidR="00FB31A1" w:rsidRPr="00145971" w:rsidRDefault="00FB31A1" w:rsidP="00A60779">
      <w:pPr>
        <w:pStyle w:val="tekstgwny"/>
        <w:numPr>
          <w:ilvl w:val="0"/>
          <w:numId w:val="22"/>
        </w:numPr>
      </w:pPr>
      <w:r w:rsidRPr="00145971">
        <w:t xml:space="preserve">Niniejszą </w:t>
      </w:r>
      <w:r w:rsidR="006040EB">
        <w:t>Umow</w:t>
      </w:r>
      <w:r w:rsidRPr="00145971">
        <w:t>ę sporządzono w dwóch (2) jednobrzmiących egzemplarzach po jednym (1) egzemplarzu dla każdej ze Stron.</w:t>
      </w:r>
    </w:p>
    <w:p w14:paraId="75F980AE" w14:textId="77777777" w:rsidR="00A60779" w:rsidRDefault="00A60779" w:rsidP="00A60779">
      <w:pPr>
        <w:jc w:val="both"/>
      </w:pPr>
      <w:bookmarkStart w:id="27" w:name="bookmark36"/>
    </w:p>
    <w:p w14:paraId="040F32E4" w14:textId="77777777" w:rsidR="00A60779" w:rsidRDefault="00A60779" w:rsidP="00A60779">
      <w:pPr>
        <w:jc w:val="both"/>
      </w:pPr>
    </w:p>
    <w:p w14:paraId="5620042F" w14:textId="77777777" w:rsidR="00A60779" w:rsidRPr="00A60779" w:rsidRDefault="00A60779" w:rsidP="00A60779">
      <w:pPr>
        <w:jc w:val="both"/>
        <w:rPr>
          <w:rFonts w:asciiTheme="minorHAnsi" w:hAnsiTheme="minorHAnsi" w:cstheme="minorHAnsi"/>
          <w:b/>
        </w:rPr>
      </w:pPr>
    </w:p>
    <w:p w14:paraId="254D511F" w14:textId="32D74BAA" w:rsidR="00A60779" w:rsidRPr="00A60779" w:rsidRDefault="00A60779" w:rsidP="00A60779">
      <w:pPr>
        <w:jc w:val="both"/>
        <w:rPr>
          <w:rFonts w:asciiTheme="minorHAnsi" w:hAnsiTheme="minorHAnsi" w:cstheme="minorHAnsi"/>
          <w:b/>
        </w:rPr>
      </w:pPr>
      <w:r w:rsidRPr="00A60779">
        <w:rPr>
          <w:rFonts w:asciiTheme="minorHAnsi" w:hAnsiTheme="minorHAnsi" w:cstheme="minorHAnsi"/>
          <w:b/>
        </w:rPr>
        <w:t>WYKONAWCA - …………………………………………..</w:t>
      </w:r>
    </w:p>
    <w:p w14:paraId="294ABA3C" w14:textId="77777777" w:rsidR="00A60779" w:rsidRPr="00A60779" w:rsidRDefault="00A60779" w:rsidP="00A60779">
      <w:pPr>
        <w:jc w:val="both"/>
        <w:rPr>
          <w:rFonts w:asciiTheme="minorHAnsi" w:hAnsiTheme="minorHAnsi" w:cstheme="minorHAnsi"/>
          <w:b/>
        </w:rPr>
      </w:pPr>
    </w:p>
    <w:p w14:paraId="087E979F" w14:textId="77777777" w:rsidR="00A60779" w:rsidRPr="00A60779" w:rsidRDefault="00A60779" w:rsidP="00A60779">
      <w:pPr>
        <w:jc w:val="both"/>
        <w:rPr>
          <w:rFonts w:asciiTheme="minorHAnsi" w:hAnsiTheme="minorHAnsi" w:cstheme="minorHAnsi"/>
          <w:b/>
        </w:rPr>
      </w:pPr>
    </w:p>
    <w:p w14:paraId="7B8B6096" w14:textId="4E95BC98" w:rsidR="00A60779" w:rsidRPr="00A60779" w:rsidRDefault="00A60779" w:rsidP="00A60779">
      <w:pPr>
        <w:jc w:val="both"/>
        <w:rPr>
          <w:rFonts w:asciiTheme="minorHAnsi" w:hAnsiTheme="minorHAnsi" w:cstheme="minorHAnsi"/>
          <w:b/>
        </w:rPr>
      </w:pPr>
      <w:r w:rsidRPr="00A60779">
        <w:rPr>
          <w:rFonts w:asciiTheme="minorHAnsi" w:hAnsiTheme="minorHAnsi" w:cstheme="minorHAnsi"/>
          <w:b/>
        </w:rPr>
        <w:t>ZAMAWIAJĄCY - …………………………………………</w:t>
      </w:r>
    </w:p>
    <w:p w14:paraId="1292E925" w14:textId="77777777" w:rsidR="00A60779" w:rsidRPr="00A60779" w:rsidRDefault="00A60779" w:rsidP="00145971">
      <w:pPr>
        <w:rPr>
          <w:rFonts w:asciiTheme="minorHAnsi" w:hAnsiTheme="minorHAnsi" w:cstheme="minorHAnsi"/>
          <w:b/>
        </w:rPr>
      </w:pPr>
    </w:p>
    <w:p w14:paraId="2906DB9A" w14:textId="77777777" w:rsidR="00A60779" w:rsidRDefault="00A60779" w:rsidP="00145971"/>
    <w:p w14:paraId="07236E67" w14:textId="77777777" w:rsidR="00A60779" w:rsidRDefault="00A60779" w:rsidP="00145971"/>
    <w:p w14:paraId="754F1585" w14:textId="77777777" w:rsidR="00A60779" w:rsidRPr="00C66ABC" w:rsidRDefault="00A60779" w:rsidP="00145971"/>
    <w:p w14:paraId="7C31C0C8" w14:textId="77777777" w:rsidR="00A60779" w:rsidRDefault="00A60779" w:rsidP="00A15FD6">
      <w:pPr>
        <w:keepNext/>
        <w:keepLines/>
        <w:jc w:val="left"/>
        <w:rPr>
          <w:rFonts w:asciiTheme="minorHAnsi" w:hAnsiTheme="minorHAnsi" w:cstheme="minorHAnsi"/>
          <w:sz w:val="22"/>
          <w:szCs w:val="22"/>
          <w:u w:val="single"/>
        </w:rPr>
      </w:pPr>
    </w:p>
    <w:p w14:paraId="1BBDB291" w14:textId="77777777" w:rsidR="00A60779" w:rsidRDefault="00A60779" w:rsidP="00A15FD6">
      <w:pPr>
        <w:keepNext/>
        <w:keepLines/>
        <w:jc w:val="left"/>
        <w:rPr>
          <w:rFonts w:asciiTheme="minorHAnsi" w:hAnsiTheme="minorHAnsi" w:cstheme="minorHAnsi"/>
          <w:sz w:val="22"/>
          <w:szCs w:val="22"/>
          <w:u w:val="single"/>
        </w:rPr>
      </w:pPr>
    </w:p>
    <w:p w14:paraId="57782C88" w14:textId="77777777" w:rsidR="00A60779" w:rsidRDefault="00A60779" w:rsidP="00A15FD6">
      <w:pPr>
        <w:keepNext/>
        <w:keepLines/>
        <w:jc w:val="left"/>
        <w:rPr>
          <w:rFonts w:asciiTheme="minorHAnsi" w:hAnsiTheme="minorHAnsi" w:cstheme="minorHAnsi"/>
          <w:sz w:val="22"/>
          <w:szCs w:val="22"/>
          <w:u w:val="single"/>
        </w:rPr>
      </w:pPr>
    </w:p>
    <w:p w14:paraId="38513EAA" w14:textId="77777777" w:rsidR="00A60779" w:rsidRDefault="00A60779" w:rsidP="00A15FD6">
      <w:pPr>
        <w:keepNext/>
        <w:keepLines/>
        <w:jc w:val="left"/>
        <w:rPr>
          <w:rFonts w:asciiTheme="minorHAnsi" w:hAnsiTheme="minorHAnsi" w:cstheme="minorHAnsi"/>
          <w:sz w:val="22"/>
          <w:szCs w:val="22"/>
          <w:u w:val="single"/>
        </w:rPr>
      </w:pPr>
    </w:p>
    <w:p w14:paraId="1FDDD0C2" w14:textId="77777777" w:rsidR="00A60779" w:rsidRDefault="00A60779" w:rsidP="00A15FD6">
      <w:pPr>
        <w:keepNext/>
        <w:keepLines/>
        <w:jc w:val="left"/>
        <w:rPr>
          <w:rFonts w:asciiTheme="minorHAnsi" w:hAnsiTheme="minorHAnsi" w:cstheme="minorHAnsi"/>
          <w:sz w:val="22"/>
          <w:szCs w:val="22"/>
          <w:u w:val="single"/>
        </w:rPr>
      </w:pPr>
    </w:p>
    <w:p w14:paraId="1B9E6384" w14:textId="77777777" w:rsidR="00A60779" w:rsidRDefault="00A60779" w:rsidP="00A15FD6">
      <w:pPr>
        <w:keepNext/>
        <w:keepLines/>
        <w:jc w:val="left"/>
        <w:rPr>
          <w:rFonts w:asciiTheme="minorHAnsi" w:hAnsiTheme="minorHAnsi" w:cstheme="minorHAnsi"/>
          <w:sz w:val="22"/>
          <w:szCs w:val="22"/>
          <w:u w:val="single"/>
        </w:rPr>
      </w:pPr>
    </w:p>
    <w:p w14:paraId="265C8BE8" w14:textId="77777777" w:rsidR="00A60779" w:rsidRDefault="00A60779" w:rsidP="00A15FD6">
      <w:pPr>
        <w:keepNext/>
        <w:keepLines/>
        <w:jc w:val="left"/>
        <w:rPr>
          <w:rFonts w:asciiTheme="minorHAnsi" w:hAnsiTheme="minorHAnsi" w:cstheme="minorHAnsi"/>
          <w:sz w:val="22"/>
          <w:szCs w:val="22"/>
          <w:u w:val="single"/>
        </w:rPr>
      </w:pPr>
    </w:p>
    <w:p w14:paraId="47700BA9" w14:textId="77777777" w:rsidR="00A60779" w:rsidRDefault="00A60779" w:rsidP="00A15FD6">
      <w:pPr>
        <w:keepNext/>
        <w:keepLines/>
        <w:jc w:val="left"/>
        <w:rPr>
          <w:rFonts w:asciiTheme="minorHAnsi" w:hAnsiTheme="minorHAnsi" w:cstheme="minorHAnsi"/>
          <w:sz w:val="22"/>
          <w:szCs w:val="22"/>
          <w:u w:val="single"/>
        </w:rPr>
      </w:pPr>
    </w:p>
    <w:p w14:paraId="307C3E11" w14:textId="77777777" w:rsidR="00A60779" w:rsidRDefault="00A60779" w:rsidP="00A15FD6">
      <w:pPr>
        <w:keepNext/>
        <w:keepLines/>
        <w:jc w:val="left"/>
        <w:rPr>
          <w:rFonts w:asciiTheme="minorHAnsi" w:hAnsiTheme="minorHAnsi" w:cstheme="minorHAnsi"/>
          <w:sz w:val="22"/>
          <w:szCs w:val="22"/>
          <w:u w:val="single"/>
        </w:rPr>
      </w:pPr>
    </w:p>
    <w:p w14:paraId="2965ECB1" w14:textId="77777777" w:rsidR="00A60779" w:rsidRDefault="00A60779" w:rsidP="00A15FD6">
      <w:pPr>
        <w:keepNext/>
        <w:keepLines/>
        <w:jc w:val="left"/>
        <w:rPr>
          <w:rFonts w:asciiTheme="minorHAnsi" w:hAnsiTheme="minorHAnsi" w:cstheme="minorHAnsi"/>
          <w:sz w:val="22"/>
          <w:szCs w:val="22"/>
          <w:u w:val="single"/>
        </w:rPr>
      </w:pPr>
    </w:p>
    <w:p w14:paraId="463605F6" w14:textId="77777777" w:rsidR="00A60779" w:rsidRDefault="00A60779" w:rsidP="00A15FD6">
      <w:pPr>
        <w:keepNext/>
        <w:keepLines/>
        <w:jc w:val="left"/>
        <w:rPr>
          <w:rFonts w:asciiTheme="minorHAnsi" w:hAnsiTheme="minorHAnsi" w:cstheme="minorHAnsi"/>
          <w:sz w:val="22"/>
          <w:szCs w:val="22"/>
          <w:u w:val="single"/>
        </w:rPr>
      </w:pPr>
    </w:p>
    <w:p w14:paraId="218F8908" w14:textId="77777777" w:rsidR="00A60779" w:rsidRDefault="00A60779" w:rsidP="00A15FD6">
      <w:pPr>
        <w:keepNext/>
        <w:keepLines/>
        <w:jc w:val="left"/>
        <w:rPr>
          <w:rFonts w:asciiTheme="minorHAnsi" w:hAnsiTheme="minorHAnsi" w:cstheme="minorHAnsi"/>
          <w:sz w:val="22"/>
          <w:szCs w:val="22"/>
          <w:u w:val="single"/>
        </w:rPr>
      </w:pPr>
    </w:p>
    <w:p w14:paraId="1A88C981" w14:textId="77777777" w:rsidR="00A60779" w:rsidRDefault="00A60779" w:rsidP="00A15FD6">
      <w:pPr>
        <w:keepNext/>
        <w:keepLines/>
        <w:jc w:val="left"/>
        <w:rPr>
          <w:rFonts w:asciiTheme="minorHAnsi" w:hAnsiTheme="minorHAnsi" w:cstheme="minorHAnsi"/>
          <w:sz w:val="22"/>
          <w:szCs w:val="22"/>
          <w:u w:val="single"/>
        </w:rPr>
      </w:pPr>
    </w:p>
    <w:p w14:paraId="0CA72C4A" w14:textId="77777777" w:rsidR="00A60779" w:rsidRDefault="00A60779" w:rsidP="00A15FD6">
      <w:pPr>
        <w:keepNext/>
        <w:keepLines/>
        <w:jc w:val="left"/>
        <w:rPr>
          <w:rFonts w:asciiTheme="minorHAnsi" w:hAnsiTheme="minorHAnsi" w:cstheme="minorHAnsi"/>
          <w:sz w:val="22"/>
          <w:szCs w:val="22"/>
          <w:u w:val="single"/>
        </w:rPr>
      </w:pPr>
    </w:p>
    <w:p w14:paraId="045ABEDF" w14:textId="77777777" w:rsidR="00A60779" w:rsidRDefault="00A60779" w:rsidP="00A15FD6">
      <w:pPr>
        <w:keepNext/>
        <w:keepLines/>
        <w:jc w:val="left"/>
        <w:rPr>
          <w:rFonts w:asciiTheme="minorHAnsi" w:hAnsiTheme="minorHAnsi" w:cstheme="minorHAnsi"/>
          <w:sz w:val="22"/>
          <w:szCs w:val="22"/>
          <w:u w:val="single"/>
        </w:rPr>
      </w:pPr>
    </w:p>
    <w:p w14:paraId="28591607" w14:textId="77777777" w:rsidR="00A60779" w:rsidRDefault="00A60779" w:rsidP="00A15FD6">
      <w:pPr>
        <w:keepNext/>
        <w:keepLines/>
        <w:jc w:val="left"/>
        <w:rPr>
          <w:rFonts w:asciiTheme="minorHAnsi" w:hAnsiTheme="minorHAnsi" w:cstheme="minorHAnsi"/>
          <w:sz w:val="22"/>
          <w:szCs w:val="22"/>
          <w:u w:val="single"/>
        </w:rPr>
      </w:pPr>
    </w:p>
    <w:p w14:paraId="7CAEDA0A" w14:textId="77777777" w:rsidR="00A60779" w:rsidRDefault="00A60779" w:rsidP="00A15FD6">
      <w:pPr>
        <w:keepNext/>
        <w:keepLines/>
        <w:jc w:val="left"/>
        <w:rPr>
          <w:rFonts w:asciiTheme="minorHAnsi" w:hAnsiTheme="minorHAnsi" w:cstheme="minorHAnsi"/>
          <w:sz w:val="22"/>
          <w:szCs w:val="22"/>
          <w:u w:val="single"/>
        </w:rPr>
      </w:pPr>
    </w:p>
    <w:p w14:paraId="5AEFA71E" w14:textId="77777777" w:rsidR="00A60779" w:rsidRDefault="00A60779" w:rsidP="00A15FD6">
      <w:pPr>
        <w:keepNext/>
        <w:keepLines/>
        <w:jc w:val="left"/>
        <w:rPr>
          <w:rFonts w:asciiTheme="minorHAnsi" w:hAnsiTheme="minorHAnsi" w:cstheme="minorHAnsi"/>
          <w:sz w:val="22"/>
          <w:szCs w:val="22"/>
          <w:u w:val="single"/>
        </w:rPr>
      </w:pPr>
    </w:p>
    <w:p w14:paraId="36EB22E9" w14:textId="77777777" w:rsidR="00A60779" w:rsidRDefault="00A60779" w:rsidP="00A15FD6">
      <w:pPr>
        <w:keepNext/>
        <w:keepLines/>
        <w:jc w:val="left"/>
        <w:rPr>
          <w:rFonts w:asciiTheme="minorHAnsi" w:hAnsiTheme="minorHAnsi" w:cstheme="minorHAnsi"/>
          <w:sz w:val="22"/>
          <w:szCs w:val="22"/>
          <w:u w:val="single"/>
        </w:rPr>
      </w:pPr>
    </w:p>
    <w:p w14:paraId="75A70588" w14:textId="77777777" w:rsidR="00A60779" w:rsidRDefault="00A60779" w:rsidP="00A15FD6">
      <w:pPr>
        <w:keepNext/>
        <w:keepLines/>
        <w:jc w:val="left"/>
        <w:rPr>
          <w:rFonts w:asciiTheme="minorHAnsi" w:hAnsiTheme="minorHAnsi" w:cstheme="minorHAnsi"/>
          <w:sz w:val="22"/>
          <w:szCs w:val="22"/>
          <w:u w:val="single"/>
        </w:rPr>
      </w:pPr>
    </w:p>
    <w:p w14:paraId="238C17C9" w14:textId="77777777" w:rsidR="00A60779" w:rsidRDefault="00A60779" w:rsidP="00A15FD6">
      <w:pPr>
        <w:keepNext/>
        <w:keepLines/>
        <w:jc w:val="left"/>
        <w:rPr>
          <w:rFonts w:asciiTheme="minorHAnsi" w:hAnsiTheme="minorHAnsi" w:cstheme="minorHAnsi"/>
          <w:sz w:val="22"/>
          <w:szCs w:val="22"/>
          <w:u w:val="single"/>
        </w:rPr>
      </w:pPr>
    </w:p>
    <w:p w14:paraId="50794AB7" w14:textId="77777777" w:rsidR="00A60779" w:rsidRDefault="00A60779" w:rsidP="00A15FD6">
      <w:pPr>
        <w:keepNext/>
        <w:keepLines/>
        <w:jc w:val="left"/>
        <w:rPr>
          <w:rFonts w:asciiTheme="minorHAnsi" w:hAnsiTheme="minorHAnsi" w:cstheme="minorHAnsi"/>
          <w:sz w:val="22"/>
          <w:szCs w:val="22"/>
          <w:u w:val="single"/>
        </w:rPr>
      </w:pPr>
    </w:p>
    <w:p w14:paraId="5834405F" w14:textId="77777777" w:rsidR="00A60779" w:rsidRDefault="00A60779" w:rsidP="00A15FD6">
      <w:pPr>
        <w:keepNext/>
        <w:keepLines/>
        <w:jc w:val="left"/>
        <w:rPr>
          <w:rFonts w:asciiTheme="minorHAnsi" w:hAnsiTheme="minorHAnsi" w:cstheme="minorHAnsi"/>
          <w:sz w:val="22"/>
          <w:szCs w:val="22"/>
          <w:u w:val="single"/>
        </w:rPr>
      </w:pPr>
    </w:p>
    <w:p w14:paraId="6438D310" w14:textId="77777777" w:rsidR="00FB31A1" w:rsidRPr="00145971" w:rsidRDefault="00FB31A1" w:rsidP="00A15FD6">
      <w:pPr>
        <w:keepNext/>
        <w:keepLines/>
        <w:jc w:val="left"/>
        <w:rPr>
          <w:rFonts w:asciiTheme="minorHAnsi" w:hAnsiTheme="minorHAnsi" w:cstheme="minorHAnsi"/>
          <w:sz w:val="22"/>
          <w:szCs w:val="22"/>
          <w:u w:val="single"/>
        </w:rPr>
      </w:pPr>
      <w:r w:rsidRPr="00145971">
        <w:rPr>
          <w:rFonts w:asciiTheme="minorHAnsi" w:hAnsiTheme="minorHAnsi" w:cstheme="minorHAnsi"/>
          <w:sz w:val="22"/>
          <w:szCs w:val="22"/>
          <w:u w:val="single"/>
        </w:rPr>
        <w:t>Załączniki</w:t>
      </w:r>
      <w:bookmarkEnd w:id="27"/>
      <w:r w:rsidRPr="00145971">
        <w:rPr>
          <w:rFonts w:asciiTheme="minorHAnsi" w:hAnsiTheme="minorHAnsi" w:cstheme="minorHAnsi"/>
          <w:sz w:val="22"/>
          <w:szCs w:val="22"/>
          <w:u w:val="single"/>
        </w:rPr>
        <w:t>:</w:t>
      </w:r>
    </w:p>
    <w:p w14:paraId="7C8C026C" w14:textId="3F1BC302" w:rsidR="007C26B8" w:rsidRPr="00145971" w:rsidRDefault="007C26B8" w:rsidP="00145971">
      <w:pPr>
        <w:pStyle w:val="tekstgwny"/>
      </w:pPr>
      <w:r w:rsidRPr="00145971">
        <w:t xml:space="preserve">Załącznik nr </w:t>
      </w:r>
      <w:r w:rsidR="008C2BA3" w:rsidRPr="00145971">
        <w:t>1</w:t>
      </w:r>
      <w:r w:rsidR="001D1AA0">
        <w:rPr>
          <w:color w:val="000000"/>
          <w:lang w:bidi="pl-PL"/>
        </w:rPr>
        <w:t xml:space="preserve"> – </w:t>
      </w:r>
      <w:r w:rsidRPr="00145971">
        <w:rPr>
          <w:lang w:bidi="pl-PL"/>
        </w:rPr>
        <w:t>Wzór Protokołu Odbioru</w:t>
      </w:r>
    </w:p>
    <w:p w14:paraId="44EFC085" w14:textId="76B5082C" w:rsidR="00FB31A1" w:rsidRPr="00145971" w:rsidRDefault="00FB31A1" w:rsidP="00145971">
      <w:pPr>
        <w:pStyle w:val="tekstgwny"/>
      </w:pPr>
      <w:r w:rsidRPr="00145971">
        <w:rPr>
          <w:color w:val="000000"/>
          <w:lang w:bidi="pl-PL"/>
        </w:rPr>
        <w:t xml:space="preserve">Załącznik nr 2 </w:t>
      </w:r>
      <w:r w:rsidR="00A2361A" w:rsidRPr="00145971">
        <w:rPr>
          <w:color w:val="000000"/>
          <w:lang w:bidi="pl-PL"/>
        </w:rPr>
        <w:t>–</w:t>
      </w:r>
      <w:r w:rsidRPr="00145971">
        <w:rPr>
          <w:color w:val="000000"/>
          <w:lang w:bidi="pl-PL"/>
        </w:rPr>
        <w:t xml:space="preserve"> </w:t>
      </w:r>
      <w:r w:rsidR="00A2361A" w:rsidRPr="00145971">
        <w:rPr>
          <w:color w:val="000000"/>
          <w:lang w:bidi="pl-PL"/>
        </w:rPr>
        <w:t>Oferta Wykonawcy</w:t>
      </w:r>
    </w:p>
    <w:p w14:paraId="358F2DDC" w14:textId="4C1053F7" w:rsidR="00FB31A1" w:rsidRPr="00145971" w:rsidRDefault="00FB31A1" w:rsidP="00145971">
      <w:pPr>
        <w:pStyle w:val="tekstgwny"/>
      </w:pPr>
      <w:r w:rsidRPr="00145971">
        <w:rPr>
          <w:color w:val="000000"/>
          <w:lang w:bidi="pl-PL"/>
        </w:rPr>
        <w:t>Załącznik</w:t>
      </w:r>
      <w:r w:rsidR="00EC6F67" w:rsidRPr="00145971">
        <w:rPr>
          <w:color w:val="000000"/>
          <w:lang w:bidi="pl-PL"/>
        </w:rPr>
        <w:t xml:space="preserve"> </w:t>
      </w:r>
      <w:r w:rsidRPr="00145971">
        <w:rPr>
          <w:color w:val="000000"/>
          <w:lang w:bidi="pl-PL"/>
        </w:rPr>
        <w:t xml:space="preserve">nr 3 </w:t>
      </w:r>
      <w:r w:rsidR="001D1AA0">
        <w:rPr>
          <w:color w:val="000000"/>
          <w:lang w:bidi="pl-PL"/>
        </w:rPr>
        <w:t>–</w:t>
      </w:r>
      <w:r w:rsidRPr="00145971">
        <w:rPr>
          <w:color w:val="000000"/>
          <w:lang w:bidi="pl-PL"/>
        </w:rPr>
        <w:t xml:space="preserve"> Warunki Licencji</w:t>
      </w:r>
      <w:r w:rsidR="006D247F" w:rsidRPr="00145971">
        <w:rPr>
          <w:color w:val="000000"/>
          <w:lang w:bidi="pl-PL"/>
        </w:rPr>
        <w:t xml:space="preserve"> </w:t>
      </w:r>
      <w:r w:rsidR="006D247F" w:rsidRPr="00145971">
        <w:rPr>
          <w:lang w:bidi="pl-PL"/>
        </w:rPr>
        <w:t>Producent</w:t>
      </w:r>
      <w:r w:rsidR="006D247F" w:rsidRPr="00145971">
        <w:rPr>
          <w:color w:val="000000"/>
          <w:lang w:bidi="pl-PL"/>
        </w:rPr>
        <w:t>a</w:t>
      </w:r>
      <w:r w:rsidR="00325BBD">
        <w:rPr>
          <w:color w:val="000000"/>
          <w:lang w:bidi="pl-PL"/>
        </w:rPr>
        <w:t xml:space="preserve"> (jeśli dotyczy)</w:t>
      </w:r>
    </w:p>
    <w:p w14:paraId="114EA9D3" w14:textId="60CDAEC4" w:rsidR="00EC6F67" w:rsidRPr="00145971" w:rsidRDefault="00EC6F67" w:rsidP="00145971">
      <w:pPr>
        <w:pStyle w:val="tekstgwny"/>
      </w:pPr>
      <w:r w:rsidRPr="00145971">
        <w:rPr>
          <w:color w:val="000000"/>
          <w:lang w:bidi="pl-PL"/>
        </w:rPr>
        <w:t xml:space="preserve">Załącznik nr 4 </w:t>
      </w:r>
      <w:r w:rsidR="001D1AA0">
        <w:rPr>
          <w:color w:val="000000"/>
          <w:lang w:bidi="pl-PL"/>
        </w:rPr>
        <w:t>–</w:t>
      </w:r>
      <w:r w:rsidRPr="00145971">
        <w:rPr>
          <w:color w:val="000000"/>
          <w:lang w:bidi="pl-PL"/>
        </w:rPr>
        <w:tab/>
        <w:t>Umowa powierzenia przetwarzania danych osobowych</w:t>
      </w:r>
      <w:r w:rsidRPr="00145971" w:rsidDel="00234C0B">
        <w:rPr>
          <w:color w:val="000000"/>
          <w:lang w:bidi="pl-PL"/>
        </w:rPr>
        <w:t xml:space="preserve"> </w:t>
      </w:r>
    </w:p>
    <w:p w14:paraId="357D7771" w14:textId="77777777" w:rsidR="00C511BA" w:rsidRDefault="007C26B8" w:rsidP="00145971">
      <w:pPr>
        <w:jc w:val="left"/>
        <w:rPr>
          <w:rFonts w:asciiTheme="minorHAnsi" w:hAnsiTheme="minorHAnsi" w:cstheme="minorHAnsi"/>
          <w:color w:val="000000"/>
          <w:sz w:val="22"/>
          <w:szCs w:val="22"/>
          <w:lang w:bidi="pl-PL"/>
        </w:rPr>
      </w:pPr>
      <w:r w:rsidRPr="00145971">
        <w:rPr>
          <w:rFonts w:asciiTheme="minorHAnsi" w:hAnsiTheme="minorHAnsi" w:cstheme="minorHAnsi"/>
          <w:color w:val="000000"/>
          <w:sz w:val="22"/>
          <w:szCs w:val="22"/>
          <w:lang w:bidi="pl-PL"/>
        </w:rPr>
        <w:t xml:space="preserve">Załącznik nr </w:t>
      </w:r>
      <w:r w:rsidR="00EC6F67" w:rsidRPr="00145971">
        <w:rPr>
          <w:rFonts w:asciiTheme="minorHAnsi" w:hAnsiTheme="minorHAnsi" w:cstheme="minorHAnsi"/>
          <w:color w:val="000000"/>
          <w:sz w:val="22"/>
          <w:szCs w:val="22"/>
          <w:lang w:bidi="pl-PL"/>
        </w:rPr>
        <w:t>5</w:t>
      </w:r>
      <w:r w:rsidR="006040EB">
        <w:rPr>
          <w:rFonts w:asciiTheme="minorHAnsi" w:hAnsiTheme="minorHAnsi" w:cstheme="minorHAnsi"/>
          <w:color w:val="000000"/>
          <w:sz w:val="22"/>
          <w:szCs w:val="22"/>
          <w:lang w:bidi="pl-PL"/>
        </w:rPr>
        <w:t xml:space="preserve"> </w:t>
      </w:r>
      <w:r w:rsidR="001D1AA0" w:rsidRPr="00145971">
        <w:rPr>
          <w:rFonts w:asciiTheme="minorHAnsi" w:hAnsiTheme="minorHAnsi" w:cstheme="minorHAnsi"/>
          <w:color w:val="000000"/>
          <w:sz w:val="22"/>
          <w:szCs w:val="22"/>
          <w:lang w:bidi="pl-PL"/>
        </w:rPr>
        <w:t>–</w:t>
      </w:r>
      <w:r w:rsidRPr="00145971">
        <w:rPr>
          <w:rFonts w:asciiTheme="minorHAnsi" w:hAnsiTheme="minorHAnsi" w:cstheme="minorHAnsi"/>
          <w:color w:val="000000"/>
          <w:sz w:val="22"/>
          <w:szCs w:val="22"/>
          <w:lang w:bidi="pl-PL"/>
        </w:rPr>
        <w:t xml:space="preserve"> Wydruk z wykazu podatników VAT z „białej księgi”</w:t>
      </w:r>
    </w:p>
    <w:p w14:paraId="5A0F811D" w14:textId="7B3A3F49" w:rsidR="00716B9A" w:rsidRDefault="00C511BA" w:rsidP="00145971">
      <w:pPr>
        <w:jc w:val="left"/>
        <w:rPr>
          <w:rFonts w:asciiTheme="minorHAnsi" w:hAnsiTheme="minorHAnsi" w:cstheme="minorHAnsi"/>
          <w:sz w:val="22"/>
          <w:szCs w:val="22"/>
        </w:rPr>
      </w:pPr>
      <w:r w:rsidRPr="00B85650">
        <w:rPr>
          <w:rFonts w:asciiTheme="minorHAnsi" w:hAnsiTheme="minorHAnsi" w:cstheme="minorHAnsi"/>
          <w:sz w:val="22"/>
          <w:szCs w:val="22"/>
        </w:rPr>
        <w:t xml:space="preserve">Załącznik nr 6 – Opis Przedmiotu zamówienia (OPZ) </w:t>
      </w:r>
      <w:r w:rsidR="00716B9A">
        <w:rPr>
          <w:rFonts w:asciiTheme="minorHAnsi" w:hAnsiTheme="minorHAnsi" w:cstheme="minorHAnsi"/>
          <w:sz w:val="22"/>
          <w:szCs w:val="22"/>
        </w:rPr>
        <w:br w:type="page"/>
      </w:r>
    </w:p>
    <w:p w14:paraId="7B7478CB" w14:textId="628F2519" w:rsidR="009B49A3" w:rsidRDefault="009B49A3" w:rsidP="00145971">
      <w:pPr>
        <w:pStyle w:val="Nagwek1"/>
        <w:rPr>
          <w:rFonts w:eastAsia="Times New Roman" w:cstheme="minorHAnsi"/>
          <w:b w:val="0"/>
          <w:szCs w:val="22"/>
        </w:rPr>
      </w:pPr>
      <w:r>
        <w:rPr>
          <w:rFonts w:eastAsia="Times New Roman" w:cstheme="minorHAnsi"/>
          <w:b w:val="0"/>
          <w:szCs w:val="22"/>
        </w:rPr>
        <w:lastRenderedPageBreak/>
        <w:t>Załącznik nr 1</w:t>
      </w:r>
      <w:r w:rsidRPr="009B49A3">
        <w:rPr>
          <w:rFonts w:eastAsia="Times New Roman" w:cstheme="minorHAnsi"/>
          <w:b w:val="0"/>
          <w:szCs w:val="22"/>
        </w:rPr>
        <w:t xml:space="preserve"> do umowy nr AZP.25.2.5.2023</w:t>
      </w:r>
    </w:p>
    <w:p w14:paraId="288F1397" w14:textId="77777777" w:rsidR="009B49A3" w:rsidRPr="009B49A3" w:rsidRDefault="009B49A3" w:rsidP="009B49A3"/>
    <w:p w14:paraId="1E0D80DC" w14:textId="0E05862A" w:rsidR="009E3F56" w:rsidRDefault="00716B9A" w:rsidP="00145971">
      <w:pPr>
        <w:pStyle w:val="Nagwek1"/>
      </w:pPr>
      <w:r>
        <w:t>Wzór protokołu</w:t>
      </w:r>
      <w:r w:rsidR="00A60779">
        <w:t xml:space="preserve"> odbioru</w:t>
      </w:r>
    </w:p>
    <w:p w14:paraId="08151C5A" w14:textId="2CED5C53" w:rsidR="00FC5B1E" w:rsidRPr="00BA7911" w:rsidRDefault="00FC5B1E" w:rsidP="00A15FD6">
      <w:pPr>
        <w:pStyle w:val="Tekstpodstawowy"/>
        <w:widowControl w:val="0"/>
        <w:tabs>
          <w:tab w:val="left" w:pos="563"/>
        </w:tabs>
        <w:spacing w:line="240" w:lineRule="auto"/>
        <w:jc w:val="left"/>
        <w:rPr>
          <w:rFonts w:asciiTheme="minorHAnsi" w:hAnsiTheme="minorHAnsi" w:cstheme="minorHAnsi"/>
          <w:sz w:val="22"/>
          <w:szCs w:val="22"/>
        </w:rPr>
      </w:pPr>
    </w:p>
    <w:p w14:paraId="203C2B02" w14:textId="0CCDE64D" w:rsidR="00FC5B1E" w:rsidRPr="00BA7911" w:rsidRDefault="00FC5B1E" w:rsidP="00145971">
      <w:pPr>
        <w:pStyle w:val="tekstgwny"/>
      </w:pPr>
      <w:r w:rsidRPr="00BA7911">
        <w:t>PROTOKÓŁ ZDAWCZO – ODBIORCZY</w:t>
      </w:r>
      <w:r w:rsidR="00C511BA" w:rsidRPr="00BA7911">
        <w:t xml:space="preserve">  Wdrożenia Platformy </w:t>
      </w:r>
    </w:p>
    <w:p w14:paraId="3F4A9D2E" w14:textId="6440646E" w:rsidR="00FC5B1E" w:rsidRPr="00BA7911" w:rsidRDefault="00FC5B1E" w:rsidP="00145971">
      <w:pPr>
        <w:pStyle w:val="tekstgwny"/>
      </w:pPr>
      <w:r w:rsidRPr="00BA7911">
        <w:t>Z dnia ……………………..roku</w:t>
      </w:r>
    </w:p>
    <w:p w14:paraId="04F8A64B" w14:textId="77777777" w:rsidR="00A60779" w:rsidRDefault="00A60779" w:rsidP="00145971">
      <w:pPr>
        <w:pStyle w:val="tekstgwny"/>
      </w:pPr>
    </w:p>
    <w:p w14:paraId="2C7CC30E" w14:textId="553765E3" w:rsidR="00FC5B1E" w:rsidRPr="00BA7911" w:rsidRDefault="00FC5B1E" w:rsidP="00145971">
      <w:pPr>
        <w:pStyle w:val="tekstgwny"/>
      </w:pPr>
      <w:r w:rsidRPr="00BA7911">
        <w:t xml:space="preserve">Dotyczy </w:t>
      </w:r>
      <w:r w:rsidR="00C676ED" w:rsidRPr="00BA7911">
        <w:t xml:space="preserve">odbioru Etapu I </w:t>
      </w:r>
      <w:r w:rsidRPr="00BA7911">
        <w:t>umowy nr: AZP</w:t>
      </w:r>
      <w:r w:rsidR="00A60779">
        <w:t>.25.2.5.</w:t>
      </w:r>
      <w:r w:rsidRPr="00BA7911">
        <w:t>202</w:t>
      </w:r>
      <w:r w:rsidR="002C4ECC" w:rsidRPr="00BA7911">
        <w:t>3</w:t>
      </w:r>
      <w:r w:rsidRPr="00BA7911">
        <w:t xml:space="preserve"> z dnia ………………...202</w:t>
      </w:r>
      <w:r w:rsidR="002C4ECC" w:rsidRPr="00BA7911">
        <w:t>3</w:t>
      </w:r>
      <w:r w:rsidRPr="00BA7911">
        <w:t> r.</w:t>
      </w:r>
    </w:p>
    <w:p w14:paraId="2DD28224" w14:textId="1487CEBA" w:rsidR="00FC5B1E" w:rsidRPr="00BA7911" w:rsidRDefault="066C7EEF" w:rsidP="00145971">
      <w:pPr>
        <w:pStyle w:val="tekstgwny"/>
      </w:pPr>
      <w:r w:rsidRPr="00BA7911">
        <w:t xml:space="preserve">Przedmiot </w:t>
      </w:r>
      <w:r w:rsidR="1DBC3C79" w:rsidRPr="00BA7911">
        <w:t>U</w:t>
      </w:r>
      <w:r w:rsidRPr="00BA7911">
        <w:t xml:space="preserve">mowy: </w:t>
      </w:r>
      <w:r w:rsidR="007E6E45" w:rsidRPr="00BA7911">
        <w:t>U</w:t>
      </w:r>
      <w:r w:rsidR="005A3959" w:rsidRPr="00BA7911">
        <w:t>sługi Wdrożenia i </w:t>
      </w:r>
      <w:r w:rsidR="005A3959" w:rsidRPr="00BA7911">
        <w:rPr>
          <w:rFonts w:ascii="Calibri" w:eastAsiaTheme="minorEastAsia" w:hAnsi="Calibri" w:cs="Calibri"/>
          <w:lang w:eastAsia="en-US"/>
        </w:rPr>
        <w:t xml:space="preserve"> Wsparcia Technicznego Platformy </w:t>
      </w:r>
      <w:r w:rsidR="00BA7911">
        <w:rPr>
          <w:rFonts w:ascii="Calibri" w:eastAsiaTheme="minorEastAsia" w:hAnsi="Calibri" w:cs="Calibri"/>
          <w:lang w:eastAsia="en-US"/>
        </w:rPr>
        <w:t xml:space="preserve">– oprogramowania </w:t>
      </w:r>
      <w:r w:rsidR="005A3959" w:rsidRPr="00BA7911">
        <w:rPr>
          <w:rFonts w:ascii="Calibri" w:eastAsiaTheme="minorEastAsia" w:hAnsi="Calibri" w:cs="Calibri"/>
          <w:lang w:eastAsia="en-US"/>
        </w:rPr>
        <w:t>LMS na potrzeby Zamawiającego,</w:t>
      </w:r>
    </w:p>
    <w:p w14:paraId="7FD77D2F" w14:textId="77777777" w:rsidR="00FC5B1E" w:rsidRPr="00BA7911" w:rsidRDefault="00FC5B1E" w:rsidP="00145971">
      <w:pPr>
        <w:pStyle w:val="tekstgwny"/>
      </w:pPr>
    </w:p>
    <w:p w14:paraId="08EA79AD" w14:textId="074A08F5" w:rsidR="00FC5B1E" w:rsidRPr="000975BF" w:rsidRDefault="00FC5B1E" w:rsidP="00145971">
      <w:pPr>
        <w:pStyle w:val="tekstgwny"/>
      </w:pPr>
      <w:r w:rsidRPr="000975BF">
        <w:t xml:space="preserve">Wykonawca: </w:t>
      </w:r>
      <w:r w:rsidR="005D0E95">
        <w:t>…………….</w:t>
      </w:r>
    </w:p>
    <w:p w14:paraId="264A903B" w14:textId="77777777" w:rsidR="00FC5B1E" w:rsidRPr="000975BF" w:rsidRDefault="00FC5B1E" w:rsidP="00145971">
      <w:pPr>
        <w:pStyle w:val="tekstgwny"/>
      </w:pPr>
      <w:r w:rsidRPr="000975BF">
        <w:t xml:space="preserve">Zamawiający: Uniwersytet Medyczny w Białymstoku, </w:t>
      </w:r>
      <w:r w:rsidRPr="000975BF">
        <w:br/>
        <w:t>ul. Kilińskiego 1, 15-089 Białystok</w:t>
      </w:r>
    </w:p>
    <w:p w14:paraId="158BEB9F" w14:textId="77777777" w:rsidR="00FC5B1E" w:rsidRPr="000975BF" w:rsidRDefault="00FC5B1E" w:rsidP="00145971">
      <w:pPr>
        <w:pStyle w:val="tekstgwny"/>
      </w:pPr>
    </w:p>
    <w:p w14:paraId="57583430" w14:textId="3912836C" w:rsidR="00FC5B1E" w:rsidRPr="002D3A02" w:rsidRDefault="00FC5B1E" w:rsidP="00145971">
      <w:pPr>
        <w:pStyle w:val="tekstgwny"/>
      </w:pPr>
      <w:r w:rsidRPr="000975BF">
        <w:t xml:space="preserve">Wykonawca oświadcza, że w </w:t>
      </w:r>
      <w:r>
        <w:t xml:space="preserve">………………… zrealizował </w:t>
      </w:r>
      <w:r w:rsidR="00EA190B">
        <w:t xml:space="preserve">Wdrożenie </w:t>
      </w:r>
      <w:r w:rsidR="00C676ED">
        <w:t>Platformy</w:t>
      </w:r>
      <w:r w:rsidRPr="002D3A02">
        <w:t>, na którą składają się:</w:t>
      </w:r>
    </w:p>
    <w:p w14:paraId="6DD6EC6D" w14:textId="4FE03431" w:rsidR="00FC5B1E" w:rsidRPr="002D3A02" w:rsidRDefault="00FC5B1E" w:rsidP="00A60779">
      <w:pPr>
        <w:pStyle w:val="tekstgwny"/>
        <w:numPr>
          <w:ilvl w:val="0"/>
          <w:numId w:val="23"/>
        </w:numPr>
      </w:pPr>
      <w:r w:rsidRPr="002D3A02">
        <w:t xml:space="preserve">Responsywna </w:t>
      </w:r>
      <w:r w:rsidR="00EA190B" w:rsidRPr="002D3A02">
        <w:t xml:space="preserve">Platforma </w:t>
      </w:r>
      <w:r w:rsidRPr="002D3A02">
        <w:t xml:space="preserve">do </w:t>
      </w:r>
      <w:r w:rsidR="00655D78">
        <w:t xml:space="preserve">kształcenia na </w:t>
      </w:r>
      <w:r w:rsidR="006E4E3E">
        <w:t>odległość</w:t>
      </w:r>
      <w:r w:rsidRPr="002D3A02">
        <w:t>, zgodna ze standardami dostępności WCAG 2.1</w:t>
      </w:r>
      <w:r w:rsidR="004826DD">
        <w:t xml:space="preserve"> AA</w:t>
      </w:r>
      <w:r w:rsidRPr="002D3A02">
        <w:t>,</w:t>
      </w:r>
    </w:p>
    <w:p w14:paraId="69390D61" w14:textId="6B6A4701" w:rsidR="00FC5B1E" w:rsidRPr="002D3A02" w:rsidRDefault="00FC5B1E" w:rsidP="00A60779">
      <w:pPr>
        <w:pStyle w:val="tekstgwny"/>
        <w:numPr>
          <w:ilvl w:val="0"/>
          <w:numId w:val="23"/>
        </w:numPr>
      </w:pPr>
      <w:r w:rsidRPr="002D3A02">
        <w:t xml:space="preserve">Dostęp do najnowszej wersji </w:t>
      </w:r>
      <w:r w:rsidR="00EA190B" w:rsidRPr="002D3A02">
        <w:t xml:space="preserve">Platformy </w:t>
      </w:r>
      <w:r w:rsidRPr="002D3A02">
        <w:t>w modelu chmurowym (SaaS) i jej aktualizacja,</w:t>
      </w:r>
    </w:p>
    <w:p w14:paraId="4CC31EC6" w14:textId="5ABDE9FD" w:rsidR="00FC5B1E" w:rsidRPr="002D3A02" w:rsidRDefault="00FC5B1E" w:rsidP="00A60779">
      <w:pPr>
        <w:pStyle w:val="tekstgwny"/>
        <w:numPr>
          <w:ilvl w:val="0"/>
          <w:numId w:val="23"/>
        </w:numPr>
      </w:pPr>
      <w:r>
        <w:t>Wsparcie</w:t>
      </w:r>
      <w:r w:rsidR="238B6D77">
        <w:t xml:space="preserve"> Techniczne </w:t>
      </w:r>
      <w:r>
        <w:t>i obsługa w modelu 24/7/365,</w:t>
      </w:r>
    </w:p>
    <w:p w14:paraId="74807847" w14:textId="0242EAFB" w:rsidR="00FC5B1E" w:rsidRPr="002D3A02" w:rsidRDefault="00414193" w:rsidP="00A60779">
      <w:pPr>
        <w:pStyle w:val="tekstgwny"/>
        <w:numPr>
          <w:ilvl w:val="0"/>
          <w:numId w:val="23"/>
        </w:numPr>
      </w:pPr>
      <w:r>
        <w:t>W</w:t>
      </w:r>
      <w:r w:rsidR="00FC5B1E" w:rsidRPr="002D3A02">
        <w:t xml:space="preserve"> pełni zintegrowane repozytorium przechowywania treści materiałów dydaktycznych,</w:t>
      </w:r>
    </w:p>
    <w:p w14:paraId="7F9340A3" w14:textId="07731D13" w:rsidR="00FC5B1E" w:rsidRPr="002D3A02" w:rsidRDefault="00414193" w:rsidP="00A60779">
      <w:pPr>
        <w:pStyle w:val="tekstgwny"/>
        <w:numPr>
          <w:ilvl w:val="0"/>
          <w:numId w:val="23"/>
        </w:numPr>
      </w:pPr>
      <w:r>
        <w:t>W</w:t>
      </w:r>
      <w:r w:rsidR="00FC5B1E" w:rsidRPr="002D3A02">
        <w:t xml:space="preserve"> pełni zintegrowane narzędzie do przeprowadzania wirtualnych wykładów i sesji online,</w:t>
      </w:r>
    </w:p>
    <w:p w14:paraId="4F23AF5D" w14:textId="5290D211" w:rsidR="00FC5B1E" w:rsidRPr="002D3A02" w:rsidRDefault="00414193" w:rsidP="00A60779">
      <w:pPr>
        <w:pStyle w:val="tekstgwny"/>
        <w:numPr>
          <w:ilvl w:val="0"/>
          <w:numId w:val="23"/>
        </w:numPr>
      </w:pPr>
      <w:r>
        <w:t>W</w:t>
      </w:r>
      <w:r w:rsidR="00FC5B1E" w:rsidRPr="002D3A02">
        <w:t xml:space="preserve"> pełni zintegrowane narzędzie monitorujące zaangażowanie studentów w proces dydaktyczny, ich obecność i czas spędzony na wykonaniu zadania,</w:t>
      </w:r>
    </w:p>
    <w:p w14:paraId="270B7042" w14:textId="0A3B0763" w:rsidR="00FC5B1E" w:rsidRPr="002D3A02" w:rsidRDefault="00414193" w:rsidP="00A60779">
      <w:pPr>
        <w:pStyle w:val="tekstgwny"/>
        <w:numPr>
          <w:ilvl w:val="0"/>
          <w:numId w:val="23"/>
        </w:numPr>
      </w:pPr>
      <w:r>
        <w:t>W</w:t>
      </w:r>
      <w:r w:rsidR="00FC5B1E" w:rsidRPr="002D3A02">
        <w:t xml:space="preserve"> pełni zintegrowana aplikacja mobilna dla osób korzystających z </w:t>
      </w:r>
      <w:r w:rsidR="00EA190B" w:rsidRPr="002D3A02">
        <w:t>Platformy</w:t>
      </w:r>
      <w:r w:rsidR="00FC5B1E" w:rsidRPr="002D3A02">
        <w:t>, w tym dla wykładowców oraz studentów,</w:t>
      </w:r>
    </w:p>
    <w:p w14:paraId="7CDE55E9" w14:textId="1756B45C" w:rsidR="00FC5B1E" w:rsidRPr="004826DD" w:rsidRDefault="00920154" w:rsidP="00A60779">
      <w:pPr>
        <w:pStyle w:val="tekstgwny"/>
        <w:numPr>
          <w:ilvl w:val="0"/>
          <w:numId w:val="23"/>
        </w:numPr>
      </w:pPr>
      <w:r w:rsidRPr="004826DD">
        <w:t>W</w:t>
      </w:r>
      <w:r w:rsidR="00FC5B1E" w:rsidRPr="004826DD">
        <w:t xml:space="preserve"> pełni zintegrowane narzędzie umożliwiające konwertowanie materiałów dydaktycznych na alternatywne formaty</w:t>
      </w:r>
      <w:r w:rsidR="004826DD" w:rsidRPr="004826DD">
        <w:t xml:space="preserve"> (jeśli dotyczy)</w:t>
      </w:r>
      <w:r w:rsidR="00FC5B1E" w:rsidRPr="004826DD">
        <w:t xml:space="preserve">; </w:t>
      </w:r>
    </w:p>
    <w:p w14:paraId="33DAF17A" w14:textId="43EE73BA" w:rsidR="00FC5B1E" w:rsidRPr="000975BF" w:rsidRDefault="00FC5B1E" w:rsidP="00145971">
      <w:pPr>
        <w:pStyle w:val="tekstgwny"/>
      </w:pPr>
    </w:p>
    <w:p w14:paraId="6C516147" w14:textId="44639E96" w:rsidR="00FC5B1E" w:rsidRDefault="00FC5B1E" w:rsidP="00FC5B1E">
      <w:pPr>
        <w:pStyle w:val="tekstgwny"/>
      </w:pPr>
      <w:r>
        <w:t xml:space="preserve">oraz zgłosił gotowość do świadczenia </w:t>
      </w:r>
      <w:r w:rsidR="007E6E45" w:rsidRPr="00BA7911">
        <w:t>W</w:t>
      </w:r>
      <w:r w:rsidRPr="00BA7911">
        <w:t>sparci</w:t>
      </w:r>
      <w:r w:rsidR="007E6E45" w:rsidRPr="00BA7911">
        <w:t>a</w:t>
      </w:r>
      <w:r w:rsidRPr="00BA7911">
        <w:t xml:space="preserve"> </w:t>
      </w:r>
      <w:r w:rsidR="007E6E45" w:rsidRPr="00BA7911">
        <w:t>T</w:t>
      </w:r>
      <w:r w:rsidRPr="00BA7911">
        <w:t>echniczne</w:t>
      </w:r>
      <w:r w:rsidR="00C676ED" w:rsidRPr="00BA7911">
        <w:t>go</w:t>
      </w:r>
      <w:r w:rsidRPr="00BA7911">
        <w:t xml:space="preserve"> </w:t>
      </w:r>
      <w:r w:rsidRPr="002D3A02">
        <w:t xml:space="preserve">wdrożonej </w:t>
      </w:r>
      <w:r w:rsidR="00EA190B" w:rsidRPr="002D3A02">
        <w:t>Platformy</w:t>
      </w:r>
      <w:r w:rsidRPr="002D3A02">
        <w:t xml:space="preserve"> w okresie obowiązywania Licencji</w:t>
      </w:r>
      <w:r>
        <w:t xml:space="preserve"> zgodnie z warunkami </w:t>
      </w:r>
      <w:r w:rsidR="007E6E45">
        <w:t>U</w:t>
      </w:r>
      <w:r>
        <w:t>mowy.</w:t>
      </w:r>
    </w:p>
    <w:p w14:paraId="60C2525C" w14:textId="77777777" w:rsidR="00FC5B1E" w:rsidRPr="000975BF" w:rsidRDefault="00FC5B1E" w:rsidP="00145971">
      <w:pPr>
        <w:pStyle w:val="tekstgwny"/>
      </w:pPr>
    </w:p>
    <w:p w14:paraId="090DE2B9" w14:textId="53195983" w:rsidR="00FC5B1E" w:rsidRPr="000975BF" w:rsidRDefault="006800C9" w:rsidP="00145971">
      <w:pPr>
        <w:pStyle w:val="tekstgwny"/>
      </w:pPr>
      <w:sdt>
        <w:sdtPr>
          <w:id w:val="1782905139"/>
          <w14:checkbox>
            <w14:checked w14:val="0"/>
            <w14:checkedState w14:val="2612" w14:font="MS Gothic"/>
            <w14:uncheckedState w14:val="2610" w14:font="MS Gothic"/>
          </w14:checkbox>
        </w:sdtPr>
        <w:sdtEndPr/>
        <w:sdtContent>
          <w:r w:rsidR="00FC5B1E">
            <w:rPr>
              <w:rFonts w:ascii="MS Gothic" w:eastAsia="MS Gothic" w:hAnsi="MS Gothic" w:hint="eastAsia"/>
            </w:rPr>
            <w:t>☐</w:t>
          </w:r>
        </w:sdtContent>
      </w:sdt>
      <w:r w:rsidR="00FC5B1E">
        <w:t xml:space="preserve">    </w:t>
      </w:r>
      <w:r w:rsidR="00FC5B1E" w:rsidRPr="000975BF">
        <w:t xml:space="preserve">Zamawiający potwierdza realizację usługi zgodnie z </w:t>
      </w:r>
      <w:r w:rsidR="007E6E45">
        <w:t>U</w:t>
      </w:r>
      <w:r w:rsidR="00FC5B1E" w:rsidRPr="000975BF">
        <w:t>mową i nie wnosi zastrzeżeń co do jakości jej wykonania.</w:t>
      </w:r>
    </w:p>
    <w:p w14:paraId="74BF857B" w14:textId="232CD021" w:rsidR="00FC5B1E" w:rsidRPr="000975BF" w:rsidRDefault="006800C9" w:rsidP="00145971">
      <w:pPr>
        <w:pStyle w:val="tekstgwny"/>
      </w:pPr>
      <w:sdt>
        <w:sdtPr>
          <w:id w:val="-1598247928"/>
          <w14:checkbox>
            <w14:checked w14:val="0"/>
            <w14:checkedState w14:val="2612" w14:font="MS Gothic"/>
            <w14:uncheckedState w14:val="2610" w14:font="MS Gothic"/>
          </w14:checkbox>
        </w:sdtPr>
        <w:sdtEndPr/>
        <w:sdtContent>
          <w:r w:rsidR="00FC5B1E">
            <w:rPr>
              <w:rFonts w:ascii="MS Gothic" w:eastAsia="MS Gothic" w:hAnsi="MS Gothic" w:hint="eastAsia"/>
            </w:rPr>
            <w:t>☐</w:t>
          </w:r>
        </w:sdtContent>
      </w:sdt>
      <w:r w:rsidR="00FC5B1E">
        <w:t xml:space="preserve">    </w:t>
      </w:r>
      <w:r w:rsidR="00FC5B1E" w:rsidRPr="000975BF">
        <w:t xml:space="preserve">Zamawiający zgłasza zastrzeżenia i nie potwierdza realizacji usługi zgodnie z </w:t>
      </w:r>
      <w:r w:rsidR="007E6E45">
        <w:t>U</w:t>
      </w:r>
      <w:r w:rsidR="00FC5B1E" w:rsidRPr="000975BF">
        <w:t>mową:</w:t>
      </w:r>
    </w:p>
    <w:p w14:paraId="3038E332" w14:textId="77777777" w:rsidR="00FC5B1E" w:rsidRDefault="00FC5B1E" w:rsidP="00FC5B1E">
      <w:pPr>
        <w:pStyle w:val="tekstgwny"/>
        <w:rPr>
          <w:rFonts w:cs="Arial"/>
        </w:rPr>
      </w:pPr>
    </w:p>
    <w:p w14:paraId="7270BB50" w14:textId="0F364670" w:rsidR="00FC5B1E" w:rsidRPr="00D0037A" w:rsidRDefault="00FC5B1E" w:rsidP="00145971">
      <w:pPr>
        <w:pStyle w:val="tekstgwny"/>
        <w:rPr>
          <w:rFonts w:cs="Arial"/>
        </w:rPr>
      </w:pPr>
      <w:r w:rsidRPr="00D0037A">
        <w:rPr>
          <w:rFonts w:cs="Arial"/>
        </w:rPr>
        <w:t>……………………………………………………………………………………………………………………………………………………</w:t>
      </w:r>
    </w:p>
    <w:p w14:paraId="69CEE12C" w14:textId="77777777" w:rsidR="00FC5B1E" w:rsidRDefault="00FC5B1E" w:rsidP="00145971">
      <w:pPr>
        <w:pStyle w:val="tekstgwny"/>
        <w:rPr>
          <w:rFonts w:cs="Arial"/>
          <w:i/>
          <w:sz w:val="18"/>
        </w:rPr>
      </w:pPr>
      <w:r>
        <w:rPr>
          <w:rFonts w:cs="Arial"/>
          <w:i/>
          <w:sz w:val="18"/>
        </w:rPr>
        <w:t>(</w:t>
      </w:r>
      <w:r w:rsidRPr="00325A3D">
        <w:rPr>
          <w:rFonts w:cs="Arial"/>
          <w:i/>
          <w:sz w:val="18"/>
        </w:rPr>
        <w:t>opis zastrzeżeń, uwag i zobowiązanie wykonawcy do ich uwzględniania w określonym terminie)</w:t>
      </w:r>
    </w:p>
    <w:p w14:paraId="40A15197" w14:textId="77777777" w:rsidR="00FC5B1E" w:rsidRDefault="00FC5B1E" w:rsidP="00145971">
      <w:pPr>
        <w:pStyle w:val="tekstgwny"/>
        <w:rPr>
          <w:rFonts w:cs="Arial"/>
          <w:i/>
          <w:sz w:val="18"/>
        </w:rPr>
      </w:pPr>
    </w:p>
    <w:p w14:paraId="07C3EA52" w14:textId="77777777" w:rsidR="00FC5B1E" w:rsidRPr="00325A3D" w:rsidRDefault="00FC5B1E" w:rsidP="00145971">
      <w:pPr>
        <w:pStyle w:val="tekstgwny"/>
        <w:rPr>
          <w:rFonts w:cs="Arial"/>
          <w:i/>
          <w:sz w:val="18"/>
        </w:rPr>
      </w:pPr>
    </w:p>
    <w:p w14:paraId="020104D0" w14:textId="77777777" w:rsidR="00FC5B1E" w:rsidRPr="00C1688A" w:rsidRDefault="00FC5B1E" w:rsidP="00145971">
      <w:pPr>
        <w:pStyle w:val="tekstgwny"/>
        <w:rPr>
          <w:rFonts w:cs="Arial"/>
        </w:rPr>
      </w:pPr>
      <w:r>
        <w:rPr>
          <w:rFonts w:cs="Arial"/>
        </w:rPr>
        <w:t xml:space="preserve">       </w:t>
      </w:r>
      <w:r w:rsidRPr="00C1688A">
        <w:rPr>
          <w:rFonts w:cs="Arial"/>
        </w:rPr>
        <w:t xml:space="preserve">Wykonawca: </w:t>
      </w:r>
      <w:r w:rsidRPr="00C1688A">
        <w:rPr>
          <w:rFonts w:cs="Arial"/>
        </w:rPr>
        <w:tab/>
      </w:r>
      <w:r w:rsidRPr="00C1688A">
        <w:rPr>
          <w:rFonts w:cs="Arial"/>
        </w:rPr>
        <w:tab/>
      </w:r>
      <w:r w:rsidRPr="00C1688A">
        <w:rPr>
          <w:rFonts w:cs="Arial"/>
        </w:rPr>
        <w:tab/>
      </w:r>
      <w:r w:rsidRPr="00C1688A">
        <w:rPr>
          <w:rFonts w:cs="Arial"/>
        </w:rPr>
        <w:tab/>
      </w:r>
      <w:r w:rsidRPr="00C1688A">
        <w:rPr>
          <w:rFonts w:cs="Arial"/>
        </w:rPr>
        <w:tab/>
      </w:r>
      <w:r w:rsidRPr="00C1688A">
        <w:rPr>
          <w:rFonts w:cs="Arial"/>
        </w:rPr>
        <w:tab/>
      </w:r>
      <w:r w:rsidRPr="00C1688A">
        <w:rPr>
          <w:rFonts w:cs="Arial"/>
        </w:rPr>
        <w:tab/>
      </w:r>
      <w:r w:rsidRPr="00C1688A">
        <w:rPr>
          <w:rFonts w:cs="Arial"/>
        </w:rPr>
        <w:tab/>
        <w:t>Zamawiający:</w:t>
      </w:r>
    </w:p>
    <w:p w14:paraId="7C225BCD" w14:textId="77777777" w:rsidR="00FC5B1E" w:rsidRDefault="00FC5B1E" w:rsidP="00145971">
      <w:pPr>
        <w:pStyle w:val="tekstgwny"/>
        <w:rPr>
          <w:rFonts w:cs="Arial"/>
        </w:rPr>
      </w:pPr>
    </w:p>
    <w:p w14:paraId="4D28C92D" w14:textId="77777777" w:rsidR="00FC5B1E" w:rsidRDefault="00FC5B1E" w:rsidP="00145971">
      <w:pPr>
        <w:pStyle w:val="tekstgwny"/>
        <w:rPr>
          <w:rFonts w:cs="Arial"/>
        </w:rPr>
      </w:pP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30BA9DF0" w14:textId="77777777" w:rsidR="00FC5B1E" w:rsidRPr="00C0639E" w:rsidRDefault="00FC5B1E" w:rsidP="00145971">
      <w:pPr>
        <w:pStyle w:val="tekstgwny"/>
      </w:pPr>
      <w:r>
        <w:rPr>
          <w:sz w:val="18"/>
        </w:rPr>
        <w:t xml:space="preserve">       </w:t>
      </w:r>
      <w:r w:rsidRPr="00D640B8">
        <w:rPr>
          <w:sz w:val="18"/>
        </w:rPr>
        <w:t>/podpis, pieczątka/</w:t>
      </w:r>
      <w:r>
        <w:rPr>
          <w:sz w:val="18"/>
        </w:rPr>
        <w:tab/>
      </w:r>
      <w:r>
        <w:rPr>
          <w:sz w:val="18"/>
        </w:rPr>
        <w:tab/>
      </w:r>
      <w:r>
        <w:rPr>
          <w:sz w:val="18"/>
        </w:rPr>
        <w:tab/>
      </w:r>
      <w:r>
        <w:rPr>
          <w:sz w:val="18"/>
        </w:rPr>
        <w:tab/>
      </w:r>
      <w:r>
        <w:rPr>
          <w:sz w:val="18"/>
        </w:rPr>
        <w:tab/>
      </w:r>
      <w:r>
        <w:rPr>
          <w:sz w:val="18"/>
        </w:rPr>
        <w:tab/>
      </w:r>
      <w:r>
        <w:rPr>
          <w:sz w:val="18"/>
        </w:rPr>
        <w:tab/>
        <w:t xml:space="preserve">               </w:t>
      </w:r>
      <w:r w:rsidRPr="00D640B8">
        <w:rPr>
          <w:sz w:val="18"/>
        </w:rPr>
        <w:t>/podpis, pieczątka/</w:t>
      </w:r>
      <w:r>
        <w:t xml:space="preserve"> </w:t>
      </w:r>
    </w:p>
    <w:p w14:paraId="28FB9566" w14:textId="569F3B33" w:rsidR="00FC5B1E" w:rsidRDefault="00FC5B1E" w:rsidP="00145971">
      <w:pPr>
        <w:pStyle w:val="tekstgwny"/>
        <w:rPr>
          <w:color w:val="0070C0"/>
        </w:rPr>
      </w:pPr>
    </w:p>
    <w:p w14:paraId="35AF08DE" w14:textId="77777777" w:rsidR="00FC5B1E" w:rsidRPr="00145971" w:rsidRDefault="00FC5B1E" w:rsidP="00145971">
      <w:pPr>
        <w:pStyle w:val="tekstgwny"/>
        <w:rPr>
          <w:color w:val="0070C0"/>
        </w:rPr>
      </w:pPr>
    </w:p>
    <w:p w14:paraId="755C2279" w14:textId="468C2D8A" w:rsidR="009B49A3" w:rsidRDefault="009B49A3">
      <w:pPr>
        <w:widowControl/>
        <w:suppressAutoHyphens w:val="0"/>
        <w:spacing w:after="160" w:line="259" w:lineRule="auto"/>
        <w:jc w:val="left"/>
        <w:rPr>
          <w:rFonts w:asciiTheme="minorHAnsi" w:hAnsiTheme="minorHAnsi" w:cstheme="minorHAnsi"/>
          <w:color w:val="0070C0"/>
          <w:sz w:val="22"/>
          <w:szCs w:val="22"/>
        </w:rPr>
      </w:pPr>
      <w:r>
        <w:rPr>
          <w:color w:val="0070C0"/>
        </w:rPr>
        <w:br w:type="page"/>
      </w:r>
    </w:p>
    <w:p w14:paraId="25F618EC" w14:textId="1B012B6C" w:rsidR="009B49A3" w:rsidRPr="009B49A3" w:rsidRDefault="009B49A3" w:rsidP="009B49A3">
      <w:pPr>
        <w:jc w:val="left"/>
        <w:rPr>
          <w:rFonts w:asciiTheme="minorHAnsi" w:eastAsia="Calibri" w:hAnsiTheme="minorHAnsi" w:cstheme="minorHAnsi"/>
          <w:bCs/>
          <w:sz w:val="22"/>
          <w:szCs w:val="22"/>
          <w:lang w:eastAsia="en-US"/>
        </w:rPr>
      </w:pPr>
      <w:r w:rsidRPr="009B49A3">
        <w:rPr>
          <w:rFonts w:asciiTheme="minorHAnsi" w:eastAsia="Calibri" w:hAnsiTheme="minorHAnsi" w:cstheme="minorHAnsi"/>
          <w:bCs/>
          <w:sz w:val="22"/>
          <w:szCs w:val="22"/>
          <w:lang w:eastAsia="en-US"/>
        </w:rPr>
        <w:lastRenderedPageBreak/>
        <w:t>Załącznik nr 4 do umowy nr AZP.25.2.5.2023</w:t>
      </w:r>
    </w:p>
    <w:p w14:paraId="66A4D4B7" w14:textId="77777777" w:rsidR="009B49A3" w:rsidRPr="009B49A3" w:rsidRDefault="009B49A3" w:rsidP="009B49A3">
      <w:pPr>
        <w:jc w:val="left"/>
        <w:rPr>
          <w:rFonts w:asciiTheme="minorHAnsi" w:eastAsia="Calibri" w:hAnsiTheme="minorHAnsi" w:cstheme="minorHAnsi"/>
          <w:bCs/>
          <w:sz w:val="22"/>
          <w:szCs w:val="22"/>
          <w:lang w:eastAsia="en-US"/>
        </w:rPr>
      </w:pPr>
    </w:p>
    <w:p w14:paraId="690CA670" w14:textId="69DEB952" w:rsidR="009B49A3" w:rsidRPr="009B49A3" w:rsidRDefault="009B49A3" w:rsidP="009B49A3">
      <w:pPr>
        <w:pStyle w:val="Nagwek1"/>
        <w:rPr>
          <w:rFonts w:cstheme="minorHAnsi"/>
          <w:szCs w:val="22"/>
        </w:rPr>
      </w:pPr>
      <w:r w:rsidRPr="009B49A3">
        <w:rPr>
          <w:rFonts w:cstheme="minorHAnsi"/>
          <w:szCs w:val="22"/>
        </w:rPr>
        <w:t>Wzór umowy powierzenia przetwarzania danych osobowych</w:t>
      </w:r>
    </w:p>
    <w:p w14:paraId="5C8157A8" w14:textId="77777777" w:rsidR="009B49A3" w:rsidRPr="009B49A3" w:rsidRDefault="009B49A3" w:rsidP="009B49A3">
      <w:pPr>
        <w:jc w:val="left"/>
        <w:rPr>
          <w:rFonts w:asciiTheme="minorHAnsi" w:eastAsia="Calibri" w:hAnsiTheme="minorHAnsi" w:cstheme="minorHAnsi"/>
          <w:bCs/>
          <w:sz w:val="22"/>
          <w:szCs w:val="22"/>
          <w:lang w:eastAsia="en-US"/>
        </w:rPr>
      </w:pPr>
    </w:p>
    <w:p w14:paraId="27DF892E"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Umowa powierzenia przetwarzania danych osobowych, </w:t>
      </w:r>
    </w:p>
    <w:p w14:paraId="459E7BAF"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zwana dalej „Umową”</w:t>
      </w:r>
    </w:p>
    <w:p w14:paraId="6BFBB779"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zawarta w Białymstoku w dniu ……………. 2023 r.</w:t>
      </w:r>
    </w:p>
    <w:p w14:paraId="32BA8110" w14:textId="77777777" w:rsidR="009B49A3" w:rsidRPr="009B49A3" w:rsidRDefault="009B49A3" w:rsidP="009B49A3">
      <w:pPr>
        <w:jc w:val="left"/>
        <w:rPr>
          <w:rFonts w:asciiTheme="minorHAnsi" w:eastAsia="Calibri" w:hAnsiTheme="minorHAnsi" w:cstheme="minorHAnsi"/>
          <w:sz w:val="22"/>
          <w:szCs w:val="22"/>
          <w:lang w:eastAsia="en-US"/>
        </w:rPr>
      </w:pPr>
    </w:p>
    <w:p w14:paraId="37F61010"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między:</w:t>
      </w:r>
    </w:p>
    <w:p w14:paraId="75D31A10"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Uniwersytetem Medycznym w Białymstoku</w:t>
      </w:r>
      <w:r w:rsidRPr="009B49A3">
        <w:rPr>
          <w:rFonts w:asciiTheme="minorHAnsi" w:hAnsiTheme="minorHAnsi" w:cstheme="minorHAnsi"/>
          <w:sz w:val="22"/>
          <w:szCs w:val="22"/>
        </w:rPr>
        <w:t xml:space="preserve">, ul. Kilińskiego 1, 15 – 089 Białystok, </w:t>
      </w:r>
      <w:r w:rsidRPr="009B49A3">
        <w:rPr>
          <w:rFonts w:asciiTheme="minorHAnsi" w:eastAsia="Calibri" w:hAnsiTheme="minorHAnsi" w:cstheme="minorHAnsi"/>
          <w:sz w:val="22"/>
          <w:szCs w:val="22"/>
          <w:lang w:eastAsia="en-US"/>
        </w:rPr>
        <w:t xml:space="preserve">zwanym w dalszej części umowy „Administratorem danych”, </w:t>
      </w:r>
    </w:p>
    <w:p w14:paraId="3E9BD95D" w14:textId="494C89D5" w:rsidR="009B49A3" w:rsidRPr="009B49A3" w:rsidRDefault="009B49A3" w:rsidP="009B49A3">
      <w:pPr>
        <w:jc w:val="left"/>
        <w:rPr>
          <w:rFonts w:asciiTheme="minorHAnsi" w:hAnsiTheme="minorHAnsi" w:cstheme="minorHAnsi"/>
          <w:sz w:val="22"/>
          <w:szCs w:val="22"/>
        </w:rPr>
      </w:pPr>
      <w:r w:rsidRPr="009B49A3">
        <w:rPr>
          <w:rFonts w:asciiTheme="minorHAnsi" w:hAnsiTheme="minorHAnsi" w:cstheme="minorHAnsi"/>
          <w:sz w:val="22"/>
          <w:szCs w:val="22"/>
        </w:rPr>
        <w:t xml:space="preserve">reprezentowanym przez mgr. Konrada Raczkowskiego – Kanclerza Uniwersytetu Medycznego </w:t>
      </w:r>
      <w:r w:rsidR="00A60779">
        <w:rPr>
          <w:rFonts w:asciiTheme="minorHAnsi" w:hAnsiTheme="minorHAnsi" w:cstheme="minorHAnsi"/>
          <w:sz w:val="22"/>
          <w:szCs w:val="22"/>
        </w:rPr>
        <w:br/>
      </w:r>
      <w:r w:rsidRPr="009B49A3">
        <w:rPr>
          <w:rFonts w:asciiTheme="minorHAnsi" w:hAnsiTheme="minorHAnsi" w:cstheme="minorHAnsi"/>
          <w:sz w:val="22"/>
          <w:szCs w:val="22"/>
        </w:rPr>
        <w:t>w Białymstoku</w:t>
      </w:r>
    </w:p>
    <w:p w14:paraId="7BEEA0DE"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a</w:t>
      </w:r>
    </w:p>
    <w:p w14:paraId="0C9E6DEC"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zwanym dalej „Podmiotem przetwarzającym”,</w:t>
      </w:r>
    </w:p>
    <w:p w14:paraId="34EBA138"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reprezentowanym przez …………………………….. </w:t>
      </w:r>
    </w:p>
    <w:p w14:paraId="4E94BACF" w14:textId="77777777" w:rsidR="009B49A3" w:rsidRPr="009B49A3" w:rsidRDefault="009B49A3" w:rsidP="009B49A3">
      <w:pPr>
        <w:jc w:val="left"/>
        <w:rPr>
          <w:rFonts w:asciiTheme="minorHAnsi" w:eastAsia="Calibri" w:hAnsiTheme="minorHAnsi" w:cstheme="minorHAnsi"/>
          <w:sz w:val="22"/>
          <w:szCs w:val="22"/>
          <w:lang w:eastAsia="en-US"/>
        </w:rPr>
      </w:pPr>
    </w:p>
    <w:p w14:paraId="3ACF6C65"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Zważywszy, że: </w:t>
      </w:r>
    </w:p>
    <w:p w14:paraId="427E2653" w14:textId="49DD85BF" w:rsidR="009B49A3" w:rsidRPr="009B49A3" w:rsidRDefault="009B49A3" w:rsidP="00A60779">
      <w:pPr>
        <w:widowControl/>
        <w:numPr>
          <w:ilvl w:val="0"/>
          <w:numId w:val="57"/>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będzie świadczył na rzecz Administratora usługi dotyczące dostarczenia, uruchomienia i świadczenia na rzecz Zamawiającego usługi dostępu do systemu LMS (learning management system) w modelu SaaS (dalej jako: „Platforma”)  dla 8 000 użytkowników, umożliwiającego prowadzenie zajęć na odległość, na podstawie zawartej pomiędzy Stronami w dniu ………….. r. umowy głównej nr AZP.25.2.5.2023 (zwana w dalszej części „Umową Główną”);</w:t>
      </w:r>
    </w:p>
    <w:p w14:paraId="7C910A80" w14:textId="77777777" w:rsidR="009B49A3" w:rsidRPr="009B49A3" w:rsidRDefault="009B49A3" w:rsidP="00A60779">
      <w:pPr>
        <w:widowControl/>
        <w:numPr>
          <w:ilvl w:val="0"/>
          <w:numId w:val="57"/>
        </w:numPr>
        <w:suppressAutoHyphens w:val="0"/>
        <w:ind w:left="709" w:hanging="349"/>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w ramach usług wykonywanych na podstawie Umowy Głównej będzie miał dostęp do danych osobowych przetwarzanych przez Administratora danych,</w:t>
      </w:r>
    </w:p>
    <w:p w14:paraId="634CD439" w14:textId="77777777" w:rsidR="009B49A3" w:rsidRPr="009B49A3" w:rsidRDefault="009B49A3" w:rsidP="009B49A3">
      <w:pPr>
        <w:jc w:val="left"/>
        <w:rPr>
          <w:rFonts w:asciiTheme="minorHAnsi" w:eastAsia="Calibri" w:hAnsiTheme="minorHAnsi" w:cstheme="minorHAnsi"/>
          <w:sz w:val="22"/>
          <w:szCs w:val="22"/>
          <w:lang w:eastAsia="en-US"/>
        </w:rPr>
      </w:pPr>
    </w:p>
    <w:p w14:paraId="15767523"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Strony niniejszym postanawiają zawrzeć Umowę powierzenia przetwarzania danych osobowych (zwaną w dalszej części „Umową”), o następującej treści:</w:t>
      </w:r>
    </w:p>
    <w:p w14:paraId="7C787ECD"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1</w:t>
      </w:r>
    </w:p>
    <w:p w14:paraId="35A57C6E"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rzedmiot, zakres i cel przetwarzania danych</w:t>
      </w:r>
    </w:p>
    <w:p w14:paraId="28A3487A" w14:textId="69281952" w:rsidR="009B49A3" w:rsidRPr="009B49A3" w:rsidRDefault="009B49A3" w:rsidP="00A60779">
      <w:pPr>
        <w:widowControl/>
        <w:numPr>
          <w:ilvl w:val="0"/>
          <w:numId w:val="47"/>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Administrator danych zgodnie z art. 28 ust. 3 ogólnego rozporządzenia o ochronie danych (dalej zwanego RODO lub Rozporządzeniem) powierza Podmiotowi przetwarzającemu przetwarzanie danych osobowych,</w:t>
      </w:r>
      <w:r w:rsidR="00A60779">
        <w:rPr>
          <w:rFonts w:asciiTheme="minorHAnsi" w:eastAsia="Calibri" w:hAnsiTheme="minorHAnsi" w:cstheme="minorHAnsi"/>
          <w:bCs/>
          <w:sz w:val="22"/>
          <w:szCs w:val="22"/>
          <w:lang w:eastAsia="en-US"/>
        </w:rPr>
        <w:t xml:space="preserve"> </w:t>
      </w:r>
      <w:r w:rsidRPr="009B49A3">
        <w:rPr>
          <w:rFonts w:asciiTheme="minorHAnsi" w:eastAsia="Calibri" w:hAnsiTheme="minorHAnsi" w:cstheme="minorHAnsi"/>
          <w:bCs/>
          <w:sz w:val="22"/>
          <w:szCs w:val="22"/>
          <w:lang w:eastAsia="en-US"/>
        </w:rPr>
        <w:t xml:space="preserve">a Podmiot przetwarzający (jako podmiot przetwarzający w rozumieniu </w:t>
      </w:r>
      <w:r w:rsidRPr="009B49A3">
        <w:rPr>
          <w:rFonts w:asciiTheme="minorHAnsi" w:eastAsia="Calibri" w:hAnsiTheme="minorHAnsi" w:cstheme="minorHAnsi"/>
          <w:sz w:val="22"/>
          <w:szCs w:val="22"/>
          <w:lang w:eastAsia="en-US"/>
        </w:rPr>
        <w:t xml:space="preserve">art. 4 </w:t>
      </w:r>
      <w:r w:rsidR="00A60779">
        <w:rPr>
          <w:rFonts w:asciiTheme="minorHAnsi" w:eastAsia="Calibri" w:hAnsiTheme="minorHAnsi" w:cstheme="minorHAnsi"/>
          <w:sz w:val="22"/>
          <w:szCs w:val="22"/>
          <w:lang w:eastAsia="en-US"/>
        </w:rPr>
        <w:br/>
      </w:r>
      <w:r w:rsidRPr="009B49A3">
        <w:rPr>
          <w:rFonts w:asciiTheme="minorHAnsi" w:eastAsia="Calibri" w:hAnsiTheme="minorHAnsi" w:cstheme="minorHAnsi"/>
          <w:sz w:val="22"/>
          <w:szCs w:val="22"/>
          <w:lang w:eastAsia="en-US"/>
        </w:rPr>
        <w:t xml:space="preserve">pkt 8 </w:t>
      </w:r>
      <w:r w:rsidRPr="009B49A3">
        <w:rPr>
          <w:rFonts w:asciiTheme="minorHAnsi" w:eastAsia="Calibri" w:hAnsiTheme="minorHAnsi" w:cstheme="minorHAnsi"/>
          <w:bCs/>
          <w:sz w:val="22"/>
          <w:szCs w:val="22"/>
          <w:lang w:eastAsia="en-US"/>
        </w:rPr>
        <w:t xml:space="preserve">RODO) </w:t>
      </w:r>
      <w:r w:rsidRPr="009B49A3">
        <w:rPr>
          <w:rFonts w:asciiTheme="minorHAnsi" w:eastAsia="Calibri" w:hAnsiTheme="minorHAnsi" w:cstheme="minorHAnsi"/>
          <w:sz w:val="22"/>
          <w:szCs w:val="22"/>
          <w:lang w:eastAsia="en-US"/>
        </w:rPr>
        <w:t>zobowiązuje się do przetwarzania tych danych osobowych zgodnie z niniejszą Umową.</w:t>
      </w:r>
    </w:p>
    <w:p w14:paraId="1B2032DC" w14:textId="77777777" w:rsidR="009B49A3" w:rsidRPr="009B49A3" w:rsidRDefault="009B49A3" w:rsidP="00A60779">
      <w:pPr>
        <w:widowControl/>
        <w:numPr>
          <w:ilvl w:val="0"/>
          <w:numId w:val="47"/>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wierzenie przetwarzania danych osobowych następuje w zakresie określonym w Załączniku nr 1 do Umowy, w którym określony zostanie również rodzaj danych osobowych oraz kategorie osób, których dane dotyczą powierzone do przetwarzania Podmiotowi Przetwarzającemu. </w:t>
      </w:r>
    </w:p>
    <w:p w14:paraId="3D4BE0CA" w14:textId="77777777" w:rsidR="009B49A3" w:rsidRPr="009B49A3" w:rsidRDefault="009B49A3" w:rsidP="00A60779">
      <w:pPr>
        <w:widowControl/>
        <w:numPr>
          <w:ilvl w:val="0"/>
          <w:numId w:val="47"/>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Na powierzonych danych osobowych Podmiot przetwarzający może wykonywać czynności przetwarzania dotyczące przedmiotu, tj. czynności związane z dostawą  i uruchomieniem  platformy e-learningowej dla 8 000 użytkowników oraz świadczenia na rzecz Zamawiającego usługi dostępu do systemu LMS (learning management system) w modelu SaaS, szczegółowo określone w § 2 umowy głównej.</w:t>
      </w:r>
    </w:p>
    <w:p w14:paraId="22FB6812" w14:textId="77777777" w:rsidR="009B49A3" w:rsidRPr="009B49A3" w:rsidRDefault="009B49A3" w:rsidP="00A60779">
      <w:pPr>
        <w:widowControl/>
        <w:numPr>
          <w:ilvl w:val="0"/>
          <w:numId w:val="47"/>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Jeśli zaistnieje potrzeba wykonania innych czynności przetwarzania niż określone w powyższych ustępach Podmiot Przetwarzający będzie mógł je wykonywać na udokumentowane polecenie Administratora.</w:t>
      </w:r>
    </w:p>
    <w:p w14:paraId="21D44758" w14:textId="77777777" w:rsidR="009B49A3" w:rsidRPr="009B49A3" w:rsidRDefault="009B49A3" w:rsidP="009B49A3">
      <w:pPr>
        <w:rPr>
          <w:rFonts w:asciiTheme="minorHAnsi" w:eastAsia="Calibri" w:hAnsiTheme="minorHAnsi" w:cstheme="minorHAnsi"/>
          <w:sz w:val="22"/>
          <w:szCs w:val="22"/>
          <w:lang w:eastAsia="en-US"/>
        </w:rPr>
      </w:pPr>
    </w:p>
    <w:p w14:paraId="67C1B569"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2</w:t>
      </w:r>
    </w:p>
    <w:p w14:paraId="0D597110"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Obowiązki podmiotu przetwarzającego </w:t>
      </w:r>
    </w:p>
    <w:p w14:paraId="3B532637"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FEDD6AE"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dołożyć należytej staranności przy przetwarzaniu powierzonych danych osobowych.</w:t>
      </w:r>
    </w:p>
    <w:p w14:paraId="6251D515"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lastRenderedPageBreak/>
        <w:t xml:space="preserve">Podmiot przetwarzający zobowiązuje się do nadania upoważnień do przetwarzania danych osobowych wszystkim osobom, które będą przetwarzały powierzone dane w celu realizacji niniejszej umowy.  </w:t>
      </w:r>
    </w:p>
    <w:p w14:paraId="78687AD7"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zapewnić zachowanie w tajemnicy przetwarzanych danych oraz sposobów ich zabezpieczenia przez osoby, które upoważnia do przetwarzania danych osobowych w celu realizacji niniejszej umowy, zarówno w trakcie zatrudnienia ich w Podmiocie przetwarzającym, jak i po jego ustaniu.</w:t>
      </w:r>
    </w:p>
    <w:p w14:paraId="5B3D7FBE"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oświadcza, że w związku ze zobowiązaniem do zachowania w tajemnicy danych nie będą one wykorzystywane, ujawniane ani udostępniane bez pisemnej zgody Administratora danych w innym celu niż wykonanie umowy, chyba że konieczność ujawnienia posiadanych informacji wynika  z obowiązujących przepisów prawa.</w:t>
      </w:r>
    </w:p>
    <w:p w14:paraId="615A7CC1"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za pomocą odpowiednich środków technicznych lub organizacyjnych.</w:t>
      </w:r>
    </w:p>
    <w:p w14:paraId="6770E50F"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zobowiązuje się do pomocy Administratorowi danych w niezbędnym zakresie w wywiązywaniu się z obowiązków odpowiadania na żądania osoby, której dane dotyczą oraz wywiązywania się z obowiązków określonych w art. 32-36 RODO. </w:t>
      </w:r>
    </w:p>
    <w:p w14:paraId="199A0393"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3</w:t>
      </w:r>
    </w:p>
    <w:p w14:paraId="4487D912"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Zgłaszanie naruszeń </w:t>
      </w:r>
    </w:p>
    <w:p w14:paraId="2A9F69FF" w14:textId="77777777" w:rsidR="009B49A3" w:rsidRPr="009B49A3" w:rsidRDefault="009B49A3" w:rsidP="00A60779">
      <w:pPr>
        <w:widowControl/>
        <w:numPr>
          <w:ilvl w:val="0"/>
          <w:numId w:val="55"/>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zobowiązuje się po stwierdzeniu naruszenia ochrony danych osobowych do zgłoszenia tego Administratorowi danych bez zbędnej zwłoki, nie później niż w ciągu 24 godzin. </w:t>
      </w:r>
    </w:p>
    <w:p w14:paraId="40B2290A" w14:textId="77777777" w:rsidR="009B49A3" w:rsidRPr="009B49A3" w:rsidRDefault="009B49A3" w:rsidP="00A60779">
      <w:pPr>
        <w:widowControl/>
        <w:numPr>
          <w:ilvl w:val="0"/>
          <w:numId w:val="55"/>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Informacja przekazana Administratorowi danych powinna zawierać co najmniej:</w:t>
      </w:r>
    </w:p>
    <w:p w14:paraId="0DDD3077" w14:textId="77777777" w:rsidR="009B49A3" w:rsidRPr="009B49A3" w:rsidRDefault="009B49A3" w:rsidP="00A60779">
      <w:pPr>
        <w:widowControl/>
        <w:numPr>
          <w:ilvl w:val="0"/>
          <w:numId w:val="56"/>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opis charakteru naruszenia oraz - o ile to możliwe - wskazanie kategorii i przybliżonej liczby osób, których dane zostały naruszone i ilości/rodzaju danych, których naruszenie dotyczy,</w:t>
      </w:r>
    </w:p>
    <w:p w14:paraId="7998F1CF" w14:textId="77777777" w:rsidR="009B49A3" w:rsidRPr="009B49A3" w:rsidRDefault="009B49A3" w:rsidP="00A60779">
      <w:pPr>
        <w:widowControl/>
        <w:numPr>
          <w:ilvl w:val="0"/>
          <w:numId w:val="56"/>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opis możliwych konsekwencji naruszenia,</w:t>
      </w:r>
    </w:p>
    <w:p w14:paraId="7B819552" w14:textId="77777777" w:rsidR="009B49A3" w:rsidRPr="009B49A3" w:rsidRDefault="009B49A3" w:rsidP="00A60779">
      <w:pPr>
        <w:widowControl/>
        <w:numPr>
          <w:ilvl w:val="0"/>
          <w:numId w:val="56"/>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opis zastosowanych lub proponowanych do zastosowania przez Podmiot przetwarzający środków w celu zaradzenia naruszeniu, w tym minimalizacji jego negatywnych skutków.</w:t>
      </w:r>
    </w:p>
    <w:p w14:paraId="023F6C4D"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4</w:t>
      </w:r>
    </w:p>
    <w:p w14:paraId="562A7B2C"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rawo kontroli</w:t>
      </w:r>
    </w:p>
    <w:p w14:paraId="36C41F7A" w14:textId="77777777" w:rsidR="009B49A3" w:rsidRPr="009B49A3" w:rsidRDefault="009B49A3" w:rsidP="00A60779">
      <w:pPr>
        <w:widowControl/>
        <w:numPr>
          <w:ilvl w:val="0"/>
          <w:numId w:val="49"/>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1CF869A8" w14:textId="77777777" w:rsidR="009B49A3" w:rsidRPr="009B49A3" w:rsidRDefault="009B49A3" w:rsidP="00A60779">
      <w:pPr>
        <w:widowControl/>
        <w:numPr>
          <w:ilvl w:val="0"/>
          <w:numId w:val="49"/>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Administrator danych realizować będzie prawo kontroli w godzinach pracy Podmiotu przetwarzającego i z minimum 7-dniowym jego uprzedzeniem.</w:t>
      </w:r>
    </w:p>
    <w:p w14:paraId="00FA1FD0" w14:textId="77777777" w:rsidR="009B49A3" w:rsidRPr="009B49A3" w:rsidRDefault="009B49A3" w:rsidP="00A60779">
      <w:pPr>
        <w:widowControl/>
        <w:numPr>
          <w:ilvl w:val="0"/>
          <w:numId w:val="49"/>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udostępnia Administratorowi wszelkie informacje niezbędne do wykazania spełnienia obowiązków określonych w art. 28 RODO oraz umożliwia administratorowi lub audytorowi upoważnionemu przez administratora przeprowadzanie audytów.</w:t>
      </w:r>
    </w:p>
    <w:p w14:paraId="16A31082" w14:textId="77777777" w:rsidR="009B49A3" w:rsidRPr="009B49A3" w:rsidRDefault="009B49A3" w:rsidP="00A60779">
      <w:pPr>
        <w:widowControl/>
        <w:numPr>
          <w:ilvl w:val="0"/>
          <w:numId w:val="49"/>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do usunięcia uchybień stwierdzonych podczas kontroli w terminie wskazanym przez Administratora danych nie dłuższym niż 7 dni.</w:t>
      </w:r>
    </w:p>
    <w:p w14:paraId="3E2AA27F"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5</w:t>
      </w:r>
    </w:p>
    <w:p w14:paraId="04A8C0B3"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Dalsze powierzenie danych do przetwarzania</w:t>
      </w:r>
    </w:p>
    <w:p w14:paraId="58F54F58" w14:textId="77777777" w:rsidR="009B49A3" w:rsidRPr="009B49A3" w:rsidRDefault="009B49A3" w:rsidP="00A60779">
      <w:pPr>
        <w:widowControl/>
        <w:numPr>
          <w:ilvl w:val="0"/>
          <w:numId w:val="50"/>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może powierzyć dane osobowe objęte niniejszą umową do dalszego przetwarzania podwykonawcom jedynie w celu wykonania umowy po uzyskaniu uprzedniej pisemnej zgody Administratora danych.  </w:t>
      </w:r>
    </w:p>
    <w:p w14:paraId="55F1C546" w14:textId="77777777" w:rsidR="009B49A3" w:rsidRPr="009B49A3" w:rsidRDefault="009B49A3" w:rsidP="00A60779">
      <w:pPr>
        <w:widowControl/>
        <w:numPr>
          <w:ilvl w:val="0"/>
          <w:numId w:val="50"/>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729F442" w14:textId="77777777" w:rsidR="009B49A3" w:rsidRPr="009B49A3" w:rsidRDefault="009B49A3" w:rsidP="00A60779">
      <w:pPr>
        <w:widowControl/>
        <w:numPr>
          <w:ilvl w:val="0"/>
          <w:numId w:val="50"/>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wykonawcy, o którym mowa w niniejszym paragrafie umowy winni spełniać te same gwarancje i obowiązki jakie zostały nałożone na Podmiot przetwarzający w niniejszej umowie. </w:t>
      </w:r>
    </w:p>
    <w:p w14:paraId="5F8C5C0B" w14:textId="77777777" w:rsidR="009B49A3" w:rsidRPr="009B49A3" w:rsidRDefault="009B49A3" w:rsidP="00A60779">
      <w:pPr>
        <w:widowControl/>
        <w:numPr>
          <w:ilvl w:val="0"/>
          <w:numId w:val="50"/>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lastRenderedPageBreak/>
        <w:t>Podmiot przetwarzający ponosi pełną odpowiedzialność wobec Administratora za niewywiązanie się ze spoczywających na podwykonawcy obowiązków ochrony danych.</w:t>
      </w:r>
    </w:p>
    <w:p w14:paraId="6405CD63"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6</w:t>
      </w:r>
    </w:p>
    <w:p w14:paraId="4DA54D12"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Odpowiedzialność Podmiotu przetwarzającego</w:t>
      </w:r>
    </w:p>
    <w:p w14:paraId="598A79EA" w14:textId="77777777" w:rsidR="009B49A3" w:rsidRPr="009B49A3" w:rsidRDefault="009B49A3" w:rsidP="00A60779">
      <w:pPr>
        <w:widowControl/>
        <w:numPr>
          <w:ilvl w:val="0"/>
          <w:numId w:val="53"/>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073DFB3" w14:textId="77777777" w:rsidR="009B49A3" w:rsidRPr="009B49A3" w:rsidRDefault="009B49A3" w:rsidP="00A60779">
      <w:pPr>
        <w:widowControl/>
        <w:numPr>
          <w:ilvl w:val="0"/>
          <w:numId w:val="53"/>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zobowiązuje się do niezwłocznego poinformowania Administratora danych o jakimkolwiek postępowaniu, w szczególności administracyjnym lub sądowym, dotyczącym przetwarzania danych osobowych powierzonych przez Administratora dan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506CAF79"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7</w:t>
      </w:r>
    </w:p>
    <w:p w14:paraId="7494826E"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Czas obowiązywania umowy</w:t>
      </w:r>
    </w:p>
    <w:p w14:paraId="005CAF20"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Rozwiązanie umowy</w:t>
      </w:r>
    </w:p>
    <w:p w14:paraId="7EB70728" w14:textId="77777777" w:rsidR="009B49A3" w:rsidRPr="009B49A3" w:rsidRDefault="009B49A3" w:rsidP="00A60779">
      <w:pPr>
        <w:widowControl/>
        <w:numPr>
          <w:ilvl w:val="0"/>
          <w:numId w:val="51"/>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Niniejsza umowa obowiązuje od dnia jej zawarcia przez czas obowiązywania Umowy Głównej.</w:t>
      </w:r>
    </w:p>
    <w:p w14:paraId="4E9A9400" w14:textId="77777777" w:rsidR="009B49A3" w:rsidRPr="009B49A3" w:rsidRDefault="009B49A3" w:rsidP="00A60779">
      <w:pPr>
        <w:widowControl/>
        <w:numPr>
          <w:ilvl w:val="0"/>
          <w:numId w:val="51"/>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Każda ze stron może wypowiedzieć niniejszą umowę z zachowaniem miesięcznego okresu wypowiedzenia. </w:t>
      </w:r>
    </w:p>
    <w:p w14:paraId="1B2C9FA4" w14:textId="77777777" w:rsidR="009B49A3" w:rsidRPr="009B49A3" w:rsidRDefault="009B49A3" w:rsidP="00A60779">
      <w:pPr>
        <w:widowControl/>
        <w:numPr>
          <w:ilvl w:val="0"/>
          <w:numId w:val="51"/>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Administrator danych może rozwiązać niniejszą umowę ze skutkiem natychmiastowym gdy Podmiot przetwarzający:</w:t>
      </w:r>
    </w:p>
    <w:p w14:paraId="19F50FAD" w14:textId="77777777" w:rsidR="009B49A3" w:rsidRPr="009B49A3" w:rsidRDefault="009B49A3" w:rsidP="00A60779">
      <w:pPr>
        <w:widowControl/>
        <w:numPr>
          <w:ilvl w:val="0"/>
          <w:numId w:val="54"/>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mimo zobowiązania go do usunięcia uchybień stwierdzonych podczas kontroli nie usunie ich w wyznaczonym terminie;</w:t>
      </w:r>
    </w:p>
    <w:p w14:paraId="6967230E" w14:textId="77777777" w:rsidR="009B49A3" w:rsidRPr="009B49A3" w:rsidRDefault="009B49A3" w:rsidP="00A60779">
      <w:pPr>
        <w:widowControl/>
        <w:numPr>
          <w:ilvl w:val="0"/>
          <w:numId w:val="54"/>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rzetwarza dane osobowe w sposób niezgodny z umową;</w:t>
      </w:r>
    </w:p>
    <w:p w14:paraId="34B8CDAB" w14:textId="77777777" w:rsidR="009B49A3" w:rsidRPr="009B49A3" w:rsidRDefault="009B49A3" w:rsidP="00A60779">
      <w:pPr>
        <w:widowControl/>
        <w:numPr>
          <w:ilvl w:val="0"/>
          <w:numId w:val="54"/>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wierzył przetwarzanie danych osobowych innemu podmiotowi bez zgody Administratora danych.</w:t>
      </w:r>
    </w:p>
    <w:p w14:paraId="30B6DD15" w14:textId="77777777" w:rsidR="009B49A3" w:rsidRPr="009B49A3" w:rsidRDefault="009B49A3" w:rsidP="00A60779">
      <w:pPr>
        <w:widowControl/>
        <w:numPr>
          <w:ilvl w:val="0"/>
          <w:numId w:val="51"/>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uprawniony jest do przetwarzania powierzonych danych do dnia wygaśnięcia lub rozwiązania umowy.</w:t>
      </w:r>
    </w:p>
    <w:p w14:paraId="724C3ECD" w14:textId="77777777" w:rsidR="009B49A3" w:rsidRPr="009B49A3" w:rsidRDefault="009B49A3" w:rsidP="00A60779">
      <w:pPr>
        <w:widowControl/>
        <w:numPr>
          <w:ilvl w:val="0"/>
          <w:numId w:val="51"/>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W terminie 14 dni od ustania umowy, Podmiot przetwarzający zobowiązany jest do usunięcia lub zwrócenia Administratorowi, w zależności od decyzji Administratora, powierzonych danych, znajdujących się na wszystkich nośnikach, programach, aplikacjach, w tym również kopii, chyba że obowiązek ich dalszego przetwarzania wynika z odrębnych przepisów prawa.</w:t>
      </w:r>
    </w:p>
    <w:p w14:paraId="3D46AF46"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8</w:t>
      </w:r>
    </w:p>
    <w:p w14:paraId="5BBEDBBB"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stanowienia końcowe</w:t>
      </w:r>
    </w:p>
    <w:p w14:paraId="440083D4" w14:textId="77777777" w:rsidR="009B49A3" w:rsidRPr="009B49A3" w:rsidRDefault="009B49A3" w:rsidP="00A60779">
      <w:pPr>
        <w:widowControl/>
        <w:numPr>
          <w:ilvl w:val="0"/>
          <w:numId w:val="52"/>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Umowa została sporządzona w dwóch jednobrzmiących egzemplarzach dla każdej ze stron.</w:t>
      </w:r>
    </w:p>
    <w:p w14:paraId="62CE2F42" w14:textId="77777777" w:rsidR="009B49A3" w:rsidRPr="009B49A3" w:rsidRDefault="009B49A3" w:rsidP="00A60779">
      <w:pPr>
        <w:widowControl/>
        <w:numPr>
          <w:ilvl w:val="0"/>
          <w:numId w:val="52"/>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W sprawach nieuregulowanych zastosowanie będą miały przepisy prawa powszechnie obowiązującego, w tym RODO.</w:t>
      </w:r>
    </w:p>
    <w:p w14:paraId="1AF7EF9D" w14:textId="77777777" w:rsidR="009B49A3" w:rsidRPr="009B49A3" w:rsidRDefault="009B49A3" w:rsidP="00A60779">
      <w:pPr>
        <w:widowControl/>
        <w:numPr>
          <w:ilvl w:val="0"/>
          <w:numId w:val="52"/>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Wszelkie zmiany umowy wymagają formy pisemnej pod rygorem nieważności.</w:t>
      </w:r>
    </w:p>
    <w:p w14:paraId="34B01E72" w14:textId="77777777" w:rsidR="009B49A3" w:rsidRPr="009B49A3" w:rsidRDefault="009B49A3" w:rsidP="009B49A3">
      <w:pPr>
        <w:contextualSpacing/>
        <w:rPr>
          <w:rFonts w:asciiTheme="minorHAnsi" w:eastAsia="Calibri" w:hAnsiTheme="minorHAnsi" w:cstheme="minorHAnsi"/>
          <w:sz w:val="22"/>
          <w:szCs w:val="22"/>
          <w:lang w:eastAsia="en-US"/>
        </w:rPr>
      </w:pPr>
    </w:p>
    <w:p w14:paraId="1883A4FD" w14:textId="77777777" w:rsidR="009B49A3" w:rsidRPr="009B49A3" w:rsidRDefault="009B49A3" w:rsidP="009B49A3">
      <w:pPr>
        <w:contextualSpacing/>
        <w:rPr>
          <w:rFonts w:asciiTheme="minorHAnsi" w:eastAsia="Calibri" w:hAnsiTheme="minorHAnsi" w:cstheme="minorHAnsi"/>
          <w:sz w:val="22"/>
          <w:szCs w:val="22"/>
          <w:lang w:eastAsia="en-US"/>
        </w:rPr>
      </w:pPr>
    </w:p>
    <w:p w14:paraId="0D5D2D0B" w14:textId="77777777" w:rsidR="009B49A3" w:rsidRPr="009B49A3" w:rsidRDefault="009B49A3" w:rsidP="00A60779">
      <w:pPr>
        <w:ind w:left="708" w:firstLine="708"/>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______________________                                                           ____________________</w:t>
      </w:r>
    </w:p>
    <w:p w14:paraId="4A95BC23" w14:textId="77777777" w:rsidR="009B49A3" w:rsidRPr="009B49A3" w:rsidRDefault="009B49A3" w:rsidP="009B49A3">
      <w:pPr>
        <w:ind w:left="708" w:firstLine="708"/>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  Podmiot przetwarzający</w:t>
      </w:r>
      <w:r w:rsidRPr="009B49A3">
        <w:rPr>
          <w:rFonts w:asciiTheme="minorHAnsi" w:hAnsiTheme="minorHAnsi" w:cstheme="minorHAnsi"/>
          <w:sz w:val="22"/>
          <w:szCs w:val="22"/>
        </w:rPr>
        <w:t xml:space="preserve"> </w:t>
      </w:r>
      <w:r w:rsidRPr="009B49A3">
        <w:rPr>
          <w:rFonts w:asciiTheme="minorHAnsi" w:hAnsiTheme="minorHAnsi" w:cstheme="minorHAnsi"/>
          <w:sz w:val="22"/>
          <w:szCs w:val="22"/>
        </w:rPr>
        <w:tab/>
      </w:r>
      <w:r w:rsidRPr="009B49A3">
        <w:rPr>
          <w:rFonts w:asciiTheme="minorHAnsi" w:hAnsiTheme="minorHAnsi" w:cstheme="minorHAnsi"/>
          <w:sz w:val="22"/>
          <w:szCs w:val="22"/>
        </w:rPr>
        <w:tab/>
      </w:r>
      <w:r w:rsidRPr="009B49A3">
        <w:rPr>
          <w:rFonts w:asciiTheme="minorHAnsi" w:hAnsiTheme="minorHAnsi" w:cstheme="minorHAnsi"/>
          <w:sz w:val="22"/>
          <w:szCs w:val="22"/>
        </w:rPr>
        <w:tab/>
      </w:r>
      <w:r w:rsidRPr="009B49A3">
        <w:rPr>
          <w:rFonts w:asciiTheme="minorHAnsi" w:hAnsiTheme="minorHAnsi" w:cstheme="minorHAnsi"/>
          <w:sz w:val="22"/>
          <w:szCs w:val="22"/>
        </w:rPr>
        <w:tab/>
      </w:r>
      <w:r w:rsidRPr="009B49A3">
        <w:rPr>
          <w:rFonts w:asciiTheme="minorHAnsi" w:hAnsiTheme="minorHAnsi" w:cstheme="minorHAnsi"/>
          <w:sz w:val="22"/>
          <w:szCs w:val="22"/>
        </w:rPr>
        <w:tab/>
        <w:t xml:space="preserve"> </w:t>
      </w:r>
      <w:r w:rsidRPr="009B49A3">
        <w:rPr>
          <w:rFonts w:asciiTheme="minorHAnsi" w:eastAsia="Calibri" w:hAnsiTheme="minorHAnsi" w:cstheme="minorHAnsi"/>
          <w:sz w:val="22"/>
          <w:szCs w:val="22"/>
          <w:lang w:eastAsia="en-US"/>
        </w:rPr>
        <w:t>Administrator danych</w:t>
      </w:r>
    </w:p>
    <w:p w14:paraId="42604571" w14:textId="77777777" w:rsidR="00A60779" w:rsidRDefault="00A60779" w:rsidP="009B49A3">
      <w:pPr>
        <w:jc w:val="left"/>
        <w:outlineLvl w:val="0"/>
        <w:rPr>
          <w:rFonts w:asciiTheme="minorHAnsi" w:eastAsia="Calibri" w:hAnsiTheme="minorHAnsi" w:cstheme="minorHAnsi"/>
          <w:sz w:val="22"/>
          <w:szCs w:val="22"/>
          <w:lang w:eastAsia="en-US"/>
        </w:rPr>
      </w:pPr>
    </w:p>
    <w:p w14:paraId="0254D40D" w14:textId="77777777" w:rsidR="00A60779" w:rsidRDefault="00A60779" w:rsidP="009B49A3">
      <w:pPr>
        <w:jc w:val="left"/>
        <w:outlineLvl w:val="0"/>
        <w:rPr>
          <w:rFonts w:asciiTheme="minorHAnsi" w:eastAsia="Calibri" w:hAnsiTheme="minorHAnsi" w:cstheme="minorHAnsi"/>
          <w:sz w:val="22"/>
          <w:szCs w:val="22"/>
          <w:lang w:eastAsia="en-US"/>
        </w:rPr>
      </w:pPr>
    </w:p>
    <w:p w14:paraId="0B579B97" w14:textId="77777777" w:rsidR="00A60779" w:rsidRDefault="00A60779" w:rsidP="009B49A3">
      <w:pPr>
        <w:jc w:val="left"/>
        <w:outlineLvl w:val="0"/>
        <w:rPr>
          <w:rFonts w:asciiTheme="minorHAnsi" w:eastAsia="Calibri" w:hAnsiTheme="minorHAnsi" w:cstheme="minorHAnsi"/>
          <w:sz w:val="22"/>
          <w:szCs w:val="22"/>
          <w:lang w:eastAsia="en-US"/>
        </w:rPr>
      </w:pPr>
    </w:p>
    <w:p w14:paraId="3AF8B16C" w14:textId="77777777" w:rsidR="00A60779" w:rsidRDefault="00A60779" w:rsidP="009B49A3">
      <w:pPr>
        <w:jc w:val="left"/>
        <w:outlineLvl w:val="0"/>
        <w:rPr>
          <w:rFonts w:asciiTheme="minorHAnsi" w:eastAsia="Calibri" w:hAnsiTheme="minorHAnsi" w:cstheme="minorHAnsi"/>
          <w:sz w:val="22"/>
          <w:szCs w:val="22"/>
          <w:lang w:eastAsia="en-US"/>
        </w:rPr>
      </w:pPr>
    </w:p>
    <w:p w14:paraId="7A0BF8D3" w14:textId="77777777" w:rsidR="009B49A3" w:rsidRPr="009B49A3" w:rsidRDefault="009B49A3" w:rsidP="009B49A3">
      <w:pPr>
        <w:jc w:val="left"/>
        <w:outlineLvl w:val="0"/>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Załączniki: </w:t>
      </w:r>
    </w:p>
    <w:p w14:paraId="3855A13D" w14:textId="77777777" w:rsidR="009B49A3" w:rsidRPr="009B49A3" w:rsidRDefault="009B49A3" w:rsidP="00A60779">
      <w:pPr>
        <w:numPr>
          <w:ilvl w:val="0"/>
          <w:numId w:val="58"/>
        </w:numPr>
        <w:ind w:left="851" w:hanging="284"/>
        <w:jc w:val="left"/>
        <w:outlineLvl w:val="0"/>
        <w:rPr>
          <w:rFonts w:asciiTheme="minorHAnsi" w:eastAsia="Calibri" w:hAnsiTheme="minorHAnsi" w:cstheme="minorHAnsi"/>
          <w:sz w:val="22"/>
          <w:szCs w:val="22"/>
          <w:lang w:eastAsia="en-US"/>
        </w:rPr>
      </w:pPr>
      <w:r w:rsidRPr="009B49A3">
        <w:rPr>
          <w:rFonts w:asciiTheme="minorHAnsi" w:eastAsia="Calibri" w:hAnsiTheme="minorHAnsi" w:cstheme="minorHAnsi"/>
          <w:i/>
          <w:sz w:val="22"/>
          <w:szCs w:val="22"/>
          <w:lang w:eastAsia="en-US"/>
        </w:rPr>
        <w:t xml:space="preserve">Załącznik nr 1 do Umowy powierzenia – </w:t>
      </w:r>
      <w:bookmarkStart w:id="28" w:name="_Hlk513912036"/>
      <w:bookmarkStart w:id="29" w:name="_Hlk513911940"/>
      <w:r w:rsidRPr="009B49A3">
        <w:rPr>
          <w:rFonts w:asciiTheme="minorHAnsi" w:eastAsia="Calibri" w:hAnsiTheme="minorHAnsi" w:cstheme="minorHAnsi"/>
          <w:i/>
          <w:sz w:val="22"/>
          <w:szCs w:val="22"/>
          <w:lang w:eastAsia="en-US"/>
        </w:rPr>
        <w:t xml:space="preserve">Zakres, rodzaj danych osobowych oraz kategorie osób, których dane dotyczą, powierzone do przetwarzania </w:t>
      </w:r>
      <w:bookmarkEnd w:id="28"/>
      <w:bookmarkEnd w:id="29"/>
    </w:p>
    <w:p w14:paraId="38356B58" w14:textId="77777777" w:rsidR="00A60779" w:rsidRDefault="00A60779">
      <w:pPr>
        <w:widowControl/>
        <w:suppressAutoHyphens w:val="0"/>
        <w:spacing w:after="160" w:line="259" w:lineRule="auto"/>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type="page"/>
      </w:r>
    </w:p>
    <w:p w14:paraId="481776A7" w14:textId="71BB443A" w:rsidR="009B49A3" w:rsidRPr="009B49A3" w:rsidRDefault="009B49A3" w:rsidP="009B49A3">
      <w:pPr>
        <w:jc w:val="both"/>
        <w:rPr>
          <w:rFonts w:asciiTheme="minorHAnsi" w:hAnsiTheme="minorHAnsi" w:cstheme="minorHAnsi"/>
          <w:b/>
          <w:sz w:val="22"/>
          <w:szCs w:val="22"/>
          <w:lang w:eastAsia="en-US"/>
        </w:rPr>
      </w:pPr>
      <w:r w:rsidRPr="009B49A3">
        <w:rPr>
          <w:rFonts w:asciiTheme="minorHAnsi" w:eastAsia="Calibri" w:hAnsiTheme="minorHAnsi" w:cstheme="minorHAnsi"/>
          <w:b/>
          <w:sz w:val="22"/>
          <w:szCs w:val="22"/>
          <w:lang w:eastAsia="en-US"/>
        </w:rPr>
        <w:lastRenderedPageBreak/>
        <w:t>Załącznik nr 1 do Umowy powierzenia</w:t>
      </w:r>
    </w:p>
    <w:p w14:paraId="472FC82C" w14:textId="77777777" w:rsidR="009B49A3" w:rsidRPr="009B49A3" w:rsidRDefault="009B49A3" w:rsidP="009B49A3">
      <w:pPr>
        <w:jc w:val="left"/>
        <w:rPr>
          <w:rFonts w:asciiTheme="minorHAnsi" w:eastAsia="Calibri" w:hAnsiTheme="minorHAnsi" w:cstheme="minorHAnsi"/>
          <w:sz w:val="22"/>
          <w:szCs w:val="22"/>
          <w:lang w:eastAsia="en-US"/>
        </w:rPr>
      </w:pPr>
    </w:p>
    <w:p w14:paraId="0F1F2238" w14:textId="77777777" w:rsidR="009B49A3" w:rsidRPr="009B49A3" w:rsidRDefault="009B49A3" w:rsidP="00A60779">
      <w:pPr>
        <w:jc w:val="left"/>
        <w:rPr>
          <w:rFonts w:asciiTheme="minorHAnsi" w:hAnsiTheme="minorHAnsi" w:cstheme="minorHAnsi"/>
          <w:color w:val="000000"/>
          <w:sz w:val="22"/>
          <w:szCs w:val="22"/>
        </w:rPr>
      </w:pPr>
      <w:r w:rsidRPr="009B49A3">
        <w:rPr>
          <w:rFonts w:asciiTheme="minorHAnsi" w:eastAsia="Calibri" w:hAnsiTheme="minorHAnsi" w:cstheme="minorHAnsi"/>
          <w:b/>
          <w:bCs/>
          <w:color w:val="000000"/>
          <w:sz w:val="22"/>
          <w:szCs w:val="22"/>
          <w:lang w:eastAsia="en-US"/>
        </w:rPr>
        <w:t xml:space="preserve">Zakres, rodzaj danych osobowych oraz kategorie osób, których dane dotyczą powierzone do przetwarzania </w:t>
      </w:r>
      <w:r w:rsidRPr="009B49A3">
        <w:rPr>
          <w:rFonts w:asciiTheme="minorHAnsi" w:eastAsia="Calibri" w:hAnsiTheme="minorHAnsi" w:cstheme="minorHAnsi"/>
          <w:color w:val="000000"/>
          <w:sz w:val="22"/>
          <w:szCs w:val="22"/>
          <w:lang w:eastAsia="en-US"/>
        </w:rPr>
        <w:t> </w:t>
      </w:r>
    </w:p>
    <w:p w14:paraId="387076D7"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Rodzaj danych osobowych: dane zwyk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9B49A3" w:rsidRPr="009B49A3" w14:paraId="4E5A8249"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4D8BEE4C"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Kategoria osób których dane dotyczą</w:t>
            </w:r>
          </w:p>
        </w:tc>
        <w:tc>
          <w:tcPr>
            <w:tcW w:w="4529" w:type="dxa"/>
            <w:tcBorders>
              <w:top w:val="single" w:sz="4" w:space="0" w:color="auto"/>
              <w:left w:val="single" w:sz="4" w:space="0" w:color="auto"/>
              <w:bottom w:val="single" w:sz="4" w:space="0" w:color="auto"/>
              <w:right w:val="single" w:sz="4" w:space="0" w:color="auto"/>
            </w:tcBorders>
            <w:hideMark/>
          </w:tcPr>
          <w:p w14:paraId="0C41AB6F"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Zakres</w:t>
            </w:r>
          </w:p>
        </w:tc>
      </w:tr>
      <w:tr w:rsidR="009B49A3" w:rsidRPr="009B49A3" w14:paraId="3BD1101B"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014516DF"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Pracownik zatrudniony na umowę o pracę</w:t>
            </w:r>
          </w:p>
        </w:tc>
        <w:tc>
          <w:tcPr>
            <w:tcW w:w="4529" w:type="dxa"/>
            <w:tcBorders>
              <w:top w:val="single" w:sz="4" w:space="0" w:color="auto"/>
              <w:left w:val="single" w:sz="4" w:space="0" w:color="auto"/>
              <w:bottom w:val="single" w:sz="4" w:space="0" w:color="auto"/>
              <w:right w:val="single" w:sz="4" w:space="0" w:color="auto"/>
            </w:tcBorders>
            <w:hideMark/>
          </w:tcPr>
          <w:p w14:paraId="528B0F26" w14:textId="63BCD40D" w:rsidR="009B49A3" w:rsidRPr="009B49A3" w:rsidRDefault="00930F2F" w:rsidP="009B49A3">
            <w:pPr>
              <w:rPr>
                <w:rFonts w:asciiTheme="minorHAnsi" w:hAnsiTheme="minorHAnsi" w:cstheme="minorHAnsi"/>
                <w:sz w:val="22"/>
                <w:szCs w:val="22"/>
              </w:rPr>
            </w:pPr>
            <w:r>
              <w:rPr>
                <w:rFonts w:asciiTheme="minorHAnsi" w:hAnsiTheme="minorHAnsi" w:cstheme="minorHAnsi"/>
                <w:sz w:val="22"/>
                <w:szCs w:val="22"/>
              </w:rPr>
              <w:t>Podstawowe dane osobowe: i</w:t>
            </w:r>
            <w:r w:rsidR="009B49A3" w:rsidRPr="009B49A3">
              <w:rPr>
                <w:rFonts w:asciiTheme="minorHAnsi" w:hAnsiTheme="minorHAnsi" w:cstheme="minorHAnsi"/>
                <w:sz w:val="22"/>
                <w:szCs w:val="22"/>
              </w:rPr>
              <w:t>mię i nazwisko, służbowy adres email, wyniki zrealizowanych szkoleń e-learningowych</w:t>
            </w:r>
          </w:p>
        </w:tc>
      </w:tr>
      <w:tr w:rsidR="009B49A3" w:rsidRPr="009B49A3" w14:paraId="4EBC6557"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5E639EF1"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Pracownik zatrudniony na umowę cywilno-prawną lub umowę o współpracy</w:t>
            </w:r>
          </w:p>
        </w:tc>
        <w:tc>
          <w:tcPr>
            <w:tcW w:w="4529" w:type="dxa"/>
            <w:tcBorders>
              <w:top w:val="single" w:sz="4" w:space="0" w:color="auto"/>
              <w:left w:val="single" w:sz="4" w:space="0" w:color="auto"/>
              <w:bottom w:val="single" w:sz="4" w:space="0" w:color="auto"/>
              <w:right w:val="single" w:sz="4" w:space="0" w:color="auto"/>
            </w:tcBorders>
            <w:hideMark/>
          </w:tcPr>
          <w:p w14:paraId="2ED57A2A"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Podstawowe dane osobowe: Imię i nazwisko, adres email</w:t>
            </w:r>
          </w:p>
        </w:tc>
      </w:tr>
      <w:tr w:rsidR="009B49A3" w:rsidRPr="009B49A3" w14:paraId="64DBD708"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2C888A68"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 xml:space="preserve">Student/doktorant </w:t>
            </w:r>
          </w:p>
        </w:tc>
        <w:tc>
          <w:tcPr>
            <w:tcW w:w="4529" w:type="dxa"/>
            <w:tcBorders>
              <w:top w:val="single" w:sz="4" w:space="0" w:color="auto"/>
              <w:left w:val="single" w:sz="4" w:space="0" w:color="auto"/>
              <w:bottom w:val="single" w:sz="4" w:space="0" w:color="auto"/>
              <w:right w:val="single" w:sz="4" w:space="0" w:color="auto"/>
            </w:tcBorders>
            <w:hideMark/>
          </w:tcPr>
          <w:p w14:paraId="0D327C6B" w14:textId="7A6BD075"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 xml:space="preserve">Studencki adres mailowy </w:t>
            </w:r>
            <w:r w:rsidR="00930F2F">
              <w:rPr>
                <w:rFonts w:asciiTheme="minorHAnsi" w:hAnsiTheme="minorHAnsi" w:cstheme="minorHAnsi"/>
                <w:sz w:val="22"/>
                <w:szCs w:val="22"/>
              </w:rPr>
              <w:br/>
            </w:r>
            <w:r w:rsidRPr="009B49A3">
              <w:rPr>
                <w:rFonts w:asciiTheme="minorHAnsi" w:hAnsiTheme="minorHAnsi" w:cstheme="minorHAnsi"/>
                <w:sz w:val="22"/>
                <w:szCs w:val="22"/>
              </w:rPr>
              <w:t>(w d</w:t>
            </w:r>
            <w:r w:rsidR="00930F2F">
              <w:rPr>
                <w:rFonts w:asciiTheme="minorHAnsi" w:hAnsiTheme="minorHAnsi" w:cstheme="minorHAnsi"/>
                <w:sz w:val="22"/>
                <w:szCs w:val="22"/>
              </w:rPr>
              <w:t>omenie@umb.edu.pl), nr albumu, i</w:t>
            </w:r>
            <w:r w:rsidRPr="009B49A3">
              <w:rPr>
                <w:rFonts w:asciiTheme="minorHAnsi" w:hAnsiTheme="minorHAnsi" w:cstheme="minorHAnsi"/>
                <w:sz w:val="22"/>
                <w:szCs w:val="22"/>
              </w:rPr>
              <w:t xml:space="preserve">mię </w:t>
            </w:r>
            <w:r w:rsidR="00930F2F">
              <w:rPr>
                <w:rFonts w:asciiTheme="minorHAnsi" w:hAnsiTheme="minorHAnsi" w:cstheme="minorHAnsi"/>
                <w:sz w:val="22"/>
                <w:szCs w:val="22"/>
              </w:rPr>
              <w:br/>
            </w:r>
            <w:r w:rsidRPr="009B49A3">
              <w:rPr>
                <w:rFonts w:asciiTheme="minorHAnsi" w:hAnsiTheme="minorHAnsi" w:cstheme="minorHAnsi"/>
                <w:sz w:val="22"/>
                <w:szCs w:val="22"/>
              </w:rPr>
              <w:t>i nazwisko, kierunek, rok studiów, specjalizacja, oceny i wyniki zaliczeń, egzaminów</w:t>
            </w:r>
          </w:p>
        </w:tc>
      </w:tr>
      <w:tr w:rsidR="009B49A3" w:rsidRPr="009B49A3" w14:paraId="56C61514"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60D536A8"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Słuchacz studiów podyplomowych</w:t>
            </w:r>
          </w:p>
        </w:tc>
        <w:tc>
          <w:tcPr>
            <w:tcW w:w="4529" w:type="dxa"/>
            <w:tcBorders>
              <w:top w:val="single" w:sz="4" w:space="0" w:color="auto"/>
              <w:left w:val="single" w:sz="4" w:space="0" w:color="auto"/>
              <w:bottom w:val="single" w:sz="4" w:space="0" w:color="auto"/>
              <w:right w:val="single" w:sz="4" w:space="0" w:color="auto"/>
            </w:tcBorders>
            <w:hideMark/>
          </w:tcPr>
          <w:p w14:paraId="6E9EA252"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 xml:space="preserve">Imię i nazwisko, nr albumu, adres e-mail podany </w:t>
            </w:r>
            <w:r w:rsidRPr="009B49A3">
              <w:rPr>
                <w:rFonts w:asciiTheme="minorHAnsi" w:hAnsiTheme="minorHAnsi" w:cstheme="minorHAnsi"/>
                <w:sz w:val="22"/>
                <w:szCs w:val="22"/>
              </w:rPr>
              <w:br/>
              <w:t>w trakcie rekrutacji na studia lub w domenie @umb.edu.pl, oceny i wyniki zaliczeń, egzaminów</w:t>
            </w:r>
          </w:p>
        </w:tc>
      </w:tr>
      <w:tr w:rsidR="009B49A3" w:rsidRPr="009B49A3" w14:paraId="56320736" w14:textId="77777777" w:rsidTr="009B49A3">
        <w:tc>
          <w:tcPr>
            <w:tcW w:w="4531" w:type="dxa"/>
            <w:tcBorders>
              <w:top w:val="single" w:sz="4" w:space="0" w:color="auto"/>
              <w:left w:val="single" w:sz="4" w:space="0" w:color="auto"/>
              <w:bottom w:val="single" w:sz="4" w:space="0" w:color="auto"/>
              <w:right w:val="single" w:sz="4" w:space="0" w:color="auto"/>
            </w:tcBorders>
          </w:tcPr>
          <w:p w14:paraId="082392AF"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 xml:space="preserve">Uczestnik </w:t>
            </w:r>
            <w:proofErr w:type="spellStart"/>
            <w:r w:rsidRPr="009B49A3">
              <w:rPr>
                <w:rFonts w:asciiTheme="minorHAnsi" w:hAnsiTheme="minorHAnsi" w:cstheme="minorHAnsi"/>
                <w:sz w:val="22"/>
                <w:szCs w:val="22"/>
              </w:rPr>
              <w:t>pre-coursu</w:t>
            </w:r>
            <w:proofErr w:type="spellEnd"/>
            <w:r w:rsidRPr="009B49A3">
              <w:rPr>
                <w:rFonts w:asciiTheme="minorHAnsi" w:hAnsiTheme="minorHAnsi" w:cstheme="minorHAnsi"/>
                <w:sz w:val="22"/>
                <w:szCs w:val="22"/>
              </w:rPr>
              <w:t xml:space="preserve"> (przyszły student I roku English </w:t>
            </w:r>
            <w:proofErr w:type="spellStart"/>
            <w:r w:rsidRPr="009B49A3">
              <w:rPr>
                <w:rFonts w:asciiTheme="minorHAnsi" w:hAnsiTheme="minorHAnsi" w:cstheme="minorHAnsi"/>
                <w:sz w:val="22"/>
                <w:szCs w:val="22"/>
              </w:rPr>
              <w:t>Division</w:t>
            </w:r>
            <w:proofErr w:type="spellEnd"/>
            <w:r w:rsidRPr="009B49A3">
              <w:rPr>
                <w:rFonts w:asciiTheme="minorHAnsi" w:hAnsiTheme="minorHAnsi" w:cstheme="minorHAnsi"/>
                <w:sz w:val="22"/>
                <w:szCs w:val="22"/>
              </w:rPr>
              <w:t>)</w:t>
            </w:r>
          </w:p>
        </w:tc>
        <w:tc>
          <w:tcPr>
            <w:tcW w:w="4529" w:type="dxa"/>
            <w:tcBorders>
              <w:top w:val="single" w:sz="4" w:space="0" w:color="auto"/>
              <w:left w:val="single" w:sz="4" w:space="0" w:color="auto"/>
              <w:bottom w:val="single" w:sz="4" w:space="0" w:color="auto"/>
              <w:right w:val="single" w:sz="4" w:space="0" w:color="auto"/>
            </w:tcBorders>
          </w:tcPr>
          <w:p w14:paraId="57BF050F"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Imię i nazwisko, adres e-mail podany w trakcie rekrutacji na kurs, wyniki zaliczeń</w:t>
            </w:r>
          </w:p>
        </w:tc>
      </w:tr>
    </w:tbl>
    <w:p w14:paraId="584B78A2" w14:textId="77777777" w:rsidR="009B49A3" w:rsidRPr="009B49A3" w:rsidRDefault="009B49A3" w:rsidP="009B49A3">
      <w:pPr>
        <w:jc w:val="left"/>
        <w:rPr>
          <w:rFonts w:asciiTheme="minorHAnsi" w:eastAsia="Calibri" w:hAnsiTheme="minorHAnsi" w:cstheme="minorHAnsi"/>
          <w:strike/>
          <w:sz w:val="22"/>
          <w:szCs w:val="22"/>
          <w:lang w:eastAsia="en-US"/>
        </w:rPr>
      </w:pPr>
    </w:p>
    <w:p w14:paraId="625FCCC5" w14:textId="77777777" w:rsidR="009B49A3" w:rsidRPr="009B49A3" w:rsidRDefault="009B49A3" w:rsidP="009B49A3">
      <w:pPr>
        <w:ind w:left="426"/>
        <w:jc w:val="left"/>
        <w:rPr>
          <w:rFonts w:asciiTheme="minorHAnsi" w:eastAsia="Calibri" w:hAnsiTheme="minorHAnsi" w:cstheme="minorHAnsi"/>
          <w:b/>
          <w:bCs/>
          <w:iCs/>
          <w:strike/>
          <w:sz w:val="22"/>
          <w:szCs w:val="22"/>
          <w:lang w:eastAsia="en-US"/>
        </w:rPr>
      </w:pPr>
    </w:p>
    <w:p w14:paraId="103F8D51" w14:textId="77777777" w:rsidR="009B49A3" w:rsidRPr="009B49A3" w:rsidRDefault="009B49A3" w:rsidP="009B49A3">
      <w:pPr>
        <w:jc w:val="left"/>
        <w:rPr>
          <w:rFonts w:asciiTheme="minorHAnsi" w:eastAsia="Calibri" w:hAnsiTheme="minorHAnsi" w:cstheme="minorHAnsi"/>
          <w:sz w:val="22"/>
          <w:szCs w:val="22"/>
          <w:lang w:eastAsia="en-US"/>
        </w:rPr>
      </w:pPr>
    </w:p>
    <w:p w14:paraId="711D178B" w14:textId="77777777" w:rsidR="009B49A3" w:rsidRPr="009B49A3" w:rsidRDefault="009B49A3" w:rsidP="009B49A3">
      <w:pPr>
        <w:jc w:val="left"/>
        <w:rPr>
          <w:rFonts w:asciiTheme="minorHAnsi" w:eastAsia="Calibri" w:hAnsiTheme="minorHAnsi" w:cstheme="minorHAnsi"/>
          <w:sz w:val="22"/>
          <w:szCs w:val="22"/>
          <w:lang w:eastAsia="en-US"/>
        </w:rPr>
      </w:pPr>
    </w:p>
    <w:p w14:paraId="041D1567" w14:textId="77777777" w:rsidR="009B49A3" w:rsidRPr="00144FFD" w:rsidRDefault="009B49A3" w:rsidP="009B49A3">
      <w:pPr>
        <w:spacing w:after="160" w:line="259" w:lineRule="auto"/>
        <w:jc w:val="left"/>
        <w:rPr>
          <w:rFonts w:ascii="Calibri" w:eastAsia="Calibri" w:hAnsi="Calibri" w:cs="Calibri"/>
          <w:sz w:val="22"/>
          <w:szCs w:val="22"/>
          <w:lang w:eastAsia="en-US"/>
        </w:rPr>
      </w:pPr>
    </w:p>
    <w:p w14:paraId="6ACAC517" w14:textId="77777777" w:rsidR="009B49A3" w:rsidRPr="0013460A" w:rsidRDefault="009B49A3" w:rsidP="009B49A3">
      <w:pPr>
        <w:spacing w:line="276" w:lineRule="auto"/>
        <w:contextualSpacing/>
        <w:rPr>
          <w:rFonts w:asciiTheme="minorHAnsi" w:hAnsiTheme="minorHAnsi" w:cstheme="minorHAnsi"/>
          <w:szCs w:val="20"/>
        </w:rPr>
      </w:pPr>
    </w:p>
    <w:p w14:paraId="7FF7F7CA" w14:textId="77777777" w:rsidR="009B49A3" w:rsidRDefault="009B49A3" w:rsidP="009B49A3"/>
    <w:p w14:paraId="0ABBF37C" w14:textId="77777777" w:rsidR="006D247F" w:rsidRPr="00145971" w:rsidRDefault="006D247F" w:rsidP="00145971">
      <w:pPr>
        <w:pStyle w:val="tekstgwny"/>
        <w:rPr>
          <w:color w:val="0070C0"/>
        </w:rPr>
      </w:pPr>
    </w:p>
    <w:sectPr w:rsidR="006D247F" w:rsidRPr="00145971" w:rsidSect="00B85650">
      <w:pgSz w:w="11906" w:h="16838" w:code="9"/>
      <w:pgMar w:top="1134" w:right="1134" w:bottom="993"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9910A6" w16cex:dateUtc="2023-02-16T19:29:00Z"/>
  <w16cex:commentExtensible w16cex:durableId="303DEE32" w16cex:dateUtc="2023-02-16T13:45:00Z"/>
  <w16cex:commentExtensible w16cex:durableId="2799113C" w16cex:dateUtc="2023-02-16T19:31:00Z"/>
  <w16cex:commentExtensible w16cex:durableId="7CAE715D" w16cex:dateUtc="2023-02-16T14:0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i/>
        <w:iCs/>
      </w:rPr>
    </w:lvl>
    <w:lvl w:ilvl="1">
      <w:start w:val="1"/>
      <w:numFmt w:val="bullet"/>
      <w:lvlText w:val=""/>
      <w:lvlJc w:val="left"/>
      <w:pPr>
        <w:tabs>
          <w:tab w:val="num" w:pos="1440"/>
        </w:tabs>
        <w:ind w:left="1440" w:hanging="360"/>
      </w:pPr>
      <w:rPr>
        <w:rFonts w:ascii="Symbol" w:hAnsi="Symbol" w:cs="Symbol"/>
      </w:r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8"/>
    <w:multiLevelType w:val="multilevel"/>
    <w:tmpl w:val="14264540"/>
    <w:name w:val="WW8Num29"/>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1152F59"/>
    <w:multiLevelType w:val="hybridMultilevel"/>
    <w:tmpl w:val="35F68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86446"/>
    <w:multiLevelType w:val="hybridMultilevel"/>
    <w:tmpl w:val="06044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62700"/>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89046D"/>
    <w:multiLevelType w:val="hybridMultilevel"/>
    <w:tmpl w:val="43522E3E"/>
    <w:lvl w:ilvl="0" w:tplc="7A32488E">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E7C641B"/>
    <w:multiLevelType w:val="hybridMultilevel"/>
    <w:tmpl w:val="37FAF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F3E89B40"/>
    <w:lvl w:ilvl="0" w:tplc="4B2A0828">
      <w:start w:val="1"/>
      <w:numFmt w:val="lowerLetter"/>
      <w:lvlText w:val="%1)"/>
      <w:lvlJc w:val="left"/>
      <w:pPr>
        <w:ind w:left="1080" w:hanging="360"/>
      </w:pPr>
      <w:rPr>
        <w:rFonts w:hint="default"/>
        <w:b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FC4748"/>
    <w:multiLevelType w:val="hybridMultilevel"/>
    <w:tmpl w:val="03925896"/>
    <w:lvl w:ilvl="0" w:tplc="083C38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7538B"/>
    <w:multiLevelType w:val="multilevel"/>
    <w:tmpl w:val="BC3035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3B04F9"/>
    <w:multiLevelType w:val="hybridMultilevel"/>
    <w:tmpl w:val="06044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73ACC"/>
    <w:multiLevelType w:val="hybridMultilevel"/>
    <w:tmpl w:val="A37C6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E5854"/>
    <w:multiLevelType w:val="hybridMultilevel"/>
    <w:tmpl w:val="AFCE1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6A4D65"/>
    <w:multiLevelType w:val="hybridMultilevel"/>
    <w:tmpl w:val="DB665682"/>
    <w:lvl w:ilvl="0" w:tplc="365AACB6">
      <w:start w:val="1"/>
      <w:numFmt w:val="decimal"/>
      <w:lvlText w:val="%1)"/>
      <w:lvlJc w:val="left"/>
      <w:pPr>
        <w:tabs>
          <w:tab w:val="num" w:pos="644"/>
        </w:tabs>
        <w:ind w:left="644" w:hanging="360"/>
      </w:pPr>
      <w:rPr>
        <w:rFonts w:cs="Times New Roman"/>
        <w:b/>
        <w:color w:val="auto"/>
      </w:rPr>
    </w:lvl>
    <w:lvl w:ilvl="1" w:tplc="3B78F108">
      <w:start w:val="1"/>
      <w:numFmt w:val="decimal"/>
      <w:lvlText w:val="%2."/>
      <w:lvlJc w:val="left"/>
      <w:pPr>
        <w:tabs>
          <w:tab w:val="num" w:pos="720"/>
        </w:tabs>
        <w:ind w:left="720" w:hanging="360"/>
      </w:pPr>
      <w:rPr>
        <w:rFonts w:asciiTheme="minorHAnsi" w:hAnsiTheme="minorHAnsi" w:cstheme="minorHAnsi" w:hint="default"/>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00056A4"/>
    <w:multiLevelType w:val="hybridMultilevel"/>
    <w:tmpl w:val="0292E350"/>
    <w:lvl w:ilvl="0" w:tplc="2E864B3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686C13"/>
    <w:multiLevelType w:val="hybridMultilevel"/>
    <w:tmpl w:val="C2FA6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36870"/>
    <w:multiLevelType w:val="hybridMultilevel"/>
    <w:tmpl w:val="437C4AB6"/>
    <w:lvl w:ilvl="0" w:tplc="C126532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C327E1"/>
    <w:multiLevelType w:val="hybridMultilevel"/>
    <w:tmpl w:val="9F923FD6"/>
    <w:lvl w:ilvl="0" w:tplc="2C8EAE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6C746E"/>
    <w:multiLevelType w:val="hybridMultilevel"/>
    <w:tmpl w:val="F51A8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47A50"/>
    <w:multiLevelType w:val="hybridMultilevel"/>
    <w:tmpl w:val="2EA28552"/>
    <w:lvl w:ilvl="0" w:tplc="FD5AEDCC">
      <w:start w:val="1"/>
      <w:numFmt w:val="decimal"/>
      <w:lvlText w:val="%1)"/>
      <w:lvlJc w:val="left"/>
      <w:pPr>
        <w:ind w:left="720" w:hanging="360"/>
      </w:pPr>
      <w:rPr>
        <w:b w:val="0"/>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C33C5"/>
    <w:multiLevelType w:val="hybridMultilevel"/>
    <w:tmpl w:val="46045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225F1"/>
    <w:multiLevelType w:val="hybridMultilevel"/>
    <w:tmpl w:val="8EA038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B24ED"/>
    <w:multiLevelType w:val="hybridMultilevel"/>
    <w:tmpl w:val="B17A3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93C00"/>
    <w:multiLevelType w:val="hybridMultilevel"/>
    <w:tmpl w:val="09764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FB5F13"/>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B655C1"/>
    <w:multiLevelType w:val="multilevel"/>
    <w:tmpl w:val="5486EC32"/>
    <w:lvl w:ilvl="0">
      <w:start w:val="2"/>
      <w:numFmt w:val="decimal"/>
      <w:lvlText w:val="%1."/>
      <w:lvlJc w:val="left"/>
      <w:pPr>
        <w:ind w:left="360" w:hanging="360"/>
      </w:pPr>
    </w:lvl>
    <w:lvl w:ilvl="1">
      <w:start w:val="1"/>
      <w:numFmt w:val="lowerLetter"/>
      <w:lvlText w:val="%2)"/>
      <w:lvlJc w:val="left"/>
      <w:pPr>
        <w:ind w:left="1080" w:hanging="360"/>
      </w:pPr>
      <w:rPr>
        <w:rFonts w:asciiTheme="minorHAnsi" w:eastAsia="Times New Roman" w:hAnsiTheme="minorHAnsi" w:cstheme="minorHAnsi"/>
      </w:r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35901656"/>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27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0B3B47"/>
    <w:multiLevelType w:val="multilevel"/>
    <w:tmpl w:val="5486EC32"/>
    <w:lvl w:ilvl="0">
      <w:start w:val="2"/>
      <w:numFmt w:val="decimal"/>
      <w:lvlText w:val="%1."/>
      <w:lvlJc w:val="left"/>
      <w:pPr>
        <w:ind w:left="360" w:hanging="360"/>
      </w:pPr>
    </w:lvl>
    <w:lvl w:ilvl="1">
      <w:start w:val="1"/>
      <w:numFmt w:val="lowerLetter"/>
      <w:lvlText w:val="%2)"/>
      <w:lvlJc w:val="left"/>
      <w:pPr>
        <w:ind w:left="1080" w:hanging="360"/>
      </w:pPr>
      <w:rPr>
        <w:rFonts w:asciiTheme="minorHAnsi" w:eastAsia="Times New Roman" w:hAnsiTheme="minorHAnsi" w:cstheme="minorHAnsi"/>
      </w:r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FCD6690"/>
    <w:multiLevelType w:val="hybridMultilevel"/>
    <w:tmpl w:val="609A4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B6416A"/>
    <w:multiLevelType w:val="hybridMultilevel"/>
    <w:tmpl w:val="5558909C"/>
    <w:lvl w:ilvl="0" w:tplc="3A8C6DE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98215E"/>
    <w:multiLevelType w:val="hybridMultilevel"/>
    <w:tmpl w:val="780CE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224643"/>
    <w:multiLevelType w:val="hybridMultilevel"/>
    <w:tmpl w:val="63960850"/>
    <w:lvl w:ilvl="0" w:tplc="5F7A61A0">
      <w:numFmt w:val="bullet"/>
      <w:lvlText w:val="-"/>
      <w:lvlJc w:val="left"/>
      <w:pPr>
        <w:ind w:left="108" w:hanging="118"/>
      </w:pPr>
      <w:rPr>
        <w:rFonts w:ascii="Calibri" w:eastAsia="Calibri" w:hAnsi="Calibri" w:cs="Calibri" w:hint="default"/>
        <w:color w:val="0C0C0C"/>
        <w:spacing w:val="-1"/>
        <w:w w:val="100"/>
        <w:sz w:val="22"/>
        <w:szCs w:val="22"/>
        <w:lang w:val="pl-PL" w:eastAsia="pl-PL" w:bidi="pl-PL"/>
      </w:rPr>
    </w:lvl>
    <w:lvl w:ilvl="1" w:tplc="B7B04CFC">
      <w:numFmt w:val="bullet"/>
      <w:lvlText w:val="•"/>
      <w:lvlJc w:val="left"/>
      <w:pPr>
        <w:ind w:left="546" w:hanging="118"/>
      </w:pPr>
      <w:rPr>
        <w:rFonts w:hint="default"/>
        <w:lang w:val="pl-PL" w:eastAsia="pl-PL" w:bidi="pl-PL"/>
      </w:rPr>
    </w:lvl>
    <w:lvl w:ilvl="2" w:tplc="F002274A">
      <w:numFmt w:val="bullet"/>
      <w:lvlText w:val="•"/>
      <w:lvlJc w:val="left"/>
      <w:pPr>
        <w:ind w:left="992" w:hanging="118"/>
      </w:pPr>
      <w:rPr>
        <w:rFonts w:hint="default"/>
        <w:lang w:val="pl-PL" w:eastAsia="pl-PL" w:bidi="pl-PL"/>
      </w:rPr>
    </w:lvl>
    <w:lvl w:ilvl="3" w:tplc="8BA2495A">
      <w:numFmt w:val="bullet"/>
      <w:lvlText w:val="•"/>
      <w:lvlJc w:val="left"/>
      <w:pPr>
        <w:ind w:left="1438" w:hanging="118"/>
      </w:pPr>
      <w:rPr>
        <w:rFonts w:hint="default"/>
        <w:lang w:val="pl-PL" w:eastAsia="pl-PL" w:bidi="pl-PL"/>
      </w:rPr>
    </w:lvl>
    <w:lvl w:ilvl="4" w:tplc="70D40C7E">
      <w:numFmt w:val="bullet"/>
      <w:lvlText w:val="•"/>
      <w:lvlJc w:val="left"/>
      <w:pPr>
        <w:ind w:left="1884" w:hanging="118"/>
      </w:pPr>
      <w:rPr>
        <w:rFonts w:hint="default"/>
        <w:lang w:val="pl-PL" w:eastAsia="pl-PL" w:bidi="pl-PL"/>
      </w:rPr>
    </w:lvl>
    <w:lvl w:ilvl="5" w:tplc="7FE269FE">
      <w:numFmt w:val="bullet"/>
      <w:lvlText w:val="•"/>
      <w:lvlJc w:val="left"/>
      <w:pPr>
        <w:ind w:left="2330" w:hanging="118"/>
      </w:pPr>
      <w:rPr>
        <w:rFonts w:hint="default"/>
        <w:lang w:val="pl-PL" w:eastAsia="pl-PL" w:bidi="pl-PL"/>
      </w:rPr>
    </w:lvl>
    <w:lvl w:ilvl="6" w:tplc="ADC4D1F0">
      <w:numFmt w:val="bullet"/>
      <w:lvlText w:val="•"/>
      <w:lvlJc w:val="left"/>
      <w:pPr>
        <w:ind w:left="2776" w:hanging="118"/>
      </w:pPr>
      <w:rPr>
        <w:rFonts w:hint="default"/>
        <w:lang w:val="pl-PL" w:eastAsia="pl-PL" w:bidi="pl-PL"/>
      </w:rPr>
    </w:lvl>
    <w:lvl w:ilvl="7" w:tplc="5C84C0B8">
      <w:numFmt w:val="bullet"/>
      <w:lvlText w:val="•"/>
      <w:lvlJc w:val="left"/>
      <w:pPr>
        <w:ind w:left="3222" w:hanging="118"/>
      </w:pPr>
      <w:rPr>
        <w:rFonts w:hint="default"/>
        <w:lang w:val="pl-PL" w:eastAsia="pl-PL" w:bidi="pl-PL"/>
      </w:rPr>
    </w:lvl>
    <w:lvl w:ilvl="8" w:tplc="E13C66B4">
      <w:numFmt w:val="bullet"/>
      <w:lvlText w:val="•"/>
      <w:lvlJc w:val="left"/>
      <w:pPr>
        <w:ind w:left="3668" w:hanging="118"/>
      </w:pPr>
      <w:rPr>
        <w:rFonts w:hint="default"/>
        <w:lang w:val="pl-PL" w:eastAsia="pl-PL" w:bidi="pl-PL"/>
      </w:rPr>
    </w:lvl>
  </w:abstractNum>
  <w:abstractNum w:abstractNumId="34" w15:restartNumberingAfterBreak="0">
    <w:nsid w:val="44B50B77"/>
    <w:multiLevelType w:val="hybridMultilevel"/>
    <w:tmpl w:val="E64C95E2"/>
    <w:lvl w:ilvl="0" w:tplc="8D5A39F6">
      <w:numFmt w:val="bullet"/>
      <w:lvlText w:val="-"/>
      <w:lvlJc w:val="left"/>
      <w:pPr>
        <w:ind w:left="108" w:hanging="118"/>
      </w:pPr>
      <w:rPr>
        <w:rFonts w:hint="default"/>
        <w:spacing w:val="-1"/>
        <w:w w:val="100"/>
        <w:lang w:val="pl-PL" w:eastAsia="pl-PL" w:bidi="pl-PL"/>
      </w:rPr>
    </w:lvl>
    <w:lvl w:ilvl="1" w:tplc="114CEE52">
      <w:numFmt w:val="bullet"/>
      <w:lvlText w:val="•"/>
      <w:lvlJc w:val="left"/>
      <w:pPr>
        <w:ind w:left="546" w:hanging="118"/>
      </w:pPr>
      <w:rPr>
        <w:rFonts w:hint="default"/>
        <w:lang w:val="pl-PL" w:eastAsia="pl-PL" w:bidi="pl-PL"/>
      </w:rPr>
    </w:lvl>
    <w:lvl w:ilvl="2" w:tplc="55480B20">
      <w:numFmt w:val="bullet"/>
      <w:lvlText w:val="•"/>
      <w:lvlJc w:val="left"/>
      <w:pPr>
        <w:ind w:left="992" w:hanging="118"/>
      </w:pPr>
      <w:rPr>
        <w:rFonts w:hint="default"/>
        <w:lang w:val="pl-PL" w:eastAsia="pl-PL" w:bidi="pl-PL"/>
      </w:rPr>
    </w:lvl>
    <w:lvl w:ilvl="3" w:tplc="155270B8">
      <w:numFmt w:val="bullet"/>
      <w:lvlText w:val="•"/>
      <w:lvlJc w:val="left"/>
      <w:pPr>
        <w:ind w:left="1438" w:hanging="118"/>
      </w:pPr>
      <w:rPr>
        <w:rFonts w:hint="default"/>
        <w:lang w:val="pl-PL" w:eastAsia="pl-PL" w:bidi="pl-PL"/>
      </w:rPr>
    </w:lvl>
    <w:lvl w:ilvl="4" w:tplc="D668000A">
      <w:numFmt w:val="bullet"/>
      <w:lvlText w:val="•"/>
      <w:lvlJc w:val="left"/>
      <w:pPr>
        <w:ind w:left="1884" w:hanging="118"/>
      </w:pPr>
      <w:rPr>
        <w:rFonts w:hint="default"/>
        <w:lang w:val="pl-PL" w:eastAsia="pl-PL" w:bidi="pl-PL"/>
      </w:rPr>
    </w:lvl>
    <w:lvl w:ilvl="5" w:tplc="EF1A579A">
      <w:numFmt w:val="bullet"/>
      <w:lvlText w:val="•"/>
      <w:lvlJc w:val="left"/>
      <w:pPr>
        <w:ind w:left="2330" w:hanging="118"/>
      </w:pPr>
      <w:rPr>
        <w:rFonts w:hint="default"/>
        <w:lang w:val="pl-PL" w:eastAsia="pl-PL" w:bidi="pl-PL"/>
      </w:rPr>
    </w:lvl>
    <w:lvl w:ilvl="6" w:tplc="1FCEA588">
      <w:numFmt w:val="bullet"/>
      <w:lvlText w:val="•"/>
      <w:lvlJc w:val="left"/>
      <w:pPr>
        <w:ind w:left="2776" w:hanging="118"/>
      </w:pPr>
      <w:rPr>
        <w:rFonts w:hint="default"/>
        <w:lang w:val="pl-PL" w:eastAsia="pl-PL" w:bidi="pl-PL"/>
      </w:rPr>
    </w:lvl>
    <w:lvl w:ilvl="7" w:tplc="BADE8150">
      <w:numFmt w:val="bullet"/>
      <w:lvlText w:val="•"/>
      <w:lvlJc w:val="left"/>
      <w:pPr>
        <w:ind w:left="3222" w:hanging="118"/>
      </w:pPr>
      <w:rPr>
        <w:rFonts w:hint="default"/>
        <w:lang w:val="pl-PL" w:eastAsia="pl-PL" w:bidi="pl-PL"/>
      </w:rPr>
    </w:lvl>
    <w:lvl w:ilvl="8" w:tplc="5AF49BAA">
      <w:numFmt w:val="bullet"/>
      <w:lvlText w:val="•"/>
      <w:lvlJc w:val="left"/>
      <w:pPr>
        <w:ind w:left="3668" w:hanging="118"/>
      </w:pPr>
      <w:rPr>
        <w:rFonts w:hint="default"/>
        <w:lang w:val="pl-PL" w:eastAsia="pl-PL" w:bidi="pl-PL"/>
      </w:rPr>
    </w:lvl>
  </w:abstractNum>
  <w:abstractNum w:abstractNumId="35" w15:restartNumberingAfterBreak="0">
    <w:nsid w:val="44DE37BD"/>
    <w:multiLevelType w:val="hybridMultilevel"/>
    <w:tmpl w:val="430EF38E"/>
    <w:lvl w:ilvl="0" w:tplc="5032EFD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011AF1"/>
    <w:multiLevelType w:val="hybridMultilevel"/>
    <w:tmpl w:val="0292E350"/>
    <w:lvl w:ilvl="0" w:tplc="FFFFFFFF">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9FD3FF5"/>
    <w:multiLevelType w:val="hybridMultilevel"/>
    <w:tmpl w:val="9092C2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1D0820"/>
    <w:multiLevelType w:val="multilevel"/>
    <w:tmpl w:val="BA0837A2"/>
    <w:lvl w:ilvl="0">
      <w:start w:val="2"/>
      <w:numFmt w:val="decimal"/>
      <w:lvlText w:val="%1."/>
      <w:lvlJc w:val="left"/>
      <w:pPr>
        <w:ind w:left="360" w:hanging="360"/>
      </w:pPr>
    </w:lvl>
    <w:lvl w:ilvl="1">
      <w:start w:val="1"/>
      <w:numFmt w:val="decimal"/>
      <w:lvlText w:val="4.%2."/>
      <w:lvlJc w:val="left"/>
      <w:pPr>
        <w:ind w:left="1080" w:hanging="360"/>
      </w:p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4DE35505"/>
    <w:multiLevelType w:val="hybridMultilevel"/>
    <w:tmpl w:val="6B7A8BF4"/>
    <w:lvl w:ilvl="0" w:tplc="9C04B68A">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C38B7"/>
    <w:multiLevelType w:val="hybridMultilevel"/>
    <w:tmpl w:val="A37C6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267931"/>
    <w:multiLevelType w:val="hybridMultilevel"/>
    <w:tmpl w:val="2E90B296"/>
    <w:lvl w:ilvl="0" w:tplc="C0FE6D5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2B397F"/>
    <w:multiLevelType w:val="hybridMultilevel"/>
    <w:tmpl w:val="9F284CB6"/>
    <w:lvl w:ilvl="0" w:tplc="322C236E">
      <w:start w:val="1"/>
      <w:numFmt w:val="lowerLetter"/>
      <w:lvlText w:val="%1)"/>
      <w:lvlJc w:val="left"/>
      <w:pPr>
        <w:ind w:left="1440" w:hanging="360"/>
      </w:pPr>
      <w:rPr>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5F4279"/>
    <w:multiLevelType w:val="hybridMultilevel"/>
    <w:tmpl w:val="CADCD3C4"/>
    <w:lvl w:ilvl="0" w:tplc="21BEBAE0">
      <w:numFmt w:val="bullet"/>
      <w:lvlText w:val="•"/>
      <w:lvlJc w:val="left"/>
      <w:pPr>
        <w:ind w:left="720" w:hanging="72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648A416F"/>
    <w:multiLevelType w:val="hybridMultilevel"/>
    <w:tmpl w:val="1DFA47E2"/>
    <w:lvl w:ilvl="0" w:tplc="32CAFF2E">
      <w:start w:val="1"/>
      <w:numFmt w:val="decimal"/>
      <w:lvlText w:val="%1."/>
      <w:lvlJc w:val="left"/>
      <w:pPr>
        <w:ind w:left="720" w:hanging="360"/>
      </w:pPr>
      <w:rPr>
        <w:rFonts w:hint="default"/>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C061E"/>
    <w:multiLevelType w:val="hybridMultilevel"/>
    <w:tmpl w:val="DC3CA0BC"/>
    <w:lvl w:ilvl="0" w:tplc="DB8C43D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F38D5"/>
    <w:multiLevelType w:val="hybridMultilevel"/>
    <w:tmpl w:val="0292E350"/>
    <w:lvl w:ilvl="0" w:tplc="FFFFFFFF">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91925C5"/>
    <w:multiLevelType w:val="hybridMultilevel"/>
    <w:tmpl w:val="4C7A3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7D3725"/>
    <w:multiLevelType w:val="hybridMultilevel"/>
    <w:tmpl w:val="5464D054"/>
    <w:lvl w:ilvl="0" w:tplc="C72EAC18">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F3C06"/>
    <w:multiLevelType w:val="hybridMultilevel"/>
    <w:tmpl w:val="C03E8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34719C"/>
    <w:multiLevelType w:val="hybridMultilevel"/>
    <w:tmpl w:val="5DAC1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A62053"/>
    <w:multiLevelType w:val="hybridMultilevel"/>
    <w:tmpl w:val="F49A3B5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DC6234"/>
    <w:multiLevelType w:val="hybridMultilevel"/>
    <w:tmpl w:val="609A4CC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FD414D"/>
    <w:multiLevelType w:val="hybridMultilevel"/>
    <w:tmpl w:val="F8F09FEC"/>
    <w:lvl w:ilvl="0" w:tplc="A3963D2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120DB6"/>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614DF9"/>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5D32A9"/>
    <w:multiLevelType w:val="hybridMultilevel"/>
    <w:tmpl w:val="27B81BCA"/>
    <w:lvl w:ilvl="0" w:tplc="80B627B4">
      <w:start w:val="1"/>
      <w:numFmt w:val="lowerLetter"/>
      <w:lvlText w:val="%1)"/>
      <w:lvlJc w:val="left"/>
      <w:pPr>
        <w:ind w:left="295" w:hanging="360"/>
      </w:pPr>
      <w:rPr>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7" w15:restartNumberingAfterBreak="0">
    <w:nsid w:val="7C941D6A"/>
    <w:multiLevelType w:val="hybridMultilevel"/>
    <w:tmpl w:val="2FE83F84"/>
    <w:lvl w:ilvl="0" w:tplc="1C30A2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C57452"/>
    <w:multiLevelType w:val="hybridMultilevel"/>
    <w:tmpl w:val="C6E286C6"/>
    <w:lvl w:ilvl="0" w:tplc="F286B01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935678"/>
    <w:multiLevelType w:val="hybridMultilevel"/>
    <w:tmpl w:val="265C0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8490E"/>
    <w:multiLevelType w:val="hybridMultilevel"/>
    <w:tmpl w:val="ACA0F116"/>
    <w:lvl w:ilvl="0" w:tplc="5694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56"/>
  </w:num>
  <w:num w:numId="3">
    <w:abstractNumId w:val="10"/>
  </w:num>
  <w:num w:numId="4">
    <w:abstractNumId w:val="28"/>
  </w:num>
  <w:num w:numId="5">
    <w:abstractNumId w:val="25"/>
  </w:num>
  <w:num w:numId="6">
    <w:abstractNumId w:val="27"/>
  </w:num>
  <w:num w:numId="7">
    <w:abstractNumId w:val="60"/>
  </w:num>
  <w:num w:numId="8">
    <w:abstractNumId w:val="54"/>
  </w:num>
  <w:num w:numId="9">
    <w:abstractNumId w:val="57"/>
  </w:num>
  <w:num w:numId="10">
    <w:abstractNumId w:val="5"/>
  </w:num>
  <w:num w:numId="11">
    <w:abstractNumId w:val="55"/>
  </w:num>
  <w:num w:numId="12">
    <w:abstractNumId w:val="4"/>
  </w:num>
  <w:num w:numId="13">
    <w:abstractNumId w:val="11"/>
  </w:num>
  <w:num w:numId="14">
    <w:abstractNumId w:val="31"/>
  </w:num>
  <w:num w:numId="15">
    <w:abstractNumId w:val="6"/>
  </w:num>
  <w:num w:numId="16">
    <w:abstractNumId w:val="9"/>
  </w:num>
  <w:num w:numId="17">
    <w:abstractNumId w:val="12"/>
  </w:num>
  <w:num w:numId="18">
    <w:abstractNumId w:val="40"/>
  </w:num>
  <w:num w:numId="19">
    <w:abstractNumId w:val="23"/>
  </w:num>
  <w:num w:numId="20">
    <w:abstractNumId w:val="47"/>
  </w:num>
  <w:num w:numId="21">
    <w:abstractNumId w:val="15"/>
  </w:num>
  <w:num w:numId="22">
    <w:abstractNumId w:val="37"/>
  </w:num>
  <w:num w:numId="23">
    <w:abstractNumId w:val="32"/>
  </w:num>
  <w:num w:numId="24">
    <w:abstractNumId w:val="3"/>
  </w:num>
  <w:num w:numId="25">
    <w:abstractNumId w:val="59"/>
  </w:num>
  <w:num w:numId="26">
    <w:abstractNumId w:val="7"/>
  </w:num>
  <w:num w:numId="27">
    <w:abstractNumId w:val="13"/>
  </w:num>
  <w:num w:numId="28">
    <w:abstractNumId w:val="52"/>
  </w:num>
  <w:num w:numId="29">
    <w:abstractNumId w:val="16"/>
  </w:num>
  <w:num w:numId="30">
    <w:abstractNumId w:val="49"/>
  </w:num>
  <w:num w:numId="31">
    <w:abstractNumId w:val="50"/>
  </w:num>
  <w:num w:numId="32">
    <w:abstractNumId w:val="33"/>
  </w:num>
  <w:num w:numId="33">
    <w:abstractNumId w:val="34"/>
  </w:num>
  <w:num w:numId="34">
    <w:abstractNumId w:val="41"/>
  </w:num>
  <w:num w:numId="35">
    <w:abstractNumId w:val="36"/>
  </w:num>
  <w:num w:numId="36">
    <w:abstractNumId w:val="4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9"/>
  </w:num>
  <w:num w:numId="40">
    <w:abstractNumId w:val="26"/>
  </w:num>
  <w:num w:numId="41">
    <w:abstractNumId w:val="22"/>
  </w:num>
  <w:num w:numId="42">
    <w:abstractNumId w:val="24"/>
  </w:num>
  <w:num w:numId="43">
    <w:abstractNumId w:val="30"/>
  </w:num>
  <w:num w:numId="44">
    <w:abstractNumId w:val="51"/>
  </w:num>
  <w:num w:numId="45">
    <w:abstractNumId w:val="21"/>
  </w:num>
  <w:num w:numId="46">
    <w:abstractNumId w:val="18"/>
  </w:num>
  <w:num w:numId="47">
    <w:abstractNumId w:val="44"/>
  </w:num>
  <w:num w:numId="48">
    <w:abstractNumId w:val="35"/>
  </w:num>
  <w:num w:numId="49">
    <w:abstractNumId w:val="58"/>
  </w:num>
  <w:num w:numId="50">
    <w:abstractNumId w:val="45"/>
  </w:num>
  <w:num w:numId="51">
    <w:abstractNumId w:val="39"/>
  </w:num>
  <w:num w:numId="52">
    <w:abstractNumId w:val="53"/>
  </w:num>
  <w:num w:numId="53">
    <w:abstractNumId w:val="17"/>
  </w:num>
  <w:num w:numId="54">
    <w:abstractNumId w:val="8"/>
  </w:num>
  <w:num w:numId="55">
    <w:abstractNumId w:val="48"/>
  </w:num>
  <w:num w:numId="56">
    <w:abstractNumId w:val="42"/>
  </w:num>
  <w:num w:numId="57">
    <w:abstractNumId w:val="43"/>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A1"/>
    <w:rsid w:val="00021C61"/>
    <w:rsid w:val="00031777"/>
    <w:rsid w:val="000450BA"/>
    <w:rsid w:val="00097DDD"/>
    <w:rsid w:val="000E0C9C"/>
    <w:rsid w:val="000F375F"/>
    <w:rsid w:val="000F5EB2"/>
    <w:rsid w:val="00120593"/>
    <w:rsid w:val="00126749"/>
    <w:rsid w:val="0013722C"/>
    <w:rsid w:val="0013FDA3"/>
    <w:rsid w:val="00140790"/>
    <w:rsid w:val="00145971"/>
    <w:rsid w:val="00154B96"/>
    <w:rsid w:val="00164D0A"/>
    <w:rsid w:val="00194416"/>
    <w:rsid w:val="001C3D32"/>
    <w:rsid w:val="001D1AA0"/>
    <w:rsid w:val="001D4EC9"/>
    <w:rsid w:val="001E6EE2"/>
    <w:rsid w:val="001F10CF"/>
    <w:rsid w:val="002036F8"/>
    <w:rsid w:val="002271C1"/>
    <w:rsid w:val="002300C6"/>
    <w:rsid w:val="002565AC"/>
    <w:rsid w:val="00267F3D"/>
    <w:rsid w:val="00272262"/>
    <w:rsid w:val="00280447"/>
    <w:rsid w:val="002813D0"/>
    <w:rsid w:val="002839B3"/>
    <w:rsid w:val="002C4ECC"/>
    <w:rsid w:val="002D320D"/>
    <w:rsid w:val="003161C6"/>
    <w:rsid w:val="00324858"/>
    <w:rsid w:val="00325BBD"/>
    <w:rsid w:val="003572B3"/>
    <w:rsid w:val="00357E5F"/>
    <w:rsid w:val="00360AA8"/>
    <w:rsid w:val="00363951"/>
    <w:rsid w:val="00372183"/>
    <w:rsid w:val="0039547F"/>
    <w:rsid w:val="003B6EC5"/>
    <w:rsid w:val="003D7A95"/>
    <w:rsid w:val="003E5E63"/>
    <w:rsid w:val="003F3AD7"/>
    <w:rsid w:val="004013D2"/>
    <w:rsid w:val="00414193"/>
    <w:rsid w:val="00414259"/>
    <w:rsid w:val="004406D4"/>
    <w:rsid w:val="00453721"/>
    <w:rsid w:val="00463247"/>
    <w:rsid w:val="004655D7"/>
    <w:rsid w:val="004668F7"/>
    <w:rsid w:val="00467F2D"/>
    <w:rsid w:val="004736F3"/>
    <w:rsid w:val="00475C24"/>
    <w:rsid w:val="0048162B"/>
    <w:rsid w:val="004826DD"/>
    <w:rsid w:val="0048384B"/>
    <w:rsid w:val="004923C5"/>
    <w:rsid w:val="004D0711"/>
    <w:rsid w:val="004D2D76"/>
    <w:rsid w:val="004D7AC6"/>
    <w:rsid w:val="00501A2E"/>
    <w:rsid w:val="005143F0"/>
    <w:rsid w:val="00517755"/>
    <w:rsid w:val="00526F91"/>
    <w:rsid w:val="0054114D"/>
    <w:rsid w:val="0054D46E"/>
    <w:rsid w:val="005557CE"/>
    <w:rsid w:val="0056395D"/>
    <w:rsid w:val="0057001A"/>
    <w:rsid w:val="0057156A"/>
    <w:rsid w:val="00581C07"/>
    <w:rsid w:val="00591A9E"/>
    <w:rsid w:val="005A3959"/>
    <w:rsid w:val="005C1123"/>
    <w:rsid w:val="005D0E95"/>
    <w:rsid w:val="005D52BB"/>
    <w:rsid w:val="005E163B"/>
    <w:rsid w:val="005E3513"/>
    <w:rsid w:val="005F1763"/>
    <w:rsid w:val="006040EB"/>
    <w:rsid w:val="00615B83"/>
    <w:rsid w:val="0061765D"/>
    <w:rsid w:val="006322D3"/>
    <w:rsid w:val="006343A5"/>
    <w:rsid w:val="00655D78"/>
    <w:rsid w:val="00675A96"/>
    <w:rsid w:val="006800C9"/>
    <w:rsid w:val="006A440A"/>
    <w:rsid w:val="006B38CF"/>
    <w:rsid w:val="006B3A34"/>
    <w:rsid w:val="006C0547"/>
    <w:rsid w:val="006C1E94"/>
    <w:rsid w:val="006C4151"/>
    <w:rsid w:val="006D247F"/>
    <w:rsid w:val="006D61EF"/>
    <w:rsid w:val="006E4E3E"/>
    <w:rsid w:val="006F356B"/>
    <w:rsid w:val="006F61B7"/>
    <w:rsid w:val="00701F78"/>
    <w:rsid w:val="0070632B"/>
    <w:rsid w:val="00716B9A"/>
    <w:rsid w:val="00722B57"/>
    <w:rsid w:val="00731EC7"/>
    <w:rsid w:val="007338E0"/>
    <w:rsid w:val="007536C6"/>
    <w:rsid w:val="0075556E"/>
    <w:rsid w:val="00757006"/>
    <w:rsid w:val="00792B92"/>
    <w:rsid w:val="007B596F"/>
    <w:rsid w:val="007C12AC"/>
    <w:rsid w:val="007C26B8"/>
    <w:rsid w:val="007D0AF7"/>
    <w:rsid w:val="007D3FF9"/>
    <w:rsid w:val="007E6E45"/>
    <w:rsid w:val="007E714A"/>
    <w:rsid w:val="007F1BD9"/>
    <w:rsid w:val="007F6B33"/>
    <w:rsid w:val="0080317C"/>
    <w:rsid w:val="0081101B"/>
    <w:rsid w:val="008242F5"/>
    <w:rsid w:val="00837BAF"/>
    <w:rsid w:val="0087122A"/>
    <w:rsid w:val="00874DAE"/>
    <w:rsid w:val="008839BB"/>
    <w:rsid w:val="00884CC2"/>
    <w:rsid w:val="008A4B3E"/>
    <w:rsid w:val="008C2BA3"/>
    <w:rsid w:val="008C51AC"/>
    <w:rsid w:val="008E2344"/>
    <w:rsid w:val="008E4F4D"/>
    <w:rsid w:val="008F5071"/>
    <w:rsid w:val="008F54F0"/>
    <w:rsid w:val="00902644"/>
    <w:rsid w:val="009055AC"/>
    <w:rsid w:val="00920154"/>
    <w:rsid w:val="009220C8"/>
    <w:rsid w:val="00930F2F"/>
    <w:rsid w:val="009359E3"/>
    <w:rsid w:val="00944C5C"/>
    <w:rsid w:val="009515E9"/>
    <w:rsid w:val="00956D59"/>
    <w:rsid w:val="009633F8"/>
    <w:rsid w:val="00974104"/>
    <w:rsid w:val="00990DB3"/>
    <w:rsid w:val="00992494"/>
    <w:rsid w:val="009B49A3"/>
    <w:rsid w:val="009C6B07"/>
    <w:rsid w:val="009C6FED"/>
    <w:rsid w:val="009D6390"/>
    <w:rsid w:val="009E3F56"/>
    <w:rsid w:val="009F6975"/>
    <w:rsid w:val="009F7AAE"/>
    <w:rsid w:val="00A000A4"/>
    <w:rsid w:val="00A0338C"/>
    <w:rsid w:val="00A15FD6"/>
    <w:rsid w:val="00A2361A"/>
    <w:rsid w:val="00A342E1"/>
    <w:rsid w:val="00A534F0"/>
    <w:rsid w:val="00A60779"/>
    <w:rsid w:val="00A82291"/>
    <w:rsid w:val="00AA0F73"/>
    <w:rsid w:val="00AB7EB3"/>
    <w:rsid w:val="00B14141"/>
    <w:rsid w:val="00B2657D"/>
    <w:rsid w:val="00B4080F"/>
    <w:rsid w:val="00B570A5"/>
    <w:rsid w:val="00B83492"/>
    <w:rsid w:val="00B84ACD"/>
    <w:rsid w:val="00B85650"/>
    <w:rsid w:val="00BA7911"/>
    <w:rsid w:val="00BB5DF8"/>
    <w:rsid w:val="00BC5E81"/>
    <w:rsid w:val="00BC74BA"/>
    <w:rsid w:val="00BD51CC"/>
    <w:rsid w:val="00BD520F"/>
    <w:rsid w:val="00BF546B"/>
    <w:rsid w:val="00C13D17"/>
    <w:rsid w:val="00C15B51"/>
    <w:rsid w:val="00C17471"/>
    <w:rsid w:val="00C256A2"/>
    <w:rsid w:val="00C25E20"/>
    <w:rsid w:val="00C371CB"/>
    <w:rsid w:val="00C511BA"/>
    <w:rsid w:val="00C65BBD"/>
    <w:rsid w:val="00C66ABC"/>
    <w:rsid w:val="00C66D4C"/>
    <w:rsid w:val="00C676ED"/>
    <w:rsid w:val="00C70D0C"/>
    <w:rsid w:val="00C81F08"/>
    <w:rsid w:val="00C82F55"/>
    <w:rsid w:val="00C865DC"/>
    <w:rsid w:val="00CA2D26"/>
    <w:rsid w:val="00CB6BA4"/>
    <w:rsid w:val="00CD793E"/>
    <w:rsid w:val="00D2003D"/>
    <w:rsid w:val="00D33BF9"/>
    <w:rsid w:val="00D34BE2"/>
    <w:rsid w:val="00D47558"/>
    <w:rsid w:val="00D86ABD"/>
    <w:rsid w:val="00D87DE1"/>
    <w:rsid w:val="00DA15FC"/>
    <w:rsid w:val="00DA1B9F"/>
    <w:rsid w:val="00DA2E05"/>
    <w:rsid w:val="00DA64D1"/>
    <w:rsid w:val="00DB3B43"/>
    <w:rsid w:val="00DC7989"/>
    <w:rsid w:val="00DF2B0E"/>
    <w:rsid w:val="00DF7FB2"/>
    <w:rsid w:val="00E014D7"/>
    <w:rsid w:val="00E151C3"/>
    <w:rsid w:val="00E21886"/>
    <w:rsid w:val="00E40231"/>
    <w:rsid w:val="00E43F53"/>
    <w:rsid w:val="00E50DB4"/>
    <w:rsid w:val="00E53D84"/>
    <w:rsid w:val="00E60BF5"/>
    <w:rsid w:val="00E8562D"/>
    <w:rsid w:val="00EA190B"/>
    <w:rsid w:val="00EA72D2"/>
    <w:rsid w:val="00EB466B"/>
    <w:rsid w:val="00EC1637"/>
    <w:rsid w:val="00EC6F67"/>
    <w:rsid w:val="00F04E17"/>
    <w:rsid w:val="00F220B8"/>
    <w:rsid w:val="00F36773"/>
    <w:rsid w:val="00F422D6"/>
    <w:rsid w:val="00F53D59"/>
    <w:rsid w:val="00F56399"/>
    <w:rsid w:val="00F5783F"/>
    <w:rsid w:val="00F625EF"/>
    <w:rsid w:val="00F74AD3"/>
    <w:rsid w:val="00F75AF1"/>
    <w:rsid w:val="00F9554A"/>
    <w:rsid w:val="00F95D34"/>
    <w:rsid w:val="00F95FA8"/>
    <w:rsid w:val="00F962C4"/>
    <w:rsid w:val="00FB2D22"/>
    <w:rsid w:val="00FB31A1"/>
    <w:rsid w:val="00FC483B"/>
    <w:rsid w:val="00FC5B1E"/>
    <w:rsid w:val="00FE1F3F"/>
    <w:rsid w:val="00FE722F"/>
    <w:rsid w:val="00FF326A"/>
    <w:rsid w:val="00FF5DAC"/>
    <w:rsid w:val="0103B159"/>
    <w:rsid w:val="010646E8"/>
    <w:rsid w:val="012BB98D"/>
    <w:rsid w:val="015DA900"/>
    <w:rsid w:val="01A2980C"/>
    <w:rsid w:val="01BDCC25"/>
    <w:rsid w:val="01C8E829"/>
    <w:rsid w:val="01DF1FBA"/>
    <w:rsid w:val="0240A32B"/>
    <w:rsid w:val="0254DE12"/>
    <w:rsid w:val="02BB78F5"/>
    <w:rsid w:val="02D469CC"/>
    <w:rsid w:val="02D8258C"/>
    <w:rsid w:val="02D901FC"/>
    <w:rsid w:val="031BC238"/>
    <w:rsid w:val="032CC6D1"/>
    <w:rsid w:val="036C6D3A"/>
    <w:rsid w:val="0393B0EB"/>
    <w:rsid w:val="0411CD66"/>
    <w:rsid w:val="0416BFAE"/>
    <w:rsid w:val="0424790A"/>
    <w:rsid w:val="044F3A6A"/>
    <w:rsid w:val="0488D626"/>
    <w:rsid w:val="04B79299"/>
    <w:rsid w:val="057677D1"/>
    <w:rsid w:val="06010956"/>
    <w:rsid w:val="060256CD"/>
    <w:rsid w:val="06259BCB"/>
    <w:rsid w:val="066C7EEF"/>
    <w:rsid w:val="0673D086"/>
    <w:rsid w:val="068FD0A4"/>
    <w:rsid w:val="06CAE403"/>
    <w:rsid w:val="06DBCCD5"/>
    <w:rsid w:val="0700AAFB"/>
    <w:rsid w:val="07023433"/>
    <w:rsid w:val="0716B71B"/>
    <w:rsid w:val="0716CF29"/>
    <w:rsid w:val="07552C1C"/>
    <w:rsid w:val="07605DDC"/>
    <w:rsid w:val="0767167D"/>
    <w:rsid w:val="07909E7A"/>
    <w:rsid w:val="07D646D2"/>
    <w:rsid w:val="07D75152"/>
    <w:rsid w:val="07DC54B7"/>
    <w:rsid w:val="0812AAFE"/>
    <w:rsid w:val="0834D8C9"/>
    <w:rsid w:val="08559E3B"/>
    <w:rsid w:val="088C3CA4"/>
    <w:rsid w:val="08FC2E3D"/>
    <w:rsid w:val="09053F79"/>
    <w:rsid w:val="09098330"/>
    <w:rsid w:val="09178F55"/>
    <w:rsid w:val="093BDFAF"/>
    <w:rsid w:val="0946E1CC"/>
    <w:rsid w:val="095EFCBB"/>
    <w:rsid w:val="0971DB5F"/>
    <w:rsid w:val="09C8A23D"/>
    <w:rsid w:val="09DA0B05"/>
    <w:rsid w:val="09F712A8"/>
    <w:rsid w:val="0A0008AA"/>
    <w:rsid w:val="0A04926C"/>
    <w:rsid w:val="0A074793"/>
    <w:rsid w:val="0A4147B9"/>
    <w:rsid w:val="0A4BEC98"/>
    <w:rsid w:val="0A80F988"/>
    <w:rsid w:val="0A8C6F18"/>
    <w:rsid w:val="0A9EB73F"/>
    <w:rsid w:val="0AE264CC"/>
    <w:rsid w:val="0B05C652"/>
    <w:rsid w:val="0B0DABC0"/>
    <w:rsid w:val="0B129F4B"/>
    <w:rsid w:val="0B1E70D9"/>
    <w:rsid w:val="0B431D62"/>
    <w:rsid w:val="0B9D764F"/>
    <w:rsid w:val="0BB52D49"/>
    <w:rsid w:val="0BC6F2CE"/>
    <w:rsid w:val="0BD5DD8A"/>
    <w:rsid w:val="0BDA2FE2"/>
    <w:rsid w:val="0BDBF0F6"/>
    <w:rsid w:val="0BF1AAC0"/>
    <w:rsid w:val="0C2B274C"/>
    <w:rsid w:val="0CAD5DBE"/>
    <w:rsid w:val="0CCDBE2C"/>
    <w:rsid w:val="0D31E5FC"/>
    <w:rsid w:val="0DA6D565"/>
    <w:rsid w:val="0DA970B5"/>
    <w:rsid w:val="0DB87248"/>
    <w:rsid w:val="0E461C9D"/>
    <w:rsid w:val="0E4E5841"/>
    <w:rsid w:val="0E5C288D"/>
    <w:rsid w:val="0E97D031"/>
    <w:rsid w:val="0ECDB65D"/>
    <w:rsid w:val="0EFCEE30"/>
    <w:rsid w:val="0F10F63D"/>
    <w:rsid w:val="0F281FDA"/>
    <w:rsid w:val="0F42A026"/>
    <w:rsid w:val="0F78D9B4"/>
    <w:rsid w:val="0F871D3C"/>
    <w:rsid w:val="0FC1CB98"/>
    <w:rsid w:val="0FDCBC47"/>
    <w:rsid w:val="101D8A8D"/>
    <w:rsid w:val="109F8780"/>
    <w:rsid w:val="10A9B4E9"/>
    <w:rsid w:val="110DE7B7"/>
    <w:rsid w:val="110F4EF1"/>
    <w:rsid w:val="1120EC51"/>
    <w:rsid w:val="1122ED9D"/>
    <w:rsid w:val="1127ECF6"/>
    <w:rsid w:val="113CE3B9"/>
    <w:rsid w:val="116CCAAC"/>
    <w:rsid w:val="11825995"/>
    <w:rsid w:val="11998B2A"/>
    <w:rsid w:val="11CE5EBE"/>
    <w:rsid w:val="1217A178"/>
    <w:rsid w:val="12675559"/>
    <w:rsid w:val="128A10B8"/>
    <w:rsid w:val="12DF7392"/>
    <w:rsid w:val="12F4A42A"/>
    <w:rsid w:val="13013AD2"/>
    <w:rsid w:val="13852369"/>
    <w:rsid w:val="13906367"/>
    <w:rsid w:val="1393933B"/>
    <w:rsid w:val="13A50949"/>
    <w:rsid w:val="13EC45F0"/>
    <w:rsid w:val="14258925"/>
    <w:rsid w:val="1478345B"/>
    <w:rsid w:val="14B9EADB"/>
    <w:rsid w:val="1513AEC7"/>
    <w:rsid w:val="151BFD54"/>
    <w:rsid w:val="15398671"/>
    <w:rsid w:val="156E7399"/>
    <w:rsid w:val="15A2A698"/>
    <w:rsid w:val="15B95139"/>
    <w:rsid w:val="15DC094B"/>
    <w:rsid w:val="16B407BB"/>
    <w:rsid w:val="16C5FACD"/>
    <w:rsid w:val="172EF223"/>
    <w:rsid w:val="174333AF"/>
    <w:rsid w:val="1744018A"/>
    <w:rsid w:val="177A378C"/>
    <w:rsid w:val="17A3EE69"/>
    <w:rsid w:val="17B87AAB"/>
    <w:rsid w:val="17CC1C4D"/>
    <w:rsid w:val="17E98B60"/>
    <w:rsid w:val="17F3BECA"/>
    <w:rsid w:val="182A89AA"/>
    <w:rsid w:val="1855321D"/>
    <w:rsid w:val="1874B69F"/>
    <w:rsid w:val="187990D1"/>
    <w:rsid w:val="18822160"/>
    <w:rsid w:val="18AC5C69"/>
    <w:rsid w:val="18B1B3A0"/>
    <w:rsid w:val="18BB1F0C"/>
    <w:rsid w:val="18CD1317"/>
    <w:rsid w:val="1902364B"/>
    <w:rsid w:val="1902EBD2"/>
    <w:rsid w:val="193FBECA"/>
    <w:rsid w:val="1952D061"/>
    <w:rsid w:val="19BA2DF6"/>
    <w:rsid w:val="19D69019"/>
    <w:rsid w:val="19EBA87D"/>
    <w:rsid w:val="1A01D0EA"/>
    <w:rsid w:val="1A820BD5"/>
    <w:rsid w:val="1A8A2E8C"/>
    <w:rsid w:val="1AAF12F6"/>
    <w:rsid w:val="1AB60FEE"/>
    <w:rsid w:val="1B7CC781"/>
    <w:rsid w:val="1B8478EE"/>
    <w:rsid w:val="1BA33F5F"/>
    <w:rsid w:val="1BBBE1DE"/>
    <w:rsid w:val="1BC40CD8"/>
    <w:rsid w:val="1BFFE621"/>
    <w:rsid w:val="1C6A6FFD"/>
    <w:rsid w:val="1C756847"/>
    <w:rsid w:val="1C9AAA41"/>
    <w:rsid w:val="1CF639B9"/>
    <w:rsid w:val="1D3FD594"/>
    <w:rsid w:val="1D44A3CE"/>
    <w:rsid w:val="1D4FB744"/>
    <w:rsid w:val="1DB57919"/>
    <w:rsid w:val="1DBA9FDA"/>
    <w:rsid w:val="1DBC3C79"/>
    <w:rsid w:val="1DDC12AB"/>
    <w:rsid w:val="1E261B01"/>
    <w:rsid w:val="1E7C0738"/>
    <w:rsid w:val="1EB7AD4C"/>
    <w:rsid w:val="1ED8AE00"/>
    <w:rsid w:val="1EE2F10F"/>
    <w:rsid w:val="1EE4C02E"/>
    <w:rsid w:val="1F21D485"/>
    <w:rsid w:val="1F3C549B"/>
    <w:rsid w:val="1FFCE018"/>
    <w:rsid w:val="205E86D7"/>
    <w:rsid w:val="206C92CE"/>
    <w:rsid w:val="20B2D0BF"/>
    <w:rsid w:val="20BDDD7F"/>
    <w:rsid w:val="20DBD56C"/>
    <w:rsid w:val="20E0C5D8"/>
    <w:rsid w:val="21127ECB"/>
    <w:rsid w:val="21237C06"/>
    <w:rsid w:val="21348283"/>
    <w:rsid w:val="21583E58"/>
    <w:rsid w:val="2161012F"/>
    <w:rsid w:val="216C51B2"/>
    <w:rsid w:val="219E4620"/>
    <w:rsid w:val="21B13EC0"/>
    <w:rsid w:val="21C7C4A2"/>
    <w:rsid w:val="21F8D45E"/>
    <w:rsid w:val="21F9743B"/>
    <w:rsid w:val="2273F55D"/>
    <w:rsid w:val="22C341AB"/>
    <w:rsid w:val="22F6157F"/>
    <w:rsid w:val="2323DD4A"/>
    <w:rsid w:val="235ADE82"/>
    <w:rsid w:val="238B6D77"/>
    <w:rsid w:val="23F19708"/>
    <w:rsid w:val="2422AEFA"/>
    <w:rsid w:val="24255D80"/>
    <w:rsid w:val="249C7623"/>
    <w:rsid w:val="25786B04"/>
    <w:rsid w:val="25A54C66"/>
    <w:rsid w:val="25C72708"/>
    <w:rsid w:val="25CADAFA"/>
    <w:rsid w:val="25E297E3"/>
    <w:rsid w:val="2656E497"/>
    <w:rsid w:val="26A1B7A3"/>
    <w:rsid w:val="26E91063"/>
    <w:rsid w:val="26EA9221"/>
    <w:rsid w:val="2725A905"/>
    <w:rsid w:val="27BE0D42"/>
    <w:rsid w:val="2809BDB5"/>
    <w:rsid w:val="2851400A"/>
    <w:rsid w:val="288DCE2C"/>
    <w:rsid w:val="28A9CF76"/>
    <w:rsid w:val="28AA06EC"/>
    <w:rsid w:val="28CB98EC"/>
    <w:rsid w:val="28E9BB6B"/>
    <w:rsid w:val="293885AA"/>
    <w:rsid w:val="2995FEF4"/>
    <w:rsid w:val="29B9AE2A"/>
    <w:rsid w:val="29E9B8A8"/>
    <w:rsid w:val="29E9EBB2"/>
    <w:rsid w:val="2A33575B"/>
    <w:rsid w:val="2A7495C9"/>
    <w:rsid w:val="2A9E52AE"/>
    <w:rsid w:val="2AB46361"/>
    <w:rsid w:val="2B20E28D"/>
    <w:rsid w:val="2B434CEC"/>
    <w:rsid w:val="2BE65E2D"/>
    <w:rsid w:val="2BF97DB5"/>
    <w:rsid w:val="2BFD4961"/>
    <w:rsid w:val="2C046B52"/>
    <w:rsid w:val="2C2B1A71"/>
    <w:rsid w:val="2C36AC34"/>
    <w:rsid w:val="2CAD7697"/>
    <w:rsid w:val="2CCB74A5"/>
    <w:rsid w:val="2CD096F9"/>
    <w:rsid w:val="2D4562F8"/>
    <w:rsid w:val="2D565EA4"/>
    <w:rsid w:val="2D5C5693"/>
    <w:rsid w:val="2D5E04A7"/>
    <w:rsid w:val="2D6BEEFA"/>
    <w:rsid w:val="2D9B3E2D"/>
    <w:rsid w:val="2DC74BF4"/>
    <w:rsid w:val="2DE37853"/>
    <w:rsid w:val="2E16845F"/>
    <w:rsid w:val="2E180AC9"/>
    <w:rsid w:val="2E18FBCB"/>
    <w:rsid w:val="2E3EF36D"/>
    <w:rsid w:val="2E4B127F"/>
    <w:rsid w:val="2E4D1132"/>
    <w:rsid w:val="2EBD29CB"/>
    <w:rsid w:val="2EDF2DB1"/>
    <w:rsid w:val="2F4C2EAC"/>
    <w:rsid w:val="2F730C59"/>
    <w:rsid w:val="2F9124CB"/>
    <w:rsid w:val="2FFD8A66"/>
    <w:rsid w:val="300A43B4"/>
    <w:rsid w:val="301AED9F"/>
    <w:rsid w:val="309283B7"/>
    <w:rsid w:val="30A318F2"/>
    <w:rsid w:val="30F4206D"/>
    <w:rsid w:val="31514658"/>
    <w:rsid w:val="31CFEF56"/>
    <w:rsid w:val="3218074A"/>
    <w:rsid w:val="325F1B7A"/>
    <w:rsid w:val="326E88AE"/>
    <w:rsid w:val="3298C178"/>
    <w:rsid w:val="32AD2290"/>
    <w:rsid w:val="33055B45"/>
    <w:rsid w:val="333B7CD3"/>
    <w:rsid w:val="336261C9"/>
    <w:rsid w:val="33EDB014"/>
    <w:rsid w:val="33FE5AB9"/>
    <w:rsid w:val="3414AEB1"/>
    <w:rsid w:val="341F13EA"/>
    <w:rsid w:val="3422B4F6"/>
    <w:rsid w:val="34CAFC33"/>
    <w:rsid w:val="3500841E"/>
    <w:rsid w:val="3569168C"/>
    <w:rsid w:val="35F2BDC5"/>
    <w:rsid w:val="3615D181"/>
    <w:rsid w:val="36518B01"/>
    <w:rsid w:val="365B599F"/>
    <w:rsid w:val="369F9B77"/>
    <w:rsid w:val="36C2B81A"/>
    <w:rsid w:val="36D07D26"/>
    <w:rsid w:val="36D55EE8"/>
    <w:rsid w:val="36ED9AB5"/>
    <w:rsid w:val="37233CDB"/>
    <w:rsid w:val="37314F9B"/>
    <w:rsid w:val="3760746B"/>
    <w:rsid w:val="37A0434B"/>
    <w:rsid w:val="37F1731C"/>
    <w:rsid w:val="3804D796"/>
    <w:rsid w:val="382BB239"/>
    <w:rsid w:val="38586583"/>
    <w:rsid w:val="38665C46"/>
    <w:rsid w:val="387624EC"/>
    <w:rsid w:val="38948267"/>
    <w:rsid w:val="38C2A3BB"/>
    <w:rsid w:val="38FADEA8"/>
    <w:rsid w:val="39467990"/>
    <w:rsid w:val="394CC0E4"/>
    <w:rsid w:val="39836853"/>
    <w:rsid w:val="39A7345F"/>
    <w:rsid w:val="39D41728"/>
    <w:rsid w:val="3A2279BD"/>
    <w:rsid w:val="3A8E9F47"/>
    <w:rsid w:val="3AA03B25"/>
    <w:rsid w:val="3AD37696"/>
    <w:rsid w:val="3B34F1E0"/>
    <w:rsid w:val="3B82A446"/>
    <w:rsid w:val="3B92C037"/>
    <w:rsid w:val="3C329356"/>
    <w:rsid w:val="3C98B064"/>
    <w:rsid w:val="3CCFFEF7"/>
    <w:rsid w:val="3CD873F6"/>
    <w:rsid w:val="3CE19C1E"/>
    <w:rsid w:val="3D0B9603"/>
    <w:rsid w:val="3D164078"/>
    <w:rsid w:val="3D17E8E2"/>
    <w:rsid w:val="3D35B0CD"/>
    <w:rsid w:val="3DB928DB"/>
    <w:rsid w:val="3DED3A3B"/>
    <w:rsid w:val="3E437489"/>
    <w:rsid w:val="3E56D976"/>
    <w:rsid w:val="3ECF0711"/>
    <w:rsid w:val="3EEDE93B"/>
    <w:rsid w:val="3F16F881"/>
    <w:rsid w:val="3F525DF3"/>
    <w:rsid w:val="3F560B2A"/>
    <w:rsid w:val="3FDC9C96"/>
    <w:rsid w:val="3FF1821E"/>
    <w:rsid w:val="400A66B6"/>
    <w:rsid w:val="400DCAC3"/>
    <w:rsid w:val="404B2155"/>
    <w:rsid w:val="405B723E"/>
    <w:rsid w:val="4096E952"/>
    <w:rsid w:val="40C7A090"/>
    <w:rsid w:val="414D3852"/>
    <w:rsid w:val="416B1F1A"/>
    <w:rsid w:val="416DCC10"/>
    <w:rsid w:val="418AB3A7"/>
    <w:rsid w:val="428C1855"/>
    <w:rsid w:val="42A671D7"/>
    <w:rsid w:val="42DD8696"/>
    <w:rsid w:val="431BB27F"/>
    <w:rsid w:val="4337014C"/>
    <w:rsid w:val="4378E67D"/>
    <w:rsid w:val="43D3668E"/>
    <w:rsid w:val="4402EE31"/>
    <w:rsid w:val="4427E8B6"/>
    <w:rsid w:val="44286A5F"/>
    <w:rsid w:val="4428D0E1"/>
    <w:rsid w:val="4459002C"/>
    <w:rsid w:val="44762D5C"/>
    <w:rsid w:val="447956F7"/>
    <w:rsid w:val="44A707C7"/>
    <w:rsid w:val="44B481F7"/>
    <w:rsid w:val="44C26F5B"/>
    <w:rsid w:val="44C78808"/>
    <w:rsid w:val="451A7221"/>
    <w:rsid w:val="453163DC"/>
    <w:rsid w:val="45485282"/>
    <w:rsid w:val="457D57E2"/>
    <w:rsid w:val="4582C9B7"/>
    <w:rsid w:val="45DEDE55"/>
    <w:rsid w:val="45EF7DC6"/>
    <w:rsid w:val="45FC344E"/>
    <w:rsid w:val="46152758"/>
    <w:rsid w:val="4621A4F3"/>
    <w:rsid w:val="462F6183"/>
    <w:rsid w:val="464ACE9F"/>
    <w:rsid w:val="46535341"/>
    <w:rsid w:val="4655C2D8"/>
    <w:rsid w:val="465B0D57"/>
    <w:rsid w:val="46611D5E"/>
    <w:rsid w:val="468F273F"/>
    <w:rsid w:val="46ABAB52"/>
    <w:rsid w:val="4735B5FD"/>
    <w:rsid w:val="47360EFB"/>
    <w:rsid w:val="4754FF86"/>
    <w:rsid w:val="476BFD04"/>
    <w:rsid w:val="4793FA2E"/>
    <w:rsid w:val="480A5061"/>
    <w:rsid w:val="4826AD9B"/>
    <w:rsid w:val="48BEC89E"/>
    <w:rsid w:val="48C8E1E3"/>
    <w:rsid w:val="493E1CF9"/>
    <w:rsid w:val="49597044"/>
    <w:rsid w:val="495EB22A"/>
    <w:rsid w:val="4974CB96"/>
    <w:rsid w:val="4991251A"/>
    <w:rsid w:val="49F54D89"/>
    <w:rsid w:val="4A62D04B"/>
    <w:rsid w:val="4A7E8386"/>
    <w:rsid w:val="4ABF68D9"/>
    <w:rsid w:val="4ACE5068"/>
    <w:rsid w:val="4B0D9E2B"/>
    <w:rsid w:val="4B3B0402"/>
    <w:rsid w:val="4B51B796"/>
    <w:rsid w:val="4B686C48"/>
    <w:rsid w:val="4B7E0184"/>
    <w:rsid w:val="4B837B87"/>
    <w:rsid w:val="4BA0B800"/>
    <w:rsid w:val="4BBB458B"/>
    <w:rsid w:val="4BBC0E58"/>
    <w:rsid w:val="4BF49970"/>
    <w:rsid w:val="4C456099"/>
    <w:rsid w:val="4C4880F8"/>
    <w:rsid w:val="4C55F99F"/>
    <w:rsid w:val="4C915B5E"/>
    <w:rsid w:val="4CB458E3"/>
    <w:rsid w:val="4CB5E151"/>
    <w:rsid w:val="4CC74D0E"/>
    <w:rsid w:val="4D1241B6"/>
    <w:rsid w:val="4D1AFDD1"/>
    <w:rsid w:val="4D5A4C21"/>
    <w:rsid w:val="4DE45159"/>
    <w:rsid w:val="4DF4E2AA"/>
    <w:rsid w:val="4E3555E0"/>
    <w:rsid w:val="4ED85658"/>
    <w:rsid w:val="4EDCB1CC"/>
    <w:rsid w:val="4EE43B2C"/>
    <w:rsid w:val="4EF0252B"/>
    <w:rsid w:val="4F31029C"/>
    <w:rsid w:val="4F3B2A0C"/>
    <w:rsid w:val="4F3BD486"/>
    <w:rsid w:val="4F447CB3"/>
    <w:rsid w:val="50743151"/>
    <w:rsid w:val="5080D296"/>
    <w:rsid w:val="509B9A8A"/>
    <w:rsid w:val="511D52A9"/>
    <w:rsid w:val="516D3A83"/>
    <w:rsid w:val="518458C3"/>
    <w:rsid w:val="51EA11EB"/>
    <w:rsid w:val="5224B923"/>
    <w:rsid w:val="52528451"/>
    <w:rsid w:val="52CD5D6A"/>
    <w:rsid w:val="53464EDF"/>
    <w:rsid w:val="5372517F"/>
    <w:rsid w:val="538437A3"/>
    <w:rsid w:val="5388B513"/>
    <w:rsid w:val="539792A9"/>
    <w:rsid w:val="53DC1E01"/>
    <w:rsid w:val="5407EB29"/>
    <w:rsid w:val="540A8DD1"/>
    <w:rsid w:val="5423506D"/>
    <w:rsid w:val="54591918"/>
    <w:rsid w:val="547250BC"/>
    <w:rsid w:val="548FF921"/>
    <w:rsid w:val="549CF794"/>
    <w:rsid w:val="549FC292"/>
    <w:rsid w:val="54B40ADE"/>
    <w:rsid w:val="54C61750"/>
    <w:rsid w:val="54C7D217"/>
    <w:rsid w:val="5552FBE3"/>
    <w:rsid w:val="5554747F"/>
    <w:rsid w:val="5569BE13"/>
    <w:rsid w:val="55E73967"/>
    <w:rsid w:val="55E9CB92"/>
    <w:rsid w:val="5609BA66"/>
    <w:rsid w:val="5697B47A"/>
    <w:rsid w:val="56D162BA"/>
    <w:rsid w:val="5700E893"/>
    <w:rsid w:val="573F1D9D"/>
    <w:rsid w:val="574EFE1C"/>
    <w:rsid w:val="5794C3F7"/>
    <w:rsid w:val="58093180"/>
    <w:rsid w:val="581360CD"/>
    <w:rsid w:val="582E903A"/>
    <w:rsid w:val="5833FBB0"/>
    <w:rsid w:val="58556DBE"/>
    <w:rsid w:val="58661041"/>
    <w:rsid w:val="589CEE45"/>
    <w:rsid w:val="58DB152F"/>
    <w:rsid w:val="58E1C79F"/>
    <w:rsid w:val="58EE9817"/>
    <w:rsid w:val="5933B8D7"/>
    <w:rsid w:val="5972DBC1"/>
    <w:rsid w:val="59A7E0FB"/>
    <w:rsid w:val="59BD7151"/>
    <w:rsid w:val="59E2AD9C"/>
    <w:rsid w:val="59EDABD0"/>
    <w:rsid w:val="59F25372"/>
    <w:rsid w:val="5A3E4E4C"/>
    <w:rsid w:val="5A4848E6"/>
    <w:rsid w:val="5A5F570E"/>
    <w:rsid w:val="5A667463"/>
    <w:rsid w:val="5A7E0A25"/>
    <w:rsid w:val="5A8C4373"/>
    <w:rsid w:val="5AC7D688"/>
    <w:rsid w:val="5AFCF8E7"/>
    <w:rsid w:val="5B271161"/>
    <w:rsid w:val="5B3F8F72"/>
    <w:rsid w:val="5B4A8541"/>
    <w:rsid w:val="5B97253E"/>
    <w:rsid w:val="5BB2730C"/>
    <w:rsid w:val="5C7A7205"/>
    <w:rsid w:val="5CE727C0"/>
    <w:rsid w:val="5D26010C"/>
    <w:rsid w:val="5D38A72D"/>
    <w:rsid w:val="5D40DC96"/>
    <w:rsid w:val="5D678D27"/>
    <w:rsid w:val="5D9D687A"/>
    <w:rsid w:val="5DAE8D5B"/>
    <w:rsid w:val="5DB18276"/>
    <w:rsid w:val="5DB30D4D"/>
    <w:rsid w:val="5DD4A4B4"/>
    <w:rsid w:val="5E0BF702"/>
    <w:rsid w:val="5EE27161"/>
    <w:rsid w:val="5EF89712"/>
    <w:rsid w:val="5F1B4F06"/>
    <w:rsid w:val="5F4DC93A"/>
    <w:rsid w:val="5F7203D8"/>
    <w:rsid w:val="5F725B0E"/>
    <w:rsid w:val="5FEA5B76"/>
    <w:rsid w:val="601F0A2D"/>
    <w:rsid w:val="607D4386"/>
    <w:rsid w:val="60946773"/>
    <w:rsid w:val="60C934D8"/>
    <w:rsid w:val="60DB0914"/>
    <w:rsid w:val="60F124FE"/>
    <w:rsid w:val="6102F346"/>
    <w:rsid w:val="612C9BCB"/>
    <w:rsid w:val="61638F4B"/>
    <w:rsid w:val="61651D3D"/>
    <w:rsid w:val="6165774F"/>
    <w:rsid w:val="6168BFDF"/>
    <w:rsid w:val="61CBFEAC"/>
    <w:rsid w:val="61E3F1E4"/>
    <w:rsid w:val="6277467F"/>
    <w:rsid w:val="627E7DAE"/>
    <w:rsid w:val="628E7E5E"/>
    <w:rsid w:val="629A3969"/>
    <w:rsid w:val="62DA3EFE"/>
    <w:rsid w:val="62E95D5E"/>
    <w:rsid w:val="6306FF33"/>
    <w:rsid w:val="63296547"/>
    <w:rsid w:val="63512ABE"/>
    <w:rsid w:val="635B855A"/>
    <w:rsid w:val="635DE445"/>
    <w:rsid w:val="635F315A"/>
    <w:rsid w:val="63825296"/>
    <w:rsid w:val="6388FACD"/>
    <w:rsid w:val="63912AA2"/>
    <w:rsid w:val="63A2872B"/>
    <w:rsid w:val="63BD7822"/>
    <w:rsid w:val="641458C7"/>
    <w:rsid w:val="64440E61"/>
    <w:rsid w:val="6468C481"/>
    <w:rsid w:val="6489A737"/>
    <w:rsid w:val="64E448A5"/>
    <w:rsid w:val="653294C7"/>
    <w:rsid w:val="6553489B"/>
    <w:rsid w:val="65E8EB84"/>
    <w:rsid w:val="666E5CF2"/>
    <w:rsid w:val="667477FF"/>
    <w:rsid w:val="66B1F48D"/>
    <w:rsid w:val="66B3BAF5"/>
    <w:rsid w:val="66D1D7D2"/>
    <w:rsid w:val="670DAF62"/>
    <w:rsid w:val="674FB54F"/>
    <w:rsid w:val="676C165C"/>
    <w:rsid w:val="6796C332"/>
    <w:rsid w:val="67BF7B56"/>
    <w:rsid w:val="67D43135"/>
    <w:rsid w:val="67DB7138"/>
    <w:rsid w:val="67E1E037"/>
    <w:rsid w:val="682E4400"/>
    <w:rsid w:val="6855B894"/>
    <w:rsid w:val="68593C6C"/>
    <w:rsid w:val="687142ED"/>
    <w:rsid w:val="68C84D7E"/>
    <w:rsid w:val="68C98B60"/>
    <w:rsid w:val="691E73E4"/>
    <w:rsid w:val="695FF752"/>
    <w:rsid w:val="69A074D1"/>
    <w:rsid w:val="6A15118E"/>
    <w:rsid w:val="6A4D6BF4"/>
    <w:rsid w:val="6A9B456F"/>
    <w:rsid w:val="6AAAA4C5"/>
    <w:rsid w:val="6AD3AAB7"/>
    <w:rsid w:val="6B0F076D"/>
    <w:rsid w:val="6B457844"/>
    <w:rsid w:val="6C00471F"/>
    <w:rsid w:val="6C23A6C9"/>
    <w:rsid w:val="6C9F1E97"/>
    <w:rsid w:val="6CA40D45"/>
    <w:rsid w:val="6CC675BE"/>
    <w:rsid w:val="6CC7BB85"/>
    <w:rsid w:val="6CD0C9F8"/>
    <w:rsid w:val="6D4D3749"/>
    <w:rsid w:val="6D52E25F"/>
    <w:rsid w:val="6D5E5AE7"/>
    <w:rsid w:val="6D6AEE5A"/>
    <w:rsid w:val="6DA1DF98"/>
    <w:rsid w:val="6DBA7718"/>
    <w:rsid w:val="6DD6A0AD"/>
    <w:rsid w:val="6DF1F676"/>
    <w:rsid w:val="6DF49BFD"/>
    <w:rsid w:val="6E76FFFF"/>
    <w:rsid w:val="6E8D0DD8"/>
    <w:rsid w:val="6EA74E3C"/>
    <w:rsid w:val="6EB2C9E9"/>
    <w:rsid w:val="6EBE1366"/>
    <w:rsid w:val="6EC559D0"/>
    <w:rsid w:val="6ECF18F2"/>
    <w:rsid w:val="6EDA3AB8"/>
    <w:rsid w:val="6EEAF118"/>
    <w:rsid w:val="6EF72FFD"/>
    <w:rsid w:val="6F1050EA"/>
    <w:rsid w:val="70199DD4"/>
    <w:rsid w:val="705BF097"/>
    <w:rsid w:val="707AFEA4"/>
    <w:rsid w:val="70816EB1"/>
    <w:rsid w:val="70CD9902"/>
    <w:rsid w:val="70E60550"/>
    <w:rsid w:val="7100E4E0"/>
    <w:rsid w:val="712BF77D"/>
    <w:rsid w:val="7135A514"/>
    <w:rsid w:val="714B347C"/>
    <w:rsid w:val="7158E90C"/>
    <w:rsid w:val="715F0005"/>
    <w:rsid w:val="71644DFA"/>
    <w:rsid w:val="7182D699"/>
    <w:rsid w:val="71B030DD"/>
    <w:rsid w:val="71C9EA90"/>
    <w:rsid w:val="71CAE010"/>
    <w:rsid w:val="71D342D0"/>
    <w:rsid w:val="7208C5AD"/>
    <w:rsid w:val="723060AC"/>
    <w:rsid w:val="72AB5743"/>
    <w:rsid w:val="72C80D20"/>
    <w:rsid w:val="72E293BF"/>
    <w:rsid w:val="7300CA2E"/>
    <w:rsid w:val="7306EBFF"/>
    <w:rsid w:val="73083E79"/>
    <w:rsid w:val="7316C662"/>
    <w:rsid w:val="735CB54D"/>
    <w:rsid w:val="7378C5E2"/>
    <w:rsid w:val="73893F6E"/>
    <w:rsid w:val="73AD8C0B"/>
    <w:rsid w:val="73B25BFB"/>
    <w:rsid w:val="73E983CC"/>
    <w:rsid w:val="7435C28F"/>
    <w:rsid w:val="74406021"/>
    <w:rsid w:val="74AEB378"/>
    <w:rsid w:val="74B5F72C"/>
    <w:rsid w:val="74C18A26"/>
    <w:rsid w:val="753EC957"/>
    <w:rsid w:val="7543415E"/>
    <w:rsid w:val="76280D87"/>
    <w:rsid w:val="76521835"/>
    <w:rsid w:val="768B9BC7"/>
    <w:rsid w:val="76D52A05"/>
    <w:rsid w:val="771161BE"/>
    <w:rsid w:val="7739D515"/>
    <w:rsid w:val="773A0C47"/>
    <w:rsid w:val="77466131"/>
    <w:rsid w:val="775B6957"/>
    <w:rsid w:val="777EC866"/>
    <w:rsid w:val="7812EFD4"/>
    <w:rsid w:val="78897022"/>
    <w:rsid w:val="791A98C7"/>
    <w:rsid w:val="793AF109"/>
    <w:rsid w:val="795DDE00"/>
    <w:rsid w:val="79DE3F8A"/>
    <w:rsid w:val="7A49BC41"/>
    <w:rsid w:val="7A79E853"/>
    <w:rsid w:val="7A96BF20"/>
    <w:rsid w:val="7B03A203"/>
    <w:rsid w:val="7B4468A4"/>
    <w:rsid w:val="7B616B52"/>
    <w:rsid w:val="7BB00868"/>
    <w:rsid w:val="7BEFCE95"/>
    <w:rsid w:val="7BFCBDE3"/>
    <w:rsid w:val="7C3D7BFC"/>
    <w:rsid w:val="7C99A20F"/>
    <w:rsid w:val="7D46E17E"/>
    <w:rsid w:val="7D78CF00"/>
    <w:rsid w:val="7DBD58AB"/>
    <w:rsid w:val="7DC94999"/>
    <w:rsid w:val="7DFE24A2"/>
    <w:rsid w:val="7E171761"/>
    <w:rsid w:val="7E2B2098"/>
    <w:rsid w:val="7E6841A4"/>
    <w:rsid w:val="7E7BFAB6"/>
    <w:rsid w:val="7EC1EF65"/>
    <w:rsid w:val="7F0C063E"/>
    <w:rsid w:val="7F3817F8"/>
    <w:rsid w:val="7F5407D6"/>
    <w:rsid w:val="7FA78D06"/>
    <w:rsid w:val="7FCD3E80"/>
    <w:rsid w:val="7FDFD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47FB"/>
  <w15:chartTrackingRefBased/>
  <w15:docId w15:val="{748F7969-74B3-44E0-BE96-5E5EA955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31A1"/>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40790"/>
    <w:pPr>
      <w:keepNext/>
      <w:keepLines/>
      <w:jc w:val="left"/>
      <w:outlineLvl w:val="0"/>
    </w:pPr>
    <w:rPr>
      <w:rFonts w:asciiTheme="minorHAnsi" w:eastAsiaTheme="majorEastAsia" w:hAnsiTheme="minorHAnsi" w:cstheme="majorBidi"/>
      <w:b/>
      <w:sz w:val="22"/>
      <w:szCs w:val="32"/>
    </w:rPr>
  </w:style>
  <w:style w:type="paragraph" w:styleId="Nagwek2">
    <w:name w:val="heading 2"/>
    <w:basedOn w:val="Normalny"/>
    <w:next w:val="Normalny"/>
    <w:link w:val="Nagwek2Znak"/>
    <w:uiPriority w:val="9"/>
    <w:unhideWhenUsed/>
    <w:qFormat/>
    <w:rsid w:val="007C26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qFormat/>
    <w:rsid w:val="00FB31A1"/>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ASAPHeading 3 Znak,h3 Znak"/>
    <w:basedOn w:val="Domylnaczcionkaakapitu"/>
    <w:link w:val="Nagwek3"/>
    <w:rsid w:val="00FB31A1"/>
    <w:rPr>
      <w:rFonts w:ascii="Times New Roman" w:eastAsia="Times New Roman" w:hAnsi="Times New Roman" w:cs="Times New Roman"/>
      <w:b/>
      <w:bCs/>
      <w:sz w:val="24"/>
      <w:szCs w:val="24"/>
      <w:lang w:val="en-US" w:eastAsia="pl-PL"/>
    </w:rPr>
  </w:style>
  <w:style w:type="paragraph" w:styleId="Tekstpodstawowy">
    <w:name w:val="Body Text"/>
    <w:basedOn w:val="Normalny"/>
    <w:link w:val="TekstpodstawowyZnak"/>
    <w:uiPriority w:val="99"/>
    <w:qFormat/>
    <w:rsid w:val="00FB31A1"/>
    <w:pPr>
      <w:widowControl/>
      <w:suppressAutoHyphens w:val="0"/>
      <w:spacing w:line="360" w:lineRule="auto"/>
      <w:jc w:val="both"/>
    </w:pPr>
    <w:rPr>
      <w:szCs w:val="20"/>
    </w:rPr>
  </w:style>
  <w:style w:type="character" w:customStyle="1" w:styleId="BodyTextChar">
    <w:name w:val="Body Text Char"/>
    <w:basedOn w:val="Domylnaczcionkaakapitu"/>
    <w:uiPriority w:val="99"/>
    <w:semiHidden/>
    <w:rsid w:val="00FB31A1"/>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FB31A1"/>
    <w:rPr>
      <w:rFonts w:ascii="Times New Roman" w:eastAsia="Times New Roman" w:hAnsi="Times New Roman" w:cs="Times New Roman"/>
      <w:sz w:val="24"/>
      <w:szCs w:val="20"/>
      <w:lang w:eastAsia="pl-PL"/>
    </w:rPr>
  </w:style>
  <w:style w:type="paragraph" w:styleId="Nagwek">
    <w:name w:val="header"/>
    <w:aliases w:val="Nagłówek strony,Nagłówek strony1,Nagłówek strony11,Nagłówek strony11 Znak Znak,Nagłówek tabeli"/>
    <w:basedOn w:val="Normalny"/>
    <w:link w:val="NagwekZnak"/>
    <w:uiPriority w:val="99"/>
    <w:rsid w:val="00FB31A1"/>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basedOn w:val="Domylnaczcionkaakapitu"/>
    <w:uiPriority w:val="99"/>
    <w:semiHidden/>
    <w:rsid w:val="00FB31A1"/>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B31A1"/>
    <w:rPr>
      <w:rFonts w:ascii="Arial" w:eastAsia="Times New Roman" w:hAnsi="Arial" w:cs="Times New Roman"/>
      <w:sz w:val="24"/>
      <w:szCs w:val="20"/>
      <w:lang w:eastAsia="pl-PL"/>
    </w:rPr>
  </w:style>
  <w:style w:type="paragraph" w:customStyle="1" w:styleId="Tekstpodstawowy31">
    <w:name w:val="Tekst podstawowy 31"/>
    <w:basedOn w:val="Normalny"/>
    <w:uiPriority w:val="99"/>
    <w:rsid w:val="00FB31A1"/>
    <w:pPr>
      <w:widowControl/>
      <w:spacing w:after="120" w:line="360" w:lineRule="auto"/>
      <w:jc w:val="left"/>
    </w:pPr>
    <w:rPr>
      <w:rFonts w:ascii="Arial" w:hAnsi="Arial"/>
      <w:sz w:val="16"/>
      <w:szCs w:val="16"/>
      <w:lang w:eastAsia="ar-SA"/>
    </w:rPr>
  </w:style>
  <w:style w:type="paragraph" w:styleId="Akapitzlist">
    <w:name w:val="List Paragraph"/>
    <w:aliases w:val="CW_Lista"/>
    <w:basedOn w:val="Normalny"/>
    <w:link w:val="AkapitzlistZnak"/>
    <w:uiPriority w:val="34"/>
    <w:qFormat/>
    <w:rsid w:val="00FB31A1"/>
    <w:pPr>
      <w:widowControl/>
      <w:suppressAutoHyphens w:val="0"/>
      <w:ind w:left="720"/>
      <w:contextualSpacing/>
      <w:jc w:val="left"/>
    </w:pPr>
    <w:rPr>
      <w:szCs w:val="22"/>
      <w:lang w:eastAsia="en-US"/>
    </w:rPr>
  </w:style>
  <w:style w:type="paragraph" w:customStyle="1" w:styleId="Tre">
    <w:name w:val="Treść"/>
    <w:uiPriority w:val="99"/>
    <w:rsid w:val="00FB31A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Helvetica Neue"/>
      <w:color w:val="000000"/>
      <w:lang w:eastAsia="pl-PL"/>
    </w:rPr>
  </w:style>
  <w:style w:type="character" w:styleId="Odwoaniedokomentarza">
    <w:name w:val="annotation reference"/>
    <w:basedOn w:val="Domylnaczcionkaakapitu"/>
    <w:uiPriority w:val="99"/>
    <w:semiHidden/>
    <w:unhideWhenUsed/>
    <w:rsid w:val="00F74AD3"/>
    <w:rPr>
      <w:sz w:val="16"/>
      <w:szCs w:val="16"/>
    </w:rPr>
  </w:style>
  <w:style w:type="paragraph" w:styleId="Tekstkomentarza">
    <w:name w:val="annotation text"/>
    <w:basedOn w:val="Normalny"/>
    <w:link w:val="TekstkomentarzaZnak"/>
    <w:uiPriority w:val="99"/>
    <w:semiHidden/>
    <w:unhideWhenUsed/>
    <w:rsid w:val="00F74AD3"/>
    <w:rPr>
      <w:sz w:val="20"/>
      <w:szCs w:val="20"/>
    </w:rPr>
  </w:style>
  <w:style w:type="character" w:customStyle="1" w:styleId="TekstkomentarzaZnak">
    <w:name w:val="Tekst komentarza Znak"/>
    <w:basedOn w:val="Domylnaczcionkaakapitu"/>
    <w:link w:val="Tekstkomentarza"/>
    <w:uiPriority w:val="99"/>
    <w:semiHidden/>
    <w:rsid w:val="00F74A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74AD3"/>
    <w:rPr>
      <w:b/>
      <w:bCs/>
    </w:rPr>
  </w:style>
  <w:style w:type="character" w:customStyle="1" w:styleId="TematkomentarzaZnak">
    <w:name w:val="Temat komentarza Znak"/>
    <w:basedOn w:val="TekstkomentarzaZnak"/>
    <w:link w:val="Tematkomentarza"/>
    <w:uiPriority w:val="99"/>
    <w:semiHidden/>
    <w:rsid w:val="00F74AD3"/>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839BB"/>
    <w:rPr>
      <w:color w:val="0563C1" w:themeColor="hyperlink"/>
      <w:u w:val="single"/>
    </w:rPr>
  </w:style>
  <w:style w:type="character" w:customStyle="1" w:styleId="Nierozpoznanawzmianka1">
    <w:name w:val="Nierozpoznana wzmianka1"/>
    <w:basedOn w:val="Domylnaczcionkaakapitu"/>
    <w:uiPriority w:val="99"/>
    <w:semiHidden/>
    <w:unhideWhenUsed/>
    <w:rsid w:val="008839BB"/>
    <w:rPr>
      <w:color w:val="605E5C"/>
      <w:shd w:val="clear" w:color="auto" w:fill="E1DFDD"/>
    </w:rPr>
  </w:style>
  <w:style w:type="paragraph" w:styleId="Tekstdymka">
    <w:name w:val="Balloon Text"/>
    <w:basedOn w:val="Normalny"/>
    <w:link w:val="TekstdymkaZnak"/>
    <w:uiPriority w:val="99"/>
    <w:semiHidden/>
    <w:unhideWhenUsed/>
    <w:rsid w:val="00D86A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6ABD"/>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rsid w:val="007C26B8"/>
    <w:rPr>
      <w:rFonts w:asciiTheme="majorHAnsi" w:eastAsiaTheme="majorEastAsia" w:hAnsiTheme="majorHAnsi" w:cstheme="majorBidi"/>
      <w:color w:val="2F5496" w:themeColor="accent1" w:themeShade="BF"/>
      <w:sz w:val="26"/>
      <w:szCs w:val="26"/>
      <w:lang w:eastAsia="pl-PL"/>
    </w:rPr>
  </w:style>
  <w:style w:type="character" w:styleId="Uwydatnienie">
    <w:name w:val="Emphasis"/>
    <w:basedOn w:val="Domylnaczcionkaakapitu"/>
    <w:uiPriority w:val="20"/>
    <w:qFormat/>
    <w:rsid w:val="005D52BB"/>
    <w:rPr>
      <w:i/>
      <w:iCs/>
    </w:rPr>
  </w:style>
  <w:style w:type="paragraph" w:styleId="NormalnyWeb">
    <w:name w:val="Normal (Web)"/>
    <w:basedOn w:val="Normalny"/>
    <w:rsid w:val="00A15FD6"/>
    <w:pPr>
      <w:widowControl/>
      <w:spacing w:before="280" w:after="119"/>
      <w:jc w:val="left"/>
    </w:pPr>
    <w:rPr>
      <w:lang w:eastAsia="ar-SA"/>
    </w:rPr>
  </w:style>
  <w:style w:type="paragraph" w:styleId="Tytu">
    <w:name w:val="Title"/>
    <w:basedOn w:val="Normalny"/>
    <w:next w:val="Normalny"/>
    <w:link w:val="TytuZnak"/>
    <w:uiPriority w:val="10"/>
    <w:qFormat/>
    <w:rsid w:val="00DA64D1"/>
    <w:pPr>
      <w:contextualSpacing/>
      <w:jc w:val="left"/>
    </w:pPr>
    <w:rPr>
      <w:rFonts w:ascii="Calibri" w:eastAsiaTheme="majorEastAsia" w:hAnsi="Calibri" w:cstheme="majorBidi"/>
      <w:spacing w:val="-10"/>
      <w:kern w:val="28"/>
      <w:sz w:val="32"/>
      <w:szCs w:val="56"/>
    </w:rPr>
  </w:style>
  <w:style w:type="character" w:customStyle="1" w:styleId="TytuZnak">
    <w:name w:val="Tytuł Znak"/>
    <w:basedOn w:val="Domylnaczcionkaakapitu"/>
    <w:link w:val="Tytu"/>
    <w:uiPriority w:val="10"/>
    <w:rsid w:val="00DA64D1"/>
    <w:rPr>
      <w:rFonts w:ascii="Calibri" w:eastAsiaTheme="majorEastAsia" w:hAnsi="Calibri" w:cstheme="majorBidi"/>
      <w:spacing w:val="-10"/>
      <w:kern w:val="28"/>
      <w:sz w:val="32"/>
      <w:szCs w:val="56"/>
      <w:lang w:eastAsia="pl-PL"/>
    </w:rPr>
  </w:style>
  <w:style w:type="paragraph" w:styleId="Podtytu">
    <w:name w:val="Subtitle"/>
    <w:basedOn w:val="Normalny"/>
    <w:next w:val="Normalny"/>
    <w:link w:val="PodtytuZnak"/>
    <w:uiPriority w:val="11"/>
    <w:qFormat/>
    <w:rsid w:val="00140790"/>
    <w:pPr>
      <w:numPr>
        <w:ilvl w:val="1"/>
      </w:numPr>
      <w:jc w:val="left"/>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140790"/>
    <w:rPr>
      <w:rFonts w:eastAsiaTheme="minorEastAsia"/>
      <w:spacing w:val="15"/>
      <w:lang w:eastAsia="pl-PL"/>
    </w:rPr>
  </w:style>
  <w:style w:type="character" w:styleId="Odwoanieintensywne">
    <w:name w:val="Intense Reference"/>
    <w:basedOn w:val="Domylnaczcionkaakapitu"/>
    <w:uiPriority w:val="32"/>
    <w:qFormat/>
    <w:rsid w:val="00140790"/>
    <w:rPr>
      <w:b/>
      <w:bCs/>
      <w:smallCaps/>
      <w:color w:val="4472C4" w:themeColor="accent1"/>
      <w:spacing w:val="5"/>
    </w:rPr>
  </w:style>
  <w:style w:type="paragraph" w:customStyle="1" w:styleId="tekstgwny">
    <w:name w:val="tekst główny"/>
    <w:basedOn w:val="Normalny"/>
    <w:link w:val="tekstgwnyZnak"/>
    <w:qFormat/>
    <w:rsid w:val="00140790"/>
    <w:pPr>
      <w:jc w:val="left"/>
    </w:pPr>
    <w:rPr>
      <w:rFonts w:asciiTheme="minorHAnsi" w:hAnsiTheme="minorHAnsi" w:cstheme="minorHAnsi"/>
      <w:sz w:val="22"/>
      <w:szCs w:val="22"/>
    </w:rPr>
  </w:style>
  <w:style w:type="character" w:customStyle="1" w:styleId="Nagwek1Znak">
    <w:name w:val="Nagłówek 1 Znak"/>
    <w:basedOn w:val="Domylnaczcionkaakapitu"/>
    <w:link w:val="Nagwek1"/>
    <w:uiPriority w:val="9"/>
    <w:rsid w:val="00140790"/>
    <w:rPr>
      <w:rFonts w:eastAsiaTheme="majorEastAsia" w:cstheme="majorBidi"/>
      <w:b/>
      <w:szCs w:val="32"/>
      <w:lang w:eastAsia="pl-PL"/>
    </w:rPr>
  </w:style>
  <w:style w:type="character" w:customStyle="1" w:styleId="tekstgwnyZnak">
    <w:name w:val="tekst główny Znak"/>
    <w:basedOn w:val="Domylnaczcionkaakapitu"/>
    <w:link w:val="tekstgwny"/>
    <w:rsid w:val="00140790"/>
    <w:rPr>
      <w:rFonts w:eastAsia="Times New Roman" w:cstheme="minorHAnsi"/>
      <w:lang w:eastAsia="pl-PL"/>
    </w:rPr>
  </w:style>
  <w:style w:type="character" w:customStyle="1" w:styleId="normaltextrun">
    <w:name w:val="normaltextrun"/>
    <w:basedOn w:val="Domylnaczcionkaakapitu"/>
    <w:rsid w:val="00FF326A"/>
  </w:style>
  <w:style w:type="table" w:customStyle="1" w:styleId="NormalTable0">
    <w:name w:val="Normal Table0"/>
    <w:uiPriority w:val="2"/>
    <w:semiHidden/>
    <w:unhideWhenUsed/>
    <w:qFormat/>
    <w:rsid w:val="00EC1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C1637"/>
    <w:pPr>
      <w:suppressAutoHyphens w:val="0"/>
      <w:autoSpaceDE w:val="0"/>
      <w:autoSpaceDN w:val="0"/>
      <w:ind w:left="107"/>
      <w:jc w:val="left"/>
    </w:pPr>
    <w:rPr>
      <w:rFonts w:ascii="Calibri" w:eastAsia="Calibri" w:hAnsi="Calibri" w:cs="Calibri"/>
      <w:sz w:val="22"/>
      <w:szCs w:val="22"/>
      <w:lang w:bidi="pl-PL"/>
    </w:rPr>
  </w:style>
  <w:style w:type="character" w:customStyle="1" w:styleId="AkapitzlistZnak">
    <w:name w:val="Akapit z listą Znak"/>
    <w:aliases w:val="CW_Lista Znak"/>
    <w:link w:val="Akapitzlist"/>
    <w:uiPriority w:val="34"/>
    <w:locked/>
    <w:rsid w:val="008F54F0"/>
    <w:rPr>
      <w:rFonts w:ascii="Times New Roman" w:eastAsia="Times New Roman" w:hAnsi="Times New Roman" w:cs="Times New Roman"/>
      <w:sz w:val="24"/>
    </w:rPr>
  </w:style>
  <w:style w:type="paragraph" w:styleId="Poprawka">
    <w:name w:val="Revision"/>
    <w:hidden/>
    <w:uiPriority w:val="99"/>
    <w:semiHidden/>
    <w:rsid w:val="00874DAE"/>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4D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1591">
      <w:bodyDiv w:val="1"/>
      <w:marLeft w:val="0"/>
      <w:marRight w:val="0"/>
      <w:marTop w:val="0"/>
      <w:marBottom w:val="0"/>
      <w:divBdr>
        <w:top w:val="none" w:sz="0" w:space="0" w:color="auto"/>
        <w:left w:val="none" w:sz="0" w:space="0" w:color="auto"/>
        <w:bottom w:val="none" w:sz="0" w:space="0" w:color="auto"/>
        <w:right w:val="none" w:sz="0" w:space="0" w:color="auto"/>
      </w:divBdr>
      <w:divsChild>
        <w:div w:id="2142455396">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sChild>
    </w:div>
    <w:div w:id="542717060">
      <w:bodyDiv w:val="1"/>
      <w:marLeft w:val="0"/>
      <w:marRight w:val="0"/>
      <w:marTop w:val="0"/>
      <w:marBottom w:val="0"/>
      <w:divBdr>
        <w:top w:val="none" w:sz="0" w:space="0" w:color="auto"/>
        <w:left w:val="none" w:sz="0" w:space="0" w:color="auto"/>
        <w:bottom w:val="none" w:sz="0" w:space="0" w:color="auto"/>
        <w:right w:val="none" w:sz="0" w:space="0" w:color="auto"/>
      </w:divBdr>
      <w:divsChild>
        <w:div w:id="90929384">
          <w:marLeft w:val="0"/>
          <w:marRight w:val="0"/>
          <w:marTop w:val="0"/>
          <w:marBottom w:val="0"/>
          <w:divBdr>
            <w:top w:val="none" w:sz="0" w:space="0" w:color="auto"/>
            <w:left w:val="none" w:sz="0" w:space="0" w:color="auto"/>
            <w:bottom w:val="none" w:sz="0" w:space="0" w:color="auto"/>
            <w:right w:val="none" w:sz="0" w:space="0" w:color="auto"/>
          </w:divBdr>
        </w:div>
        <w:div w:id="204421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faktura@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5" ma:contentTypeDescription="Create a new document." ma:contentTypeScope="" ma:versionID="6c39714b3d5739a2ca19a51cff66a15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a3ea1e10cbfb117bcc34714b2f97a682"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7685d0-b257-4a92-b5e4-9e107d543f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BB13-F2A3-4722-985A-99E33E623DCD}">
  <ds:schemaRefs>
    <ds:schemaRef ds:uri="http://schemas.microsoft.com/sharepoint/v3/contenttype/forms"/>
  </ds:schemaRefs>
</ds:datastoreItem>
</file>

<file path=customXml/itemProps2.xml><?xml version="1.0" encoding="utf-8"?>
<ds:datastoreItem xmlns:ds="http://schemas.openxmlformats.org/officeDocument/2006/customXml" ds:itemID="{B34FCB0D-0CB3-4DEC-9DA6-54CB53C1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A07F4-9EEF-49D8-87CE-3A388FD09045}">
  <ds:schemaRefs>
    <ds:schemaRef ds:uri="http://schemas.microsoft.com/office/2006/metadata/properties"/>
    <ds:schemaRef ds:uri="http://schemas.microsoft.com/office/infopath/2007/PartnerControls"/>
    <ds:schemaRef ds:uri="d07685d0-b257-4a92-b5e4-9e107d543f90"/>
  </ds:schemaRefs>
</ds:datastoreItem>
</file>

<file path=customXml/itemProps4.xml><?xml version="1.0" encoding="utf-8"?>
<ds:datastoreItem xmlns:ds="http://schemas.openxmlformats.org/officeDocument/2006/customXml" ds:itemID="{08BF858C-4C39-47CB-BA23-7C271354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9661</Words>
  <Characters>57971</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74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Rekuć</dc:creator>
  <cp:keywords/>
  <dc:description/>
  <cp:lastModifiedBy>Elżbieta Samsonowicz-Łęczycka</cp:lastModifiedBy>
  <cp:revision>10</cp:revision>
  <cp:lastPrinted>2023-05-12T10:40:00Z</cp:lastPrinted>
  <dcterms:created xsi:type="dcterms:W3CDTF">2023-02-21T12:38:00Z</dcterms:created>
  <dcterms:modified xsi:type="dcterms:W3CDTF">2023-05-12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